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8978"/>
      </w:tblGrid>
      <w:tr w:rsidR="006B5E6C" w:rsidRPr="00410061" w:rsidTr="00BD59C2">
        <w:tc>
          <w:tcPr>
            <w:tcW w:w="8978" w:type="dxa"/>
          </w:tcPr>
          <w:p w:rsidR="006B5E6C" w:rsidRPr="006B5E6C" w:rsidRDefault="006B5E6C" w:rsidP="00BD59C2">
            <w:pPr>
              <w:tabs>
                <w:tab w:val="right" w:pos="8498"/>
              </w:tabs>
              <w:jc w:val="center"/>
              <w:rPr>
                <w:rFonts w:ascii="Times New Roman" w:hAnsi="Times New Roman" w:cs="Times New Roman"/>
                <w:sz w:val="24"/>
                <w:szCs w:val="24"/>
                <w:highlight w:val="yellow"/>
              </w:rPr>
            </w:pPr>
          </w:p>
        </w:tc>
      </w:tr>
      <w:tr w:rsidR="006B5E6C" w:rsidRPr="008C57C2" w:rsidTr="00BD59C2">
        <w:tc>
          <w:tcPr>
            <w:tcW w:w="8978" w:type="dxa"/>
          </w:tcPr>
          <w:p w:rsidR="007A76FB" w:rsidRPr="001A5F91" w:rsidRDefault="007A76FB" w:rsidP="001A5F91">
            <w:pPr>
              <w:pStyle w:val="Prrafodelista"/>
              <w:numPr>
                <w:ilvl w:val="0"/>
                <w:numId w:val="15"/>
              </w:numPr>
              <w:tabs>
                <w:tab w:val="right" w:pos="8498"/>
              </w:tabs>
              <w:spacing w:line="360" w:lineRule="auto"/>
              <w:jc w:val="both"/>
              <w:rPr>
                <w:rFonts w:ascii="Times New Roman" w:hAnsi="Times New Roman" w:cs="Times New Roman"/>
                <w:sz w:val="24"/>
                <w:szCs w:val="24"/>
              </w:rPr>
            </w:pPr>
            <w:r w:rsidRPr="001A5F91">
              <w:rPr>
                <w:rFonts w:ascii="Times New Roman" w:hAnsi="Times New Roman" w:cs="Times New Roman"/>
                <w:sz w:val="24"/>
                <w:szCs w:val="24"/>
              </w:rPr>
              <w:t>Los modelos económicos</w:t>
            </w:r>
          </w:p>
          <w:p w:rsidR="00F1020F" w:rsidRPr="001A5F91" w:rsidRDefault="00F1020F" w:rsidP="007A76FB">
            <w:pPr>
              <w:pStyle w:val="Prrafodelista"/>
              <w:numPr>
                <w:ilvl w:val="1"/>
                <w:numId w:val="12"/>
              </w:numPr>
              <w:tabs>
                <w:tab w:val="right" w:pos="8498"/>
              </w:tabs>
              <w:spacing w:line="360" w:lineRule="auto"/>
              <w:jc w:val="both"/>
              <w:rPr>
                <w:rFonts w:ascii="Times New Roman" w:hAnsi="Times New Roman" w:cs="Times New Roman"/>
                <w:sz w:val="24"/>
                <w:szCs w:val="24"/>
              </w:rPr>
            </w:pPr>
            <w:r w:rsidRPr="001A5F91">
              <w:rPr>
                <w:rFonts w:ascii="Times New Roman" w:hAnsi="Times New Roman" w:cs="Times New Roman"/>
                <w:sz w:val="24"/>
                <w:szCs w:val="24"/>
              </w:rPr>
              <w:t xml:space="preserve">Los modelos económicos: una apuesta por la satisfacción de las necesidades </w:t>
            </w:r>
            <w:r w:rsidR="007A76FB" w:rsidRPr="001A5F91">
              <w:rPr>
                <w:rFonts w:ascii="Times New Roman" w:hAnsi="Times New Roman" w:cs="Times New Roman"/>
                <w:sz w:val="24"/>
                <w:szCs w:val="24"/>
              </w:rPr>
              <w:t>materiales</w:t>
            </w:r>
          </w:p>
          <w:p w:rsidR="006B5E6C" w:rsidRPr="001A5F91" w:rsidRDefault="00F1020F" w:rsidP="007A76FB">
            <w:pPr>
              <w:pStyle w:val="Prrafodelista"/>
              <w:numPr>
                <w:ilvl w:val="1"/>
                <w:numId w:val="12"/>
              </w:numPr>
              <w:tabs>
                <w:tab w:val="right" w:pos="8498"/>
              </w:tabs>
              <w:spacing w:line="360" w:lineRule="auto"/>
              <w:jc w:val="both"/>
              <w:rPr>
                <w:rFonts w:ascii="Times New Roman" w:hAnsi="Times New Roman" w:cs="Times New Roman"/>
                <w:sz w:val="24"/>
                <w:szCs w:val="24"/>
              </w:rPr>
            </w:pPr>
            <w:r w:rsidRPr="001A5F91">
              <w:rPr>
                <w:rFonts w:ascii="Times New Roman" w:hAnsi="Times New Roman" w:cs="Times New Roman"/>
                <w:sz w:val="24"/>
                <w:szCs w:val="24"/>
              </w:rPr>
              <w:t xml:space="preserve">El objetivo </w:t>
            </w:r>
            <w:r w:rsidR="00F26E56" w:rsidRPr="001A5F91">
              <w:rPr>
                <w:rFonts w:ascii="Times New Roman" w:hAnsi="Times New Roman" w:cs="Times New Roman"/>
                <w:sz w:val="24"/>
                <w:szCs w:val="24"/>
              </w:rPr>
              <w:t xml:space="preserve">común </w:t>
            </w:r>
            <w:r w:rsidRPr="001A5F91">
              <w:rPr>
                <w:rFonts w:ascii="Times New Roman" w:hAnsi="Times New Roman" w:cs="Times New Roman"/>
                <w:sz w:val="24"/>
                <w:szCs w:val="24"/>
              </w:rPr>
              <w:t>de los modelos económicos: e</w:t>
            </w:r>
            <w:r w:rsidR="006B5E6C" w:rsidRPr="001A5F91">
              <w:rPr>
                <w:rFonts w:ascii="Times New Roman" w:hAnsi="Times New Roman" w:cs="Times New Roman"/>
                <w:sz w:val="24"/>
                <w:szCs w:val="24"/>
              </w:rPr>
              <w:t>l desarrollo</w:t>
            </w:r>
          </w:p>
          <w:p w:rsidR="006B5E6C" w:rsidRPr="001A5F91" w:rsidRDefault="006B5E6C" w:rsidP="007A76FB">
            <w:pPr>
              <w:pStyle w:val="Prrafodelista"/>
              <w:numPr>
                <w:ilvl w:val="1"/>
                <w:numId w:val="12"/>
              </w:numPr>
              <w:tabs>
                <w:tab w:val="right" w:pos="8498"/>
              </w:tabs>
              <w:spacing w:line="360" w:lineRule="auto"/>
              <w:jc w:val="both"/>
              <w:rPr>
                <w:rFonts w:ascii="Times New Roman" w:hAnsi="Times New Roman" w:cs="Times New Roman"/>
                <w:sz w:val="24"/>
                <w:szCs w:val="24"/>
              </w:rPr>
            </w:pPr>
            <w:r w:rsidRPr="001A5F91">
              <w:rPr>
                <w:rFonts w:ascii="Times New Roman" w:hAnsi="Times New Roman" w:cs="Times New Roman"/>
                <w:sz w:val="24"/>
                <w:szCs w:val="24"/>
              </w:rPr>
              <w:t xml:space="preserve"> </w:t>
            </w:r>
            <w:r w:rsidR="008146EB" w:rsidRPr="001A5F91">
              <w:rPr>
                <w:rFonts w:ascii="Times New Roman" w:hAnsi="Times New Roman" w:cs="Times New Roman"/>
                <w:sz w:val="24"/>
                <w:szCs w:val="24"/>
              </w:rPr>
              <w:t>El d</w:t>
            </w:r>
            <w:r w:rsidRPr="001A5F91">
              <w:rPr>
                <w:rFonts w:ascii="Times New Roman" w:hAnsi="Times New Roman" w:cs="Times New Roman"/>
                <w:sz w:val="24"/>
                <w:szCs w:val="24"/>
              </w:rPr>
              <w:t>esarrollo</w:t>
            </w:r>
            <w:r w:rsidR="008C57C2" w:rsidRPr="001A5F91">
              <w:rPr>
                <w:rFonts w:ascii="Times New Roman" w:hAnsi="Times New Roman" w:cs="Times New Roman"/>
                <w:sz w:val="24"/>
                <w:szCs w:val="24"/>
              </w:rPr>
              <w:t xml:space="preserve"> “otro”</w:t>
            </w:r>
            <w:r w:rsidRPr="001A5F91">
              <w:rPr>
                <w:rFonts w:ascii="Times New Roman" w:hAnsi="Times New Roman" w:cs="Times New Roman"/>
                <w:sz w:val="24"/>
                <w:szCs w:val="24"/>
              </w:rPr>
              <w:t>: ¿hacia dónde</w:t>
            </w:r>
            <w:r w:rsidR="008C57C2" w:rsidRPr="001A5F91">
              <w:rPr>
                <w:rFonts w:ascii="Times New Roman" w:hAnsi="Times New Roman" w:cs="Times New Roman"/>
                <w:sz w:val="24"/>
                <w:szCs w:val="24"/>
              </w:rPr>
              <w:t>?</w:t>
            </w:r>
            <w:r w:rsidRPr="001A5F91">
              <w:rPr>
                <w:rFonts w:ascii="Times New Roman" w:hAnsi="Times New Roman" w:cs="Times New Roman"/>
                <w:sz w:val="24"/>
                <w:szCs w:val="24"/>
              </w:rPr>
              <w:t xml:space="preserve"> </w:t>
            </w:r>
            <w:r w:rsidR="008C57C2" w:rsidRPr="001A5F91">
              <w:rPr>
                <w:rFonts w:ascii="Times New Roman" w:hAnsi="Times New Roman" w:cs="Times New Roman"/>
                <w:sz w:val="24"/>
                <w:szCs w:val="24"/>
              </w:rPr>
              <w:t>y ¿</w:t>
            </w:r>
            <w:r w:rsidRPr="001A5F91">
              <w:rPr>
                <w:rFonts w:ascii="Times New Roman" w:hAnsi="Times New Roman" w:cs="Times New Roman"/>
                <w:sz w:val="24"/>
                <w:szCs w:val="24"/>
              </w:rPr>
              <w:t xml:space="preserve">para qué? </w:t>
            </w:r>
          </w:p>
        </w:tc>
      </w:tr>
      <w:tr w:rsidR="006B5E6C" w:rsidRPr="008C57C2" w:rsidTr="00BD59C2">
        <w:tc>
          <w:tcPr>
            <w:tcW w:w="8978" w:type="dxa"/>
          </w:tcPr>
          <w:p w:rsidR="006B5E6C" w:rsidRPr="00F1020F" w:rsidRDefault="00F1020F" w:rsidP="007A76FB">
            <w:pPr>
              <w:pStyle w:val="Prrafodelista"/>
              <w:numPr>
                <w:ilvl w:val="0"/>
                <w:numId w:val="12"/>
              </w:numPr>
              <w:tabs>
                <w:tab w:val="left" w:pos="4515"/>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o de economía dirigida </w:t>
            </w:r>
          </w:p>
          <w:p w:rsidR="007A76FB" w:rsidRDefault="00432725"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7A76FB">
              <w:rPr>
                <w:rFonts w:ascii="Times New Roman" w:hAnsi="Times New Roman" w:cs="Times New Roman"/>
                <w:sz w:val="24"/>
                <w:szCs w:val="24"/>
              </w:rPr>
              <w:t>Funcionamiento del modelo</w:t>
            </w:r>
          </w:p>
          <w:p w:rsidR="0056416C" w:rsidRPr="007A76FB" w:rsidRDefault="0056416C"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7A76FB">
              <w:rPr>
                <w:rFonts w:ascii="Times New Roman" w:hAnsi="Times New Roman" w:cs="Times New Roman"/>
                <w:sz w:val="24"/>
                <w:szCs w:val="24"/>
              </w:rPr>
              <w:t xml:space="preserve">El modelo de economía dirigida en la Unión Soviética </w:t>
            </w:r>
          </w:p>
          <w:p w:rsidR="0056416C" w:rsidRPr="00F1020F" w:rsidRDefault="0056416C"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F1020F">
              <w:rPr>
                <w:rFonts w:ascii="Times New Roman" w:hAnsi="Times New Roman" w:cs="Times New Roman"/>
                <w:sz w:val="24"/>
                <w:szCs w:val="24"/>
              </w:rPr>
              <w:t xml:space="preserve">El modelo de economía dirigida en Estados Unidos </w:t>
            </w:r>
          </w:p>
          <w:p w:rsidR="0056416C" w:rsidRPr="00F1020F" w:rsidRDefault="0056416C"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F1020F">
              <w:rPr>
                <w:rFonts w:ascii="Times New Roman" w:hAnsi="Times New Roman" w:cs="Times New Roman"/>
                <w:sz w:val="24"/>
                <w:szCs w:val="24"/>
              </w:rPr>
              <w:t>El modelo de economía dirigida en Europa</w:t>
            </w:r>
          </w:p>
          <w:p w:rsidR="00432725" w:rsidRDefault="00432725"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talezas </w:t>
            </w:r>
          </w:p>
          <w:p w:rsidR="006B5E6C" w:rsidRPr="00F1020F" w:rsidRDefault="00432725"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5E6C" w:rsidRPr="00F1020F">
              <w:rPr>
                <w:rFonts w:ascii="Times New Roman" w:hAnsi="Times New Roman" w:cs="Times New Roman"/>
                <w:sz w:val="24"/>
                <w:szCs w:val="24"/>
              </w:rPr>
              <w:t>e</w:t>
            </w:r>
            <w:r>
              <w:rPr>
                <w:rFonts w:ascii="Times New Roman" w:hAnsi="Times New Roman" w:cs="Times New Roman"/>
                <w:sz w:val="24"/>
                <w:szCs w:val="24"/>
              </w:rPr>
              <w:t xml:space="preserve">bilidades </w:t>
            </w:r>
          </w:p>
        </w:tc>
      </w:tr>
      <w:tr w:rsidR="006B5E6C" w:rsidRPr="00962F14" w:rsidTr="00BD59C2">
        <w:tc>
          <w:tcPr>
            <w:tcW w:w="8978" w:type="dxa"/>
          </w:tcPr>
          <w:p w:rsidR="00432725" w:rsidRDefault="00432725" w:rsidP="007A76FB">
            <w:pPr>
              <w:pStyle w:val="Prrafodelista"/>
              <w:numPr>
                <w:ilvl w:val="0"/>
                <w:numId w:val="11"/>
              </w:numPr>
              <w:tabs>
                <w:tab w:val="right" w:pos="8498"/>
              </w:tabs>
              <w:spacing w:line="360" w:lineRule="auto"/>
              <w:jc w:val="both"/>
              <w:rPr>
                <w:rFonts w:ascii="Times New Roman" w:hAnsi="Times New Roman" w:cs="Times New Roman"/>
                <w:sz w:val="24"/>
                <w:szCs w:val="24"/>
              </w:rPr>
            </w:pPr>
            <w:r w:rsidRPr="00432725">
              <w:rPr>
                <w:rFonts w:ascii="Times New Roman" w:hAnsi="Times New Roman" w:cs="Times New Roman"/>
                <w:sz w:val="24"/>
                <w:szCs w:val="24"/>
              </w:rPr>
              <w:t>Modelo de economía de libre mercado</w:t>
            </w:r>
          </w:p>
          <w:p w:rsidR="00432725" w:rsidRDefault="00432725"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Funcionamiento del modelo</w:t>
            </w:r>
          </w:p>
          <w:p w:rsidR="0056416C" w:rsidRPr="00F1020F" w:rsidRDefault="0056416C"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F1020F">
              <w:rPr>
                <w:rFonts w:ascii="Times New Roman" w:hAnsi="Times New Roman" w:cs="Times New Roman"/>
                <w:sz w:val="24"/>
                <w:szCs w:val="24"/>
              </w:rPr>
              <w:t xml:space="preserve">El modelo de libre mercado en Estados Unidos </w:t>
            </w:r>
          </w:p>
          <w:p w:rsidR="0056416C" w:rsidRPr="00F1020F" w:rsidRDefault="00201508"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Tres</w:t>
            </w:r>
            <w:r w:rsidR="0056416C" w:rsidRPr="00F1020F">
              <w:rPr>
                <w:rFonts w:ascii="Times New Roman" w:hAnsi="Times New Roman" w:cs="Times New Roman"/>
                <w:sz w:val="24"/>
                <w:szCs w:val="24"/>
              </w:rPr>
              <w:t xml:space="preserve"> factores clave para el crecimiento económico de Estados Unidos</w:t>
            </w:r>
          </w:p>
          <w:p w:rsidR="00432725" w:rsidRDefault="00432725"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talezas </w:t>
            </w:r>
          </w:p>
          <w:p w:rsidR="006B5E6C" w:rsidRPr="00F1020F" w:rsidRDefault="00432725"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ilidades </w:t>
            </w:r>
          </w:p>
        </w:tc>
      </w:tr>
      <w:tr w:rsidR="006B5E6C" w:rsidRPr="00962F14" w:rsidTr="00BD59C2">
        <w:tc>
          <w:tcPr>
            <w:tcW w:w="8978" w:type="dxa"/>
          </w:tcPr>
          <w:p w:rsidR="00AE1947" w:rsidRDefault="00AE1947" w:rsidP="007A76FB">
            <w:pPr>
              <w:pStyle w:val="Prrafodelista"/>
              <w:numPr>
                <w:ilvl w:val="0"/>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Modelo de economía mixta</w:t>
            </w:r>
          </w:p>
          <w:p w:rsidR="00AE1947" w:rsidRDefault="00AE1947"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 xml:space="preserve">Funcionamiento del modelo </w:t>
            </w:r>
          </w:p>
          <w:p w:rsidR="00AE1947" w:rsidRPr="00AE1947" w:rsidRDefault="00AE1947"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 xml:space="preserve">El modelo de economía mixta en China </w:t>
            </w:r>
          </w:p>
          <w:p w:rsidR="006B5E6C" w:rsidRPr="00F1020F" w:rsidRDefault="00AE1947"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 xml:space="preserve">Fortalezas y debilidades </w:t>
            </w:r>
          </w:p>
        </w:tc>
      </w:tr>
      <w:tr w:rsidR="00F1020F" w:rsidRPr="00962F14" w:rsidTr="00BD59C2">
        <w:tc>
          <w:tcPr>
            <w:tcW w:w="8978" w:type="dxa"/>
          </w:tcPr>
          <w:p w:rsidR="00F1020F" w:rsidRPr="00F1020F" w:rsidRDefault="00AE1947" w:rsidP="007A76FB">
            <w:pPr>
              <w:pStyle w:val="Prrafodelista"/>
              <w:numPr>
                <w:ilvl w:val="0"/>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Modelos de economía alternativa</w:t>
            </w:r>
          </w:p>
        </w:tc>
      </w:tr>
      <w:tr w:rsidR="006B5E6C" w:rsidRPr="00962F14" w:rsidTr="00BD59C2">
        <w:tc>
          <w:tcPr>
            <w:tcW w:w="8978" w:type="dxa"/>
          </w:tcPr>
          <w:p w:rsidR="006B5E6C" w:rsidRPr="00F1020F" w:rsidRDefault="00AE1947" w:rsidP="007A76FB">
            <w:pPr>
              <w:pStyle w:val="Prrafodelista"/>
              <w:numPr>
                <w:ilvl w:val="0"/>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Modelos y políticas económicas en Colombia</w:t>
            </w:r>
          </w:p>
          <w:p w:rsidR="00AE1947" w:rsidRDefault="00AE1947"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Modelos de desarrollo en la economía colombiana</w:t>
            </w:r>
          </w:p>
          <w:p w:rsidR="00AE1947" w:rsidRDefault="00AE1947" w:rsidP="007A76FB">
            <w:pPr>
              <w:pStyle w:val="Prrafodelista"/>
              <w:numPr>
                <w:ilvl w:val="2"/>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El modelo de libre comercio 1850-1930</w:t>
            </w:r>
          </w:p>
          <w:p w:rsidR="00AE1947" w:rsidRDefault="00AE1947" w:rsidP="007A76FB">
            <w:pPr>
              <w:pStyle w:val="Prrafodelista"/>
              <w:numPr>
                <w:ilvl w:val="2"/>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 xml:space="preserve">El modelo de economía dirigida 1930-1990 </w:t>
            </w:r>
          </w:p>
          <w:p w:rsidR="00AE1947" w:rsidRPr="00AE1947" w:rsidRDefault="00AE1947" w:rsidP="007A76FB">
            <w:pPr>
              <w:pStyle w:val="Prrafodelista"/>
              <w:numPr>
                <w:ilvl w:val="2"/>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El modelo de libre mercado 1990- actualidad</w:t>
            </w:r>
          </w:p>
          <w:p w:rsidR="006B5E6C" w:rsidRPr="00F1020F" w:rsidRDefault="00AE1947" w:rsidP="007A76FB">
            <w:pPr>
              <w:pStyle w:val="Prrafodelista"/>
              <w:numPr>
                <w:ilvl w:val="1"/>
                <w:numId w:val="11"/>
              </w:numPr>
              <w:tabs>
                <w:tab w:val="right" w:pos="8498"/>
              </w:tabs>
              <w:spacing w:line="360" w:lineRule="auto"/>
              <w:jc w:val="both"/>
              <w:rPr>
                <w:rFonts w:ascii="Times New Roman" w:hAnsi="Times New Roman" w:cs="Times New Roman"/>
                <w:sz w:val="24"/>
                <w:szCs w:val="24"/>
              </w:rPr>
            </w:pPr>
            <w:r w:rsidRPr="00AE1947">
              <w:rPr>
                <w:rFonts w:ascii="Times New Roman" w:hAnsi="Times New Roman" w:cs="Times New Roman"/>
                <w:sz w:val="24"/>
                <w:szCs w:val="24"/>
              </w:rPr>
              <w:t>Actualidad y retos de la economía colombiana</w:t>
            </w:r>
          </w:p>
        </w:tc>
      </w:tr>
    </w:tbl>
    <w:p w:rsidR="006B5E6C" w:rsidRDefault="006B5E6C" w:rsidP="006B5E6C">
      <w:pPr>
        <w:spacing w:line="360" w:lineRule="auto"/>
        <w:jc w:val="both"/>
        <w:rPr>
          <w:b/>
        </w:rPr>
      </w:pPr>
    </w:p>
    <w:tbl>
      <w:tblPr>
        <w:tblStyle w:val="Tablaconcuadrcula"/>
        <w:tblW w:w="0" w:type="auto"/>
        <w:tblLook w:val="04A0" w:firstRow="1" w:lastRow="0" w:firstColumn="1" w:lastColumn="0" w:noHBand="0" w:noVBand="1"/>
      </w:tblPr>
      <w:tblGrid>
        <w:gridCol w:w="1951"/>
        <w:gridCol w:w="7027"/>
      </w:tblGrid>
      <w:tr w:rsidR="006F6A22" w:rsidRPr="00962F14" w:rsidTr="001A5F91">
        <w:tc>
          <w:tcPr>
            <w:tcW w:w="1951" w:type="dxa"/>
            <w:shd w:val="clear" w:color="auto" w:fill="000000" w:themeFill="text1"/>
          </w:tcPr>
          <w:p w:rsidR="006F6A22" w:rsidRPr="00962F14" w:rsidRDefault="006F6A22" w:rsidP="001A5F91">
            <w:pPr>
              <w:tabs>
                <w:tab w:val="right" w:pos="8498"/>
              </w:tabs>
              <w:rPr>
                <w:rFonts w:ascii="Times New Roman" w:hAnsi="Times New Roman" w:cs="Times New Roman"/>
                <w:sz w:val="24"/>
                <w:szCs w:val="24"/>
              </w:rPr>
            </w:pPr>
            <w:r w:rsidRPr="00962F14">
              <w:rPr>
                <w:rFonts w:ascii="Times New Roman" w:hAnsi="Times New Roman" w:cs="Times New Roman"/>
                <w:sz w:val="24"/>
                <w:szCs w:val="24"/>
              </w:rPr>
              <w:lastRenderedPageBreak/>
              <w:t>Título del guion</w:t>
            </w:r>
          </w:p>
        </w:tc>
        <w:tc>
          <w:tcPr>
            <w:tcW w:w="7027" w:type="dxa"/>
          </w:tcPr>
          <w:p w:rsidR="006F6A22" w:rsidRPr="00962F14" w:rsidRDefault="001A5F91" w:rsidP="001A5F91">
            <w:pPr>
              <w:tabs>
                <w:tab w:val="right" w:pos="8498"/>
              </w:tabs>
              <w:rPr>
                <w:rFonts w:ascii="Times New Roman" w:hAnsi="Times New Roman" w:cs="Times New Roman"/>
                <w:sz w:val="24"/>
                <w:szCs w:val="24"/>
              </w:rPr>
            </w:pPr>
            <w:r>
              <w:rPr>
                <w:rFonts w:ascii="Times New Roman" w:hAnsi="Times New Roman" w:cs="Times New Roman"/>
                <w:sz w:val="24"/>
                <w:szCs w:val="24"/>
              </w:rPr>
              <w:t>Los m</w:t>
            </w:r>
            <w:r w:rsidR="006F6A22">
              <w:rPr>
                <w:rFonts w:ascii="Times New Roman" w:hAnsi="Times New Roman" w:cs="Times New Roman"/>
                <w:sz w:val="24"/>
                <w:szCs w:val="24"/>
              </w:rPr>
              <w:t xml:space="preserve">odelos </w:t>
            </w:r>
            <w:r>
              <w:rPr>
                <w:rFonts w:ascii="Times New Roman" w:hAnsi="Times New Roman" w:cs="Times New Roman"/>
                <w:sz w:val="24"/>
                <w:szCs w:val="24"/>
              </w:rPr>
              <w:t>e</w:t>
            </w:r>
            <w:r w:rsidR="006F6A22">
              <w:rPr>
                <w:rFonts w:ascii="Times New Roman" w:hAnsi="Times New Roman" w:cs="Times New Roman"/>
                <w:sz w:val="24"/>
                <w:szCs w:val="24"/>
              </w:rPr>
              <w:t xml:space="preserve">conómicos </w:t>
            </w:r>
          </w:p>
        </w:tc>
      </w:tr>
      <w:tr w:rsidR="006F6A22" w:rsidRPr="00962F14" w:rsidTr="001A5F91">
        <w:tc>
          <w:tcPr>
            <w:tcW w:w="1951" w:type="dxa"/>
            <w:shd w:val="clear" w:color="auto" w:fill="000000" w:themeFill="text1"/>
          </w:tcPr>
          <w:p w:rsidR="006F6A22" w:rsidRPr="00962F14" w:rsidRDefault="006F6A22" w:rsidP="001A5F91">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6F6A22" w:rsidRPr="00962F14" w:rsidRDefault="006F6A22" w:rsidP="006F6A22">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6</w:t>
            </w:r>
            <w:r w:rsidRPr="00962F14">
              <w:rPr>
                <w:rFonts w:ascii="Times New Roman" w:hAnsi="Times New Roman" w:cs="Times New Roman"/>
                <w:sz w:val="24"/>
                <w:szCs w:val="24"/>
                <w:lang w:val="es"/>
              </w:rPr>
              <w:t>_CO</w:t>
            </w:r>
          </w:p>
        </w:tc>
      </w:tr>
      <w:tr w:rsidR="006F6A22" w:rsidRPr="00410061" w:rsidTr="001A5F91">
        <w:tc>
          <w:tcPr>
            <w:tcW w:w="1951" w:type="dxa"/>
            <w:shd w:val="clear" w:color="auto" w:fill="000000" w:themeFill="text1"/>
          </w:tcPr>
          <w:p w:rsidR="006F6A22" w:rsidRPr="00962F14" w:rsidRDefault="006F6A22" w:rsidP="001A5F91">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6F6A22" w:rsidRDefault="006F6A22" w:rsidP="006F6A22">
            <w:pPr>
              <w:jc w:val="both"/>
              <w:rPr>
                <w:rFonts w:ascii="Times New Roman" w:hAnsi="Times New Roman" w:cs="Times New Roman"/>
                <w:sz w:val="24"/>
                <w:szCs w:val="24"/>
              </w:rPr>
            </w:pPr>
            <w:r>
              <w:rPr>
                <w:rFonts w:ascii="Times New Roman" w:hAnsi="Times New Roman" w:cs="Times New Roman"/>
                <w:sz w:val="24"/>
                <w:szCs w:val="24"/>
              </w:rPr>
              <w:t xml:space="preserve">En el presente guion se aborda el estudio de los modelos económicos. Su estructura consta de seis bloques, complementarios entre sí. En el primero, se elabora una </w:t>
            </w:r>
            <w:r w:rsidRPr="00962F14">
              <w:rPr>
                <w:rFonts w:ascii="Times New Roman" w:hAnsi="Times New Roman" w:cs="Times New Roman"/>
                <w:sz w:val="24"/>
                <w:szCs w:val="24"/>
              </w:rPr>
              <w:t xml:space="preserve">contextualización </w:t>
            </w:r>
            <w:r>
              <w:rPr>
                <w:rFonts w:ascii="Times New Roman" w:hAnsi="Times New Roman" w:cs="Times New Roman"/>
                <w:sz w:val="24"/>
                <w:szCs w:val="24"/>
              </w:rPr>
              <w:t>de los temas y problemas asociados a los modelos económicos. Asimismo</w:t>
            </w:r>
            <w:r w:rsidR="005938E9">
              <w:rPr>
                <w:rFonts w:ascii="Times New Roman" w:hAnsi="Times New Roman" w:cs="Times New Roman"/>
                <w:sz w:val="24"/>
                <w:szCs w:val="24"/>
              </w:rPr>
              <w:t>,</w:t>
            </w:r>
            <w:r>
              <w:rPr>
                <w:rFonts w:ascii="Times New Roman" w:hAnsi="Times New Roman" w:cs="Times New Roman"/>
                <w:sz w:val="24"/>
                <w:szCs w:val="24"/>
              </w:rPr>
              <w:t xml:space="preserve"> se formula una crítica a la mirada lineal del concepto de desarrollo y se plantean algunas alternativas.</w:t>
            </w:r>
          </w:p>
          <w:p w:rsidR="006F6A22" w:rsidRDefault="006F6A22" w:rsidP="001A5F91">
            <w:pPr>
              <w:tabs>
                <w:tab w:val="right" w:pos="8498"/>
              </w:tabs>
              <w:jc w:val="both"/>
              <w:rPr>
                <w:rFonts w:ascii="Times New Roman" w:hAnsi="Times New Roman" w:cs="Times New Roman"/>
                <w:sz w:val="24"/>
                <w:szCs w:val="24"/>
              </w:rPr>
            </w:pPr>
          </w:p>
          <w:p w:rsidR="005938E9" w:rsidRDefault="006F6A22" w:rsidP="001A5F91">
            <w:pPr>
              <w:tabs>
                <w:tab w:val="right" w:pos="8498"/>
              </w:tabs>
              <w:jc w:val="both"/>
              <w:rPr>
                <w:rFonts w:ascii="Times New Roman" w:hAnsi="Times New Roman" w:cs="Times New Roman"/>
                <w:sz w:val="24"/>
                <w:szCs w:val="24"/>
              </w:rPr>
            </w:pPr>
            <w:r>
              <w:rPr>
                <w:rFonts w:ascii="Times New Roman" w:hAnsi="Times New Roman" w:cs="Times New Roman"/>
                <w:sz w:val="24"/>
                <w:szCs w:val="24"/>
              </w:rPr>
              <w:t>Desde el segundo hasta el cuarto bloque se presenta el modo de funcionamiento de</w:t>
            </w:r>
            <w:r w:rsidR="005938E9">
              <w:rPr>
                <w:rFonts w:ascii="Times New Roman" w:hAnsi="Times New Roman" w:cs="Times New Roman"/>
                <w:sz w:val="24"/>
                <w:szCs w:val="24"/>
              </w:rPr>
              <w:t xml:space="preserve"> </w:t>
            </w:r>
            <w:r>
              <w:rPr>
                <w:rFonts w:ascii="Times New Roman" w:hAnsi="Times New Roman" w:cs="Times New Roman"/>
                <w:sz w:val="24"/>
                <w:szCs w:val="24"/>
              </w:rPr>
              <w:t>l</w:t>
            </w:r>
            <w:r w:rsidR="005938E9">
              <w:rPr>
                <w:rFonts w:ascii="Times New Roman" w:hAnsi="Times New Roman" w:cs="Times New Roman"/>
                <w:sz w:val="24"/>
                <w:szCs w:val="24"/>
              </w:rPr>
              <w:t xml:space="preserve">os modelos de economía dirigida, de economía de libre mercado y de economía mixta. En cada bloque se presentan algunos casos históricos en los que los modelos cobraron importancia por haber resuelto problemáticas económicas significativas. Al final de cada bloque se presenta un balance de las fortalezas y de las debilidades de cada modelo.  </w:t>
            </w:r>
          </w:p>
          <w:p w:rsidR="005938E9" w:rsidRDefault="005938E9" w:rsidP="001A5F91">
            <w:pPr>
              <w:tabs>
                <w:tab w:val="right" w:pos="8498"/>
              </w:tabs>
              <w:jc w:val="both"/>
              <w:rPr>
                <w:rFonts w:ascii="Times New Roman" w:hAnsi="Times New Roman" w:cs="Times New Roman"/>
                <w:sz w:val="24"/>
                <w:szCs w:val="24"/>
              </w:rPr>
            </w:pPr>
          </w:p>
          <w:p w:rsidR="005938E9" w:rsidRDefault="005938E9" w:rsidP="001A5F91">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 En el quinto bloque se presentan </w:t>
            </w:r>
            <w:r w:rsidR="006F6A22" w:rsidRPr="00962F14">
              <w:rPr>
                <w:rFonts w:ascii="Times New Roman" w:hAnsi="Times New Roman" w:cs="Times New Roman"/>
                <w:sz w:val="24"/>
                <w:szCs w:val="24"/>
              </w:rPr>
              <w:t xml:space="preserve">algunas claves para comprender los </w:t>
            </w:r>
            <w:r>
              <w:rPr>
                <w:rFonts w:ascii="Times New Roman" w:hAnsi="Times New Roman" w:cs="Times New Roman"/>
                <w:sz w:val="24"/>
                <w:szCs w:val="24"/>
              </w:rPr>
              <w:t xml:space="preserve">modelos alternativos de la economía, surgidos a partir de las múltiples crisis de los modelos cuyo punto de mira apunta hacia el desarrollo.  </w:t>
            </w:r>
          </w:p>
          <w:p w:rsidR="005938E9" w:rsidRDefault="005938E9" w:rsidP="001A5F91">
            <w:pPr>
              <w:tabs>
                <w:tab w:val="right" w:pos="8498"/>
              </w:tabs>
              <w:jc w:val="both"/>
              <w:rPr>
                <w:rFonts w:ascii="Times New Roman" w:hAnsi="Times New Roman" w:cs="Times New Roman"/>
                <w:sz w:val="24"/>
                <w:szCs w:val="24"/>
              </w:rPr>
            </w:pPr>
          </w:p>
          <w:p w:rsidR="005938E9" w:rsidRDefault="005938E9" w:rsidP="001A5F91">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Finalmente, el sexto bloque aborda una caracterización de los modelos de desarrollo aplicados a lo largo de historia de Colombia así como una descripción de las políticas económicas actuales y de los retos que deberá afrontar la economía colombiana durante los próximos años. </w:t>
            </w:r>
          </w:p>
          <w:p w:rsidR="005938E9" w:rsidRDefault="005938E9" w:rsidP="001A5F91">
            <w:pPr>
              <w:tabs>
                <w:tab w:val="right" w:pos="8498"/>
              </w:tabs>
              <w:jc w:val="both"/>
              <w:rPr>
                <w:rFonts w:ascii="Times New Roman" w:hAnsi="Times New Roman" w:cs="Times New Roman"/>
                <w:sz w:val="24"/>
                <w:szCs w:val="24"/>
              </w:rPr>
            </w:pPr>
          </w:p>
          <w:p w:rsidR="00273DFF" w:rsidRDefault="006F6A22" w:rsidP="001A5F91">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El guion se enfoca </w:t>
            </w:r>
            <w:r w:rsidR="00A20162">
              <w:rPr>
                <w:rFonts w:ascii="Times New Roman" w:hAnsi="Times New Roman" w:cs="Times New Roman"/>
                <w:sz w:val="24"/>
                <w:szCs w:val="24"/>
              </w:rPr>
              <w:t xml:space="preserve">en </w:t>
            </w:r>
            <w:r>
              <w:rPr>
                <w:rFonts w:ascii="Times New Roman" w:hAnsi="Times New Roman" w:cs="Times New Roman"/>
                <w:sz w:val="24"/>
                <w:szCs w:val="24"/>
              </w:rPr>
              <w:t xml:space="preserve">la </w:t>
            </w:r>
            <w:r w:rsidR="00A20162">
              <w:rPr>
                <w:rFonts w:ascii="Times New Roman" w:hAnsi="Times New Roman" w:cs="Times New Roman"/>
                <w:sz w:val="24"/>
                <w:szCs w:val="24"/>
              </w:rPr>
              <w:t xml:space="preserve">introducción de los conceptos económicos </w:t>
            </w:r>
            <w:r w:rsidR="00273DFF">
              <w:rPr>
                <w:rFonts w:ascii="Times New Roman" w:hAnsi="Times New Roman" w:cs="Times New Roman"/>
                <w:sz w:val="24"/>
                <w:szCs w:val="24"/>
              </w:rPr>
              <w:t xml:space="preserve">y de los contextos en los cuales fueron usados para orientar las economías del mundo. Se hace énfasis en el movimiento oscilante de las economías de las sociedades del siglo XX entre la libertad y control. </w:t>
            </w:r>
          </w:p>
          <w:p w:rsidR="00273DFF" w:rsidRDefault="00273DFF" w:rsidP="001A5F91">
            <w:pPr>
              <w:tabs>
                <w:tab w:val="right" w:pos="8498"/>
              </w:tabs>
              <w:jc w:val="both"/>
              <w:rPr>
                <w:rFonts w:ascii="Times New Roman" w:hAnsi="Times New Roman" w:cs="Times New Roman"/>
                <w:sz w:val="24"/>
                <w:szCs w:val="24"/>
              </w:rPr>
            </w:pPr>
          </w:p>
          <w:p w:rsidR="008A1F09" w:rsidRDefault="008A1F09" w:rsidP="001A5F91">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También </w:t>
            </w:r>
            <w:r w:rsidR="00273DFF">
              <w:rPr>
                <w:rFonts w:ascii="Times New Roman" w:hAnsi="Times New Roman" w:cs="Times New Roman"/>
                <w:sz w:val="24"/>
                <w:szCs w:val="24"/>
              </w:rPr>
              <w:t>se introducen l</w:t>
            </w:r>
            <w:r>
              <w:rPr>
                <w:rFonts w:ascii="Times New Roman" w:hAnsi="Times New Roman" w:cs="Times New Roman"/>
                <w:sz w:val="24"/>
                <w:szCs w:val="24"/>
              </w:rPr>
              <w:t xml:space="preserve">os problemas a los que se enfrentan los economistas y </w:t>
            </w:r>
            <w:r w:rsidR="000453CE">
              <w:rPr>
                <w:rFonts w:ascii="Times New Roman" w:hAnsi="Times New Roman" w:cs="Times New Roman"/>
                <w:sz w:val="24"/>
                <w:szCs w:val="24"/>
              </w:rPr>
              <w:t xml:space="preserve">los empresarios, así como </w:t>
            </w:r>
            <w:r>
              <w:rPr>
                <w:rFonts w:ascii="Times New Roman" w:hAnsi="Times New Roman" w:cs="Times New Roman"/>
                <w:sz w:val="24"/>
                <w:szCs w:val="24"/>
              </w:rPr>
              <w:t>las estrategias que han usado para enfrentar las dificultades económicas</w:t>
            </w:r>
            <w:r w:rsidR="000453CE">
              <w:rPr>
                <w:rFonts w:ascii="Times New Roman" w:hAnsi="Times New Roman" w:cs="Times New Roman"/>
                <w:sz w:val="24"/>
                <w:szCs w:val="24"/>
              </w:rPr>
              <w:t>.</w:t>
            </w:r>
            <w:r>
              <w:rPr>
                <w:rFonts w:ascii="Times New Roman" w:hAnsi="Times New Roman" w:cs="Times New Roman"/>
                <w:sz w:val="24"/>
                <w:szCs w:val="24"/>
              </w:rPr>
              <w:t xml:space="preserve"> </w:t>
            </w:r>
            <w:r w:rsidR="000453CE">
              <w:rPr>
                <w:rFonts w:ascii="Times New Roman" w:hAnsi="Times New Roman" w:cs="Times New Roman"/>
                <w:sz w:val="24"/>
                <w:szCs w:val="24"/>
              </w:rPr>
              <w:t xml:space="preserve">Además </w:t>
            </w:r>
            <w:r>
              <w:rPr>
                <w:rFonts w:ascii="Times New Roman" w:hAnsi="Times New Roman" w:cs="Times New Roman"/>
                <w:sz w:val="24"/>
                <w:szCs w:val="24"/>
              </w:rPr>
              <w:t xml:space="preserve">se muestra la forma en que las personas del común han </w:t>
            </w:r>
            <w:r w:rsidR="000453CE">
              <w:rPr>
                <w:rFonts w:ascii="Times New Roman" w:hAnsi="Times New Roman" w:cs="Times New Roman"/>
                <w:sz w:val="24"/>
                <w:szCs w:val="24"/>
              </w:rPr>
              <w:t xml:space="preserve">construido creativamente alternativas económicas para satisfacer por sí mismas sus necesidades. </w:t>
            </w:r>
          </w:p>
          <w:p w:rsidR="006F6A22" w:rsidRDefault="006F6A22" w:rsidP="001A5F91">
            <w:pPr>
              <w:tabs>
                <w:tab w:val="right" w:pos="8498"/>
              </w:tabs>
              <w:jc w:val="both"/>
              <w:rPr>
                <w:rFonts w:ascii="Times New Roman" w:hAnsi="Times New Roman" w:cs="Times New Roman"/>
                <w:sz w:val="24"/>
                <w:szCs w:val="24"/>
              </w:rPr>
            </w:pPr>
          </w:p>
          <w:p w:rsidR="006F6A22" w:rsidRPr="00962F14" w:rsidRDefault="006F6A22" w:rsidP="008A1F09">
            <w:pPr>
              <w:tabs>
                <w:tab w:val="right" w:pos="8498"/>
              </w:tabs>
              <w:jc w:val="both"/>
              <w:rPr>
                <w:rFonts w:ascii="Times New Roman" w:hAnsi="Times New Roman" w:cs="Times New Roman"/>
                <w:sz w:val="24"/>
                <w:szCs w:val="24"/>
              </w:rPr>
            </w:pPr>
            <w:r>
              <w:rPr>
                <w:rFonts w:ascii="Times New Roman" w:hAnsi="Times New Roman" w:cs="Times New Roman"/>
                <w:sz w:val="24"/>
                <w:szCs w:val="24"/>
              </w:rPr>
              <w:t xml:space="preserve">El objetivo del guion no se enfoca solamente en posibilitar la comprensión de  los </w:t>
            </w:r>
            <w:r w:rsidR="008A1F09">
              <w:rPr>
                <w:rFonts w:ascii="Times New Roman" w:hAnsi="Times New Roman" w:cs="Times New Roman"/>
                <w:sz w:val="24"/>
                <w:szCs w:val="24"/>
              </w:rPr>
              <w:t>modelos económicos</w:t>
            </w:r>
            <w:r>
              <w:rPr>
                <w:rFonts w:ascii="Times New Roman" w:hAnsi="Times New Roman" w:cs="Times New Roman"/>
                <w:sz w:val="24"/>
                <w:szCs w:val="24"/>
              </w:rPr>
              <w:t xml:space="preserve">, sino que también </w:t>
            </w:r>
            <w:r w:rsidR="008A1F09">
              <w:rPr>
                <w:rFonts w:ascii="Times New Roman" w:hAnsi="Times New Roman" w:cs="Times New Roman"/>
                <w:sz w:val="24"/>
                <w:szCs w:val="24"/>
              </w:rPr>
              <w:t xml:space="preserve">estimula la </w:t>
            </w:r>
            <w:r>
              <w:rPr>
                <w:rFonts w:ascii="Times New Roman" w:hAnsi="Times New Roman" w:cs="Times New Roman"/>
                <w:sz w:val="24"/>
                <w:szCs w:val="24"/>
              </w:rPr>
              <w:t xml:space="preserve">sensibilización de los estudiantes frente a las realidades </w:t>
            </w:r>
            <w:r w:rsidR="008A1F09">
              <w:rPr>
                <w:rFonts w:ascii="Times New Roman" w:hAnsi="Times New Roman" w:cs="Times New Roman"/>
                <w:sz w:val="24"/>
                <w:szCs w:val="24"/>
              </w:rPr>
              <w:t xml:space="preserve">económicas </w:t>
            </w:r>
            <w:r>
              <w:rPr>
                <w:rFonts w:ascii="Times New Roman" w:hAnsi="Times New Roman" w:cs="Times New Roman"/>
                <w:sz w:val="24"/>
                <w:szCs w:val="24"/>
              </w:rPr>
              <w:t xml:space="preserve">del </w:t>
            </w:r>
            <w:r w:rsidR="008A1F09">
              <w:rPr>
                <w:rFonts w:ascii="Times New Roman" w:hAnsi="Times New Roman" w:cs="Times New Roman"/>
                <w:sz w:val="24"/>
                <w:szCs w:val="24"/>
              </w:rPr>
              <w:t xml:space="preserve">mundo actual </w:t>
            </w:r>
            <w:r>
              <w:rPr>
                <w:rFonts w:ascii="Times New Roman" w:hAnsi="Times New Roman" w:cs="Times New Roman"/>
                <w:sz w:val="24"/>
                <w:szCs w:val="24"/>
              </w:rPr>
              <w:t xml:space="preserve">y los interpela para tomar una posición frente a las fuerzas </w:t>
            </w:r>
            <w:r w:rsidR="008A1F09">
              <w:rPr>
                <w:rFonts w:ascii="Times New Roman" w:hAnsi="Times New Roman" w:cs="Times New Roman"/>
                <w:sz w:val="24"/>
                <w:szCs w:val="24"/>
              </w:rPr>
              <w:t xml:space="preserve">económicas </w:t>
            </w:r>
            <w:r>
              <w:rPr>
                <w:rFonts w:ascii="Times New Roman" w:hAnsi="Times New Roman" w:cs="Times New Roman"/>
                <w:sz w:val="24"/>
                <w:szCs w:val="24"/>
              </w:rPr>
              <w:t xml:space="preserve">que hoy </w:t>
            </w:r>
            <w:r w:rsidR="008A1F09">
              <w:rPr>
                <w:rFonts w:ascii="Times New Roman" w:hAnsi="Times New Roman" w:cs="Times New Roman"/>
                <w:sz w:val="24"/>
                <w:szCs w:val="24"/>
              </w:rPr>
              <w:t>dan forma a la vida de la población.</w:t>
            </w:r>
          </w:p>
        </w:tc>
      </w:tr>
    </w:tbl>
    <w:p w:rsidR="006F6A22" w:rsidRDefault="006F6A22" w:rsidP="006B5E6C">
      <w:pPr>
        <w:spacing w:line="360" w:lineRule="auto"/>
        <w:jc w:val="both"/>
        <w:rPr>
          <w:b/>
        </w:rPr>
      </w:pPr>
    </w:p>
    <w:p w:rsidR="001A5F91" w:rsidRDefault="001A5F91" w:rsidP="006B5E6C">
      <w:pPr>
        <w:spacing w:line="360" w:lineRule="auto"/>
        <w:jc w:val="both"/>
        <w:rPr>
          <w:b/>
        </w:rPr>
      </w:pPr>
    </w:p>
    <w:p w:rsidR="00AE1947" w:rsidRDefault="007A76FB" w:rsidP="007A76FB">
      <w:pPr>
        <w:pStyle w:val="Prrafodelista"/>
        <w:numPr>
          <w:ilvl w:val="0"/>
          <w:numId w:val="13"/>
        </w:numPr>
        <w:spacing w:line="360" w:lineRule="auto"/>
        <w:jc w:val="both"/>
        <w:rPr>
          <w:b/>
        </w:rPr>
      </w:pPr>
      <w:r>
        <w:rPr>
          <w:b/>
        </w:rPr>
        <w:t>Los modelos económicos</w:t>
      </w:r>
    </w:p>
    <w:p w:rsidR="007A76FB" w:rsidRPr="007A76FB" w:rsidRDefault="007A76FB" w:rsidP="007A76FB">
      <w:pPr>
        <w:pStyle w:val="Prrafodelista"/>
        <w:spacing w:line="360" w:lineRule="auto"/>
        <w:jc w:val="both"/>
        <w:rPr>
          <w:b/>
        </w:rPr>
      </w:pPr>
    </w:p>
    <w:p w:rsidR="005A3123" w:rsidRPr="007A76FB" w:rsidRDefault="000236CC" w:rsidP="007A76FB">
      <w:pPr>
        <w:pStyle w:val="Prrafodelista"/>
        <w:numPr>
          <w:ilvl w:val="1"/>
          <w:numId w:val="13"/>
        </w:numPr>
        <w:spacing w:line="360" w:lineRule="auto"/>
        <w:jc w:val="both"/>
        <w:rPr>
          <w:b/>
        </w:rPr>
      </w:pPr>
      <w:r w:rsidRPr="007A76FB">
        <w:rPr>
          <w:b/>
        </w:rPr>
        <w:t xml:space="preserve">Los </w:t>
      </w:r>
      <w:r w:rsidR="005A3123" w:rsidRPr="007A76FB">
        <w:rPr>
          <w:b/>
        </w:rPr>
        <w:t>modelos económicos</w:t>
      </w:r>
      <w:r w:rsidRPr="007A76FB">
        <w:rPr>
          <w:b/>
        </w:rPr>
        <w:t xml:space="preserve">: una apuesta por la satisfacción de las necesidades </w:t>
      </w:r>
    </w:p>
    <w:p w:rsidR="0044593A" w:rsidRDefault="0044593A" w:rsidP="0044593A">
      <w:pPr>
        <w:spacing w:line="360" w:lineRule="auto"/>
        <w:jc w:val="both"/>
      </w:pPr>
    </w:p>
    <w:tbl>
      <w:tblPr>
        <w:tblStyle w:val="Tablaconcuadrcula"/>
        <w:tblW w:w="0" w:type="auto"/>
        <w:tblLook w:val="04A0" w:firstRow="1" w:lastRow="0" w:firstColumn="1" w:lastColumn="0" w:noHBand="0" w:noVBand="1"/>
      </w:tblPr>
      <w:tblGrid>
        <w:gridCol w:w="2518"/>
        <w:gridCol w:w="6460"/>
      </w:tblGrid>
      <w:tr w:rsidR="006A1085" w:rsidRPr="005D1738" w:rsidTr="00B1191C">
        <w:tc>
          <w:tcPr>
            <w:tcW w:w="8978" w:type="dxa"/>
            <w:gridSpan w:val="2"/>
            <w:shd w:val="clear" w:color="auto" w:fill="000000" w:themeFill="text1"/>
          </w:tcPr>
          <w:p w:rsidR="006A1085" w:rsidRPr="005D1738" w:rsidRDefault="006A1085"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A1085" w:rsidRPr="00726376" w:rsidTr="00B1191C">
        <w:tc>
          <w:tcPr>
            <w:tcW w:w="2518" w:type="dxa"/>
          </w:tcPr>
          <w:p w:rsidR="006A1085" w:rsidRPr="00726376" w:rsidRDefault="006A1085" w:rsidP="00B1191C">
            <w:pPr>
              <w:rPr>
                <w:rFonts w:ascii="Times" w:hAnsi="Times"/>
                <w:b/>
                <w:sz w:val="18"/>
                <w:szCs w:val="18"/>
              </w:rPr>
            </w:pPr>
            <w:r w:rsidRPr="00726376">
              <w:rPr>
                <w:rFonts w:ascii="Times" w:hAnsi="Times"/>
                <w:b/>
                <w:sz w:val="18"/>
                <w:szCs w:val="18"/>
              </w:rPr>
              <w:t>Título</w:t>
            </w:r>
          </w:p>
        </w:tc>
        <w:tc>
          <w:tcPr>
            <w:tcW w:w="6460" w:type="dxa"/>
          </w:tcPr>
          <w:p w:rsidR="006A1085" w:rsidRPr="00726376" w:rsidRDefault="006A1085" w:rsidP="00B1191C">
            <w:pPr>
              <w:jc w:val="center"/>
              <w:rPr>
                <w:rFonts w:ascii="Times" w:hAnsi="Times"/>
                <w:b/>
                <w:sz w:val="18"/>
                <w:szCs w:val="18"/>
              </w:rPr>
            </w:pPr>
            <w:r>
              <w:rPr>
                <w:rFonts w:ascii="Times" w:hAnsi="Times"/>
                <w:b/>
                <w:sz w:val="18"/>
                <w:szCs w:val="18"/>
              </w:rPr>
              <w:t>La económica: una forma de gobernar la casa y el patrimonio</w:t>
            </w:r>
          </w:p>
        </w:tc>
      </w:tr>
      <w:tr w:rsidR="006A1085" w:rsidTr="00B1191C">
        <w:tc>
          <w:tcPr>
            <w:tcW w:w="2518" w:type="dxa"/>
          </w:tcPr>
          <w:p w:rsidR="006A1085" w:rsidRDefault="006A1085" w:rsidP="00B1191C">
            <w:pPr>
              <w:rPr>
                <w:rFonts w:ascii="Times" w:hAnsi="Times"/>
              </w:rPr>
            </w:pPr>
            <w:r w:rsidRPr="00726376">
              <w:rPr>
                <w:rFonts w:ascii="Times" w:hAnsi="Times"/>
                <w:b/>
                <w:sz w:val="18"/>
                <w:szCs w:val="18"/>
              </w:rPr>
              <w:t>Contenido</w:t>
            </w:r>
          </w:p>
        </w:tc>
        <w:tc>
          <w:tcPr>
            <w:tcW w:w="6460" w:type="dxa"/>
          </w:tcPr>
          <w:p w:rsidR="006A1085" w:rsidRDefault="006A1085" w:rsidP="00A71BF0">
            <w:pPr>
              <w:jc w:val="both"/>
              <w:rPr>
                <w:rFonts w:ascii="Times" w:hAnsi="Times"/>
              </w:rPr>
            </w:pPr>
            <w:r w:rsidRPr="006A1085">
              <w:rPr>
                <w:rFonts w:ascii="Times" w:hAnsi="Times"/>
              </w:rPr>
              <w:t>En el mundo antiguo, la económica era un arte que se ocupaba del gobierno doméstico: gobernar la casa, administrar los bienes y el patrimonio familiar. La económica incluía saber cuándo sembrar las semillas y cuando cosechar. También consistía en saber enfrentar los períodos de dificultad y saber disfrutar de los períodos de prosperidad. El objetivo era que todos aportaran y todos se beneficiaran equitativamente de los frutos del trabajo familiar.</w:t>
            </w:r>
          </w:p>
        </w:tc>
      </w:tr>
    </w:tbl>
    <w:p w:rsidR="0044593A" w:rsidRDefault="0044593A" w:rsidP="0044593A">
      <w:pPr>
        <w:spacing w:line="360" w:lineRule="auto"/>
        <w:jc w:val="both"/>
      </w:pPr>
    </w:p>
    <w:p w:rsidR="0016469C" w:rsidRPr="00C92D9F" w:rsidRDefault="006A1085" w:rsidP="0016469C">
      <w:pPr>
        <w:spacing w:line="360" w:lineRule="auto"/>
        <w:jc w:val="both"/>
      </w:pPr>
      <w:r>
        <w:t>E</w:t>
      </w:r>
      <w:r w:rsidR="0044593A">
        <w:t>n el mundo moderno</w:t>
      </w:r>
      <w:r w:rsidR="00EB0495">
        <w:t>,</w:t>
      </w:r>
      <w:r w:rsidR="0044593A">
        <w:t xml:space="preserve"> los modelos económicos </w:t>
      </w:r>
      <w:r w:rsidR="00036814">
        <w:t xml:space="preserve">se refieren a </w:t>
      </w:r>
      <w:r w:rsidR="0044593A">
        <w:t xml:space="preserve">las </w:t>
      </w:r>
      <w:r w:rsidR="007F2A82">
        <w:t>maneras</w:t>
      </w:r>
      <w:r w:rsidR="00B240FD">
        <w:t xml:space="preserve"> </w:t>
      </w:r>
      <w:r w:rsidR="00035C69">
        <w:t xml:space="preserve">para </w:t>
      </w:r>
      <w:r w:rsidR="007F2A82" w:rsidRPr="006B0175">
        <w:rPr>
          <w:b/>
        </w:rPr>
        <w:t xml:space="preserve">explicar </w:t>
      </w:r>
      <w:r w:rsidR="00383445" w:rsidRPr="006B0175">
        <w:rPr>
          <w:b/>
        </w:rPr>
        <w:t xml:space="preserve">y representar </w:t>
      </w:r>
      <w:r w:rsidR="00B240FD" w:rsidRPr="006B0175">
        <w:rPr>
          <w:b/>
        </w:rPr>
        <w:t>de forma simplificada el funcionamiento de los diversos procesos económicos de una sociedad</w:t>
      </w:r>
      <w:r w:rsidR="00C90FC5">
        <w:t>.</w:t>
      </w:r>
      <w:r w:rsidR="007F2A82">
        <w:t xml:space="preserve"> </w:t>
      </w:r>
      <w:r w:rsidR="0016469C">
        <w:t xml:space="preserve">Existen </w:t>
      </w:r>
      <w:r w:rsidR="0016469C" w:rsidRPr="00C92D9F">
        <w:t>modelos</w:t>
      </w:r>
      <w:r w:rsidR="0016469C">
        <w:t xml:space="preserve"> económicos que se apoyan en argumentos </w:t>
      </w:r>
      <w:r w:rsidR="0016469C" w:rsidRPr="00C92D9F">
        <w:t>conceptuales</w:t>
      </w:r>
      <w:r w:rsidR="0016469C">
        <w:t xml:space="preserve"> (</w:t>
      </w:r>
      <w:r w:rsidR="0016469C" w:rsidRPr="00C92D9F">
        <w:t>crítico</w:t>
      </w:r>
      <w:r w:rsidR="0016469C">
        <w:t>s</w:t>
      </w:r>
      <w:r w:rsidR="0016469C" w:rsidRPr="00C92D9F">
        <w:t xml:space="preserve"> o analítico</w:t>
      </w:r>
      <w:r w:rsidR="0016469C">
        <w:t xml:space="preserve">s) </w:t>
      </w:r>
      <w:r w:rsidR="0016469C" w:rsidRPr="00C92D9F">
        <w:t xml:space="preserve">matemáticos </w:t>
      </w:r>
      <w:r w:rsidR="0016469C">
        <w:t>(</w:t>
      </w:r>
      <w:r w:rsidR="0016469C" w:rsidRPr="00C92D9F">
        <w:t>teóric</w:t>
      </w:r>
      <w:r w:rsidR="0016469C">
        <w:t xml:space="preserve">os </w:t>
      </w:r>
      <w:r w:rsidR="00A00B92">
        <w:t xml:space="preserve">con </w:t>
      </w:r>
      <w:r w:rsidR="0016469C" w:rsidRPr="00C92D9F">
        <w:t>variables y relaciones matemáticas</w:t>
      </w:r>
      <w:r w:rsidR="0016469C">
        <w:t>)</w:t>
      </w:r>
      <w:r w:rsidR="0016469C" w:rsidRPr="00C92D9F">
        <w:t xml:space="preserve"> y gráficos </w:t>
      </w:r>
      <w:r w:rsidR="0016469C">
        <w:t>(</w:t>
      </w:r>
      <w:r w:rsidR="0016469C" w:rsidRPr="00C92D9F">
        <w:t>representación de datos numéricos</w:t>
      </w:r>
      <w:r w:rsidR="0016469C">
        <w:t>)</w:t>
      </w:r>
      <w:r w:rsidR="006B0175">
        <w:t>.</w:t>
      </w:r>
    </w:p>
    <w:p w:rsidR="0016469C" w:rsidRDefault="0016469C" w:rsidP="0044593A">
      <w:pPr>
        <w:spacing w:line="360" w:lineRule="auto"/>
        <w:jc w:val="both"/>
      </w:pPr>
    </w:p>
    <w:p w:rsidR="00383445" w:rsidRDefault="00FD2502" w:rsidP="0044593A">
      <w:pPr>
        <w:spacing w:line="360" w:lineRule="auto"/>
        <w:jc w:val="both"/>
      </w:pPr>
      <w:r>
        <w:t>Desde c</w:t>
      </w:r>
      <w:r w:rsidR="00383445">
        <w:t xml:space="preserve">ada modelo </w:t>
      </w:r>
      <w:r>
        <w:t xml:space="preserve">se </w:t>
      </w:r>
      <w:r w:rsidR="00383445">
        <w:t>propone</w:t>
      </w:r>
      <w:r>
        <w:t>n</w:t>
      </w:r>
      <w:r w:rsidR="00383445">
        <w:t xml:space="preserve"> diferentes objetivos </w:t>
      </w:r>
      <w:r w:rsidR="00FE5FBF">
        <w:t>económicos</w:t>
      </w:r>
      <w:r w:rsidR="00A00B92">
        <w:t>,</w:t>
      </w:r>
      <w:r w:rsidR="00FE5FBF">
        <w:t xml:space="preserve"> así como diversas </w:t>
      </w:r>
      <w:r w:rsidR="00383445">
        <w:t xml:space="preserve">estrategias para conseguirlos. </w:t>
      </w:r>
      <w:r w:rsidR="006B0175">
        <w:t xml:space="preserve">Las decisiones tomadas con base los modelos económicos se denominan </w:t>
      </w:r>
      <w:r w:rsidR="006B0175" w:rsidRPr="006B0175">
        <w:rPr>
          <w:b/>
          <w:i/>
        </w:rPr>
        <w:t>política económica</w:t>
      </w:r>
      <w:r w:rsidR="006B0175">
        <w:t xml:space="preserve">. </w:t>
      </w:r>
      <w:r w:rsidR="00035C69">
        <w:t xml:space="preserve">Ello explica que la economía y la política </w:t>
      </w:r>
      <w:r w:rsidR="006B0175">
        <w:t xml:space="preserve">sean ámbitos que </w:t>
      </w:r>
      <w:r w:rsidR="00035C69">
        <w:t xml:space="preserve">interactúen permanentemente. </w:t>
      </w:r>
    </w:p>
    <w:p w:rsidR="00383445" w:rsidRDefault="00383445" w:rsidP="0044593A">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01615C">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5644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Figura humanas controlando con sus manos una serie de indicadores económicos </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CA50C7" w:rsidP="00CA50C7">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C008C6" w:rsidRPr="00C008C6">
              <w:rPr>
                <w:rFonts w:ascii="Times New Roman" w:hAnsi="Times New Roman" w:cs="Times New Roman"/>
                <w:color w:val="000000"/>
                <w:sz w:val="24"/>
                <w:szCs w:val="24"/>
              </w:rPr>
              <w:t>122832445</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D2502" w:rsidRDefault="00C008C6" w:rsidP="00C008C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económicos ofrecen criterios útiles para diseñar </w:t>
            </w:r>
            <w:r w:rsidRPr="00C008C6">
              <w:rPr>
                <w:rFonts w:ascii="Times New Roman" w:hAnsi="Times New Roman" w:cs="Times New Roman"/>
                <w:color w:val="000000"/>
                <w:sz w:val="24"/>
                <w:szCs w:val="24"/>
              </w:rPr>
              <w:t xml:space="preserve">estrategias y acciones </w:t>
            </w:r>
            <w:r w:rsidR="00FD2502">
              <w:rPr>
                <w:rFonts w:ascii="Times New Roman" w:hAnsi="Times New Roman" w:cs="Times New Roman"/>
                <w:color w:val="000000"/>
                <w:sz w:val="24"/>
                <w:szCs w:val="24"/>
              </w:rPr>
              <w:t xml:space="preserve">que </w:t>
            </w:r>
            <w:r w:rsidRPr="00C008C6">
              <w:rPr>
                <w:rFonts w:ascii="Times New Roman" w:hAnsi="Times New Roman" w:cs="Times New Roman"/>
                <w:color w:val="000000"/>
                <w:sz w:val="24"/>
                <w:szCs w:val="24"/>
              </w:rPr>
              <w:t>influ</w:t>
            </w:r>
            <w:r w:rsidR="00FD2502">
              <w:rPr>
                <w:rFonts w:ascii="Times New Roman" w:hAnsi="Times New Roman" w:cs="Times New Roman"/>
                <w:color w:val="000000"/>
                <w:sz w:val="24"/>
                <w:szCs w:val="24"/>
              </w:rPr>
              <w:t xml:space="preserve">yan </w:t>
            </w:r>
            <w:r w:rsidRPr="00C008C6">
              <w:rPr>
                <w:rFonts w:ascii="Times New Roman" w:hAnsi="Times New Roman" w:cs="Times New Roman"/>
                <w:color w:val="000000"/>
                <w:sz w:val="24"/>
                <w:szCs w:val="24"/>
              </w:rPr>
              <w:t>sobre la economía de los países</w:t>
            </w:r>
            <w:r w:rsidR="00FD25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A50C7" w:rsidRPr="000846F3" w:rsidRDefault="00FD2502" w:rsidP="00FD250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olítica económica </w:t>
            </w:r>
            <w:r w:rsidR="00C008C6" w:rsidRPr="00C008C6">
              <w:rPr>
                <w:rFonts w:ascii="Times New Roman" w:hAnsi="Times New Roman" w:cs="Times New Roman"/>
                <w:color w:val="000000"/>
                <w:sz w:val="24"/>
                <w:szCs w:val="24"/>
              </w:rPr>
              <w:t>modificar el comportamiento de los sujetos económicos a través de incentivos, estímulos</w:t>
            </w:r>
            <w:r w:rsidR="00C008C6">
              <w:rPr>
                <w:rFonts w:ascii="Times New Roman" w:hAnsi="Times New Roman" w:cs="Times New Roman"/>
                <w:color w:val="000000"/>
                <w:sz w:val="24"/>
                <w:szCs w:val="24"/>
              </w:rPr>
              <w:t xml:space="preserve"> y </w:t>
            </w:r>
            <w:r w:rsidR="00C008C6" w:rsidRPr="00C008C6">
              <w:rPr>
                <w:rFonts w:ascii="Times New Roman" w:hAnsi="Times New Roman" w:cs="Times New Roman"/>
                <w:color w:val="000000"/>
                <w:sz w:val="24"/>
                <w:szCs w:val="24"/>
              </w:rPr>
              <w:t xml:space="preserve">beneficios tributarios o </w:t>
            </w:r>
            <w:r>
              <w:rPr>
                <w:rFonts w:ascii="Times New Roman" w:hAnsi="Times New Roman" w:cs="Times New Roman"/>
                <w:color w:val="000000"/>
                <w:sz w:val="24"/>
                <w:szCs w:val="24"/>
              </w:rPr>
              <w:t xml:space="preserve">mediante la </w:t>
            </w:r>
            <w:r w:rsidR="00C008C6" w:rsidRPr="00C008C6">
              <w:rPr>
                <w:rFonts w:ascii="Times New Roman" w:hAnsi="Times New Roman" w:cs="Times New Roman"/>
                <w:color w:val="000000"/>
                <w:sz w:val="24"/>
                <w:szCs w:val="24"/>
              </w:rPr>
              <w:t>prohibi</w:t>
            </w:r>
            <w:r>
              <w:rPr>
                <w:rFonts w:ascii="Times New Roman" w:hAnsi="Times New Roman" w:cs="Times New Roman"/>
                <w:color w:val="000000"/>
                <w:sz w:val="24"/>
                <w:szCs w:val="24"/>
              </w:rPr>
              <w:t xml:space="preserve">ción de ciertas </w:t>
            </w:r>
            <w:r w:rsidR="00C008C6" w:rsidRPr="00C008C6">
              <w:rPr>
                <w:rFonts w:ascii="Times New Roman" w:hAnsi="Times New Roman" w:cs="Times New Roman"/>
                <w:color w:val="000000"/>
                <w:sz w:val="24"/>
                <w:szCs w:val="24"/>
              </w:rPr>
              <w:t>acciones</w:t>
            </w:r>
            <w:r w:rsidR="00C008C6">
              <w:rPr>
                <w:rFonts w:ascii="Times New Roman" w:hAnsi="Times New Roman" w:cs="Times New Roman"/>
                <w:color w:val="000000"/>
                <w:sz w:val="24"/>
                <w:szCs w:val="24"/>
              </w:rPr>
              <w:t>.</w:t>
            </w:r>
          </w:p>
        </w:tc>
      </w:tr>
    </w:tbl>
    <w:p w:rsidR="00CA50C7" w:rsidRDefault="00CA50C7" w:rsidP="0044593A">
      <w:pPr>
        <w:spacing w:line="360" w:lineRule="auto"/>
        <w:jc w:val="both"/>
      </w:pPr>
    </w:p>
    <w:p w:rsidR="00CA50C7" w:rsidRDefault="00C008C6" w:rsidP="00CA50C7">
      <w:pPr>
        <w:spacing w:line="360" w:lineRule="auto"/>
        <w:jc w:val="center"/>
      </w:pPr>
      <w:r>
        <w:rPr>
          <w:noProof/>
          <w:lang w:eastAsia="es-CO"/>
        </w:rPr>
        <w:drawing>
          <wp:inline distT="0" distB="0" distL="0" distR="0" wp14:anchorId="46EAC221" wp14:editId="37264501">
            <wp:extent cx="4286250" cy="3048000"/>
            <wp:effectExtent l="0" t="0" r="0" b="0"/>
            <wp:docPr id="3" name="Imagen 3" descr="http://thumb7.shutterstock.com/display_pic_with_logo/461077/122832445/stock-photo-businesswoman-with-financial-symbols-coming-from-her-hand-12283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61077/122832445/stock-photo-businesswoman-with-financial-symbols-coming-from-her-hand-12283244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CA50C7" w:rsidRDefault="00CA50C7" w:rsidP="0044593A">
      <w:pPr>
        <w:spacing w:line="360" w:lineRule="auto"/>
        <w:jc w:val="both"/>
      </w:pPr>
    </w:p>
    <w:p w:rsidR="00383445" w:rsidRDefault="00FD2502" w:rsidP="0044593A">
      <w:pPr>
        <w:spacing w:line="360" w:lineRule="auto"/>
        <w:jc w:val="both"/>
      </w:pPr>
      <w:r>
        <w:t xml:space="preserve">A partir de las explicaciones que elaboran sobre los fenómenos económicos, los </w:t>
      </w:r>
      <w:r w:rsidR="007F2A82">
        <w:t>modelos recomiendan a</w:t>
      </w:r>
      <w:r w:rsidR="00D40F28">
        <w:t xml:space="preserve"> </w:t>
      </w:r>
      <w:r w:rsidR="007F2A82">
        <w:t>l</w:t>
      </w:r>
      <w:r w:rsidR="00D40F28">
        <w:t>os</w:t>
      </w:r>
      <w:r w:rsidR="007F2A82">
        <w:t xml:space="preserve"> gobierno</w:t>
      </w:r>
      <w:r w:rsidR="00D40F28">
        <w:t>s</w:t>
      </w:r>
      <w:r w:rsidR="007F2A82">
        <w:t xml:space="preserve"> de </w:t>
      </w:r>
      <w:r w:rsidR="00D40F28">
        <w:t xml:space="preserve">los </w:t>
      </w:r>
      <w:r w:rsidR="007F2A82">
        <w:t>pa</w:t>
      </w:r>
      <w:r w:rsidR="00D40F28">
        <w:t xml:space="preserve">íses </w:t>
      </w:r>
      <w:r w:rsidR="00C90FC5">
        <w:t>forma</w:t>
      </w:r>
      <w:r w:rsidR="00383445">
        <w:t>s</w:t>
      </w:r>
      <w:r w:rsidR="00C90FC5">
        <w:t xml:space="preserve"> </w:t>
      </w:r>
      <w:r w:rsidR="007F2A82">
        <w:t xml:space="preserve">para manejar </w:t>
      </w:r>
      <w:r w:rsidR="00C90FC5">
        <w:t xml:space="preserve">sus </w:t>
      </w:r>
      <w:r w:rsidR="007F2A82">
        <w:t>instituciones económicas</w:t>
      </w:r>
      <w:r>
        <w:t xml:space="preserve">. Por ejemplo la forma de manejar la </w:t>
      </w:r>
      <w:r w:rsidR="00B240FD">
        <w:t xml:space="preserve">moneda, </w:t>
      </w:r>
      <w:r>
        <w:t xml:space="preserve">las </w:t>
      </w:r>
      <w:r w:rsidR="00B240FD">
        <w:t xml:space="preserve">empresas, </w:t>
      </w:r>
      <w:r>
        <w:t xml:space="preserve">los </w:t>
      </w:r>
      <w:r w:rsidR="00B240FD">
        <w:t xml:space="preserve">bancos, </w:t>
      </w:r>
      <w:r>
        <w:t xml:space="preserve">los </w:t>
      </w:r>
      <w:r w:rsidR="00C26CBE">
        <w:t>presupuestos</w:t>
      </w:r>
      <w:r>
        <w:t xml:space="preserve">, los precios o los recursos naturales. Las recomendaciones tienen como meta </w:t>
      </w:r>
      <w:r w:rsidR="00383445">
        <w:t xml:space="preserve">que </w:t>
      </w:r>
      <w:r>
        <w:t xml:space="preserve">la </w:t>
      </w:r>
      <w:r w:rsidR="00383445">
        <w:t xml:space="preserve">economía alcance un nivel </w:t>
      </w:r>
      <w:r w:rsidR="00751F4E">
        <w:t xml:space="preserve">alto </w:t>
      </w:r>
      <w:r>
        <w:t xml:space="preserve">nivel </w:t>
      </w:r>
      <w:r w:rsidR="00383445">
        <w:t xml:space="preserve">de </w:t>
      </w:r>
      <w:r w:rsidR="00383445" w:rsidRPr="00751F4E">
        <w:rPr>
          <w:b/>
        </w:rPr>
        <w:t>desarrollo</w:t>
      </w:r>
      <w:r w:rsidR="00383445">
        <w:t xml:space="preserve">. </w:t>
      </w:r>
    </w:p>
    <w:p w:rsidR="00383445" w:rsidRDefault="00383445" w:rsidP="0044593A">
      <w:pPr>
        <w:spacing w:line="360" w:lineRule="auto"/>
        <w:jc w:val="both"/>
      </w:pPr>
    </w:p>
    <w:p w:rsidR="006B0175" w:rsidRDefault="00FD2502" w:rsidP="006B0175">
      <w:pPr>
        <w:spacing w:line="360" w:lineRule="auto"/>
        <w:jc w:val="both"/>
      </w:pPr>
      <w:r>
        <w:t xml:space="preserve">Algunos </w:t>
      </w:r>
      <w:r w:rsidR="00B240FD">
        <w:t xml:space="preserve">modelos </w:t>
      </w:r>
      <w:r w:rsidR="006B0175">
        <w:t xml:space="preserve">económicos </w:t>
      </w:r>
      <w:r w:rsidR="00B240FD">
        <w:t>propone</w:t>
      </w:r>
      <w:r w:rsidR="00383445">
        <w:t xml:space="preserve">n </w:t>
      </w:r>
      <w:r w:rsidR="00B240FD">
        <w:t xml:space="preserve">formas de organización </w:t>
      </w:r>
      <w:r w:rsidR="006B0175" w:rsidRPr="00751F4E">
        <w:rPr>
          <w:b/>
        </w:rPr>
        <w:t>comunitaria</w:t>
      </w:r>
      <w:r w:rsidR="006B0175">
        <w:t xml:space="preserve"> </w:t>
      </w:r>
      <w:r w:rsidR="00383445">
        <w:t>enfocadas en los sectores medios y bajos de la sociedad</w:t>
      </w:r>
      <w:r>
        <w:t xml:space="preserve">. Dichas propuestas buscan que las comunidades </w:t>
      </w:r>
      <w:r w:rsidR="006B0175">
        <w:t xml:space="preserve">logren organizarse </w:t>
      </w:r>
      <w:r>
        <w:t xml:space="preserve">por sí mismas </w:t>
      </w:r>
      <w:r w:rsidR="006B0175">
        <w:t>para producir todo lo necesario para vivir bien y sostenerse autónomamente</w:t>
      </w:r>
      <w:r>
        <w:t xml:space="preserve">. Ejemplos de ello son las </w:t>
      </w:r>
      <w:r w:rsidR="00383445">
        <w:t xml:space="preserve">cooperativas, </w:t>
      </w:r>
      <w:r>
        <w:t xml:space="preserve">las </w:t>
      </w:r>
      <w:r w:rsidR="00383445">
        <w:t xml:space="preserve">asociaciones </w:t>
      </w:r>
      <w:r>
        <w:t xml:space="preserve">o las </w:t>
      </w:r>
      <w:r w:rsidR="00383445">
        <w:t>pequeñas y medianas empresas</w:t>
      </w:r>
      <w:r>
        <w:t>.</w:t>
      </w:r>
    </w:p>
    <w:p w:rsidR="00383445" w:rsidRDefault="00383445" w:rsidP="006B0175">
      <w:pPr>
        <w:spacing w:line="360" w:lineRule="auto"/>
        <w:jc w:val="both"/>
      </w:pPr>
      <w:r>
        <w:t xml:space="preserve"> </w:t>
      </w:r>
    </w:p>
    <w:p w:rsidR="002B33BA" w:rsidRDefault="00751F4E" w:rsidP="0044593A">
      <w:pPr>
        <w:spacing w:line="360" w:lineRule="auto"/>
        <w:jc w:val="both"/>
      </w:pPr>
      <w:r>
        <w:t>Para los m</w:t>
      </w:r>
      <w:r w:rsidR="00B240FD">
        <w:t>odelo</w:t>
      </w:r>
      <w:r>
        <w:t>s</w:t>
      </w:r>
      <w:r w:rsidR="00B240FD">
        <w:t xml:space="preserve"> económico</w:t>
      </w:r>
      <w:r>
        <w:t xml:space="preserve">s cada uno de los </w:t>
      </w:r>
      <w:r w:rsidR="00B240FD">
        <w:t xml:space="preserve">elementos </w:t>
      </w:r>
      <w:r w:rsidR="00383445">
        <w:t>que forman parte de una economía</w:t>
      </w:r>
      <w:r>
        <w:t xml:space="preserve"> tiene </w:t>
      </w:r>
      <w:r w:rsidRPr="00036814">
        <w:rPr>
          <w:b/>
        </w:rPr>
        <w:t>un valor diferente</w:t>
      </w:r>
      <w:r w:rsidR="00383445">
        <w:t xml:space="preserve">. </w:t>
      </w:r>
      <w:r w:rsidR="00FD2502">
        <w:t>En consecuencia</w:t>
      </w:r>
      <w:r>
        <w:t xml:space="preserve">, cada modelo elabora un significado </w:t>
      </w:r>
      <w:r w:rsidR="00C26CBE">
        <w:t xml:space="preserve">diferente </w:t>
      </w:r>
      <w:r>
        <w:t xml:space="preserve">para </w:t>
      </w:r>
      <w:r w:rsidR="002B33BA">
        <w:t xml:space="preserve">los </w:t>
      </w:r>
      <w:r w:rsidR="00B03FAE">
        <w:t xml:space="preserve">recursos naturales, los </w:t>
      </w:r>
      <w:r w:rsidR="002B33BA" w:rsidRPr="002B33BA">
        <w:t xml:space="preserve">salarios, </w:t>
      </w:r>
      <w:r w:rsidR="00035C69">
        <w:t xml:space="preserve">las ganancias, </w:t>
      </w:r>
      <w:r w:rsidR="002B33BA">
        <w:t xml:space="preserve">los </w:t>
      </w:r>
      <w:r w:rsidR="002B33BA" w:rsidRPr="002B33BA">
        <w:t>arriendos</w:t>
      </w:r>
      <w:r w:rsidR="00383445">
        <w:t xml:space="preserve">, </w:t>
      </w:r>
      <w:r w:rsidR="002B33BA">
        <w:t xml:space="preserve">los </w:t>
      </w:r>
      <w:r w:rsidR="002B33BA" w:rsidRPr="002B33BA">
        <w:t>intereses</w:t>
      </w:r>
      <w:r w:rsidR="002B33BA">
        <w:t>,</w:t>
      </w:r>
      <w:r w:rsidR="00383445">
        <w:t xml:space="preserve"> los impuestos, los aranceles, los precios, l</w:t>
      </w:r>
      <w:r w:rsidR="00035C69">
        <w:t>os subsidios</w:t>
      </w:r>
      <w:r w:rsidR="00383445">
        <w:t>, el control o la libertad para los empresarios</w:t>
      </w:r>
      <w:r w:rsidR="00B03FAE">
        <w:t xml:space="preserve">, </w:t>
      </w:r>
      <w:r w:rsidR="00035C69">
        <w:t xml:space="preserve">en qué se invertirá el dinero </w:t>
      </w:r>
      <w:r w:rsidR="00383445">
        <w:t>públic</w:t>
      </w:r>
      <w:r w:rsidR="00035C69">
        <w:t>o</w:t>
      </w:r>
      <w:r w:rsidR="00B03FAE">
        <w:t xml:space="preserve"> o los </w:t>
      </w:r>
      <w:r w:rsidR="00B03FAE" w:rsidRPr="00B03FAE">
        <w:t xml:space="preserve">efectos </w:t>
      </w:r>
      <w:r>
        <w:t xml:space="preserve">ambientales </w:t>
      </w:r>
      <w:r w:rsidR="00B03FAE" w:rsidRPr="00B03FAE">
        <w:t>de</w:t>
      </w:r>
      <w:r>
        <w:t xml:space="preserve"> </w:t>
      </w:r>
      <w:r w:rsidR="00B03FAE" w:rsidRPr="00B03FAE">
        <w:t>la producción y el consumo</w:t>
      </w:r>
      <w:r>
        <w:t xml:space="preserve"> masivo</w:t>
      </w:r>
      <w:r w:rsidR="00B03FAE">
        <w:t>, por nombrar solo unos cuantos.</w:t>
      </w:r>
    </w:p>
    <w:p w:rsidR="00035C69" w:rsidRDefault="00C26CBE" w:rsidP="0044593A">
      <w:pPr>
        <w:spacing w:line="360" w:lineRule="auto"/>
        <w:jc w:val="both"/>
      </w:pPr>
      <w:r>
        <w:t xml:space="preserve">Los modelos económicos plantean diferentes caminos para </w:t>
      </w:r>
      <w:r w:rsidR="006768C2">
        <w:t xml:space="preserve">tomar decisiones sobre </w:t>
      </w:r>
      <w:r w:rsidR="00035C69">
        <w:t xml:space="preserve">cuestiones tales como: </w:t>
      </w:r>
      <w:r w:rsidR="00C90FC5">
        <w:t xml:space="preserve">cuáles bienes se </w:t>
      </w:r>
      <w:r w:rsidR="00FD2502">
        <w:t>producirán</w:t>
      </w:r>
      <w:r>
        <w:t xml:space="preserve">, </w:t>
      </w:r>
      <w:r w:rsidR="00C90FC5">
        <w:t>en qué cantidades</w:t>
      </w:r>
      <w:r>
        <w:t xml:space="preserve">, </w:t>
      </w:r>
      <w:r w:rsidR="00C90FC5">
        <w:t xml:space="preserve">quien </w:t>
      </w:r>
      <w:r w:rsidR="005D7E5B">
        <w:t xml:space="preserve">desarrollará cada tarea necesaria y con </w:t>
      </w:r>
      <w:r w:rsidR="00C90FC5">
        <w:t>cuáles técnicas</w:t>
      </w:r>
      <w:r>
        <w:t xml:space="preserve">. Asimismo, </w:t>
      </w:r>
      <w:r w:rsidR="00751F4E">
        <w:t xml:space="preserve">definen la </w:t>
      </w:r>
      <w:r w:rsidR="00035C69">
        <w:t xml:space="preserve">cantidad de ingresos </w:t>
      </w:r>
      <w:r w:rsidR="00751F4E">
        <w:t xml:space="preserve">que </w:t>
      </w:r>
      <w:r w:rsidR="00035C69">
        <w:t xml:space="preserve">recibirá </w:t>
      </w:r>
      <w:r w:rsidR="002B33BA">
        <w:t xml:space="preserve">cada </w:t>
      </w:r>
      <w:r>
        <w:t>individuo</w:t>
      </w:r>
      <w:r w:rsidR="00035C69">
        <w:t xml:space="preserve"> por su trabajo y la</w:t>
      </w:r>
      <w:r w:rsidR="00751F4E">
        <w:t>s</w:t>
      </w:r>
      <w:r w:rsidR="00035C69">
        <w:t xml:space="preserve"> forma</w:t>
      </w:r>
      <w:r w:rsidR="00751F4E">
        <w:t>s</w:t>
      </w:r>
      <w:r w:rsidR="00035C69">
        <w:t xml:space="preserve"> de </w:t>
      </w:r>
      <w:r w:rsidR="005D7E5B">
        <w:t>lleva</w:t>
      </w:r>
      <w:r w:rsidR="00035C69">
        <w:t xml:space="preserve">r los productos y los servicios </w:t>
      </w:r>
      <w:r w:rsidR="005D7E5B">
        <w:t xml:space="preserve">a los consumidores </w:t>
      </w:r>
      <w:r w:rsidR="00035C69">
        <w:t xml:space="preserve">y el </w:t>
      </w:r>
      <w:r w:rsidR="005D7E5B">
        <w:t xml:space="preserve">precio </w:t>
      </w:r>
      <w:r w:rsidR="00035C69">
        <w:t>que pagarán</w:t>
      </w:r>
      <w:r w:rsidR="00751F4E">
        <w:t xml:space="preserve"> en el mercado</w:t>
      </w:r>
      <w:r w:rsidR="00035C69">
        <w:t xml:space="preserve">. </w:t>
      </w:r>
    </w:p>
    <w:p w:rsidR="00035C69" w:rsidRDefault="00035C69" w:rsidP="0044593A">
      <w:pPr>
        <w:spacing w:line="360" w:lineRule="auto"/>
        <w:jc w:val="both"/>
      </w:pPr>
    </w:p>
    <w:p w:rsidR="00751F4E" w:rsidRDefault="00035C69" w:rsidP="0044593A">
      <w:pPr>
        <w:spacing w:line="360" w:lineRule="auto"/>
        <w:jc w:val="both"/>
      </w:pPr>
      <w:r>
        <w:t xml:space="preserve">La decisión de cuál modelo económico seguir es un asunto clave </w:t>
      </w:r>
      <w:r w:rsidR="00751F4E">
        <w:t>para las sociedades</w:t>
      </w:r>
      <w:r w:rsidR="00FD2502">
        <w:t>,</w:t>
      </w:r>
      <w:r w:rsidR="00751F4E">
        <w:t xml:space="preserve"> </w:t>
      </w:r>
      <w:r>
        <w:t xml:space="preserve">porque allí se juega </w:t>
      </w:r>
      <w:r w:rsidRPr="00853FC4">
        <w:rPr>
          <w:b/>
        </w:rPr>
        <w:t>el bienestar material</w:t>
      </w:r>
      <w:r w:rsidR="006768C2" w:rsidRPr="00853FC4">
        <w:rPr>
          <w:b/>
        </w:rPr>
        <w:t xml:space="preserve"> para cada </w:t>
      </w:r>
      <w:r w:rsidR="00FD2502">
        <w:rPr>
          <w:b/>
        </w:rPr>
        <w:t xml:space="preserve">uno de los </w:t>
      </w:r>
      <w:r w:rsidR="006768C2" w:rsidRPr="00853FC4">
        <w:rPr>
          <w:b/>
        </w:rPr>
        <w:t>grupo</w:t>
      </w:r>
      <w:r w:rsidR="009834F8">
        <w:rPr>
          <w:b/>
        </w:rPr>
        <w:t>s</w:t>
      </w:r>
      <w:r w:rsidR="006768C2" w:rsidRPr="00853FC4">
        <w:rPr>
          <w:b/>
        </w:rPr>
        <w:t xml:space="preserve"> </w:t>
      </w:r>
      <w:r w:rsidR="00FD2502">
        <w:rPr>
          <w:b/>
        </w:rPr>
        <w:t xml:space="preserve">que conforman </w:t>
      </w:r>
      <w:r w:rsidR="006768C2" w:rsidRPr="00853FC4">
        <w:rPr>
          <w:b/>
        </w:rPr>
        <w:t>la población</w:t>
      </w:r>
      <w:r w:rsidR="00FD2502">
        <w:rPr>
          <w:b/>
        </w:rPr>
        <w:t>. E</w:t>
      </w:r>
      <w:r w:rsidR="006768C2">
        <w:t xml:space="preserve">s decir, </w:t>
      </w:r>
      <w:r w:rsidR="00FD2502">
        <w:t xml:space="preserve">que al elegir un modelo económico se pone en juego </w:t>
      </w:r>
      <w:r>
        <w:t>la d</w:t>
      </w:r>
      <w:r w:rsidR="005D7E5B">
        <w:t>istribución equilibrada de l</w:t>
      </w:r>
      <w:r>
        <w:t xml:space="preserve">a riqueza y </w:t>
      </w:r>
      <w:r w:rsidR="006768C2">
        <w:t xml:space="preserve">de </w:t>
      </w:r>
      <w:r w:rsidR="005D7E5B">
        <w:t>la capacidad de consumo</w:t>
      </w:r>
      <w:r w:rsidR="00751F4E">
        <w:t>. T</w:t>
      </w:r>
      <w:r w:rsidR="006768C2">
        <w:t xml:space="preserve">ambién </w:t>
      </w:r>
      <w:r w:rsidR="00751F4E">
        <w:t xml:space="preserve">se define </w:t>
      </w:r>
      <w:r w:rsidR="006768C2" w:rsidRPr="00853FC4">
        <w:rPr>
          <w:b/>
        </w:rPr>
        <w:t>la justicia social,</w:t>
      </w:r>
      <w:r w:rsidR="006768C2">
        <w:t xml:space="preserve"> es decir la equidad de o</w:t>
      </w:r>
      <w:r w:rsidR="002B33BA">
        <w:t xml:space="preserve">portunidades </w:t>
      </w:r>
      <w:r w:rsidR="006768C2">
        <w:t xml:space="preserve">y </w:t>
      </w:r>
      <w:r w:rsidR="002B33BA">
        <w:t xml:space="preserve">de desarrollo </w:t>
      </w:r>
      <w:r w:rsidR="006768C2">
        <w:t>personal para todos los miembros de la sociedad</w:t>
      </w:r>
      <w:r w:rsidR="00751F4E">
        <w:t>.</w:t>
      </w:r>
    </w:p>
    <w:tbl>
      <w:tblPr>
        <w:tblStyle w:val="Tablaconcuadrcula"/>
        <w:tblW w:w="0" w:type="auto"/>
        <w:tblLook w:val="04A0" w:firstRow="1" w:lastRow="0" w:firstColumn="1" w:lastColumn="0" w:noHBand="0" w:noVBand="1"/>
      </w:tblPr>
      <w:tblGrid>
        <w:gridCol w:w="2518"/>
        <w:gridCol w:w="6460"/>
      </w:tblGrid>
      <w:tr w:rsidR="00B54936" w:rsidRPr="005D1738" w:rsidTr="00B1191C">
        <w:tc>
          <w:tcPr>
            <w:tcW w:w="8978" w:type="dxa"/>
            <w:gridSpan w:val="2"/>
            <w:shd w:val="clear" w:color="auto" w:fill="000000" w:themeFill="text1"/>
          </w:tcPr>
          <w:p w:rsidR="00B54936" w:rsidRPr="005D1738" w:rsidRDefault="00B54936"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54936" w:rsidRPr="00726376" w:rsidTr="00B1191C">
        <w:tc>
          <w:tcPr>
            <w:tcW w:w="2518" w:type="dxa"/>
          </w:tcPr>
          <w:p w:rsidR="00B54936" w:rsidRPr="00726376" w:rsidRDefault="00B54936" w:rsidP="00B1191C">
            <w:pPr>
              <w:rPr>
                <w:rFonts w:ascii="Times" w:hAnsi="Times"/>
                <w:b/>
                <w:sz w:val="18"/>
                <w:szCs w:val="18"/>
              </w:rPr>
            </w:pPr>
            <w:r w:rsidRPr="00726376">
              <w:rPr>
                <w:rFonts w:ascii="Times" w:hAnsi="Times"/>
                <w:b/>
                <w:sz w:val="18"/>
                <w:szCs w:val="18"/>
              </w:rPr>
              <w:t>Contenido</w:t>
            </w:r>
          </w:p>
        </w:tc>
        <w:tc>
          <w:tcPr>
            <w:tcW w:w="6460" w:type="dxa"/>
          </w:tcPr>
          <w:p w:rsidR="00B54936" w:rsidRPr="00B54936" w:rsidRDefault="00B54936" w:rsidP="00B54936">
            <w:pPr>
              <w:jc w:val="both"/>
              <w:rPr>
                <w:rFonts w:ascii="Times" w:hAnsi="Times"/>
                <w:sz w:val="18"/>
                <w:szCs w:val="18"/>
              </w:rPr>
            </w:pPr>
            <w:r w:rsidRPr="00B54936">
              <w:rPr>
                <w:rFonts w:ascii="Times" w:hAnsi="Times"/>
                <w:szCs w:val="18"/>
              </w:rPr>
              <w:t>En suma, la elección de modelo económico es una cuestión que le interesa a todos los sectores de la sociedad y todos deben participar de la negociación para poder proteger la satisfacción de las necesidades y de los deseos de cada una de las personas de la sociedad.</w:t>
            </w:r>
          </w:p>
        </w:tc>
      </w:tr>
    </w:tbl>
    <w:p w:rsidR="00751F4E" w:rsidRDefault="00751F4E" w:rsidP="0044593A">
      <w:pPr>
        <w:spacing w:line="36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w:t>
            </w:r>
            <w:r w:rsidR="00A71BF0">
              <w:rPr>
                <w:rFonts w:ascii="Times New Roman" w:hAnsi="Times New Roman" w:cs="Times New Roman"/>
                <w:color w:val="000000"/>
              </w:rPr>
              <w:t>_G</w:t>
            </w:r>
            <w:r>
              <w:rPr>
                <w:rFonts w:ascii="Times New Roman" w:hAnsi="Times New Roman" w:cs="Times New Roman"/>
                <w:color w:val="000000"/>
              </w:rPr>
              <w:t>10</w:t>
            </w:r>
            <w:r w:rsidR="00A71BF0">
              <w:rPr>
                <w:rFonts w:ascii="Times New Roman" w:hAnsi="Times New Roman" w:cs="Times New Roman"/>
                <w:color w:val="000000"/>
              </w:rPr>
              <w:t>_0</w:t>
            </w:r>
            <w:r>
              <w:rPr>
                <w:rFonts w:ascii="Times New Roman" w:hAnsi="Times New Roman" w:cs="Times New Roman"/>
                <w:color w:val="000000"/>
              </w:rPr>
              <w:t>6</w:t>
            </w:r>
            <w:r w:rsidR="00A71BF0">
              <w:rPr>
                <w:rFonts w:ascii="Times New Roman" w:hAnsi="Times New Roman" w:cs="Times New Roman"/>
                <w:color w:val="000000"/>
              </w:rPr>
              <w:t>_REC</w:t>
            </w:r>
            <w:r>
              <w:rPr>
                <w:rFonts w:ascii="Times New Roman" w:hAnsi="Times New Roman" w:cs="Times New Roman"/>
                <w:color w:val="000000"/>
              </w:rPr>
              <w:t>1</w:t>
            </w:r>
            <w:r w:rsidR="00A71BF0">
              <w:rPr>
                <w:rFonts w:ascii="Times New Roman" w:hAnsi="Times New Roman" w:cs="Times New Roman"/>
                <w:color w:val="000000"/>
              </w:rPr>
              <w:t>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A71BF0" w:rsidRDefault="00A71BF0" w:rsidP="0044593A">
      <w:pPr>
        <w:spacing w:line="360" w:lineRule="auto"/>
        <w:jc w:val="both"/>
      </w:pPr>
    </w:p>
    <w:p w:rsidR="00E7395E" w:rsidRPr="007A76FB" w:rsidRDefault="00F1020F" w:rsidP="007A76FB">
      <w:pPr>
        <w:pStyle w:val="Prrafodelista"/>
        <w:numPr>
          <w:ilvl w:val="1"/>
          <w:numId w:val="13"/>
        </w:numPr>
        <w:spacing w:line="360" w:lineRule="auto"/>
        <w:jc w:val="both"/>
        <w:rPr>
          <w:b/>
        </w:rPr>
      </w:pPr>
      <w:r w:rsidRPr="007A76FB">
        <w:rPr>
          <w:b/>
        </w:rPr>
        <w:t xml:space="preserve">El objetivo </w:t>
      </w:r>
      <w:r w:rsidR="00F26E56" w:rsidRPr="007A76FB">
        <w:rPr>
          <w:b/>
        </w:rPr>
        <w:t xml:space="preserve">común </w:t>
      </w:r>
      <w:r w:rsidRPr="007A76FB">
        <w:rPr>
          <w:b/>
        </w:rPr>
        <w:t>de los modelos económicos: el desarrollo</w:t>
      </w:r>
    </w:p>
    <w:p w:rsidR="00F1020F" w:rsidRDefault="00F1020F" w:rsidP="0044593A">
      <w:pPr>
        <w:spacing w:line="360" w:lineRule="auto"/>
        <w:jc w:val="both"/>
      </w:pPr>
    </w:p>
    <w:p w:rsidR="00E7395E" w:rsidRDefault="00C9055C" w:rsidP="0044593A">
      <w:pPr>
        <w:spacing w:line="360" w:lineRule="auto"/>
        <w:jc w:val="both"/>
      </w:pPr>
      <w:r>
        <w:t xml:space="preserve">Los </w:t>
      </w:r>
      <w:r w:rsidR="006B0175">
        <w:t xml:space="preserve">principales </w:t>
      </w:r>
      <w:r>
        <w:t xml:space="preserve">modelos económicos </w:t>
      </w:r>
      <w:r w:rsidR="006B0175">
        <w:t>de</w:t>
      </w:r>
      <w:r w:rsidR="009834F8">
        <w:t xml:space="preserve"> </w:t>
      </w:r>
      <w:r w:rsidR="006B0175">
        <w:t>l</w:t>
      </w:r>
      <w:r w:rsidR="009834F8">
        <w:t xml:space="preserve">os últimos dos </w:t>
      </w:r>
      <w:r w:rsidR="006B0175">
        <w:t>siglo</w:t>
      </w:r>
      <w:r w:rsidR="009834F8">
        <w:t>s</w:t>
      </w:r>
      <w:r w:rsidR="006B0175">
        <w:t xml:space="preserve"> </w:t>
      </w:r>
      <w:r>
        <w:t xml:space="preserve">comparten una meta en común: el </w:t>
      </w:r>
      <w:r w:rsidR="00A93D2A" w:rsidRPr="00A93D2A">
        <w:t>desarrollo</w:t>
      </w:r>
      <w:r w:rsidR="00AC2404">
        <w:t xml:space="preserve"> (</w:t>
      </w:r>
      <w:hyperlink r:id="rId8" w:history="1">
        <w:r w:rsidR="00AC2404" w:rsidRPr="00AC2404">
          <w:rPr>
            <w:rStyle w:val="Hipervnculo"/>
          </w:rPr>
          <w:t>VER</w:t>
        </w:r>
      </w:hyperlink>
      <w:r w:rsidR="00AC2404">
        <w:t>)</w:t>
      </w:r>
      <w:r>
        <w:t xml:space="preserve">. </w:t>
      </w:r>
      <w:r w:rsidR="00E7395E">
        <w:t>Es un concepto que</w:t>
      </w:r>
      <w:r w:rsidR="002C0242">
        <w:t xml:space="preserve">, a pesar de que </w:t>
      </w:r>
      <w:r w:rsidR="002C0242" w:rsidRPr="002C0242">
        <w:t>existe</w:t>
      </w:r>
      <w:r w:rsidR="002C0242">
        <w:t>n</w:t>
      </w:r>
      <w:r w:rsidR="002C0242" w:rsidRPr="002C0242">
        <w:t xml:space="preserve"> </w:t>
      </w:r>
      <w:r w:rsidR="009834F8">
        <w:t xml:space="preserve">variaciones </w:t>
      </w:r>
      <w:r w:rsidR="002C0242" w:rsidRPr="002C0242">
        <w:t>respecto de su significado</w:t>
      </w:r>
      <w:r w:rsidR="002C0242">
        <w:t xml:space="preserve">, </w:t>
      </w:r>
      <w:r w:rsidR="00E7395E">
        <w:t>s</w:t>
      </w:r>
      <w:r w:rsidR="00D90C2D">
        <w:t xml:space="preserve">e puede entender como </w:t>
      </w:r>
      <w:r w:rsidR="00E7395E">
        <w:t xml:space="preserve">el </w:t>
      </w:r>
      <w:r w:rsidR="009834F8">
        <w:t xml:space="preserve">punto hacia el </w:t>
      </w:r>
      <w:r w:rsidR="00D90C2D">
        <w:t xml:space="preserve">cual </w:t>
      </w:r>
      <w:r w:rsidR="00E7395E">
        <w:t xml:space="preserve">las sociedades occidentales </w:t>
      </w:r>
      <w:r w:rsidR="00751F4E">
        <w:t xml:space="preserve">han </w:t>
      </w:r>
      <w:r w:rsidR="0066571B">
        <w:t xml:space="preserve">puesto </w:t>
      </w:r>
      <w:r w:rsidR="009834F8">
        <w:t xml:space="preserve">su </w:t>
      </w:r>
      <w:r w:rsidR="0066571B">
        <w:t>mira durante el último siglo</w:t>
      </w:r>
      <w:r w:rsidR="009834F8">
        <w:t>.</w:t>
      </w:r>
      <w:r w:rsidR="0066571B">
        <w:t xml:space="preserve"> </w:t>
      </w:r>
      <w:r w:rsidR="007A6527">
        <w:t>L</w:t>
      </w:r>
      <w:r w:rsidR="0066571B">
        <w:t xml:space="preserve">a mayor parte de las personas que formaron parte de las sociedades del siglo XX desearon llegar a desarrollarse. </w:t>
      </w:r>
    </w:p>
    <w:p w:rsidR="0066571B" w:rsidRDefault="0066571B" w:rsidP="0044593A">
      <w:pPr>
        <w:spacing w:line="360" w:lineRule="auto"/>
        <w:jc w:val="both"/>
      </w:pPr>
    </w:p>
    <w:p w:rsidR="00853FC4" w:rsidRDefault="00B03FAE" w:rsidP="0044593A">
      <w:pPr>
        <w:spacing w:line="360" w:lineRule="auto"/>
        <w:jc w:val="both"/>
      </w:pPr>
      <w:r>
        <w:t>El desarrollo</w:t>
      </w:r>
      <w:r w:rsidR="006E076D">
        <w:t>,</w:t>
      </w:r>
      <w:r>
        <w:t xml:space="preserve"> </w:t>
      </w:r>
      <w:r w:rsidR="006E076D">
        <w:t>visto desde la p</w:t>
      </w:r>
      <w:r w:rsidR="006E076D" w:rsidRPr="006E076D">
        <w:t xml:space="preserve">erspectiva </w:t>
      </w:r>
      <w:r w:rsidR="006E076D">
        <w:t>c</w:t>
      </w:r>
      <w:r w:rsidR="006E076D" w:rsidRPr="006E076D">
        <w:t>onvencional</w:t>
      </w:r>
      <w:r w:rsidR="006E076D">
        <w:t>,</w:t>
      </w:r>
      <w:r w:rsidR="006E076D" w:rsidRPr="006E076D">
        <w:t xml:space="preserve"> </w:t>
      </w:r>
      <w:r w:rsidR="00751F4E">
        <w:t xml:space="preserve">se puede visualizar como </w:t>
      </w:r>
      <w:r w:rsidR="007A6527">
        <w:t xml:space="preserve">un </w:t>
      </w:r>
      <w:r w:rsidR="008D29E7" w:rsidRPr="008D29E7">
        <w:t xml:space="preserve">proceso de </w:t>
      </w:r>
      <w:r w:rsidR="008D29E7" w:rsidRPr="00853FC4">
        <w:rPr>
          <w:b/>
        </w:rPr>
        <w:t>crecimiento</w:t>
      </w:r>
      <w:r w:rsidR="008D29E7" w:rsidRPr="008D29E7">
        <w:t xml:space="preserve"> </w:t>
      </w:r>
      <w:r w:rsidR="0066571B">
        <w:t xml:space="preserve">sostenido de la economía </w:t>
      </w:r>
      <w:r w:rsidR="007A6527">
        <w:t xml:space="preserve">el cual la </w:t>
      </w:r>
      <w:r w:rsidR="0066571B">
        <w:t xml:space="preserve">conducirá </w:t>
      </w:r>
      <w:r w:rsidR="008D29E7" w:rsidRPr="007C368D">
        <w:t xml:space="preserve">hacia etapas </w:t>
      </w:r>
      <w:r w:rsidR="00751F4E" w:rsidRPr="007C368D">
        <w:t xml:space="preserve">económicas </w:t>
      </w:r>
      <w:r w:rsidR="008D29E7" w:rsidRPr="007C368D">
        <w:t>superiores</w:t>
      </w:r>
      <w:r w:rsidR="00E7395E" w:rsidRPr="007C368D">
        <w:t>.</w:t>
      </w:r>
      <w:r w:rsidR="0066571B">
        <w:t xml:space="preserve"> </w:t>
      </w:r>
      <w:r>
        <w:t xml:space="preserve">El </w:t>
      </w:r>
      <w:r w:rsidR="007A6527">
        <w:t xml:space="preserve">indicador </w:t>
      </w:r>
      <w:r>
        <w:t xml:space="preserve">más </w:t>
      </w:r>
      <w:r w:rsidR="007A6527">
        <w:t xml:space="preserve">usado </w:t>
      </w:r>
      <w:r>
        <w:t xml:space="preserve">para </w:t>
      </w:r>
      <w:r w:rsidR="007A6527">
        <w:t xml:space="preserve">establecer </w:t>
      </w:r>
      <w:r>
        <w:t xml:space="preserve">el grado de </w:t>
      </w:r>
      <w:r w:rsidR="00C9055C">
        <w:t xml:space="preserve">desarrollo </w:t>
      </w:r>
      <w:r w:rsidR="00E7395E">
        <w:t xml:space="preserve">económico </w:t>
      </w:r>
      <w:r>
        <w:t xml:space="preserve">de un país es el promedio de </w:t>
      </w:r>
      <w:r w:rsidRPr="00853FC4">
        <w:rPr>
          <w:b/>
        </w:rPr>
        <w:t>ingresos</w:t>
      </w:r>
      <w:r>
        <w:t xml:space="preserve"> económicos de sus habitantes, expresado en dólares y medido por el Banco Mundial.  </w:t>
      </w:r>
    </w:p>
    <w:p w:rsidR="00853FC4" w:rsidRDefault="00853FC4" w:rsidP="0044593A">
      <w:pPr>
        <w:spacing w:line="360" w:lineRule="auto"/>
        <w:jc w:val="both"/>
      </w:pPr>
    </w:p>
    <w:p w:rsidR="007A6527" w:rsidRDefault="007A6527" w:rsidP="006E076D">
      <w:pPr>
        <w:spacing w:line="360" w:lineRule="auto"/>
        <w:jc w:val="both"/>
      </w:pPr>
      <w:r>
        <w:t>Mediante la idea de desarrollo</w:t>
      </w:r>
      <w:r w:rsidR="006E076D">
        <w:t xml:space="preserve"> se llegó a establecer un camino que </w:t>
      </w:r>
      <w:r w:rsidR="00853FC4">
        <w:t>cada país debería seguir para alcanzar. Cada paso</w:t>
      </w:r>
      <w:r>
        <w:t xml:space="preserve"> del camino </w:t>
      </w:r>
      <w:r w:rsidR="00853FC4">
        <w:t>corresponde a un escalón en la carrera hacia el desarrollo</w:t>
      </w:r>
      <w:r>
        <w:t xml:space="preserve">: mecanizar </w:t>
      </w:r>
      <w:r w:rsidR="00853FC4">
        <w:t>la producción agrícola</w:t>
      </w:r>
      <w:r>
        <w:t xml:space="preserve">, industrializar la producción de </w:t>
      </w:r>
      <w:r w:rsidR="00853FC4">
        <w:t xml:space="preserve">manufacturas, ampliar el comercio, </w:t>
      </w:r>
      <w:r w:rsidR="00036814">
        <w:t xml:space="preserve">aumentar el consumo, </w:t>
      </w:r>
      <w:r>
        <w:t>acumular cada año más ganancias, desarrollar el sector terciario de la economía</w:t>
      </w:r>
      <w:r w:rsidR="00D123FD">
        <w:t xml:space="preserve"> y </w:t>
      </w:r>
      <w:r>
        <w:t xml:space="preserve">mejorar la competitividad. </w:t>
      </w:r>
    </w:p>
    <w:p w:rsidR="007A6527" w:rsidRDefault="007A6527" w:rsidP="006E076D">
      <w:pPr>
        <w:spacing w:line="360" w:lineRule="auto"/>
        <w:jc w:val="both"/>
      </w:pPr>
    </w:p>
    <w:p w:rsidR="0066571B" w:rsidRDefault="007A6527" w:rsidP="0066571B">
      <w:pPr>
        <w:spacing w:line="360" w:lineRule="auto"/>
        <w:jc w:val="both"/>
      </w:pPr>
      <w:r>
        <w:t>De esta manera q</w:t>
      </w:r>
      <w:r w:rsidR="00853FC4">
        <w:t>uedó establecido</w:t>
      </w:r>
      <w:r w:rsidR="006E076D">
        <w:t xml:space="preserve"> un modelo </w:t>
      </w:r>
      <w:r w:rsidR="00D123FD">
        <w:t xml:space="preserve">único </w:t>
      </w:r>
      <w:r>
        <w:t xml:space="preserve">que </w:t>
      </w:r>
      <w:r w:rsidR="006E076D">
        <w:t xml:space="preserve">debería ser imitado por </w:t>
      </w:r>
      <w:r w:rsidR="00853FC4">
        <w:t>cada país como una fórmula</w:t>
      </w:r>
      <w:r w:rsidR="00036814">
        <w:t xml:space="preserve"> para alcanzar el progreso</w:t>
      </w:r>
      <w:r w:rsidR="00D123FD">
        <w:t xml:space="preserve"> y </w:t>
      </w:r>
      <w:r w:rsidR="006E076D">
        <w:t xml:space="preserve">mejorar </w:t>
      </w:r>
      <w:r>
        <w:t xml:space="preserve">la calidad de </w:t>
      </w:r>
      <w:r w:rsidR="006E076D">
        <w:t>su forma de vi</w:t>
      </w:r>
      <w:r>
        <w:t>da</w:t>
      </w:r>
      <w:r w:rsidR="006E076D">
        <w:t>.</w:t>
      </w:r>
      <w:r>
        <w:t xml:space="preserve"> </w:t>
      </w:r>
      <w:r w:rsidR="0066571B" w:rsidRPr="00D90C2D">
        <w:t xml:space="preserve">Se considera que </w:t>
      </w:r>
      <w:r>
        <w:t xml:space="preserve">cuando un país alcanza </w:t>
      </w:r>
      <w:r w:rsidR="0066571B">
        <w:t xml:space="preserve">el </w:t>
      </w:r>
      <w:r w:rsidR="0066571B" w:rsidRPr="00D90C2D">
        <w:t xml:space="preserve">desarrollo económico genera </w:t>
      </w:r>
      <w:r w:rsidR="0066571B">
        <w:t xml:space="preserve">automáticamente </w:t>
      </w:r>
      <w:r w:rsidR="0066571B" w:rsidRPr="00D90C2D">
        <w:t xml:space="preserve">una </w:t>
      </w:r>
      <w:r>
        <w:t xml:space="preserve">mejoría en el bienestar </w:t>
      </w:r>
      <w:r w:rsidR="0066571B">
        <w:t xml:space="preserve">para la mayoría de la población. </w:t>
      </w:r>
    </w:p>
    <w:p w:rsidR="006E076D" w:rsidRDefault="006E076D" w:rsidP="0044593A">
      <w:pPr>
        <w:spacing w:line="360" w:lineRule="auto"/>
        <w:jc w:val="both"/>
      </w:pPr>
    </w:p>
    <w:p w:rsidR="0066571B" w:rsidRDefault="00B03FAE" w:rsidP="0044593A">
      <w:pPr>
        <w:spacing w:line="360" w:lineRule="auto"/>
        <w:jc w:val="both"/>
      </w:pPr>
      <w:r>
        <w:t xml:space="preserve">Los países </w:t>
      </w:r>
      <w:r w:rsidR="0066571B">
        <w:t xml:space="preserve">con </w:t>
      </w:r>
      <w:r w:rsidR="008D29E7">
        <w:t>i</w:t>
      </w:r>
      <w:r w:rsidR="008D29E7" w:rsidRPr="00D90C2D">
        <w:t xml:space="preserve">ngresos </w:t>
      </w:r>
      <w:r w:rsidR="00CE2735" w:rsidRPr="00D90C2D">
        <w:t>altos</w:t>
      </w:r>
      <w:r w:rsidR="00CE2735">
        <w:t xml:space="preserve"> generalmente </w:t>
      </w:r>
      <w:r>
        <w:t xml:space="preserve">corresponden a economías </w:t>
      </w:r>
      <w:r w:rsidR="00D90C2D">
        <w:t>industrializa</w:t>
      </w:r>
      <w:r>
        <w:t>das</w:t>
      </w:r>
      <w:r w:rsidR="0066571B">
        <w:t xml:space="preserve">. </w:t>
      </w:r>
      <w:r w:rsidR="00D123FD">
        <w:t xml:space="preserve">En dichos países, </w:t>
      </w:r>
      <w:r w:rsidR="0066571B">
        <w:t xml:space="preserve">las </w:t>
      </w:r>
      <w:r w:rsidR="00E7395E">
        <w:t xml:space="preserve">empresas, año tras año, aumentan su oferta de productos y de servicios y hacen crecer </w:t>
      </w:r>
      <w:r w:rsidR="0066571B">
        <w:t xml:space="preserve">sus </w:t>
      </w:r>
      <w:r w:rsidR="00E7395E">
        <w:t>ventas</w:t>
      </w:r>
      <w:r w:rsidR="00D123FD">
        <w:t>.</w:t>
      </w:r>
      <w:r>
        <w:t xml:space="preserve"> </w:t>
      </w:r>
      <w:r w:rsidR="00D123FD">
        <w:t>E</w:t>
      </w:r>
      <w:r w:rsidR="0066571B">
        <w:t>n consecuencia,</w:t>
      </w:r>
      <w:r w:rsidR="00CE2735">
        <w:t xml:space="preserve"> cada año necesitan más materias primas y también entregan más ganancias a sus accionistas.</w:t>
      </w:r>
    </w:p>
    <w:p w:rsidR="00CE2735" w:rsidRDefault="00CE2735" w:rsidP="0044593A">
      <w:pPr>
        <w:spacing w:line="360" w:lineRule="auto"/>
        <w:jc w:val="both"/>
      </w:pPr>
    </w:p>
    <w:p w:rsidR="008D29E7" w:rsidRDefault="00CE2735" w:rsidP="0044593A">
      <w:pPr>
        <w:spacing w:line="360" w:lineRule="auto"/>
        <w:jc w:val="both"/>
      </w:pPr>
      <w:r>
        <w:t xml:space="preserve">Asimismo, en dichas economías las personas y las familias cada año </w:t>
      </w:r>
      <w:r w:rsidR="00D123FD">
        <w:t xml:space="preserve">tienden a </w:t>
      </w:r>
      <w:r>
        <w:t>consum</w:t>
      </w:r>
      <w:r w:rsidR="00D123FD">
        <w:t xml:space="preserve">ir </w:t>
      </w:r>
      <w:r>
        <w:t xml:space="preserve">más </w:t>
      </w:r>
      <w:r w:rsidR="00E7395E">
        <w:t xml:space="preserve">productos y </w:t>
      </w:r>
      <w:r>
        <w:t>s</w:t>
      </w:r>
      <w:r w:rsidR="00E7395E">
        <w:t>ervicios</w:t>
      </w:r>
      <w:r w:rsidR="006B0175">
        <w:t>,</w:t>
      </w:r>
      <w:r w:rsidR="00E7395E">
        <w:t xml:space="preserve"> </w:t>
      </w:r>
      <w:r w:rsidR="00D123FD">
        <w:t xml:space="preserve">y últimamente el consumo se ha concentrado en </w:t>
      </w:r>
      <w:r w:rsidR="00E7395E">
        <w:t xml:space="preserve">aquellos </w:t>
      </w:r>
      <w:r w:rsidR="00D123FD">
        <w:t xml:space="preserve">sectores </w:t>
      </w:r>
      <w:r w:rsidR="00E7395E">
        <w:t xml:space="preserve">relacionados con </w:t>
      </w:r>
      <w:r w:rsidR="008D29E7">
        <w:t xml:space="preserve">la </w:t>
      </w:r>
      <w:r w:rsidR="008D29E7" w:rsidRPr="008D29E7">
        <w:t>innovación</w:t>
      </w:r>
      <w:r w:rsidR="008D29E7">
        <w:t xml:space="preserve"> tecnológica</w:t>
      </w:r>
      <w:r>
        <w:t xml:space="preserve">, el entretenimiento y </w:t>
      </w:r>
      <w:r w:rsidR="00D123FD">
        <w:t xml:space="preserve">con </w:t>
      </w:r>
      <w:r>
        <w:t>los símbolos de distinción.</w:t>
      </w:r>
    </w:p>
    <w:p w:rsidR="008D29E7" w:rsidRDefault="008D29E7" w:rsidP="0044593A">
      <w:pPr>
        <w:spacing w:line="360" w:lineRule="auto"/>
        <w:jc w:val="both"/>
      </w:pPr>
    </w:p>
    <w:p w:rsidR="004D6D01" w:rsidRDefault="00CE2735" w:rsidP="004D6D01">
      <w:pPr>
        <w:spacing w:line="360" w:lineRule="auto"/>
        <w:jc w:val="both"/>
      </w:pPr>
      <w:r>
        <w:t>Por el contrario, a</w:t>
      </w:r>
      <w:r w:rsidR="00E7395E">
        <w:t xml:space="preserve">quellas economías que no </w:t>
      </w:r>
      <w:r w:rsidR="006B0175">
        <w:t xml:space="preserve">construyen grandes infraestructuras industriales y comerciales </w:t>
      </w:r>
      <w:r w:rsidR="00D90C2D">
        <w:t>s</w:t>
      </w:r>
      <w:r w:rsidR="006B0175">
        <w:t xml:space="preserve">on clasificadas </w:t>
      </w:r>
      <w:r w:rsidR="00E7395E">
        <w:t xml:space="preserve">como </w:t>
      </w:r>
      <w:r w:rsidR="00D90C2D">
        <w:t>países subdesarrollados</w:t>
      </w:r>
      <w:r w:rsidR="00E7395E">
        <w:t xml:space="preserve"> o </w:t>
      </w:r>
      <w:r w:rsidR="00D90C2D">
        <w:t>en vías de desarrollo</w:t>
      </w:r>
      <w:r>
        <w:t xml:space="preserve">, ya que no presentan los niveles de producción, ni de consumo de mercancías que </w:t>
      </w:r>
      <w:r w:rsidR="00E7395E">
        <w:t>se espera</w:t>
      </w:r>
      <w:r>
        <w:t xml:space="preserve">. Por tal motivo se les insta a </w:t>
      </w:r>
      <w:r w:rsidR="00E7395E">
        <w:t xml:space="preserve">que emprendan acciones para convertirse en países desarrollados. </w:t>
      </w:r>
    </w:p>
    <w:p w:rsidR="0066571B" w:rsidRDefault="0066571B" w:rsidP="004D6D01">
      <w:pPr>
        <w:spacing w:line="360" w:lineRule="auto"/>
        <w:jc w:val="both"/>
      </w:pPr>
    </w:p>
    <w:p w:rsidR="00EF24DE" w:rsidRDefault="00CE2735" w:rsidP="004D6D01">
      <w:pPr>
        <w:spacing w:line="360" w:lineRule="auto"/>
        <w:jc w:val="both"/>
      </w:pPr>
      <w:r>
        <w:t xml:space="preserve">Sin embargo, en los últimos años algunos </w:t>
      </w:r>
      <w:r w:rsidR="004D6D01">
        <w:t xml:space="preserve">factores </w:t>
      </w:r>
      <w:r>
        <w:t xml:space="preserve">han puesto en entredicho la meta del desarrollo. Por ejemplo, </w:t>
      </w:r>
      <w:r w:rsidR="004D6D01">
        <w:t xml:space="preserve">la crisis ecológica </w:t>
      </w:r>
      <w:r w:rsidR="004A01B1">
        <w:t xml:space="preserve">planetaria, </w:t>
      </w:r>
      <w:r>
        <w:t xml:space="preserve">—ya </w:t>
      </w:r>
      <w:r w:rsidR="00D123FD">
        <w:t xml:space="preserve">sea </w:t>
      </w:r>
      <w:r w:rsidR="00946A74">
        <w:t>debid</w:t>
      </w:r>
      <w:r w:rsidR="00D123FD">
        <w:t>a</w:t>
      </w:r>
      <w:r w:rsidR="00946A74">
        <w:t xml:space="preserve"> a </w:t>
      </w:r>
      <w:r w:rsidR="004D6D01">
        <w:t xml:space="preserve">la sobreexplotación de recursos o </w:t>
      </w:r>
      <w:r w:rsidR="00946A74">
        <w:t xml:space="preserve">a </w:t>
      </w:r>
      <w:r w:rsidR="004D6D01">
        <w:t>la contaminación ambiental</w:t>
      </w:r>
      <w:r w:rsidR="00946A74">
        <w:t xml:space="preserve"> por </w:t>
      </w:r>
      <w:r>
        <w:t xml:space="preserve">el </w:t>
      </w:r>
      <w:r w:rsidR="004D6D01">
        <w:t xml:space="preserve">desecho </w:t>
      </w:r>
      <w:r w:rsidR="004A01B1">
        <w:t xml:space="preserve">de </w:t>
      </w:r>
      <w:r>
        <w:t xml:space="preserve">sustancias </w:t>
      </w:r>
      <w:r w:rsidR="004A01B1">
        <w:t>contaminantes</w:t>
      </w:r>
      <w:r w:rsidR="00946A74">
        <w:t xml:space="preserve"> al agua al aire y a la tierra</w:t>
      </w:r>
      <w:r>
        <w:t xml:space="preserve">. </w:t>
      </w:r>
      <w:r w:rsidR="00946A74">
        <w:t>Otro factor radica en las desigualdades que genera el desarrollo debido a la concentración de</w:t>
      </w:r>
      <w:r w:rsidR="00BD59C2">
        <w:t xml:space="preserve"> sus beneficios </w:t>
      </w:r>
      <w:r w:rsidR="00946A74">
        <w:t>en pequeños núcleos de la población.</w:t>
      </w:r>
    </w:p>
    <w:tbl>
      <w:tblPr>
        <w:tblStyle w:val="Tablaconcuadrcula"/>
        <w:tblW w:w="0" w:type="auto"/>
        <w:tblLook w:val="04A0" w:firstRow="1" w:lastRow="0" w:firstColumn="1" w:lastColumn="0" w:noHBand="0" w:noVBand="1"/>
      </w:tblPr>
      <w:tblGrid>
        <w:gridCol w:w="2518"/>
        <w:gridCol w:w="6460"/>
      </w:tblGrid>
      <w:tr w:rsidR="007C368D" w:rsidRPr="005D1738" w:rsidTr="00B1191C">
        <w:tc>
          <w:tcPr>
            <w:tcW w:w="8978" w:type="dxa"/>
            <w:gridSpan w:val="2"/>
            <w:shd w:val="clear" w:color="auto" w:fill="000000" w:themeFill="text1"/>
          </w:tcPr>
          <w:p w:rsidR="007C368D" w:rsidRPr="005D1738" w:rsidRDefault="007C368D"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C368D" w:rsidRPr="00726376" w:rsidTr="00B1191C">
        <w:tc>
          <w:tcPr>
            <w:tcW w:w="2518" w:type="dxa"/>
          </w:tcPr>
          <w:p w:rsidR="007C368D" w:rsidRPr="00726376" w:rsidRDefault="007C368D" w:rsidP="00B1191C">
            <w:pPr>
              <w:rPr>
                <w:rFonts w:ascii="Times" w:hAnsi="Times"/>
                <w:b/>
                <w:sz w:val="18"/>
                <w:szCs w:val="18"/>
              </w:rPr>
            </w:pPr>
            <w:r w:rsidRPr="00726376">
              <w:rPr>
                <w:rFonts w:ascii="Times" w:hAnsi="Times"/>
                <w:b/>
                <w:sz w:val="18"/>
                <w:szCs w:val="18"/>
              </w:rPr>
              <w:t>Título</w:t>
            </w:r>
          </w:p>
        </w:tc>
        <w:tc>
          <w:tcPr>
            <w:tcW w:w="6460" w:type="dxa"/>
          </w:tcPr>
          <w:p w:rsidR="007C368D" w:rsidRPr="00726376" w:rsidRDefault="007C368D" w:rsidP="00B1191C">
            <w:pPr>
              <w:jc w:val="center"/>
              <w:rPr>
                <w:rFonts w:ascii="Times" w:hAnsi="Times"/>
                <w:b/>
                <w:sz w:val="18"/>
                <w:szCs w:val="18"/>
              </w:rPr>
            </w:pPr>
            <w:r>
              <w:rPr>
                <w:rFonts w:ascii="Times" w:hAnsi="Times"/>
                <w:b/>
                <w:sz w:val="18"/>
                <w:szCs w:val="18"/>
              </w:rPr>
              <w:t>La crítica de un economista y premio Nobel al desarrollo</w:t>
            </w:r>
          </w:p>
        </w:tc>
      </w:tr>
      <w:tr w:rsidR="007C368D" w:rsidTr="00B1191C">
        <w:tc>
          <w:tcPr>
            <w:tcW w:w="2518" w:type="dxa"/>
          </w:tcPr>
          <w:p w:rsidR="007C368D" w:rsidRDefault="007C368D" w:rsidP="00B1191C">
            <w:pPr>
              <w:rPr>
                <w:rFonts w:ascii="Times" w:hAnsi="Times"/>
              </w:rPr>
            </w:pPr>
            <w:r w:rsidRPr="00726376">
              <w:rPr>
                <w:rFonts w:ascii="Times" w:hAnsi="Times"/>
                <w:b/>
                <w:sz w:val="18"/>
                <w:szCs w:val="18"/>
              </w:rPr>
              <w:t>Contenido</w:t>
            </w:r>
          </w:p>
        </w:tc>
        <w:tc>
          <w:tcPr>
            <w:tcW w:w="6460" w:type="dxa"/>
          </w:tcPr>
          <w:p w:rsidR="007C368D" w:rsidRDefault="007C368D" w:rsidP="00B1191C">
            <w:pPr>
              <w:rPr>
                <w:rFonts w:ascii="Times" w:hAnsi="Times"/>
              </w:rPr>
            </w:pPr>
            <w:r w:rsidRPr="007C368D">
              <w:rPr>
                <w:rFonts w:ascii="Times" w:hAnsi="Times"/>
              </w:rPr>
              <w:t xml:space="preserve">La crisis del desarrollo se puede ilustrar a través de las palabras de </w:t>
            </w:r>
            <w:proofErr w:type="spellStart"/>
            <w:r w:rsidRPr="007C368D">
              <w:rPr>
                <w:rFonts w:ascii="Times" w:hAnsi="Times"/>
              </w:rPr>
              <w:t>Amartya</w:t>
            </w:r>
            <w:proofErr w:type="spellEnd"/>
            <w:r w:rsidRPr="007C368D">
              <w:rPr>
                <w:rFonts w:ascii="Times" w:hAnsi="Times"/>
              </w:rPr>
              <w:t xml:space="preserve"> </w:t>
            </w:r>
            <w:proofErr w:type="spellStart"/>
            <w:r w:rsidRPr="007C368D">
              <w:rPr>
                <w:rFonts w:ascii="Times" w:hAnsi="Times"/>
              </w:rPr>
              <w:t>Sen</w:t>
            </w:r>
            <w:proofErr w:type="spellEnd"/>
            <w:r w:rsidRPr="007C368D">
              <w:rPr>
                <w:rFonts w:ascii="Times" w:hAnsi="Times"/>
              </w:rPr>
              <w:t>, premio Nobel de economía en 1998, quien escribe: “puedes ser pudiente, sin estar bien. Puedes estar bien, sin poder llevar la vida que querías. Puedes llevar la vida que querías, sin ser feliz. Puedes ser feliz, sin tener demasiada libertad. Puedes tener mucha libertad, pero no conseguir demasiado”.</w:t>
            </w:r>
          </w:p>
        </w:tc>
      </w:tr>
    </w:tbl>
    <w:p w:rsidR="007C368D" w:rsidRDefault="007C368D" w:rsidP="004D6D01">
      <w:pPr>
        <w:spacing w:line="360" w:lineRule="auto"/>
        <w:jc w:val="both"/>
      </w:pPr>
    </w:p>
    <w:tbl>
      <w:tblPr>
        <w:tblStyle w:val="Tablaconcuadrcula"/>
        <w:tblW w:w="0" w:type="auto"/>
        <w:tblLook w:val="04A0" w:firstRow="1" w:lastRow="0" w:firstColumn="1" w:lastColumn="0" w:noHBand="0" w:noVBand="1"/>
      </w:tblPr>
      <w:tblGrid>
        <w:gridCol w:w="2518"/>
        <w:gridCol w:w="6460"/>
      </w:tblGrid>
      <w:tr w:rsidR="007C368D" w:rsidRPr="005D1738" w:rsidTr="00B1191C">
        <w:tc>
          <w:tcPr>
            <w:tcW w:w="8978" w:type="dxa"/>
            <w:gridSpan w:val="2"/>
            <w:shd w:val="clear" w:color="auto" w:fill="000000" w:themeFill="text1"/>
          </w:tcPr>
          <w:p w:rsidR="007C368D" w:rsidRPr="005D1738" w:rsidRDefault="007C368D"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C368D" w:rsidRPr="00726376" w:rsidTr="00B1191C">
        <w:tc>
          <w:tcPr>
            <w:tcW w:w="2518" w:type="dxa"/>
          </w:tcPr>
          <w:p w:rsidR="007C368D" w:rsidRPr="00726376" w:rsidRDefault="007C368D" w:rsidP="00B1191C">
            <w:pPr>
              <w:rPr>
                <w:rFonts w:ascii="Times" w:hAnsi="Times"/>
                <w:b/>
                <w:sz w:val="18"/>
                <w:szCs w:val="18"/>
              </w:rPr>
            </w:pPr>
            <w:r w:rsidRPr="00726376">
              <w:rPr>
                <w:rFonts w:ascii="Times" w:hAnsi="Times"/>
                <w:b/>
                <w:sz w:val="18"/>
                <w:szCs w:val="18"/>
              </w:rPr>
              <w:t>Contenido</w:t>
            </w:r>
          </w:p>
        </w:tc>
        <w:tc>
          <w:tcPr>
            <w:tcW w:w="6460" w:type="dxa"/>
          </w:tcPr>
          <w:p w:rsidR="007C368D" w:rsidRPr="007C368D" w:rsidRDefault="007C368D" w:rsidP="007C368D">
            <w:pPr>
              <w:jc w:val="both"/>
              <w:rPr>
                <w:rFonts w:ascii="Times" w:hAnsi="Times"/>
                <w:szCs w:val="18"/>
              </w:rPr>
            </w:pPr>
            <w:r w:rsidRPr="007C368D">
              <w:rPr>
                <w:rFonts w:ascii="Times" w:hAnsi="Times"/>
                <w:szCs w:val="18"/>
              </w:rPr>
              <w:t>Los miembros de las nuevas generaciones de las sociedades de hoy están llamados a detenerse y reflexionar cuál es el horizonte o la meta hacia la cual desean dirigir sus esfuerzos. Para ello necesitarán elaborar un nuevo significado al concepto desarrollo y preguntarse qué significa la calidad de vida y si está relacionada o no con el buen vivir o con la felicidad.</w:t>
            </w:r>
          </w:p>
        </w:tc>
      </w:tr>
    </w:tbl>
    <w:p w:rsidR="004D6D01" w:rsidRDefault="004D6D01" w:rsidP="004D6D01">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5644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pete de edificios desplegándose sobre una zona verde </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r w:rsidRPr="00CA50C7">
              <w:rPr>
                <w:rFonts w:ascii="Times New Roman" w:hAnsi="Times New Roman" w:cs="Times New Roman"/>
                <w:color w:val="000000"/>
                <w:sz w:val="24"/>
                <w:szCs w:val="24"/>
                <w:lang w:val="es-CO"/>
              </w:rPr>
              <w:t>Número de la imagen 139346327</w:t>
            </w:r>
          </w:p>
          <w:p w:rsidR="00CA50C7" w:rsidRPr="000846F3" w:rsidRDefault="00CA50C7" w:rsidP="00CA50C7">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502890" w:rsidRDefault="00377165" w:rsidP="0050289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nte la </w:t>
            </w:r>
            <w:r w:rsidR="00C008C6">
              <w:rPr>
                <w:rFonts w:ascii="Times New Roman" w:hAnsi="Times New Roman" w:cs="Times New Roman"/>
                <w:color w:val="000000"/>
                <w:sz w:val="24"/>
                <w:szCs w:val="24"/>
              </w:rPr>
              <w:t xml:space="preserve">idea del desarrollo </w:t>
            </w:r>
            <w:r>
              <w:rPr>
                <w:rFonts w:ascii="Times New Roman" w:hAnsi="Times New Roman" w:cs="Times New Roman"/>
                <w:color w:val="000000"/>
                <w:sz w:val="24"/>
                <w:szCs w:val="24"/>
              </w:rPr>
              <w:t xml:space="preserve">se </w:t>
            </w:r>
            <w:r w:rsidR="00502890">
              <w:rPr>
                <w:rFonts w:ascii="Times New Roman" w:hAnsi="Times New Roman" w:cs="Times New Roman"/>
                <w:color w:val="000000"/>
                <w:sz w:val="24"/>
                <w:szCs w:val="24"/>
              </w:rPr>
              <w:t xml:space="preserve">difundió una </w:t>
            </w:r>
            <w:r w:rsidR="00502890" w:rsidRPr="00502890">
              <w:rPr>
                <w:rFonts w:ascii="Times New Roman" w:hAnsi="Times New Roman" w:cs="Times New Roman"/>
                <w:color w:val="000000"/>
                <w:sz w:val="24"/>
                <w:szCs w:val="24"/>
              </w:rPr>
              <w:t>representación</w:t>
            </w:r>
            <w:r w:rsidR="00502890">
              <w:rPr>
                <w:rFonts w:ascii="Times New Roman" w:hAnsi="Times New Roman" w:cs="Times New Roman"/>
                <w:color w:val="000000"/>
                <w:sz w:val="24"/>
                <w:szCs w:val="24"/>
              </w:rPr>
              <w:t xml:space="preserve"> </w:t>
            </w:r>
            <w:r w:rsidR="00502890" w:rsidRPr="00502890">
              <w:rPr>
                <w:rFonts w:ascii="Times New Roman" w:hAnsi="Times New Roman" w:cs="Times New Roman"/>
                <w:color w:val="000000"/>
                <w:sz w:val="24"/>
                <w:szCs w:val="24"/>
              </w:rPr>
              <w:t xml:space="preserve">del mundo </w:t>
            </w:r>
            <w:r w:rsidR="00502890">
              <w:rPr>
                <w:rFonts w:ascii="Times New Roman" w:hAnsi="Times New Roman" w:cs="Times New Roman"/>
                <w:color w:val="000000"/>
                <w:sz w:val="24"/>
                <w:szCs w:val="24"/>
              </w:rPr>
              <w:t xml:space="preserve">y de la </w:t>
            </w:r>
            <w:r w:rsidR="00502890" w:rsidRPr="00502890">
              <w:rPr>
                <w:rFonts w:ascii="Times New Roman" w:hAnsi="Times New Roman" w:cs="Times New Roman"/>
                <w:color w:val="000000"/>
                <w:sz w:val="24"/>
                <w:szCs w:val="24"/>
              </w:rPr>
              <w:t>geografía de la sociedad mundial</w:t>
            </w:r>
            <w:r w:rsidR="00502890">
              <w:rPr>
                <w:rFonts w:ascii="Times New Roman" w:hAnsi="Times New Roman" w:cs="Times New Roman"/>
                <w:color w:val="000000"/>
                <w:sz w:val="24"/>
                <w:szCs w:val="24"/>
              </w:rPr>
              <w:t xml:space="preserve"> en la que unos países </w:t>
            </w:r>
            <w:r>
              <w:rPr>
                <w:rFonts w:ascii="Times New Roman" w:hAnsi="Times New Roman" w:cs="Times New Roman"/>
                <w:color w:val="000000"/>
                <w:sz w:val="24"/>
                <w:szCs w:val="24"/>
              </w:rPr>
              <w:t xml:space="preserve">fueron </w:t>
            </w:r>
            <w:r w:rsidR="00502890">
              <w:rPr>
                <w:rFonts w:ascii="Times New Roman" w:hAnsi="Times New Roman" w:cs="Times New Roman"/>
                <w:color w:val="000000"/>
                <w:sz w:val="24"/>
                <w:szCs w:val="24"/>
              </w:rPr>
              <w:t>considerados</w:t>
            </w:r>
            <w:r>
              <w:rPr>
                <w:rFonts w:ascii="Times New Roman" w:hAnsi="Times New Roman" w:cs="Times New Roman"/>
                <w:color w:val="000000"/>
                <w:sz w:val="24"/>
                <w:szCs w:val="24"/>
              </w:rPr>
              <w:t xml:space="preserve"> como </w:t>
            </w:r>
            <w:r w:rsidR="00502890">
              <w:rPr>
                <w:rFonts w:ascii="Times New Roman" w:hAnsi="Times New Roman" w:cs="Times New Roman"/>
                <w:color w:val="000000"/>
                <w:sz w:val="24"/>
                <w:szCs w:val="24"/>
              </w:rPr>
              <w:t xml:space="preserve">desarrollados y otros </w:t>
            </w:r>
            <w:r>
              <w:rPr>
                <w:rFonts w:ascii="Times New Roman" w:hAnsi="Times New Roman" w:cs="Times New Roman"/>
                <w:color w:val="000000"/>
                <w:sz w:val="24"/>
                <w:szCs w:val="24"/>
              </w:rPr>
              <w:t xml:space="preserve">como </w:t>
            </w:r>
            <w:r w:rsidR="00502890">
              <w:rPr>
                <w:rFonts w:ascii="Times New Roman" w:hAnsi="Times New Roman" w:cs="Times New Roman"/>
                <w:color w:val="000000"/>
                <w:sz w:val="24"/>
                <w:szCs w:val="24"/>
              </w:rPr>
              <w:t xml:space="preserve">subdesarrollados. </w:t>
            </w:r>
            <w:r w:rsidR="00502890" w:rsidRPr="00502890">
              <w:rPr>
                <w:rFonts w:ascii="Times New Roman" w:hAnsi="Times New Roman" w:cs="Times New Roman"/>
                <w:color w:val="000000"/>
                <w:sz w:val="24"/>
                <w:szCs w:val="24"/>
              </w:rPr>
              <w:t xml:space="preserve"> </w:t>
            </w:r>
          </w:p>
          <w:p w:rsidR="00CA50C7" w:rsidRDefault="00502890" w:rsidP="00BE2DF9">
            <w:pPr>
              <w:jc w:val="both"/>
              <w:rPr>
                <w:rFonts w:ascii="Times New Roman" w:hAnsi="Times New Roman" w:cs="Times New Roman"/>
                <w:color w:val="000000"/>
                <w:sz w:val="24"/>
                <w:szCs w:val="24"/>
              </w:rPr>
            </w:pPr>
            <w:r>
              <w:rPr>
                <w:rFonts w:ascii="Times New Roman" w:hAnsi="Times New Roman" w:cs="Times New Roman"/>
                <w:color w:val="000000"/>
                <w:sz w:val="24"/>
                <w:szCs w:val="24"/>
              </w:rPr>
              <w:t>De esta manera</w:t>
            </w:r>
            <w:r w:rsidR="00D123FD">
              <w:rPr>
                <w:rFonts w:ascii="Times New Roman" w:hAnsi="Times New Roman" w:cs="Times New Roman"/>
                <w:color w:val="000000"/>
                <w:sz w:val="24"/>
                <w:szCs w:val="24"/>
              </w:rPr>
              <w:t xml:space="preserve">, </w:t>
            </w:r>
            <w:r w:rsidR="00BE2DF9">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millones de habitantes de </w:t>
            </w:r>
            <w:r w:rsidR="00377165">
              <w:rPr>
                <w:rFonts w:ascii="Times New Roman" w:hAnsi="Times New Roman" w:cs="Times New Roman"/>
                <w:color w:val="000000"/>
                <w:sz w:val="24"/>
                <w:szCs w:val="24"/>
              </w:rPr>
              <w:t xml:space="preserve">aquellos </w:t>
            </w:r>
            <w:r>
              <w:rPr>
                <w:rFonts w:ascii="Times New Roman" w:hAnsi="Times New Roman" w:cs="Times New Roman"/>
                <w:color w:val="000000"/>
                <w:sz w:val="24"/>
                <w:szCs w:val="24"/>
              </w:rPr>
              <w:t>países considerados como subdesarrollados</w:t>
            </w:r>
            <w:r w:rsidR="00BE2D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 les </w:t>
            </w:r>
            <w:r w:rsidR="00BE2DF9">
              <w:rPr>
                <w:rFonts w:ascii="Times New Roman" w:hAnsi="Times New Roman" w:cs="Times New Roman"/>
                <w:color w:val="000000"/>
                <w:sz w:val="24"/>
                <w:szCs w:val="24"/>
              </w:rPr>
              <w:t xml:space="preserve">incitó </w:t>
            </w:r>
            <w:r>
              <w:rPr>
                <w:rFonts w:ascii="Times New Roman" w:hAnsi="Times New Roman" w:cs="Times New Roman"/>
                <w:color w:val="000000"/>
                <w:sz w:val="24"/>
                <w:szCs w:val="24"/>
              </w:rPr>
              <w:t>a “desarrollarse”</w:t>
            </w:r>
            <w:r w:rsidR="00BE2DF9">
              <w:rPr>
                <w:rFonts w:ascii="Times New Roman" w:hAnsi="Times New Roman" w:cs="Times New Roman"/>
                <w:color w:val="000000"/>
                <w:sz w:val="24"/>
                <w:szCs w:val="24"/>
              </w:rPr>
              <w:t xml:space="preserve"> mediante la </w:t>
            </w:r>
            <w:r w:rsidR="00377165">
              <w:rPr>
                <w:rFonts w:ascii="Times New Roman" w:hAnsi="Times New Roman" w:cs="Times New Roman"/>
                <w:color w:val="000000"/>
                <w:sz w:val="24"/>
                <w:szCs w:val="24"/>
              </w:rPr>
              <w:t>reproduc</w:t>
            </w:r>
            <w:r w:rsidR="00BE2DF9">
              <w:rPr>
                <w:rFonts w:ascii="Times New Roman" w:hAnsi="Times New Roman" w:cs="Times New Roman"/>
                <w:color w:val="000000"/>
                <w:sz w:val="24"/>
                <w:szCs w:val="24"/>
              </w:rPr>
              <w:t xml:space="preserve">ción de </w:t>
            </w:r>
            <w:r w:rsidR="00377165">
              <w:rPr>
                <w:rFonts w:ascii="Times New Roman" w:hAnsi="Times New Roman" w:cs="Times New Roman"/>
                <w:color w:val="000000"/>
                <w:sz w:val="24"/>
                <w:szCs w:val="24"/>
              </w:rPr>
              <w:t>los modelos de urbanización e industrialización de los países “desarrollados”.</w:t>
            </w:r>
            <w:r w:rsidR="00BE2DF9">
              <w:rPr>
                <w:rFonts w:ascii="Times New Roman" w:hAnsi="Times New Roman" w:cs="Times New Roman"/>
                <w:color w:val="000000"/>
                <w:sz w:val="24"/>
                <w:szCs w:val="24"/>
              </w:rPr>
              <w:t xml:space="preserve"> </w:t>
            </w:r>
          </w:p>
          <w:p w:rsidR="00BE2DF9" w:rsidRPr="000846F3" w:rsidRDefault="00BE2DF9" w:rsidP="00BE2DF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í se difundió una forma de vida que actualmente se ha extendido a lo largo y ancho del planeta, homogeneizando las culturas e incorporando a su sistema los territorios del planeta.  </w:t>
            </w:r>
          </w:p>
        </w:tc>
      </w:tr>
    </w:tbl>
    <w:p w:rsidR="004D6D01" w:rsidRDefault="004D6D01" w:rsidP="0044593A">
      <w:pPr>
        <w:spacing w:line="360" w:lineRule="auto"/>
        <w:jc w:val="both"/>
      </w:pPr>
    </w:p>
    <w:p w:rsidR="00CA50C7" w:rsidRDefault="00CA50C7" w:rsidP="00CA50C7">
      <w:pPr>
        <w:spacing w:line="360" w:lineRule="auto"/>
        <w:jc w:val="center"/>
      </w:pPr>
      <w:r>
        <w:rPr>
          <w:noProof/>
          <w:lang w:eastAsia="es-CO"/>
        </w:rPr>
        <w:drawing>
          <wp:inline distT="0" distB="0" distL="0" distR="0" wp14:anchorId="2B80AB14" wp14:editId="6A10C63B">
            <wp:extent cx="4286250" cy="3619500"/>
            <wp:effectExtent l="0" t="0" r="0" b="0"/>
            <wp:docPr id="2" name="Imagen 2" descr="http://thumb101.shutterstock.com/display_pic_with_logo/473626/139346327/stock-photo-urban-development-1393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473626/139346327/stock-photo-urban-development-1393463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61950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2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CA50C7" w:rsidRDefault="00CA50C7" w:rsidP="0044593A">
      <w:pPr>
        <w:spacing w:line="360" w:lineRule="auto"/>
        <w:jc w:val="both"/>
      </w:pPr>
    </w:p>
    <w:p w:rsidR="00EF24DE" w:rsidRDefault="007A76FB" w:rsidP="0044593A">
      <w:pPr>
        <w:spacing w:line="360" w:lineRule="auto"/>
        <w:jc w:val="both"/>
        <w:rPr>
          <w:b/>
        </w:rPr>
      </w:pPr>
      <w:r>
        <w:rPr>
          <w:b/>
        </w:rPr>
        <w:t xml:space="preserve">1.3 </w:t>
      </w:r>
      <w:r w:rsidR="00F1020F" w:rsidRPr="00F1020F">
        <w:rPr>
          <w:b/>
        </w:rPr>
        <w:t xml:space="preserve">El desarrollo “otro”: ¿hacia dónde? y ¿para qué? </w:t>
      </w:r>
    </w:p>
    <w:p w:rsidR="00F1020F" w:rsidRDefault="00F1020F" w:rsidP="0044593A">
      <w:pPr>
        <w:spacing w:line="360" w:lineRule="auto"/>
        <w:jc w:val="both"/>
        <w:rPr>
          <w:b/>
        </w:rPr>
      </w:pPr>
    </w:p>
    <w:p w:rsidR="002C0242" w:rsidRDefault="00070B23" w:rsidP="0044593A">
      <w:pPr>
        <w:spacing w:line="360" w:lineRule="auto"/>
        <w:jc w:val="both"/>
      </w:pPr>
      <w:r>
        <w:t xml:space="preserve">En los últimos años, el desarrollo </w:t>
      </w:r>
      <w:r w:rsidR="00946A74">
        <w:t xml:space="preserve">como meta común de las naciones occidentales </w:t>
      </w:r>
      <w:r>
        <w:t>está perdiendo fuerza</w:t>
      </w:r>
      <w:r w:rsidR="00BD59C2">
        <w:t>,</w:t>
      </w:r>
      <w:r>
        <w:t xml:space="preserve"> </w:t>
      </w:r>
      <w:r w:rsidR="002C0242">
        <w:t>debido a</w:t>
      </w:r>
      <w:r w:rsidR="00BD59C2">
        <w:t xml:space="preserve"> </w:t>
      </w:r>
      <w:r w:rsidR="002C0242">
        <w:t>l</w:t>
      </w:r>
      <w:r w:rsidR="00BD59C2">
        <w:t>a</w:t>
      </w:r>
      <w:r w:rsidR="002C0242">
        <w:t xml:space="preserve"> </w:t>
      </w:r>
      <w:r w:rsidR="002C0242" w:rsidRPr="002C0242">
        <w:t>creciente des</w:t>
      </w:r>
      <w:r w:rsidR="00BD59C2">
        <w:t xml:space="preserve">ilusión </w:t>
      </w:r>
      <w:r w:rsidR="00B54936">
        <w:t xml:space="preserve">que le ha causado a </w:t>
      </w:r>
      <w:r w:rsidR="00BD59C2">
        <w:t xml:space="preserve">grandes sectores de </w:t>
      </w:r>
      <w:r w:rsidR="00AE37A9">
        <w:t xml:space="preserve">la </w:t>
      </w:r>
      <w:r w:rsidR="00BD59C2">
        <w:t>poblaci</w:t>
      </w:r>
      <w:r w:rsidR="00AE37A9">
        <w:t>ó</w:t>
      </w:r>
      <w:r w:rsidR="00BD59C2">
        <w:t xml:space="preserve">n, </w:t>
      </w:r>
      <w:r w:rsidR="002C0242">
        <w:t>especialmente en el llamado “</w:t>
      </w:r>
      <w:r w:rsidR="00946A74">
        <w:t>T</w:t>
      </w:r>
      <w:r w:rsidR="002C0242" w:rsidRPr="002C0242">
        <w:t>ercer Mundo</w:t>
      </w:r>
      <w:r w:rsidR="002C0242">
        <w:t>”</w:t>
      </w:r>
      <w:r w:rsidR="002C0242" w:rsidRPr="002C0242">
        <w:t xml:space="preserve"> </w:t>
      </w:r>
      <w:r w:rsidR="002C0242">
        <w:t>o “mundo subdesarrollado”</w:t>
      </w:r>
      <w:r w:rsidR="00BD59C2">
        <w:t>. S</w:t>
      </w:r>
      <w:r w:rsidR="002C0242">
        <w:t xml:space="preserve">iguiendo el camino del desarrollo </w:t>
      </w:r>
      <w:r w:rsidR="00BD59C2">
        <w:t xml:space="preserve">muchos grupos sociales </w:t>
      </w:r>
      <w:r>
        <w:t xml:space="preserve">no han llegado al lugar que imaginaban. </w:t>
      </w:r>
      <w:r w:rsidR="002C0242">
        <w:t>De esta manera</w:t>
      </w:r>
      <w:r w:rsidR="00BD59C2">
        <w:t>,</w:t>
      </w:r>
      <w:r w:rsidR="002C0242">
        <w:t xml:space="preserve"> </w:t>
      </w:r>
      <w:r w:rsidR="00AE37A9">
        <w:t xml:space="preserve">ahora </w:t>
      </w:r>
      <w:r w:rsidR="002C0242">
        <w:t xml:space="preserve">se plantea bajar del </w:t>
      </w:r>
      <w:r w:rsidR="00B54936">
        <w:t>“</w:t>
      </w:r>
      <w:r w:rsidR="002C0242">
        <w:t>tren</w:t>
      </w:r>
      <w:r w:rsidR="00B54936">
        <w:t>”</w:t>
      </w:r>
      <w:r w:rsidR="002C0242">
        <w:t xml:space="preserve"> del desarrollo y </w:t>
      </w:r>
      <w:r w:rsidR="00B54936">
        <w:t xml:space="preserve">emprender un camino que lleve en otra </w:t>
      </w:r>
      <w:r w:rsidR="002C0242">
        <w:t>dirección.</w:t>
      </w:r>
    </w:p>
    <w:p w:rsidR="002C0242" w:rsidRDefault="002C0242" w:rsidP="0044593A">
      <w:pPr>
        <w:spacing w:line="360" w:lineRule="auto"/>
        <w:jc w:val="both"/>
      </w:pPr>
    </w:p>
    <w:p w:rsidR="00EF24DE" w:rsidRDefault="00070B23" w:rsidP="0044593A">
      <w:pPr>
        <w:spacing w:line="360" w:lineRule="auto"/>
        <w:jc w:val="both"/>
      </w:pPr>
      <w:r>
        <w:t xml:space="preserve">Por lo tanto </w:t>
      </w:r>
      <w:r w:rsidR="00946A74">
        <w:t>ha</w:t>
      </w:r>
      <w:r w:rsidR="00BD59C2">
        <w:t>n</w:t>
      </w:r>
      <w:r w:rsidR="00946A74">
        <w:t xml:space="preserve"> </w:t>
      </w:r>
      <w:r w:rsidR="002C0242">
        <w:t>cobra</w:t>
      </w:r>
      <w:r w:rsidR="00946A74">
        <w:t xml:space="preserve">do </w:t>
      </w:r>
      <w:r w:rsidR="002C0242">
        <w:t xml:space="preserve">importancia </w:t>
      </w:r>
      <w:r w:rsidR="00B54936">
        <w:t xml:space="preserve">otras </w:t>
      </w:r>
      <w:r>
        <w:t xml:space="preserve">perspectivas que hacen énfasis en </w:t>
      </w:r>
      <w:r w:rsidR="00AE37A9">
        <w:t xml:space="preserve">aquellas </w:t>
      </w:r>
      <w:r>
        <w:t>cuestiones descuidadas por el modelo de desarrollo dominante</w:t>
      </w:r>
      <w:r w:rsidR="00B54936">
        <w:t xml:space="preserve">, </w:t>
      </w:r>
      <w:r w:rsidR="00BD59C2">
        <w:t xml:space="preserve"> </w:t>
      </w:r>
      <w:r w:rsidR="00AE37A9">
        <w:t xml:space="preserve">tales como </w:t>
      </w:r>
      <w:r w:rsidR="00B54936">
        <w:t xml:space="preserve">la conservación del </w:t>
      </w:r>
      <w:r w:rsidR="00BD59C2">
        <w:t>ambiente</w:t>
      </w:r>
      <w:r w:rsidR="006E16F6">
        <w:t xml:space="preserve"> (</w:t>
      </w:r>
      <w:hyperlink r:id="rId10" w:history="1">
        <w:r w:rsidR="006E16F6" w:rsidRPr="006E16F6">
          <w:rPr>
            <w:rStyle w:val="Hipervnculo"/>
          </w:rPr>
          <w:t>VER</w:t>
        </w:r>
      </w:hyperlink>
      <w:r w:rsidR="006E16F6">
        <w:t>)</w:t>
      </w:r>
      <w:r w:rsidR="00BD59C2">
        <w:t>, la</w:t>
      </w:r>
      <w:r w:rsidR="00B54936">
        <w:t xml:space="preserve"> preservación de las </w:t>
      </w:r>
      <w:r w:rsidR="00BD59C2">
        <w:t xml:space="preserve">diferencias culturales o la equidad. </w:t>
      </w:r>
      <w:r w:rsidR="00AE37A9">
        <w:t>E</w:t>
      </w:r>
      <w:r>
        <w:t>jemplo</w:t>
      </w:r>
      <w:r w:rsidR="00AE37A9">
        <w:t xml:space="preserve">s de dichas perspectivas </w:t>
      </w:r>
      <w:r w:rsidR="00B54936">
        <w:t xml:space="preserve">se encuentran en las propuestas del </w:t>
      </w:r>
      <w:r w:rsidR="002C0242" w:rsidRPr="000B2E50">
        <w:t>desarrollo sustentable</w:t>
      </w:r>
      <w:r w:rsidR="002C0242">
        <w:t xml:space="preserve">, </w:t>
      </w:r>
      <w:r w:rsidR="000B2E50" w:rsidRPr="000B2E50">
        <w:t xml:space="preserve">desarrollo local, desarrollo endógeno, </w:t>
      </w:r>
      <w:proofErr w:type="spellStart"/>
      <w:r w:rsidR="000B2E50" w:rsidRPr="000B2E50">
        <w:t>etnodesarrollo</w:t>
      </w:r>
      <w:proofErr w:type="spellEnd"/>
      <w:r w:rsidR="000B2E50" w:rsidRPr="000B2E50">
        <w:t>, desarrollo humano</w:t>
      </w:r>
      <w:r w:rsidR="00946A74">
        <w:t xml:space="preserve">, </w:t>
      </w:r>
      <w:r w:rsidR="000B2E50" w:rsidRPr="000B2E50">
        <w:t>desarrollo a escala humana</w:t>
      </w:r>
      <w:r w:rsidR="00946A74">
        <w:t xml:space="preserve"> o el posdesarrollo</w:t>
      </w:r>
      <w:r>
        <w:t>.</w:t>
      </w:r>
      <w:r w:rsidR="000B2E50" w:rsidRPr="000B2E50">
        <w:t xml:space="preserve"> </w:t>
      </w:r>
    </w:p>
    <w:p w:rsidR="00070B23" w:rsidRDefault="00070B23" w:rsidP="0044593A">
      <w:pPr>
        <w:spacing w:line="360" w:lineRule="auto"/>
        <w:jc w:val="both"/>
      </w:pPr>
    </w:p>
    <w:p w:rsidR="002C0242" w:rsidRDefault="00070B23" w:rsidP="0044593A">
      <w:pPr>
        <w:spacing w:line="360" w:lineRule="auto"/>
        <w:jc w:val="both"/>
      </w:pPr>
      <w:r>
        <w:t xml:space="preserve">Dichos enfoques </w:t>
      </w:r>
      <w:r w:rsidR="002C0242">
        <w:t xml:space="preserve">afirman </w:t>
      </w:r>
      <w:r>
        <w:t xml:space="preserve">que </w:t>
      </w:r>
      <w:r w:rsidR="002C0242">
        <w:t xml:space="preserve">el </w:t>
      </w:r>
      <w:r w:rsidR="000B2E50" w:rsidRPr="000B2E50">
        <w:t>desarrollo</w:t>
      </w:r>
      <w:r>
        <w:t xml:space="preserve"> </w:t>
      </w:r>
      <w:r w:rsidR="002C0242">
        <w:t xml:space="preserve">no debe ser exclusivamente económico, sino </w:t>
      </w:r>
      <w:r>
        <w:t xml:space="preserve">que </w:t>
      </w:r>
      <w:r w:rsidR="00AE37A9">
        <w:t xml:space="preserve">también </w:t>
      </w:r>
      <w:r w:rsidR="000B2E50" w:rsidRPr="000B2E50">
        <w:t>intervienen factores</w:t>
      </w:r>
      <w:r w:rsidR="002C0242">
        <w:t xml:space="preserve"> </w:t>
      </w:r>
      <w:r w:rsidR="000B2E50" w:rsidRPr="000B2E50">
        <w:t xml:space="preserve">culturales, </w:t>
      </w:r>
      <w:r w:rsidR="002C0242">
        <w:t xml:space="preserve">sociales </w:t>
      </w:r>
      <w:r>
        <w:t xml:space="preserve">y </w:t>
      </w:r>
      <w:r w:rsidR="00B54936">
        <w:t>ambientales</w:t>
      </w:r>
      <w:r>
        <w:t xml:space="preserve">. </w:t>
      </w:r>
      <w:r w:rsidR="00946A74">
        <w:t xml:space="preserve">En consecuencia, hoy </w:t>
      </w:r>
      <w:r w:rsidR="002C0242">
        <w:t xml:space="preserve">se plantean </w:t>
      </w:r>
      <w:r w:rsidR="00A93D2A">
        <w:t>reto</w:t>
      </w:r>
      <w:r w:rsidR="002C0242">
        <w:t>s</w:t>
      </w:r>
      <w:r w:rsidR="00A93D2A">
        <w:t xml:space="preserve"> </w:t>
      </w:r>
      <w:r w:rsidR="002C0242">
        <w:t xml:space="preserve">para construir </w:t>
      </w:r>
      <w:r w:rsidR="00A93D2A">
        <w:t>modos de vida alternativ</w:t>
      </w:r>
      <w:r w:rsidR="002C0242">
        <w:t>os</w:t>
      </w:r>
      <w:r w:rsidR="00A93D2A">
        <w:t xml:space="preserve">, </w:t>
      </w:r>
      <w:r w:rsidR="002C0242">
        <w:t xml:space="preserve">basados en modelos económicos que tengan en cuenta el equilibrio con la naturaleza y entre los distintos grupos sociales.  </w:t>
      </w:r>
    </w:p>
    <w:p w:rsidR="00714CE3" w:rsidRDefault="00714CE3" w:rsidP="0044593A">
      <w:pPr>
        <w:spacing w:line="360" w:lineRule="auto"/>
        <w:jc w:val="both"/>
      </w:pPr>
    </w:p>
    <w:p w:rsidR="00714CE3" w:rsidRDefault="00B4590E" w:rsidP="0044593A">
      <w:pPr>
        <w:spacing w:line="360" w:lineRule="auto"/>
        <w:jc w:val="both"/>
      </w:pPr>
      <w:r>
        <w:t xml:space="preserve">Para ello, </w:t>
      </w:r>
      <w:r w:rsidR="00B54936">
        <w:t xml:space="preserve">los modelos alternativos al desarrollo toman como punto de partida </w:t>
      </w:r>
      <w:r w:rsidR="00714CE3">
        <w:t>la</w:t>
      </w:r>
      <w:r w:rsidR="00B54936">
        <w:t xml:space="preserve"> recuperación de la sabiduría de las </w:t>
      </w:r>
      <w:r w:rsidR="00714CE3">
        <w:t xml:space="preserve">culturas </w:t>
      </w:r>
      <w:r>
        <w:t>ancestrales reduc</w:t>
      </w:r>
      <w:r w:rsidR="00B54936">
        <w:t xml:space="preserve">en </w:t>
      </w:r>
      <w:r>
        <w:t xml:space="preserve">la </w:t>
      </w:r>
      <w:r w:rsidR="00714CE3">
        <w:t>depende</w:t>
      </w:r>
      <w:r>
        <w:t xml:space="preserve">ncia </w:t>
      </w:r>
      <w:r w:rsidR="00714CE3">
        <w:t xml:space="preserve">de los conocimientos de </w:t>
      </w:r>
      <w:r w:rsidR="00B54936">
        <w:t>los “</w:t>
      </w:r>
      <w:r w:rsidR="00714CE3">
        <w:t>expertos</w:t>
      </w:r>
      <w:r w:rsidR="00B54936">
        <w:t>”</w:t>
      </w:r>
      <w:r>
        <w:t xml:space="preserve">. Las alternativas provienen de la </w:t>
      </w:r>
      <w:r w:rsidR="00B54936">
        <w:t xml:space="preserve">creatividad de las </w:t>
      </w:r>
      <w:r>
        <w:t xml:space="preserve">personas comunes y corrientes </w:t>
      </w:r>
      <w:r w:rsidR="00B54936">
        <w:t xml:space="preserve">que mediante sus acciones cotidianas </w:t>
      </w:r>
      <w:r w:rsidR="00714CE3">
        <w:t>constru</w:t>
      </w:r>
      <w:r w:rsidR="00B54936">
        <w:t xml:space="preserve">yen </w:t>
      </w:r>
      <w:r w:rsidR="00714CE3">
        <w:t xml:space="preserve">mundos más humanos, así como cultural y ecológicamente sostenibles. </w:t>
      </w:r>
    </w:p>
    <w:p w:rsidR="00714CE3" w:rsidRDefault="00714CE3" w:rsidP="0044593A">
      <w:pPr>
        <w:spacing w:line="360" w:lineRule="auto"/>
        <w:jc w:val="both"/>
      </w:pPr>
    </w:p>
    <w:tbl>
      <w:tblPr>
        <w:tblStyle w:val="Tablaconcuadrcula"/>
        <w:tblW w:w="0" w:type="auto"/>
        <w:tblLook w:val="04A0" w:firstRow="1" w:lastRow="0" w:firstColumn="1" w:lastColumn="0" w:noHBand="0" w:noVBand="1"/>
      </w:tblPr>
      <w:tblGrid>
        <w:gridCol w:w="2518"/>
        <w:gridCol w:w="6460"/>
      </w:tblGrid>
      <w:tr w:rsidR="00B54936" w:rsidRPr="005D1738" w:rsidTr="00B1191C">
        <w:tc>
          <w:tcPr>
            <w:tcW w:w="8978" w:type="dxa"/>
            <w:gridSpan w:val="2"/>
            <w:shd w:val="clear" w:color="auto" w:fill="000000" w:themeFill="text1"/>
          </w:tcPr>
          <w:p w:rsidR="00B54936" w:rsidRPr="005D1738" w:rsidRDefault="00B54936"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54936" w:rsidRPr="00726376" w:rsidTr="00B1191C">
        <w:tc>
          <w:tcPr>
            <w:tcW w:w="2518" w:type="dxa"/>
          </w:tcPr>
          <w:p w:rsidR="00B54936" w:rsidRPr="00726376" w:rsidRDefault="00B54936" w:rsidP="00B1191C">
            <w:pPr>
              <w:rPr>
                <w:rFonts w:ascii="Times" w:hAnsi="Times"/>
                <w:b/>
                <w:sz w:val="18"/>
                <w:szCs w:val="18"/>
              </w:rPr>
            </w:pPr>
            <w:r w:rsidRPr="00726376">
              <w:rPr>
                <w:rFonts w:ascii="Times" w:hAnsi="Times"/>
                <w:b/>
                <w:sz w:val="18"/>
                <w:szCs w:val="18"/>
              </w:rPr>
              <w:t>Título</w:t>
            </w:r>
          </w:p>
        </w:tc>
        <w:tc>
          <w:tcPr>
            <w:tcW w:w="6460" w:type="dxa"/>
          </w:tcPr>
          <w:p w:rsidR="00B54936" w:rsidRPr="00726376" w:rsidRDefault="00B54936" w:rsidP="00B1191C">
            <w:pPr>
              <w:jc w:val="center"/>
              <w:rPr>
                <w:rFonts w:ascii="Times" w:hAnsi="Times"/>
                <w:b/>
                <w:sz w:val="18"/>
                <w:szCs w:val="18"/>
              </w:rPr>
            </w:pPr>
            <w:r>
              <w:rPr>
                <w:rFonts w:ascii="Times" w:hAnsi="Times"/>
                <w:b/>
                <w:sz w:val="18"/>
                <w:szCs w:val="18"/>
              </w:rPr>
              <w:t xml:space="preserve">El desarrollo alternativo </w:t>
            </w:r>
          </w:p>
        </w:tc>
      </w:tr>
      <w:tr w:rsidR="00B54936" w:rsidTr="00B1191C">
        <w:tc>
          <w:tcPr>
            <w:tcW w:w="2518" w:type="dxa"/>
          </w:tcPr>
          <w:p w:rsidR="00B54936" w:rsidRDefault="00B54936" w:rsidP="00B1191C">
            <w:pPr>
              <w:rPr>
                <w:rFonts w:ascii="Times" w:hAnsi="Times"/>
              </w:rPr>
            </w:pPr>
            <w:r w:rsidRPr="00726376">
              <w:rPr>
                <w:rFonts w:ascii="Times" w:hAnsi="Times"/>
                <w:b/>
                <w:sz w:val="18"/>
                <w:szCs w:val="18"/>
              </w:rPr>
              <w:t>Contenido</w:t>
            </w:r>
          </w:p>
        </w:tc>
        <w:tc>
          <w:tcPr>
            <w:tcW w:w="6460" w:type="dxa"/>
          </w:tcPr>
          <w:p w:rsidR="00B54936" w:rsidRDefault="00B54936" w:rsidP="00B1191C">
            <w:pPr>
              <w:rPr>
                <w:rFonts w:ascii="Times" w:hAnsi="Times"/>
              </w:rPr>
            </w:pPr>
            <w:r w:rsidRPr="00B54936">
              <w:rPr>
                <w:rFonts w:ascii="Times" w:hAnsi="Times"/>
              </w:rPr>
              <w:t>El “otro” desarrollo, se funda en el principio de solidaridad, el cual prima sobre el principio del individualismo y de la competencia. También tiene en cuenta que el desarrollo no sólo se traduce en más y mejores cosas, sino también en la construcción de modos de vida sustentables y que privilegien el bien común.</w:t>
            </w:r>
          </w:p>
        </w:tc>
      </w:tr>
    </w:tbl>
    <w:p w:rsidR="002C0242" w:rsidRDefault="002C0242" w:rsidP="0044593A">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3</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5644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humanas entrelazadas y pintadas con la figura del planeta tierra</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B4590E" w:rsidP="00CA50C7">
            <w:pPr>
              <w:jc w:val="both"/>
              <w:rPr>
                <w:rFonts w:ascii="Times New Roman" w:hAnsi="Times New Roman" w:cs="Times New Roman"/>
                <w:color w:val="000000"/>
                <w:sz w:val="24"/>
                <w:szCs w:val="24"/>
                <w:lang w:val="es-CO"/>
              </w:rPr>
            </w:pPr>
            <w:r w:rsidRPr="00B4590E">
              <w:rPr>
                <w:rFonts w:ascii="Times New Roman" w:hAnsi="Times New Roman" w:cs="Times New Roman"/>
                <w:color w:val="000000"/>
                <w:sz w:val="24"/>
                <w:szCs w:val="24"/>
                <w:lang w:val="es-CO"/>
              </w:rPr>
              <w:t>Número de la imagen 170752253</w:t>
            </w:r>
          </w:p>
          <w:p w:rsidR="00CA50C7" w:rsidRPr="000846F3" w:rsidRDefault="00CA50C7" w:rsidP="00CA50C7">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A50C7" w:rsidRPr="000846F3" w:rsidRDefault="00B4590E" w:rsidP="00B5493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propuestas del desarrollo “otro” elaboradas desde América Latina es la del </w:t>
            </w:r>
            <w:r w:rsidR="00B54936">
              <w:rPr>
                <w:rFonts w:ascii="Times New Roman" w:hAnsi="Times New Roman" w:cs="Times New Roman"/>
                <w:color w:val="000000"/>
                <w:sz w:val="24"/>
                <w:szCs w:val="24"/>
              </w:rPr>
              <w:t>B</w:t>
            </w:r>
            <w:r w:rsidRPr="00B4590E">
              <w:rPr>
                <w:rFonts w:ascii="Times New Roman" w:hAnsi="Times New Roman" w:cs="Times New Roman"/>
                <w:color w:val="000000"/>
                <w:sz w:val="24"/>
                <w:szCs w:val="24"/>
              </w:rPr>
              <w:t xml:space="preserve">uen </w:t>
            </w:r>
            <w:r w:rsidR="00B54936">
              <w:rPr>
                <w:rFonts w:ascii="Times New Roman" w:hAnsi="Times New Roman" w:cs="Times New Roman"/>
                <w:color w:val="000000"/>
                <w:sz w:val="24"/>
                <w:szCs w:val="24"/>
              </w:rPr>
              <w:t>V</w:t>
            </w:r>
            <w:r w:rsidRPr="00B4590E">
              <w:rPr>
                <w:rFonts w:ascii="Times New Roman" w:hAnsi="Times New Roman" w:cs="Times New Roman"/>
                <w:color w:val="000000"/>
                <w:sz w:val="24"/>
                <w:szCs w:val="24"/>
              </w:rPr>
              <w:t>ivir</w:t>
            </w:r>
            <w:r>
              <w:rPr>
                <w:rFonts w:ascii="Times New Roman" w:hAnsi="Times New Roman" w:cs="Times New Roman"/>
                <w:color w:val="000000"/>
                <w:sz w:val="24"/>
                <w:szCs w:val="24"/>
              </w:rPr>
              <w:t xml:space="preserve">, concepto formulado </w:t>
            </w:r>
            <w:r w:rsidRPr="00B4590E">
              <w:rPr>
                <w:rFonts w:ascii="Times New Roman" w:hAnsi="Times New Roman" w:cs="Times New Roman"/>
                <w:color w:val="000000"/>
                <w:sz w:val="24"/>
                <w:szCs w:val="24"/>
              </w:rPr>
              <w:t xml:space="preserve">desde la visión de los </w:t>
            </w:r>
            <w:r>
              <w:rPr>
                <w:rFonts w:ascii="Times New Roman" w:hAnsi="Times New Roman" w:cs="Times New Roman"/>
                <w:color w:val="000000"/>
                <w:sz w:val="24"/>
                <w:szCs w:val="24"/>
              </w:rPr>
              <w:t xml:space="preserve">pueblos indígenas </w:t>
            </w:r>
            <w:r w:rsidRPr="00B4590E">
              <w:rPr>
                <w:rFonts w:ascii="Times New Roman" w:hAnsi="Times New Roman" w:cs="Times New Roman"/>
                <w:color w:val="000000"/>
                <w:sz w:val="24"/>
                <w:szCs w:val="24"/>
              </w:rPr>
              <w:t xml:space="preserve">marginados por </w:t>
            </w:r>
            <w:r>
              <w:rPr>
                <w:rFonts w:ascii="Times New Roman" w:hAnsi="Times New Roman" w:cs="Times New Roman"/>
                <w:color w:val="000000"/>
                <w:sz w:val="24"/>
                <w:szCs w:val="24"/>
              </w:rPr>
              <w:t>el desarrollo.</w:t>
            </w:r>
            <w:r w:rsidRPr="00B45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Pr="00B4590E">
              <w:rPr>
                <w:rFonts w:ascii="Times New Roman" w:hAnsi="Times New Roman" w:cs="Times New Roman"/>
                <w:color w:val="000000"/>
                <w:sz w:val="24"/>
                <w:szCs w:val="24"/>
              </w:rPr>
              <w:t xml:space="preserve">l Buen Vivir </w:t>
            </w:r>
            <w:r>
              <w:rPr>
                <w:rFonts w:ascii="Times New Roman" w:hAnsi="Times New Roman" w:cs="Times New Roman"/>
                <w:color w:val="000000"/>
                <w:sz w:val="24"/>
                <w:szCs w:val="24"/>
              </w:rPr>
              <w:t xml:space="preserve">se presenta como una invitación a </w:t>
            </w:r>
            <w:r w:rsidRPr="00B4590E">
              <w:rPr>
                <w:rFonts w:ascii="Times New Roman" w:hAnsi="Times New Roman" w:cs="Times New Roman"/>
                <w:color w:val="000000"/>
                <w:sz w:val="24"/>
                <w:szCs w:val="24"/>
              </w:rPr>
              <w:t>construir otra sociedad sustentada en la convivencia de</w:t>
            </w:r>
            <w:r w:rsidR="00B96A25">
              <w:rPr>
                <w:rFonts w:ascii="Times New Roman" w:hAnsi="Times New Roman" w:cs="Times New Roman"/>
                <w:color w:val="000000"/>
                <w:sz w:val="24"/>
                <w:szCs w:val="24"/>
              </w:rPr>
              <w:t xml:space="preserve"> las personas </w:t>
            </w:r>
            <w:r w:rsidRPr="00B4590E">
              <w:rPr>
                <w:rFonts w:ascii="Times New Roman" w:hAnsi="Times New Roman" w:cs="Times New Roman"/>
                <w:color w:val="000000"/>
                <w:sz w:val="24"/>
                <w:szCs w:val="24"/>
              </w:rPr>
              <w:t>en diversidad y armonía con la naturaleza,</w:t>
            </w:r>
            <w:r w:rsidR="00B96A25">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 xml:space="preserve">a partir del reconocimiento de los </w:t>
            </w:r>
            <w:r w:rsidR="00B96A25">
              <w:rPr>
                <w:rFonts w:ascii="Times New Roman" w:hAnsi="Times New Roman" w:cs="Times New Roman"/>
                <w:color w:val="000000"/>
                <w:sz w:val="24"/>
                <w:szCs w:val="24"/>
              </w:rPr>
              <w:t xml:space="preserve">diferentes </w:t>
            </w:r>
            <w:r w:rsidRPr="00B4590E">
              <w:rPr>
                <w:rFonts w:ascii="Times New Roman" w:hAnsi="Times New Roman" w:cs="Times New Roman"/>
                <w:color w:val="000000"/>
                <w:sz w:val="24"/>
                <w:szCs w:val="24"/>
              </w:rPr>
              <w:t>valores</w:t>
            </w:r>
            <w:r w:rsidR="00B96A25">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culturales existentes en cada país.</w:t>
            </w:r>
          </w:p>
        </w:tc>
      </w:tr>
    </w:tbl>
    <w:p w:rsidR="00AA2D2B" w:rsidRDefault="00AA2D2B" w:rsidP="0044593A">
      <w:pPr>
        <w:spacing w:line="360" w:lineRule="auto"/>
        <w:jc w:val="both"/>
      </w:pPr>
    </w:p>
    <w:p w:rsidR="00B4590E" w:rsidRDefault="00B4590E" w:rsidP="00B4590E">
      <w:pPr>
        <w:spacing w:line="360" w:lineRule="auto"/>
        <w:jc w:val="center"/>
      </w:pPr>
      <w:r>
        <w:rPr>
          <w:noProof/>
          <w:lang w:eastAsia="es-CO"/>
        </w:rPr>
        <w:drawing>
          <wp:inline distT="0" distB="0" distL="0" distR="0" wp14:anchorId="7E2E55A0" wp14:editId="5BBEAE95">
            <wp:extent cx="4286250" cy="3038475"/>
            <wp:effectExtent l="0" t="0" r="0" b="9525"/>
            <wp:docPr id="4" name="Imagen 4" descr="http://thumb101.shutterstock.com/display_pic_with_logo/350587/170752253/stock-photo-a-world-map-in-man-hands-forming-a-globe-earth-map-furnished-by-nasa-17075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350587/170752253/stock-photo-a-world-map-in-man-hands-forming-a-globe-earth-map-furnished-by-nasa-1707522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rsidR="00B4590E" w:rsidRDefault="00B4590E" w:rsidP="0044593A">
      <w:pPr>
        <w:spacing w:line="360" w:lineRule="auto"/>
        <w:jc w:val="both"/>
      </w:pPr>
    </w:p>
    <w:p w:rsidR="00E93E95" w:rsidRDefault="00E93E95" w:rsidP="00E93E95">
      <w:pPr>
        <w:spacing w:line="360" w:lineRule="auto"/>
        <w:jc w:val="both"/>
      </w:pPr>
      <w:r>
        <w:t xml:space="preserve">La </w:t>
      </w:r>
      <w:r w:rsidRPr="00A93D2A">
        <w:t>U</w:t>
      </w:r>
      <w:r>
        <w:t xml:space="preserve">nesco reconoce que “un desarrollo </w:t>
      </w:r>
      <w:r w:rsidRPr="00A93D2A">
        <w:t>disociado de su contexto cultural, es un desarrollo vacío, un desarrollo falaz e incompleto, un desarrollo sin alma</w:t>
      </w:r>
      <w:r>
        <w:t>”</w:t>
      </w:r>
      <w:r w:rsidRPr="00A93D2A">
        <w:t xml:space="preserve">. </w:t>
      </w:r>
      <w:r>
        <w:t>Por ello, es clave que las personas aprendan a reconocer como legítimas las diferentes formas de imaginar la felicidad. El desarrollo “otro” no impone un</w:t>
      </w:r>
      <w:r w:rsidR="00AE37A9">
        <w:t>a sola vía para llegar</w:t>
      </w:r>
      <w:r w:rsidR="007C368D">
        <w:t>,</w:t>
      </w:r>
      <w:r w:rsidR="00AE37A9">
        <w:t xml:space="preserve"> sino </w:t>
      </w:r>
      <w:r>
        <w:t xml:space="preserve">que abre </w:t>
      </w:r>
      <w:r w:rsidR="00AE37A9">
        <w:t>p</w:t>
      </w:r>
      <w:r>
        <w:t xml:space="preserve">osibilidades para que cada colectivo encuentre su propio camino </w:t>
      </w:r>
      <w:r w:rsidR="00AE37A9">
        <w:t xml:space="preserve">hacia el </w:t>
      </w:r>
      <w:r>
        <w:t xml:space="preserve">buen vivir.  </w:t>
      </w:r>
    </w:p>
    <w:tbl>
      <w:tblPr>
        <w:tblStyle w:val="Tablaconcuadrcula"/>
        <w:tblW w:w="0" w:type="auto"/>
        <w:tblLook w:val="04A0" w:firstRow="1" w:lastRow="0" w:firstColumn="1" w:lastColumn="0" w:noHBand="0" w:noVBand="1"/>
      </w:tblPr>
      <w:tblGrid>
        <w:gridCol w:w="2518"/>
        <w:gridCol w:w="6460"/>
      </w:tblGrid>
      <w:tr w:rsidR="007C368D" w:rsidRPr="005D1738" w:rsidTr="00B1191C">
        <w:tc>
          <w:tcPr>
            <w:tcW w:w="8978" w:type="dxa"/>
            <w:gridSpan w:val="2"/>
            <w:shd w:val="clear" w:color="auto" w:fill="000000" w:themeFill="text1"/>
          </w:tcPr>
          <w:p w:rsidR="007C368D" w:rsidRPr="005D1738" w:rsidRDefault="007C368D"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C368D" w:rsidRPr="00726376" w:rsidTr="00B1191C">
        <w:tc>
          <w:tcPr>
            <w:tcW w:w="2518" w:type="dxa"/>
          </w:tcPr>
          <w:p w:rsidR="007C368D" w:rsidRPr="00726376" w:rsidRDefault="007C368D" w:rsidP="00B1191C">
            <w:pPr>
              <w:rPr>
                <w:rFonts w:ascii="Times" w:hAnsi="Times"/>
                <w:b/>
                <w:sz w:val="18"/>
                <w:szCs w:val="18"/>
              </w:rPr>
            </w:pPr>
            <w:r w:rsidRPr="00726376">
              <w:rPr>
                <w:rFonts w:ascii="Times" w:hAnsi="Times"/>
                <w:b/>
                <w:sz w:val="18"/>
                <w:szCs w:val="18"/>
              </w:rPr>
              <w:t>Contenido</w:t>
            </w:r>
          </w:p>
        </w:tc>
        <w:tc>
          <w:tcPr>
            <w:tcW w:w="6460" w:type="dxa"/>
          </w:tcPr>
          <w:p w:rsidR="007C368D" w:rsidRPr="00B82966" w:rsidRDefault="007C368D" w:rsidP="00B1191C">
            <w:pPr>
              <w:jc w:val="both"/>
              <w:rPr>
                <w:rFonts w:ascii="Times" w:hAnsi="Times"/>
                <w:szCs w:val="18"/>
              </w:rPr>
            </w:pPr>
            <w:r w:rsidRPr="007C368D">
              <w:rPr>
                <w:rFonts w:ascii="Times" w:hAnsi="Times"/>
                <w:szCs w:val="18"/>
              </w:rPr>
              <w:t xml:space="preserve">El desarrollo “otro” necesita de la innovación y de la creatividad, es decir que no funciona mediante la imitación de un modelo único. Asimismo el desarrollo alternativo también incluye lo tradicional, porque es clave aprender del pasado y tomar en cuenta las experiencias y tradiciones propias de cada sociedad.  </w:t>
            </w:r>
          </w:p>
        </w:tc>
      </w:tr>
    </w:tbl>
    <w:p w:rsidR="000B2E50" w:rsidRDefault="000B2E50" w:rsidP="0044593A">
      <w:pPr>
        <w:spacing w:line="360" w:lineRule="auto"/>
        <w:jc w:val="both"/>
      </w:pPr>
      <w:r w:rsidRPr="000B2E50">
        <w:t xml:space="preserve">Las alternativas </w:t>
      </w:r>
      <w:r w:rsidR="00E93E95">
        <w:t xml:space="preserve">al desarrollo </w:t>
      </w:r>
      <w:r w:rsidRPr="000B2E50">
        <w:t xml:space="preserve">también </w:t>
      </w:r>
      <w:r w:rsidR="00E93E95">
        <w:t xml:space="preserve">otorgan un papel central </w:t>
      </w:r>
      <w:r w:rsidRPr="000B2E50">
        <w:t xml:space="preserve">en la educación y en </w:t>
      </w:r>
      <w:r w:rsidR="00E93E95">
        <w:t xml:space="preserve">la </w:t>
      </w:r>
      <w:r w:rsidRPr="000B2E50">
        <w:t>disposición y capacidad para trabajar en conjunto. E</w:t>
      </w:r>
      <w:r w:rsidR="00853FC4">
        <w:t xml:space="preserve">s decir que la base para el </w:t>
      </w:r>
      <w:r w:rsidRPr="000B2E50">
        <w:t xml:space="preserve">desarrollo </w:t>
      </w:r>
      <w:r w:rsidR="00853FC4">
        <w:t xml:space="preserve">radica </w:t>
      </w:r>
      <w:r w:rsidRPr="000B2E50">
        <w:t xml:space="preserve">principalmente </w:t>
      </w:r>
      <w:r w:rsidR="00853FC4">
        <w:t xml:space="preserve">en las personas </w:t>
      </w:r>
      <w:r w:rsidRPr="000B2E50">
        <w:t xml:space="preserve">y no </w:t>
      </w:r>
      <w:r w:rsidR="00853FC4">
        <w:t>en el ingreso.</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3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0B2E50" w:rsidRPr="007A76FB" w:rsidRDefault="000B2E50" w:rsidP="0044593A">
      <w:pPr>
        <w:spacing w:line="360" w:lineRule="auto"/>
        <w:jc w:val="both"/>
        <w:rPr>
          <w:b/>
        </w:rPr>
      </w:pPr>
    </w:p>
    <w:p w:rsidR="007A76FB" w:rsidRDefault="00853FC4" w:rsidP="008D264A">
      <w:pPr>
        <w:pStyle w:val="Prrafodelista"/>
        <w:numPr>
          <w:ilvl w:val="0"/>
          <w:numId w:val="13"/>
        </w:numPr>
        <w:spacing w:line="360" w:lineRule="auto"/>
        <w:jc w:val="both"/>
        <w:rPr>
          <w:b/>
        </w:rPr>
      </w:pPr>
      <w:r w:rsidRPr="007A76FB">
        <w:rPr>
          <w:b/>
        </w:rPr>
        <w:t>Modelo de e</w:t>
      </w:r>
      <w:r w:rsidR="005A3123" w:rsidRPr="007A76FB">
        <w:rPr>
          <w:b/>
        </w:rPr>
        <w:t xml:space="preserve">conomía </w:t>
      </w:r>
      <w:r w:rsidR="00036814" w:rsidRPr="007A76FB">
        <w:rPr>
          <w:b/>
        </w:rPr>
        <w:t>dirigida</w:t>
      </w:r>
    </w:p>
    <w:p w:rsidR="007A76FB" w:rsidRDefault="007A76FB" w:rsidP="007A76FB">
      <w:pPr>
        <w:pStyle w:val="Prrafodelista"/>
        <w:spacing w:line="360" w:lineRule="auto"/>
        <w:jc w:val="both"/>
        <w:rPr>
          <w:b/>
        </w:rPr>
      </w:pPr>
    </w:p>
    <w:p w:rsidR="00036814" w:rsidRDefault="007A76FB" w:rsidP="007A76FB">
      <w:pPr>
        <w:pStyle w:val="Prrafodelista"/>
        <w:numPr>
          <w:ilvl w:val="1"/>
          <w:numId w:val="13"/>
        </w:numPr>
        <w:spacing w:line="360" w:lineRule="auto"/>
        <w:jc w:val="both"/>
        <w:rPr>
          <w:b/>
        </w:rPr>
      </w:pPr>
      <w:r>
        <w:rPr>
          <w:b/>
        </w:rPr>
        <w:t>F</w:t>
      </w:r>
      <w:r w:rsidRPr="007A76FB">
        <w:rPr>
          <w:b/>
        </w:rPr>
        <w:t>uncionamiento del modelo</w:t>
      </w:r>
    </w:p>
    <w:p w:rsidR="007A76FB" w:rsidRPr="007A76FB" w:rsidRDefault="007A76FB" w:rsidP="007A76FB">
      <w:pPr>
        <w:pStyle w:val="Prrafodelista"/>
        <w:spacing w:line="360" w:lineRule="auto"/>
        <w:jc w:val="both"/>
        <w:rPr>
          <w:b/>
        </w:rPr>
      </w:pPr>
    </w:p>
    <w:p w:rsidR="008D264A" w:rsidRDefault="00036814" w:rsidP="008D264A">
      <w:pPr>
        <w:spacing w:line="360" w:lineRule="auto"/>
        <w:jc w:val="both"/>
      </w:pPr>
      <w:r>
        <w:t xml:space="preserve">El modelo de economía dirigida, </w:t>
      </w:r>
      <w:r w:rsidR="00B03621">
        <w:t xml:space="preserve">también llamada </w:t>
      </w:r>
      <w:r w:rsidR="007C368D">
        <w:t xml:space="preserve">economía </w:t>
      </w:r>
      <w:r>
        <w:t>planificada o centralizada</w:t>
      </w:r>
      <w:r w:rsidR="00B03621">
        <w:t>,</w:t>
      </w:r>
      <w:r>
        <w:t xml:space="preserve"> establece al </w:t>
      </w:r>
      <w:r w:rsidR="00262224" w:rsidRPr="007A76FB">
        <w:rPr>
          <w:b/>
        </w:rPr>
        <w:t>Estado</w:t>
      </w:r>
      <w:r w:rsidR="00262224" w:rsidRPr="00C92D9F">
        <w:t xml:space="preserve"> </w:t>
      </w:r>
      <w:r>
        <w:t>como protagonista de la vida económica</w:t>
      </w:r>
      <w:r w:rsidR="00191B4B">
        <w:t xml:space="preserve"> y </w:t>
      </w:r>
      <w:r w:rsidR="007C368D">
        <w:t xml:space="preserve">como </w:t>
      </w:r>
      <w:r w:rsidR="00191B4B" w:rsidRPr="00191B4B">
        <w:t>fuerza motriz de la producción</w:t>
      </w:r>
      <w:r>
        <w:t>. En efecto, desde el punto de vista de dicho modelo el conjunto de instituciones económicas del Estado deben controlar la actividad económica y establecer las metas y las estrategias a seguir. En consecuencia, l</w:t>
      </w:r>
      <w:r w:rsidR="008D264A">
        <w:t xml:space="preserve">as fuerzas del </w:t>
      </w:r>
      <w:r>
        <w:t>libre m</w:t>
      </w:r>
      <w:r w:rsidR="008D264A">
        <w:t xml:space="preserve">ercado </w:t>
      </w:r>
      <w:r w:rsidR="00191B4B">
        <w:t xml:space="preserve">y </w:t>
      </w:r>
      <w:r w:rsidR="00191B4B" w:rsidRPr="00191B4B">
        <w:t xml:space="preserve">el lucro individual </w:t>
      </w:r>
      <w:r w:rsidR="008D264A">
        <w:t>cumplen</w:t>
      </w:r>
      <w:r>
        <w:t xml:space="preserve"> </w:t>
      </w:r>
      <w:r w:rsidR="008D264A">
        <w:t xml:space="preserve">un papel </w:t>
      </w:r>
      <w:r>
        <w:t xml:space="preserve">secundario. </w:t>
      </w:r>
    </w:p>
    <w:p w:rsidR="00036814" w:rsidRDefault="00036814" w:rsidP="008D264A">
      <w:pPr>
        <w:spacing w:line="360" w:lineRule="auto"/>
        <w:jc w:val="both"/>
      </w:pPr>
    </w:p>
    <w:tbl>
      <w:tblPr>
        <w:tblStyle w:val="Tablaconcuadrcula"/>
        <w:tblW w:w="0" w:type="auto"/>
        <w:tblLook w:val="04A0" w:firstRow="1" w:lastRow="0" w:firstColumn="1" w:lastColumn="0" w:noHBand="0" w:noVBand="1"/>
      </w:tblPr>
      <w:tblGrid>
        <w:gridCol w:w="2518"/>
        <w:gridCol w:w="6460"/>
      </w:tblGrid>
      <w:tr w:rsidR="00610915" w:rsidRPr="005D1738" w:rsidTr="00B1191C">
        <w:tc>
          <w:tcPr>
            <w:tcW w:w="8978" w:type="dxa"/>
            <w:gridSpan w:val="2"/>
            <w:shd w:val="clear" w:color="auto" w:fill="000000" w:themeFill="text1"/>
          </w:tcPr>
          <w:p w:rsidR="00610915" w:rsidRPr="005D1738" w:rsidRDefault="00610915"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10915" w:rsidRPr="00726376" w:rsidTr="00B1191C">
        <w:tc>
          <w:tcPr>
            <w:tcW w:w="2518" w:type="dxa"/>
          </w:tcPr>
          <w:p w:rsidR="00610915" w:rsidRPr="00726376" w:rsidRDefault="00610915" w:rsidP="00B1191C">
            <w:pPr>
              <w:rPr>
                <w:rFonts w:ascii="Times" w:hAnsi="Times"/>
                <w:b/>
                <w:sz w:val="18"/>
                <w:szCs w:val="18"/>
              </w:rPr>
            </w:pPr>
            <w:r w:rsidRPr="00726376">
              <w:rPr>
                <w:rFonts w:ascii="Times" w:hAnsi="Times"/>
                <w:b/>
                <w:sz w:val="18"/>
                <w:szCs w:val="18"/>
              </w:rPr>
              <w:t>Título</w:t>
            </w:r>
          </w:p>
        </w:tc>
        <w:tc>
          <w:tcPr>
            <w:tcW w:w="6460" w:type="dxa"/>
          </w:tcPr>
          <w:p w:rsidR="00610915" w:rsidRPr="00726376" w:rsidRDefault="00610915" w:rsidP="00B1191C">
            <w:pPr>
              <w:jc w:val="center"/>
              <w:rPr>
                <w:rFonts w:ascii="Times" w:hAnsi="Times"/>
                <w:b/>
                <w:sz w:val="18"/>
                <w:szCs w:val="18"/>
              </w:rPr>
            </w:pPr>
            <w:r>
              <w:rPr>
                <w:rFonts w:ascii="Times" w:hAnsi="Times"/>
                <w:b/>
                <w:sz w:val="18"/>
                <w:szCs w:val="18"/>
              </w:rPr>
              <w:t>La planificación estatal</w:t>
            </w:r>
          </w:p>
        </w:tc>
      </w:tr>
      <w:tr w:rsidR="00610915" w:rsidTr="00B1191C">
        <w:tc>
          <w:tcPr>
            <w:tcW w:w="2518" w:type="dxa"/>
          </w:tcPr>
          <w:p w:rsidR="00610915" w:rsidRDefault="00610915" w:rsidP="00B1191C">
            <w:pPr>
              <w:rPr>
                <w:rFonts w:ascii="Times" w:hAnsi="Times"/>
              </w:rPr>
            </w:pPr>
            <w:r w:rsidRPr="00726376">
              <w:rPr>
                <w:rFonts w:ascii="Times" w:hAnsi="Times"/>
                <w:b/>
                <w:sz w:val="18"/>
                <w:szCs w:val="18"/>
              </w:rPr>
              <w:t>Contenido</w:t>
            </w:r>
          </w:p>
        </w:tc>
        <w:tc>
          <w:tcPr>
            <w:tcW w:w="6460" w:type="dxa"/>
          </w:tcPr>
          <w:p w:rsidR="00610915" w:rsidRDefault="00610915" w:rsidP="00B1191C">
            <w:pPr>
              <w:rPr>
                <w:rFonts w:ascii="Times" w:hAnsi="Times"/>
              </w:rPr>
            </w:pPr>
            <w:r>
              <w:rPr>
                <w:rFonts w:ascii="Times" w:hAnsi="Times"/>
              </w:rPr>
              <w:t>L</w:t>
            </w:r>
            <w:r w:rsidRPr="00610915">
              <w:rPr>
                <w:rFonts w:ascii="Times" w:hAnsi="Times"/>
              </w:rPr>
              <w:t xml:space="preserve">a intervención estatal se hace mediante la planificación de la inversión, de la producción, del consumo, de los salarios y de los precios. </w:t>
            </w:r>
          </w:p>
          <w:p w:rsidR="00610915" w:rsidRDefault="00610915" w:rsidP="00610915">
            <w:pPr>
              <w:rPr>
                <w:rFonts w:ascii="Times" w:hAnsi="Times"/>
              </w:rPr>
            </w:pPr>
            <w:r w:rsidRPr="00610915">
              <w:rPr>
                <w:rFonts w:ascii="Times" w:hAnsi="Times"/>
              </w:rPr>
              <w:t>Es decir</w:t>
            </w:r>
            <w:r>
              <w:rPr>
                <w:rFonts w:ascii="Times" w:hAnsi="Times"/>
              </w:rPr>
              <w:t>,</w:t>
            </w:r>
            <w:r w:rsidRPr="00610915">
              <w:rPr>
                <w:rFonts w:ascii="Times" w:hAnsi="Times"/>
              </w:rPr>
              <w:t xml:space="preserve"> en una economía planificada, las decisiones económicas fundamentales tales como qué se produce, quién produce, a cuál precio se vende o quién compra, son tomadas por parte de un cuerpo especializado de funcionarios del Estado quienes fijan los objetivos y las reglas para cada sector productivo.</w:t>
            </w:r>
          </w:p>
        </w:tc>
      </w:tr>
    </w:tbl>
    <w:p w:rsidR="00610915" w:rsidRPr="00C92D9F" w:rsidRDefault="00610915" w:rsidP="008D264A">
      <w:pPr>
        <w:spacing w:line="360" w:lineRule="auto"/>
        <w:jc w:val="both"/>
      </w:pPr>
    </w:p>
    <w:p w:rsidR="00136746" w:rsidRDefault="00136746" w:rsidP="0044593A">
      <w:pPr>
        <w:spacing w:line="360" w:lineRule="auto"/>
        <w:jc w:val="both"/>
      </w:pPr>
      <w:r>
        <w:t>U</w:t>
      </w:r>
      <w:r w:rsidR="008141D7">
        <w:t>n</w:t>
      </w:r>
      <w:r w:rsidR="005D48A0">
        <w:t xml:space="preserve">o de los roles </w:t>
      </w:r>
      <w:r w:rsidR="008141D7">
        <w:t xml:space="preserve">clave del </w:t>
      </w:r>
      <w:r w:rsidR="005D48A0">
        <w:t xml:space="preserve">Estado en un </w:t>
      </w:r>
      <w:r w:rsidR="008C0AA1">
        <w:t xml:space="preserve">modelo </w:t>
      </w:r>
      <w:r w:rsidR="008141D7">
        <w:t>de economía dirigida</w:t>
      </w:r>
      <w:r w:rsidR="008C0AA1">
        <w:t xml:space="preserve"> </w:t>
      </w:r>
      <w:r w:rsidR="008141D7">
        <w:t xml:space="preserve">es </w:t>
      </w:r>
      <w:r w:rsidR="00610915" w:rsidRPr="007A76FB">
        <w:rPr>
          <w:b/>
        </w:rPr>
        <w:t>redistribuir</w:t>
      </w:r>
      <w:r w:rsidR="00610915">
        <w:t xml:space="preserve"> la riqueza.</w:t>
      </w:r>
      <w:r>
        <w:t xml:space="preserve"> </w:t>
      </w:r>
      <w:r w:rsidR="00610915">
        <w:t>P</w:t>
      </w:r>
      <w:r w:rsidR="00B30229">
        <w:t>ara ello</w:t>
      </w:r>
      <w:r w:rsidR="00B03621">
        <w:t>,</w:t>
      </w:r>
      <w:r w:rsidR="00B30229">
        <w:t xml:space="preserve"> establece impuestos que luego redistribuye entre los sectores más débiles o necesitados de la población. Así, se procura la equidad </w:t>
      </w:r>
      <w:r w:rsidR="00B03621">
        <w:t xml:space="preserve">económica </w:t>
      </w:r>
      <w:r w:rsidR="00B30229">
        <w:t xml:space="preserve">entre los diferentes miembros de la sociedad.   </w:t>
      </w:r>
    </w:p>
    <w:p w:rsidR="00136746" w:rsidRDefault="00136746" w:rsidP="0044593A">
      <w:pPr>
        <w:spacing w:line="360" w:lineRule="auto"/>
        <w:jc w:val="both"/>
      </w:pPr>
    </w:p>
    <w:p w:rsidR="007A76FB" w:rsidRDefault="002A2233" w:rsidP="0044593A">
      <w:pPr>
        <w:spacing w:line="360" w:lineRule="auto"/>
        <w:jc w:val="both"/>
      </w:pPr>
      <w:r>
        <w:t xml:space="preserve">Otro rol importante </w:t>
      </w:r>
      <w:r w:rsidR="00B03621">
        <w:t xml:space="preserve">del Estado </w:t>
      </w:r>
      <w:r>
        <w:t xml:space="preserve">es </w:t>
      </w:r>
      <w:r w:rsidR="008141D7">
        <w:t xml:space="preserve">la </w:t>
      </w:r>
      <w:r w:rsidR="00124565" w:rsidRPr="007A76FB">
        <w:rPr>
          <w:b/>
        </w:rPr>
        <w:t>inversión pública</w:t>
      </w:r>
      <w:r w:rsidR="00124565">
        <w:t xml:space="preserve">. </w:t>
      </w:r>
      <w:r w:rsidR="00B03621">
        <w:t xml:space="preserve">Para ello invierte en la </w:t>
      </w:r>
      <w:r w:rsidR="005D48A0">
        <w:t>constru</w:t>
      </w:r>
      <w:r w:rsidR="00B03621">
        <w:t xml:space="preserve">cción de </w:t>
      </w:r>
      <w:r w:rsidR="00124565">
        <w:t>infraestructuras como ferrocarril</w:t>
      </w:r>
      <w:r w:rsidR="005D48A0">
        <w:t>es</w:t>
      </w:r>
      <w:r w:rsidR="00124565">
        <w:t xml:space="preserve">, </w:t>
      </w:r>
      <w:r w:rsidR="005D48A0">
        <w:t xml:space="preserve">puertos, </w:t>
      </w:r>
      <w:r w:rsidR="00124565">
        <w:t>carreteras</w:t>
      </w:r>
      <w:r w:rsidR="005D48A0">
        <w:t xml:space="preserve"> o </w:t>
      </w:r>
      <w:r w:rsidR="00124565">
        <w:t xml:space="preserve">aeropuertos. </w:t>
      </w:r>
      <w:r w:rsidR="005D48A0">
        <w:t>Así mismo ofrece servicios públicos como la salud</w:t>
      </w:r>
      <w:r w:rsidR="00B03621">
        <w:t xml:space="preserve">, </w:t>
      </w:r>
      <w:r w:rsidR="00124565">
        <w:t>la educación</w:t>
      </w:r>
      <w:r w:rsidR="00B03621">
        <w:t xml:space="preserve"> y la recreación</w:t>
      </w:r>
      <w:r>
        <w:t xml:space="preserve">. </w:t>
      </w:r>
    </w:p>
    <w:p w:rsidR="007A76FB" w:rsidRDefault="007A76FB" w:rsidP="0044593A">
      <w:pPr>
        <w:spacing w:line="360" w:lineRule="auto"/>
        <w:jc w:val="both"/>
      </w:pPr>
    </w:p>
    <w:p w:rsidR="00136746" w:rsidRDefault="002A2233" w:rsidP="0044593A">
      <w:pPr>
        <w:spacing w:line="360" w:lineRule="auto"/>
        <w:jc w:val="both"/>
      </w:pPr>
      <w:r>
        <w:t>De esta manera</w:t>
      </w:r>
      <w:r w:rsidR="00B03621">
        <w:t>,</w:t>
      </w:r>
      <w:r>
        <w:t xml:space="preserve"> al </w:t>
      </w:r>
      <w:r w:rsidR="00B03621">
        <w:t xml:space="preserve">actuar como principal </w:t>
      </w:r>
      <w:r>
        <w:t>inver</w:t>
      </w:r>
      <w:r w:rsidR="00B03621">
        <w:t>sionista</w:t>
      </w:r>
      <w:r>
        <w:t xml:space="preserve">, </w:t>
      </w:r>
      <w:r w:rsidR="00B03621">
        <w:t xml:space="preserve">el Estado </w:t>
      </w:r>
      <w:r>
        <w:t xml:space="preserve">mantiene a la economía en funcionamiento, protegiendo a la población de </w:t>
      </w:r>
      <w:r w:rsidR="00B30229">
        <w:t>las crisis econ</w:t>
      </w:r>
      <w:r w:rsidR="00B03621">
        <w:t>ómicas</w:t>
      </w:r>
      <w:r w:rsidR="00B30229">
        <w:t xml:space="preserve">, es decir </w:t>
      </w:r>
      <w:r w:rsidR="00B03621">
        <w:t xml:space="preserve">que suaviza el impacto de los momentos de recesión </w:t>
      </w:r>
      <w:r>
        <w:t>(desempleo</w:t>
      </w:r>
      <w:r w:rsidR="00B03621">
        <w:t xml:space="preserve"> e </w:t>
      </w:r>
      <w:r>
        <w:t>inflación)</w:t>
      </w:r>
      <w:r w:rsidR="00B30229">
        <w:t xml:space="preserve">. </w:t>
      </w:r>
      <w:r>
        <w:t xml:space="preserve">En síntesis, la inversión pública sirve para estabilizar la economía. </w:t>
      </w:r>
    </w:p>
    <w:p w:rsidR="00F64CD9" w:rsidRDefault="00F64CD9" w:rsidP="00F64CD9">
      <w:pPr>
        <w:spacing w:line="360" w:lineRule="auto"/>
        <w:jc w:val="both"/>
      </w:pPr>
    </w:p>
    <w:p w:rsidR="00856621" w:rsidRDefault="002A2233" w:rsidP="00F64CD9">
      <w:pPr>
        <w:spacing w:line="360" w:lineRule="auto"/>
        <w:jc w:val="both"/>
      </w:pPr>
      <w:r>
        <w:t xml:space="preserve">Un tercer frente </w:t>
      </w:r>
      <w:r w:rsidR="00610915">
        <w:t xml:space="preserve">a cargo </w:t>
      </w:r>
      <w:r>
        <w:t xml:space="preserve">del </w:t>
      </w:r>
      <w:r w:rsidR="00856621">
        <w:t>E</w:t>
      </w:r>
      <w:r>
        <w:t xml:space="preserve">stado </w:t>
      </w:r>
      <w:r w:rsidR="00856621">
        <w:t xml:space="preserve">en el modelo de economía dirigida es el de la </w:t>
      </w:r>
      <w:r w:rsidR="00856621" w:rsidRPr="00CE603D">
        <w:rPr>
          <w:b/>
        </w:rPr>
        <w:t>n</w:t>
      </w:r>
      <w:r w:rsidR="00F64CD9" w:rsidRPr="00CE603D">
        <w:rPr>
          <w:b/>
        </w:rPr>
        <w:t>acionalizaci</w:t>
      </w:r>
      <w:r w:rsidR="00856621" w:rsidRPr="00CE603D">
        <w:rPr>
          <w:b/>
        </w:rPr>
        <w:t>ón</w:t>
      </w:r>
      <w:r w:rsidR="00856621">
        <w:t xml:space="preserve"> de los recursos y </w:t>
      </w:r>
      <w:r w:rsidR="00B03621">
        <w:t xml:space="preserve">de </w:t>
      </w:r>
      <w:r w:rsidR="00856621">
        <w:t>las empresas</w:t>
      </w:r>
      <w:r w:rsidR="007163CB">
        <w:t xml:space="preserve"> (</w:t>
      </w:r>
      <w:hyperlink r:id="rId12" w:history="1">
        <w:r w:rsidR="007163CB" w:rsidRPr="007163CB">
          <w:rPr>
            <w:rStyle w:val="Hipervnculo"/>
          </w:rPr>
          <w:t>VER</w:t>
        </w:r>
      </w:hyperlink>
      <w:r w:rsidR="007163CB">
        <w:t>)</w:t>
      </w:r>
      <w:r w:rsidR="00610915">
        <w:t>.</w:t>
      </w:r>
      <w:r w:rsidR="00856621">
        <w:t xml:space="preserve"> </w:t>
      </w:r>
      <w:r w:rsidR="00B03621">
        <w:t>E</w:t>
      </w:r>
      <w:r w:rsidR="00856621">
        <w:t>l Estado puede declarar como propiedad pública a algunas empresas privadas que considere estratégicas para los intereses de la nación, como las empresas petroleras, electrificadoras</w:t>
      </w:r>
      <w:r w:rsidR="00B03621">
        <w:t xml:space="preserve"> o </w:t>
      </w:r>
      <w:r w:rsidR="00AC2404">
        <w:t>de comunicaciones, entre otras (</w:t>
      </w:r>
      <w:hyperlink r:id="rId13" w:history="1">
        <w:r w:rsidR="00AC2404" w:rsidRPr="00AC2404">
          <w:rPr>
            <w:rStyle w:val="Hipervnculo"/>
          </w:rPr>
          <w:t>VER</w:t>
        </w:r>
      </w:hyperlink>
      <w:r w:rsidR="00AC2404">
        <w:t>).</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4</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5644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jer haciendo planeación económica sobre un tablero</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5B6840" w:rsidP="00CA50C7">
            <w:pPr>
              <w:jc w:val="both"/>
              <w:rPr>
                <w:rFonts w:ascii="Times New Roman" w:hAnsi="Times New Roman" w:cs="Times New Roman"/>
                <w:color w:val="000000"/>
                <w:sz w:val="24"/>
                <w:szCs w:val="24"/>
              </w:rPr>
            </w:pPr>
            <w:r w:rsidRPr="005B6840">
              <w:rPr>
                <w:rFonts w:ascii="Times New Roman" w:hAnsi="Times New Roman" w:cs="Times New Roman"/>
                <w:color w:val="000000"/>
                <w:sz w:val="24"/>
                <w:szCs w:val="24"/>
              </w:rPr>
              <w:t>Número de la imagen 232611991</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94885" w:rsidRDefault="00B96A25" w:rsidP="005B6840">
            <w:pPr>
              <w:jc w:val="both"/>
              <w:rPr>
                <w:rFonts w:ascii="Times New Roman" w:hAnsi="Times New Roman" w:cs="Times New Roman"/>
                <w:color w:val="000000"/>
                <w:sz w:val="24"/>
                <w:szCs w:val="24"/>
              </w:rPr>
            </w:pPr>
            <w:r w:rsidRPr="00B96A25">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planificación económica </w:t>
            </w:r>
            <w:r w:rsidR="005B6840">
              <w:rPr>
                <w:rFonts w:ascii="Times New Roman" w:hAnsi="Times New Roman" w:cs="Times New Roman"/>
                <w:color w:val="000000"/>
                <w:sz w:val="24"/>
                <w:szCs w:val="24"/>
              </w:rPr>
              <w:t xml:space="preserve">busca la </w:t>
            </w:r>
            <w:r w:rsidRPr="00B96A25">
              <w:rPr>
                <w:rFonts w:ascii="Times New Roman" w:hAnsi="Times New Roman" w:cs="Times New Roman"/>
                <w:color w:val="000000"/>
                <w:sz w:val="24"/>
                <w:szCs w:val="24"/>
              </w:rPr>
              <w:t>articula</w:t>
            </w:r>
            <w:r w:rsidR="005B6840">
              <w:rPr>
                <w:rFonts w:ascii="Times New Roman" w:hAnsi="Times New Roman" w:cs="Times New Roman"/>
                <w:color w:val="000000"/>
                <w:sz w:val="24"/>
                <w:szCs w:val="24"/>
              </w:rPr>
              <w:t>ción entre necesidades d</w:t>
            </w:r>
            <w:r w:rsidRPr="00B96A25">
              <w:rPr>
                <w:rFonts w:ascii="Times New Roman" w:hAnsi="Times New Roman" w:cs="Times New Roman"/>
                <w:color w:val="000000"/>
                <w:sz w:val="24"/>
                <w:szCs w:val="24"/>
              </w:rPr>
              <w:t>el conjunto de los ciudadanos</w:t>
            </w:r>
            <w:r w:rsidR="005B6840">
              <w:rPr>
                <w:rFonts w:ascii="Times New Roman" w:hAnsi="Times New Roman" w:cs="Times New Roman"/>
                <w:color w:val="000000"/>
                <w:sz w:val="24"/>
                <w:szCs w:val="24"/>
              </w:rPr>
              <w:t xml:space="preserve"> con la producción de las empresas. </w:t>
            </w:r>
          </w:p>
          <w:p w:rsidR="00494885" w:rsidRDefault="005B6840" w:rsidP="005B684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un esfuerzo sistemático por dirigir las fuerzas económicas hacia su desarrollo y crecimiento. </w:t>
            </w:r>
          </w:p>
          <w:p w:rsidR="00494885" w:rsidRDefault="005B6840" w:rsidP="005B6840">
            <w:pPr>
              <w:jc w:val="both"/>
              <w:rPr>
                <w:rFonts w:ascii="Times New Roman" w:hAnsi="Times New Roman" w:cs="Times New Roman"/>
                <w:color w:val="000000"/>
                <w:sz w:val="24"/>
                <w:szCs w:val="24"/>
              </w:rPr>
            </w:pPr>
            <w:r>
              <w:rPr>
                <w:rFonts w:ascii="Times New Roman" w:hAnsi="Times New Roman" w:cs="Times New Roman"/>
                <w:color w:val="000000"/>
                <w:sz w:val="24"/>
                <w:szCs w:val="24"/>
              </w:rPr>
              <w:t>Se planea la forma en que se utilizarán las fuerzas productivas, es decir, qué se</w:t>
            </w:r>
            <w:r w:rsidR="00494885">
              <w:rPr>
                <w:rFonts w:ascii="Times New Roman" w:hAnsi="Times New Roman" w:cs="Times New Roman"/>
                <w:color w:val="000000"/>
                <w:sz w:val="24"/>
                <w:szCs w:val="24"/>
              </w:rPr>
              <w:t xml:space="preserve"> proyecta cuáles artículos se </w:t>
            </w:r>
            <w:r>
              <w:rPr>
                <w:rFonts w:ascii="Times New Roman" w:hAnsi="Times New Roman" w:cs="Times New Roman"/>
                <w:color w:val="000000"/>
                <w:sz w:val="24"/>
                <w:szCs w:val="24"/>
              </w:rPr>
              <w:t>producirá</w:t>
            </w:r>
            <w:r w:rsidR="00494885">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00494885">
              <w:rPr>
                <w:rFonts w:ascii="Times New Roman" w:hAnsi="Times New Roman" w:cs="Times New Roman"/>
                <w:color w:val="000000"/>
                <w:sz w:val="24"/>
                <w:szCs w:val="24"/>
              </w:rPr>
              <w:t>cuánto dinero habrá que invertir, quienes lo harán y cuál trabajo desempeñará cada persona, en dónde se hará</w:t>
            </w:r>
            <w:r>
              <w:rPr>
                <w:rFonts w:ascii="Times New Roman" w:hAnsi="Times New Roman" w:cs="Times New Roman"/>
                <w:color w:val="000000"/>
                <w:sz w:val="24"/>
                <w:szCs w:val="24"/>
              </w:rPr>
              <w:t xml:space="preserve">, </w:t>
            </w:r>
            <w:r w:rsidR="00494885">
              <w:rPr>
                <w:rFonts w:ascii="Times New Roman" w:hAnsi="Times New Roman" w:cs="Times New Roman"/>
                <w:color w:val="000000"/>
                <w:sz w:val="24"/>
                <w:szCs w:val="24"/>
              </w:rPr>
              <w:t xml:space="preserve">en qué cantidad </w:t>
            </w:r>
            <w:r>
              <w:rPr>
                <w:rFonts w:ascii="Times New Roman" w:hAnsi="Times New Roman" w:cs="Times New Roman"/>
                <w:color w:val="000000"/>
                <w:sz w:val="24"/>
                <w:szCs w:val="24"/>
              </w:rPr>
              <w:t xml:space="preserve">y </w:t>
            </w:r>
            <w:r w:rsidR="00494885">
              <w:rPr>
                <w:rFonts w:ascii="Times New Roman" w:hAnsi="Times New Roman" w:cs="Times New Roman"/>
                <w:color w:val="000000"/>
                <w:sz w:val="24"/>
                <w:szCs w:val="24"/>
              </w:rPr>
              <w:t xml:space="preserve">con cuál </w:t>
            </w:r>
            <w:r>
              <w:rPr>
                <w:rFonts w:ascii="Times New Roman" w:hAnsi="Times New Roman" w:cs="Times New Roman"/>
                <w:color w:val="000000"/>
                <w:sz w:val="24"/>
                <w:szCs w:val="24"/>
              </w:rPr>
              <w:t>calidad, así como su distribución y precios.</w:t>
            </w:r>
          </w:p>
          <w:p w:rsidR="005B6840" w:rsidRPr="000846F3" w:rsidRDefault="005B6840" w:rsidP="005B6840">
            <w:pPr>
              <w:jc w:val="both"/>
              <w:rPr>
                <w:rFonts w:ascii="Times New Roman" w:hAnsi="Times New Roman" w:cs="Times New Roman"/>
                <w:color w:val="000000"/>
                <w:sz w:val="24"/>
                <w:szCs w:val="24"/>
              </w:rPr>
            </w:pPr>
            <w:r>
              <w:rPr>
                <w:rFonts w:ascii="Times New Roman" w:hAnsi="Times New Roman" w:cs="Times New Roman"/>
                <w:color w:val="000000"/>
                <w:sz w:val="24"/>
                <w:szCs w:val="24"/>
              </w:rPr>
              <w:t>La planificación se puede desarrollar mediante planes a corto, mediano y largo plazo.</w:t>
            </w:r>
          </w:p>
        </w:tc>
      </w:tr>
    </w:tbl>
    <w:p w:rsidR="00856621" w:rsidRDefault="00856621" w:rsidP="00F64CD9">
      <w:pPr>
        <w:spacing w:line="360" w:lineRule="auto"/>
        <w:jc w:val="both"/>
      </w:pPr>
    </w:p>
    <w:p w:rsidR="005B6840" w:rsidRDefault="005B6840" w:rsidP="005B6840">
      <w:pPr>
        <w:spacing w:line="360" w:lineRule="auto"/>
        <w:jc w:val="center"/>
      </w:pPr>
      <w:r>
        <w:rPr>
          <w:noProof/>
          <w:lang w:eastAsia="es-CO"/>
        </w:rPr>
        <w:drawing>
          <wp:inline distT="0" distB="0" distL="0" distR="0" wp14:anchorId="3649640C" wp14:editId="048E4C2F">
            <wp:extent cx="3629025" cy="3572574"/>
            <wp:effectExtent l="0" t="0" r="0" b="8890"/>
            <wp:docPr id="5" name="Imagen 5" descr="http://thumb7.shutterstock.com/display_pic_with_logo/172762/232611991/stock-photo-a-blonde-women-drawing-her-project-2326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232611991/stock-photo-a-blonde-women-drawing-her-project-2326119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3572574"/>
                    </a:xfrm>
                    <a:prstGeom prst="rect">
                      <a:avLst/>
                    </a:prstGeom>
                    <a:noFill/>
                    <a:ln>
                      <a:noFill/>
                    </a:ln>
                  </pic:spPr>
                </pic:pic>
              </a:graphicData>
            </a:graphic>
          </wp:inline>
        </w:drawing>
      </w:r>
    </w:p>
    <w:p w:rsidR="00136746" w:rsidRDefault="00136746" w:rsidP="00136746">
      <w:pPr>
        <w:spacing w:line="360" w:lineRule="auto"/>
        <w:jc w:val="both"/>
      </w:pPr>
      <w:r>
        <w:t xml:space="preserve">Dentro del modelo </w:t>
      </w:r>
      <w:r w:rsidR="00B03621">
        <w:t xml:space="preserve">de economía dirigida </w:t>
      </w:r>
      <w:r>
        <w:t>existen varios grados de intervención del Estado. En sus formas más radicales</w:t>
      </w:r>
      <w:r w:rsidR="00B03621">
        <w:t>, la acción de Estado  incluye l</w:t>
      </w:r>
      <w:r>
        <w:t xml:space="preserve">a </w:t>
      </w:r>
      <w:r w:rsidRPr="00CE603D">
        <w:rPr>
          <w:b/>
        </w:rPr>
        <w:t>colectivización</w:t>
      </w:r>
      <w:r>
        <w:t xml:space="preserve"> del campo </w:t>
      </w:r>
      <w:r w:rsidR="00B03621">
        <w:t xml:space="preserve">y la </w:t>
      </w:r>
      <w:r w:rsidRPr="00CE603D">
        <w:rPr>
          <w:b/>
        </w:rPr>
        <w:t>socialización</w:t>
      </w:r>
      <w:r>
        <w:t xml:space="preserve"> de la industria</w:t>
      </w:r>
      <w:r w:rsidR="00191B4B">
        <w:t xml:space="preserve">. </w:t>
      </w:r>
      <w:r w:rsidR="00B03621">
        <w:t xml:space="preserve">También la manera de planificar puede variar según si para ello se cuenta con la </w:t>
      </w:r>
      <w:r w:rsidR="00191B4B" w:rsidRPr="00191B4B">
        <w:t xml:space="preserve">participación activa de los productores (planificación colectiva o comunitaria) </w:t>
      </w:r>
      <w:r w:rsidR="00B03621">
        <w:t xml:space="preserve">o si la planificación exclusivamente se hace por parte de </w:t>
      </w:r>
      <w:r w:rsidR="00191B4B" w:rsidRPr="00191B4B">
        <w:t>una entidad que coordina toda la economía (planificación centralizada)</w:t>
      </w:r>
      <w:r w:rsidR="00B03621">
        <w:t>.</w:t>
      </w:r>
    </w:p>
    <w:p w:rsidR="00136746" w:rsidRDefault="00136746" w:rsidP="0044593A">
      <w:pPr>
        <w:spacing w:line="360" w:lineRule="auto"/>
        <w:jc w:val="both"/>
      </w:pPr>
    </w:p>
    <w:p w:rsidR="00610915" w:rsidRDefault="00136746" w:rsidP="0044593A">
      <w:pPr>
        <w:spacing w:line="360" w:lineRule="auto"/>
        <w:jc w:val="both"/>
      </w:pPr>
      <w:r>
        <w:t xml:space="preserve">Los defensores de la intervención estatal argumentan que en el funcionamiento </w:t>
      </w:r>
      <w:r w:rsidR="000E3F0D">
        <w:t xml:space="preserve">libre </w:t>
      </w:r>
      <w:r>
        <w:t xml:space="preserve">de las economías ocurren fallas o imperfecciones </w:t>
      </w:r>
      <w:r w:rsidR="000E3F0D">
        <w:t xml:space="preserve">las cuales </w:t>
      </w:r>
      <w:r>
        <w:t xml:space="preserve">deben ser corregidas por el Estado. </w:t>
      </w:r>
    </w:p>
    <w:tbl>
      <w:tblPr>
        <w:tblStyle w:val="Tablaconcuadrcula"/>
        <w:tblW w:w="0" w:type="auto"/>
        <w:tblLook w:val="04A0" w:firstRow="1" w:lastRow="0" w:firstColumn="1" w:lastColumn="0" w:noHBand="0" w:noVBand="1"/>
      </w:tblPr>
      <w:tblGrid>
        <w:gridCol w:w="2518"/>
        <w:gridCol w:w="6460"/>
      </w:tblGrid>
      <w:tr w:rsidR="00610915" w:rsidRPr="005D1738" w:rsidTr="00B1191C">
        <w:tc>
          <w:tcPr>
            <w:tcW w:w="8978" w:type="dxa"/>
            <w:gridSpan w:val="2"/>
            <w:shd w:val="clear" w:color="auto" w:fill="000000" w:themeFill="text1"/>
          </w:tcPr>
          <w:p w:rsidR="00610915" w:rsidRPr="005D1738" w:rsidRDefault="00610915"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10915" w:rsidRPr="00726376" w:rsidTr="00B1191C">
        <w:tc>
          <w:tcPr>
            <w:tcW w:w="2518" w:type="dxa"/>
          </w:tcPr>
          <w:p w:rsidR="00610915" w:rsidRPr="00726376" w:rsidRDefault="00610915" w:rsidP="00B1191C">
            <w:pPr>
              <w:rPr>
                <w:rFonts w:ascii="Times" w:hAnsi="Times"/>
                <w:b/>
                <w:sz w:val="18"/>
                <w:szCs w:val="18"/>
              </w:rPr>
            </w:pPr>
            <w:r w:rsidRPr="00726376">
              <w:rPr>
                <w:rFonts w:ascii="Times" w:hAnsi="Times"/>
                <w:b/>
                <w:sz w:val="18"/>
                <w:szCs w:val="18"/>
              </w:rPr>
              <w:t>Contenido</w:t>
            </w:r>
          </w:p>
        </w:tc>
        <w:tc>
          <w:tcPr>
            <w:tcW w:w="6460" w:type="dxa"/>
          </w:tcPr>
          <w:p w:rsidR="00610915" w:rsidRPr="00B82966" w:rsidRDefault="00610915" w:rsidP="00B1191C">
            <w:pPr>
              <w:jc w:val="both"/>
              <w:rPr>
                <w:rFonts w:ascii="Times" w:hAnsi="Times"/>
                <w:szCs w:val="18"/>
              </w:rPr>
            </w:pPr>
            <w:r w:rsidRPr="00610915">
              <w:rPr>
                <w:rFonts w:ascii="Times" w:hAnsi="Times"/>
                <w:szCs w:val="18"/>
              </w:rPr>
              <w:t>Algunos situaciones que ilustran dichas fallas de la economía son cuando los precios están muy por encima de los costos, cuando hay desempleo o no existe un salario mínimo, cuando existen grandes diferencias en los ingresos de las personas, cuando algunas empresas monopolizan y ponen obstáculos para que otras empresas puedan entrar  a competir, cuando los consumidores no son suficientemente informados para tomar sus decisiones económicas o cuando las empresas contaminan o sobreexplotan los recursos naturales.</w:t>
            </w:r>
          </w:p>
        </w:tc>
      </w:tr>
    </w:tbl>
    <w:p w:rsidR="00136746" w:rsidRDefault="00136746" w:rsidP="0044593A">
      <w:pPr>
        <w:spacing w:line="36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4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A71BF0" w:rsidRDefault="00A71BF0" w:rsidP="0044593A">
      <w:pPr>
        <w:spacing w:line="360" w:lineRule="auto"/>
        <w:jc w:val="both"/>
      </w:pPr>
    </w:p>
    <w:p w:rsidR="00F64CD9" w:rsidRDefault="00CE603D" w:rsidP="00346516">
      <w:pPr>
        <w:spacing w:line="360" w:lineRule="auto"/>
        <w:jc w:val="both"/>
        <w:rPr>
          <w:b/>
        </w:rPr>
      </w:pPr>
      <w:r>
        <w:rPr>
          <w:b/>
        </w:rPr>
        <w:t xml:space="preserve">2.2 </w:t>
      </w:r>
      <w:r w:rsidR="003D5979">
        <w:rPr>
          <w:b/>
        </w:rPr>
        <w:t xml:space="preserve">El modelo de economía dirigida en la Unión Soviética </w:t>
      </w:r>
    </w:p>
    <w:p w:rsidR="003D5979" w:rsidRDefault="003D5979" w:rsidP="00346516">
      <w:pPr>
        <w:spacing w:line="360" w:lineRule="auto"/>
        <w:jc w:val="both"/>
      </w:pPr>
    </w:p>
    <w:p w:rsidR="00610915" w:rsidRDefault="00610915" w:rsidP="00346516">
      <w:pPr>
        <w:spacing w:line="360" w:lineRule="auto"/>
        <w:jc w:val="both"/>
        <w:rPr>
          <w:rFonts w:ascii="Times" w:hAnsi="Times"/>
          <w:szCs w:val="18"/>
        </w:rPr>
      </w:pPr>
      <w:r w:rsidRPr="00610915">
        <w:rPr>
          <w:rFonts w:ascii="Times" w:hAnsi="Times"/>
          <w:szCs w:val="18"/>
        </w:rPr>
        <w:t>El modelo de economía planificada, como todos los modelos, durante su desarrollo ha tenido éxitos y también fracasos. Históricamente, tres casos ilustran la aplicación de dicho modelo:  la economía de la Unión Soviética entre 1920 y 1960, la economía de Estados Unidos tras la crisis económica de 1929 y el período conocido en Europa como Estado de Bienestar durante la segunda mitad del siglo XX.</w:t>
      </w:r>
    </w:p>
    <w:p w:rsidR="00610915" w:rsidRPr="003D5979" w:rsidRDefault="00610915" w:rsidP="00346516">
      <w:pPr>
        <w:spacing w:line="360" w:lineRule="auto"/>
        <w:jc w:val="both"/>
      </w:pPr>
    </w:p>
    <w:p w:rsidR="005F3EA3" w:rsidRDefault="005F3EA3" w:rsidP="00752047">
      <w:pPr>
        <w:spacing w:line="360" w:lineRule="auto"/>
        <w:jc w:val="both"/>
      </w:pPr>
      <w:r w:rsidRPr="003D5979">
        <w:rPr>
          <w:sz w:val="22"/>
        </w:rPr>
        <w:t>En e</w:t>
      </w:r>
      <w:r w:rsidR="00752047" w:rsidRPr="003D5979">
        <w:rPr>
          <w:sz w:val="22"/>
        </w:rPr>
        <w:t>l primer caso</w:t>
      </w:r>
      <w:r w:rsidR="00752047" w:rsidRPr="003D5979">
        <w:t xml:space="preserve">, </w:t>
      </w:r>
      <w:r w:rsidR="00752047">
        <w:t xml:space="preserve">la economía de la </w:t>
      </w:r>
      <w:r w:rsidR="00F1172A" w:rsidRPr="00F1172A">
        <w:t>Unión Soviética</w:t>
      </w:r>
      <w:r w:rsidR="00752047">
        <w:t xml:space="preserve"> </w:t>
      </w:r>
      <w:r>
        <w:t xml:space="preserve">entre </w:t>
      </w:r>
      <w:r w:rsidRPr="00F1172A">
        <w:t>19</w:t>
      </w:r>
      <w:r>
        <w:t xml:space="preserve">20 </w:t>
      </w:r>
      <w:r w:rsidR="000E3F0D">
        <w:t xml:space="preserve">y </w:t>
      </w:r>
      <w:r>
        <w:t>1960</w:t>
      </w:r>
      <w:r w:rsidR="000E3F0D">
        <w:t xml:space="preserve"> estuvo </w:t>
      </w:r>
      <w:r>
        <w:t xml:space="preserve">organizada bajo un modelo económico de </w:t>
      </w:r>
      <w:r w:rsidRPr="00F1172A">
        <w:t>planificación centralizada</w:t>
      </w:r>
      <w:r w:rsidR="00610915">
        <w:t>.</w:t>
      </w:r>
      <w:r w:rsidR="000E3F0D">
        <w:t xml:space="preserve"> </w:t>
      </w:r>
      <w:r w:rsidR="00610915">
        <w:t>Mediante dicho modelo</w:t>
      </w:r>
      <w:r w:rsidR="000E3F0D">
        <w:t xml:space="preserve">, pasó de ser </w:t>
      </w:r>
      <w:r w:rsidRPr="00F1172A">
        <w:t xml:space="preserve">una economía agrícola </w:t>
      </w:r>
      <w:r w:rsidR="000E3F0D">
        <w:t xml:space="preserve">a convertirse en </w:t>
      </w:r>
      <w:r w:rsidRPr="00F1172A">
        <w:t xml:space="preserve">la segunda potencia </w:t>
      </w:r>
      <w:r w:rsidR="000E3F0D">
        <w:t xml:space="preserve">económica </w:t>
      </w:r>
      <w:r w:rsidRPr="00F1172A">
        <w:t>del globo</w:t>
      </w:r>
      <w:r w:rsidR="000E3F0D">
        <w:t>.</w:t>
      </w:r>
    </w:p>
    <w:p w:rsidR="009F3681" w:rsidRDefault="009F3681" w:rsidP="00752047">
      <w:pPr>
        <w:spacing w:line="360" w:lineRule="auto"/>
        <w:jc w:val="both"/>
      </w:pPr>
    </w:p>
    <w:p w:rsidR="00541134" w:rsidRDefault="009F3681" w:rsidP="00856621">
      <w:pPr>
        <w:spacing w:line="360" w:lineRule="auto"/>
        <w:jc w:val="both"/>
      </w:pPr>
      <w:r>
        <w:t xml:space="preserve">El modelo </w:t>
      </w:r>
      <w:r w:rsidR="000E3F0D">
        <w:t>soviétic</w:t>
      </w:r>
      <w:r>
        <w:t>o</w:t>
      </w:r>
      <w:r w:rsidR="000E3F0D">
        <w:t xml:space="preserve"> </w:t>
      </w:r>
      <w:r w:rsidR="007E3224" w:rsidRPr="007E3224">
        <w:t xml:space="preserve">se basó en una serie de </w:t>
      </w:r>
      <w:r w:rsidR="007E3224" w:rsidRPr="00CE603D">
        <w:rPr>
          <w:b/>
        </w:rPr>
        <w:t>planes quinquenales</w:t>
      </w:r>
      <w:r w:rsidR="005F3EA3">
        <w:t xml:space="preserve"> elaborados por funcionarios del gobierno</w:t>
      </w:r>
      <w:r>
        <w:t>,</w:t>
      </w:r>
      <w:r w:rsidR="005F3EA3">
        <w:t xml:space="preserve"> quienes </w:t>
      </w:r>
      <w:r>
        <w:t xml:space="preserve">calcularon </w:t>
      </w:r>
      <w:r w:rsidR="005F3EA3">
        <w:t>p</w:t>
      </w:r>
      <w:r w:rsidR="005F3EA3" w:rsidRPr="007E3224">
        <w:t xml:space="preserve">ara todas las empresas </w:t>
      </w:r>
      <w:r w:rsidR="005F3EA3">
        <w:t xml:space="preserve">los </w:t>
      </w:r>
      <w:r w:rsidR="005F3EA3" w:rsidRPr="007E3224">
        <w:t xml:space="preserve">insumos, el calendario, los precios </w:t>
      </w:r>
      <w:r w:rsidR="005F3EA3">
        <w:t xml:space="preserve">y las </w:t>
      </w:r>
      <w:r w:rsidR="005F3EA3" w:rsidRPr="007E3224">
        <w:t xml:space="preserve">metas de producción </w:t>
      </w:r>
      <w:r>
        <w:t>durante lapsos de cinco años</w:t>
      </w:r>
      <w:r w:rsidR="005F3EA3">
        <w:t>.</w:t>
      </w:r>
      <w:r w:rsidR="005F3EA3" w:rsidRPr="007E3224">
        <w:t xml:space="preserve"> </w:t>
      </w:r>
      <w:r w:rsidR="000E3F0D">
        <w:t>El modelo soviético t</w:t>
      </w:r>
      <w:r w:rsidR="005F3EA3">
        <w:t xml:space="preserve">ambién se basó en </w:t>
      </w:r>
      <w:r w:rsidR="00752047" w:rsidRPr="007E3224">
        <w:t xml:space="preserve">la </w:t>
      </w:r>
      <w:r w:rsidR="00752047" w:rsidRPr="00CE603D">
        <w:rPr>
          <w:b/>
        </w:rPr>
        <w:t>propiedad estatal</w:t>
      </w:r>
      <w:r w:rsidR="00752047" w:rsidRPr="00F1172A">
        <w:t xml:space="preserve"> de los medios de producción</w:t>
      </w:r>
      <w:r w:rsidR="005F3EA3">
        <w:t xml:space="preserve"> y </w:t>
      </w:r>
      <w:r w:rsidR="000E3F0D">
        <w:t xml:space="preserve">en </w:t>
      </w:r>
      <w:r w:rsidR="00752047" w:rsidRPr="00F1172A">
        <w:t xml:space="preserve">la </w:t>
      </w:r>
      <w:r w:rsidR="00752047" w:rsidRPr="00CE603D">
        <w:rPr>
          <w:b/>
        </w:rPr>
        <w:t>agricultura colectiva</w:t>
      </w:r>
      <w:r w:rsidR="00243555">
        <w:rPr>
          <w:b/>
        </w:rPr>
        <w:t>.</w:t>
      </w:r>
      <w:r w:rsidR="00541134">
        <w:t xml:space="preserve"> </w:t>
      </w:r>
    </w:p>
    <w:p w:rsidR="00541134" w:rsidRDefault="00541134" w:rsidP="00856621">
      <w:pPr>
        <w:spacing w:line="360" w:lineRule="auto"/>
        <w:jc w:val="both"/>
      </w:pPr>
    </w:p>
    <w:p w:rsidR="00541134" w:rsidRDefault="00541134" w:rsidP="00541134">
      <w:pPr>
        <w:spacing w:line="360" w:lineRule="auto"/>
        <w:jc w:val="both"/>
      </w:pPr>
      <w:r>
        <w:t>Dichas ideas se inspiraron en el pensamiento de Karl Marx</w:t>
      </w:r>
      <w:r w:rsidR="007163CB">
        <w:t xml:space="preserve"> (</w:t>
      </w:r>
      <w:hyperlink r:id="rId15" w:history="1">
        <w:r w:rsidR="007163CB" w:rsidRPr="007163CB">
          <w:rPr>
            <w:rStyle w:val="Hipervnculo"/>
          </w:rPr>
          <w:t>VER</w:t>
        </w:r>
      </w:hyperlink>
      <w:r w:rsidR="007163CB">
        <w:t>)</w:t>
      </w:r>
      <w:r>
        <w:t xml:space="preserve">, uno de los máximos exponentes de la teoría económica y  quien aportó una gran variedad de ideas para corregir la explotación del trabajo entre unos hombres y otros. Entre ellas se destacan  la planificación estatal y la participación del trabajador en la dirección de las empresas y la </w:t>
      </w:r>
      <w:r w:rsidRPr="00541134">
        <w:t>sustitución del diner</w:t>
      </w:r>
      <w:r>
        <w:t xml:space="preserve">o. </w:t>
      </w:r>
    </w:p>
    <w:p w:rsidR="00243555" w:rsidRDefault="00243555" w:rsidP="00541134">
      <w:pPr>
        <w:spacing w:line="360" w:lineRule="auto"/>
        <w:jc w:val="both"/>
      </w:pPr>
    </w:p>
    <w:p w:rsidR="00243555" w:rsidRDefault="00243555" w:rsidP="00243555">
      <w:pPr>
        <w:spacing w:line="360" w:lineRule="auto"/>
        <w:jc w:val="both"/>
      </w:pPr>
      <w:r>
        <w:t xml:space="preserve">La propuesta marxista fue </w:t>
      </w:r>
      <w:r w:rsidR="00541134" w:rsidRPr="00541134">
        <w:t>lograr una sociedad sin clases</w:t>
      </w:r>
      <w:r>
        <w:t xml:space="preserve">. Para Marx, los modos de producción han ido evolucionando </w:t>
      </w:r>
      <w:r w:rsidR="007163CB">
        <w:t xml:space="preserve">a través de la historia, </w:t>
      </w:r>
      <w:r>
        <w:t xml:space="preserve">empezando por la comunidad primitiva, en la cual no existían clases sociales, ni propiedad privada de los medios de producción, el gobierno era matriarcal y no se dada la explotación del hombre por el hombre. </w:t>
      </w:r>
    </w:p>
    <w:p w:rsidR="00243555" w:rsidRDefault="00243555" w:rsidP="00243555">
      <w:pPr>
        <w:spacing w:line="360" w:lineRule="auto"/>
        <w:jc w:val="both"/>
      </w:pPr>
    </w:p>
    <w:p w:rsidR="00243555" w:rsidRDefault="00243555" w:rsidP="00243555">
      <w:pPr>
        <w:spacing w:line="360" w:lineRule="auto"/>
        <w:jc w:val="both"/>
      </w:pPr>
      <w:r>
        <w:t xml:space="preserve">Luego, emerge el esclavismo, en el que se relacionan dos </w:t>
      </w:r>
      <w:r w:rsidRPr="00243555">
        <w:t>clases sociales</w:t>
      </w:r>
      <w:r>
        <w:t>: las personas esclavizadas</w:t>
      </w:r>
      <w:r w:rsidR="007163CB">
        <w:t xml:space="preserve">, quienes </w:t>
      </w:r>
      <w:r>
        <w:t xml:space="preserve">son explotadas por los amos. De la lucha entre dichas clases aparece el feudalismo en el que la forma de producción se basa en la explotación de los siervos por los señores feudales. </w:t>
      </w:r>
    </w:p>
    <w:p w:rsidR="00243555" w:rsidRDefault="00243555" w:rsidP="00243555">
      <w:pPr>
        <w:spacing w:line="360" w:lineRule="auto"/>
        <w:jc w:val="both"/>
      </w:pPr>
    </w:p>
    <w:p w:rsidR="00243555" w:rsidRDefault="00243555" w:rsidP="00243555">
      <w:pPr>
        <w:spacing w:line="360" w:lineRule="auto"/>
        <w:jc w:val="both"/>
      </w:pPr>
      <w:r>
        <w:t xml:space="preserve">Con la desaparición del régimen feudal aparece el capitalismo; en el que la forma de producción se basa en la explotación del trabajo de los obreros por parte de los empresarios finalmente, de antagonismo entre ambas clases Marx planteó que emergería el socialismo, como una fase de </w:t>
      </w:r>
      <w:r w:rsidR="007163CB">
        <w:t xml:space="preserve">ruptura de las relaciones sociales capitalistas y un tránsito hacia </w:t>
      </w:r>
      <w:r>
        <w:t>una sociedad sin clases y en el que la propiedad de los medios de producción sería pública.</w:t>
      </w:r>
    </w:p>
    <w:p w:rsidR="00243555" w:rsidRDefault="00243555" w:rsidP="00243555">
      <w:pPr>
        <w:spacing w:line="360" w:lineRule="auto"/>
        <w:jc w:val="both"/>
      </w:pPr>
    </w:p>
    <w:tbl>
      <w:tblPr>
        <w:tblStyle w:val="Tablaconcuadrcula"/>
        <w:tblW w:w="0" w:type="auto"/>
        <w:tblLook w:val="04A0" w:firstRow="1" w:lastRow="0" w:firstColumn="1" w:lastColumn="0" w:noHBand="0" w:noVBand="1"/>
      </w:tblPr>
      <w:tblGrid>
        <w:gridCol w:w="2518"/>
        <w:gridCol w:w="6460"/>
      </w:tblGrid>
      <w:tr w:rsidR="009F3681" w:rsidRPr="005D1738" w:rsidTr="00B1191C">
        <w:tc>
          <w:tcPr>
            <w:tcW w:w="8978" w:type="dxa"/>
            <w:gridSpan w:val="2"/>
            <w:shd w:val="clear" w:color="auto" w:fill="000000" w:themeFill="text1"/>
          </w:tcPr>
          <w:p w:rsidR="009F3681" w:rsidRPr="005D1738" w:rsidRDefault="009F3681"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F3681" w:rsidRPr="00726376" w:rsidTr="00B1191C">
        <w:tc>
          <w:tcPr>
            <w:tcW w:w="2518" w:type="dxa"/>
          </w:tcPr>
          <w:p w:rsidR="009F3681" w:rsidRPr="00726376" w:rsidRDefault="009F3681" w:rsidP="00B1191C">
            <w:pPr>
              <w:rPr>
                <w:rFonts w:ascii="Times" w:hAnsi="Times"/>
                <w:b/>
                <w:sz w:val="18"/>
                <w:szCs w:val="18"/>
              </w:rPr>
            </w:pPr>
            <w:r w:rsidRPr="00726376">
              <w:rPr>
                <w:rFonts w:ascii="Times" w:hAnsi="Times"/>
                <w:b/>
                <w:sz w:val="18"/>
                <w:szCs w:val="18"/>
              </w:rPr>
              <w:t>Contenido</w:t>
            </w:r>
          </w:p>
        </w:tc>
        <w:tc>
          <w:tcPr>
            <w:tcW w:w="6460" w:type="dxa"/>
          </w:tcPr>
          <w:p w:rsidR="009F3681" w:rsidRPr="00B82966" w:rsidRDefault="009F3681" w:rsidP="00B1191C">
            <w:pPr>
              <w:jc w:val="both"/>
              <w:rPr>
                <w:rFonts w:ascii="Times" w:hAnsi="Times"/>
                <w:szCs w:val="18"/>
              </w:rPr>
            </w:pPr>
            <w:r w:rsidRPr="009F3681">
              <w:rPr>
                <w:rFonts w:ascii="Times" w:hAnsi="Times"/>
                <w:szCs w:val="18"/>
              </w:rPr>
              <w:t>La transformación de la economía soviética desde el modelo de economía planificada constituye un  hito en la historia de la economía, sobre todo si se compara con otras economías del mismo período. Durante dicho período su producción industrial aumentó más de 52 veces, mientras que para el mismo período, la economía de Estados Unidos aumentó seis veces y la de Inglaterra, dos veces</w:t>
            </w:r>
          </w:p>
        </w:tc>
      </w:tr>
    </w:tbl>
    <w:p w:rsidR="005F3EA3" w:rsidRDefault="005F3EA3" w:rsidP="00856621">
      <w:pPr>
        <w:spacing w:line="360" w:lineRule="auto"/>
        <w:jc w:val="both"/>
      </w:pPr>
    </w:p>
    <w:p w:rsidR="00752047" w:rsidRDefault="005F3EA3" w:rsidP="00856621">
      <w:pPr>
        <w:spacing w:line="360" w:lineRule="auto"/>
        <w:jc w:val="both"/>
      </w:pPr>
      <w:r>
        <w:t xml:space="preserve">Mientras </w:t>
      </w:r>
      <w:r w:rsidR="000E3F0D">
        <w:t xml:space="preserve">que en La Unión Soviética se </w:t>
      </w:r>
      <w:r w:rsidR="009F3681">
        <w:t xml:space="preserve">empezaba a desarrollar </w:t>
      </w:r>
      <w:r w:rsidRPr="007E3224">
        <w:t xml:space="preserve">un proceso </w:t>
      </w:r>
      <w:r w:rsidR="000E3F0D" w:rsidRPr="007E3224">
        <w:t xml:space="preserve">de industrialización </w:t>
      </w:r>
      <w:r w:rsidRPr="007E3224">
        <w:t>nunca antes visto</w:t>
      </w:r>
      <w:r w:rsidR="000E3F0D">
        <w:t>,</w:t>
      </w:r>
      <w:r w:rsidRPr="007E3224">
        <w:t xml:space="preserve"> </w:t>
      </w:r>
      <w:r>
        <w:t>conocido como el “milagro económico soviético”</w:t>
      </w:r>
      <w:r w:rsidR="000E3F0D">
        <w:t>,</w:t>
      </w:r>
      <w:r>
        <w:t xml:space="preserve"> </w:t>
      </w:r>
      <w:r w:rsidR="000E3F0D">
        <w:t>en Estado</w:t>
      </w:r>
      <w:r w:rsidR="005B6840">
        <w:t>s</w:t>
      </w:r>
      <w:r w:rsidR="000E3F0D">
        <w:t xml:space="preserve"> Unidos y Europa ocurría </w:t>
      </w:r>
      <w:r w:rsidR="00F1172A" w:rsidRPr="00F1172A">
        <w:t xml:space="preserve">la gran crisis y </w:t>
      </w:r>
      <w:r w:rsidR="000E3F0D">
        <w:t xml:space="preserve">la </w:t>
      </w:r>
      <w:r w:rsidR="00F1172A" w:rsidRPr="00CE603D">
        <w:rPr>
          <w:b/>
        </w:rPr>
        <w:t xml:space="preserve">depresión </w:t>
      </w:r>
      <w:r w:rsidRPr="00CE603D">
        <w:rPr>
          <w:b/>
        </w:rPr>
        <w:t>económica</w:t>
      </w:r>
      <w:r w:rsidR="000E3F0D">
        <w:t xml:space="preserve"> caracterizada por el </w:t>
      </w:r>
      <w:r>
        <w:t xml:space="preserve">desempleo </w:t>
      </w:r>
      <w:r w:rsidR="00F1172A" w:rsidRPr="00F1172A">
        <w:t xml:space="preserve">masivo y </w:t>
      </w:r>
      <w:r>
        <w:t xml:space="preserve">la </w:t>
      </w:r>
      <w:r w:rsidR="00F1172A" w:rsidRPr="00F1172A">
        <w:t xml:space="preserve">pobreza crónica. </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5</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z y martillo</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31E3D" w:rsidP="00CA50C7">
            <w:pPr>
              <w:jc w:val="both"/>
              <w:rPr>
                <w:rFonts w:ascii="Times New Roman" w:hAnsi="Times New Roman" w:cs="Times New Roman"/>
                <w:color w:val="000000"/>
                <w:sz w:val="24"/>
                <w:szCs w:val="24"/>
                <w:lang w:val="es-CO"/>
              </w:rPr>
            </w:pPr>
            <w:r w:rsidRPr="00C31E3D">
              <w:rPr>
                <w:rFonts w:ascii="Times New Roman" w:hAnsi="Times New Roman" w:cs="Times New Roman"/>
                <w:color w:val="000000"/>
                <w:sz w:val="24"/>
                <w:szCs w:val="24"/>
                <w:lang w:val="es-CO"/>
              </w:rPr>
              <w:t>Número de la imagen 90707671</w:t>
            </w:r>
          </w:p>
          <w:p w:rsidR="00CA50C7" w:rsidRPr="000846F3" w:rsidRDefault="00CA50C7" w:rsidP="00CA50C7">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1726F" w:rsidRDefault="0081726F" w:rsidP="0081726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hoz y el martillo, objetos </w:t>
            </w:r>
            <w:r w:rsidRPr="0081726F">
              <w:rPr>
                <w:rFonts w:ascii="Times New Roman" w:hAnsi="Times New Roman" w:cs="Times New Roman"/>
                <w:color w:val="000000"/>
                <w:sz w:val="24"/>
                <w:szCs w:val="24"/>
              </w:rPr>
              <w:t>conocid</w:t>
            </w:r>
            <w:r>
              <w:rPr>
                <w:rFonts w:ascii="Times New Roman" w:hAnsi="Times New Roman" w:cs="Times New Roman"/>
                <w:color w:val="000000"/>
                <w:sz w:val="24"/>
                <w:szCs w:val="24"/>
              </w:rPr>
              <w:t xml:space="preserve">os </w:t>
            </w:r>
            <w:r w:rsidRPr="0081726F">
              <w:rPr>
                <w:rFonts w:ascii="Times New Roman" w:hAnsi="Times New Roman" w:cs="Times New Roman"/>
                <w:color w:val="000000"/>
                <w:sz w:val="24"/>
                <w:szCs w:val="24"/>
              </w:rPr>
              <w:t xml:space="preserve">por formar parte de la bandera roja de la URSS, </w:t>
            </w:r>
            <w:r>
              <w:rPr>
                <w:rFonts w:ascii="Times New Roman" w:hAnsi="Times New Roman" w:cs="Times New Roman"/>
                <w:color w:val="000000"/>
                <w:sz w:val="24"/>
                <w:szCs w:val="24"/>
              </w:rPr>
              <w:t xml:space="preserve">son </w:t>
            </w:r>
            <w:r w:rsidRPr="0081726F">
              <w:rPr>
                <w:rFonts w:ascii="Times New Roman" w:hAnsi="Times New Roman" w:cs="Times New Roman"/>
                <w:color w:val="000000"/>
                <w:sz w:val="24"/>
                <w:szCs w:val="24"/>
              </w:rPr>
              <w:t xml:space="preserve">los símbolos del poder </w:t>
            </w:r>
            <w:r>
              <w:rPr>
                <w:rFonts w:ascii="Times New Roman" w:hAnsi="Times New Roman" w:cs="Times New Roman"/>
                <w:color w:val="000000"/>
                <w:sz w:val="24"/>
                <w:szCs w:val="24"/>
              </w:rPr>
              <w:t xml:space="preserve">del proceso de industrialización </w:t>
            </w:r>
            <w:r w:rsidRPr="0081726F">
              <w:rPr>
                <w:rFonts w:ascii="Times New Roman" w:hAnsi="Times New Roman" w:cs="Times New Roman"/>
                <w:color w:val="000000"/>
                <w:sz w:val="24"/>
                <w:szCs w:val="24"/>
              </w:rPr>
              <w:t>soviético</w:t>
            </w:r>
            <w:r>
              <w:rPr>
                <w:rFonts w:ascii="Times New Roman" w:hAnsi="Times New Roman" w:cs="Times New Roman"/>
                <w:color w:val="000000"/>
                <w:sz w:val="24"/>
                <w:szCs w:val="24"/>
              </w:rPr>
              <w:t xml:space="preserve">. </w:t>
            </w:r>
          </w:p>
          <w:p w:rsidR="0050772D" w:rsidRDefault="0081726F" w:rsidP="0081726F">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1726F">
              <w:rPr>
                <w:rFonts w:ascii="Times New Roman" w:hAnsi="Times New Roman" w:cs="Times New Roman"/>
                <w:color w:val="000000"/>
                <w:sz w:val="24"/>
                <w:szCs w:val="24"/>
              </w:rPr>
              <w:t>l martillo simbolizaba a los obreros</w:t>
            </w:r>
            <w:r>
              <w:rPr>
                <w:rFonts w:ascii="Times New Roman" w:hAnsi="Times New Roman" w:cs="Times New Roman"/>
                <w:color w:val="000000"/>
                <w:sz w:val="24"/>
                <w:szCs w:val="24"/>
              </w:rPr>
              <w:t>;</w:t>
            </w:r>
            <w:r w:rsidRPr="0081726F">
              <w:rPr>
                <w:rFonts w:ascii="Times New Roman" w:hAnsi="Times New Roman" w:cs="Times New Roman"/>
                <w:color w:val="000000"/>
                <w:sz w:val="24"/>
                <w:szCs w:val="24"/>
              </w:rPr>
              <w:t xml:space="preserve"> la hoz, herramienta </w:t>
            </w:r>
            <w:r>
              <w:rPr>
                <w:rFonts w:ascii="Times New Roman" w:hAnsi="Times New Roman" w:cs="Times New Roman"/>
                <w:color w:val="000000"/>
                <w:sz w:val="24"/>
                <w:szCs w:val="24"/>
              </w:rPr>
              <w:t xml:space="preserve">para segar los cereales, representaba </w:t>
            </w:r>
            <w:r w:rsidRPr="0081726F">
              <w:rPr>
                <w:rFonts w:ascii="Times New Roman" w:hAnsi="Times New Roman" w:cs="Times New Roman"/>
                <w:color w:val="000000"/>
                <w:sz w:val="24"/>
                <w:szCs w:val="24"/>
              </w:rPr>
              <w:t>el trabajo rural</w:t>
            </w:r>
            <w:r>
              <w:rPr>
                <w:rFonts w:ascii="Times New Roman" w:hAnsi="Times New Roman" w:cs="Times New Roman"/>
                <w:color w:val="000000"/>
                <w:sz w:val="24"/>
                <w:szCs w:val="24"/>
              </w:rPr>
              <w:t xml:space="preserve">. </w:t>
            </w:r>
          </w:p>
          <w:p w:rsidR="00494885" w:rsidRDefault="0081726F" w:rsidP="0081726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conjunto significan </w:t>
            </w:r>
            <w:r w:rsidRPr="0081726F">
              <w:rPr>
                <w:rFonts w:ascii="Times New Roman" w:hAnsi="Times New Roman" w:cs="Times New Roman"/>
                <w:color w:val="000000"/>
                <w:sz w:val="24"/>
                <w:szCs w:val="24"/>
              </w:rPr>
              <w:t>la unión de</w:t>
            </w:r>
            <w:r w:rsidR="00494885">
              <w:rPr>
                <w:rFonts w:ascii="Times New Roman" w:hAnsi="Times New Roman" w:cs="Times New Roman"/>
                <w:color w:val="000000"/>
                <w:sz w:val="24"/>
                <w:szCs w:val="24"/>
              </w:rPr>
              <w:t xml:space="preserve"> </w:t>
            </w:r>
            <w:r w:rsidRPr="0081726F">
              <w:rPr>
                <w:rFonts w:ascii="Times New Roman" w:hAnsi="Times New Roman" w:cs="Times New Roman"/>
                <w:color w:val="000000"/>
                <w:sz w:val="24"/>
                <w:szCs w:val="24"/>
              </w:rPr>
              <w:t>l</w:t>
            </w:r>
            <w:r w:rsidR="00494885">
              <w:rPr>
                <w:rFonts w:ascii="Times New Roman" w:hAnsi="Times New Roman" w:cs="Times New Roman"/>
                <w:color w:val="000000"/>
                <w:sz w:val="24"/>
                <w:szCs w:val="24"/>
              </w:rPr>
              <w:t xml:space="preserve">os obreros </w:t>
            </w:r>
            <w:r w:rsidRPr="0081726F">
              <w:rPr>
                <w:rFonts w:ascii="Times New Roman" w:hAnsi="Times New Roman" w:cs="Times New Roman"/>
                <w:color w:val="000000"/>
                <w:sz w:val="24"/>
                <w:szCs w:val="24"/>
              </w:rPr>
              <w:t>industrial</w:t>
            </w:r>
            <w:r w:rsidR="00494885">
              <w:rPr>
                <w:rFonts w:ascii="Times New Roman" w:hAnsi="Times New Roman" w:cs="Times New Roman"/>
                <w:color w:val="000000"/>
                <w:sz w:val="24"/>
                <w:szCs w:val="24"/>
              </w:rPr>
              <w:t>es</w:t>
            </w:r>
            <w:r w:rsidRPr="0081726F">
              <w:rPr>
                <w:rFonts w:ascii="Times New Roman" w:hAnsi="Times New Roman" w:cs="Times New Roman"/>
                <w:color w:val="000000"/>
                <w:sz w:val="24"/>
                <w:szCs w:val="24"/>
              </w:rPr>
              <w:t xml:space="preserve"> </w:t>
            </w:r>
            <w:r w:rsidR="00494885">
              <w:rPr>
                <w:rFonts w:ascii="Times New Roman" w:hAnsi="Times New Roman" w:cs="Times New Roman"/>
                <w:color w:val="000000"/>
                <w:sz w:val="24"/>
                <w:szCs w:val="24"/>
              </w:rPr>
              <w:t xml:space="preserve">con </w:t>
            </w:r>
            <w:r w:rsidRPr="0081726F">
              <w:rPr>
                <w:rFonts w:ascii="Times New Roman" w:hAnsi="Times New Roman" w:cs="Times New Roman"/>
                <w:color w:val="000000"/>
                <w:sz w:val="24"/>
                <w:szCs w:val="24"/>
              </w:rPr>
              <w:t>el campesinado</w:t>
            </w:r>
            <w:r w:rsidR="00494885">
              <w:rPr>
                <w:rFonts w:ascii="Times New Roman" w:hAnsi="Times New Roman" w:cs="Times New Roman"/>
                <w:color w:val="000000"/>
                <w:sz w:val="24"/>
                <w:szCs w:val="24"/>
              </w:rPr>
              <w:t xml:space="preserve">; la unión de las dos </w:t>
            </w:r>
            <w:r>
              <w:rPr>
                <w:rFonts w:ascii="Times New Roman" w:hAnsi="Times New Roman" w:cs="Times New Roman"/>
                <w:color w:val="000000"/>
                <w:sz w:val="24"/>
                <w:szCs w:val="24"/>
              </w:rPr>
              <w:t xml:space="preserve">clases sociales </w:t>
            </w:r>
            <w:r w:rsidR="00494885">
              <w:rPr>
                <w:rFonts w:ascii="Times New Roman" w:hAnsi="Times New Roman" w:cs="Times New Roman"/>
                <w:color w:val="000000"/>
                <w:sz w:val="24"/>
                <w:szCs w:val="24"/>
              </w:rPr>
              <w:t xml:space="preserve">fue la base para </w:t>
            </w:r>
            <w:r>
              <w:rPr>
                <w:rFonts w:ascii="Times New Roman" w:hAnsi="Times New Roman" w:cs="Times New Roman"/>
                <w:color w:val="000000"/>
                <w:sz w:val="24"/>
                <w:szCs w:val="24"/>
              </w:rPr>
              <w:t>la transformación de la economía soviética</w:t>
            </w:r>
            <w:r w:rsidR="00494885">
              <w:rPr>
                <w:rFonts w:ascii="Times New Roman" w:hAnsi="Times New Roman" w:cs="Times New Roman"/>
                <w:color w:val="000000"/>
                <w:sz w:val="24"/>
                <w:szCs w:val="24"/>
              </w:rPr>
              <w:t xml:space="preserve">. </w:t>
            </w:r>
          </w:p>
          <w:p w:rsidR="0050772D" w:rsidRDefault="00494885" w:rsidP="0081726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lones de trabajadores de una generación dedicaron sus fuerzas vitales a trabajar con </w:t>
            </w:r>
            <w:r w:rsidR="0050772D">
              <w:rPr>
                <w:rFonts w:ascii="Times New Roman" w:hAnsi="Times New Roman" w:cs="Times New Roman"/>
                <w:color w:val="000000"/>
                <w:sz w:val="24"/>
                <w:szCs w:val="24"/>
              </w:rPr>
              <w:t xml:space="preserve">disciplina </w:t>
            </w:r>
            <w:r>
              <w:rPr>
                <w:rFonts w:ascii="Times New Roman" w:hAnsi="Times New Roman" w:cs="Times New Roman"/>
                <w:color w:val="000000"/>
                <w:sz w:val="24"/>
                <w:szCs w:val="24"/>
              </w:rPr>
              <w:t xml:space="preserve">y haciendo </w:t>
            </w:r>
            <w:r w:rsidR="0050772D">
              <w:rPr>
                <w:rFonts w:ascii="Times New Roman" w:hAnsi="Times New Roman" w:cs="Times New Roman"/>
                <w:color w:val="000000"/>
                <w:sz w:val="24"/>
                <w:szCs w:val="24"/>
              </w:rPr>
              <w:t>numerosos sacrificios</w:t>
            </w:r>
            <w:r>
              <w:rPr>
                <w:rFonts w:ascii="Times New Roman" w:hAnsi="Times New Roman" w:cs="Times New Roman"/>
                <w:color w:val="000000"/>
                <w:sz w:val="24"/>
                <w:szCs w:val="24"/>
              </w:rPr>
              <w:t xml:space="preserve"> para conseguir desarrollar a la Unión Soviética</w:t>
            </w:r>
            <w:r w:rsidR="0050772D">
              <w:rPr>
                <w:rFonts w:ascii="Times New Roman" w:hAnsi="Times New Roman" w:cs="Times New Roman"/>
                <w:color w:val="000000"/>
                <w:sz w:val="24"/>
                <w:szCs w:val="24"/>
              </w:rPr>
              <w:t>.</w:t>
            </w:r>
            <w:r w:rsidR="0081726F">
              <w:rPr>
                <w:rFonts w:ascii="Times New Roman" w:hAnsi="Times New Roman" w:cs="Times New Roman"/>
                <w:color w:val="000000"/>
                <w:sz w:val="24"/>
                <w:szCs w:val="24"/>
              </w:rPr>
              <w:t xml:space="preserve"> </w:t>
            </w:r>
          </w:p>
          <w:p w:rsidR="00CA50C7" w:rsidRPr="000846F3" w:rsidRDefault="0081726F" w:rsidP="0081726F">
            <w:pPr>
              <w:jc w:val="both"/>
              <w:rPr>
                <w:rFonts w:ascii="Times New Roman" w:hAnsi="Times New Roman" w:cs="Times New Roman"/>
                <w:color w:val="000000"/>
                <w:sz w:val="24"/>
                <w:szCs w:val="24"/>
              </w:rPr>
            </w:pPr>
            <w:r w:rsidRPr="0081726F">
              <w:rPr>
                <w:rFonts w:ascii="Times New Roman" w:hAnsi="Times New Roman" w:cs="Times New Roman"/>
                <w:color w:val="000000"/>
                <w:sz w:val="24"/>
                <w:szCs w:val="24"/>
              </w:rPr>
              <w:t>Muchos p</w:t>
            </w:r>
            <w:r>
              <w:rPr>
                <w:rFonts w:ascii="Times New Roman" w:hAnsi="Times New Roman" w:cs="Times New Roman"/>
                <w:color w:val="000000"/>
                <w:sz w:val="24"/>
                <w:szCs w:val="24"/>
              </w:rPr>
              <w:t xml:space="preserve">ueblos y algunas de las mayores fábricas de acero recibieron entonces </w:t>
            </w:r>
            <w:r w:rsidRPr="0081726F">
              <w:rPr>
                <w:rFonts w:ascii="Times New Roman" w:hAnsi="Times New Roman" w:cs="Times New Roman"/>
                <w:color w:val="000000"/>
                <w:sz w:val="24"/>
                <w:szCs w:val="24"/>
              </w:rPr>
              <w:t xml:space="preserve">el nombre de Hoz y Martillo. </w:t>
            </w:r>
          </w:p>
        </w:tc>
      </w:tr>
    </w:tbl>
    <w:p w:rsidR="0081726F" w:rsidRDefault="0081726F" w:rsidP="00C31E3D">
      <w:pPr>
        <w:spacing w:line="360" w:lineRule="auto"/>
        <w:jc w:val="center"/>
        <w:rPr>
          <w:noProof/>
          <w:lang w:eastAsia="es-CO"/>
        </w:rPr>
      </w:pPr>
    </w:p>
    <w:p w:rsidR="002E667F" w:rsidRDefault="00C31E3D" w:rsidP="00C31E3D">
      <w:pPr>
        <w:spacing w:line="360" w:lineRule="auto"/>
        <w:jc w:val="center"/>
      </w:pPr>
      <w:r>
        <w:rPr>
          <w:noProof/>
          <w:lang w:eastAsia="es-CO"/>
        </w:rPr>
        <w:drawing>
          <wp:inline distT="0" distB="0" distL="0" distR="0" wp14:anchorId="0DA3411C" wp14:editId="0979F26A">
            <wp:extent cx="3402211" cy="2419350"/>
            <wp:effectExtent l="0" t="0" r="8255" b="0"/>
            <wp:docPr id="6" name="Imagen 6" descr="http://thumb7.shutterstock.com/display_pic_with_logo/211225/211225,1323770569,1/stock-photo-hammer-and-sickle-on-a-red-flag-background-9070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211225/211225,1323770569,1/stock-photo-hammer-and-sickle-on-a-red-flag-background-907076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616" cy="2421771"/>
                    </a:xfrm>
                    <a:prstGeom prst="rect">
                      <a:avLst/>
                    </a:prstGeom>
                    <a:noFill/>
                    <a:ln>
                      <a:noFill/>
                    </a:ln>
                  </pic:spPr>
                </pic:pic>
              </a:graphicData>
            </a:graphic>
          </wp:inline>
        </w:drawing>
      </w:r>
    </w:p>
    <w:p w:rsidR="00C31E3D" w:rsidRDefault="00C31E3D" w:rsidP="00C31E3D">
      <w:pPr>
        <w:spacing w:line="360" w:lineRule="auto"/>
        <w:jc w:val="center"/>
      </w:pPr>
    </w:p>
    <w:p w:rsidR="00A71BF0" w:rsidRDefault="00AF7139" w:rsidP="00856621">
      <w:pPr>
        <w:spacing w:line="360" w:lineRule="auto"/>
        <w:jc w:val="both"/>
      </w:pPr>
      <w:r>
        <w:t xml:space="preserve">Sin embargo, problemas como la </w:t>
      </w:r>
      <w:r w:rsidRPr="00CE603D">
        <w:rPr>
          <w:b/>
        </w:rPr>
        <w:t>corrupción</w:t>
      </w:r>
      <w:r>
        <w:t xml:space="preserve"> de los planificadores, la </w:t>
      </w:r>
      <w:r w:rsidRPr="00CE603D">
        <w:rPr>
          <w:b/>
        </w:rPr>
        <w:t>ineficiencia</w:t>
      </w:r>
      <w:r>
        <w:t xml:space="preserve"> de las empresas y la </w:t>
      </w:r>
      <w:r w:rsidRPr="00CE603D">
        <w:rPr>
          <w:b/>
        </w:rPr>
        <w:t>escasez</w:t>
      </w:r>
      <w:r>
        <w:t xml:space="preserve"> de productos de primera necesidad</w:t>
      </w:r>
      <w:r w:rsidR="009F3681">
        <w:t>,</w:t>
      </w:r>
      <w:r>
        <w:t xml:space="preserve"> condujeron a que en las décadas de los ochenta y noventa, </w:t>
      </w:r>
      <w:r w:rsidR="002E667F" w:rsidRPr="007E3224">
        <w:t>much</w:t>
      </w:r>
      <w:r>
        <w:t xml:space="preserve">as de las economías </w:t>
      </w:r>
      <w:r w:rsidR="002E667F" w:rsidRPr="007E3224">
        <w:t xml:space="preserve">planificadas </w:t>
      </w:r>
      <w:r>
        <w:t>iniciaran un giro para convertirse en economías de libre mercado</w:t>
      </w:r>
      <w:r w:rsidR="009F3681">
        <w:t>.</w:t>
      </w:r>
      <w:r w:rsidR="00CE603D">
        <w:t xml:space="preserve"> </w:t>
      </w:r>
      <w:r w:rsidR="009F3681">
        <w:t xml:space="preserve">Entonces </w:t>
      </w:r>
      <w:r w:rsidR="002E667F" w:rsidRPr="007E3224">
        <w:t>permitie</w:t>
      </w:r>
      <w:r w:rsidR="009F3681">
        <w:t xml:space="preserve">ron </w:t>
      </w:r>
      <w:r>
        <w:t xml:space="preserve">que </w:t>
      </w:r>
      <w:r w:rsidR="002E667F" w:rsidRPr="007E3224">
        <w:t>las empresas tomar</w:t>
      </w:r>
      <w:r>
        <w:t xml:space="preserve">an </w:t>
      </w:r>
      <w:r w:rsidR="002E667F" w:rsidRPr="007E3224">
        <w:t xml:space="preserve">decisiones </w:t>
      </w:r>
      <w:r w:rsidR="009F3681">
        <w:t xml:space="preserve">importantes </w:t>
      </w:r>
      <w:r w:rsidR="002E667F" w:rsidRPr="007E3224">
        <w:t xml:space="preserve">en materia </w:t>
      </w:r>
      <w:r w:rsidR="009F3681">
        <w:t>económica</w:t>
      </w:r>
      <w:r w:rsidR="002E667F" w:rsidRPr="007E3224">
        <w:t xml:space="preserve">. </w:t>
      </w:r>
      <w:r>
        <w:t>Actualmente el modelo de economía planificada solo se aplica en Cuba</w:t>
      </w:r>
      <w:r w:rsidR="00E072FB">
        <w:t xml:space="preserve"> (</w:t>
      </w:r>
      <w:hyperlink r:id="rId17" w:history="1">
        <w:r w:rsidR="00E072FB" w:rsidRPr="00E072FB">
          <w:rPr>
            <w:rStyle w:val="Hipervnculo"/>
          </w:rPr>
          <w:t>VER</w:t>
        </w:r>
      </w:hyperlink>
      <w:r w:rsidR="00E072FB">
        <w:t>)</w:t>
      </w:r>
      <w:r>
        <w:t xml:space="preserve">, </w:t>
      </w:r>
      <w:r w:rsidR="002E667F" w:rsidRPr="007E3224">
        <w:t>Corea del Norte y Laos.</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5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A71BF0" w:rsidRDefault="00A71BF0" w:rsidP="00856621">
      <w:pPr>
        <w:spacing w:line="360" w:lineRule="auto"/>
        <w:jc w:val="both"/>
      </w:pPr>
    </w:p>
    <w:p w:rsidR="003D5979" w:rsidRDefault="00A71BF0" w:rsidP="00856621">
      <w:pPr>
        <w:spacing w:line="360" w:lineRule="auto"/>
        <w:jc w:val="both"/>
        <w:rPr>
          <w:b/>
        </w:rPr>
      </w:pPr>
      <w:r>
        <w:t xml:space="preserve"> </w:t>
      </w:r>
      <w:r w:rsidR="00CE603D">
        <w:rPr>
          <w:b/>
        </w:rPr>
        <w:t xml:space="preserve">2.3 </w:t>
      </w:r>
      <w:r w:rsidR="003D5979">
        <w:rPr>
          <w:b/>
        </w:rPr>
        <w:t xml:space="preserve">El modelo de economía dirigida en Estados Unidos </w:t>
      </w:r>
    </w:p>
    <w:p w:rsidR="003D5979" w:rsidRDefault="003D5979" w:rsidP="00856621">
      <w:pPr>
        <w:spacing w:line="360" w:lineRule="auto"/>
        <w:jc w:val="both"/>
        <w:rPr>
          <w:b/>
        </w:rPr>
      </w:pPr>
    </w:p>
    <w:p w:rsidR="00CE603D" w:rsidRDefault="005F3EA3" w:rsidP="00856621">
      <w:pPr>
        <w:spacing w:line="360" w:lineRule="auto"/>
        <w:jc w:val="both"/>
      </w:pPr>
      <w:r w:rsidRPr="003D5979">
        <w:t>El segundo</w:t>
      </w:r>
      <w:r>
        <w:t xml:space="preserve"> caso </w:t>
      </w:r>
      <w:r w:rsidR="00AF7139">
        <w:t xml:space="preserve">histórico </w:t>
      </w:r>
      <w:r>
        <w:t>de economía planifica</w:t>
      </w:r>
      <w:r w:rsidR="00AF7139">
        <w:t>da</w:t>
      </w:r>
      <w:r>
        <w:t xml:space="preserve"> ocurrió en Estados Unidos, </w:t>
      </w:r>
      <w:r w:rsidR="00AF7139">
        <w:t xml:space="preserve">después del </w:t>
      </w:r>
      <w:r w:rsidRPr="00CE603D">
        <w:rPr>
          <w:b/>
          <w:i/>
        </w:rPr>
        <w:t>crack</w:t>
      </w:r>
      <w:r w:rsidRPr="00E56492">
        <w:t xml:space="preserve"> de 1929</w:t>
      </w:r>
      <w:r w:rsidR="00F65B4B">
        <w:t>,</w:t>
      </w:r>
      <w:r w:rsidRPr="00E56492">
        <w:t xml:space="preserve"> </w:t>
      </w:r>
      <w:r>
        <w:t xml:space="preserve">cuando </w:t>
      </w:r>
      <w:r w:rsidRPr="00E56492">
        <w:t xml:space="preserve">las economías occidentales </w:t>
      </w:r>
      <w:r w:rsidR="009F3681">
        <w:t xml:space="preserve">entraron en </w:t>
      </w:r>
      <w:r w:rsidR="009F3681" w:rsidRPr="00CE603D">
        <w:rPr>
          <w:b/>
        </w:rPr>
        <w:t>quiebra</w:t>
      </w:r>
      <w:r w:rsidR="00E072FB">
        <w:rPr>
          <w:b/>
        </w:rPr>
        <w:t xml:space="preserve"> </w:t>
      </w:r>
      <w:r w:rsidR="00E072FB" w:rsidRPr="00E072FB">
        <w:t>(</w:t>
      </w:r>
      <w:hyperlink r:id="rId18" w:history="1">
        <w:r w:rsidR="00E072FB" w:rsidRPr="00E072FB">
          <w:rPr>
            <w:rStyle w:val="Hipervnculo"/>
          </w:rPr>
          <w:t>VER</w:t>
        </w:r>
      </w:hyperlink>
      <w:r w:rsidR="00E072FB" w:rsidRPr="00E072FB">
        <w:t>)</w:t>
      </w:r>
      <w:r w:rsidR="00191B4B" w:rsidRPr="00E072FB">
        <w:t>.</w:t>
      </w:r>
      <w:r w:rsidR="00E56492" w:rsidRPr="00E56492">
        <w:t xml:space="preserve"> </w:t>
      </w:r>
      <w:r w:rsidR="00F65B4B">
        <w:t>En ese entonces, l</w:t>
      </w:r>
      <w:r w:rsidR="002E667F">
        <w:t xml:space="preserve">os </w:t>
      </w:r>
      <w:r w:rsidR="002E667F" w:rsidRPr="00E56492">
        <w:t>economistas reconoc</w:t>
      </w:r>
      <w:r w:rsidR="00F65B4B">
        <w:t xml:space="preserve">ieron </w:t>
      </w:r>
      <w:r w:rsidR="002E667F" w:rsidRPr="00E56492">
        <w:t xml:space="preserve">que </w:t>
      </w:r>
      <w:r w:rsidR="002E667F">
        <w:t xml:space="preserve">no podían </w:t>
      </w:r>
      <w:r w:rsidR="002E667F" w:rsidRPr="00E56492">
        <w:t>explicar el fenómeno del desempleo</w:t>
      </w:r>
      <w:r w:rsidR="00F65B4B">
        <w:t>,</w:t>
      </w:r>
      <w:r w:rsidR="002E667F" w:rsidRPr="00E56492">
        <w:t xml:space="preserve"> </w:t>
      </w:r>
      <w:r w:rsidR="00F65B4B">
        <w:t xml:space="preserve">ni tampoco </w:t>
      </w:r>
      <w:r w:rsidR="002E667F" w:rsidRPr="00E56492">
        <w:t>las crisis económicas</w:t>
      </w:r>
      <w:r w:rsidR="002E667F">
        <w:t>.</w:t>
      </w:r>
      <w:r w:rsidR="002E667F" w:rsidRPr="002E667F">
        <w:t xml:space="preserve"> </w:t>
      </w:r>
    </w:p>
    <w:p w:rsidR="00CE603D" w:rsidRDefault="00CE603D" w:rsidP="00856621">
      <w:pPr>
        <w:spacing w:line="360" w:lineRule="auto"/>
        <w:jc w:val="both"/>
      </w:pPr>
    </w:p>
    <w:p w:rsidR="002E667F" w:rsidRDefault="00F65B4B" w:rsidP="00856621">
      <w:pPr>
        <w:spacing w:line="360" w:lineRule="auto"/>
        <w:jc w:val="both"/>
      </w:pPr>
      <w:r>
        <w:t xml:space="preserve">Algunas personas vieron en la crisis señales del </w:t>
      </w:r>
      <w:r w:rsidR="002E667F" w:rsidRPr="002E667F">
        <w:t xml:space="preserve">derrumbamiento del </w:t>
      </w:r>
      <w:r>
        <w:t xml:space="preserve">sistema </w:t>
      </w:r>
      <w:r w:rsidR="002E667F" w:rsidRPr="002E667F">
        <w:t>capitalis</w:t>
      </w:r>
      <w:r>
        <w:t>ta</w:t>
      </w:r>
      <w:r w:rsidR="00F24F42">
        <w:t xml:space="preserve"> y </w:t>
      </w:r>
      <w:r w:rsidR="00300204">
        <w:t xml:space="preserve">también </w:t>
      </w:r>
      <w:r w:rsidR="00F24F42">
        <w:t>temieron que el alto nivel de desempleo hiciera cobrar fuerza al modelo comunista en el mundo occidental.</w:t>
      </w:r>
      <w:r>
        <w:t xml:space="preserve"> </w:t>
      </w:r>
    </w:p>
    <w:p w:rsidR="00F65B4B" w:rsidRDefault="00F65B4B" w:rsidP="00856621">
      <w:pPr>
        <w:spacing w:line="360" w:lineRule="auto"/>
        <w:jc w:val="both"/>
      </w:pPr>
    </w:p>
    <w:p w:rsidR="002E667F" w:rsidRDefault="00F65B4B" w:rsidP="00856621">
      <w:pPr>
        <w:spacing w:line="360" w:lineRule="auto"/>
        <w:jc w:val="both"/>
      </w:pPr>
      <w:r>
        <w:t xml:space="preserve">Fue </w:t>
      </w:r>
      <w:r w:rsidR="00E56492" w:rsidRPr="00CE603D">
        <w:rPr>
          <w:b/>
        </w:rPr>
        <w:t>John Maynard Keynes</w:t>
      </w:r>
      <w:r w:rsidR="00E56492" w:rsidRPr="00E56492">
        <w:t xml:space="preserve"> </w:t>
      </w:r>
      <w:r w:rsidR="002E667F">
        <w:t xml:space="preserve">quien </w:t>
      </w:r>
      <w:r w:rsidR="00E56492" w:rsidRPr="00E56492">
        <w:t>indicó el camino para soluci</w:t>
      </w:r>
      <w:r w:rsidR="002E667F">
        <w:t xml:space="preserve">onar la crisis. </w:t>
      </w:r>
      <w:r w:rsidR="00F24F42">
        <w:t xml:space="preserve">Para ello, realizó </w:t>
      </w:r>
      <w:r w:rsidR="002E667F">
        <w:t xml:space="preserve">un </w:t>
      </w:r>
      <w:r w:rsidR="00E56492" w:rsidRPr="00E56492">
        <w:t>diagnóstico de la</w:t>
      </w:r>
      <w:r w:rsidR="002E667F">
        <w:t xml:space="preserve"> </w:t>
      </w:r>
      <w:r w:rsidR="00F24F42">
        <w:t>“</w:t>
      </w:r>
      <w:r w:rsidR="00E56492" w:rsidRPr="00E56492">
        <w:t>enfermedad</w:t>
      </w:r>
      <w:r w:rsidR="00F24F42">
        <w:t>”</w:t>
      </w:r>
      <w:r w:rsidR="00E56492" w:rsidRPr="00E56492">
        <w:t xml:space="preserve"> económica </w:t>
      </w:r>
      <w:r w:rsidR="00F24F42">
        <w:t xml:space="preserve">de su </w:t>
      </w:r>
      <w:r w:rsidR="00E56492" w:rsidRPr="00E56492">
        <w:t>época</w:t>
      </w:r>
      <w:r w:rsidR="002E667F">
        <w:t xml:space="preserve"> y luego planteó la fórmula para la </w:t>
      </w:r>
      <w:r w:rsidR="00F24F42">
        <w:t>“</w:t>
      </w:r>
      <w:r w:rsidR="00E56492" w:rsidRPr="00E56492">
        <w:t>cura</w:t>
      </w:r>
      <w:r w:rsidR="00F24F42">
        <w:t>”</w:t>
      </w:r>
      <w:r w:rsidR="00E56492" w:rsidRPr="00E56492">
        <w:t xml:space="preserve">. </w:t>
      </w:r>
    </w:p>
    <w:p w:rsidR="002E667F" w:rsidRDefault="002E667F" w:rsidP="002E667F">
      <w:pPr>
        <w:spacing w:line="360" w:lineRule="auto"/>
        <w:jc w:val="both"/>
      </w:pPr>
    </w:p>
    <w:p w:rsidR="009F3681" w:rsidRDefault="00F24F42" w:rsidP="00300204">
      <w:pPr>
        <w:spacing w:line="360" w:lineRule="auto"/>
        <w:jc w:val="both"/>
      </w:pPr>
      <w:r>
        <w:t>E</w:t>
      </w:r>
      <w:r w:rsidR="002E667F">
        <w:t xml:space="preserve">l pensamiento keynesiano </w:t>
      </w:r>
      <w:r>
        <w:t xml:space="preserve">planteó </w:t>
      </w:r>
      <w:r w:rsidR="002E667F">
        <w:t xml:space="preserve">la idea de que el capitalismo, dejado a su libre funcionamiento, no asegura el </w:t>
      </w:r>
      <w:r w:rsidR="002E667F" w:rsidRPr="00CE603D">
        <w:rPr>
          <w:b/>
        </w:rPr>
        <w:t>pleno empleo</w:t>
      </w:r>
      <w:r w:rsidR="002E667F">
        <w:t xml:space="preserve"> de la fuerza de trabajo</w:t>
      </w:r>
      <w:r w:rsidR="00300204">
        <w:t xml:space="preserve"> y además </w:t>
      </w:r>
      <w:r w:rsidR="00D6531B">
        <w:t xml:space="preserve">que la manera en que se </w:t>
      </w:r>
      <w:r w:rsidR="00300204">
        <w:t>distribu</w:t>
      </w:r>
      <w:r w:rsidR="00D6531B">
        <w:t xml:space="preserve">ye </w:t>
      </w:r>
      <w:r w:rsidR="00300204">
        <w:t xml:space="preserve">la riqueza es arbitraria y desigual. </w:t>
      </w:r>
    </w:p>
    <w:p w:rsidR="009F3681" w:rsidRDefault="009F3681" w:rsidP="00300204">
      <w:pPr>
        <w:spacing w:line="360" w:lineRule="auto"/>
        <w:jc w:val="both"/>
      </w:pPr>
    </w:p>
    <w:p w:rsidR="00300204" w:rsidRDefault="002E667F" w:rsidP="00300204">
      <w:pPr>
        <w:spacing w:line="360" w:lineRule="auto"/>
        <w:jc w:val="both"/>
      </w:pPr>
      <w:r>
        <w:t xml:space="preserve">En consecuencia, </w:t>
      </w:r>
      <w:r w:rsidR="00F24F42">
        <w:t xml:space="preserve">propuso </w:t>
      </w:r>
      <w:r>
        <w:t xml:space="preserve">la </w:t>
      </w:r>
      <w:r w:rsidR="00E56492">
        <w:t>b</w:t>
      </w:r>
      <w:r>
        <w:t>ú</w:t>
      </w:r>
      <w:r w:rsidR="00E56492">
        <w:t xml:space="preserve">squeda del pleno empleo </w:t>
      </w:r>
      <w:r>
        <w:t>mediante la intervenci</w:t>
      </w:r>
      <w:r w:rsidR="0050772D">
        <w:t>ó</w:t>
      </w:r>
      <w:r>
        <w:t xml:space="preserve">n directa del Estado en el proceso económico a través de la </w:t>
      </w:r>
      <w:r w:rsidR="00D6531B" w:rsidRPr="00D6531B">
        <w:t>reducción temporal de impuestos y de una estrategia de gasto público a gran escala</w:t>
      </w:r>
      <w:r w:rsidR="00D6531B">
        <w:t>.</w:t>
      </w:r>
    </w:p>
    <w:tbl>
      <w:tblPr>
        <w:tblStyle w:val="Tablaconcuadrcula"/>
        <w:tblW w:w="0" w:type="auto"/>
        <w:tblLook w:val="04A0" w:firstRow="1" w:lastRow="0" w:firstColumn="1" w:lastColumn="0" w:noHBand="0" w:noVBand="1"/>
      </w:tblPr>
      <w:tblGrid>
        <w:gridCol w:w="2298"/>
        <w:gridCol w:w="6756"/>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6</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50772D">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Foto de </w:t>
            </w:r>
            <w:r w:rsidRPr="000E3714">
              <w:rPr>
                <w:rFonts w:ascii="Times New Roman" w:hAnsi="Times New Roman" w:cs="Times New Roman"/>
                <w:color w:val="000000"/>
                <w:sz w:val="24"/>
                <w:szCs w:val="24"/>
              </w:rPr>
              <w:t>John Maynard Keynes</w:t>
            </w:r>
          </w:p>
        </w:tc>
      </w:tr>
      <w:tr w:rsidR="00CA50C7" w:rsidRPr="006E16F6"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Pr="00F26E56" w:rsidRDefault="0050772D" w:rsidP="00CA50C7">
            <w:pPr>
              <w:jc w:val="both"/>
              <w:rPr>
                <w:rFonts w:ascii="Times New Roman" w:hAnsi="Times New Roman" w:cs="Times New Roman"/>
                <w:color w:val="000000"/>
                <w:sz w:val="24"/>
                <w:szCs w:val="24"/>
                <w:lang w:val="en-US"/>
              </w:rPr>
            </w:pPr>
            <w:r w:rsidRPr="00F26E56">
              <w:rPr>
                <w:rFonts w:ascii="Times New Roman" w:hAnsi="Times New Roman" w:cs="Times New Roman"/>
                <w:color w:val="000000"/>
                <w:sz w:val="24"/>
                <w:szCs w:val="24"/>
                <w:lang w:val="en-US"/>
              </w:rPr>
              <w:t>Creative commons</w:t>
            </w:r>
          </w:p>
          <w:p w:rsidR="00CA50C7" w:rsidRPr="00F26E56" w:rsidRDefault="0050772D" w:rsidP="00CA50C7">
            <w:pPr>
              <w:jc w:val="both"/>
              <w:rPr>
                <w:rFonts w:ascii="Times New Roman" w:hAnsi="Times New Roman" w:cs="Times New Roman"/>
                <w:color w:val="000000"/>
                <w:sz w:val="24"/>
                <w:szCs w:val="24"/>
                <w:lang w:val="en-US"/>
              </w:rPr>
            </w:pPr>
            <w:r w:rsidRPr="0001615C">
              <w:rPr>
                <w:rFonts w:ascii="Times New Roman" w:hAnsi="Times New Roman" w:cs="Times New Roman"/>
                <w:sz w:val="24"/>
                <w:szCs w:val="24"/>
                <w:lang w:val="en-US"/>
              </w:rPr>
              <w:t>http://commons.wikimedia.org/wiki/File:Declan_in_20_years_2.jpg</w:t>
            </w:r>
          </w:p>
          <w:p w:rsidR="0050772D" w:rsidRPr="00F26E56" w:rsidRDefault="0050772D" w:rsidP="00CA50C7">
            <w:pPr>
              <w:jc w:val="both"/>
              <w:rPr>
                <w:rFonts w:ascii="Times New Roman" w:hAnsi="Times New Roman" w:cs="Times New Roman"/>
                <w:color w:val="000000"/>
                <w:sz w:val="24"/>
                <w:szCs w:val="24"/>
                <w:lang w:val="en-US"/>
              </w:rPr>
            </w:pPr>
          </w:p>
        </w:tc>
      </w:tr>
      <w:tr w:rsidR="00CA50C7" w:rsidRPr="000846F3" w:rsidTr="0050772D">
        <w:trPr>
          <w:trHeight w:val="90"/>
        </w:trPr>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D27DA" w:rsidRDefault="004D27DA" w:rsidP="0050772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ideas económicas de </w:t>
            </w:r>
            <w:r w:rsidR="000E3714" w:rsidRPr="000E3714">
              <w:rPr>
                <w:rFonts w:ascii="Times New Roman" w:hAnsi="Times New Roman" w:cs="Times New Roman"/>
                <w:color w:val="000000"/>
                <w:sz w:val="24"/>
                <w:szCs w:val="24"/>
              </w:rPr>
              <w:t>John Maynard Keynes</w:t>
            </w:r>
            <w:r w:rsidRPr="004D27DA">
              <w:rPr>
                <w:rFonts w:ascii="Times New Roman" w:hAnsi="Times New Roman" w:cs="Times New Roman"/>
                <w:color w:val="000000"/>
                <w:sz w:val="24"/>
                <w:szCs w:val="24"/>
              </w:rPr>
              <w:t xml:space="preserve"> influ</w:t>
            </w:r>
            <w:r>
              <w:rPr>
                <w:rFonts w:ascii="Times New Roman" w:hAnsi="Times New Roman" w:cs="Times New Roman"/>
                <w:color w:val="000000"/>
                <w:sz w:val="24"/>
                <w:szCs w:val="24"/>
              </w:rPr>
              <w:t xml:space="preserve">yeron </w:t>
            </w:r>
            <w:r w:rsidRPr="004D27DA">
              <w:rPr>
                <w:rFonts w:ascii="Times New Roman" w:hAnsi="Times New Roman" w:cs="Times New Roman"/>
                <w:color w:val="000000"/>
                <w:sz w:val="24"/>
                <w:szCs w:val="24"/>
              </w:rPr>
              <w:t xml:space="preserve">de forma profunda </w:t>
            </w:r>
            <w:r w:rsidR="00494885">
              <w:rPr>
                <w:rFonts w:ascii="Times New Roman" w:hAnsi="Times New Roman" w:cs="Times New Roman"/>
                <w:color w:val="000000"/>
                <w:sz w:val="24"/>
                <w:szCs w:val="24"/>
              </w:rPr>
              <w:t xml:space="preserve">y duradera </w:t>
            </w:r>
            <w:r w:rsidRPr="004D27DA">
              <w:rPr>
                <w:rFonts w:ascii="Times New Roman" w:hAnsi="Times New Roman" w:cs="Times New Roman"/>
                <w:color w:val="000000"/>
                <w:sz w:val="24"/>
                <w:szCs w:val="24"/>
              </w:rPr>
              <w:t xml:space="preserve">en la forma de vida de las sociedades </w:t>
            </w:r>
            <w:r>
              <w:rPr>
                <w:rFonts w:ascii="Times New Roman" w:hAnsi="Times New Roman" w:cs="Times New Roman"/>
                <w:color w:val="000000"/>
                <w:sz w:val="24"/>
                <w:szCs w:val="24"/>
              </w:rPr>
              <w:t>occidentales del siglo XX.</w:t>
            </w:r>
            <w:r w:rsidRPr="004D27DA">
              <w:rPr>
                <w:rFonts w:ascii="Times New Roman" w:hAnsi="Times New Roman" w:cs="Times New Roman"/>
                <w:color w:val="000000"/>
                <w:sz w:val="24"/>
                <w:szCs w:val="24"/>
              </w:rPr>
              <w:t xml:space="preserve"> </w:t>
            </w:r>
          </w:p>
          <w:p w:rsidR="00494885" w:rsidRDefault="004D27DA" w:rsidP="0050772D">
            <w:pPr>
              <w:jc w:val="both"/>
              <w:rPr>
                <w:rFonts w:ascii="Times New Roman" w:hAnsi="Times New Roman" w:cs="Times New Roman"/>
                <w:color w:val="000000"/>
                <w:sz w:val="24"/>
                <w:szCs w:val="24"/>
              </w:rPr>
            </w:pPr>
            <w:r>
              <w:rPr>
                <w:rFonts w:ascii="Times New Roman" w:hAnsi="Times New Roman" w:cs="Times New Roman"/>
                <w:color w:val="000000"/>
                <w:sz w:val="24"/>
                <w:szCs w:val="24"/>
              </w:rPr>
              <w:t>Fue u</w:t>
            </w:r>
            <w:r w:rsidR="000E3714">
              <w:rPr>
                <w:rFonts w:ascii="Times New Roman" w:hAnsi="Times New Roman" w:cs="Times New Roman"/>
                <w:color w:val="000000"/>
                <w:sz w:val="24"/>
                <w:szCs w:val="24"/>
              </w:rPr>
              <w:t xml:space="preserve">na persona con una </w:t>
            </w:r>
            <w:r w:rsidR="000E3714" w:rsidRPr="0050772D">
              <w:rPr>
                <w:rFonts w:ascii="Times New Roman" w:hAnsi="Times New Roman" w:cs="Times New Roman"/>
                <w:color w:val="000000"/>
                <w:sz w:val="24"/>
                <w:szCs w:val="24"/>
              </w:rPr>
              <w:t>cultura</w:t>
            </w:r>
            <w:r w:rsidR="000E3714">
              <w:rPr>
                <w:rFonts w:ascii="Times New Roman" w:hAnsi="Times New Roman" w:cs="Times New Roman"/>
                <w:color w:val="000000"/>
                <w:sz w:val="24"/>
                <w:szCs w:val="24"/>
              </w:rPr>
              <w:t xml:space="preserve"> muy amplia</w:t>
            </w:r>
            <w:r w:rsidR="00494885">
              <w:rPr>
                <w:rFonts w:ascii="Times New Roman" w:hAnsi="Times New Roman" w:cs="Times New Roman"/>
                <w:color w:val="000000"/>
                <w:sz w:val="24"/>
                <w:szCs w:val="24"/>
              </w:rPr>
              <w:t xml:space="preserve">: </w:t>
            </w:r>
            <w:r w:rsidR="000E3714" w:rsidRPr="000E3714">
              <w:rPr>
                <w:rFonts w:ascii="Times New Roman" w:hAnsi="Times New Roman" w:cs="Times New Roman"/>
                <w:color w:val="000000"/>
                <w:sz w:val="24"/>
                <w:szCs w:val="24"/>
              </w:rPr>
              <w:t>matemáticas,  filosofía, literatura y economí</w:t>
            </w:r>
            <w:r w:rsidR="000E3714">
              <w:rPr>
                <w:rFonts w:ascii="Times New Roman" w:hAnsi="Times New Roman" w:cs="Times New Roman"/>
                <w:color w:val="000000"/>
                <w:sz w:val="24"/>
                <w:szCs w:val="24"/>
              </w:rPr>
              <w:t>a</w:t>
            </w:r>
            <w:r w:rsidR="00494885">
              <w:rPr>
                <w:rFonts w:ascii="Times New Roman" w:hAnsi="Times New Roman" w:cs="Times New Roman"/>
                <w:color w:val="000000"/>
                <w:sz w:val="24"/>
                <w:szCs w:val="24"/>
              </w:rPr>
              <w:t>. E</w:t>
            </w:r>
            <w:r w:rsidR="000E3714">
              <w:rPr>
                <w:rFonts w:ascii="Times New Roman" w:hAnsi="Times New Roman" w:cs="Times New Roman"/>
                <w:color w:val="000000"/>
                <w:sz w:val="24"/>
                <w:szCs w:val="24"/>
              </w:rPr>
              <w:t xml:space="preserve">jerció cargos públicos, por ejemplo el de </w:t>
            </w:r>
            <w:r w:rsidR="000E3714" w:rsidRPr="0050772D">
              <w:rPr>
                <w:rFonts w:ascii="Times New Roman" w:hAnsi="Times New Roman" w:cs="Times New Roman"/>
                <w:color w:val="000000"/>
                <w:sz w:val="24"/>
                <w:szCs w:val="24"/>
              </w:rPr>
              <w:t>director del Banco de Inglaterra</w:t>
            </w:r>
            <w:r w:rsidR="000E3714">
              <w:rPr>
                <w:rFonts w:ascii="Times New Roman" w:hAnsi="Times New Roman" w:cs="Times New Roman"/>
                <w:color w:val="000000"/>
                <w:sz w:val="24"/>
                <w:szCs w:val="24"/>
              </w:rPr>
              <w:t xml:space="preserve">. </w:t>
            </w:r>
          </w:p>
          <w:p w:rsidR="00494885" w:rsidRDefault="000E3714" w:rsidP="0050772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se destacó por ser un </w:t>
            </w:r>
            <w:r w:rsidR="00494885">
              <w:rPr>
                <w:rFonts w:ascii="Times New Roman" w:hAnsi="Times New Roman" w:cs="Times New Roman"/>
                <w:color w:val="000000"/>
                <w:sz w:val="24"/>
                <w:szCs w:val="24"/>
              </w:rPr>
              <w:t>gran orador</w:t>
            </w:r>
            <w:r>
              <w:rPr>
                <w:rFonts w:ascii="Times New Roman" w:hAnsi="Times New Roman" w:cs="Times New Roman"/>
                <w:color w:val="000000"/>
                <w:sz w:val="24"/>
                <w:szCs w:val="24"/>
              </w:rPr>
              <w:t xml:space="preserve">, profesor universitario, escritor, </w:t>
            </w:r>
            <w:r w:rsidRPr="0050772D">
              <w:rPr>
                <w:rFonts w:ascii="Times New Roman" w:hAnsi="Times New Roman" w:cs="Times New Roman"/>
                <w:color w:val="000000"/>
                <w:sz w:val="24"/>
                <w:szCs w:val="24"/>
              </w:rPr>
              <w:t>mecenas de intelectuales y artistas</w:t>
            </w:r>
            <w:r>
              <w:rPr>
                <w:rFonts w:ascii="Times New Roman" w:hAnsi="Times New Roman" w:cs="Times New Roman"/>
                <w:color w:val="000000"/>
                <w:sz w:val="24"/>
                <w:szCs w:val="24"/>
              </w:rPr>
              <w:t>.</w:t>
            </w:r>
            <w:r w:rsidRPr="0050772D">
              <w:rPr>
                <w:rFonts w:ascii="Times New Roman" w:hAnsi="Times New Roman" w:cs="Times New Roman"/>
                <w:color w:val="000000"/>
                <w:sz w:val="24"/>
                <w:szCs w:val="24"/>
              </w:rPr>
              <w:t xml:space="preserve"> </w:t>
            </w:r>
          </w:p>
          <w:p w:rsidR="00494885" w:rsidRDefault="000E3714" w:rsidP="0050772D">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50772D">
              <w:rPr>
                <w:rFonts w:ascii="Times New Roman" w:hAnsi="Times New Roman" w:cs="Times New Roman"/>
                <w:color w:val="000000"/>
                <w:sz w:val="24"/>
                <w:szCs w:val="24"/>
              </w:rPr>
              <w:t xml:space="preserve">residió la delegación británica en la Conferencia de </w:t>
            </w:r>
            <w:proofErr w:type="spellStart"/>
            <w:r w:rsidRPr="000E3714">
              <w:rPr>
                <w:rFonts w:ascii="Times New Roman" w:hAnsi="Times New Roman" w:cs="Times New Roman"/>
                <w:i/>
                <w:color w:val="000000"/>
                <w:sz w:val="24"/>
                <w:szCs w:val="24"/>
              </w:rPr>
              <w:t>Bretton</w:t>
            </w:r>
            <w:proofErr w:type="spellEnd"/>
            <w:r w:rsidRPr="000E3714">
              <w:rPr>
                <w:rFonts w:ascii="Times New Roman" w:hAnsi="Times New Roman" w:cs="Times New Roman"/>
                <w:i/>
                <w:color w:val="000000"/>
                <w:sz w:val="24"/>
                <w:szCs w:val="24"/>
              </w:rPr>
              <w:t xml:space="preserve"> Woods</w:t>
            </w:r>
            <w:r w:rsidRPr="0050772D">
              <w:rPr>
                <w:rFonts w:ascii="Times New Roman" w:hAnsi="Times New Roman" w:cs="Times New Roman"/>
                <w:color w:val="000000"/>
                <w:sz w:val="24"/>
                <w:szCs w:val="24"/>
              </w:rPr>
              <w:t>, donde contribuyó a dar forma al Fondo Monetario Internacional.</w:t>
            </w:r>
            <w:r>
              <w:rPr>
                <w:rFonts w:ascii="Times New Roman" w:hAnsi="Times New Roman" w:cs="Times New Roman"/>
                <w:color w:val="000000"/>
                <w:sz w:val="24"/>
                <w:szCs w:val="24"/>
              </w:rPr>
              <w:t xml:space="preserve"> </w:t>
            </w:r>
          </w:p>
          <w:p w:rsidR="00494885" w:rsidRDefault="000E3714" w:rsidP="0050772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imismo fue un hombre de negocios </w:t>
            </w:r>
            <w:r w:rsidRPr="0050772D">
              <w:rPr>
                <w:rFonts w:ascii="Times New Roman" w:hAnsi="Times New Roman" w:cs="Times New Roman"/>
                <w:color w:val="000000"/>
                <w:sz w:val="24"/>
                <w:szCs w:val="24"/>
              </w:rPr>
              <w:t xml:space="preserve">con los que </w:t>
            </w:r>
            <w:r w:rsidR="00494885">
              <w:rPr>
                <w:rFonts w:ascii="Times New Roman" w:hAnsi="Times New Roman" w:cs="Times New Roman"/>
                <w:color w:val="000000"/>
                <w:sz w:val="24"/>
                <w:szCs w:val="24"/>
              </w:rPr>
              <w:t>acumuló una fortuna.</w:t>
            </w:r>
          </w:p>
          <w:p w:rsidR="00CA50C7" w:rsidRPr="000846F3" w:rsidRDefault="00494885" w:rsidP="009F368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E3714">
              <w:rPr>
                <w:rFonts w:ascii="Times New Roman" w:hAnsi="Times New Roman" w:cs="Times New Roman"/>
                <w:color w:val="000000"/>
                <w:sz w:val="24"/>
                <w:szCs w:val="24"/>
              </w:rPr>
              <w:t xml:space="preserve">Hizo múltiples </w:t>
            </w:r>
            <w:r w:rsidR="000E3714" w:rsidRPr="000E3714">
              <w:rPr>
                <w:rFonts w:ascii="Times New Roman" w:hAnsi="Times New Roman" w:cs="Times New Roman"/>
                <w:color w:val="000000"/>
                <w:sz w:val="24"/>
                <w:szCs w:val="24"/>
              </w:rPr>
              <w:t>contribuciones al pensamiento económico</w:t>
            </w:r>
            <w:r w:rsidR="000E3714">
              <w:rPr>
                <w:rFonts w:ascii="Times New Roman" w:hAnsi="Times New Roman" w:cs="Times New Roman"/>
                <w:color w:val="000000"/>
                <w:sz w:val="24"/>
                <w:szCs w:val="24"/>
              </w:rPr>
              <w:t xml:space="preserve">; </w:t>
            </w:r>
            <w:r w:rsidR="0050772D" w:rsidRPr="0050772D">
              <w:rPr>
                <w:rFonts w:ascii="Times New Roman" w:hAnsi="Times New Roman" w:cs="Times New Roman"/>
                <w:color w:val="000000"/>
                <w:sz w:val="24"/>
                <w:szCs w:val="24"/>
              </w:rPr>
              <w:t xml:space="preserve">su obra decisiva fue la </w:t>
            </w:r>
            <w:r w:rsidR="0050772D" w:rsidRPr="000E3714">
              <w:rPr>
                <w:rFonts w:ascii="Times New Roman" w:hAnsi="Times New Roman" w:cs="Times New Roman"/>
                <w:i/>
                <w:color w:val="000000"/>
                <w:sz w:val="24"/>
                <w:szCs w:val="24"/>
              </w:rPr>
              <w:t>Teoría general de la ocupación, el interés y el dinero</w:t>
            </w:r>
            <w:r w:rsidR="0050772D" w:rsidRPr="0050772D">
              <w:rPr>
                <w:rFonts w:ascii="Times New Roman" w:hAnsi="Times New Roman" w:cs="Times New Roman"/>
                <w:color w:val="000000"/>
                <w:sz w:val="24"/>
                <w:szCs w:val="24"/>
              </w:rPr>
              <w:t xml:space="preserve"> (1936), </w:t>
            </w:r>
            <w:r w:rsidR="000E3714">
              <w:rPr>
                <w:rFonts w:ascii="Times New Roman" w:hAnsi="Times New Roman" w:cs="Times New Roman"/>
                <w:color w:val="000000"/>
                <w:sz w:val="24"/>
                <w:szCs w:val="24"/>
              </w:rPr>
              <w:t xml:space="preserve">en la que </w:t>
            </w:r>
            <w:r w:rsidR="00851EDD">
              <w:rPr>
                <w:rFonts w:ascii="Times New Roman" w:hAnsi="Times New Roman" w:cs="Times New Roman"/>
                <w:color w:val="000000"/>
                <w:sz w:val="24"/>
                <w:szCs w:val="24"/>
              </w:rPr>
              <w:t xml:space="preserve">elaboró </w:t>
            </w:r>
            <w:r w:rsidR="000E3714">
              <w:rPr>
                <w:rFonts w:ascii="Times New Roman" w:hAnsi="Times New Roman" w:cs="Times New Roman"/>
                <w:color w:val="000000"/>
                <w:sz w:val="24"/>
                <w:szCs w:val="24"/>
              </w:rPr>
              <w:t xml:space="preserve">una solución </w:t>
            </w:r>
            <w:r w:rsidR="0050772D" w:rsidRPr="0050772D">
              <w:rPr>
                <w:rFonts w:ascii="Times New Roman" w:hAnsi="Times New Roman" w:cs="Times New Roman"/>
                <w:color w:val="000000"/>
                <w:sz w:val="24"/>
                <w:szCs w:val="24"/>
              </w:rPr>
              <w:t xml:space="preserve">a la grave depresión económica desencadenada en todo el mundo a partir del </w:t>
            </w:r>
            <w:proofErr w:type="spellStart"/>
            <w:r w:rsidR="0050772D" w:rsidRPr="000E3714">
              <w:rPr>
                <w:rFonts w:ascii="Times New Roman" w:hAnsi="Times New Roman" w:cs="Times New Roman"/>
                <w:i/>
                <w:color w:val="000000"/>
                <w:sz w:val="24"/>
                <w:szCs w:val="24"/>
              </w:rPr>
              <w:t>crash</w:t>
            </w:r>
            <w:proofErr w:type="spellEnd"/>
            <w:r w:rsidR="0050772D" w:rsidRPr="0050772D">
              <w:rPr>
                <w:rFonts w:ascii="Times New Roman" w:hAnsi="Times New Roman" w:cs="Times New Roman"/>
                <w:color w:val="000000"/>
                <w:sz w:val="24"/>
                <w:szCs w:val="24"/>
              </w:rPr>
              <w:t xml:space="preserve"> de la </w:t>
            </w:r>
            <w:r w:rsidR="000E3714">
              <w:rPr>
                <w:rFonts w:ascii="Times New Roman" w:hAnsi="Times New Roman" w:cs="Times New Roman"/>
                <w:color w:val="000000"/>
                <w:sz w:val="24"/>
                <w:szCs w:val="24"/>
              </w:rPr>
              <w:t>b</w:t>
            </w:r>
            <w:r w:rsidR="0050772D" w:rsidRPr="0050772D">
              <w:rPr>
                <w:rFonts w:ascii="Times New Roman" w:hAnsi="Times New Roman" w:cs="Times New Roman"/>
                <w:color w:val="000000"/>
                <w:sz w:val="24"/>
                <w:szCs w:val="24"/>
              </w:rPr>
              <w:t xml:space="preserve">olsa de Nueva York de 1929. </w:t>
            </w:r>
          </w:p>
        </w:tc>
      </w:tr>
    </w:tbl>
    <w:p w:rsidR="00D6531B" w:rsidRDefault="00D6531B" w:rsidP="00300204">
      <w:pPr>
        <w:spacing w:line="360" w:lineRule="auto"/>
        <w:jc w:val="both"/>
      </w:pPr>
    </w:p>
    <w:p w:rsidR="0050772D" w:rsidRDefault="0050772D" w:rsidP="0050772D">
      <w:pPr>
        <w:spacing w:line="360" w:lineRule="auto"/>
        <w:jc w:val="center"/>
      </w:pPr>
      <w:r>
        <w:rPr>
          <w:noProof/>
          <w:lang w:eastAsia="es-CO"/>
        </w:rPr>
        <w:drawing>
          <wp:inline distT="0" distB="0" distL="0" distR="0" wp14:anchorId="2F24CAA6" wp14:editId="7DD5C996">
            <wp:extent cx="2181225" cy="2767718"/>
            <wp:effectExtent l="0" t="0" r="0" b="0"/>
            <wp:docPr id="7" name="Imagen 7" descr="File:Declan in 20 yea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clan in 20 years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310" cy="2771632"/>
                    </a:xfrm>
                    <a:prstGeom prst="rect">
                      <a:avLst/>
                    </a:prstGeom>
                    <a:noFill/>
                    <a:ln>
                      <a:noFill/>
                    </a:ln>
                  </pic:spPr>
                </pic:pic>
              </a:graphicData>
            </a:graphic>
          </wp:inline>
        </w:drawing>
      </w:r>
    </w:p>
    <w:p w:rsidR="00DB1FC1" w:rsidRDefault="00DB1FC1" w:rsidP="00D6531B">
      <w:pPr>
        <w:spacing w:line="360" w:lineRule="auto"/>
        <w:jc w:val="both"/>
      </w:pPr>
    </w:p>
    <w:tbl>
      <w:tblPr>
        <w:tblStyle w:val="Tablaconcuadrcula"/>
        <w:tblW w:w="0" w:type="auto"/>
        <w:tblLook w:val="04A0" w:firstRow="1" w:lastRow="0" w:firstColumn="1" w:lastColumn="0" w:noHBand="0" w:noVBand="1"/>
      </w:tblPr>
      <w:tblGrid>
        <w:gridCol w:w="2518"/>
        <w:gridCol w:w="6460"/>
      </w:tblGrid>
      <w:tr w:rsidR="00DB1FC1" w:rsidRPr="005D1738" w:rsidTr="00B1191C">
        <w:tc>
          <w:tcPr>
            <w:tcW w:w="8978" w:type="dxa"/>
            <w:gridSpan w:val="2"/>
            <w:shd w:val="clear" w:color="auto" w:fill="000000" w:themeFill="text1"/>
          </w:tcPr>
          <w:p w:rsidR="00DB1FC1" w:rsidRPr="005D1738" w:rsidRDefault="00DB1FC1"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B1FC1" w:rsidRPr="00726376" w:rsidTr="00B1191C">
        <w:tc>
          <w:tcPr>
            <w:tcW w:w="2518" w:type="dxa"/>
          </w:tcPr>
          <w:p w:rsidR="00DB1FC1" w:rsidRPr="00726376" w:rsidRDefault="00DB1FC1" w:rsidP="00B1191C">
            <w:pPr>
              <w:rPr>
                <w:rFonts w:ascii="Times" w:hAnsi="Times"/>
                <w:b/>
                <w:sz w:val="18"/>
                <w:szCs w:val="18"/>
              </w:rPr>
            </w:pPr>
            <w:r w:rsidRPr="00726376">
              <w:rPr>
                <w:rFonts w:ascii="Times" w:hAnsi="Times"/>
                <w:b/>
                <w:sz w:val="18"/>
                <w:szCs w:val="18"/>
              </w:rPr>
              <w:t>Contenido</w:t>
            </w:r>
          </w:p>
        </w:tc>
        <w:tc>
          <w:tcPr>
            <w:tcW w:w="6460" w:type="dxa"/>
          </w:tcPr>
          <w:p w:rsidR="00DB1FC1" w:rsidRPr="00B82966" w:rsidRDefault="00DB1FC1" w:rsidP="00B1191C">
            <w:pPr>
              <w:jc w:val="both"/>
              <w:rPr>
                <w:rFonts w:ascii="Times" w:hAnsi="Times"/>
                <w:szCs w:val="18"/>
              </w:rPr>
            </w:pPr>
            <w:r w:rsidRPr="00DB1FC1">
              <w:rPr>
                <w:rFonts w:ascii="Times" w:hAnsi="Times"/>
                <w:szCs w:val="18"/>
              </w:rPr>
              <w:t>Con su fórmula, Keynes rompió el círculo vicioso de la crisis el cual consiste en que el incremento en el desempleo genera una caída en las ventas y la caída en las ventas desestimula a los empresarios, quienes  a su vez, despiden trabajadores porque  no necesitan  mano de obra, profundizando aún más el problema.</w:t>
            </w:r>
          </w:p>
        </w:tc>
      </w:tr>
    </w:tbl>
    <w:p w:rsidR="00D738C6" w:rsidRDefault="00D6531B" w:rsidP="00300204">
      <w:pPr>
        <w:spacing w:line="360" w:lineRule="auto"/>
        <w:jc w:val="both"/>
      </w:pPr>
      <w:r>
        <w:t xml:space="preserve">Así </w:t>
      </w:r>
      <w:r w:rsidR="00300204" w:rsidRPr="00300204">
        <w:t xml:space="preserve">nació un </w:t>
      </w:r>
      <w:r>
        <w:t xml:space="preserve">modelo económico que </w:t>
      </w:r>
      <w:r w:rsidR="00300204" w:rsidRPr="00300204">
        <w:t xml:space="preserve">dominó la escena económica desde el fin de la </w:t>
      </w:r>
      <w:r>
        <w:t>S</w:t>
      </w:r>
      <w:r w:rsidR="00300204" w:rsidRPr="00300204">
        <w:t xml:space="preserve">egunda Guerra Mundial hasta principios de los </w:t>
      </w:r>
      <w:r>
        <w:t>años setenta</w:t>
      </w:r>
      <w:r w:rsidR="00300204" w:rsidRPr="00300204">
        <w:t>, período que algunos llaman “</w:t>
      </w:r>
      <w:r w:rsidR="00300204" w:rsidRPr="00CE603D">
        <w:rPr>
          <w:b/>
        </w:rPr>
        <w:t>la edad de oro del capitalismo</w:t>
      </w:r>
      <w:r w:rsidR="00300204" w:rsidRPr="00300204">
        <w:t xml:space="preserve">”, pues la economía </w:t>
      </w:r>
      <w:r>
        <w:t xml:space="preserve">occidental </w:t>
      </w:r>
      <w:r w:rsidR="00300204" w:rsidRPr="00300204">
        <w:t>experimentó un crecimiento sin precedentes en la historia</w:t>
      </w:r>
      <w:r>
        <w:t xml:space="preserve">. </w:t>
      </w:r>
    </w:p>
    <w:p w:rsidR="00D738C6" w:rsidRDefault="00D738C6" w:rsidP="00300204">
      <w:pPr>
        <w:spacing w:line="360" w:lineRule="auto"/>
        <w:jc w:val="both"/>
      </w:pPr>
    </w:p>
    <w:p w:rsidR="00DB1FC1" w:rsidRDefault="00D738C6" w:rsidP="00300204">
      <w:pPr>
        <w:spacing w:line="360" w:lineRule="auto"/>
        <w:jc w:val="both"/>
      </w:pPr>
      <w:r>
        <w:t>A</w:t>
      </w:r>
      <w:r w:rsidRPr="00D738C6">
        <w:t xml:space="preserve"> partir de 1933</w:t>
      </w:r>
      <w:r w:rsidR="009F3681">
        <w:t>,</w:t>
      </w:r>
      <w:r w:rsidRPr="00D738C6">
        <w:t xml:space="preserve"> </w:t>
      </w:r>
      <w:r>
        <w:t xml:space="preserve">en Estados Unidos </w:t>
      </w:r>
      <w:r w:rsidR="009F3681">
        <w:t xml:space="preserve">y </w:t>
      </w:r>
      <w:r w:rsidRPr="00D738C6">
        <w:t xml:space="preserve">por iniciativa del presidente Franklin Roosevelt </w:t>
      </w:r>
      <w:r w:rsidR="009F3681" w:rsidRPr="00D738C6">
        <w:t>se pu</w:t>
      </w:r>
      <w:r w:rsidR="009F3681">
        <w:t xml:space="preserve">so </w:t>
      </w:r>
      <w:r w:rsidR="009F3681" w:rsidRPr="00D738C6">
        <w:t xml:space="preserve">en </w:t>
      </w:r>
      <w:r w:rsidR="009F3681">
        <w:t xml:space="preserve">marcha </w:t>
      </w:r>
      <w:r w:rsidRPr="00D738C6">
        <w:t xml:space="preserve">la política del </w:t>
      </w:r>
      <w:r w:rsidRPr="00CE603D">
        <w:rPr>
          <w:b/>
          <w:i/>
        </w:rPr>
        <w:t xml:space="preserve">New </w:t>
      </w:r>
      <w:proofErr w:type="spellStart"/>
      <w:r w:rsidRPr="00CE603D">
        <w:rPr>
          <w:b/>
          <w:i/>
        </w:rPr>
        <w:t>Deal</w:t>
      </w:r>
      <w:proofErr w:type="spellEnd"/>
      <w:r w:rsidR="00DB1FC1">
        <w:t xml:space="preserve">, </w:t>
      </w:r>
      <w:r w:rsidR="009F3681">
        <w:t>que signific</w:t>
      </w:r>
      <w:r w:rsidR="00DB1FC1">
        <w:t>ó</w:t>
      </w:r>
      <w:r w:rsidR="009F3681">
        <w:t xml:space="preserve"> un pacto </w:t>
      </w:r>
      <w:r w:rsidR="00DB1FC1">
        <w:t xml:space="preserve">mediante el cual </w:t>
      </w:r>
      <w:r w:rsidR="009F3681">
        <w:t xml:space="preserve">la sociedad estadounidense </w:t>
      </w:r>
      <w:r w:rsidRPr="00D738C6">
        <w:t>aplic</w:t>
      </w:r>
      <w:r w:rsidR="00DB1FC1">
        <w:t xml:space="preserve">ó </w:t>
      </w:r>
      <w:r>
        <w:t>las ideas keynesianas</w:t>
      </w:r>
      <w:r w:rsidR="009F3681">
        <w:t xml:space="preserve">. </w:t>
      </w:r>
    </w:p>
    <w:p w:rsidR="00DB1FC1" w:rsidRDefault="00DB1FC1" w:rsidP="00300204">
      <w:pPr>
        <w:spacing w:line="360" w:lineRule="auto"/>
        <w:jc w:val="both"/>
      </w:pPr>
    </w:p>
    <w:p w:rsidR="00DB1FC1" w:rsidRDefault="00DB1FC1" w:rsidP="00300204">
      <w:pPr>
        <w:spacing w:line="360" w:lineRule="auto"/>
        <w:jc w:val="both"/>
      </w:pPr>
      <w:r>
        <w:t xml:space="preserve">Entonces se implementaron una serie de acciones como la </w:t>
      </w:r>
      <w:r w:rsidR="00D738C6" w:rsidRPr="00D738C6">
        <w:t>ayuda estatal a los des</w:t>
      </w:r>
      <w:r w:rsidR="00D738C6">
        <w:t>empleados</w:t>
      </w:r>
      <w:r w:rsidR="00D738C6" w:rsidRPr="00D738C6">
        <w:t xml:space="preserve">, </w:t>
      </w:r>
      <w:r>
        <w:t xml:space="preserve">el </w:t>
      </w:r>
      <w:r w:rsidR="00D738C6" w:rsidRPr="00D738C6">
        <w:t>impuls</w:t>
      </w:r>
      <w:r>
        <w:t>o</w:t>
      </w:r>
      <w:r w:rsidR="00D738C6" w:rsidRPr="00D738C6">
        <w:t xml:space="preserve"> </w:t>
      </w:r>
      <w:r>
        <w:t xml:space="preserve">a </w:t>
      </w:r>
      <w:r w:rsidR="00D738C6" w:rsidRPr="00D738C6">
        <w:t xml:space="preserve">programas de obras públicas, </w:t>
      </w:r>
      <w:r>
        <w:t xml:space="preserve">la </w:t>
      </w:r>
      <w:r w:rsidR="00D738C6" w:rsidRPr="00D738C6">
        <w:t xml:space="preserve">creación de puestos de trabajo, </w:t>
      </w:r>
      <w:r>
        <w:t xml:space="preserve">los aumentos </w:t>
      </w:r>
      <w:r w:rsidR="00D738C6" w:rsidRPr="00D738C6">
        <w:t xml:space="preserve">salariales, </w:t>
      </w:r>
      <w:r>
        <w:t xml:space="preserve">el </w:t>
      </w:r>
      <w:r w:rsidR="00D738C6" w:rsidRPr="00D738C6">
        <w:t>estableci</w:t>
      </w:r>
      <w:r>
        <w:t xml:space="preserve">miento de </w:t>
      </w:r>
      <w:r w:rsidR="00D738C6" w:rsidRPr="00D738C6">
        <w:t xml:space="preserve">sistemas de protección social, </w:t>
      </w:r>
      <w:r>
        <w:t xml:space="preserve">la </w:t>
      </w:r>
      <w:r w:rsidR="00D738C6" w:rsidRPr="00D738C6">
        <w:t>elev</w:t>
      </w:r>
      <w:r>
        <w:t xml:space="preserve">ación de </w:t>
      </w:r>
      <w:r w:rsidR="00D738C6" w:rsidRPr="00D738C6">
        <w:t xml:space="preserve">los precios agrícolas y </w:t>
      </w:r>
      <w:r>
        <w:t xml:space="preserve">el </w:t>
      </w:r>
      <w:r w:rsidR="00D738C6" w:rsidRPr="00D738C6">
        <w:t>est</w:t>
      </w:r>
      <w:r>
        <w:t>ímulo</w:t>
      </w:r>
      <w:r w:rsidR="00D738C6" w:rsidRPr="00D738C6">
        <w:t xml:space="preserve"> </w:t>
      </w:r>
      <w:r>
        <w:t xml:space="preserve">a </w:t>
      </w:r>
      <w:r w:rsidR="00D738C6" w:rsidRPr="00D738C6">
        <w:t>la demanda de los consumidores para hacer frente a la crisis y reactivar la economía</w:t>
      </w:r>
      <w:r w:rsidR="00D738C6">
        <w:t>.</w:t>
      </w:r>
      <w:r w:rsidR="009F3681">
        <w:t xml:space="preserve"> </w:t>
      </w:r>
    </w:p>
    <w:p w:rsidR="00DB1FC1" w:rsidRDefault="00DB1FC1" w:rsidP="00300204">
      <w:pPr>
        <w:spacing w:line="360" w:lineRule="auto"/>
        <w:jc w:val="both"/>
      </w:pPr>
    </w:p>
    <w:p w:rsidR="00300204" w:rsidRDefault="009F3681" w:rsidP="00300204">
      <w:pPr>
        <w:spacing w:line="360" w:lineRule="auto"/>
        <w:jc w:val="both"/>
      </w:pPr>
      <w:r>
        <w:t>S</w:t>
      </w:r>
      <w:r w:rsidR="00D6531B">
        <w:t xml:space="preserve">in embargo en la </w:t>
      </w:r>
      <w:r w:rsidR="00300204" w:rsidRPr="00300204">
        <w:t xml:space="preserve">década del </w:t>
      </w:r>
      <w:r w:rsidR="00D6531B">
        <w:t xml:space="preserve">setenta </w:t>
      </w:r>
      <w:r w:rsidR="00300204" w:rsidRPr="00300204">
        <w:t xml:space="preserve">el mundo experimentó una nueva crisis que puso en tela de juicio al </w:t>
      </w:r>
      <w:r w:rsidR="00D6531B">
        <w:t xml:space="preserve">modelo </w:t>
      </w:r>
      <w:r w:rsidR="00300204" w:rsidRPr="00300204">
        <w:t>keynesian</w:t>
      </w:r>
      <w:r w:rsidR="00D6531B">
        <w:t>o</w:t>
      </w:r>
      <w:r w:rsidR="00300204" w:rsidRPr="00300204">
        <w:t>.</w:t>
      </w:r>
      <w:r w:rsidR="00DB1FC1">
        <w:t xml:space="preserve"> En consecuencia de nuevo cobraron importancia las propuestas inspiradas en el liberalismo.</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6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D6531B" w:rsidRDefault="00D6531B" w:rsidP="00300204">
      <w:pPr>
        <w:spacing w:line="360" w:lineRule="auto"/>
        <w:jc w:val="both"/>
      </w:pPr>
    </w:p>
    <w:p w:rsidR="003D5979" w:rsidRDefault="00CE603D" w:rsidP="000A505B">
      <w:pPr>
        <w:spacing w:line="360" w:lineRule="auto"/>
        <w:jc w:val="both"/>
        <w:rPr>
          <w:b/>
        </w:rPr>
      </w:pPr>
      <w:r>
        <w:rPr>
          <w:b/>
        </w:rPr>
        <w:t xml:space="preserve">2.4 </w:t>
      </w:r>
      <w:r w:rsidR="003D5979">
        <w:rPr>
          <w:b/>
        </w:rPr>
        <w:t>El modelo de economía dirigida en Europa</w:t>
      </w:r>
    </w:p>
    <w:p w:rsidR="003D5979" w:rsidRDefault="003D5979" w:rsidP="000A505B">
      <w:pPr>
        <w:spacing w:line="360" w:lineRule="auto"/>
        <w:jc w:val="both"/>
        <w:rPr>
          <w:b/>
        </w:rPr>
      </w:pPr>
    </w:p>
    <w:p w:rsidR="000A505B" w:rsidRDefault="00F64CD9" w:rsidP="000A505B">
      <w:pPr>
        <w:spacing w:line="360" w:lineRule="auto"/>
        <w:jc w:val="both"/>
      </w:pPr>
      <w:r w:rsidRPr="003D5979">
        <w:t>El</w:t>
      </w:r>
      <w:r w:rsidR="006A0345" w:rsidRPr="003D5979">
        <w:t xml:space="preserve"> tercer caso </w:t>
      </w:r>
      <w:r w:rsidR="00D6531B" w:rsidRPr="003D5979">
        <w:t xml:space="preserve">exitoso </w:t>
      </w:r>
      <w:r w:rsidR="006A0345" w:rsidRPr="003D5979">
        <w:t>de economía diri</w:t>
      </w:r>
      <w:r w:rsidR="006A0345">
        <w:t xml:space="preserve">gida </w:t>
      </w:r>
      <w:r w:rsidR="00D6531B">
        <w:t xml:space="preserve">fue </w:t>
      </w:r>
      <w:r w:rsidR="006A0345">
        <w:t xml:space="preserve">el </w:t>
      </w:r>
      <w:r>
        <w:t xml:space="preserve">Estado del </w:t>
      </w:r>
      <w:r w:rsidR="006A0345">
        <w:t>B</w:t>
      </w:r>
      <w:r>
        <w:t>ienestar</w:t>
      </w:r>
      <w:r w:rsidR="00AE0995">
        <w:t>, también denominado Estado Interventor, Estado Providencia o Estado Benefactor</w:t>
      </w:r>
      <w:r w:rsidR="006A0345">
        <w:t xml:space="preserve">. </w:t>
      </w:r>
      <w:r w:rsidR="000A505B">
        <w:t xml:space="preserve">El modelo surgió de la necesidad de contener la miseria y el hambre en Europa </w:t>
      </w:r>
      <w:r w:rsidR="00DB1FC1">
        <w:t xml:space="preserve">continente </w:t>
      </w:r>
      <w:r w:rsidR="000A505B">
        <w:t>que</w:t>
      </w:r>
      <w:r w:rsidR="00DB1FC1">
        <w:t>,</w:t>
      </w:r>
      <w:r w:rsidR="000A505B">
        <w:t xml:space="preserve"> t</w:t>
      </w:r>
      <w:r w:rsidR="00F24F42">
        <w:t xml:space="preserve">ras el final de la </w:t>
      </w:r>
      <w:r w:rsidR="00AE0995">
        <w:t>S</w:t>
      </w:r>
      <w:r w:rsidR="00F24F42">
        <w:t xml:space="preserve">egunda </w:t>
      </w:r>
      <w:r w:rsidR="00AE0995">
        <w:t>G</w:t>
      </w:r>
      <w:r w:rsidR="00F24F42">
        <w:t xml:space="preserve">uerra </w:t>
      </w:r>
      <w:r w:rsidR="00AE0995">
        <w:t>M</w:t>
      </w:r>
      <w:r w:rsidR="00F24F42">
        <w:t>undial</w:t>
      </w:r>
      <w:r w:rsidR="00E072FB">
        <w:t xml:space="preserve"> (</w:t>
      </w:r>
      <w:hyperlink r:id="rId20" w:history="1">
        <w:r w:rsidR="00E072FB" w:rsidRPr="00E072FB">
          <w:rPr>
            <w:rStyle w:val="Hipervnculo"/>
          </w:rPr>
          <w:t>VER</w:t>
        </w:r>
      </w:hyperlink>
      <w:r w:rsidR="00E072FB">
        <w:t>)</w:t>
      </w:r>
      <w:r w:rsidR="00F24F42">
        <w:t xml:space="preserve">, </w:t>
      </w:r>
      <w:r w:rsidR="000A505B">
        <w:t>quedó destruid</w:t>
      </w:r>
      <w:r w:rsidR="00DB1FC1">
        <w:t>o</w:t>
      </w:r>
      <w:r w:rsidR="000A505B">
        <w:t xml:space="preserve"> físicamente y quebrad</w:t>
      </w:r>
      <w:r w:rsidR="00DB1FC1">
        <w:t>o</w:t>
      </w:r>
      <w:r w:rsidR="000A505B">
        <w:t xml:space="preserve"> económicamente. </w:t>
      </w:r>
      <w:r w:rsidR="00D738C6">
        <w:t xml:space="preserve"> </w:t>
      </w:r>
    </w:p>
    <w:p w:rsidR="00AE0995" w:rsidRDefault="00AE0995" w:rsidP="00AE0995">
      <w:pPr>
        <w:spacing w:line="360" w:lineRule="auto"/>
        <w:jc w:val="both"/>
      </w:pPr>
    </w:p>
    <w:p w:rsidR="00D738C6" w:rsidRDefault="00AE0995" w:rsidP="00AE0995">
      <w:pPr>
        <w:spacing w:line="360" w:lineRule="auto"/>
        <w:jc w:val="both"/>
      </w:pPr>
      <w:r>
        <w:t>Entonces</w:t>
      </w:r>
      <w:r w:rsidR="000A505B">
        <w:t>,</w:t>
      </w:r>
      <w:r>
        <w:t xml:space="preserve"> surgió un modelo económico </w:t>
      </w:r>
      <w:r w:rsidR="00DB1FC1">
        <w:t>cuya tesis principal plantea que</w:t>
      </w:r>
      <w:r w:rsidR="00D738C6">
        <w:t xml:space="preserve">, </w:t>
      </w:r>
      <w:r w:rsidR="00D738C6" w:rsidRPr="00D738C6">
        <w:t>independientemente de sus ingresos</w:t>
      </w:r>
      <w:r w:rsidR="00D738C6">
        <w:t>,</w:t>
      </w:r>
      <w:r w:rsidR="00D738C6" w:rsidRPr="00D738C6">
        <w:t xml:space="preserve"> todos los ciudadanos t</w:t>
      </w:r>
      <w:r w:rsidR="00DB1FC1">
        <w:t xml:space="preserve">ienen </w:t>
      </w:r>
      <w:r w:rsidR="00D738C6" w:rsidRPr="00D738C6">
        <w:t xml:space="preserve">derecho a ser </w:t>
      </w:r>
      <w:r w:rsidR="00D738C6" w:rsidRPr="00CE603D">
        <w:rPr>
          <w:b/>
        </w:rPr>
        <w:t xml:space="preserve">protegidos por el </w:t>
      </w:r>
      <w:r w:rsidRPr="00CE603D">
        <w:rPr>
          <w:b/>
        </w:rPr>
        <w:t>Estado</w:t>
      </w:r>
      <w:r w:rsidR="00D738C6">
        <w:t xml:space="preserve">, al cual se veía como el </w:t>
      </w:r>
      <w:r w:rsidR="00D738C6" w:rsidRPr="00D738C6">
        <w:t xml:space="preserve">mecanismo </w:t>
      </w:r>
      <w:r w:rsidR="00D738C6">
        <w:t xml:space="preserve">ideal para la </w:t>
      </w:r>
      <w:r w:rsidR="00D738C6" w:rsidRPr="00D738C6">
        <w:t>redistribución de los ingresos.</w:t>
      </w:r>
      <w:r>
        <w:t xml:space="preserve"> </w:t>
      </w:r>
      <w:r w:rsidR="0077252B">
        <w:t xml:space="preserve">Con ello se pretendió </w:t>
      </w:r>
      <w:r w:rsidR="00D738C6" w:rsidRPr="00D738C6">
        <w:t xml:space="preserve">sustituir el concepto de riqueza por el </w:t>
      </w:r>
      <w:r w:rsidR="00DB1FC1">
        <w:t xml:space="preserve">concepto de </w:t>
      </w:r>
      <w:r w:rsidR="00D738C6" w:rsidRPr="00CE603D">
        <w:rPr>
          <w:b/>
        </w:rPr>
        <w:t>bienesta</w:t>
      </w:r>
      <w:r w:rsidR="0077252B" w:rsidRPr="00CE603D">
        <w:rPr>
          <w:b/>
        </w:rPr>
        <w:t>r</w:t>
      </w:r>
      <w:r w:rsidR="0077252B">
        <w:t xml:space="preserve">. </w:t>
      </w:r>
    </w:p>
    <w:p w:rsidR="00D738C6" w:rsidRDefault="00D738C6" w:rsidP="00AE0995">
      <w:pPr>
        <w:spacing w:line="360" w:lineRule="auto"/>
        <w:jc w:val="both"/>
      </w:pPr>
    </w:p>
    <w:p w:rsidR="00D738C6" w:rsidRDefault="00AE0995" w:rsidP="00AE0995">
      <w:pPr>
        <w:spacing w:line="360" w:lineRule="auto"/>
        <w:jc w:val="both"/>
      </w:pPr>
      <w:r>
        <w:t xml:space="preserve">La idea tuvo </w:t>
      </w:r>
      <w:r w:rsidR="00DB1FC1">
        <w:t xml:space="preserve">acogida, </w:t>
      </w:r>
      <w:r>
        <w:t xml:space="preserve">debido a que las crisis económicas y las guerras trajeron </w:t>
      </w:r>
      <w:r w:rsidR="000A505B">
        <w:t xml:space="preserve">situaciones </w:t>
      </w:r>
      <w:r>
        <w:t xml:space="preserve">muy duras y difíciles de sortear para gran parte de las </w:t>
      </w:r>
      <w:r w:rsidR="000A505B">
        <w:t xml:space="preserve">naciones </w:t>
      </w:r>
      <w:r w:rsidR="00DB1FC1">
        <w:t>europeas</w:t>
      </w:r>
      <w:r>
        <w:t>.</w:t>
      </w:r>
      <w:r w:rsidR="00D738C6" w:rsidRPr="00D738C6">
        <w:t xml:space="preserve"> </w:t>
      </w:r>
      <w:r w:rsidR="00D738C6">
        <w:t xml:space="preserve">Mediante el </w:t>
      </w:r>
      <w:r w:rsidR="00D738C6" w:rsidRPr="00D738C6">
        <w:t>eslogan</w:t>
      </w:r>
      <w:r w:rsidR="00D738C6">
        <w:t xml:space="preserve"> de </w:t>
      </w:r>
      <w:r w:rsidR="00D738C6" w:rsidRPr="00D738C6">
        <w:t>“</w:t>
      </w:r>
      <w:r w:rsidR="00D738C6" w:rsidRPr="00CE603D">
        <w:rPr>
          <w:b/>
        </w:rPr>
        <w:t>la parte justa para todos</w:t>
      </w:r>
      <w:r w:rsidR="00D738C6" w:rsidRPr="00D738C6">
        <w:t xml:space="preserve">”, </w:t>
      </w:r>
      <w:r w:rsidR="00D738C6">
        <w:t xml:space="preserve">se </w:t>
      </w:r>
      <w:r w:rsidR="00D738C6" w:rsidRPr="00D738C6">
        <w:t>resum</w:t>
      </w:r>
      <w:r w:rsidR="00D738C6">
        <w:t xml:space="preserve">ió </w:t>
      </w:r>
      <w:r w:rsidR="00D738C6" w:rsidRPr="00D738C6">
        <w:t xml:space="preserve">el concepto </w:t>
      </w:r>
      <w:r w:rsidR="00D738C6">
        <w:t>de</w:t>
      </w:r>
      <w:r w:rsidR="00D738C6" w:rsidRPr="00D738C6">
        <w:t>l</w:t>
      </w:r>
      <w:r w:rsidR="00D738C6">
        <w:t xml:space="preserve"> Estado de Bienestar.</w:t>
      </w:r>
    </w:p>
    <w:p w:rsidR="0077252B" w:rsidRDefault="0077252B" w:rsidP="00AE0995">
      <w:pPr>
        <w:spacing w:line="360" w:lineRule="auto"/>
        <w:jc w:val="both"/>
      </w:pPr>
    </w:p>
    <w:p w:rsidR="0077252B" w:rsidRDefault="00AE0995" w:rsidP="00A50503">
      <w:pPr>
        <w:spacing w:line="360" w:lineRule="auto"/>
        <w:jc w:val="both"/>
      </w:pPr>
      <w:r>
        <w:t xml:space="preserve">La </w:t>
      </w:r>
      <w:r w:rsidR="000A505B">
        <w:t xml:space="preserve">responsabilidad por el bienestar de </w:t>
      </w:r>
      <w:r w:rsidR="00DB1FC1">
        <w:t xml:space="preserve">la </w:t>
      </w:r>
      <w:r w:rsidR="000A505B">
        <w:t xml:space="preserve">población </w:t>
      </w:r>
      <w:r>
        <w:t>s</w:t>
      </w:r>
      <w:r w:rsidR="000A505B">
        <w:t>ignificó que el Estado</w:t>
      </w:r>
      <w:r w:rsidR="0077252B">
        <w:t xml:space="preserve">, a través del </w:t>
      </w:r>
      <w:r w:rsidR="0077252B" w:rsidRPr="0077252B">
        <w:t xml:space="preserve">conjunto de instituciones públicas </w:t>
      </w:r>
      <w:r w:rsidR="0077252B">
        <w:t xml:space="preserve">que lo conforman, </w:t>
      </w:r>
      <w:r w:rsidR="000A505B">
        <w:t xml:space="preserve">se </w:t>
      </w:r>
      <w:r>
        <w:t>hiciera cargo de</w:t>
      </w:r>
      <w:r w:rsidR="000A505B">
        <w:t xml:space="preserve"> </w:t>
      </w:r>
      <w:r w:rsidR="0077252B" w:rsidRPr="0077252B">
        <w:t xml:space="preserve">elevar el nivel de vida </w:t>
      </w:r>
      <w:r w:rsidR="00DB1FC1">
        <w:t>de los europeos</w:t>
      </w:r>
      <w:r w:rsidR="0077252B">
        <w:t xml:space="preserve">. </w:t>
      </w:r>
    </w:p>
    <w:p w:rsidR="0077252B" w:rsidRDefault="0077252B" w:rsidP="00A50503">
      <w:pPr>
        <w:spacing w:line="360" w:lineRule="auto"/>
        <w:jc w:val="both"/>
      </w:pPr>
    </w:p>
    <w:p w:rsidR="00AE0995" w:rsidRDefault="0077252B" w:rsidP="00A50503">
      <w:pPr>
        <w:spacing w:line="360" w:lineRule="auto"/>
        <w:jc w:val="both"/>
      </w:pPr>
      <w:r>
        <w:t xml:space="preserve"> </w:t>
      </w:r>
      <w:r w:rsidR="000236CC">
        <w:t xml:space="preserve">La estrategia para materializar tales objetivos consistió en que el Estado </w:t>
      </w:r>
      <w:r w:rsidR="00DB1FC1">
        <w:t xml:space="preserve">se encargara de </w:t>
      </w:r>
      <w:r w:rsidR="000A505B">
        <w:t xml:space="preserve">asegurar </w:t>
      </w:r>
      <w:r w:rsidR="00AE0995">
        <w:t>empleo</w:t>
      </w:r>
      <w:r w:rsidR="000A505B">
        <w:t>s para todos, apoyar la creación de sindicatos, ofrec</w:t>
      </w:r>
      <w:r w:rsidR="00DB1FC1">
        <w:t xml:space="preserve">er </w:t>
      </w:r>
      <w:r w:rsidR="000A505B">
        <w:t xml:space="preserve">gratuitamente los servicios de </w:t>
      </w:r>
      <w:r w:rsidR="00AE0995">
        <w:t>salud y de educación</w:t>
      </w:r>
      <w:r w:rsidR="00DB1FC1">
        <w:t>,</w:t>
      </w:r>
      <w:r w:rsidR="00AE0995">
        <w:t xml:space="preserve"> </w:t>
      </w:r>
      <w:r w:rsidR="000A505B">
        <w:t>e incluso</w:t>
      </w:r>
      <w:r w:rsidR="00DB1FC1">
        <w:t>,</w:t>
      </w:r>
      <w:r w:rsidR="00AE0995">
        <w:t xml:space="preserve"> subsidiar </w:t>
      </w:r>
      <w:r w:rsidR="00A87281">
        <w:t xml:space="preserve">la vivienda, </w:t>
      </w:r>
      <w:r w:rsidR="00AE0995">
        <w:t>el transporte</w:t>
      </w:r>
      <w:r w:rsidR="000A505B">
        <w:t xml:space="preserve">, </w:t>
      </w:r>
      <w:r w:rsidR="00AE0995">
        <w:t>la recreación</w:t>
      </w:r>
      <w:r w:rsidR="000A505B">
        <w:t xml:space="preserve"> y la alimentación. </w:t>
      </w:r>
      <w:r w:rsidR="00A87281">
        <w:t>El Estado también debía garantizar l</w:t>
      </w:r>
      <w:r w:rsidR="00A87281" w:rsidRPr="00A87281">
        <w:t xml:space="preserve">os derechos </w:t>
      </w:r>
      <w:r w:rsidR="00A87281">
        <w:t xml:space="preserve">a la </w:t>
      </w:r>
      <w:r w:rsidR="00A87281" w:rsidRPr="00A87281">
        <w:t>seguridad</w:t>
      </w:r>
      <w:r w:rsidR="00A87281">
        <w:t xml:space="preserve"> social</w:t>
      </w:r>
      <w:r w:rsidR="00A87281" w:rsidRPr="00A87281">
        <w:t>, las pensiones</w:t>
      </w:r>
      <w:r w:rsidR="00A87281">
        <w:t xml:space="preserve">, </w:t>
      </w:r>
      <w:r w:rsidR="00D738C6" w:rsidRPr="00D738C6">
        <w:t xml:space="preserve">subsidios a la infancia </w:t>
      </w:r>
      <w:r w:rsidR="00D738C6">
        <w:t xml:space="preserve">y </w:t>
      </w:r>
      <w:r w:rsidR="00AE0995">
        <w:t>un alto nivel de consumo</w:t>
      </w:r>
      <w:r w:rsidR="00A87281">
        <w:t>. En suma,</w:t>
      </w:r>
      <w:r w:rsidR="00AE0995">
        <w:t xml:space="preserve"> </w:t>
      </w:r>
      <w:r w:rsidR="00DB1FC1">
        <w:t xml:space="preserve">ofrecer a la población </w:t>
      </w:r>
      <w:r w:rsidR="00AE0995">
        <w:t xml:space="preserve">un nivel de vida </w:t>
      </w:r>
      <w:r w:rsidR="000A505B">
        <w:t>digno</w:t>
      </w:r>
      <w:r w:rsidR="00AE0995">
        <w:t>.</w:t>
      </w:r>
    </w:p>
    <w:tbl>
      <w:tblPr>
        <w:tblStyle w:val="Tablaconcuadrcula"/>
        <w:tblW w:w="0" w:type="auto"/>
        <w:tblLook w:val="04A0" w:firstRow="1" w:lastRow="0" w:firstColumn="1" w:lastColumn="0" w:noHBand="0" w:noVBand="1"/>
      </w:tblPr>
      <w:tblGrid>
        <w:gridCol w:w="2518"/>
        <w:gridCol w:w="6460"/>
      </w:tblGrid>
      <w:tr w:rsidR="00DB1FC1" w:rsidRPr="005D1738" w:rsidTr="00B1191C">
        <w:tc>
          <w:tcPr>
            <w:tcW w:w="8978" w:type="dxa"/>
            <w:gridSpan w:val="2"/>
            <w:shd w:val="clear" w:color="auto" w:fill="000000" w:themeFill="text1"/>
          </w:tcPr>
          <w:p w:rsidR="00DB1FC1" w:rsidRPr="005D1738" w:rsidRDefault="00DB1FC1"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B1FC1" w:rsidRPr="00726376" w:rsidTr="00B1191C">
        <w:tc>
          <w:tcPr>
            <w:tcW w:w="2518" w:type="dxa"/>
          </w:tcPr>
          <w:p w:rsidR="00DB1FC1" w:rsidRPr="00726376" w:rsidRDefault="00DB1FC1" w:rsidP="00B1191C">
            <w:pPr>
              <w:rPr>
                <w:rFonts w:ascii="Times" w:hAnsi="Times"/>
                <w:b/>
                <w:sz w:val="18"/>
                <w:szCs w:val="18"/>
              </w:rPr>
            </w:pPr>
            <w:r w:rsidRPr="00726376">
              <w:rPr>
                <w:rFonts w:ascii="Times" w:hAnsi="Times"/>
                <w:b/>
                <w:sz w:val="18"/>
                <w:szCs w:val="18"/>
              </w:rPr>
              <w:t>Contenido</w:t>
            </w:r>
          </w:p>
        </w:tc>
        <w:tc>
          <w:tcPr>
            <w:tcW w:w="6460" w:type="dxa"/>
          </w:tcPr>
          <w:p w:rsidR="00DB1FC1" w:rsidRPr="00B82966" w:rsidRDefault="00DB1FC1" w:rsidP="00B1191C">
            <w:pPr>
              <w:jc w:val="both"/>
              <w:rPr>
                <w:rFonts w:ascii="Times" w:hAnsi="Times"/>
                <w:szCs w:val="18"/>
              </w:rPr>
            </w:pPr>
            <w:r w:rsidRPr="00DB1FC1">
              <w:rPr>
                <w:rFonts w:ascii="Times" w:hAnsi="Times"/>
                <w:szCs w:val="18"/>
              </w:rPr>
              <w:t xml:space="preserve">Una característica clave del Estado de Bienestar es que la seguridad económica ofrecida a los ciudadanos no se realiza como un acto de caridad, sino como una obligación debida al </w:t>
            </w:r>
            <w:r w:rsidRPr="00CE603D">
              <w:rPr>
                <w:rFonts w:ascii="Times" w:hAnsi="Times"/>
                <w:b/>
                <w:szCs w:val="18"/>
              </w:rPr>
              <w:t>derecho</w:t>
            </w:r>
            <w:r w:rsidRPr="00DB1FC1">
              <w:rPr>
                <w:rFonts w:ascii="Times" w:hAnsi="Times"/>
                <w:szCs w:val="18"/>
              </w:rPr>
              <w:t xml:space="preserve"> de las personas, especialmente las de menores recursos, a la justicia social.</w:t>
            </w:r>
          </w:p>
        </w:tc>
      </w:tr>
    </w:tbl>
    <w:p w:rsidR="00CA50C7" w:rsidRDefault="00CA50C7" w:rsidP="00A50503">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7</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5644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cuidando una figura que representa a la población vulnerable</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FC6768" w:rsidP="00CA50C7">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rPr>
              <w:t>Número de la imagen 90442867</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97E0D" w:rsidRDefault="00D97E0D" w:rsidP="00D97E0D">
            <w:pPr>
              <w:jc w:val="both"/>
              <w:rPr>
                <w:rFonts w:ascii="Times New Roman" w:hAnsi="Times New Roman" w:cs="Times New Roman"/>
                <w:color w:val="000000"/>
                <w:sz w:val="24"/>
                <w:szCs w:val="24"/>
              </w:rPr>
            </w:pPr>
            <w:r w:rsidRPr="00D97E0D">
              <w:rPr>
                <w:rFonts w:ascii="Times New Roman" w:hAnsi="Times New Roman" w:cs="Times New Roman"/>
                <w:color w:val="000000"/>
                <w:sz w:val="24"/>
                <w:szCs w:val="24"/>
              </w:rPr>
              <w:t xml:space="preserve">El Estado de Bienestar </w:t>
            </w:r>
            <w:r w:rsidR="00851EDD">
              <w:rPr>
                <w:rFonts w:ascii="Times New Roman" w:hAnsi="Times New Roman" w:cs="Times New Roman"/>
                <w:color w:val="000000"/>
                <w:sz w:val="24"/>
                <w:szCs w:val="24"/>
              </w:rPr>
              <w:t xml:space="preserve">es una forma de </w:t>
            </w:r>
            <w:r w:rsidRPr="00D97E0D">
              <w:rPr>
                <w:rFonts w:ascii="Times New Roman" w:hAnsi="Times New Roman" w:cs="Times New Roman"/>
                <w:color w:val="000000"/>
                <w:sz w:val="24"/>
                <w:szCs w:val="24"/>
              </w:rPr>
              <w:t xml:space="preserve">pacto </w:t>
            </w:r>
            <w:r w:rsidR="00851EDD">
              <w:rPr>
                <w:rFonts w:ascii="Times New Roman" w:hAnsi="Times New Roman" w:cs="Times New Roman"/>
                <w:color w:val="000000"/>
                <w:sz w:val="24"/>
                <w:szCs w:val="24"/>
              </w:rPr>
              <w:t xml:space="preserve">que hacen los miembros de una sociedad </w:t>
            </w:r>
            <w:r>
              <w:rPr>
                <w:rFonts w:ascii="Times New Roman" w:hAnsi="Times New Roman" w:cs="Times New Roman"/>
                <w:color w:val="000000"/>
                <w:sz w:val="24"/>
                <w:szCs w:val="24"/>
              </w:rPr>
              <w:t xml:space="preserve">mediante el cual </w:t>
            </w:r>
            <w:r w:rsidR="00851EDD">
              <w:rPr>
                <w:rFonts w:ascii="Times New Roman" w:hAnsi="Times New Roman" w:cs="Times New Roman"/>
                <w:color w:val="000000"/>
                <w:sz w:val="24"/>
                <w:szCs w:val="24"/>
              </w:rPr>
              <w:t xml:space="preserve">acuerdan </w:t>
            </w:r>
            <w:r w:rsidRPr="00D97E0D">
              <w:rPr>
                <w:rFonts w:ascii="Times New Roman" w:hAnsi="Times New Roman" w:cs="Times New Roman"/>
                <w:color w:val="000000"/>
                <w:sz w:val="24"/>
                <w:szCs w:val="24"/>
              </w:rPr>
              <w:t>repart</w:t>
            </w:r>
            <w:r w:rsidR="00851EDD">
              <w:rPr>
                <w:rFonts w:ascii="Times New Roman" w:hAnsi="Times New Roman" w:cs="Times New Roman"/>
                <w:color w:val="000000"/>
                <w:sz w:val="24"/>
                <w:szCs w:val="24"/>
              </w:rPr>
              <w:t xml:space="preserve">ir </w:t>
            </w:r>
            <w:r w:rsidRPr="00D97E0D">
              <w:rPr>
                <w:rFonts w:ascii="Times New Roman" w:hAnsi="Times New Roman" w:cs="Times New Roman"/>
                <w:color w:val="000000"/>
                <w:sz w:val="24"/>
                <w:szCs w:val="24"/>
              </w:rPr>
              <w:t>equitativ</w:t>
            </w:r>
            <w:r>
              <w:rPr>
                <w:rFonts w:ascii="Times New Roman" w:hAnsi="Times New Roman" w:cs="Times New Roman"/>
                <w:color w:val="000000"/>
                <w:sz w:val="24"/>
                <w:szCs w:val="24"/>
              </w:rPr>
              <w:t xml:space="preserve">amente </w:t>
            </w:r>
            <w:r w:rsidRPr="00D97E0D">
              <w:rPr>
                <w:rFonts w:ascii="Times New Roman" w:hAnsi="Times New Roman" w:cs="Times New Roman"/>
                <w:color w:val="000000"/>
                <w:sz w:val="24"/>
                <w:szCs w:val="24"/>
              </w:rPr>
              <w:t xml:space="preserve">los beneficios y </w:t>
            </w:r>
            <w:r>
              <w:rPr>
                <w:rFonts w:ascii="Times New Roman" w:hAnsi="Times New Roman" w:cs="Times New Roman"/>
                <w:color w:val="000000"/>
                <w:sz w:val="24"/>
                <w:szCs w:val="24"/>
              </w:rPr>
              <w:t xml:space="preserve">la </w:t>
            </w:r>
            <w:r w:rsidRPr="00D97E0D">
              <w:rPr>
                <w:rFonts w:ascii="Times New Roman" w:hAnsi="Times New Roman" w:cs="Times New Roman"/>
                <w:color w:val="000000"/>
                <w:sz w:val="24"/>
                <w:szCs w:val="24"/>
              </w:rPr>
              <w:t xml:space="preserve">riqueza </w:t>
            </w:r>
            <w:r w:rsidR="00851EDD">
              <w:rPr>
                <w:rFonts w:ascii="Times New Roman" w:hAnsi="Times New Roman" w:cs="Times New Roman"/>
                <w:color w:val="000000"/>
                <w:sz w:val="24"/>
                <w:szCs w:val="24"/>
              </w:rPr>
              <w:t xml:space="preserve">del país </w:t>
            </w:r>
            <w:r w:rsidRPr="00D97E0D">
              <w:rPr>
                <w:rFonts w:ascii="Times New Roman" w:hAnsi="Times New Roman" w:cs="Times New Roman"/>
                <w:color w:val="000000"/>
                <w:sz w:val="24"/>
                <w:szCs w:val="24"/>
              </w:rPr>
              <w:t>entre la población</w:t>
            </w:r>
            <w:r w:rsidR="00851EDD">
              <w:rPr>
                <w:rFonts w:ascii="Times New Roman" w:hAnsi="Times New Roman" w:cs="Times New Roman"/>
                <w:color w:val="000000"/>
                <w:sz w:val="24"/>
                <w:szCs w:val="24"/>
              </w:rPr>
              <w:t>.</w:t>
            </w:r>
          </w:p>
          <w:p w:rsidR="00D97E0D" w:rsidRPr="000846F3" w:rsidRDefault="00D97E0D" w:rsidP="00851ED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w:t>
            </w:r>
            <w:r w:rsidR="00851EDD">
              <w:rPr>
                <w:rFonts w:ascii="Times New Roman" w:hAnsi="Times New Roman" w:cs="Times New Roman"/>
                <w:color w:val="000000"/>
                <w:sz w:val="24"/>
                <w:szCs w:val="24"/>
              </w:rPr>
              <w:t xml:space="preserve">modelo de </w:t>
            </w:r>
            <w:r>
              <w:rPr>
                <w:rFonts w:ascii="Times New Roman" w:hAnsi="Times New Roman" w:cs="Times New Roman"/>
                <w:color w:val="000000"/>
                <w:sz w:val="24"/>
                <w:szCs w:val="24"/>
              </w:rPr>
              <w:t xml:space="preserve">Estado de Bienestar </w:t>
            </w:r>
            <w:r w:rsidR="00851EDD">
              <w:rPr>
                <w:rFonts w:ascii="Times New Roman" w:hAnsi="Times New Roman" w:cs="Times New Roman"/>
                <w:color w:val="000000"/>
                <w:sz w:val="24"/>
                <w:szCs w:val="24"/>
              </w:rPr>
              <w:t xml:space="preserve">se ocupa de </w:t>
            </w:r>
            <w:r w:rsidR="00851EDD" w:rsidRPr="00CE603D">
              <w:rPr>
                <w:rFonts w:ascii="Times New Roman" w:hAnsi="Times New Roman" w:cs="Times New Roman"/>
                <w:b/>
                <w:color w:val="000000"/>
                <w:sz w:val="24"/>
                <w:szCs w:val="24"/>
              </w:rPr>
              <w:t>cuidar</w:t>
            </w:r>
            <w:r w:rsidR="00851EDD">
              <w:rPr>
                <w:rFonts w:ascii="Times New Roman" w:hAnsi="Times New Roman" w:cs="Times New Roman"/>
                <w:color w:val="000000"/>
                <w:sz w:val="24"/>
                <w:szCs w:val="24"/>
              </w:rPr>
              <w:t xml:space="preserve"> a la población en cuatro aspectos</w:t>
            </w:r>
            <w:r>
              <w:rPr>
                <w:rFonts w:ascii="Times New Roman" w:hAnsi="Times New Roman" w:cs="Times New Roman"/>
                <w:color w:val="000000"/>
                <w:sz w:val="24"/>
                <w:szCs w:val="24"/>
              </w:rPr>
              <w:t>: primero, l</w:t>
            </w:r>
            <w:r w:rsidRPr="00D97E0D">
              <w:rPr>
                <w:rFonts w:ascii="Times New Roman" w:hAnsi="Times New Roman" w:cs="Times New Roman"/>
                <w:color w:val="000000"/>
                <w:sz w:val="24"/>
                <w:szCs w:val="24"/>
              </w:rPr>
              <w:t>a educación</w:t>
            </w:r>
            <w:r>
              <w:rPr>
                <w:rFonts w:ascii="Times New Roman" w:hAnsi="Times New Roman" w:cs="Times New Roman"/>
                <w:color w:val="000000"/>
                <w:sz w:val="24"/>
                <w:szCs w:val="24"/>
              </w:rPr>
              <w:t>; segundo, l</w:t>
            </w:r>
            <w:r w:rsidRPr="00D97E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alud; tercero, l</w:t>
            </w:r>
            <w:r w:rsidRPr="00D97E0D">
              <w:rPr>
                <w:rFonts w:ascii="Times New Roman" w:hAnsi="Times New Roman" w:cs="Times New Roman"/>
                <w:color w:val="000000"/>
                <w:sz w:val="24"/>
                <w:szCs w:val="24"/>
              </w:rPr>
              <w:t xml:space="preserve">a seguridad social, </w:t>
            </w:r>
            <w:r>
              <w:rPr>
                <w:rFonts w:ascii="Times New Roman" w:hAnsi="Times New Roman" w:cs="Times New Roman"/>
                <w:color w:val="000000"/>
                <w:sz w:val="24"/>
                <w:szCs w:val="24"/>
              </w:rPr>
              <w:t xml:space="preserve">en particular </w:t>
            </w:r>
            <w:r w:rsidRPr="00D97E0D">
              <w:rPr>
                <w:rFonts w:ascii="Times New Roman" w:hAnsi="Times New Roman" w:cs="Times New Roman"/>
                <w:color w:val="000000"/>
                <w:sz w:val="24"/>
                <w:szCs w:val="24"/>
              </w:rPr>
              <w:t>las pensiones</w:t>
            </w:r>
            <w:r>
              <w:rPr>
                <w:rFonts w:ascii="Times New Roman" w:hAnsi="Times New Roman" w:cs="Times New Roman"/>
                <w:color w:val="000000"/>
                <w:sz w:val="24"/>
                <w:szCs w:val="24"/>
              </w:rPr>
              <w:t xml:space="preserve">, las cesantías y </w:t>
            </w:r>
            <w:r w:rsidRPr="00D97E0D">
              <w:rPr>
                <w:rFonts w:ascii="Times New Roman" w:hAnsi="Times New Roman" w:cs="Times New Roman"/>
                <w:color w:val="000000"/>
                <w:sz w:val="24"/>
                <w:szCs w:val="24"/>
              </w:rPr>
              <w:t>los seguros que atienden a diferentes situaciones</w:t>
            </w:r>
            <w:r>
              <w:rPr>
                <w:rFonts w:ascii="Times New Roman" w:hAnsi="Times New Roman" w:cs="Times New Roman"/>
                <w:color w:val="000000"/>
                <w:sz w:val="24"/>
                <w:szCs w:val="24"/>
              </w:rPr>
              <w:t xml:space="preserve"> como </w:t>
            </w:r>
            <w:r w:rsidRPr="00D97E0D">
              <w:rPr>
                <w:rFonts w:ascii="Times New Roman" w:hAnsi="Times New Roman" w:cs="Times New Roman"/>
                <w:color w:val="000000"/>
                <w:sz w:val="24"/>
                <w:szCs w:val="24"/>
              </w:rPr>
              <w:t>orfandad, viudedad</w:t>
            </w:r>
            <w:r w:rsidR="00851EDD">
              <w:rPr>
                <w:rFonts w:ascii="Times New Roman" w:hAnsi="Times New Roman" w:cs="Times New Roman"/>
                <w:color w:val="000000"/>
                <w:sz w:val="24"/>
                <w:szCs w:val="24"/>
              </w:rPr>
              <w:t xml:space="preserve"> o </w:t>
            </w:r>
            <w:r w:rsidRPr="00D97E0D">
              <w:rPr>
                <w:rFonts w:ascii="Times New Roman" w:hAnsi="Times New Roman" w:cs="Times New Roman"/>
                <w:color w:val="000000"/>
                <w:sz w:val="24"/>
                <w:szCs w:val="24"/>
              </w:rPr>
              <w:t>enfermedad</w:t>
            </w:r>
            <w:r>
              <w:rPr>
                <w:rFonts w:ascii="Times New Roman" w:hAnsi="Times New Roman" w:cs="Times New Roman"/>
                <w:color w:val="000000"/>
                <w:sz w:val="24"/>
                <w:szCs w:val="24"/>
              </w:rPr>
              <w:t xml:space="preserve">; </w:t>
            </w:r>
            <w:r w:rsidR="00851EDD">
              <w:rPr>
                <w:rFonts w:ascii="Times New Roman" w:hAnsi="Times New Roman" w:cs="Times New Roman"/>
                <w:color w:val="000000"/>
                <w:sz w:val="24"/>
                <w:szCs w:val="24"/>
              </w:rPr>
              <w:t xml:space="preserve">y </w:t>
            </w:r>
            <w:r>
              <w:rPr>
                <w:rFonts w:ascii="Times New Roman" w:hAnsi="Times New Roman" w:cs="Times New Roman"/>
                <w:color w:val="000000"/>
                <w:sz w:val="24"/>
                <w:szCs w:val="24"/>
              </w:rPr>
              <w:t>cuarto, l</w:t>
            </w:r>
            <w:r w:rsidRPr="00D97E0D">
              <w:rPr>
                <w:rFonts w:ascii="Times New Roman" w:hAnsi="Times New Roman" w:cs="Times New Roman"/>
                <w:color w:val="000000"/>
                <w:sz w:val="24"/>
                <w:szCs w:val="24"/>
              </w:rPr>
              <w:t xml:space="preserve">os servicios sociales, </w:t>
            </w:r>
            <w:r>
              <w:rPr>
                <w:rFonts w:ascii="Times New Roman" w:hAnsi="Times New Roman" w:cs="Times New Roman"/>
                <w:color w:val="000000"/>
                <w:sz w:val="24"/>
                <w:szCs w:val="24"/>
              </w:rPr>
              <w:t xml:space="preserve">que son un </w:t>
            </w:r>
            <w:r w:rsidRPr="00D97E0D">
              <w:rPr>
                <w:rFonts w:ascii="Times New Roman" w:hAnsi="Times New Roman" w:cs="Times New Roman"/>
                <w:color w:val="000000"/>
                <w:sz w:val="24"/>
                <w:szCs w:val="24"/>
              </w:rPr>
              <w:t>conjunto de ayudas destinadas a cu</w:t>
            </w:r>
            <w:r>
              <w:rPr>
                <w:rFonts w:ascii="Times New Roman" w:hAnsi="Times New Roman" w:cs="Times New Roman"/>
                <w:color w:val="000000"/>
                <w:sz w:val="24"/>
                <w:szCs w:val="24"/>
              </w:rPr>
              <w:t xml:space="preserve">idar de las </w:t>
            </w:r>
            <w:r w:rsidRPr="00D97E0D">
              <w:rPr>
                <w:rFonts w:ascii="Times New Roman" w:hAnsi="Times New Roman" w:cs="Times New Roman"/>
                <w:color w:val="000000"/>
                <w:sz w:val="24"/>
                <w:szCs w:val="24"/>
              </w:rPr>
              <w:t xml:space="preserve">necesidades de </w:t>
            </w:r>
            <w:r>
              <w:rPr>
                <w:rFonts w:ascii="Times New Roman" w:hAnsi="Times New Roman" w:cs="Times New Roman"/>
                <w:color w:val="000000"/>
                <w:sz w:val="24"/>
                <w:szCs w:val="24"/>
              </w:rPr>
              <w:t xml:space="preserve">los grupos </w:t>
            </w:r>
            <w:r w:rsidRPr="00D97E0D">
              <w:rPr>
                <w:rFonts w:ascii="Times New Roman" w:hAnsi="Times New Roman" w:cs="Times New Roman"/>
                <w:color w:val="000000"/>
                <w:sz w:val="24"/>
                <w:szCs w:val="24"/>
              </w:rPr>
              <w:t>m</w:t>
            </w:r>
            <w:r>
              <w:rPr>
                <w:rFonts w:ascii="Times New Roman" w:hAnsi="Times New Roman" w:cs="Times New Roman"/>
                <w:color w:val="000000"/>
                <w:sz w:val="24"/>
                <w:szCs w:val="24"/>
              </w:rPr>
              <w:t xml:space="preserve">ás vulnerables. </w:t>
            </w:r>
          </w:p>
        </w:tc>
      </w:tr>
    </w:tbl>
    <w:p w:rsidR="0077252B" w:rsidRDefault="0077252B" w:rsidP="00A50503">
      <w:pPr>
        <w:spacing w:line="360" w:lineRule="auto"/>
        <w:jc w:val="both"/>
      </w:pPr>
    </w:p>
    <w:p w:rsidR="00FC6768" w:rsidRDefault="00FC6768" w:rsidP="00FC6768">
      <w:pPr>
        <w:spacing w:line="360" w:lineRule="auto"/>
        <w:jc w:val="center"/>
      </w:pPr>
      <w:r>
        <w:rPr>
          <w:noProof/>
          <w:lang w:eastAsia="es-CO"/>
        </w:rPr>
        <w:drawing>
          <wp:inline distT="0" distB="0" distL="0" distR="0" wp14:anchorId="1189E0ED" wp14:editId="56394440">
            <wp:extent cx="2480553" cy="2590800"/>
            <wp:effectExtent l="0" t="0" r="0" b="0"/>
            <wp:docPr id="9" name="Imagen 9" descr="http://thumb9.shutterstock.com/display_pic_with_logo/489523/489523,1323365573,12/stock-vector-homeless-immigration-sign-concept-vector-9044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489523/489523,1323365573,12/stock-vector-homeless-immigration-sign-concept-vector-9044286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3893" cy="259428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518"/>
        <w:gridCol w:w="6460"/>
      </w:tblGrid>
      <w:tr w:rsidR="00810CAE" w:rsidRPr="005D1738" w:rsidTr="00B1191C">
        <w:tc>
          <w:tcPr>
            <w:tcW w:w="8978" w:type="dxa"/>
            <w:gridSpan w:val="2"/>
            <w:shd w:val="clear" w:color="auto" w:fill="000000" w:themeFill="text1"/>
          </w:tcPr>
          <w:p w:rsidR="00810CAE" w:rsidRPr="005D1738" w:rsidRDefault="00810CAE"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10CAE" w:rsidRPr="00726376" w:rsidTr="00B1191C">
        <w:tc>
          <w:tcPr>
            <w:tcW w:w="2518" w:type="dxa"/>
          </w:tcPr>
          <w:p w:rsidR="00810CAE" w:rsidRPr="00726376" w:rsidRDefault="00810CAE" w:rsidP="00B1191C">
            <w:pPr>
              <w:rPr>
                <w:rFonts w:ascii="Times" w:hAnsi="Times"/>
                <w:b/>
                <w:sz w:val="18"/>
                <w:szCs w:val="18"/>
              </w:rPr>
            </w:pPr>
            <w:r w:rsidRPr="00726376">
              <w:rPr>
                <w:rFonts w:ascii="Times" w:hAnsi="Times"/>
                <w:b/>
                <w:sz w:val="18"/>
                <w:szCs w:val="18"/>
              </w:rPr>
              <w:t>Título</w:t>
            </w:r>
          </w:p>
        </w:tc>
        <w:tc>
          <w:tcPr>
            <w:tcW w:w="6460" w:type="dxa"/>
          </w:tcPr>
          <w:p w:rsidR="00810CAE" w:rsidRPr="00726376" w:rsidRDefault="00810CAE" w:rsidP="00810CAE">
            <w:pPr>
              <w:jc w:val="center"/>
              <w:rPr>
                <w:rFonts w:ascii="Times" w:hAnsi="Times"/>
                <w:b/>
                <w:sz w:val="18"/>
                <w:szCs w:val="18"/>
              </w:rPr>
            </w:pPr>
            <w:r>
              <w:rPr>
                <w:rFonts w:ascii="Times" w:hAnsi="Times"/>
                <w:b/>
                <w:sz w:val="18"/>
                <w:szCs w:val="18"/>
              </w:rPr>
              <w:t xml:space="preserve">Factores que hicieron posible la aparición del Estado de Bienestar </w:t>
            </w:r>
          </w:p>
        </w:tc>
      </w:tr>
      <w:tr w:rsidR="00810CAE" w:rsidTr="00B1191C">
        <w:tc>
          <w:tcPr>
            <w:tcW w:w="2518" w:type="dxa"/>
          </w:tcPr>
          <w:p w:rsidR="00810CAE" w:rsidRDefault="00810CAE" w:rsidP="00B1191C">
            <w:pPr>
              <w:rPr>
                <w:rFonts w:ascii="Times" w:hAnsi="Times"/>
              </w:rPr>
            </w:pPr>
            <w:r w:rsidRPr="00726376">
              <w:rPr>
                <w:rFonts w:ascii="Times" w:hAnsi="Times"/>
                <w:b/>
                <w:sz w:val="18"/>
                <w:szCs w:val="18"/>
              </w:rPr>
              <w:t>Contenido</w:t>
            </w:r>
          </w:p>
        </w:tc>
        <w:tc>
          <w:tcPr>
            <w:tcW w:w="6460" w:type="dxa"/>
          </w:tcPr>
          <w:p w:rsidR="00810CAE" w:rsidRDefault="00810CAE" w:rsidP="00B1191C">
            <w:pPr>
              <w:rPr>
                <w:rFonts w:ascii="Times" w:hAnsi="Times"/>
              </w:rPr>
            </w:pPr>
            <w:r w:rsidRPr="00810CAE">
              <w:rPr>
                <w:rFonts w:ascii="Times" w:hAnsi="Times"/>
              </w:rPr>
              <w:t>El Estado del Bienestar fue el resultado de la combinación de varias fuerzas que defendieron su implantación: el humanismo del socialismo cristiano, el interés de las élites en que hubiese paz, las luchas obreras mediante sus poderosos sindicatos industriales y la existencia de gobiernos comunistas en los países del este europeo que favorecieron los intereses de las clases trabajadoras situación que presionó a los gobiernos de Occidente para mejorar la vida de sus trabajadores.</w:t>
            </w:r>
          </w:p>
        </w:tc>
      </w:tr>
    </w:tbl>
    <w:p w:rsidR="00810CAE" w:rsidRDefault="00810CAE" w:rsidP="00A50503">
      <w:pPr>
        <w:spacing w:line="360" w:lineRule="auto"/>
        <w:jc w:val="both"/>
      </w:pPr>
    </w:p>
    <w:p w:rsidR="00A87281" w:rsidRDefault="0077252B" w:rsidP="00A87281">
      <w:pPr>
        <w:spacing w:line="360" w:lineRule="auto"/>
        <w:jc w:val="both"/>
      </w:pPr>
      <w:r>
        <w:t xml:space="preserve">Mediante el modelo del Estado de </w:t>
      </w:r>
      <w:r w:rsidR="000236CC">
        <w:t>B</w:t>
      </w:r>
      <w:r>
        <w:t xml:space="preserve">ienestar </w:t>
      </w:r>
      <w:r w:rsidRPr="0077252B">
        <w:t>se re</w:t>
      </w:r>
      <w:r w:rsidR="000E1F6F">
        <w:t xml:space="preserve">construyeron </w:t>
      </w:r>
      <w:r w:rsidRPr="0077252B">
        <w:t xml:space="preserve">las economías </w:t>
      </w:r>
      <w:r w:rsidR="000236CC">
        <w:t xml:space="preserve">de Estados Unidos </w:t>
      </w:r>
      <w:r w:rsidRPr="0077252B">
        <w:t xml:space="preserve">y </w:t>
      </w:r>
      <w:r w:rsidR="000236CC">
        <w:t>de E</w:t>
      </w:r>
      <w:r w:rsidRPr="0077252B">
        <w:t xml:space="preserve">uropa </w:t>
      </w:r>
      <w:r w:rsidR="0043352C">
        <w:t xml:space="preserve">las cuales, a su vez, </w:t>
      </w:r>
      <w:r w:rsidR="000236CC">
        <w:t xml:space="preserve">impulsaron </w:t>
      </w:r>
      <w:r w:rsidRPr="0077252B">
        <w:t>la superación de la crisis internacional.</w:t>
      </w:r>
      <w:r>
        <w:t xml:space="preserve"> Sin embargo </w:t>
      </w:r>
      <w:r w:rsidR="00A87281" w:rsidRPr="00A87281">
        <w:t xml:space="preserve">las </w:t>
      </w:r>
      <w:r w:rsidR="0043352C">
        <w:t xml:space="preserve">grandes </w:t>
      </w:r>
      <w:r w:rsidR="000236CC">
        <w:t xml:space="preserve">cantidades </w:t>
      </w:r>
      <w:r w:rsidR="00A87281" w:rsidRPr="00A87281">
        <w:t xml:space="preserve">de dinero </w:t>
      </w:r>
      <w:r w:rsidR="0043352C">
        <w:t xml:space="preserve">necesarias </w:t>
      </w:r>
      <w:r w:rsidR="00A87281" w:rsidRPr="00A87281">
        <w:t xml:space="preserve">para sostener el bienestar </w:t>
      </w:r>
      <w:r w:rsidR="0043352C">
        <w:t xml:space="preserve">colectivo no sólo </w:t>
      </w:r>
      <w:r w:rsidR="00A87281" w:rsidRPr="00A87281">
        <w:t>absorb</w:t>
      </w:r>
      <w:r>
        <w:t xml:space="preserve">ieron </w:t>
      </w:r>
      <w:r w:rsidR="00A87281" w:rsidRPr="00A87281">
        <w:t xml:space="preserve">los presupuestos nacionales, </w:t>
      </w:r>
      <w:r w:rsidR="0043352C">
        <w:t xml:space="preserve">sino que también obligaron a </w:t>
      </w:r>
      <w:r w:rsidR="00A87281" w:rsidRPr="00CE603D">
        <w:rPr>
          <w:b/>
        </w:rPr>
        <w:t>endeudar</w:t>
      </w:r>
      <w:r w:rsidR="0043352C" w:rsidRPr="00CE603D">
        <w:rPr>
          <w:b/>
        </w:rPr>
        <w:t>se</w:t>
      </w:r>
      <w:r w:rsidR="0043352C">
        <w:t xml:space="preserve"> </w:t>
      </w:r>
      <w:r w:rsidR="00A87281" w:rsidRPr="00A87281">
        <w:t>a niveles alt</w:t>
      </w:r>
      <w:r w:rsidR="0043352C">
        <w:t>os</w:t>
      </w:r>
      <w:r w:rsidR="00A87281" w:rsidRPr="00A87281">
        <w:t>,</w:t>
      </w:r>
      <w:r>
        <w:t xml:space="preserve"> </w:t>
      </w:r>
      <w:r w:rsidR="000236CC">
        <w:t>factor que de</w:t>
      </w:r>
      <w:r w:rsidR="0043352C">
        <w:t>bilitó el modelo</w:t>
      </w:r>
      <w:r w:rsidR="000236CC">
        <w:t xml:space="preserve">. </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7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A87281" w:rsidRDefault="00A87281" w:rsidP="00A87281">
      <w:pPr>
        <w:spacing w:line="360" w:lineRule="auto"/>
        <w:jc w:val="both"/>
      </w:pPr>
    </w:p>
    <w:p w:rsidR="00AF3DC5" w:rsidRDefault="00CE603D" w:rsidP="007E3224">
      <w:pPr>
        <w:spacing w:line="360" w:lineRule="auto"/>
        <w:jc w:val="both"/>
        <w:rPr>
          <w:b/>
        </w:rPr>
      </w:pPr>
      <w:r>
        <w:rPr>
          <w:b/>
        </w:rPr>
        <w:t xml:space="preserve">2.5 </w:t>
      </w:r>
      <w:r w:rsidR="00432725">
        <w:rPr>
          <w:b/>
        </w:rPr>
        <w:t xml:space="preserve">Fortalezas </w:t>
      </w:r>
    </w:p>
    <w:p w:rsidR="00644D40" w:rsidRDefault="00644D40" w:rsidP="007E3224">
      <w:pPr>
        <w:spacing w:line="360" w:lineRule="auto"/>
        <w:jc w:val="both"/>
        <w:rPr>
          <w:b/>
        </w:rPr>
      </w:pPr>
    </w:p>
    <w:p w:rsidR="00810CAE" w:rsidRDefault="0043352C" w:rsidP="00B05510">
      <w:pPr>
        <w:spacing w:line="360" w:lineRule="auto"/>
        <w:jc w:val="both"/>
      </w:pPr>
      <w:r>
        <w:t xml:space="preserve">La principal virtud del modelo de </w:t>
      </w:r>
      <w:r w:rsidR="00AF3DC5" w:rsidRPr="00191B4B">
        <w:t xml:space="preserve">economía planificada </w:t>
      </w:r>
      <w:r>
        <w:t xml:space="preserve">radica en su interés por </w:t>
      </w:r>
      <w:r w:rsidR="00AF3DC5" w:rsidRPr="00191B4B">
        <w:t xml:space="preserve">servir </w:t>
      </w:r>
      <w:r>
        <w:t xml:space="preserve">a </w:t>
      </w:r>
      <w:r w:rsidRPr="00810CAE">
        <w:rPr>
          <w:b/>
        </w:rPr>
        <w:t>objetivos colectivos</w:t>
      </w:r>
      <w:r>
        <w:t>,</w:t>
      </w:r>
      <w:r w:rsidR="00AF3DC5" w:rsidRPr="00191B4B">
        <w:t xml:space="preserve"> en vez de cumplir con </w:t>
      </w:r>
      <w:r w:rsidR="0047491B">
        <w:t xml:space="preserve">los deseos </w:t>
      </w:r>
      <w:r w:rsidR="00AF3DC5" w:rsidRPr="00191B4B">
        <w:t>individual</w:t>
      </w:r>
      <w:r w:rsidR="0047491B">
        <w:t>istas</w:t>
      </w:r>
      <w:r>
        <w:t>, es decir</w:t>
      </w:r>
      <w:r w:rsidR="0047491B">
        <w:t>,</w:t>
      </w:r>
      <w:r>
        <w:t xml:space="preserve"> que e</w:t>
      </w:r>
      <w:r w:rsidR="00AF3DC5">
        <w:t>l lucro o ganancia individual deja de ser la fuerza que impulsa la producción</w:t>
      </w:r>
      <w:r>
        <w:t xml:space="preserve"> y </w:t>
      </w:r>
      <w:r w:rsidR="0047491B">
        <w:t xml:space="preserve">que </w:t>
      </w:r>
      <w:r>
        <w:t xml:space="preserve">la renta </w:t>
      </w:r>
      <w:r w:rsidR="0047491B">
        <w:t xml:space="preserve">se distribuye de forma </w:t>
      </w:r>
      <w:r>
        <w:t>más igualitaria.</w:t>
      </w:r>
      <w:r w:rsidRPr="005B5685">
        <w:t xml:space="preserve"> </w:t>
      </w:r>
    </w:p>
    <w:p w:rsidR="00810CAE" w:rsidRDefault="00810CAE" w:rsidP="00B05510">
      <w:pPr>
        <w:spacing w:line="360" w:lineRule="auto"/>
        <w:jc w:val="both"/>
      </w:pPr>
    </w:p>
    <w:p w:rsidR="00B05510" w:rsidRDefault="00B05510" w:rsidP="00B05510">
      <w:pPr>
        <w:spacing w:line="360" w:lineRule="auto"/>
        <w:jc w:val="both"/>
      </w:pPr>
      <w:r>
        <w:t>La planificación, al fijar metas concretas e instrumentos para conseguirlas, permite prever las necesidades y organizar la producción con anticipación.</w:t>
      </w:r>
    </w:p>
    <w:p w:rsidR="0043352C" w:rsidRDefault="0043352C" w:rsidP="00AF3DC5">
      <w:pPr>
        <w:spacing w:line="360" w:lineRule="auto"/>
        <w:jc w:val="both"/>
      </w:pPr>
    </w:p>
    <w:p w:rsidR="0047491B" w:rsidRDefault="0047491B" w:rsidP="0047491B">
      <w:pPr>
        <w:spacing w:line="360" w:lineRule="auto"/>
        <w:jc w:val="both"/>
      </w:pPr>
      <w:r>
        <w:t>Debido a l</w:t>
      </w:r>
      <w:r w:rsidR="00AF3DC5">
        <w:t xml:space="preserve">a </w:t>
      </w:r>
      <w:r w:rsidR="0043352C">
        <w:t xml:space="preserve">ausencia de </w:t>
      </w:r>
      <w:r w:rsidR="00AF3DC5">
        <w:t>competencia empresarial</w:t>
      </w:r>
      <w:r>
        <w:t xml:space="preserve">, </w:t>
      </w:r>
      <w:r w:rsidR="00644D40">
        <w:t>en el modelo dirigido se pueden unificar todas las fuerzas productivas</w:t>
      </w:r>
      <w:r w:rsidR="00810CAE">
        <w:t xml:space="preserve"> y l</w:t>
      </w:r>
      <w:r>
        <w:t xml:space="preserve">os esfuerzos laborales, </w:t>
      </w:r>
      <w:r w:rsidRPr="0047491B">
        <w:t>aprovechar la tierra, el trabajo</w:t>
      </w:r>
      <w:r>
        <w:t xml:space="preserve">, </w:t>
      </w:r>
      <w:r w:rsidRPr="0047491B">
        <w:t xml:space="preserve">el capital </w:t>
      </w:r>
      <w:r>
        <w:t xml:space="preserve">y la infraestructura y ponerlo al </w:t>
      </w:r>
      <w:r w:rsidRPr="0047491B">
        <w:t xml:space="preserve">servicio de los objetivos económicos de las mayorías. </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8</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rabajo en equipo para conseguir una meta común </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Pr="000846F3" w:rsidRDefault="00FC6768" w:rsidP="00CA50C7">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lang w:val="es-CO"/>
              </w:rPr>
              <w:t>Número de la imagen 249171283</w:t>
            </w:r>
          </w:p>
        </w:tc>
      </w:tr>
      <w:tr w:rsidR="00CA50C7" w:rsidRPr="007964D5"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964D5" w:rsidRDefault="007964D5" w:rsidP="007964D5">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modelo dirigido el aporte de cada persona al trabajo común es igualmente valorado; por eso toda la población tiende a vivir en las mismas condiciones, a consumir los mismos productos y no existen diferencias grandes entre los ingresos de unos y otros.</w:t>
            </w:r>
          </w:p>
          <w:p w:rsidR="007964D5" w:rsidRDefault="00851EDD" w:rsidP="007964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de economía dirigida abren la posibilidad para que las personas trabajen enfocándose en el bienestar colectivo y no en el lucro individual. </w:t>
            </w:r>
          </w:p>
          <w:p w:rsidR="00CA50C7" w:rsidRPr="000846F3" w:rsidRDefault="007964D5" w:rsidP="007964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esta manera las personas pueden desarrollar lazos afectivos con todos los miembros de la sociedad en que viven y proponerse metas comunes para cuya consecución </w:t>
            </w:r>
            <w:proofErr w:type="gramStart"/>
            <w:r>
              <w:rPr>
                <w:rFonts w:ascii="Times New Roman" w:hAnsi="Times New Roman" w:cs="Times New Roman"/>
                <w:color w:val="000000"/>
                <w:sz w:val="24"/>
                <w:szCs w:val="24"/>
              </w:rPr>
              <w:t>todos</w:t>
            </w:r>
            <w:proofErr w:type="gramEnd"/>
            <w:r>
              <w:rPr>
                <w:rFonts w:ascii="Times New Roman" w:hAnsi="Times New Roman" w:cs="Times New Roman"/>
                <w:color w:val="000000"/>
                <w:sz w:val="24"/>
                <w:szCs w:val="24"/>
              </w:rPr>
              <w:t xml:space="preserve"> sumen sus esfuerzos. .</w:t>
            </w:r>
          </w:p>
        </w:tc>
      </w:tr>
    </w:tbl>
    <w:p w:rsidR="0043352C" w:rsidRDefault="00FC6768" w:rsidP="00FC6768">
      <w:pPr>
        <w:spacing w:line="360" w:lineRule="auto"/>
        <w:jc w:val="center"/>
      </w:pPr>
      <w:r>
        <w:rPr>
          <w:noProof/>
          <w:lang w:eastAsia="es-CO"/>
        </w:rPr>
        <w:drawing>
          <wp:inline distT="0" distB="0" distL="0" distR="0" wp14:anchorId="60734D39" wp14:editId="50E24FC3">
            <wp:extent cx="4286250" cy="3048000"/>
            <wp:effectExtent l="0" t="0" r="0" b="0"/>
            <wp:docPr id="10" name="Imagen 10" descr="http://thumb101.shutterstock.com/display_pic_with_logo/1666564/249171283/stock-photo-team-assembling-a-giant-jigsaw-puzzle-a-team-working-on-a-giant-jigsaw-puzzle-project-on-the-24917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666564/249171283/stock-photo-team-assembling-a-giant-jigsaw-puzzle-a-team-working-on-a-giant-jigsaw-puzzle-project-on-the-24917128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AF3DC5" w:rsidRDefault="0047491B" w:rsidP="00AF3DC5">
      <w:pPr>
        <w:spacing w:line="360" w:lineRule="auto"/>
        <w:jc w:val="both"/>
      </w:pPr>
      <w:r>
        <w:t xml:space="preserve">Así mismo, en una economía planificada que funcione de forma adecuada, se </w:t>
      </w:r>
      <w:r w:rsidR="00AF3DC5">
        <w:t>produc</w:t>
      </w:r>
      <w:r>
        <w:t xml:space="preserve">en los </w:t>
      </w:r>
      <w:r w:rsidR="00AF3DC5">
        <w:t xml:space="preserve">bienes necesarios </w:t>
      </w:r>
      <w:r>
        <w:t xml:space="preserve">para la mayoría de la población </w:t>
      </w:r>
      <w:r w:rsidR="00AF3DC5">
        <w:t xml:space="preserve">y </w:t>
      </w:r>
      <w:r>
        <w:t xml:space="preserve">se limita la producción de </w:t>
      </w:r>
      <w:r w:rsidR="00AF3DC5">
        <w:t>merca</w:t>
      </w:r>
      <w:r>
        <w:t xml:space="preserve">ncías suntuarias, el consumismo, el </w:t>
      </w:r>
      <w:r w:rsidR="00AF3DC5">
        <w:t xml:space="preserve">despilfarro de dinero </w:t>
      </w:r>
      <w:r w:rsidR="00810CAE">
        <w:t xml:space="preserve">y </w:t>
      </w:r>
      <w:r>
        <w:t>el des</w:t>
      </w:r>
      <w:r w:rsidR="00AF3DC5">
        <w:t>aprovecha</w:t>
      </w:r>
      <w:r>
        <w:t xml:space="preserve">miento de los talentos y </w:t>
      </w:r>
      <w:r w:rsidR="00AF3DC5">
        <w:t>conocimientos</w:t>
      </w:r>
      <w:r>
        <w:t xml:space="preserve"> de las personas.</w:t>
      </w:r>
      <w:r w:rsidR="00AF3DC5">
        <w:t xml:space="preserve"> </w:t>
      </w:r>
    </w:p>
    <w:p w:rsidR="00AF3DC5" w:rsidRDefault="00AF3DC5" w:rsidP="007E3224">
      <w:pPr>
        <w:spacing w:line="360" w:lineRule="auto"/>
        <w:jc w:val="both"/>
      </w:pPr>
    </w:p>
    <w:p w:rsidR="00236E5A" w:rsidRDefault="0047491B" w:rsidP="00236E5A">
      <w:pPr>
        <w:spacing w:line="360" w:lineRule="auto"/>
        <w:jc w:val="both"/>
      </w:pPr>
      <w:r>
        <w:t xml:space="preserve">También, a través del </w:t>
      </w:r>
      <w:r w:rsidR="007E3224" w:rsidRPr="000236CC">
        <w:t>Estado</w:t>
      </w:r>
      <w:r w:rsidR="00644D40">
        <w:t>,</w:t>
      </w:r>
      <w:r w:rsidR="007E3224" w:rsidRPr="000236CC">
        <w:t xml:space="preserve"> </w:t>
      </w:r>
      <w:r>
        <w:t xml:space="preserve">se </w:t>
      </w:r>
      <w:r w:rsidR="007E3224" w:rsidRPr="000236CC">
        <w:t xml:space="preserve">puede </w:t>
      </w:r>
      <w:r>
        <w:t xml:space="preserve">desarrollar rápidamente </w:t>
      </w:r>
      <w:r w:rsidR="007E3224" w:rsidRPr="000236CC">
        <w:t xml:space="preserve">una </w:t>
      </w:r>
      <w:r w:rsidR="007E3224" w:rsidRPr="00CE603D">
        <w:rPr>
          <w:b/>
        </w:rPr>
        <w:t>industria pesada</w:t>
      </w:r>
      <w:r w:rsidR="007E3224" w:rsidRPr="000236CC">
        <w:t xml:space="preserve"> sin </w:t>
      </w:r>
      <w:r>
        <w:t xml:space="preserve">tener que </w:t>
      </w:r>
      <w:r w:rsidR="007E3224" w:rsidRPr="000236CC">
        <w:t>esper</w:t>
      </w:r>
      <w:r w:rsidR="00AF3DC5">
        <w:t>a</w:t>
      </w:r>
      <w:r>
        <w:t>r</w:t>
      </w:r>
      <w:r w:rsidR="00AF3DC5">
        <w:t xml:space="preserve"> </w:t>
      </w:r>
      <w:r>
        <w:t xml:space="preserve">durante décadas </w:t>
      </w:r>
      <w:r w:rsidR="00AF3DC5">
        <w:t>para acumul</w:t>
      </w:r>
      <w:r>
        <w:t xml:space="preserve">ar el capital necesario </w:t>
      </w:r>
      <w:r w:rsidR="00236E5A">
        <w:t xml:space="preserve">y sin endeudarse con entidades </w:t>
      </w:r>
      <w:r w:rsidR="007E3224" w:rsidRPr="000236CC">
        <w:t>externa</w:t>
      </w:r>
      <w:r w:rsidR="00236E5A">
        <w:t>s</w:t>
      </w:r>
      <w:r w:rsidR="007E3224" w:rsidRPr="000236CC">
        <w:t>.</w:t>
      </w:r>
      <w:r w:rsidR="00236E5A" w:rsidRPr="00236E5A">
        <w:t xml:space="preserve"> </w:t>
      </w:r>
      <w:r w:rsidR="00236E5A">
        <w:t xml:space="preserve">La inversión en infraestructura se puede hacer sin el temor de una </w:t>
      </w:r>
      <w:r w:rsidR="00236E5A" w:rsidRPr="00CE603D">
        <w:rPr>
          <w:b/>
        </w:rPr>
        <w:t>recesión</w:t>
      </w:r>
      <w:r w:rsidR="00236E5A">
        <w:t xml:space="preserve"> del mercado que conduzca al abandono del proyecto.</w:t>
      </w:r>
    </w:p>
    <w:p w:rsidR="00AF3DC5" w:rsidRDefault="00AF3DC5" w:rsidP="007E3224">
      <w:pPr>
        <w:spacing w:line="360" w:lineRule="auto"/>
        <w:jc w:val="both"/>
      </w:pPr>
    </w:p>
    <w:p w:rsidR="00AF3DC5" w:rsidRDefault="00236E5A" w:rsidP="00AF3DC5">
      <w:pPr>
        <w:spacing w:line="360" w:lineRule="auto"/>
        <w:jc w:val="both"/>
      </w:pPr>
      <w:r>
        <w:t xml:space="preserve">Con la planificación también se puede mejorar la </w:t>
      </w:r>
      <w:r w:rsidRPr="00B1191C">
        <w:rPr>
          <w:b/>
        </w:rPr>
        <w:t>calidad</w:t>
      </w:r>
      <w:r>
        <w:t xml:space="preserve"> de servicios clave, tales como la salud o la educación, </w:t>
      </w:r>
      <w:r w:rsidR="00810CAE">
        <w:t xml:space="preserve">sectores en los cuales </w:t>
      </w:r>
      <w:r>
        <w:t xml:space="preserve">las empresas </w:t>
      </w:r>
      <w:r w:rsidR="00B1191C">
        <w:t>tienden</w:t>
      </w:r>
      <w:r w:rsidR="00810CAE">
        <w:t xml:space="preserve"> a no ofrecer la mejor calidad</w:t>
      </w:r>
      <w:r w:rsidR="00B1191C">
        <w:t>,</w:t>
      </w:r>
      <w:r w:rsidR="00810CAE">
        <w:t xml:space="preserve"> porque </w:t>
      </w:r>
      <w:r>
        <w:t xml:space="preserve">su interés es obtener el </w:t>
      </w:r>
      <w:r w:rsidR="00AF3DC5">
        <w:t xml:space="preserve">máximo de </w:t>
      </w:r>
      <w:r w:rsidR="00AF3DC5" w:rsidRPr="00CE603D">
        <w:rPr>
          <w:b/>
        </w:rPr>
        <w:t>ganancia</w:t>
      </w:r>
      <w:r>
        <w:t xml:space="preserve"> y reducir los </w:t>
      </w:r>
      <w:r w:rsidR="00810CAE" w:rsidRPr="00CE603D">
        <w:rPr>
          <w:b/>
        </w:rPr>
        <w:t>costos</w:t>
      </w:r>
      <w:r w:rsidR="00810CAE">
        <w:t xml:space="preserve"> </w:t>
      </w:r>
      <w:r>
        <w:t>tanto como sea posible</w:t>
      </w:r>
      <w:r w:rsidR="00AF3DC5">
        <w:t>.</w:t>
      </w:r>
    </w:p>
    <w:p w:rsidR="00AF3DC5" w:rsidRDefault="00AF3DC5" w:rsidP="00AF3DC5">
      <w:pPr>
        <w:spacing w:line="360" w:lineRule="auto"/>
        <w:jc w:val="both"/>
      </w:pPr>
    </w:p>
    <w:p w:rsidR="00236E5A" w:rsidRDefault="00236E5A" w:rsidP="00AF3DC5">
      <w:pPr>
        <w:spacing w:line="360" w:lineRule="auto"/>
        <w:jc w:val="both"/>
      </w:pPr>
      <w:r>
        <w:t xml:space="preserve">Finalmente, el modelo dirigido proporciona estabilidad económica a </w:t>
      </w:r>
      <w:r w:rsidRPr="00B1191C">
        <w:rPr>
          <w:b/>
        </w:rPr>
        <w:t>largo plazo</w:t>
      </w:r>
      <w:r>
        <w:t xml:space="preserve"> y protege a la población de las crisis que cada cierto tiempo </w:t>
      </w:r>
      <w:r w:rsidR="00AF3DC5">
        <w:t>desequilibr</w:t>
      </w:r>
      <w:r>
        <w:t>an las economías y hacen perder el trabajo, los ahorros y los bienes a muchas personas.</w:t>
      </w:r>
    </w:p>
    <w:p w:rsidR="00AF3DC5" w:rsidRDefault="00AF3DC5" w:rsidP="00AF3DC5">
      <w:pPr>
        <w:spacing w:line="360" w:lineRule="auto"/>
        <w:jc w:val="both"/>
      </w:pPr>
      <w:r>
        <w:t xml:space="preserve"> </w:t>
      </w:r>
    </w:p>
    <w:p w:rsidR="007E3224" w:rsidRPr="000236CC" w:rsidRDefault="00CE603D" w:rsidP="007E3224">
      <w:pPr>
        <w:spacing w:line="360" w:lineRule="auto"/>
        <w:jc w:val="both"/>
      </w:pPr>
      <w:r>
        <w:rPr>
          <w:b/>
        </w:rPr>
        <w:t xml:space="preserve">2.6 </w:t>
      </w:r>
      <w:r w:rsidR="007E3224" w:rsidRPr="00AF3DC5">
        <w:rPr>
          <w:b/>
        </w:rPr>
        <w:t>De</w:t>
      </w:r>
      <w:r w:rsidR="00432725">
        <w:rPr>
          <w:b/>
        </w:rPr>
        <w:t xml:space="preserve">bilidades </w:t>
      </w:r>
    </w:p>
    <w:p w:rsidR="00AF3DC5" w:rsidRDefault="00AF3DC5" w:rsidP="007E3224">
      <w:pPr>
        <w:spacing w:line="360" w:lineRule="auto"/>
        <w:jc w:val="both"/>
      </w:pPr>
    </w:p>
    <w:p w:rsidR="007E3224" w:rsidRPr="000236CC" w:rsidRDefault="00515E0E" w:rsidP="007E3224">
      <w:pPr>
        <w:spacing w:line="360" w:lineRule="auto"/>
        <w:jc w:val="both"/>
      </w:pPr>
      <w:r>
        <w:t>En la práctica</w:t>
      </w:r>
      <w:r w:rsidR="00E62E43">
        <w:t>,</w:t>
      </w:r>
      <w:r>
        <w:t xml:space="preserve"> muchas de las economías planificadas</w:t>
      </w:r>
      <w:r w:rsidR="00E62E43">
        <w:t>,</w:t>
      </w:r>
      <w:r>
        <w:t xml:space="preserve"> con el tiempo</w:t>
      </w:r>
      <w:r w:rsidR="00E62E43">
        <w:t>,</w:t>
      </w:r>
      <w:r>
        <w:t xml:space="preserve"> m</w:t>
      </w:r>
      <w:r w:rsidR="00E62E43">
        <w:t xml:space="preserve">uestran </w:t>
      </w:r>
      <w:r>
        <w:t xml:space="preserve">signos que revelan una </w:t>
      </w:r>
      <w:r w:rsidR="007E3224" w:rsidRPr="000236CC">
        <w:t xml:space="preserve">distribución </w:t>
      </w:r>
      <w:r>
        <w:t>i</w:t>
      </w:r>
      <w:r w:rsidRPr="000236CC">
        <w:t>neficiente</w:t>
      </w:r>
      <w:r>
        <w:t xml:space="preserve"> de los recursos</w:t>
      </w:r>
      <w:r w:rsidR="00E62E43">
        <w:t>. P</w:t>
      </w:r>
      <w:r>
        <w:t>or ejemplo</w:t>
      </w:r>
      <w:r w:rsidR="00E62E43">
        <w:t>,</w:t>
      </w:r>
      <w:r>
        <w:t xml:space="preserve"> empieza a </w:t>
      </w:r>
      <w:r w:rsidR="00B1191C">
        <w:t xml:space="preserve">presentarse </w:t>
      </w:r>
      <w:r w:rsidR="007E3224" w:rsidRPr="00B1191C">
        <w:rPr>
          <w:b/>
        </w:rPr>
        <w:t>escasez</w:t>
      </w:r>
      <w:r>
        <w:t xml:space="preserve"> en </w:t>
      </w:r>
      <w:r w:rsidR="00E62E43">
        <w:t xml:space="preserve">la oferta de </w:t>
      </w:r>
      <w:r>
        <w:t>productos básicos de la canasta familiar</w:t>
      </w:r>
      <w:r w:rsidR="00E62E43">
        <w:t xml:space="preserve"> y t</w:t>
      </w:r>
      <w:r>
        <w:t xml:space="preserve">ambién </w:t>
      </w:r>
      <w:r w:rsidR="00E62E43">
        <w:t xml:space="preserve">se presenta la </w:t>
      </w:r>
      <w:r w:rsidR="00E62E43" w:rsidRPr="00B1191C">
        <w:rPr>
          <w:b/>
        </w:rPr>
        <w:t>sobreproducción</w:t>
      </w:r>
      <w:r w:rsidR="00E62E43">
        <w:t xml:space="preserve">, generando </w:t>
      </w:r>
      <w:r>
        <w:t xml:space="preserve">excedentes </w:t>
      </w:r>
      <w:r w:rsidR="00E62E43">
        <w:t xml:space="preserve">frente a la demanda </w:t>
      </w:r>
      <w:r>
        <w:t>de un</w:t>
      </w:r>
      <w:r w:rsidR="00E62E43">
        <w:t xml:space="preserve"> producto. </w:t>
      </w:r>
    </w:p>
    <w:p w:rsidR="007E3224" w:rsidRPr="000236CC" w:rsidRDefault="007E3224" w:rsidP="007E3224">
      <w:pPr>
        <w:spacing w:line="360" w:lineRule="auto"/>
        <w:jc w:val="both"/>
      </w:pPr>
    </w:p>
    <w:p w:rsidR="00B05510" w:rsidRDefault="00E62E43" w:rsidP="00B05510">
      <w:pPr>
        <w:spacing w:line="360" w:lineRule="auto"/>
        <w:jc w:val="both"/>
      </w:pPr>
      <w:r>
        <w:t xml:space="preserve">Ello ocurre porque </w:t>
      </w:r>
      <w:r w:rsidR="009A0FA7" w:rsidRPr="00F1172A">
        <w:t xml:space="preserve">los planificadores no </w:t>
      </w:r>
      <w:r>
        <w:t xml:space="preserve">pueden detectar </w:t>
      </w:r>
      <w:r w:rsidRPr="00F1172A">
        <w:t xml:space="preserve">con </w:t>
      </w:r>
      <w:r>
        <w:t xml:space="preserve">exactitud cuánta cantidad de cada producto necesitan las personas. En ocasiones los planificadores también tienen que elegir entre fabricar un bien u otro; por ejemplo decidir entre fabricar tractores o </w:t>
      </w:r>
      <w:r w:rsidR="00B05510">
        <w:t xml:space="preserve">automóviles. </w:t>
      </w:r>
    </w:p>
    <w:p w:rsidR="00B05510" w:rsidRDefault="00B05510" w:rsidP="00B05510">
      <w:pPr>
        <w:spacing w:line="360" w:lineRule="auto"/>
        <w:jc w:val="both"/>
      </w:pPr>
    </w:p>
    <w:p w:rsidR="00B05510" w:rsidRDefault="00B05510" w:rsidP="00B05510">
      <w:pPr>
        <w:spacing w:line="360" w:lineRule="auto"/>
        <w:jc w:val="both"/>
      </w:pPr>
      <w:r>
        <w:t>En otras ocasiones no se ofrecen incentivos para que los trabajadores elabor</w:t>
      </w:r>
      <w:r w:rsidR="00B1191C">
        <w:t xml:space="preserve">en </w:t>
      </w:r>
      <w:r>
        <w:t xml:space="preserve">productos en la cantidad necesaria y con la calidad requerida. Asimismo, al tener el trabajo asegurado, muchos los trabajadores pierden la </w:t>
      </w:r>
      <w:r w:rsidRPr="00B1191C">
        <w:rPr>
          <w:b/>
        </w:rPr>
        <w:t>motivación</w:t>
      </w:r>
      <w:r>
        <w:t xml:space="preserve"> y no se esfuerzan por hacer bien su trabajo</w:t>
      </w:r>
      <w:r w:rsidR="00B1191C">
        <w:t>,</w:t>
      </w:r>
      <w:r>
        <w:t xml:space="preserve"> lo que afecta la calidad de la producción.</w:t>
      </w:r>
    </w:p>
    <w:tbl>
      <w:tblPr>
        <w:tblStyle w:val="Tablaconcuadrcula"/>
        <w:tblW w:w="0" w:type="auto"/>
        <w:tblLook w:val="04A0" w:firstRow="1" w:lastRow="0" w:firstColumn="1" w:lastColumn="0" w:noHBand="0" w:noVBand="1"/>
      </w:tblPr>
      <w:tblGrid>
        <w:gridCol w:w="2518"/>
        <w:gridCol w:w="6460"/>
      </w:tblGrid>
      <w:tr w:rsidR="00B1191C" w:rsidRPr="005D1738" w:rsidTr="00B1191C">
        <w:tc>
          <w:tcPr>
            <w:tcW w:w="8978" w:type="dxa"/>
            <w:gridSpan w:val="2"/>
            <w:shd w:val="clear" w:color="auto" w:fill="000000" w:themeFill="text1"/>
          </w:tcPr>
          <w:p w:rsidR="00B1191C" w:rsidRPr="005D1738" w:rsidRDefault="00B1191C"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1191C" w:rsidRPr="00726376" w:rsidTr="00B1191C">
        <w:tc>
          <w:tcPr>
            <w:tcW w:w="2518" w:type="dxa"/>
          </w:tcPr>
          <w:p w:rsidR="00B1191C" w:rsidRPr="00726376" w:rsidRDefault="00B1191C" w:rsidP="00B1191C">
            <w:pPr>
              <w:rPr>
                <w:rFonts w:ascii="Times" w:hAnsi="Times"/>
                <w:b/>
                <w:sz w:val="18"/>
                <w:szCs w:val="18"/>
              </w:rPr>
            </w:pPr>
            <w:r w:rsidRPr="00726376">
              <w:rPr>
                <w:rFonts w:ascii="Times" w:hAnsi="Times"/>
                <w:b/>
                <w:sz w:val="18"/>
                <w:szCs w:val="18"/>
              </w:rPr>
              <w:t>Contenido</w:t>
            </w:r>
          </w:p>
        </w:tc>
        <w:tc>
          <w:tcPr>
            <w:tcW w:w="6460" w:type="dxa"/>
          </w:tcPr>
          <w:p w:rsidR="00B1191C" w:rsidRPr="00B82966" w:rsidRDefault="00B1191C" w:rsidP="00B1191C">
            <w:pPr>
              <w:jc w:val="both"/>
              <w:rPr>
                <w:rFonts w:ascii="Times" w:hAnsi="Times"/>
                <w:szCs w:val="18"/>
              </w:rPr>
            </w:pPr>
            <w:r w:rsidRPr="00B1191C">
              <w:rPr>
                <w:rFonts w:ascii="Times" w:hAnsi="Times"/>
                <w:szCs w:val="18"/>
              </w:rPr>
              <w:t>Como consecuencia de la combinación de los factores mencionados, la producción no se coordina eficazmente, lo que provoca escasez de productos de los que no se previó una cantidad suficiente o que no se producen por la falta de motivación de los trabajadores a quienes se les paga lo mismo, así sean más productivos.</w:t>
            </w:r>
          </w:p>
        </w:tc>
      </w:tr>
    </w:tbl>
    <w:p w:rsidR="00E62E43" w:rsidRDefault="00E62E43" w:rsidP="00E62E43">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9</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5644BB">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Estanterías vacías en un supermercado</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FC6768" w:rsidP="00CA50C7">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rPr>
              <w:t>Número de la imagen 210043612</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80DCD" w:rsidRDefault="00D80DCD" w:rsidP="00D80D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uma de un conjunto de factores como el exceso de trámites burocráticos, la corrupción de los funcionarios o la desmotivación de los trabajadores, genera un desabastecimiento de productos de primera necesidad. </w:t>
            </w:r>
          </w:p>
          <w:p w:rsidR="00CA50C7" w:rsidRDefault="00D80DCD" w:rsidP="00D80DCD">
            <w:pPr>
              <w:jc w:val="both"/>
              <w:rPr>
                <w:rFonts w:ascii="Times New Roman" w:hAnsi="Times New Roman" w:cs="Times New Roman"/>
                <w:color w:val="000000"/>
                <w:sz w:val="24"/>
                <w:szCs w:val="24"/>
              </w:rPr>
            </w:pPr>
            <w:r>
              <w:rPr>
                <w:rFonts w:ascii="Times New Roman" w:hAnsi="Times New Roman" w:cs="Times New Roman"/>
                <w:color w:val="000000"/>
                <w:sz w:val="24"/>
                <w:szCs w:val="24"/>
              </w:rPr>
              <w:t>Ello significa que las personas así tengan dinero para comprar, no encuentran los productos que necesitan. De esta manera la satisfacción de necesidades se ve limitada a pesar de que el país posea los suficientes recursos naturales y humanos para vivir bien.</w:t>
            </w:r>
          </w:p>
          <w:p w:rsidR="00D80DCD" w:rsidRDefault="00D80DCD" w:rsidP="00D80DCD">
            <w:pPr>
              <w:jc w:val="both"/>
              <w:rPr>
                <w:rFonts w:ascii="Times New Roman" w:hAnsi="Times New Roman" w:cs="Times New Roman"/>
                <w:color w:val="000000"/>
                <w:sz w:val="24"/>
                <w:szCs w:val="24"/>
              </w:rPr>
            </w:pPr>
            <w:r>
              <w:rPr>
                <w:rFonts w:ascii="Times New Roman" w:hAnsi="Times New Roman" w:cs="Times New Roman"/>
                <w:color w:val="000000"/>
                <w:sz w:val="24"/>
                <w:szCs w:val="24"/>
              </w:rPr>
              <w:t>En ocasiones las personas recurren al mercado negro en donde consiguen los productos que desean pero a un precio muy superior al real. Dicha situación genera mafias, corrupción y la degradación de la forma de vida de la población.</w:t>
            </w:r>
          </w:p>
          <w:p w:rsidR="00D80DCD" w:rsidRPr="000846F3" w:rsidRDefault="00D80DCD" w:rsidP="00D80DC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estanterías de los mercados desocupadas son el símbolo que expresa con más nitidez dicha situación. </w:t>
            </w:r>
          </w:p>
        </w:tc>
      </w:tr>
    </w:tbl>
    <w:p w:rsidR="007964D5" w:rsidRDefault="007964D5" w:rsidP="007964D5">
      <w:pPr>
        <w:spacing w:line="360" w:lineRule="auto"/>
        <w:jc w:val="center"/>
        <w:rPr>
          <w:noProof/>
          <w:lang w:eastAsia="es-CO"/>
        </w:rPr>
      </w:pPr>
    </w:p>
    <w:p w:rsidR="00B05510" w:rsidRDefault="00FC6768" w:rsidP="007964D5">
      <w:pPr>
        <w:spacing w:line="360" w:lineRule="auto"/>
        <w:jc w:val="center"/>
      </w:pPr>
      <w:r>
        <w:rPr>
          <w:noProof/>
          <w:lang w:eastAsia="es-CO"/>
        </w:rPr>
        <w:drawing>
          <wp:inline distT="0" distB="0" distL="0" distR="0" wp14:anchorId="1F50C990" wp14:editId="592CC463">
            <wp:extent cx="4286250" cy="3038475"/>
            <wp:effectExtent l="0" t="0" r="0" b="9525"/>
            <wp:docPr id="11" name="Imagen 11" descr="http://thumb9.shutterstock.com/display_pic_with_logo/401914/210043612/stock-photo-bangkok-nov-an-unidentified-shoppers-browses-empty-shelves-in-a-supermarket-on-nov-in-21004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9.shutterstock.com/display_pic_with_logo/401914/210043612/stock-photo-bangkok-nov-an-unidentified-shoppers-browses-empty-shelves-in-a-supermarket-on-nov-in-2100436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038475"/>
                    </a:xfrm>
                    <a:prstGeom prst="rect">
                      <a:avLst/>
                    </a:prstGeom>
                    <a:noFill/>
                    <a:ln>
                      <a:noFill/>
                    </a:ln>
                  </pic:spPr>
                </pic:pic>
              </a:graphicData>
            </a:graphic>
          </wp:inline>
        </w:drawing>
      </w:r>
    </w:p>
    <w:p w:rsidR="00D80DCD" w:rsidRDefault="00E62E43" w:rsidP="00B05510">
      <w:pPr>
        <w:spacing w:line="360" w:lineRule="auto"/>
        <w:jc w:val="both"/>
      </w:pPr>
      <w:r>
        <w:t xml:space="preserve">Otra característica común de los modelos económicos planificados es que generalmente son implementados desde </w:t>
      </w:r>
      <w:r w:rsidR="00B05510" w:rsidRPr="00CE603D">
        <w:rPr>
          <w:b/>
        </w:rPr>
        <w:t xml:space="preserve">gobiernos </w:t>
      </w:r>
      <w:r w:rsidR="00D80DCD" w:rsidRPr="00CE603D">
        <w:rPr>
          <w:b/>
        </w:rPr>
        <w:t>autoritarios</w:t>
      </w:r>
      <w:r w:rsidR="00B1191C">
        <w:t>,</w:t>
      </w:r>
      <w:r w:rsidR="00D80DCD">
        <w:t xml:space="preserve"> los cuales </w:t>
      </w:r>
      <w:r w:rsidR="00B05510">
        <w:t xml:space="preserve">imponen sus decisiones </w:t>
      </w:r>
      <w:r w:rsidR="00D80DCD">
        <w:t>sin dar espacio a proyectos de vida diferentes. Asimismo</w:t>
      </w:r>
      <w:r w:rsidR="00B1191C">
        <w:t>,</w:t>
      </w:r>
      <w:r w:rsidR="00D80DCD">
        <w:t xml:space="preserve"> es común que se </w:t>
      </w:r>
      <w:r>
        <w:t>r</w:t>
      </w:r>
      <w:r w:rsidR="007E3224" w:rsidRPr="000236CC">
        <w:t>epr</w:t>
      </w:r>
      <w:r w:rsidR="00B05510">
        <w:t>im</w:t>
      </w:r>
      <w:r w:rsidR="00D80DCD">
        <w:t xml:space="preserve">a o se encarcele </w:t>
      </w:r>
      <w:r w:rsidR="00B05510">
        <w:t xml:space="preserve">a quienes </w:t>
      </w:r>
      <w:r w:rsidR="00D80DCD">
        <w:t xml:space="preserve">expresan </w:t>
      </w:r>
      <w:r w:rsidR="00B05510">
        <w:t>de</w:t>
      </w:r>
      <w:r w:rsidR="00D80DCD">
        <w:t>s</w:t>
      </w:r>
      <w:r w:rsidR="00B05510">
        <w:t>acuerdo</w:t>
      </w:r>
      <w:r w:rsidR="00D80DCD">
        <w:t>s</w:t>
      </w:r>
      <w:r w:rsidR="00B05510">
        <w:t xml:space="preserve">. </w:t>
      </w:r>
    </w:p>
    <w:p w:rsidR="00D80DCD" w:rsidRDefault="00D80DCD" w:rsidP="00B05510">
      <w:pPr>
        <w:spacing w:line="360" w:lineRule="auto"/>
        <w:jc w:val="both"/>
      </w:pPr>
    </w:p>
    <w:p w:rsidR="00964EEE" w:rsidRDefault="00D80DCD" w:rsidP="00B05510">
      <w:pPr>
        <w:spacing w:line="360" w:lineRule="auto"/>
        <w:jc w:val="both"/>
      </w:pPr>
      <w:r>
        <w:t xml:space="preserve">Como </w:t>
      </w:r>
      <w:r w:rsidR="00B05510">
        <w:t xml:space="preserve">consecuencia, </w:t>
      </w:r>
      <w:r w:rsidR="005B5685">
        <w:t>las libertades individuales</w:t>
      </w:r>
      <w:r w:rsidR="00B05510">
        <w:t xml:space="preserve"> se ven limitadas</w:t>
      </w:r>
      <w:r w:rsidR="005B5685">
        <w:t xml:space="preserve">. </w:t>
      </w:r>
      <w:r>
        <w:t xml:space="preserve">El Estado ejerce vigilancia sistemática sobre la vida de las personas y </w:t>
      </w:r>
      <w:r w:rsidR="00964EEE">
        <w:t>aquellos que no comparten los objetivos del gobierno ni sus puntos de vista</w:t>
      </w:r>
      <w:r w:rsidR="00B1191C">
        <w:t>,</w:t>
      </w:r>
      <w:r w:rsidR="00964EEE">
        <w:t xml:space="preserve"> son estigmatizados. </w:t>
      </w:r>
    </w:p>
    <w:tbl>
      <w:tblPr>
        <w:tblStyle w:val="Tablaconcuadrcula"/>
        <w:tblW w:w="0" w:type="auto"/>
        <w:tblLook w:val="04A0" w:firstRow="1" w:lastRow="0" w:firstColumn="1" w:lastColumn="0" w:noHBand="0" w:noVBand="1"/>
      </w:tblPr>
      <w:tblGrid>
        <w:gridCol w:w="2518"/>
        <w:gridCol w:w="6460"/>
      </w:tblGrid>
      <w:tr w:rsidR="00B1191C" w:rsidRPr="005D1738" w:rsidTr="00B1191C">
        <w:tc>
          <w:tcPr>
            <w:tcW w:w="8978" w:type="dxa"/>
            <w:gridSpan w:val="2"/>
            <w:shd w:val="clear" w:color="auto" w:fill="000000" w:themeFill="text1"/>
          </w:tcPr>
          <w:p w:rsidR="00B1191C" w:rsidRPr="005D1738" w:rsidRDefault="00B1191C" w:rsidP="00B1191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1191C" w:rsidRPr="00726376" w:rsidTr="00B1191C">
        <w:tc>
          <w:tcPr>
            <w:tcW w:w="2518" w:type="dxa"/>
          </w:tcPr>
          <w:p w:rsidR="00B1191C" w:rsidRPr="00726376" w:rsidRDefault="00B1191C" w:rsidP="00B1191C">
            <w:pPr>
              <w:rPr>
                <w:rFonts w:ascii="Times" w:hAnsi="Times"/>
                <w:b/>
                <w:sz w:val="18"/>
                <w:szCs w:val="18"/>
              </w:rPr>
            </w:pPr>
            <w:r w:rsidRPr="00726376">
              <w:rPr>
                <w:rFonts w:ascii="Times" w:hAnsi="Times"/>
                <w:b/>
                <w:sz w:val="18"/>
                <w:szCs w:val="18"/>
              </w:rPr>
              <w:t>Contenido</w:t>
            </w:r>
          </w:p>
        </w:tc>
        <w:tc>
          <w:tcPr>
            <w:tcW w:w="6460" w:type="dxa"/>
          </w:tcPr>
          <w:p w:rsidR="00B1191C" w:rsidRPr="00B82966" w:rsidRDefault="00B1191C" w:rsidP="00B1191C">
            <w:pPr>
              <w:jc w:val="both"/>
              <w:rPr>
                <w:rFonts w:ascii="Times" w:hAnsi="Times"/>
                <w:szCs w:val="18"/>
              </w:rPr>
            </w:pPr>
            <w:r w:rsidRPr="00B1191C">
              <w:rPr>
                <w:rFonts w:ascii="Times" w:hAnsi="Times"/>
                <w:szCs w:val="18"/>
              </w:rPr>
              <w:t xml:space="preserve">El hecho de que existan minorías y de que haya personas que no estén de acuerdo con los proyectos de las mayorías es un elemento fundamental para que las sociedades puedan transformarse y mejorar. Sin embargo en los modelos de economía centralizada el derecho a la </w:t>
            </w:r>
            <w:r w:rsidRPr="00CE603D">
              <w:rPr>
                <w:rFonts w:ascii="Times" w:hAnsi="Times"/>
                <w:b/>
                <w:szCs w:val="18"/>
              </w:rPr>
              <w:t>diferencia</w:t>
            </w:r>
            <w:r w:rsidRPr="00B1191C">
              <w:rPr>
                <w:rFonts w:ascii="Times" w:hAnsi="Times"/>
                <w:szCs w:val="18"/>
              </w:rPr>
              <w:t xml:space="preserve"> suele estar muy limitado.</w:t>
            </w:r>
          </w:p>
        </w:tc>
      </w:tr>
    </w:tbl>
    <w:p w:rsidR="00262224" w:rsidRDefault="00B05510" w:rsidP="00B05510">
      <w:pPr>
        <w:spacing w:line="360" w:lineRule="auto"/>
        <w:jc w:val="both"/>
      </w:pPr>
      <w:r>
        <w:t xml:space="preserve">En el modelo de </w:t>
      </w:r>
      <w:r w:rsidR="005B5685">
        <w:t xml:space="preserve">economía planificada </w:t>
      </w:r>
      <w:r>
        <w:t>el E</w:t>
      </w:r>
      <w:r w:rsidR="005B5685">
        <w:t xml:space="preserve">stado </w:t>
      </w:r>
      <w:r>
        <w:t>in</w:t>
      </w:r>
      <w:r w:rsidR="005B5685">
        <w:t>terv</w:t>
      </w:r>
      <w:r>
        <w:t xml:space="preserve">iene incluso en </w:t>
      </w:r>
      <w:r w:rsidR="005B5685">
        <w:t>la</w:t>
      </w:r>
      <w:r>
        <w:t xml:space="preserve">s decisiones personales </w:t>
      </w:r>
      <w:r w:rsidR="005B5685">
        <w:t xml:space="preserve"> de la</w:t>
      </w:r>
      <w:r>
        <w:t xml:space="preserve"> población</w:t>
      </w:r>
      <w:r w:rsidR="005B5685">
        <w:t xml:space="preserve">, decidiendo </w:t>
      </w:r>
      <w:r>
        <w:t xml:space="preserve">en qué se va a </w:t>
      </w:r>
      <w:r w:rsidR="005B5685">
        <w:t>emple</w:t>
      </w:r>
      <w:r>
        <w:t>ar</w:t>
      </w:r>
      <w:r w:rsidR="005B5685">
        <w:t xml:space="preserve">, </w:t>
      </w:r>
      <w:r>
        <w:t xml:space="preserve">qué </w:t>
      </w:r>
      <w:r w:rsidR="005B5685">
        <w:t>estudi</w:t>
      </w:r>
      <w:r>
        <w:t>ará</w:t>
      </w:r>
      <w:r w:rsidR="005B5685">
        <w:t xml:space="preserve">, </w:t>
      </w:r>
      <w:r>
        <w:t>dónde vivirá e incluso cuáles objetos podrá poseer o cuáles alimentos comerá</w:t>
      </w:r>
      <w:r w:rsidR="005B5685">
        <w:t xml:space="preserve">. </w:t>
      </w:r>
    </w:p>
    <w:p w:rsidR="00262224" w:rsidRDefault="00262224" w:rsidP="0044593A">
      <w:pPr>
        <w:spacing w:line="360" w:lineRule="auto"/>
        <w:jc w:val="both"/>
      </w:pPr>
    </w:p>
    <w:p w:rsidR="00262224" w:rsidRDefault="00644D40" w:rsidP="0044593A">
      <w:pPr>
        <w:spacing w:line="360" w:lineRule="auto"/>
        <w:jc w:val="both"/>
      </w:pPr>
      <w:r>
        <w:t>M</w:t>
      </w:r>
      <w:r w:rsidR="00B05510">
        <w:t xml:space="preserve">uchas veces </w:t>
      </w:r>
      <w:r>
        <w:t xml:space="preserve">los planificadores </w:t>
      </w:r>
      <w:r w:rsidR="005B5685">
        <w:t>usa</w:t>
      </w:r>
      <w:r w:rsidR="00B05510">
        <w:t xml:space="preserve">n </w:t>
      </w:r>
      <w:r>
        <w:t>a</w:t>
      </w:r>
      <w:r w:rsidR="005B5685">
        <w:t xml:space="preserve">l </w:t>
      </w:r>
      <w:r w:rsidR="00B05510">
        <w:t>E</w:t>
      </w:r>
      <w:r w:rsidR="005B5685">
        <w:t xml:space="preserve">stado para </w:t>
      </w:r>
      <w:r>
        <w:t>lucrarse individualmente</w:t>
      </w:r>
      <w:r w:rsidR="005B5685">
        <w:t xml:space="preserve">, </w:t>
      </w:r>
      <w:r w:rsidR="00B05510">
        <w:t xml:space="preserve">dando lugar a grandes actos de corrupción </w:t>
      </w:r>
      <w:r>
        <w:t xml:space="preserve">en </w:t>
      </w:r>
      <w:r w:rsidR="00B05510">
        <w:t xml:space="preserve">los cuales </w:t>
      </w:r>
      <w:r>
        <w:t>las riquezas del país son despojadas</w:t>
      </w:r>
      <w:r w:rsidR="00B1191C">
        <w:t>,</w:t>
      </w:r>
      <w:r>
        <w:t xml:space="preserve"> lo que </w:t>
      </w:r>
      <w:r w:rsidR="00B05510">
        <w:t xml:space="preserve">se traducen en miseria </w:t>
      </w:r>
      <w:r w:rsidR="00B1191C">
        <w:t xml:space="preserve">y hambre </w:t>
      </w:r>
      <w:r w:rsidR="00B05510">
        <w:t xml:space="preserve">para </w:t>
      </w:r>
      <w:r w:rsidR="00B1191C">
        <w:t xml:space="preserve">cientos de </w:t>
      </w:r>
      <w:r>
        <w:t>mil</w:t>
      </w:r>
      <w:r w:rsidR="00B1191C">
        <w:t xml:space="preserve">es </w:t>
      </w:r>
      <w:r>
        <w:t xml:space="preserve">de </w:t>
      </w:r>
      <w:r w:rsidR="00B05510">
        <w:t>personas.</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8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A71BF0" w:rsidRDefault="00A71BF0" w:rsidP="0044593A">
      <w:pPr>
        <w:spacing w:line="360" w:lineRule="auto"/>
        <w:jc w:val="both"/>
      </w:pPr>
    </w:p>
    <w:p w:rsidR="005A3123" w:rsidRDefault="007370E7" w:rsidP="00CE603D">
      <w:pPr>
        <w:pStyle w:val="Prrafodelista"/>
        <w:numPr>
          <w:ilvl w:val="0"/>
          <w:numId w:val="13"/>
        </w:numPr>
        <w:spacing w:line="360" w:lineRule="auto"/>
        <w:jc w:val="both"/>
        <w:rPr>
          <w:b/>
        </w:rPr>
      </w:pPr>
      <w:r w:rsidRPr="00CE603D">
        <w:rPr>
          <w:b/>
        </w:rPr>
        <w:t>Modelo de e</w:t>
      </w:r>
      <w:r w:rsidR="005A3123" w:rsidRPr="00CE603D">
        <w:rPr>
          <w:b/>
        </w:rPr>
        <w:t>conomía de libre mercado</w:t>
      </w:r>
    </w:p>
    <w:p w:rsidR="00CE603D" w:rsidRPr="00CE603D" w:rsidRDefault="00CE603D" w:rsidP="00CE603D">
      <w:pPr>
        <w:pStyle w:val="Prrafodelista"/>
        <w:spacing w:line="360" w:lineRule="auto"/>
        <w:jc w:val="both"/>
        <w:rPr>
          <w:b/>
        </w:rPr>
      </w:pPr>
    </w:p>
    <w:p w:rsidR="00CE603D" w:rsidRPr="00CE603D" w:rsidRDefault="00CE603D" w:rsidP="00CE603D">
      <w:pPr>
        <w:pStyle w:val="Prrafodelista"/>
        <w:numPr>
          <w:ilvl w:val="1"/>
          <w:numId w:val="13"/>
        </w:numPr>
        <w:spacing w:line="360" w:lineRule="auto"/>
        <w:jc w:val="both"/>
        <w:rPr>
          <w:b/>
        </w:rPr>
      </w:pPr>
      <w:r w:rsidRPr="00CE603D">
        <w:rPr>
          <w:b/>
        </w:rPr>
        <w:t xml:space="preserve">Funcionamiento del modelo </w:t>
      </w:r>
    </w:p>
    <w:p w:rsidR="00CE603D" w:rsidRPr="00CE603D" w:rsidRDefault="00CE603D" w:rsidP="00CE603D">
      <w:pPr>
        <w:pStyle w:val="Prrafodelista"/>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5C2B21" w:rsidRPr="005D1738" w:rsidTr="006E16F6">
        <w:tc>
          <w:tcPr>
            <w:tcW w:w="8978" w:type="dxa"/>
            <w:gridSpan w:val="2"/>
            <w:shd w:val="clear" w:color="auto" w:fill="000000" w:themeFill="text1"/>
          </w:tcPr>
          <w:p w:rsidR="005C2B21" w:rsidRPr="005D1738" w:rsidRDefault="005C2B21"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C2B21" w:rsidRPr="00726376" w:rsidTr="006E16F6">
        <w:tc>
          <w:tcPr>
            <w:tcW w:w="2518" w:type="dxa"/>
          </w:tcPr>
          <w:p w:rsidR="005C2B21" w:rsidRPr="00726376" w:rsidRDefault="005C2B21" w:rsidP="006E16F6">
            <w:pPr>
              <w:rPr>
                <w:rFonts w:ascii="Times" w:hAnsi="Times"/>
                <w:b/>
                <w:sz w:val="18"/>
                <w:szCs w:val="18"/>
              </w:rPr>
            </w:pPr>
            <w:r w:rsidRPr="00726376">
              <w:rPr>
                <w:rFonts w:ascii="Times" w:hAnsi="Times"/>
                <w:b/>
                <w:sz w:val="18"/>
                <w:szCs w:val="18"/>
              </w:rPr>
              <w:t>Título</w:t>
            </w:r>
          </w:p>
        </w:tc>
        <w:tc>
          <w:tcPr>
            <w:tcW w:w="6460" w:type="dxa"/>
          </w:tcPr>
          <w:p w:rsidR="005C2B21" w:rsidRPr="00726376" w:rsidRDefault="005C2B21" w:rsidP="005C2B21">
            <w:pPr>
              <w:jc w:val="center"/>
              <w:rPr>
                <w:rFonts w:ascii="Times" w:hAnsi="Times"/>
                <w:b/>
                <w:sz w:val="18"/>
                <w:szCs w:val="18"/>
              </w:rPr>
            </w:pPr>
            <w:r>
              <w:rPr>
                <w:rFonts w:ascii="Times" w:hAnsi="Times"/>
                <w:b/>
                <w:sz w:val="18"/>
                <w:szCs w:val="18"/>
              </w:rPr>
              <w:t>El modelo económico de mercado</w:t>
            </w:r>
          </w:p>
        </w:tc>
      </w:tr>
      <w:tr w:rsidR="005C2B21" w:rsidTr="006E16F6">
        <w:tc>
          <w:tcPr>
            <w:tcW w:w="2518" w:type="dxa"/>
          </w:tcPr>
          <w:p w:rsidR="005C2B21" w:rsidRDefault="005C2B21" w:rsidP="006E16F6">
            <w:pPr>
              <w:rPr>
                <w:rFonts w:ascii="Times" w:hAnsi="Times"/>
              </w:rPr>
            </w:pPr>
            <w:r w:rsidRPr="00726376">
              <w:rPr>
                <w:rFonts w:ascii="Times" w:hAnsi="Times"/>
                <w:b/>
                <w:sz w:val="18"/>
                <w:szCs w:val="18"/>
              </w:rPr>
              <w:t>Contenido</w:t>
            </w:r>
          </w:p>
        </w:tc>
        <w:tc>
          <w:tcPr>
            <w:tcW w:w="6460" w:type="dxa"/>
          </w:tcPr>
          <w:p w:rsidR="005C2B21" w:rsidRDefault="005C2B21" w:rsidP="00CE603D">
            <w:pPr>
              <w:jc w:val="both"/>
              <w:rPr>
                <w:rFonts w:ascii="Times" w:hAnsi="Times"/>
              </w:rPr>
            </w:pPr>
            <w:r w:rsidRPr="005C2B21">
              <w:rPr>
                <w:rFonts w:ascii="Times" w:hAnsi="Times"/>
              </w:rPr>
              <w:t xml:space="preserve">El modelo de economía de mercado, también denominado de libre empresa, considera a </w:t>
            </w:r>
            <w:r w:rsidRPr="00CE603D">
              <w:rPr>
                <w:rFonts w:ascii="Times" w:hAnsi="Times"/>
                <w:b/>
              </w:rPr>
              <w:t>las empresas privadas</w:t>
            </w:r>
            <w:r w:rsidRPr="005C2B21">
              <w:rPr>
                <w:rFonts w:ascii="Times" w:hAnsi="Times"/>
              </w:rPr>
              <w:t xml:space="preserve"> como los agentes principales de la vida económica, porque considera que en ellas está la fuerza para mover la producción de los bienes y servicios y así, conducir a los países hacia la</w:t>
            </w:r>
            <w:r w:rsidRPr="00CE603D">
              <w:rPr>
                <w:rFonts w:ascii="Times" w:hAnsi="Times"/>
                <w:b/>
              </w:rPr>
              <w:t xml:space="preserve"> prosperidad</w:t>
            </w:r>
            <w:r w:rsidRPr="005C2B21">
              <w:rPr>
                <w:rFonts w:ascii="Times" w:hAnsi="Times"/>
              </w:rPr>
              <w:t>.</w:t>
            </w:r>
          </w:p>
        </w:tc>
      </w:tr>
    </w:tbl>
    <w:p w:rsidR="00644D40" w:rsidRDefault="00644D40" w:rsidP="00EF24DE">
      <w:pPr>
        <w:spacing w:line="360" w:lineRule="auto"/>
        <w:jc w:val="both"/>
      </w:pPr>
    </w:p>
    <w:p w:rsidR="005D0924" w:rsidRDefault="005D0924" w:rsidP="00562D75">
      <w:pPr>
        <w:spacing w:line="360" w:lineRule="auto"/>
        <w:jc w:val="both"/>
      </w:pPr>
      <w:r>
        <w:t>En dicho modelo se espera que el encuentro entre las fuerzas del mercado</w:t>
      </w:r>
      <w:r w:rsidR="006E16F6">
        <w:t xml:space="preserve"> (</w:t>
      </w:r>
      <w:hyperlink r:id="rId24" w:history="1">
        <w:r w:rsidR="006E16F6" w:rsidRPr="006E16F6">
          <w:rPr>
            <w:rStyle w:val="Hipervnculo"/>
          </w:rPr>
          <w:t>VER</w:t>
        </w:r>
      </w:hyperlink>
      <w:r w:rsidR="006E16F6">
        <w:t>)</w:t>
      </w:r>
      <w:r>
        <w:t xml:space="preserve"> </w:t>
      </w:r>
      <w:r w:rsidRPr="00CE603D">
        <w:rPr>
          <w:b/>
        </w:rPr>
        <w:t>regule</w:t>
      </w:r>
      <w:r>
        <w:t xml:space="preserve"> la economía de una nación</w:t>
      </w:r>
      <w:r w:rsidR="005C2B21">
        <w:t>.</w:t>
      </w:r>
      <w:r>
        <w:t xml:space="preserve"> </w:t>
      </w:r>
      <w:r w:rsidR="005C2B21">
        <w:t>L</w:t>
      </w:r>
      <w:r w:rsidR="00A92DDD">
        <w:t>as fuerzas del mercado son la oferta y la demanda: quiere decir</w:t>
      </w:r>
      <w:r>
        <w:t xml:space="preserve"> que la competencia </w:t>
      </w:r>
      <w:r w:rsidR="00A92DDD">
        <w:t xml:space="preserve">libre </w:t>
      </w:r>
      <w:r>
        <w:t xml:space="preserve">entre quienes ofrecen los productos </w:t>
      </w:r>
      <w:r w:rsidR="00A92DDD">
        <w:t xml:space="preserve">y servicios, sumada a la </w:t>
      </w:r>
      <w:r>
        <w:t>libre decisión de quienes pueden comprar</w:t>
      </w:r>
      <w:r w:rsidR="00A92DDD">
        <w:t>los,</w:t>
      </w:r>
      <w:r>
        <w:t xml:space="preserve"> determin</w:t>
      </w:r>
      <w:r w:rsidR="00A92DDD">
        <w:t>a</w:t>
      </w:r>
      <w:r w:rsidR="0027140A">
        <w:t xml:space="preserve"> </w:t>
      </w:r>
      <w:r>
        <w:t xml:space="preserve">qué </w:t>
      </w:r>
      <w:r w:rsidR="00A92DDD">
        <w:t xml:space="preserve">es lo que se </w:t>
      </w:r>
      <w:r>
        <w:t>produc</w:t>
      </w:r>
      <w:r w:rsidR="00A92DDD">
        <w:t xml:space="preserve">e, </w:t>
      </w:r>
      <w:r>
        <w:t>quienes consumirán</w:t>
      </w:r>
      <w:r w:rsidR="00A92DDD">
        <w:t xml:space="preserve"> y a cuál precio</w:t>
      </w:r>
      <w:r w:rsidR="006E16F6">
        <w:t xml:space="preserve"> (</w:t>
      </w:r>
      <w:hyperlink r:id="rId25" w:history="1">
        <w:r w:rsidR="006E16F6" w:rsidRPr="006E16F6">
          <w:rPr>
            <w:rStyle w:val="Hipervnculo"/>
          </w:rPr>
          <w:t>VER</w:t>
        </w:r>
      </w:hyperlink>
      <w:r w:rsidR="006E16F6">
        <w:t>)</w:t>
      </w:r>
      <w:r>
        <w:t xml:space="preserve">. </w:t>
      </w:r>
    </w:p>
    <w:p w:rsidR="00CD3F34" w:rsidRDefault="00CD3F34" w:rsidP="00CD3F34">
      <w:pPr>
        <w:spacing w:line="360" w:lineRule="auto"/>
        <w:jc w:val="both"/>
      </w:pPr>
    </w:p>
    <w:p w:rsidR="008767D2" w:rsidRDefault="008767D2" w:rsidP="00CD3F34">
      <w:pPr>
        <w:spacing w:line="360" w:lineRule="auto"/>
        <w:jc w:val="both"/>
      </w:pPr>
      <w:r>
        <w:t xml:space="preserve">Los defensores del modelo afirman que </w:t>
      </w:r>
      <w:r w:rsidRPr="008767D2">
        <w:t xml:space="preserve">las acciones de muchas personas que actúan de manera </w:t>
      </w:r>
      <w:r w:rsidRPr="00CE603D">
        <w:rPr>
          <w:b/>
        </w:rPr>
        <w:t>espontánea</w:t>
      </w:r>
      <w:r w:rsidRPr="0001009D">
        <w:t xml:space="preserve"> </w:t>
      </w:r>
      <w:r w:rsidR="005C2B21">
        <w:t xml:space="preserve">dan </w:t>
      </w:r>
      <w:r w:rsidR="00CD3F34" w:rsidRPr="0001009D">
        <w:t xml:space="preserve">forma </w:t>
      </w:r>
      <w:r w:rsidR="005C2B21">
        <w:t xml:space="preserve">a </w:t>
      </w:r>
      <w:r w:rsidR="00CD3F34" w:rsidRPr="0001009D">
        <w:t>los precio</w:t>
      </w:r>
      <w:r w:rsidR="00CD3F34">
        <w:t xml:space="preserve">s </w:t>
      </w:r>
      <w:r w:rsidRPr="008767D2">
        <w:t>de los bienes y servicios. Nadie los ha fijado, sino que son el resultado de acuerdos entre personas</w:t>
      </w:r>
      <w:r w:rsidR="005C2B21">
        <w:t>, según lo máximo que estén dispuestos a pagar por un producto y el mínimo precio al que estén dispuestos a venderlo</w:t>
      </w:r>
      <w:r w:rsidRPr="008767D2">
        <w:t>.</w:t>
      </w:r>
      <w:r>
        <w:t xml:space="preserve"> </w:t>
      </w:r>
    </w:p>
    <w:tbl>
      <w:tblPr>
        <w:tblStyle w:val="Tablaconcuadrcula"/>
        <w:tblW w:w="0" w:type="auto"/>
        <w:tblLook w:val="04A0" w:firstRow="1" w:lastRow="0" w:firstColumn="1" w:lastColumn="0" w:noHBand="0" w:noVBand="1"/>
      </w:tblPr>
      <w:tblGrid>
        <w:gridCol w:w="2518"/>
        <w:gridCol w:w="6460"/>
      </w:tblGrid>
      <w:tr w:rsidR="005C2B21" w:rsidRPr="005D1738" w:rsidTr="006E16F6">
        <w:tc>
          <w:tcPr>
            <w:tcW w:w="8978" w:type="dxa"/>
            <w:gridSpan w:val="2"/>
            <w:shd w:val="clear" w:color="auto" w:fill="000000" w:themeFill="text1"/>
          </w:tcPr>
          <w:p w:rsidR="005C2B21" w:rsidRPr="005D1738" w:rsidRDefault="005C2B21"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C2B21" w:rsidRPr="00726376" w:rsidTr="006E16F6">
        <w:tc>
          <w:tcPr>
            <w:tcW w:w="2518" w:type="dxa"/>
          </w:tcPr>
          <w:p w:rsidR="005C2B21" w:rsidRPr="00726376" w:rsidRDefault="005C2B21" w:rsidP="006E16F6">
            <w:pPr>
              <w:rPr>
                <w:rFonts w:ascii="Times" w:hAnsi="Times"/>
                <w:b/>
                <w:sz w:val="18"/>
                <w:szCs w:val="18"/>
              </w:rPr>
            </w:pPr>
            <w:r w:rsidRPr="00726376">
              <w:rPr>
                <w:rFonts w:ascii="Times" w:hAnsi="Times"/>
                <w:b/>
                <w:sz w:val="18"/>
                <w:szCs w:val="18"/>
              </w:rPr>
              <w:t>Contenido</w:t>
            </w:r>
          </w:p>
        </w:tc>
        <w:tc>
          <w:tcPr>
            <w:tcW w:w="6460" w:type="dxa"/>
          </w:tcPr>
          <w:p w:rsidR="005C2B21" w:rsidRPr="00B82966" w:rsidRDefault="005C2B21" w:rsidP="006E16F6">
            <w:pPr>
              <w:jc w:val="both"/>
              <w:rPr>
                <w:rFonts w:ascii="Times" w:hAnsi="Times"/>
                <w:szCs w:val="18"/>
              </w:rPr>
            </w:pPr>
            <w:r w:rsidRPr="005C2B21">
              <w:rPr>
                <w:rFonts w:ascii="Times" w:hAnsi="Times"/>
                <w:szCs w:val="18"/>
              </w:rPr>
              <w:t>Los precios en el modelo de libre empresa son considerados muy valiosas señales que dan información sobre en dónde hacer las inversiones. De esta manera, se optimiza el uso de los recursos: por ejemplo un precio que se eleva es una señal que manifiesta una mayor necesidad del bien en cuestión y hace atractiva crear mayor oferta. Y también en sentido contrario, cuando un  precio baja, es señal de que ya hay suficiente cantidad de producto a disposición de los compradores y por ello no es atractivo invertir.</w:t>
            </w:r>
          </w:p>
        </w:tc>
      </w:tr>
    </w:tbl>
    <w:p w:rsidR="008767D2" w:rsidRDefault="008767D2" w:rsidP="00CD3F34">
      <w:pPr>
        <w:spacing w:line="360" w:lineRule="auto"/>
        <w:jc w:val="both"/>
      </w:pPr>
    </w:p>
    <w:p w:rsidR="005C2B21" w:rsidRDefault="00CD3F34" w:rsidP="007C3836">
      <w:pPr>
        <w:spacing w:line="360" w:lineRule="auto"/>
        <w:jc w:val="both"/>
      </w:pPr>
      <w:r>
        <w:t>El modelo de libre empresa e</w:t>
      </w:r>
      <w:r w:rsidR="00A92DDD">
        <w:t xml:space="preserve">xplica la economía </w:t>
      </w:r>
      <w:r w:rsidR="007C3836">
        <w:t xml:space="preserve">como </w:t>
      </w:r>
      <w:r w:rsidR="00F6628B">
        <w:t xml:space="preserve">un proceso en el que </w:t>
      </w:r>
      <w:r w:rsidR="00A92DDD">
        <w:t xml:space="preserve">las </w:t>
      </w:r>
      <w:r w:rsidR="00F6628B">
        <w:t>personas</w:t>
      </w:r>
      <w:r w:rsidR="00A92DDD">
        <w:t xml:space="preserve"> </w:t>
      </w:r>
      <w:r w:rsidR="007C3836">
        <w:t xml:space="preserve">y las empresas </w:t>
      </w:r>
      <w:r w:rsidR="00A92DDD">
        <w:t>persigu</w:t>
      </w:r>
      <w:r w:rsidR="007C3836">
        <w:t xml:space="preserve">en los mayores </w:t>
      </w:r>
      <w:r w:rsidR="007C3836" w:rsidRPr="00CE603D">
        <w:rPr>
          <w:b/>
        </w:rPr>
        <w:t xml:space="preserve">beneficios </w:t>
      </w:r>
      <w:r w:rsidR="00A92DDD" w:rsidRPr="00CE603D">
        <w:rPr>
          <w:b/>
        </w:rPr>
        <w:t>individuales</w:t>
      </w:r>
      <w:r w:rsidR="007C3836">
        <w:t xml:space="preserve"> posibles y para ello </w:t>
      </w:r>
      <w:r w:rsidR="00F6628B">
        <w:t xml:space="preserve">realizan intercambios </w:t>
      </w:r>
      <w:r w:rsidR="007C3836">
        <w:t xml:space="preserve">económicos </w:t>
      </w:r>
      <w:r w:rsidR="00F6628B">
        <w:t xml:space="preserve">entre </w:t>
      </w:r>
      <w:r w:rsidR="00A92DDD">
        <w:t>unas y otras</w:t>
      </w:r>
      <w:r w:rsidR="007C3836">
        <w:t xml:space="preserve">. </w:t>
      </w:r>
    </w:p>
    <w:p w:rsidR="005C2B21" w:rsidRDefault="005C2B21" w:rsidP="007C3836">
      <w:pPr>
        <w:spacing w:line="360" w:lineRule="auto"/>
        <w:jc w:val="both"/>
      </w:pPr>
    </w:p>
    <w:p w:rsidR="000B2E6E" w:rsidRDefault="000B2E6E" w:rsidP="007C3836">
      <w:pPr>
        <w:spacing w:line="360" w:lineRule="auto"/>
        <w:jc w:val="both"/>
      </w:pPr>
      <w:r>
        <w:t xml:space="preserve">Por ello, </w:t>
      </w:r>
      <w:r w:rsidRPr="00191B4B">
        <w:t xml:space="preserve">el </w:t>
      </w:r>
      <w:r>
        <w:t xml:space="preserve">beneficio común cumple un papel secundario. </w:t>
      </w:r>
      <w:r w:rsidR="005C2B21">
        <w:t xml:space="preserve">Según la visión del modelo, </w:t>
      </w:r>
      <w:r w:rsidR="007C3836">
        <w:t xml:space="preserve">las personas y empresas más fuertes en la competencia por el </w:t>
      </w:r>
      <w:r w:rsidR="007C3836" w:rsidRPr="00611E7A">
        <w:rPr>
          <w:b/>
        </w:rPr>
        <w:t>mercado</w:t>
      </w:r>
      <w:r w:rsidR="007C3836">
        <w:t xml:space="preserve"> son quienes gobiernan la economía y establecen las metas y las estrategias económicas a seguir por los países. </w:t>
      </w:r>
    </w:p>
    <w:p w:rsidR="000B2E6E" w:rsidRDefault="000B2E6E" w:rsidP="007C3836">
      <w:pPr>
        <w:spacing w:line="360" w:lineRule="auto"/>
        <w:jc w:val="both"/>
      </w:pPr>
    </w:p>
    <w:p w:rsidR="005C2B21" w:rsidRDefault="007C3836" w:rsidP="007C3836">
      <w:pPr>
        <w:spacing w:line="360" w:lineRule="auto"/>
        <w:jc w:val="both"/>
      </w:pPr>
      <w:r>
        <w:t>Por consiguiente, l</w:t>
      </w:r>
      <w:r w:rsidRPr="007E3224">
        <w:t xml:space="preserve">as decisiones </w:t>
      </w:r>
      <w:r>
        <w:t xml:space="preserve">sobre en qué negocio invertir, cuáles productos y servicios producir y en qué cantidad </w:t>
      </w:r>
      <w:r w:rsidRPr="007E3224">
        <w:t xml:space="preserve">son </w:t>
      </w:r>
      <w:r>
        <w:t xml:space="preserve">tomadas exclusivamente por los empresarios, quienes deben competir entre sí y ofrecer los mejores </w:t>
      </w:r>
      <w:r w:rsidRPr="007E3224">
        <w:t>precios</w:t>
      </w:r>
      <w:r>
        <w:t xml:space="preserve">. </w:t>
      </w:r>
    </w:p>
    <w:p w:rsidR="005C2B21" w:rsidRDefault="005C2B21" w:rsidP="007C3836">
      <w:pPr>
        <w:spacing w:line="360" w:lineRule="auto"/>
        <w:jc w:val="both"/>
      </w:pPr>
    </w:p>
    <w:p w:rsidR="007C3836" w:rsidRDefault="007C3836" w:rsidP="007C3836">
      <w:pPr>
        <w:spacing w:line="360" w:lineRule="auto"/>
        <w:jc w:val="both"/>
      </w:pPr>
      <w:r>
        <w:t xml:space="preserve">Por su parte, los consumidores, dependiendo de sus ingresos, toman decisiones sobre </w:t>
      </w:r>
      <w:r w:rsidR="000B2E6E">
        <w:t>qué</w:t>
      </w:r>
      <w:r>
        <w:t xml:space="preserve"> comprar</w:t>
      </w:r>
      <w:r w:rsidR="000B2E6E">
        <w:t>,</w:t>
      </w:r>
      <w:r>
        <w:t xml:space="preserve"> con base en el precio y en la calidad de los productos y servicios. </w:t>
      </w:r>
    </w:p>
    <w:p w:rsidR="007C3836" w:rsidRDefault="007C3836" w:rsidP="00F6628B">
      <w:pPr>
        <w:spacing w:line="360" w:lineRule="auto"/>
        <w:jc w:val="both"/>
      </w:pPr>
    </w:p>
    <w:p w:rsidR="000B2E6E" w:rsidRDefault="007C3836" w:rsidP="000B2E6E">
      <w:pPr>
        <w:spacing w:line="360" w:lineRule="auto"/>
        <w:jc w:val="both"/>
      </w:pPr>
      <w:r>
        <w:t xml:space="preserve">Un elemento central para el modelo de mercado es que el Estado </w:t>
      </w:r>
      <w:r w:rsidRPr="002B4959">
        <w:rPr>
          <w:b/>
        </w:rPr>
        <w:t>no debe intervenir en la economía</w:t>
      </w:r>
      <w:r>
        <w:t xml:space="preserve">, </w:t>
      </w:r>
      <w:r w:rsidR="00A92DDD">
        <w:t>n</w:t>
      </w:r>
      <w:r>
        <w:t>i</w:t>
      </w:r>
      <w:r w:rsidR="00A92DDD">
        <w:t xml:space="preserve"> de</w:t>
      </w:r>
      <w:r>
        <w:t xml:space="preserve">be implementar </w:t>
      </w:r>
      <w:r w:rsidR="00A92DDD">
        <w:t xml:space="preserve">controles que limiten la libertad de quienes participan en el proceso. </w:t>
      </w:r>
      <w:r w:rsidR="000B2E6E">
        <w:t xml:space="preserve">El papel del Estado debe limitarse a garantizar que los empresarios privados puedan invertir su capital sin ninguna restricción y con el mínimo control posible. </w:t>
      </w:r>
    </w:p>
    <w:p w:rsidR="00CD3F34" w:rsidRDefault="00CD3F34" w:rsidP="00FA2AF3">
      <w:pPr>
        <w:spacing w:line="360" w:lineRule="auto"/>
        <w:jc w:val="both"/>
      </w:pPr>
    </w:p>
    <w:p w:rsidR="00CD3F34" w:rsidRDefault="000B2E6E" w:rsidP="00FA2AF3">
      <w:pPr>
        <w:spacing w:line="360" w:lineRule="auto"/>
        <w:jc w:val="both"/>
      </w:pPr>
      <w:r>
        <w:t xml:space="preserve">Asimismo, el modelo exige que el Estado no desarrolle ninguna actividad económica que pueda ser efectuada por las empresas. Por ello, plantea que </w:t>
      </w:r>
      <w:r w:rsidR="005C2B21">
        <w:t xml:space="preserve">se </w:t>
      </w:r>
      <w:r>
        <w:t xml:space="preserve">debe </w:t>
      </w:r>
      <w:r w:rsidRPr="002B4959">
        <w:rPr>
          <w:b/>
        </w:rPr>
        <w:t xml:space="preserve">eliminar la seguridad económica </w:t>
      </w:r>
      <w:r>
        <w:t xml:space="preserve">que </w:t>
      </w:r>
      <w:r w:rsidR="005C2B21">
        <w:t xml:space="preserve">el Estado </w:t>
      </w:r>
      <w:r>
        <w:t>le presta a la población</w:t>
      </w:r>
      <w:r w:rsidR="005C2B21">
        <w:t>. Ello significa que se</w:t>
      </w:r>
      <w:r>
        <w:t xml:space="preserve"> debe</w:t>
      </w:r>
      <w:r w:rsidR="005C2B21">
        <w:t>n</w:t>
      </w:r>
      <w:r>
        <w:t xml:space="preserve"> desmontar las empresas públicas y recortar los gastos públicos vivienda, educación, salud, transporte, empleo o alimentación, dejando dichas actividades para las empresas privadas, quienes según el modelo, son más eficientes para organizar la producción</w:t>
      </w:r>
      <w:r w:rsidR="00FA2AF3">
        <w:t xml:space="preserve">. </w:t>
      </w:r>
    </w:p>
    <w:p w:rsidR="00CD3F34" w:rsidRDefault="00CD3F34" w:rsidP="00FA2AF3">
      <w:pPr>
        <w:spacing w:line="360" w:lineRule="auto"/>
        <w:jc w:val="both"/>
      </w:pPr>
    </w:p>
    <w:p w:rsidR="00FA2AF3" w:rsidRDefault="00FA2AF3" w:rsidP="00FA2AF3">
      <w:pPr>
        <w:spacing w:line="360" w:lineRule="auto"/>
        <w:jc w:val="both"/>
      </w:pPr>
      <w:r>
        <w:t xml:space="preserve">El Estado también debe eliminar las barreras al </w:t>
      </w:r>
      <w:r w:rsidRPr="002B4959">
        <w:rPr>
          <w:b/>
        </w:rPr>
        <w:t>libre comercio</w:t>
      </w:r>
      <w:r>
        <w:t xml:space="preserve"> entre empresas de diferentes países. Por ello para el modelo es imprescindible la supresión de los aranceles para que </w:t>
      </w:r>
      <w:r w:rsidRPr="00504736">
        <w:t xml:space="preserve">las importaciones y las exportaciones funcionen </w:t>
      </w:r>
      <w:r>
        <w:t xml:space="preserve">de forma </w:t>
      </w:r>
      <w:r w:rsidRPr="00504736">
        <w:t>fluida</w:t>
      </w:r>
      <w:r>
        <w:t xml:space="preserve">. </w:t>
      </w:r>
    </w:p>
    <w:p w:rsidR="00CD3F34" w:rsidRDefault="00CD3F34" w:rsidP="00FA2AF3">
      <w:pPr>
        <w:spacing w:line="360" w:lineRule="auto"/>
        <w:jc w:val="both"/>
      </w:pPr>
    </w:p>
    <w:tbl>
      <w:tblPr>
        <w:tblStyle w:val="Tablaconcuadrcula"/>
        <w:tblW w:w="0" w:type="auto"/>
        <w:tblLook w:val="04A0" w:firstRow="1" w:lastRow="0" w:firstColumn="1" w:lastColumn="0" w:noHBand="0" w:noVBand="1"/>
      </w:tblPr>
      <w:tblGrid>
        <w:gridCol w:w="2518"/>
        <w:gridCol w:w="6515"/>
      </w:tblGrid>
      <w:tr w:rsidR="00964EEE" w:rsidRPr="000846F3" w:rsidTr="00EE6EAA">
        <w:tc>
          <w:tcPr>
            <w:tcW w:w="9033" w:type="dxa"/>
            <w:gridSpan w:val="2"/>
            <w:shd w:val="clear" w:color="auto" w:fill="0D0D0D" w:themeFill="text1" w:themeFillTint="F2"/>
          </w:tcPr>
          <w:p w:rsidR="00964EEE" w:rsidRPr="000846F3" w:rsidRDefault="00964EEE" w:rsidP="00EE6EA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4EEE" w:rsidRPr="000846F3" w:rsidTr="00EE6EAA">
        <w:tc>
          <w:tcPr>
            <w:tcW w:w="2518" w:type="dxa"/>
          </w:tcPr>
          <w:p w:rsidR="00964EEE" w:rsidRPr="000846F3" w:rsidRDefault="00964EEE" w:rsidP="00EE6EA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4EEE" w:rsidRPr="000846F3" w:rsidRDefault="0001615C" w:rsidP="00EE6EA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0</w:t>
            </w:r>
          </w:p>
        </w:tc>
      </w:tr>
      <w:tr w:rsidR="00964EEE" w:rsidRPr="004661FF" w:rsidTr="00EE6EAA">
        <w:tc>
          <w:tcPr>
            <w:tcW w:w="2518" w:type="dxa"/>
          </w:tcPr>
          <w:p w:rsidR="00964EEE" w:rsidRPr="000846F3" w:rsidRDefault="00964EEE" w:rsidP="00EE6EA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4EEE" w:rsidRPr="004661FF" w:rsidRDefault="005644BB" w:rsidP="00EE6EA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uerto saturado de contenedores</w:t>
            </w:r>
          </w:p>
        </w:tc>
      </w:tr>
      <w:tr w:rsidR="00964EEE" w:rsidRPr="000846F3" w:rsidTr="00EE6EAA">
        <w:tc>
          <w:tcPr>
            <w:tcW w:w="2518" w:type="dxa"/>
          </w:tcPr>
          <w:p w:rsidR="00964EEE" w:rsidRPr="000846F3" w:rsidRDefault="00964EEE" w:rsidP="00EE6EA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4EEE" w:rsidRDefault="00964EEE" w:rsidP="00EE6EAA">
            <w:pPr>
              <w:jc w:val="both"/>
              <w:rPr>
                <w:rFonts w:ascii="Times New Roman" w:hAnsi="Times New Roman" w:cs="Times New Roman"/>
                <w:color w:val="000000"/>
                <w:sz w:val="24"/>
                <w:szCs w:val="24"/>
                <w:lang w:val="es-CO"/>
              </w:rPr>
            </w:pPr>
          </w:p>
          <w:p w:rsidR="00964EEE" w:rsidRPr="000846F3" w:rsidRDefault="00964EEE" w:rsidP="00EE6EAA">
            <w:pPr>
              <w:jc w:val="both"/>
              <w:rPr>
                <w:rFonts w:ascii="Times New Roman" w:hAnsi="Times New Roman" w:cs="Times New Roman"/>
                <w:color w:val="000000"/>
                <w:sz w:val="24"/>
                <w:szCs w:val="24"/>
              </w:rPr>
            </w:pPr>
            <w:r w:rsidRPr="00964EEE">
              <w:rPr>
                <w:rFonts w:ascii="Times New Roman" w:hAnsi="Times New Roman" w:cs="Times New Roman"/>
                <w:color w:val="000000"/>
                <w:sz w:val="24"/>
                <w:szCs w:val="24"/>
              </w:rPr>
              <w:t>Número de la imagen 120370300</w:t>
            </w:r>
          </w:p>
        </w:tc>
      </w:tr>
      <w:tr w:rsidR="00964EEE" w:rsidRPr="00A80136" w:rsidTr="00EE6EAA">
        <w:tc>
          <w:tcPr>
            <w:tcW w:w="2518" w:type="dxa"/>
          </w:tcPr>
          <w:p w:rsidR="00964EEE" w:rsidRPr="000846F3" w:rsidRDefault="00964EEE" w:rsidP="00EE6EA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80136" w:rsidRDefault="00A80136" w:rsidP="00A8013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ejes del modelo de libre mercado es la infraestructura para importar y exportar. Por ello, los países que organizan su economía bajo dicho modelo invierten grandes cantidades de recursos en la construcción de vías que comuniquen a las empresas con los puertos marítimos. </w:t>
            </w:r>
          </w:p>
          <w:p w:rsidR="00A80136" w:rsidRDefault="00A80136" w:rsidP="00A53EE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puertos </w:t>
            </w:r>
            <w:r w:rsidRPr="00A80136">
              <w:rPr>
                <w:rFonts w:ascii="Times New Roman" w:hAnsi="Times New Roman" w:cs="Times New Roman"/>
                <w:color w:val="000000"/>
                <w:sz w:val="24"/>
                <w:szCs w:val="24"/>
              </w:rPr>
              <w:t>influ</w:t>
            </w:r>
            <w:r w:rsidR="00A53EEC">
              <w:rPr>
                <w:rFonts w:ascii="Times New Roman" w:hAnsi="Times New Roman" w:cs="Times New Roman"/>
                <w:color w:val="000000"/>
                <w:sz w:val="24"/>
                <w:szCs w:val="24"/>
              </w:rPr>
              <w:t xml:space="preserve">yen </w:t>
            </w:r>
            <w:r w:rsidRPr="00A80136">
              <w:rPr>
                <w:rFonts w:ascii="Times New Roman" w:hAnsi="Times New Roman" w:cs="Times New Roman"/>
                <w:color w:val="000000"/>
                <w:sz w:val="24"/>
                <w:szCs w:val="24"/>
              </w:rPr>
              <w:t>significativa</w:t>
            </w:r>
            <w:r w:rsidR="00A53EEC">
              <w:rPr>
                <w:rFonts w:ascii="Times New Roman" w:hAnsi="Times New Roman" w:cs="Times New Roman"/>
                <w:color w:val="000000"/>
                <w:sz w:val="24"/>
                <w:szCs w:val="24"/>
              </w:rPr>
              <w:t xml:space="preserve">mente </w:t>
            </w:r>
            <w:r w:rsidRPr="00A80136">
              <w:rPr>
                <w:rFonts w:ascii="Times New Roman" w:hAnsi="Times New Roman" w:cs="Times New Roman"/>
                <w:color w:val="000000"/>
                <w:sz w:val="24"/>
                <w:szCs w:val="24"/>
              </w:rPr>
              <w:t>en el costo final de un producto</w:t>
            </w:r>
            <w:r w:rsidR="00A53EEC">
              <w:rPr>
                <w:rFonts w:ascii="Times New Roman" w:hAnsi="Times New Roman" w:cs="Times New Roman"/>
                <w:color w:val="000000"/>
                <w:sz w:val="24"/>
                <w:szCs w:val="24"/>
              </w:rPr>
              <w:t xml:space="preserve">. En consecuencia las </w:t>
            </w:r>
            <w:r w:rsidRPr="00A80136">
              <w:rPr>
                <w:rFonts w:ascii="Times New Roman" w:hAnsi="Times New Roman" w:cs="Times New Roman"/>
                <w:color w:val="000000"/>
                <w:sz w:val="24"/>
                <w:szCs w:val="24"/>
              </w:rPr>
              <w:t>estrategia</w:t>
            </w:r>
            <w:r w:rsidR="00A53EEC">
              <w:rPr>
                <w:rFonts w:ascii="Times New Roman" w:hAnsi="Times New Roman" w:cs="Times New Roman"/>
                <w:color w:val="000000"/>
                <w:sz w:val="24"/>
                <w:szCs w:val="24"/>
              </w:rPr>
              <w:t>s</w:t>
            </w:r>
            <w:r w:rsidRPr="00A80136">
              <w:rPr>
                <w:rFonts w:ascii="Times New Roman" w:hAnsi="Times New Roman" w:cs="Times New Roman"/>
                <w:color w:val="000000"/>
                <w:sz w:val="24"/>
                <w:szCs w:val="24"/>
              </w:rPr>
              <w:t xml:space="preserve"> </w:t>
            </w:r>
            <w:r w:rsidR="00A53EEC">
              <w:rPr>
                <w:rFonts w:ascii="Times New Roman" w:hAnsi="Times New Roman" w:cs="Times New Roman"/>
                <w:color w:val="000000"/>
                <w:sz w:val="24"/>
                <w:szCs w:val="24"/>
              </w:rPr>
              <w:t xml:space="preserve">de un país para mejorar sus </w:t>
            </w:r>
            <w:r w:rsidRPr="00A80136">
              <w:rPr>
                <w:rFonts w:ascii="Times New Roman" w:hAnsi="Times New Roman" w:cs="Times New Roman"/>
                <w:color w:val="000000"/>
                <w:sz w:val="24"/>
                <w:szCs w:val="24"/>
              </w:rPr>
              <w:t xml:space="preserve">exportaciones o </w:t>
            </w:r>
            <w:r w:rsidR="00A53EEC">
              <w:rPr>
                <w:rFonts w:ascii="Times New Roman" w:hAnsi="Times New Roman" w:cs="Times New Roman"/>
                <w:color w:val="000000"/>
                <w:sz w:val="24"/>
                <w:szCs w:val="24"/>
              </w:rPr>
              <w:t xml:space="preserve">para </w:t>
            </w:r>
            <w:r w:rsidRPr="00A80136">
              <w:rPr>
                <w:rFonts w:ascii="Times New Roman" w:hAnsi="Times New Roman" w:cs="Times New Roman"/>
                <w:color w:val="000000"/>
                <w:sz w:val="24"/>
                <w:szCs w:val="24"/>
              </w:rPr>
              <w:t>abarata</w:t>
            </w:r>
            <w:r w:rsidR="00A53EEC">
              <w:rPr>
                <w:rFonts w:ascii="Times New Roman" w:hAnsi="Times New Roman" w:cs="Times New Roman"/>
                <w:color w:val="000000"/>
                <w:sz w:val="24"/>
                <w:szCs w:val="24"/>
              </w:rPr>
              <w:t xml:space="preserve">r las </w:t>
            </w:r>
            <w:r w:rsidRPr="00A80136">
              <w:rPr>
                <w:rFonts w:ascii="Times New Roman" w:hAnsi="Times New Roman" w:cs="Times New Roman"/>
                <w:color w:val="000000"/>
                <w:sz w:val="24"/>
                <w:szCs w:val="24"/>
              </w:rPr>
              <w:t>importaciones</w:t>
            </w:r>
            <w:r w:rsidR="00A53EEC">
              <w:rPr>
                <w:rFonts w:ascii="Times New Roman" w:hAnsi="Times New Roman" w:cs="Times New Roman"/>
                <w:color w:val="000000"/>
                <w:sz w:val="24"/>
                <w:szCs w:val="24"/>
              </w:rPr>
              <w:t>,</w:t>
            </w:r>
            <w:r w:rsidRPr="00A80136">
              <w:rPr>
                <w:rFonts w:ascii="Times New Roman" w:hAnsi="Times New Roman" w:cs="Times New Roman"/>
                <w:color w:val="000000"/>
                <w:sz w:val="24"/>
                <w:szCs w:val="24"/>
              </w:rPr>
              <w:t xml:space="preserve"> debe</w:t>
            </w:r>
            <w:r w:rsidR="00A53EEC">
              <w:rPr>
                <w:rFonts w:ascii="Times New Roman" w:hAnsi="Times New Roman" w:cs="Times New Roman"/>
                <w:color w:val="000000"/>
                <w:sz w:val="24"/>
                <w:szCs w:val="24"/>
              </w:rPr>
              <w:t xml:space="preserve">n tener como punto de partida el fortalecimiento y desarrollo de los </w:t>
            </w:r>
            <w:r w:rsidRPr="00A80136">
              <w:rPr>
                <w:rFonts w:ascii="Times New Roman" w:hAnsi="Times New Roman" w:cs="Times New Roman"/>
                <w:color w:val="000000"/>
                <w:sz w:val="24"/>
                <w:szCs w:val="24"/>
              </w:rPr>
              <w:t>puertos comerciales.</w:t>
            </w:r>
          </w:p>
          <w:p w:rsidR="00A53EEC" w:rsidRDefault="00DA3A60" w:rsidP="00A53EEC">
            <w:pPr>
              <w:jc w:val="both"/>
              <w:rPr>
                <w:rFonts w:ascii="Times New Roman" w:hAnsi="Times New Roman" w:cs="Times New Roman"/>
                <w:color w:val="000000"/>
                <w:sz w:val="24"/>
                <w:szCs w:val="24"/>
              </w:rPr>
            </w:pPr>
            <w:r>
              <w:rPr>
                <w:rFonts w:ascii="Times New Roman" w:hAnsi="Times New Roman" w:cs="Times New Roman"/>
                <w:color w:val="000000"/>
                <w:sz w:val="24"/>
                <w:szCs w:val="24"/>
              </w:rPr>
              <w:t>Entre l</w:t>
            </w:r>
            <w:r w:rsidR="00A53EEC" w:rsidRPr="00A53EEC">
              <w:rPr>
                <w:rFonts w:ascii="Times New Roman" w:hAnsi="Times New Roman" w:cs="Times New Roman"/>
                <w:color w:val="000000"/>
                <w:sz w:val="24"/>
                <w:szCs w:val="24"/>
              </w:rPr>
              <w:t>os diez puertos más activos del mundo</w:t>
            </w:r>
            <w:r>
              <w:rPr>
                <w:rFonts w:ascii="Times New Roman" w:hAnsi="Times New Roman" w:cs="Times New Roman"/>
                <w:color w:val="000000"/>
                <w:sz w:val="24"/>
                <w:szCs w:val="24"/>
              </w:rPr>
              <w:t xml:space="preserve"> seis están </w:t>
            </w:r>
            <w:r w:rsidR="00A53EEC" w:rsidRPr="00A53EEC">
              <w:rPr>
                <w:rFonts w:ascii="Times New Roman" w:hAnsi="Times New Roman" w:cs="Times New Roman"/>
                <w:color w:val="000000"/>
                <w:sz w:val="24"/>
                <w:szCs w:val="24"/>
              </w:rPr>
              <w:t>en China, uno en Hong Kong</w:t>
            </w:r>
            <w:r>
              <w:rPr>
                <w:rFonts w:ascii="Times New Roman" w:hAnsi="Times New Roman" w:cs="Times New Roman"/>
                <w:color w:val="000000"/>
                <w:sz w:val="24"/>
                <w:szCs w:val="24"/>
              </w:rPr>
              <w:t>,</w:t>
            </w:r>
            <w:r w:rsidR="00A53EEC" w:rsidRPr="00A53EEC">
              <w:rPr>
                <w:rFonts w:ascii="Times New Roman" w:hAnsi="Times New Roman" w:cs="Times New Roman"/>
                <w:color w:val="000000"/>
                <w:sz w:val="24"/>
                <w:szCs w:val="24"/>
              </w:rPr>
              <w:t xml:space="preserve"> otro en Corea del Sur</w:t>
            </w:r>
            <w:r>
              <w:rPr>
                <w:rFonts w:ascii="Times New Roman" w:hAnsi="Times New Roman" w:cs="Times New Roman"/>
                <w:color w:val="000000"/>
                <w:sz w:val="24"/>
                <w:szCs w:val="24"/>
              </w:rPr>
              <w:t>,</w:t>
            </w:r>
            <w:r w:rsidRPr="00A53E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tro en </w:t>
            </w:r>
            <w:r w:rsidRPr="00A53EEC">
              <w:rPr>
                <w:rFonts w:ascii="Times New Roman" w:hAnsi="Times New Roman" w:cs="Times New Roman"/>
                <w:color w:val="000000"/>
                <w:sz w:val="24"/>
                <w:szCs w:val="24"/>
              </w:rPr>
              <w:t>Singapur</w:t>
            </w:r>
            <w:r>
              <w:rPr>
                <w:rFonts w:ascii="Times New Roman" w:hAnsi="Times New Roman" w:cs="Times New Roman"/>
                <w:color w:val="000000"/>
                <w:sz w:val="24"/>
                <w:szCs w:val="24"/>
              </w:rPr>
              <w:t xml:space="preserve">; </w:t>
            </w:r>
            <w:proofErr w:type="spellStart"/>
            <w:r w:rsidR="00A53EEC" w:rsidRPr="00A53EEC">
              <w:rPr>
                <w:rFonts w:ascii="Times New Roman" w:hAnsi="Times New Roman" w:cs="Times New Roman"/>
                <w:color w:val="000000"/>
                <w:sz w:val="24"/>
                <w:szCs w:val="24"/>
              </w:rPr>
              <w:t>Shanghai</w:t>
            </w:r>
            <w:proofErr w:type="spellEnd"/>
            <w:r w:rsidR="00A53EEC" w:rsidRPr="00A53EEC">
              <w:rPr>
                <w:rFonts w:ascii="Times New Roman" w:hAnsi="Times New Roman" w:cs="Times New Roman"/>
                <w:color w:val="000000"/>
                <w:sz w:val="24"/>
                <w:szCs w:val="24"/>
              </w:rPr>
              <w:t xml:space="preserve"> con más de 33 millones de contenedores </w:t>
            </w:r>
            <w:r>
              <w:rPr>
                <w:rFonts w:ascii="Times New Roman" w:hAnsi="Times New Roman" w:cs="Times New Roman"/>
                <w:color w:val="000000"/>
                <w:sz w:val="24"/>
                <w:szCs w:val="24"/>
              </w:rPr>
              <w:t>es el más activo del mundo.</w:t>
            </w:r>
          </w:p>
          <w:p w:rsidR="00A53EEC" w:rsidRPr="000846F3" w:rsidRDefault="00A53EEC" w:rsidP="00DA3A60">
            <w:pPr>
              <w:jc w:val="both"/>
              <w:rPr>
                <w:rFonts w:ascii="Times New Roman" w:hAnsi="Times New Roman" w:cs="Times New Roman"/>
                <w:color w:val="000000"/>
                <w:sz w:val="24"/>
                <w:szCs w:val="24"/>
              </w:rPr>
            </w:pPr>
            <w:r w:rsidRPr="00A53EEC">
              <w:rPr>
                <w:rFonts w:ascii="Times New Roman" w:hAnsi="Times New Roman" w:cs="Times New Roman"/>
                <w:color w:val="000000"/>
                <w:sz w:val="24"/>
                <w:szCs w:val="24"/>
              </w:rPr>
              <w:t>El contenedor ha revolucionado el diseño de puertos que se han adaptado a la carga y descarga rápida de contenedores</w:t>
            </w:r>
            <w:r w:rsidR="00DA3A60">
              <w:rPr>
                <w:rFonts w:ascii="Times New Roman" w:hAnsi="Times New Roman" w:cs="Times New Roman"/>
                <w:color w:val="000000"/>
                <w:sz w:val="24"/>
                <w:szCs w:val="24"/>
              </w:rPr>
              <w:t xml:space="preserve">, los cuales </w:t>
            </w:r>
            <w:r w:rsidR="00DA3A60" w:rsidRPr="00DA3A60">
              <w:rPr>
                <w:rFonts w:ascii="Times New Roman" w:hAnsi="Times New Roman" w:cs="Times New Roman"/>
                <w:color w:val="000000"/>
                <w:sz w:val="24"/>
                <w:szCs w:val="24"/>
              </w:rPr>
              <w:t xml:space="preserve">pueden llevar </w:t>
            </w:r>
            <w:r w:rsidR="00DA3A60">
              <w:rPr>
                <w:rFonts w:ascii="Times New Roman" w:hAnsi="Times New Roman" w:cs="Times New Roman"/>
                <w:color w:val="000000"/>
                <w:sz w:val="24"/>
                <w:szCs w:val="24"/>
              </w:rPr>
              <w:t xml:space="preserve">incluso </w:t>
            </w:r>
            <w:r w:rsidR="00DA3A60" w:rsidRPr="00DA3A60">
              <w:rPr>
                <w:rFonts w:ascii="Times New Roman" w:hAnsi="Times New Roman" w:cs="Times New Roman"/>
                <w:color w:val="000000"/>
                <w:sz w:val="24"/>
                <w:szCs w:val="24"/>
              </w:rPr>
              <w:t>granos o líquidos refrigera</w:t>
            </w:r>
            <w:r w:rsidR="00DA3A60">
              <w:rPr>
                <w:rFonts w:ascii="Times New Roman" w:hAnsi="Times New Roman" w:cs="Times New Roman"/>
                <w:color w:val="000000"/>
                <w:sz w:val="24"/>
                <w:szCs w:val="24"/>
              </w:rPr>
              <w:t>dos</w:t>
            </w:r>
            <w:r w:rsidR="00DA3A60" w:rsidRPr="00DA3A60">
              <w:rPr>
                <w:rFonts w:ascii="Times New Roman" w:hAnsi="Times New Roman" w:cs="Times New Roman"/>
                <w:color w:val="000000"/>
                <w:sz w:val="24"/>
                <w:szCs w:val="24"/>
              </w:rPr>
              <w:t>.</w:t>
            </w:r>
          </w:p>
        </w:tc>
      </w:tr>
    </w:tbl>
    <w:p w:rsidR="00964EEE" w:rsidRDefault="00964EEE" w:rsidP="00FA2AF3">
      <w:pPr>
        <w:spacing w:line="360" w:lineRule="auto"/>
        <w:jc w:val="both"/>
      </w:pPr>
    </w:p>
    <w:p w:rsidR="00964EEE" w:rsidRDefault="00964EEE" w:rsidP="00964EEE">
      <w:pPr>
        <w:spacing w:line="360" w:lineRule="auto"/>
        <w:jc w:val="center"/>
      </w:pPr>
      <w:r>
        <w:rPr>
          <w:noProof/>
          <w:lang w:eastAsia="es-CO"/>
        </w:rPr>
        <w:drawing>
          <wp:inline distT="0" distB="0" distL="0" distR="0" wp14:anchorId="17FC3D02" wp14:editId="42BD39E9">
            <wp:extent cx="3914775" cy="2757742"/>
            <wp:effectExtent l="0" t="0" r="0" b="5080"/>
            <wp:docPr id="15" name="Imagen 15" descr="http://thumb1.shutterstock.com/display_pic_with_logo/813493/120370300/stock-photo-hong-kong-nov-containers-at-hong-kong-commercial-port-on-nov-in-hong-kong-china-12037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shutterstock.com/display_pic_with_logo/813493/120370300/stock-photo-hong-kong-nov-containers-at-hong-kong-commercial-port-on-nov-in-hong-kong-china-120370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121" cy="2768553"/>
                    </a:xfrm>
                    <a:prstGeom prst="rect">
                      <a:avLst/>
                    </a:prstGeom>
                    <a:noFill/>
                    <a:ln>
                      <a:noFill/>
                    </a:ln>
                  </pic:spPr>
                </pic:pic>
              </a:graphicData>
            </a:graphic>
          </wp:inline>
        </w:drawing>
      </w:r>
    </w:p>
    <w:p w:rsidR="005C2B21" w:rsidRDefault="00CD3F34" w:rsidP="005C2B21">
      <w:pPr>
        <w:spacing w:line="360" w:lineRule="auto"/>
        <w:jc w:val="both"/>
      </w:pPr>
      <w:r>
        <w:t xml:space="preserve">Otro </w:t>
      </w:r>
      <w:r w:rsidR="00FA2AF3">
        <w:t>rasgo característico del modelo de mercado</w:t>
      </w:r>
      <w:r>
        <w:t xml:space="preserve"> es</w:t>
      </w:r>
      <w:r w:rsidR="00FA2AF3">
        <w:t xml:space="preserve"> que cada persona es considerada como un empresario</w:t>
      </w:r>
      <w:r>
        <w:t>.</w:t>
      </w:r>
      <w:r w:rsidR="00FA2AF3">
        <w:t xml:space="preserve"> </w:t>
      </w:r>
      <w:r>
        <w:t>S</w:t>
      </w:r>
      <w:r w:rsidR="00FA2AF3">
        <w:t xml:space="preserve">e espera que cada individuo de la sociedad utilice todos sus recursos disponibles para competir y obtener los </w:t>
      </w:r>
      <w:r w:rsidR="00FA2AF3" w:rsidRPr="002B4959">
        <w:rPr>
          <w:b/>
        </w:rPr>
        <w:t>máximos beneficios posibles</w:t>
      </w:r>
      <w:r w:rsidR="00FA2AF3">
        <w:t xml:space="preserve">. Por ello, se puede afirmar que el modelo se basa </w:t>
      </w:r>
      <w:r w:rsidR="00FA2AF3" w:rsidRPr="007E3224">
        <w:t xml:space="preserve">en </w:t>
      </w:r>
      <w:r w:rsidR="00FA2AF3">
        <w:t xml:space="preserve">los </w:t>
      </w:r>
      <w:r w:rsidR="00FA2AF3" w:rsidRPr="007E3224">
        <w:t>intereses individuales</w:t>
      </w:r>
      <w:r w:rsidR="00FA2AF3">
        <w:t xml:space="preserve"> y estimula </w:t>
      </w:r>
      <w:r>
        <w:t xml:space="preserve">en cada persona </w:t>
      </w:r>
      <w:r w:rsidR="00FA2AF3">
        <w:t xml:space="preserve">el deseo de obtener la mayor cantidad de dinero posible. </w:t>
      </w:r>
      <w:r w:rsidR="005C2B21">
        <w:t xml:space="preserve">Los individuos, compitiendo en aquellos trabajos para los cuales tienen fortalezas, deben conseguir la mayor cantidad de dinero posible para comprar aquello que necesitan y desean. </w:t>
      </w:r>
    </w:p>
    <w:p w:rsidR="00CD3F34" w:rsidRDefault="00CD3F34" w:rsidP="00FA2AF3">
      <w:pPr>
        <w:spacing w:line="360" w:lineRule="auto"/>
        <w:jc w:val="both"/>
      </w:pPr>
    </w:p>
    <w:p w:rsidR="005C2B21" w:rsidRDefault="00FA2AF3" w:rsidP="00CD3F34">
      <w:pPr>
        <w:spacing w:line="360" w:lineRule="auto"/>
        <w:jc w:val="both"/>
      </w:pPr>
      <w:r w:rsidRPr="005C2B21">
        <w:rPr>
          <w:b/>
        </w:rPr>
        <w:t>La competencia</w:t>
      </w:r>
      <w:r>
        <w:t xml:space="preserve"> constituye el motor que moverá los procesos económicos. </w:t>
      </w:r>
      <w:r w:rsidRPr="00FA2AF3">
        <w:t xml:space="preserve">El modelo </w:t>
      </w:r>
      <w:r w:rsidR="005C2B21">
        <w:t xml:space="preserve">de mercado </w:t>
      </w:r>
      <w:r w:rsidRPr="00FA2AF3">
        <w:t xml:space="preserve">afirma que mediante la competencia </w:t>
      </w:r>
      <w:r>
        <w:t xml:space="preserve">se logrará el desarrollo máximo de las fuerzas productivas del país. </w:t>
      </w:r>
    </w:p>
    <w:p w:rsidR="005C2B21" w:rsidRDefault="005C2B21" w:rsidP="00CD3F34">
      <w:pPr>
        <w:spacing w:line="360" w:lineRule="auto"/>
        <w:jc w:val="both"/>
      </w:pPr>
    </w:p>
    <w:p w:rsidR="00CD3F34" w:rsidRDefault="00FA2AF3" w:rsidP="00CD3F34">
      <w:pPr>
        <w:spacing w:line="360" w:lineRule="auto"/>
        <w:jc w:val="both"/>
      </w:pPr>
      <w:r>
        <w:t xml:space="preserve">Las empresas deben estar atentas a lo que quieren los consumidores </w:t>
      </w:r>
      <w:r w:rsidR="005C2B21">
        <w:t xml:space="preserve">para </w:t>
      </w:r>
      <w:r w:rsidRPr="00CD3F34">
        <w:t xml:space="preserve">innovar </w:t>
      </w:r>
      <w:r w:rsidR="005C2B21">
        <w:t xml:space="preserve">y así </w:t>
      </w:r>
      <w:r w:rsidRPr="00CD3F34">
        <w:t>obtener</w:t>
      </w:r>
      <w:r>
        <w:t xml:space="preserve"> ventajas y ser las primeras en ofrecer nuevos materiales o productos.</w:t>
      </w:r>
      <w:r w:rsidR="00CD3F34">
        <w:t xml:space="preserve"> En el modelo de mercado unos países compiten con otros para atraer a los inversionistas quienes ponen su dinero a trabajar en las empresas. </w:t>
      </w:r>
    </w:p>
    <w:p w:rsidR="00FA2AF3" w:rsidRDefault="00FA2AF3" w:rsidP="00FA2AF3">
      <w:pPr>
        <w:spacing w:line="360" w:lineRule="auto"/>
        <w:jc w:val="both"/>
      </w:pPr>
    </w:p>
    <w:p w:rsidR="00FA2AF3" w:rsidRDefault="00CD3F34" w:rsidP="00FA2AF3">
      <w:pPr>
        <w:spacing w:line="360" w:lineRule="auto"/>
        <w:jc w:val="both"/>
      </w:pPr>
      <w:r>
        <w:t xml:space="preserve">Para que el modelo funcione se necesita que </w:t>
      </w:r>
      <w:r w:rsidRPr="00CD3F34">
        <w:t>tod</w:t>
      </w:r>
      <w:r>
        <w:t>as las acciones de los agentes económicos sean espontáneas</w:t>
      </w:r>
      <w:r w:rsidRPr="00CD3F34">
        <w:t xml:space="preserve"> o regulad</w:t>
      </w:r>
      <w:r>
        <w:t xml:space="preserve">as </w:t>
      </w:r>
      <w:r w:rsidRPr="00CD3F34">
        <w:t>por escasas reglas básicas de acción</w:t>
      </w:r>
      <w:r w:rsidR="005C2B21">
        <w:t xml:space="preserve">, las cuales </w:t>
      </w:r>
      <w:r w:rsidRPr="00CD3F34">
        <w:t xml:space="preserve">están fundadas en la </w:t>
      </w:r>
      <w:r>
        <w:t xml:space="preserve">garantía a </w:t>
      </w:r>
      <w:r w:rsidR="00FA2AF3">
        <w:t xml:space="preserve">la propiedad </w:t>
      </w:r>
      <w:r>
        <w:t>privada</w:t>
      </w:r>
      <w:r w:rsidR="00FA2AF3">
        <w:t xml:space="preserve">, </w:t>
      </w:r>
      <w:r w:rsidR="005C2B21">
        <w:t xml:space="preserve">en la </w:t>
      </w:r>
      <w:r w:rsidR="00FA2AF3">
        <w:t>especiali</w:t>
      </w:r>
      <w:r w:rsidR="005C2B21">
        <w:t xml:space="preserve">zación de cada persona </w:t>
      </w:r>
      <w:r>
        <w:t xml:space="preserve">en </w:t>
      </w:r>
      <w:r w:rsidR="005C2B21">
        <w:t xml:space="preserve">un </w:t>
      </w:r>
      <w:r w:rsidR="00FA2AF3">
        <w:t xml:space="preserve">trabajo y </w:t>
      </w:r>
      <w:r w:rsidR="002B4959">
        <w:t xml:space="preserve">en </w:t>
      </w:r>
      <w:r>
        <w:t xml:space="preserve">que no haya restricciones para la </w:t>
      </w:r>
      <w:r w:rsidR="00FA2AF3">
        <w:t xml:space="preserve">libertad de acción </w:t>
      </w:r>
      <w:r>
        <w:t>para los empresarios.</w:t>
      </w:r>
      <w:r w:rsidRPr="00CD3F34">
        <w:t xml:space="preserve"> </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9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031344" w:rsidRDefault="00031344" w:rsidP="00031344">
      <w:pPr>
        <w:spacing w:line="360" w:lineRule="auto"/>
        <w:jc w:val="both"/>
      </w:pPr>
    </w:p>
    <w:p w:rsidR="003F4140" w:rsidRDefault="00CE603D" w:rsidP="0044593A">
      <w:pPr>
        <w:spacing w:line="360" w:lineRule="auto"/>
        <w:jc w:val="both"/>
        <w:rPr>
          <w:rFonts w:cs="Times New Roman"/>
          <w:b/>
          <w:szCs w:val="24"/>
        </w:rPr>
      </w:pPr>
      <w:r>
        <w:rPr>
          <w:rFonts w:cs="Times New Roman"/>
          <w:b/>
          <w:szCs w:val="24"/>
        </w:rPr>
        <w:t xml:space="preserve">3.2 </w:t>
      </w:r>
      <w:r w:rsidR="003D5979">
        <w:rPr>
          <w:rFonts w:cs="Times New Roman"/>
          <w:b/>
          <w:szCs w:val="24"/>
        </w:rPr>
        <w:t xml:space="preserve">El modelo de libre mercado en Estados Unidos </w:t>
      </w:r>
    </w:p>
    <w:p w:rsidR="002B4959" w:rsidRDefault="002B4959" w:rsidP="0044593A">
      <w:pPr>
        <w:spacing w:line="360" w:lineRule="auto"/>
        <w:jc w:val="both"/>
        <w:rPr>
          <w:rFonts w:cs="Times New Roman"/>
          <w:b/>
          <w:szCs w:val="24"/>
        </w:rPr>
      </w:pPr>
    </w:p>
    <w:tbl>
      <w:tblPr>
        <w:tblStyle w:val="Tablaconcuadrcula"/>
        <w:tblW w:w="0" w:type="auto"/>
        <w:tblLook w:val="04A0" w:firstRow="1" w:lastRow="0" w:firstColumn="1" w:lastColumn="0" w:noHBand="0" w:noVBand="1"/>
      </w:tblPr>
      <w:tblGrid>
        <w:gridCol w:w="2518"/>
        <w:gridCol w:w="6460"/>
      </w:tblGrid>
      <w:tr w:rsidR="002B4959" w:rsidRPr="005D1738" w:rsidTr="006E16F6">
        <w:tc>
          <w:tcPr>
            <w:tcW w:w="8978" w:type="dxa"/>
            <w:gridSpan w:val="2"/>
            <w:shd w:val="clear" w:color="auto" w:fill="000000" w:themeFill="text1"/>
          </w:tcPr>
          <w:p w:rsidR="002B4959" w:rsidRPr="005D1738" w:rsidRDefault="002B4959"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B4959" w:rsidRPr="00726376" w:rsidTr="006E16F6">
        <w:tc>
          <w:tcPr>
            <w:tcW w:w="2518" w:type="dxa"/>
          </w:tcPr>
          <w:p w:rsidR="002B4959" w:rsidRPr="00726376" w:rsidRDefault="002B4959" w:rsidP="006E16F6">
            <w:pPr>
              <w:rPr>
                <w:rFonts w:ascii="Times" w:hAnsi="Times"/>
                <w:b/>
                <w:sz w:val="18"/>
                <w:szCs w:val="18"/>
              </w:rPr>
            </w:pPr>
            <w:r w:rsidRPr="00726376">
              <w:rPr>
                <w:rFonts w:ascii="Times" w:hAnsi="Times"/>
                <w:b/>
                <w:sz w:val="18"/>
                <w:szCs w:val="18"/>
              </w:rPr>
              <w:t>Contenido</w:t>
            </w:r>
          </w:p>
        </w:tc>
        <w:tc>
          <w:tcPr>
            <w:tcW w:w="6460" w:type="dxa"/>
          </w:tcPr>
          <w:p w:rsidR="002B4959" w:rsidRPr="00B82966" w:rsidRDefault="002B4959" w:rsidP="006E16F6">
            <w:pPr>
              <w:jc w:val="both"/>
              <w:rPr>
                <w:rFonts w:ascii="Times" w:hAnsi="Times"/>
                <w:szCs w:val="18"/>
              </w:rPr>
            </w:pPr>
            <w:r w:rsidRPr="002B4959">
              <w:rPr>
                <w:rFonts w:ascii="Times" w:hAnsi="Times"/>
                <w:szCs w:val="18"/>
              </w:rPr>
              <w:t>Es difícil encontrar el caso de algún país en el que se aplique exitosamente el modelo de libre mercado, sin un mínimo de intervención del Estado. Incluso en Estados Unidos, país que se presenta como modelo por excelencia de una economía basada en la libre empresa, el Estado regula la economía mediante varias estrategias</w:t>
            </w:r>
            <w:r w:rsidR="00AC2404">
              <w:rPr>
                <w:rFonts w:ascii="Times" w:hAnsi="Times"/>
                <w:szCs w:val="18"/>
              </w:rPr>
              <w:t xml:space="preserve"> (</w:t>
            </w:r>
            <w:hyperlink r:id="rId27" w:history="1">
              <w:r w:rsidR="00AC2404" w:rsidRPr="00AC2404">
                <w:rPr>
                  <w:rStyle w:val="Hipervnculo"/>
                  <w:rFonts w:ascii="Times" w:hAnsi="Times"/>
                  <w:szCs w:val="18"/>
                </w:rPr>
                <w:t>VER</w:t>
              </w:r>
            </w:hyperlink>
            <w:r w:rsidR="00AC2404">
              <w:rPr>
                <w:rFonts w:ascii="Times" w:hAnsi="Times"/>
                <w:szCs w:val="18"/>
              </w:rPr>
              <w:t>)</w:t>
            </w:r>
            <w:r w:rsidRPr="002B4959">
              <w:rPr>
                <w:rFonts w:ascii="Times" w:hAnsi="Times"/>
                <w:szCs w:val="18"/>
              </w:rPr>
              <w:t>.</w:t>
            </w:r>
          </w:p>
        </w:tc>
      </w:tr>
    </w:tbl>
    <w:p w:rsidR="003D5979" w:rsidRDefault="003D5979" w:rsidP="0044593A">
      <w:pPr>
        <w:spacing w:line="360" w:lineRule="auto"/>
        <w:jc w:val="both"/>
      </w:pPr>
    </w:p>
    <w:p w:rsidR="00D47B23" w:rsidRDefault="007D5037" w:rsidP="00D47B23">
      <w:pPr>
        <w:spacing w:line="360" w:lineRule="auto"/>
        <w:jc w:val="both"/>
      </w:pPr>
      <w:r>
        <w:t xml:space="preserve">En la segunda parte del siglo XX Estados Unidos se consolidó como una </w:t>
      </w:r>
      <w:r w:rsidRPr="003B5A14">
        <w:rPr>
          <w:b/>
        </w:rPr>
        <w:t>potencia económica mundial</w:t>
      </w:r>
      <w:r>
        <w:t xml:space="preserve">. Para conseguirlo, </w:t>
      </w:r>
      <w:r w:rsidR="00D47B23">
        <w:t>sus gobiernos, si bien privilegiaron la aplicación de los principios del modelo de libre mercado, también buscaron la mezcla óptima</w:t>
      </w:r>
      <w:r w:rsidR="00D47B23" w:rsidRPr="008218C9">
        <w:t xml:space="preserve"> </w:t>
      </w:r>
      <w:r w:rsidR="00D47B23">
        <w:t xml:space="preserve">entre la </w:t>
      </w:r>
      <w:r w:rsidR="00D47B23" w:rsidRPr="008218C9">
        <w:t xml:space="preserve">regulación estatal </w:t>
      </w:r>
      <w:r w:rsidR="00D47B23">
        <w:t xml:space="preserve">y </w:t>
      </w:r>
      <w:r w:rsidR="00D47B23" w:rsidRPr="008218C9">
        <w:t xml:space="preserve">la libertad </w:t>
      </w:r>
      <w:r w:rsidR="00D47B23">
        <w:t xml:space="preserve">de </w:t>
      </w:r>
      <w:r w:rsidR="00D47B23" w:rsidRPr="008218C9">
        <w:t>los actores económicos</w:t>
      </w:r>
      <w:r w:rsidR="00D47B23">
        <w:t xml:space="preserve">.  </w:t>
      </w:r>
    </w:p>
    <w:p w:rsidR="00A13AC7" w:rsidRDefault="00A13AC7" w:rsidP="00A13AC7">
      <w:pPr>
        <w:spacing w:line="360" w:lineRule="auto"/>
        <w:jc w:val="both"/>
      </w:pPr>
      <w:r>
        <w:t xml:space="preserve"> </w:t>
      </w:r>
    </w:p>
    <w:p w:rsidR="006C2850" w:rsidRDefault="00D47B23" w:rsidP="006C2850">
      <w:pPr>
        <w:spacing w:line="360" w:lineRule="auto"/>
        <w:jc w:val="both"/>
      </w:pPr>
      <w:r>
        <w:t>Durante la década del setenta</w:t>
      </w:r>
      <w:r w:rsidR="002B4959">
        <w:t>,</w:t>
      </w:r>
      <w:r>
        <w:t xml:space="preserve"> el modelo de economía </w:t>
      </w:r>
      <w:r w:rsidR="007D5037">
        <w:t>dirigida en Estados Unidos dejó de funcionar</w:t>
      </w:r>
      <w:r w:rsidR="002B4959">
        <w:t>.</w:t>
      </w:r>
      <w:r w:rsidR="007D5037">
        <w:t xml:space="preserve"> </w:t>
      </w:r>
      <w:r w:rsidR="002B4959">
        <w:t>L</w:t>
      </w:r>
      <w:r w:rsidR="007D5037">
        <w:t>a producción se volvió ineficiente</w:t>
      </w:r>
      <w:r w:rsidR="00CE4425">
        <w:t xml:space="preserve">, </w:t>
      </w:r>
      <w:r w:rsidR="00CE4425" w:rsidRPr="00BD32A2">
        <w:t>la inflación</w:t>
      </w:r>
      <w:r w:rsidR="00CE4425">
        <w:t xml:space="preserve"> subió a niveles de dos dígitos, se alcanzaron altos niveles de endeudamiento</w:t>
      </w:r>
      <w:r w:rsidR="004E6AC8">
        <w:t xml:space="preserve">, </w:t>
      </w:r>
      <w:r w:rsidR="002B4959">
        <w:t xml:space="preserve">había una </w:t>
      </w:r>
      <w:r w:rsidR="004E6AC8">
        <w:t xml:space="preserve">excesiva </w:t>
      </w:r>
      <w:r w:rsidR="00244C2B">
        <w:t xml:space="preserve">reglamentación </w:t>
      </w:r>
      <w:r w:rsidR="004E6AC8">
        <w:t xml:space="preserve">y altos impuestos para las empresas </w:t>
      </w:r>
      <w:r w:rsidR="00CE4425">
        <w:t xml:space="preserve">y la corrupción se extendió entre la burocracia. </w:t>
      </w:r>
    </w:p>
    <w:p w:rsidR="00CE4425" w:rsidRDefault="00CE4425" w:rsidP="00D47B23">
      <w:pPr>
        <w:spacing w:line="360" w:lineRule="auto"/>
        <w:jc w:val="both"/>
      </w:pPr>
    </w:p>
    <w:p w:rsidR="00D47B23" w:rsidRDefault="007D5037" w:rsidP="00D47B23">
      <w:pPr>
        <w:spacing w:line="360" w:lineRule="auto"/>
        <w:jc w:val="both"/>
      </w:pPr>
      <w:r>
        <w:t xml:space="preserve">Fue entonces cuando cobraron fuerza las propuestas del modelo de libre mercado. </w:t>
      </w:r>
      <w:r w:rsidR="00D47B23">
        <w:t xml:space="preserve">En Estados Unidos </w:t>
      </w:r>
      <w:r>
        <w:t xml:space="preserve">dicho </w:t>
      </w:r>
      <w:r w:rsidR="00D47B23">
        <w:t xml:space="preserve">modelo no solo </w:t>
      </w:r>
      <w:r>
        <w:t xml:space="preserve">se presentó como </w:t>
      </w:r>
      <w:r w:rsidR="00D47B23">
        <w:t xml:space="preserve">una visión </w:t>
      </w:r>
      <w:r w:rsidR="00BD32A2" w:rsidRPr="00BD32A2">
        <w:t xml:space="preserve">de la economía, </w:t>
      </w:r>
      <w:r w:rsidR="00D47B23">
        <w:t>sino que constituy</w:t>
      </w:r>
      <w:r>
        <w:t>ó</w:t>
      </w:r>
      <w:r w:rsidR="00D47B23">
        <w:t xml:space="preserve"> </w:t>
      </w:r>
      <w:r>
        <w:t xml:space="preserve">todo un </w:t>
      </w:r>
      <w:r w:rsidR="00D47B23" w:rsidRPr="003B5A14">
        <w:rPr>
          <w:b/>
        </w:rPr>
        <w:t xml:space="preserve">proyecto para el conjunto de la </w:t>
      </w:r>
      <w:r w:rsidR="00BD32A2" w:rsidRPr="003B5A14">
        <w:rPr>
          <w:b/>
        </w:rPr>
        <w:t>sociedad</w:t>
      </w:r>
      <w:r w:rsidR="00BD32A2" w:rsidRPr="00BD32A2">
        <w:t xml:space="preserve"> y </w:t>
      </w:r>
      <w:r>
        <w:t xml:space="preserve">para que los </w:t>
      </w:r>
      <w:r w:rsidR="00BD32A2" w:rsidRPr="00BD32A2">
        <w:t>indivi</w:t>
      </w:r>
      <w:r w:rsidR="00D47B23">
        <w:t>d</w:t>
      </w:r>
      <w:r w:rsidR="00BD32A2" w:rsidRPr="00BD32A2">
        <w:t>uo</w:t>
      </w:r>
      <w:r w:rsidR="00D47B23">
        <w:t>s</w:t>
      </w:r>
      <w:r>
        <w:t xml:space="preserve"> desarrollaran sus vidas.</w:t>
      </w:r>
    </w:p>
    <w:p w:rsidR="00D47B23" w:rsidRDefault="00D47B23" w:rsidP="00D47B23">
      <w:pPr>
        <w:spacing w:line="360" w:lineRule="auto"/>
        <w:jc w:val="both"/>
      </w:pPr>
    </w:p>
    <w:p w:rsidR="002B4959" w:rsidRDefault="007D5037" w:rsidP="00B9115B">
      <w:pPr>
        <w:spacing w:line="360" w:lineRule="auto"/>
        <w:jc w:val="both"/>
      </w:pPr>
      <w:r>
        <w:t>Los defensores del modelo</w:t>
      </w:r>
      <w:r w:rsidR="001A5B99">
        <w:t xml:space="preserve">, encabezados por el gobierno de Ronald Reagan, </w:t>
      </w:r>
      <w:r w:rsidR="004E6AC8">
        <w:t>plantearon que el Estado era el problema, no la solución.</w:t>
      </w:r>
      <w:r w:rsidR="004E6AC8" w:rsidRPr="00B9115B">
        <w:t xml:space="preserve"> </w:t>
      </w:r>
      <w:r w:rsidR="004E6AC8">
        <w:t xml:space="preserve">Entonces </w:t>
      </w:r>
      <w:r w:rsidR="00244C2B">
        <w:t xml:space="preserve">implementaron una </w:t>
      </w:r>
      <w:r w:rsidR="00BD32A2" w:rsidRPr="00BD32A2">
        <w:t>reduc</w:t>
      </w:r>
      <w:r w:rsidR="00244C2B">
        <w:t xml:space="preserve">ción de </w:t>
      </w:r>
      <w:r w:rsidR="00BD32A2" w:rsidRPr="00BD32A2">
        <w:t xml:space="preserve">la presencia </w:t>
      </w:r>
      <w:r>
        <w:t xml:space="preserve">estatal </w:t>
      </w:r>
      <w:r w:rsidR="00BD32A2" w:rsidRPr="00BD32A2">
        <w:t xml:space="preserve">en la vida cotidiana </w:t>
      </w:r>
      <w:r w:rsidR="001A5B99">
        <w:t>y limitar</w:t>
      </w:r>
      <w:r w:rsidR="00244C2B">
        <w:t>on</w:t>
      </w:r>
      <w:r w:rsidR="001A5B99">
        <w:t xml:space="preserve"> los gastos del sector público </w:t>
      </w:r>
      <w:r>
        <w:t xml:space="preserve">con el objetivo de </w:t>
      </w:r>
      <w:r w:rsidR="00BD32A2" w:rsidRPr="00BD32A2">
        <w:t xml:space="preserve">devolver al mercado su </w:t>
      </w:r>
      <w:r w:rsidR="001A5B99">
        <w:t xml:space="preserve">protagonismo económico. </w:t>
      </w:r>
    </w:p>
    <w:p w:rsidR="002B4959" w:rsidRDefault="002B4959" w:rsidP="00B9115B">
      <w:pPr>
        <w:spacing w:line="360" w:lineRule="auto"/>
        <w:jc w:val="both"/>
      </w:pPr>
    </w:p>
    <w:p w:rsidR="004E6AC8" w:rsidRDefault="001A5B99" w:rsidP="00B9115B">
      <w:pPr>
        <w:spacing w:line="360" w:lineRule="auto"/>
        <w:jc w:val="both"/>
      </w:pPr>
      <w:r>
        <w:t>En consecuencia</w:t>
      </w:r>
      <w:r w:rsidR="00244C2B">
        <w:t>,</w:t>
      </w:r>
      <w:r>
        <w:t xml:space="preserve"> </w:t>
      </w:r>
      <w:r w:rsidRPr="00342760">
        <w:t xml:space="preserve">el aumento de las </w:t>
      </w:r>
      <w:r w:rsidRPr="003B5A14">
        <w:rPr>
          <w:b/>
        </w:rPr>
        <w:t>ganancias</w:t>
      </w:r>
      <w:r w:rsidRPr="00342760">
        <w:t xml:space="preserve"> </w:t>
      </w:r>
      <w:r>
        <w:t xml:space="preserve">pasó a ser </w:t>
      </w:r>
      <w:r w:rsidRPr="00342760">
        <w:t xml:space="preserve">el </w:t>
      </w:r>
      <w:r>
        <w:t xml:space="preserve">principal </w:t>
      </w:r>
      <w:r w:rsidRPr="00342760">
        <w:t>motor de la economía</w:t>
      </w:r>
      <w:r>
        <w:t xml:space="preserve"> </w:t>
      </w:r>
      <w:r w:rsidR="004E6AC8">
        <w:t xml:space="preserve">lo cual </w:t>
      </w:r>
      <w:r w:rsidR="007258C7">
        <w:t>est</w:t>
      </w:r>
      <w:r>
        <w:t>imul</w:t>
      </w:r>
      <w:r w:rsidR="00244C2B">
        <w:t xml:space="preserve">ó </w:t>
      </w:r>
      <w:r w:rsidR="007258C7">
        <w:t xml:space="preserve">la </w:t>
      </w:r>
      <w:r w:rsidR="00BD32A2" w:rsidRPr="00BD32A2">
        <w:t xml:space="preserve">eficacia y la productividad de </w:t>
      </w:r>
      <w:r w:rsidR="007258C7">
        <w:t xml:space="preserve">los </w:t>
      </w:r>
      <w:r w:rsidR="00CE4425">
        <w:t>actores económicos</w:t>
      </w:r>
      <w:r>
        <w:t xml:space="preserve">. </w:t>
      </w:r>
    </w:p>
    <w:tbl>
      <w:tblPr>
        <w:tblStyle w:val="Tablaconcuadrcula"/>
        <w:tblW w:w="0" w:type="auto"/>
        <w:tblLook w:val="04A0" w:firstRow="1" w:lastRow="0" w:firstColumn="1" w:lastColumn="0" w:noHBand="0" w:noVBand="1"/>
      </w:tblPr>
      <w:tblGrid>
        <w:gridCol w:w="2518"/>
        <w:gridCol w:w="6515"/>
      </w:tblGrid>
      <w:tr w:rsidR="0032793E" w:rsidRPr="000846F3" w:rsidTr="00EE6EAA">
        <w:tc>
          <w:tcPr>
            <w:tcW w:w="9033" w:type="dxa"/>
            <w:gridSpan w:val="2"/>
            <w:shd w:val="clear" w:color="auto" w:fill="0D0D0D" w:themeFill="text1" w:themeFillTint="F2"/>
          </w:tcPr>
          <w:p w:rsidR="0032793E" w:rsidRPr="000846F3" w:rsidRDefault="0032793E" w:rsidP="00EE6EA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2793E" w:rsidRPr="000846F3" w:rsidTr="00EE6EAA">
        <w:tc>
          <w:tcPr>
            <w:tcW w:w="2518" w:type="dxa"/>
          </w:tcPr>
          <w:p w:rsidR="0032793E" w:rsidRPr="000846F3" w:rsidRDefault="0032793E" w:rsidP="00EE6EA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32793E" w:rsidRPr="000846F3" w:rsidRDefault="0001615C" w:rsidP="00EE6EA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1</w:t>
            </w:r>
          </w:p>
        </w:tc>
      </w:tr>
      <w:tr w:rsidR="0032793E" w:rsidRPr="004661FF" w:rsidTr="00EE6EAA">
        <w:tc>
          <w:tcPr>
            <w:tcW w:w="2518" w:type="dxa"/>
          </w:tcPr>
          <w:p w:rsidR="0032793E" w:rsidRPr="000846F3" w:rsidRDefault="0032793E" w:rsidP="00EE6EA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32793E" w:rsidRPr="004661FF" w:rsidRDefault="005644BB" w:rsidP="00EE6EA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Aumento de ganancias </w:t>
            </w:r>
          </w:p>
        </w:tc>
      </w:tr>
      <w:tr w:rsidR="0032793E" w:rsidRPr="000846F3" w:rsidTr="00EE6EAA">
        <w:tc>
          <w:tcPr>
            <w:tcW w:w="2518" w:type="dxa"/>
          </w:tcPr>
          <w:p w:rsidR="0032793E" w:rsidRPr="000846F3" w:rsidRDefault="0032793E" w:rsidP="00EE6EA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32793E" w:rsidRDefault="0032793E" w:rsidP="00EE6EAA">
            <w:pPr>
              <w:jc w:val="both"/>
              <w:rPr>
                <w:rFonts w:ascii="Times New Roman" w:hAnsi="Times New Roman" w:cs="Times New Roman"/>
                <w:color w:val="000000"/>
                <w:sz w:val="24"/>
                <w:szCs w:val="24"/>
                <w:lang w:val="es-CO"/>
              </w:rPr>
            </w:pPr>
          </w:p>
          <w:p w:rsidR="0032793E" w:rsidRPr="000846F3" w:rsidRDefault="0032793E" w:rsidP="00EE6EAA">
            <w:pPr>
              <w:jc w:val="both"/>
              <w:rPr>
                <w:rFonts w:ascii="Times New Roman" w:hAnsi="Times New Roman" w:cs="Times New Roman"/>
                <w:color w:val="000000"/>
                <w:sz w:val="24"/>
                <w:szCs w:val="24"/>
              </w:rPr>
            </w:pPr>
            <w:r w:rsidRPr="0032793E">
              <w:rPr>
                <w:rFonts w:ascii="Times New Roman" w:hAnsi="Times New Roman" w:cs="Times New Roman"/>
                <w:color w:val="000000"/>
                <w:sz w:val="24"/>
                <w:szCs w:val="24"/>
              </w:rPr>
              <w:t>Número de la imagen 234568837</w:t>
            </w:r>
          </w:p>
        </w:tc>
      </w:tr>
      <w:tr w:rsidR="0032793E" w:rsidRPr="00DF0E59" w:rsidTr="00EE6EAA">
        <w:tc>
          <w:tcPr>
            <w:tcW w:w="2518" w:type="dxa"/>
          </w:tcPr>
          <w:p w:rsidR="0032793E" w:rsidRPr="000846F3" w:rsidRDefault="0032793E" w:rsidP="00EE6EA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F0E59" w:rsidRDefault="00DF0E59" w:rsidP="00DF0E59">
            <w:pPr>
              <w:jc w:val="both"/>
              <w:rPr>
                <w:rFonts w:ascii="Times New Roman" w:hAnsi="Times New Roman" w:cs="Times New Roman"/>
                <w:color w:val="000000"/>
                <w:sz w:val="24"/>
                <w:szCs w:val="24"/>
              </w:rPr>
            </w:pPr>
            <w:r>
              <w:rPr>
                <w:rFonts w:ascii="Times New Roman" w:hAnsi="Times New Roman" w:cs="Times New Roman"/>
                <w:color w:val="000000"/>
                <w:sz w:val="24"/>
                <w:szCs w:val="24"/>
              </w:rPr>
              <w:t>El modelo de libre mercado le brind</w:t>
            </w:r>
            <w:r w:rsidR="003B5A14">
              <w:rPr>
                <w:rFonts w:ascii="Times New Roman" w:hAnsi="Times New Roman" w:cs="Times New Roman"/>
                <w:color w:val="000000"/>
                <w:sz w:val="24"/>
                <w:szCs w:val="24"/>
              </w:rPr>
              <w:t xml:space="preserve">ó </w:t>
            </w:r>
            <w:r>
              <w:rPr>
                <w:rFonts w:ascii="Times New Roman" w:hAnsi="Times New Roman" w:cs="Times New Roman"/>
                <w:color w:val="000000"/>
                <w:sz w:val="24"/>
                <w:szCs w:val="24"/>
              </w:rPr>
              <w:t>l</w:t>
            </w:r>
            <w:r w:rsidR="0032793E">
              <w:rPr>
                <w:rFonts w:ascii="Times New Roman" w:hAnsi="Times New Roman" w:cs="Times New Roman"/>
                <w:color w:val="000000"/>
                <w:sz w:val="24"/>
                <w:szCs w:val="24"/>
              </w:rPr>
              <w:t xml:space="preserve">a posibilidad </w:t>
            </w:r>
            <w:r>
              <w:rPr>
                <w:rFonts w:ascii="Times New Roman" w:hAnsi="Times New Roman" w:cs="Times New Roman"/>
                <w:color w:val="000000"/>
                <w:sz w:val="24"/>
                <w:szCs w:val="24"/>
              </w:rPr>
              <w:t xml:space="preserve">a </w:t>
            </w:r>
            <w:r w:rsidR="0032793E">
              <w:rPr>
                <w:rFonts w:ascii="Times New Roman" w:hAnsi="Times New Roman" w:cs="Times New Roman"/>
                <w:color w:val="000000"/>
                <w:sz w:val="24"/>
                <w:szCs w:val="24"/>
              </w:rPr>
              <w:t xml:space="preserve">los </w:t>
            </w:r>
            <w:r w:rsidR="003B5A14">
              <w:rPr>
                <w:rFonts w:ascii="Times New Roman" w:hAnsi="Times New Roman" w:cs="Times New Roman"/>
                <w:color w:val="000000"/>
                <w:sz w:val="24"/>
                <w:szCs w:val="24"/>
              </w:rPr>
              <w:t xml:space="preserve">estadounidenses </w:t>
            </w:r>
            <w:r>
              <w:rPr>
                <w:rFonts w:ascii="Times New Roman" w:hAnsi="Times New Roman" w:cs="Times New Roman"/>
                <w:color w:val="000000"/>
                <w:sz w:val="24"/>
                <w:szCs w:val="24"/>
              </w:rPr>
              <w:t xml:space="preserve">y a </w:t>
            </w:r>
            <w:r w:rsidR="003B5A14">
              <w:rPr>
                <w:rFonts w:ascii="Times New Roman" w:hAnsi="Times New Roman" w:cs="Times New Roman"/>
                <w:color w:val="000000"/>
                <w:sz w:val="24"/>
                <w:szCs w:val="24"/>
              </w:rPr>
              <w:t xml:space="preserve">sus </w:t>
            </w:r>
            <w:r>
              <w:rPr>
                <w:rFonts w:ascii="Times New Roman" w:hAnsi="Times New Roman" w:cs="Times New Roman"/>
                <w:color w:val="000000"/>
                <w:sz w:val="24"/>
                <w:szCs w:val="24"/>
              </w:rPr>
              <w:t xml:space="preserve">empresas </w:t>
            </w:r>
            <w:r w:rsidR="003B5A14">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que, </w:t>
            </w:r>
            <w:r w:rsidR="007443C4">
              <w:rPr>
                <w:rFonts w:ascii="Times New Roman" w:hAnsi="Times New Roman" w:cs="Times New Roman"/>
                <w:color w:val="000000"/>
                <w:sz w:val="24"/>
                <w:szCs w:val="24"/>
              </w:rPr>
              <w:t xml:space="preserve">con base </w:t>
            </w:r>
            <w:r w:rsidR="003B5A14">
              <w:rPr>
                <w:rFonts w:ascii="Times New Roman" w:hAnsi="Times New Roman" w:cs="Times New Roman"/>
                <w:color w:val="000000"/>
                <w:sz w:val="24"/>
                <w:szCs w:val="24"/>
              </w:rPr>
              <w:t xml:space="preserve">en </w:t>
            </w:r>
            <w:r w:rsidR="0032793E">
              <w:rPr>
                <w:rFonts w:ascii="Times New Roman" w:hAnsi="Times New Roman" w:cs="Times New Roman"/>
                <w:color w:val="000000"/>
                <w:sz w:val="24"/>
                <w:szCs w:val="24"/>
              </w:rPr>
              <w:t>sus fortalezas</w:t>
            </w:r>
            <w:r>
              <w:rPr>
                <w:rFonts w:ascii="Times New Roman" w:hAnsi="Times New Roman" w:cs="Times New Roman"/>
                <w:color w:val="000000"/>
                <w:sz w:val="24"/>
                <w:szCs w:val="24"/>
              </w:rPr>
              <w:t>, act</w:t>
            </w:r>
            <w:r w:rsidR="003B5A14">
              <w:rPr>
                <w:rFonts w:ascii="Times New Roman" w:hAnsi="Times New Roman" w:cs="Times New Roman"/>
                <w:color w:val="000000"/>
                <w:sz w:val="24"/>
                <w:szCs w:val="24"/>
              </w:rPr>
              <w:t xml:space="preserve">uaran </w:t>
            </w:r>
            <w:r>
              <w:rPr>
                <w:rFonts w:ascii="Times New Roman" w:hAnsi="Times New Roman" w:cs="Times New Roman"/>
                <w:color w:val="000000"/>
                <w:sz w:val="24"/>
                <w:szCs w:val="24"/>
              </w:rPr>
              <w:t>en el mercado</w:t>
            </w:r>
            <w:r w:rsidR="0032793E">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así obt</w:t>
            </w:r>
            <w:r w:rsidR="003B5A14">
              <w:rPr>
                <w:rFonts w:ascii="Times New Roman" w:hAnsi="Times New Roman" w:cs="Times New Roman"/>
                <w:color w:val="000000"/>
                <w:sz w:val="24"/>
                <w:szCs w:val="24"/>
              </w:rPr>
              <w:t xml:space="preserve">uvieran </w:t>
            </w:r>
            <w:r>
              <w:rPr>
                <w:rFonts w:ascii="Times New Roman" w:hAnsi="Times New Roman" w:cs="Times New Roman"/>
                <w:color w:val="000000"/>
                <w:sz w:val="24"/>
                <w:szCs w:val="24"/>
              </w:rPr>
              <w:t xml:space="preserve">ganancias. </w:t>
            </w:r>
          </w:p>
          <w:p w:rsidR="00DF0E59" w:rsidRDefault="00DF0E59" w:rsidP="00DF0E5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da año, las empresas </w:t>
            </w:r>
            <w:r w:rsidR="003B5A14">
              <w:rPr>
                <w:rFonts w:ascii="Times New Roman" w:hAnsi="Times New Roman" w:cs="Times New Roman"/>
                <w:color w:val="000000"/>
                <w:sz w:val="24"/>
                <w:szCs w:val="24"/>
              </w:rPr>
              <w:t xml:space="preserve">estadounidenses </w:t>
            </w:r>
            <w:r>
              <w:rPr>
                <w:rFonts w:ascii="Times New Roman" w:hAnsi="Times New Roman" w:cs="Times New Roman"/>
                <w:color w:val="000000"/>
                <w:sz w:val="24"/>
                <w:szCs w:val="24"/>
              </w:rPr>
              <w:t xml:space="preserve">buscan aumentar sus ganancias respecto al año anterior. </w:t>
            </w:r>
            <w:r w:rsidR="003B5A14">
              <w:rPr>
                <w:rFonts w:ascii="Times New Roman" w:hAnsi="Times New Roman" w:cs="Times New Roman"/>
                <w:color w:val="000000"/>
                <w:sz w:val="24"/>
                <w:szCs w:val="24"/>
              </w:rPr>
              <w:t xml:space="preserve">Como </w:t>
            </w:r>
            <w:r>
              <w:rPr>
                <w:rFonts w:ascii="Times New Roman" w:hAnsi="Times New Roman" w:cs="Times New Roman"/>
                <w:color w:val="000000"/>
                <w:sz w:val="24"/>
                <w:szCs w:val="24"/>
              </w:rPr>
              <w:t>todas las empresas hacen lo mismo la economía del país crec</w:t>
            </w:r>
            <w:r w:rsidR="003B5A14">
              <w:rPr>
                <w:rFonts w:ascii="Times New Roman" w:hAnsi="Times New Roman" w:cs="Times New Roman"/>
                <w:color w:val="000000"/>
                <w:sz w:val="24"/>
                <w:szCs w:val="24"/>
              </w:rPr>
              <w:t>ió</w:t>
            </w:r>
            <w:r>
              <w:rPr>
                <w:rFonts w:ascii="Times New Roman" w:hAnsi="Times New Roman" w:cs="Times New Roman"/>
                <w:color w:val="000000"/>
                <w:sz w:val="24"/>
                <w:szCs w:val="24"/>
              </w:rPr>
              <w:t xml:space="preserve">. </w:t>
            </w:r>
          </w:p>
          <w:p w:rsidR="0032793E" w:rsidRPr="000846F3" w:rsidRDefault="00DF0E59" w:rsidP="00DF0E5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fórmula para que las empresas aumenten sus ganancias es reducir los costos y aumentar las ganancias. Son los objetivos que se proponen los empresarios y su desempeño se mide a partir de la conquista de tales metas. </w:t>
            </w:r>
          </w:p>
        </w:tc>
      </w:tr>
    </w:tbl>
    <w:p w:rsidR="0032793E" w:rsidRDefault="0032793E" w:rsidP="00B9115B">
      <w:pPr>
        <w:spacing w:line="360" w:lineRule="auto"/>
        <w:jc w:val="both"/>
      </w:pPr>
    </w:p>
    <w:p w:rsidR="004E6AC8" w:rsidRDefault="0032793E" w:rsidP="007443C4">
      <w:pPr>
        <w:spacing w:line="360" w:lineRule="auto"/>
        <w:jc w:val="center"/>
      </w:pPr>
      <w:r>
        <w:rPr>
          <w:noProof/>
          <w:lang w:eastAsia="es-CO"/>
        </w:rPr>
        <w:drawing>
          <wp:inline distT="0" distB="0" distL="0" distR="0" wp14:anchorId="4E9ADEA8" wp14:editId="0BDAE5F2">
            <wp:extent cx="4286250" cy="3228975"/>
            <wp:effectExtent l="0" t="0" r="0" b="9525"/>
            <wp:docPr id="1" name="Imagen 1" descr="http://thumb101.shutterstock.com/display_pic_with_logo/1452857/234568837/stock-photo-businessman-presenting-financial-analysis-with-charts-generated-by-big-data-displaying-23456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52857/234568837/stock-photo-businessman-presenting-financial-analysis-with-charts-generated-by-big-data-displaying-23456883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228975"/>
                    </a:xfrm>
                    <a:prstGeom prst="rect">
                      <a:avLst/>
                    </a:prstGeom>
                    <a:noFill/>
                    <a:ln>
                      <a:noFill/>
                    </a:ln>
                  </pic:spPr>
                </pic:pic>
              </a:graphicData>
            </a:graphic>
          </wp:inline>
        </w:drawing>
      </w:r>
    </w:p>
    <w:p w:rsidR="002B4959" w:rsidRDefault="004E6AC8" w:rsidP="006C2850">
      <w:pPr>
        <w:spacing w:line="360" w:lineRule="auto"/>
        <w:jc w:val="both"/>
      </w:pPr>
      <w:r>
        <w:t xml:space="preserve">Las </w:t>
      </w:r>
      <w:r w:rsidR="006C2850">
        <w:t>empresa</w:t>
      </w:r>
      <w:r>
        <w:t xml:space="preserve">s cobraron impulso gracias a la </w:t>
      </w:r>
      <w:r w:rsidR="00B9115B">
        <w:t xml:space="preserve">libertad </w:t>
      </w:r>
      <w:r w:rsidR="00244C2B">
        <w:t xml:space="preserve">para </w:t>
      </w:r>
      <w:r w:rsidR="00B9115B">
        <w:t xml:space="preserve">la </w:t>
      </w:r>
      <w:r w:rsidR="00B9115B" w:rsidRPr="003B5A14">
        <w:rPr>
          <w:b/>
        </w:rPr>
        <w:t>iniciativa privada</w:t>
      </w:r>
      <w:r w:rsidR="00B9115B">
        <w:t xml:space="preserve"> y </w:t>
      </w:r>
      <w:r>
        <w:t xml:space="preserve">a la reducción </w:t>
      </w:r>
      <w:r w:rsidR="00244C2B">
        <w:t xml:space="preserve">de </w:t>
      </w:r>
      <w:r>
        <w:t>sus impuestos</w:t>
      </w:r>
      <w:r w:rsidR="00244C2B">
        <w:t xml:space="preserve"> desde el 70% al 28%, especialmente </w:t>
      </w:r>
      <w:r>
        <w:t>a las grandes corporaciones</w:t>
      </w:r>
      <w:r w:rsidR="00244C2B">
        <w:t>.</w:t>
      </w:r>
      <w:r>
        <w:t xml:space="preserve"> </w:t>
      </w:r>
    </w:p>
    <w:p w:rsidR="002B4959" w:rsidRDefault="002B4959" w:rsidP="006C2850">
      <w:pPr>
        <w:spacing w:line="360" w:lineRule="auto"/>
        <w:jc w:val="both"/>
      </w:pPr>
    </w:p>
    <w:p w:rsidR="004E6AC8" w:rsidRDefault="00244C2B" w:rsidP="006C2850">
      <w:pPr>
        <w:spacing w:line="360" w:lineRule="auto"/>
        <w:jc w:val="both"/>
      </w:pPr>
      <w:r>
        <w:t>L</w:t>
      </w:r>
      <w:r w:rsidR="00CE4425" w:rsidRPr="00342760">
        <w:t>as variables económicas</w:t>
      </w:r>
      <w:r>
        <w:t xml:space="preserve"> mejoraron</w:t>
      </w:r>
      <w:r w:rsidR="004E6AC8">
        <w:t>: l</w:t>
      </w:r>
      <w:r w:rsidR="006C2850" w:rsidRPr="004D4C54">
        <w:t xml:space="preserve">os ingresos </w:t>
      </w:r>
      <w:r w:rsidR="004E6AC8">
        <w:t xml:space="preserve">empresariales </w:t>
      </w:r>
      <w:r w:rsidR="006C2850" w:rsidRPr="004D4C54">
        <w:t xml:space="preserve">aumentaron </w:t>
      </w:r>
      <w:r w:rsidR="004E6AC8">
        <w:t xml:space="preserve">en un </w:t>
      </w:r>
      <w:r w:rsidR="006C2850" w:rsidRPr="004D4C54">
        <w:t>25%</w:t>
      </w:r>
      <w:r w:rsidR="004E6AC8">
        <w:t>, se r</w:t>
      </w:r>
      <w:r w:rsidR="001A5B99">
        <w:t xml:space="preserve">ecuperó </w:t>
      </w:r>
      <w:r w:rsidR="004E6AC8">
        <w:t xml:space="preserve">el </w:t>
      </w:r>
      <w:r w:rsidR="001A5B99">
        <w:t>ritmo de crecimiento</w:t>
      </w:r>
      <w:r>
        <w:t xml:space="preserve"> de la economía</w:t>
      </w:r>
      <w:r w:rsidR="004E6AC8">
        <w:t xml:space="preserve">, se </w:t>
      </w:r>
      <w:r w:rsidR="001A5B99">
        <w:t>estabili</w:t>
      </w:r>
      <w:r>
        <w:t xml:space="preserve">zaron </w:t>
      </w:r>
      <w:r w:rsidR="004E6AC8">
        <w:t xml:space="preserve">los </w:t>
      </w:r>
      <w:r w:rsidR="001A5B99">
        <w:t>precios</w:t>
      </w:r>
      <w:r w:rsidR="004E6AC8">
        <w:t xml:space="preserve"> de los productos básicos</w:t>
      </w:r>
      <w:r w:rsidR="001A5B99">
        <w:t xml:space="preserve">, </w:t>
      </w:r>
      <w:r w:rsidR="004E6AC8">
        <w:t xml:space="preserve">es decir que la tasa de inflación pasó </w:t>
      </w:r>
      <w:r>
        <w:t xml:space="preserve">del 13% </w:t>
      </w:r>
      <w:r w:rsidR="004E6AC8">
        <w:t>al 3%, el nivel más bajo en veinte años</w:t>
      </w:r>
      <w:r w:rsidR="007453C8">
        <w:t>. Asimismo, l</w:t>
      </w:r>
      <w:r w:rsidR="006C2850">
        <w:t>os empresarios pudieron acceder a créditos de los bancos</w:t>
      </w:r>
      <w:r w:rsidR="007453C8">
        <w:t xml:space="preserve"> y </w:t>
      </w:r>
      <w:r>
        <w:t xml:space="preserve">solo </w:t>
      </w:r>
      <w:r w:rsidR="007453C8">
        <w:t xml:space="preserve">entre 1981 y 1986 se crearon 13 millones de nuevos empleos. </w:t>
      </w:r>
      <w:r w:rsidR="006C2850">
        <w:t xml:space="preserve"> </w:t>
      </w:r>
    </w:p>
    <w:p w:rsidR="007453C8" w:rsidRDefault="007453C8" w:rsidP="006C2850">
      <w:pPr>
        <w:spacing w:line="360" w:lineRule="auto"/>
        <w:jc w:val="both"/>
      </w:pPr>
    </w:p>
    <w:p w:rsidR="002B4959" w:rsidRDefault="00244C2B" w:rsidP="002B4959">
      <w:pPr>
        <w:spacing w:line="360" w:lineRule="auto"/>
        <w:jc w:val="both"/>
      </w:pPr>
      <w:r>
        <w:t>Con las reformas de libre mercado</w:t>
      </w:r>
      <w:r w:rsidR="003B5A14">
        <w:t>,</w:t>
      </w:r>
      <w:r>
        <w:t xml:space="preserve"> </w:t>
      </w:r>
      <w:r w:rsidR="001A5B99">
        <w:t>Estados Unidos salió de la crisis</w:t>
      </w:r>
      <w:r w:rsidR="004E6AC8">
        <w:t xml:space="preserve">, </w:t>
      </w:r>
      <w:r w:rsidR="001A5B99">
        <w:t>expan</w:t>
      </w:r>
      <w:r w:rsidR="004E6AC8">
        <w:t xml:space="preserve">dió su </w:t>
      </w:r>
      <w:r w:rsidR="001A5B99">
        <w:t>econ</w:t>
      </w:r>
      <w:r w:rsidR="004E6AC8">
        <w:t>omía</w:t>
      </w:r>
      <w:r w:rsidR="00B77455">
        <w:t>,</w:t>
      </w:r>
      <w:r w:rsidR="004E6AC8">
        <w:t xml:space="preserve"> </w:t>
      </w:r>
      <w:r w:rsidR="001A5B99">
        <w:t xml:space="preserve">logró mantenerse como </w:t>
      </w:r>
      <w:r>
        <w:t xml:space="preserve">uno de los </w:t>
      </w:r>
      <w:r w:rsidR="001A5B99">
        <w:t>principal</w:t>
      </w:r>
      <w:r>
        <w:t>es</w:t>
      </w:r>
      <w:r w:rsidR="001A5B99">
        <w:t xml:space="preserve"> país</w:t>
      </w:r>
      <w:r>
        <w:t>es</w:t>
      </w:r>
      <w:r w:rsidR="001A5B99">
        <w:t xml:space="preserve"> industrial</w:t>
      </w:r>
      <w:r>
        <w:t>es</w:t>
      </w:r>
      <w:r w:rsidR="001A5B99">
        <w:t xml:space="preserve"> del mundo</w:t>
      </w:r>
      <w:r w:rsidR="00B77455">
        <w:t xml:space="preserve"> y </w:t>
      </w:r>
      <w:r w:rsidR="001A5B99">
        <w:t>alcanz</w:t>
      </w:r>
      <w:r w:rsidR="00B77455">
        <w:t xml:space="preserve">ó </w:t>
      </w:r>
      <w:r w:rsidR="001A5B99">
        <w:t xml:space="preserve">uno de los mayores </w:t>
      </w:r>
      <w:r w:rsidR="001A5B99" w:rsidRPr="003B5A14">
        <w:rPr>
          <w:b/>
        </w:rPr>
        <w:t xml:space="preserve">PIB </w:t>
      </w:r>
      <w:r w:rsidR="001A5B99" w:rsidRPr="003B5A14">
        <w:rPr>
          <w:b/>
          <w:i/>
        </w:rPr>
        <w:t>per cápita</w:t>
      </w:r>
      <w:r w:rsidR="001A5B99">
        <w:t xml:space="preserve"> del mundo</w:t>
      </w:r>
      <w:r w:rsidR="001A5B99" w:rsidRPr="008218C9">
        <w:t>.</w:t>
      </w:r>
      <w:r w:rsidR="006C2850">
        <w:t xml:space="preserve"> </w:t>
      </w:r>
      <w:r w:rsidR="00B77455">
        <w:t>D</w:t>
      </w:r>
      <w:r w:rsidR="00B77455" w:rsidRPr="00A0166A">
        <w:t xml:space="preserve">e ser considerada una economía decadente </w:t>
      </w:r>
      <w:r w:rsidR="00B77455">
        <w:t xml:space="preserve">pasó </w:t>
      </w:r>
      <w:r w:rsidR="00B77455" w:rsidRPr="00A0166A">
        <w:t>a ser una economía con un dinamismo muy elevado</w:t>
      </w:r>
      <w:r w:rsidR="00B77455">
        <w:t>.</w:t>
      </w:r>
      <w:r w:rsidR="002B4959" w:rsidRPr="002B4959">
        <w:t xml:space="preserve"> </w:t>
      </w:r>
      <w:r w:rsidR="002B4959">
        <w:t>El modelo tuvo efectos positivos en el corto y medio plazo, pero no en el largo.</w:t>
      </w:r>
      <w:r w:rsidR="002B4959" w:rsidRPr="004D4C54">
        <w:t xml:space="preserve"> </w:t>
      </w:r>
    </w:p>
    <w:p w:rsidR="002B4959" w:rsidRDefault="002B4959" w:rsidP="004E6AC8">
      <w:pPr>
        <w:spacing w:line="360" w:lineRule="auto"/>
        <w:jc w:val="both"/>
      </w:pPr>
    </w:p>
    <w:p w:rsidR="002B4959" w:rsidRDefault="002B4959" w:rsidP="004E6AC8">
      <w:pPr>
        <w:spacing w:line="360" w:lineRule="auto"/>
        <w:jc w:val="both"/>
      </w:pPr>
      <w:r>
        <w:t>C</w:t>
      </w:r>
      <w:r w:rsidR="007453C8">
        <w:t xml:space="preserve">omo el papel del gobierno </w:t>
      </w:r>
      <w:r w:rsidR="00B77455">
        <w:t xml:space="preserve">en el modelo de libre mercado </w:t>
      </w:r>
      <w:r w:rsidR="007453C8">
        <w:t>fue crear un buen clima para los negocios</w:t>
      </w:r>
      <w:r w:rsidR="00B77455">
        <w:t xml:space="preserve">, </w:t>
      </w:r>
      <w:r>
        <w:t xml:space="preserve">entonces, </w:t>
      </w:r>
      <w:r w:rsidR="007453C8">
        <w:t xml:space="preserve">las necesidades y </w:t>
      </w:r>
      <w:r w:rsidR="00B77455">
        <w:t>e</w:t>
      </w:r>
      <w:r w:rsidR="007453C8">
        <w:t>l bienestar de la población en su conjunto</w:t>
      </w:r>
      <w:r w:rsidR="00B77455">
        <w:t xml:space="preserve"> quedaron descuidados. </w:t>
      </w:r>
    </w:p>
    <w:p w:rsidR="002B4959" w:rsidRDefault="002B4959" w:rsidP="004E6AC8">
      <w:pPr>
        <w:spacing w:line="360" w:lineRule="auto"/>
        <w:jc w:val="both"/>
      </w:pPr>
    </w:p>
    <w:p w:rsidR="004E6AC8" w:rsidRDefault="00B77455" w:rsidP="004E6AC8">
      <w:pPr>
        <w:spacing w:line="360" w:lineRule="auto"/>
        <w:jc w:val="both"/>
      </w:pPr>
      <w:r>
        <w:t>L</w:t>
      </w:r>
      <w:r w:rsidR="006C2850">
        <w:t xml:space="preserve">as ganancias </w:t>
      </w:r>
      <w:r>
        <w:t xml:space="preserve">del </w:t>
      </w:r>
      <w:r w:rsidR="006C2850">
        <w:t xml:space="preserve">crecimiento </w:t>
      </w:r>
      <w:r>
        <w:t xml:space="preserve">económico </w:t>
      </w:r>
      <w:r w:rsidR="006C2850">
        <w:t xml:space="preserve">no </w:t>
      </w:r>
      <w:r>
        <w:t xml:space="preserve">fueron </w:t>
      </w:r>
      <w:r w:rsidR="006C2850">
        <w:t xml:space="preserve">distribuidas de manera </w:t>
      </w:r>
      <w:r>
        <w:t>equitativa</w:t>
      </w:r>
      <w:r w:rsidR="00B636E7">
        <w:t xml:space="preserve"> y</w:t>
      </w:r>
      <w:r>
        <w:t xml:space="preserve"> la </w:t>
      </w:r>
      <w:r w:rsidR="004E6AC8">
        <w:t>disminu</w:t>
      </w:r>
      <w:r>
        <w:t xml:space="preserve">ción de </w:t>
      </w:r>
      <w:r w:rsidR="004E6AC8">
        <w:t>los gastos del gobierno en salud</w:t>
      </w:r>
      <w:r w:rsidR="002B4959">
        <w:t>,</w:t>
      </w:r>
      <w:r w:rsidR="004E6AC8">
        <w:t xml:space="preserve"> en educación </w:t>
      </w:r>
      <w:r w:rsidR="002B4959">
        <w:t xml:space="preserve">y en vivienda </w:t>
      </w:r>
      <w:r w:rsidR="00B636E7">
        <w:t xml:space="preserve">impactó negativamente </w:t>
      </w:r>
      <w:r w:rsidR="00B636E7" w:rsidRPr="00342760">
        <w:t>las condiciones de vida</w:t>
      </w:r>
      <w:r w:rsidR="00B636E7">
        <w:t xml:space="preserve"> de los sectores más débiles de la población. </w:t>
      </w:r>
    </w:p>
    <w:p w:rsidR="00B636E7" w:rsidRDefault="00B636E7" w:rsidP="004D4C54">
      <w:pPr>
        <w:spacing w:line="360" w:lineRule="auto"/>
        <w:jc w:val="both"/>
      </w:pPr>
    </w:p>
    <w:p w:rsidR="002B4959" w:rsidRDefault="002B4959" w:rsidP="004D4C54">
      <w:pPr>
        <w:spacing w:line="360" w:lineRule="auto"/>
        <w:jc w:val="both"/>
      </w:pPr>
      <w:r>
        <w:t xml:space="preserve">El </w:t>
      </w:r>
      <w:r w:rsidR="00B636E7">
        <w:t xml:space="preserve">sector de </w:t>
      </w:r>
      <w:r>
        <w:t xml:space="preserve">los </w:t>
      </w:r>
      <w:r w:rsidR="00B636E7">
        <w:t>trabajadores vi</w:t>
      </w:r>
      <w:r>
        <w:t>o</w:t>
      </w:r>
      <w:r w:rsidR="00B636E7">
        <w:t xml:space="preserve"> como sus </w:t>
      </w:r>
      <w:r w:rsidR="00CE4425" w:rsidRPr="00342760">
        <w:t xml:space="preserve">salarios </w:t>
      </w:r>
      <w:r w:rsidR="00B636E7">
        <w:t xml:space="preserve">se redujeron </w:t>
      </w:r>
      <w:r w:rsidR="00CE4425" w:rsidRPr="00342760">
        <w:t xml:space="preserve">y </w:t>
      </w:r>
      <w:r w:rsidR="00B636E7">
        <w:t xml:space="preserve">se </w:t>
      </w:r>
      <w:r w:rsidR="00CE4425" w:rsidRPr="00342760">
        <w:t>elimina</w:t>
      </w:r>
      <w:r w:rsidR="00B636E7">
        <w:t xml:space="preserve">ron muchos </w:t>
      </w:r>
      <w:r w:rsidR="00CE4425" w:rsidRPr="00342760">
        <w:t>puestos de trabajo.</w:t>
      </w:r>
      <w:r w:rsidR="001A5B99" w:rsidRPr="001A5B99">
        <w:t xml:space="preserve"> </w:t>
      </w:r>
      <w:r w:rsidR="00B636E7">
        <w:t>G</w:t>
      </w:r>
      <w:r w:rsidR="006C2850" w:rsidRPr="004D4C54">
        <w:t>ran cantidad de pequeñas y medianas empresas cerraron</w:t>
      </w:r>
      <w:r w:rsidR="00B636E7">
        <w:t>.</w:t>
      </w:r>
      <w:r w:rsidR="006C2850">
        <w:t xml:space="preserve"> </w:t>
      </w:r>
      <w:r w:rsidR="00B636E7">
        <w:t>Asimismo, Estados Unidos se convirtió entonces en la nación más endeudada del mundo</w:t>
      </w:r>
      <w:r>
        <w:t xml:space="preserve">: </w:t>
      </w:r>
      <w:r w:rsidR="00B636E7">
        <w:t xml:space="preserve">pasó de ser </w:t>
      </w:r>
      <w:r>
        <w:t xml:space="preserve">un </w:t>
      </w:r>
      <w:r w:rsidR="00B636E7">
        <w:t xml:space="preserve">país acreedor al </w:t>
      </w:r>
      <w:r>
        <w:t xml:space="preserve">ser el </w:t>
      </w:r>
      <w:r w:rsidR="00B636E7">
        <w:t xml:space="preserve">principal país deudor. </w:t>
      </w:r>
    </w:p>
    <w:p w:rsidR="001432A4" w:rsidRDefault="001432A4" w:rsidP="004D4C54">
      <w:pPr>
        <w:spacing w:line="360" w:lineRule="auto"/>
        <w:jc w:val="both"/>
      </w:pPr>
    </w:p>
    <w:p w:rsidR="001432A4" w:rsidRDefault="001432A4" w:rsidP="001432A4">
      <w:pPr>
        <w:spacing w:line="360" w:lineRule="auto"/>
        <w:jc w:val="both"/>
      </w:pPr>
      <w:r>
        <w:t xml:space="preserve">Sin embargo, a pesar de la aplicación de los principios del libre mercado, un factor que no se puede perder de vista cuando se piensa en la economía estadounidense, es la importancia de la intervención del Estado en cuestiones cruciales. </w:t>
      </w:r>
    </w:p>
    <w:p w:rsidR="001432A4" w:rsidRDefault="001432A4" w:rsidP="001432A4">
      <w:pPr>
        <w:spacing w:line="360" w:lineRule="auto"/>
        <w:jc w:val="both"/>
      </w:pPr>
    </w:p>
    <w:p w:rsidR="002B4959" w:rsidRDefault="001432A4" w:rsidP="001432A4">
      <w:pPr>
        <w:spacing w:line="360" w:lineRule="auto"/>
        <w:jc w:val="both"/>
      </w:pPr>
      <w:r>
        <w:t xml:space="preserve">Los gobiernos </w:t>
      </w:r>
      <w:r w:rsidR="002B4959">
        <w:t xml:space="preserve">estadounidenses </w:t>
      </w:r>
      <w:r>
        <w:t xml:space="preserve">han </w:t>
      </w:r>
      <w:r w:rsidR="002B4959">
        <w:t xml:space="preserve">intervenido en </w:t>
      </w:r>
      <w:r>
        <w:t xml:space="preserve">tareas </w:t>
      </w:r>
      <w:r w:rsidR="002B4959">
        <w:t xml:space="preserve">económicas de importancia crucial, </w:t>
      </w:r>
      <w:r>
        <w:t xml:space="preserve">como la investigación científica y </w:t>
      </w:r>
      <w:r w:rsidR="002B4959">
        <w:t xml:space="preserve">el </w:t>
      </w:r>
      <w:r>
        <w:t>desarrollo de tecnologías</w:t>
      </w:r>
      <w:r w:rsidR="002B4959">
        <w:t xml:space="preserve"> de punta,</w:t>
      </w:r>
      <w:r>
        <w:t xml:space="preserve"> las cuales ayudan a </w:t>
      </w:r>
      <w:r w:rsidR="002B4959">
        <w:t xml:space="preserve">las </w:t>
      </w:r>
      <w:r>
        <w:t>empresas</w:t>
      </w:r>
      <w:r w:rsidR="002B4959">
        <w:t xml:space="preserve"> a ser más competitivas</w:t>
      </w:r>
      <w:r>
        <w:t xml:space="preserve">. </w:t>
      </w:r>
    </w:p>
    <w:p w:rsidR="002B4959" w:rsidRDefault="002B4959" w:rsidP="001432A4">
      <w:pPr>
        <w:spacing w:line="360" w:lineRule="auto"/>
        <w:jc w:val="both"/>
      </w:pPr>
    </w:p>
    <w:p w:rsidR="001432A4" w:rsidRDefault="001432A4" w:rsidP="001432A4">
      <w:pPr>
        <w:spacing w:line="360" w:lineRule="auto"/>
        <w:jc w:val="both"/>
      </w:pPr>
      <w:r>
        <w:t xml:space="preserve">También </w:t>
      </w:r>
      <w:r w:rsidR="002B4959">
        <w:t xml:space="preserve">los gobiernos </w:t>
      </w:r>
      <w:r>
        <w:t>fomentaron las exportaciones, negociaron con otros gobiernos la reducción de barreras para las importaciones, protegieron a las compañías estadounidenses frente a la competencia extranjera, regularon la operación de los negocios y de las corporaciones e invirtieron en la industria militar y la construcción de infraestructura.</w:t>
      </w:r>
    </w:p>
    <w:p w:rsidR="001432A4" w:rsidRDefault="001432A4" w:rsidP="001432A4">
      <w:pPr>
        <w:spacing w:line="360" w:lineRule="auto"/>
        <w:jc w:val="both"/>
      </w:pPr>
    </w:p>
    <w:p w:rsidR="001432A4" w:rsidRDefault="001432A4" w:rsidP="00B636E7">
      <w:pPr>
        <w:spacing w:line="360" w:lineRule="auto"/>
        <w:jc w:val="both"/>
      </w:pPr>
      <w:r>
        <w:t>El gobierno atendió las necesidades sociales que quedaron fuera del alcance de las fuerzas del mercado. Es decir que prestó servicios sociales, como el seguro de desempleo, la defensa, la justicia, la educación, la protección ambiental.</w:t>
      </w:r>
    </w:p>
    <w:p w:rsidR="002B4959" w:rsidRDefault="002B4959" w:rsidP="00B636E7">
      <w:pPr>
        <w:spacing w:line="360" w:lineRule="auto"/>
        <w:jc w:val="both"/>
      </w:pPr>
    </w:p>
    <w:p w:rsidR="002B4959" w:rsidRDefault="002B4959" w:rsidP="00B636E7">
      <w:pPr>
        <w:spacing w:line="360" w:lineRule="auto"/>
        <w:jc w:val="both"/>
      </w:pPr>
      <w:r>
        <w:t xml:space="preserve">Ello demuestra que </w:t>
      </w:r>
      <w:r w:rsidR="003B5A14">
        <w:t xml:space="preserve">para que el modelo de mercado funcionara en Estados Unidos puso al Estado al servicio del crecimiento de las empresas. </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10</w:t>
            </w:r>
            <w:r>
              <w:rPr>
                <w:rFonts w:ascii="Times New Roman" w:hAnsi="Times New Roman" w:cs="Times New Roman"/>
                <w:color w:val="000000"/>
              </w:rPr>
              <w:t>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1432A4" w:rsidRDefault="001432A4" w:rsidP="00B636E7">
      <w:pPr>
        <w:spacing w:line="360" w:lineRule="auto"/>
        <w:jc w:val="both"/>
      </w:pPr>
    </w:p>
    <w:p w:rsidR="00B636E7" w:rsidRDefault="00CE603D" w:rsidP="00B636E7">
      <w:pPr>
        <w:spacing w:line="360" w:lineRule="auto"/>
        <w:jc w:val="both"/>
      </w:pPr>
      <w:r>
        <w:rPr>
          <w:b/>
        </w:rPr>
        <w:t xml:space="preserve">3.3 </w:t>
      </w:r>
      <w:r w:rsidR="00201508">
        <w:rPr>
          <w:b/>
        </w:rPr>
        <w:t xml:space="preserve">Tres </w:t>
      </w:r>
      <w:r w:rsidR="00B636E7" w:rsidRPr="008E1AA6">
        <w:rPr>
          <w:b/>
        </w:rPr>
        <w:t>factores clave para el crecimiento económico de Estados Unidos</w:t>
      </w:r>
      <w:r w:rsidR="00B636E7">
        <w:t xml:space="preserve"> </w:t>
      </w:r>
    </w:p>
    <w:p w:rsidR="00B636E7" w:rsidRDefault="00B636E7" w:rsidP="00AF1520">
      <w:pPr>
        <w:spacing w:line="360" w:lineRule="auto"/>
        <w:jc w:val="both"/>
      </w:pPr>
    </w:p>
    <w:p w:rsidR="00AF37B7" w:rsidRDefault="0025752D" w:rsidP="00507F4D">
      <w:pPr>
        <w:spacing w:line="360" w:lineRule="auto"/>
        <w:jc w:val="both"/>
      </w:pPr>
      <w:r>
        <w:t xml:space="preserve">La expansión de la </w:t>
      </w:r>
      <w:r w:rsidR="009245C9">
        <w:t>economía de Estados Unidos se bas</w:t>
      </w:r>
      <w:r>
        <w:t>ó</w:t>
      </w:r>
      <w:r w:rsidR="009245C9">
        <w:t xml:space="preserve"> en su </w:t>
      </w:r>
      <w:r w:rsidR="009245C9" w:rsidRPr="003B5A14">
        <w:rPr>
          <w:b/>
        </w:rPr>
        <w:t>sector</w:t>
      </w:r>
      <w:r w:rsidR="009245C9">
        <w:t xml:space="preserve"> </w:t>
      </w:r>
      <w:r w:rsidR="009245C9" w:rsidRPr="003B5A14">
        <w:rPr>
          <w:b/>
        </w:rPr>
        <w:t>secundario</w:t>
      </w:r>
      <w:r w:rsidR="009245C9">
        <w:t xml:space="preserve"> y </w:t>
      </w:r>
      <w:r w:rsidR="009245C9" w:rsidRPr="003B5A14">
        <w:rPr>
          <w:b/>
        </w:rPr>
        <w:t>terciario</w:t>
      </w:r>
      <w:r w:rsidR="009245C9">
        <w:t xml:space="preserve">. </w:t>
      </w:r>
      <w:r w:rsidR="00507F4D">
        <w:t>Su actividad agrícola y ganadera se mecani</w:t>
      </w:r>
      <w:r w:rsidR="0071221B">
        <w:t xml:space="preserve">zó y se industrializó llegando a </w:t>
      </w:r>
      <w:r w:rsidR="00507F4D">
        <w:t>exporta</w:t>
      </w:r>
      <w:r w:rsidR="0071221B">
        <w:t>r</w:t>
      </w:r>
      <w:r w:rsidR="00507F4D">
        <w:t xml:space="preserve"> más de la mitad de su</w:t>
      </w:r>
      <w:r w:rsidR="0071221B">
        <w:t xml:space="preserve"> producción empleando una mínima cantidad de trabajadores pero en promedio </w:t>
      </w:r>
      <w:r w:rsidR="00507F4D">
        <w:t>s</w:t>
      </w:r>
      <w:r w:rsidR="0071221B">
        <w:t>ó</w:t>
      </w:r>
      <w:r w:rsidR="00507F4D">
        <w:t>lo aport</w:t>
      </w:r>
      <w:r w:rsidR="0071221B">
        <w:t xml:space="preserve">ó entre el 8 y el 2% </w:t>
      </w:r>
      <w:r w:rsidR="00507F4D">
        <w:t>al producto interior bruto</w:t>
      </w:r>
      <w:r w:rsidR="0071221B">
        <w:t xml:space="preserve"> de dicho período</w:t>
      </w:r>
      <w:r w:rsidR="00507F4D">
        <w:t xml:space="preserve">. </w:t>
      </w:r>
    </w:p>
    <w:p w:rsidR="00AF37B7" w:rsidRDefault="00AF37B7" w:rsidP="00507F4D">
      <w:pPr>
        <w:spacing w:line="360" w:lineRule="auto"/>
        <w:jc w:val="both"/>
      </w:pPr>
    </w:p>
    <w:p w:rsidR="00507F4D" w:rsidRDefault="0071221B" w:rsidP="00507F4D">
      <w:pPr>
        <w:spacing w:line="360" w:lineRule="auto"/>
        <w:jc w:val="both"/>
      </w:pPr>
      <w:r>
        <w:t>En cambio, e</w:t>
      </w:r>
      <w:r w:rsidR="00507F4D">
        <w:t xml:space="preserve">l sector secundario o industrial </w:t>
      </w:r>
      <w:r>
        <w:t>aportó entre el 50 % al 25</w:t>
      </w:r>
      <w:r w:rsidR="00507F4D">
        <w:t xml:space="preserve">% del PIB anual y emplea a un 23% de la población activa de la nación  </w:t>
      </w:r>
      <w:r w:rsidR="00AF37B7">
        <w:t xml:space="preserve">aunque </w:t>
      </w:r>
      <w:r w:rsidR="00507F4D">
        <w:t>desde finales de la década de 1970 ha disminuido su importancia.</w:t>
      </w:r>
    </w:p>
    <w:p w:rsidR="00507F4D" w:rsidRDefault="00507F4D" w:rsidP="00507F4D">
      <w:pPr>
        <w:spacing w:line="360" w:lineRule="auto"/>
        <w:jc w:val="both"/>
      </w:pPr>
    </w:p>
    <w:p w:rsidR="00507F4D" w:rsidRDefault="00507F4D" w:rsidP="00507F4D">
      <w:pPr>
        <w:spacing w:line="360" w:lineRule="auto"/>
        <w:jc w:val="both"/>
      </w:pPr>
      <w:r w:rsidRPr="003B5A14">
        <w:rPr>
          <w:b/>
        </w:rPr>
        <w:t xml:space="preserve">El sector terciario es el más importante de la economía </w:t>
      </w:r>
      <w:r w:rsidR="00AF37B7" w:rsidRPr="003B5A14">
        <w:rPr>
          <w:b/>
        </w:rPr>
        <w:t>estadounidense</w:t>
      </w:r>
      <w:r w:rsidR="00AF37B7">
        <w:t xml:space="preserve"> </w:t>
      </w:r>
      <w:r>
        <w:t>y está compuesto por el comercio, las finanzas, el transporte y las comunicaciones. Representa el 73% del PBI y también ocupa el mayor porcentaje de la población económicamente activa</w:t>
      </w:r>
      <w:r w:rsidR="003B5A14">
        <w:t>.</w:t>
      </w:r>
      <w:r>
        <w:t xml:space="preserve"> </w:t>
      </w:r>
    </w:p>
    <w:p w:rsidR="00485ECC" w:rsidRDefault="00485ECC" w:rsidP="00485ECC">
      <w:pPr>
        <w:spacing w:line="360" w:lineRule="auto"/>
        <w:jc w:val="both"/>
      </w:pPr>
    </w:p>
    <w:p w:rsidR="00507F4D" w:rsidRDefault="00485ECC" w:rsidP="00507F4D">
      <w:pPr>
        <w:spacing w:line="360" w:lineRule="auto"/>
        <w:jc w:val="both"/>
      </w:pPr>
      <w:r>
        <w:t xml:space="preserve">El poder financiero de Estados Unidos se puede comprobar </w:t>
      </w:r>
      <w:r w:rsidR="00AF37B7">
        <w:t xml:space="preserve">por </w:t>
      </w:r>
      <w:r>
        <w:t>el control que ejercen sobre las instituciones financieras mundiales</w:t>
      </w:r>
      <w:r w:rsidR="003B5A14">
        <w:t xml:space="preserve">. </w:t>
      </w:r>
      <w:r w:rsidR="00AF37B7">
        <w:t>P</w:t>
      </w:r>
      <w:r>
        <w:t>or ello</w:t>
      </w:r>
      <w:r w:rsidR="003B5A14">
        <w:t>,</w:t>
      </w:r>
      <w:r w:rsidR="00AF37B7">
        <w:t xml:space="preserve"> el gobierno norteamericano </w:t>
      </w:r>
      <w:r>
        <w:t>impone condiciones a otros países para otorgar</w:t>
      </w:r>
      <w:r w:rsidR="00AF37B7">
        <w:t>les</w:t>
      </w:r>
      <w:r>
        <w:t xml:space="preserve"> préstamos</w:t>
      </w:r>
      <w:r w:rsidR="003B5A14">
        <w:t>.</w:t>
      </w:r>
      <w:r w:rsidR="00AF37B7">
        <w:t xml:space="preserve"> </w:t>
      </w:r>
      <w:r w:rsidR="003B5A14">
        <w:t>A</w:t>
      </w:r>
      <w:r w:rsidR="00AF37B7">
        <w:t xml:space="preserve">sí </w:t>
      </w:r>
      <w:r>
        <w:t>lo</w:t>
      </w:r>
      <w:r w:rsidR="00AF37B7">
        <w:t>s</w:t>
      </w:r>
      <w:r>
        <w:t xml:space="preserve"> </w:t>
      </w:r>
      <w:r w:rsidR="003B5A14">
        <w:t xml:space="preserve">presiona para que </w:t>
      </w:r>
      <w:r>
        <w:t>elimin</w:t>
      </w:r>
      <w:r w:rsidR="003B5A14">
        <w:t xml:space="preserve">en </w:t>
      </w:r>
      <w:r>
        <w:t>las barreras comerciales</w:t>
      </w:r>
      <w:r w:rsidR="003B5A14">
        <w:t xml:space="preserve"> y los productos estadounidenses puedan entrar a los demás países</w:t>
      </w:r>
      <w:r>
        <w:t>.</w:t>
      </w:r>
      <w:r w:rsidR="00AF37B7">
        <w:t xml:space="preserve"> </w:t>
      </w:r>
      <w:r w:rsidR="003B5A14">
        <w:t xml:space="preserve">Otro indicador es que </w:t>
      </w:r>
      <w:r w:rsidR="00507F4D">
        <w:t xml:space="preserve">13 de los </w:t>
      </w:r>
      <w:r w:rsidR="003B5A14">
        <w:t xml:space="preserve">20 </w:t>
      </w:r>
      <w:r w:rsidR="00507F4D">
        <w:t>bancos de inversiones más grandes</w:t>
      </w:r>
      <w:r w:rsidR="00AF37B7">
        <w:t xml:space="preserve"> del mundo </w:t>
      </w:r>
      <w:r w:rsidR="00507F4D">
        <w:t xml:space="preserve">pertenecen </w:t>
      </w:r>
      <w:r w:rsidR="00AF37B7">
        <w:t>a Estado</w:t>
      </w:r>
      <w:r w:rsidR="003B5A14">
        <w:t>s</w:t>
      </w:r>
      <w:r w:rsidR="00AF37B7">
        <w:t xml:space="preserve"> Unidos. </w:t>
      </w:r>
    </w:p>
    <w:p w:rsidR="00507F4D" w:rsidRDefault="00507F4D" w:rsidP="00092324">
      <w:pPr>
        <w:spacing w:line="360" w:lineRule="auto"/>
        <w:jc w:val="both"/>
      </w:pPr>
    </w:p>
    <w:p w:rsidR="00092324" w:rsidRDefault="00AF37B7" w:rsidP="00092324">
      <w:pPr>
        <w:spacing w:line="360" w:lineRule="auto"/>
        <w:jc w:val="both"/>
      </w:pPr>
      <w:r w:rsidRPr="0056416C">
        <w:t xml:space="preserve">Durante la implementación del modelo de libre mercado </w:t>
      </w:r>
      <w:r w:rsidR="00201508">
        <w:t xml:space="preserve">tres </w:t>
      </w:r>
      <w:r w:rsidRPr="0056416C">
        <w:t xml:space="preserve">factores fueron clave para </w:t>
      </w:r>
      <w:r w:rsidR="0056416C" w:rsidRPr="0056416C">
        <w:t xml:space="preserve">su éxito: </w:t>
      </w:r>
      <w:r w:rsidR="00B6681A" w:rsidRPr="0056416C">
        <w:t>la propiedad privada</w:t>
      </w:r>
      <w:r w:rsidR="00092324" w:rsidRPr="0056416C">
        <w:t xml:space="preserve">, </w:t>
      </w:r>
      <w:r w:rsidR="00B6681A" w:rsidRPr="0056416C">
        <w:t>la libertad de empresa</w:t>
      </w:r>
      <w:r w:rsidR="00092324" w:rsidRPr="0056416C">
        <w:t>, la iniciativa individual y la competencia</w:t>
      </w:r>
      <w:r w:rsidR="00092324">
        <w:t>.</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2</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ompetencia</w:t>
            </w:r>
            <w:r w:rsidR="005644BB">
              <w:rPr>
                <w:rFonts w:ascii="Times New Roman" w:hAnsi="Times New Roman" w:cs="Times New Roman"/>
                <w:color w:val="000000"/>
                <w:sz w:val="24"/>
                <w:szCs w:val="24"/>
                <w:lang w:val="es-CO"/>
              </w:rPr>
              <w:t>, ganador y perdedor</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Pr="000846F3" w:rsidRDefault="007443C4" w:rsidP="00CA50C7">
            <w:pPr>
              <w:jc w:val="both"/>
              <w:rPr>
                <w:rFonts w:ascii="Times New Roman" w:hAnsi="Times New Roman" w:cs="Times New Roman"/>
                <w:color w:val="000000"/>
                <w:sz w:val="24"/>
                <w:szCs w:val="24"/>
              </w:rPr>
            </w:pPr>
            <w:r w:rsidRPr="007443C4">
              <w:rPr>
                <w:rFonts w:ascii="Times New Roman" w:hAnsi="Times New Roman" w:cs="Times New Roman"/>
                <w:color w:val="000000"/>
                <w:sz w:val="24"/>
                <w:szCs w:val="24"/>
                <w:lang w:val="es-CO"/>
              </w:rPr>
              <w:t xml:space="preserve">Número de la imagen 187955483 </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443C4" w:rsidRDefault="007443C4" w:rsidP="007443C4">
            <w:pPr>
              <w:jc w:val="both"/>
              <w:rPr>
                <w:rFonts w:ascii="Times New Roman" w:hAnsi="Times New Roman" w:cs="Times New Roman"/>
                <w:color w:val="000000"/>
                <w:sz w:val="24"/>
                <w:szCs w:val="24"/>
              </w:rPr>
            </w:pPr>
            <w:r>
              <w:rPr>
                <w:rFonts w:ascii="Times New Roman" w:hAnsi="Times New Roman" w:cs="Times New Roman"/>
                <w:color w:val="000000"/>
                <w:sz w:val="24"/>
                <w:szCs w:val="24"/>
              </w:rPr>
              <w:t>La competencia es la clave en las economías de libre empresa.  Al competir, cada empresa y cada persona dan lo mejor  de sí mismas y tienden a especializarse en lo que saben hacer mejor.</w:t>
            </w:r>
          </w:p>
          <w:p w:rsidR="00CA50C7" w:rsidRDefault="007443C4" w:rsidP="007443C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competencia premia el mejor resultado: las personas preferirán los mejores precios para hacer sus compras y en consecuencia, las empresas que lograron ofrecer la misma calidad de los productos, a menor precio, serán las que obtengan la mayor parte de las ganancias. </w:t>
            </w:r>
          </w:p>
          <w:p w:rsidR="007443C4" w:rsidRDefault="007443C4" w:rsidP="007443C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empresas compiten por quedarse con la mayor cantidad de ganancias disponibles en un mercado; para conseguir tal fin usan sus recursos de la mejor forma posible, es decir se vuelven eficientes. </w:t>
            </w:r>
          </w:p>
          <w:p w:rsidR="00AD613C" w:rsidRDefault="007443C4" w:rsidP="00AD613C">
            <w:pPr>
              <w:jc w:val="both"/>
              <w:rPr>
                <w:rFonts w:ascii="Times New Roman" w:hAnsi="Times New Roman" w:cs="Times New Roman"/>
                <w:color w:val="000000"/>
                <w:sz w:val="24"/>
                <w:szCs w:val="24"/>
              </w:rPr>
            </w:pPr>
            <w:r>
              <w:rPr>
                <w:rFonts w:ascii="Times New Roman" w:hAnsi="Times New Roman" w:cs="Times New Roman"/>
                <w:color w:val="000000"/>
                <w:sz w:val="24"/>
                <w:szCs w:val="24"/>
              </w:rPr>
              <w:t>Las empresas más eficientes son las que tienden a sobrevivir en la pugna por las ganancias. De esta manera</w:t>
            </w:r>
            <w:r w:rsidR="00AD61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on el tiempo</w:t>
            </w:r>
            <w:r w:rsidR="00AD61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van quedando solo </w:t>
            </w:r>
            <w:r w:rsidR="00AD613C">
              <w:rPr>
                <w:rFonts w:ascii="Times New Roman" w:hAnsi="Times New Roman" w:cs="Times New Roman"/>
                <w:color w:val="000000"/>
                <w:sz w:val="24"/>
                <w:szCs w:val="24"/>
              </w:rPr>
              <w:t xml:space="preserve">aquellas </w:t>
            </w:r>
            <w:r>
              <w:rPr>
                <w:rFonts w:ascii="Times New Roman" w:hAnsi="Times New Roman" w:cs="Times New Roman"/>
                <w:color w:val="000000"/>
                <w:sz w:val="24"/>
                <w:szCs w:val="24"/>
              </w:rPr>
              <w:t xml:space="preserve">empresas que </w:t>
            </w:r>
            <w:r w:rsidR="00AD613C">
              <w:rPr>
                <w:rFonts w:ascii="Times New Roman" w:hAnsi="Times New Roman" w:cs="Times New Roman"/>
                <w:color w:val="000000"/>
                <w:sz w:val="24"/>
                <w:szCs w:val="24"/>
              </w:rPr>
              <w:t xml:space="preserve">derrotaron a sus rivales lo que significa que se quedan con la mayor parte de las ganancias disponibles en un mercado. </w:t>
            </w:r>
          </w:p>
          <w:p w:rsidR="007443C4" w:rsidRPr="000846F3" w:rsidRDefault="00AD613C" w:rsidP="00AD613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actualidad algunas empresas no solo han dominado las ventas en sus países de origen, sino que se han extendido a todo el planeta absorbiendo ganancias en todos los países y acumulando fortunas inimaginables.  </w:t>
            </w:r>
          </w:p>
        </w:tc>
      </w:tr>
    </w:tbl>
    <w:p w:rsidR="00092324" w:rsidRDefault="00092324" w:rsidP="00092324">
      <w:pPr>
        <w:spacing w:line="360" w:lineRule="auto"/>
        <w:jc w:val="both"/>
      </w:pPr>
    </w:p>
    <w:p w:rsidR="00116392" w:rsidRDefault="007443C4" w:rsidP="00116392">
      <w:pPr>
        <w:spacing w:line="360" w:lineRule="auto"/>
        <w:jc w:val="center"/>
      </w:pPr>
      <w:r>
        <w:rPr>
          <w:noProof/>
          <w:lang w:eastAsia="es-CO"/>
        </w:rPr>
        <w:drawing>
          <wp:inline distT="0" distB="0" distL="0" distR="0" wp14:anchorId="012EA7F7" wp14:editId="358771AE">
            <wp:extent cx="4286250" cy="3286125"/>
            <wp:effectExtent l="0" t="0" r="0" b="9525"/>
            <wp:docPr id="18" name="Imagen 18" descr="http://thumb101.shutterstock.com/display_pic_with_logo/172762/187955483/stock-photo-concept-of-successful-businessman-on-top-of-a-stack-of-coins-18795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72762/187955483/stock-photo-concept-of-successful-businessman-on-top-of-a-stack-of-coins-18795548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0" cy="3286125"/>
                    </a:xfrm>
                    <a:prstGeom prst="rect">
                      <a:avLst/>
                    </a:prstGeom>
                    <a:noFill/>
                    <a:ln>
                      <a:noFill/>
                    </a:ln>
                  </pic:spPr>
                </pic:pic>
              </a:graphicData>
            </a:graphic>
          </wp:inline>
        </w:drawing>
      </w:r>
    </w:p>
    <w:p w:rsidR="00116392" w:rsidRDefault="00116392" w:rsidP="00092324">
      <w:pPr>
        <w:spacing w:line="360" w:lineRule="auto"/>
        <w:jc w:val="both"/>
      </w:pPr>
    </w:p>
    <w:p w:rsidR="0025752D" w:rsidRDefault="00407CEE" w:rsidP="0025752D">
      <w:pPr>
        <w:spacing w:line="360" w:lineRule="auto"/>
        <w:jc w:val="both"/>
      </w:pPr>
      <w:r w:rsidRPr="003B5A14">
        <w:rPr>
          <w:b/>
        </w:rPr>
        <w:t>La propiedad privada</w:t>
      </w:r>
      <w:r>
        <w:t xml:space="preserve"> significa que los bienes están a nombre de particulares. </w:t>
      </w:r>
      <w:r w:rsidR="0043787F">
        <w:t>L</w:t>
      </w:r>
      <w:r w:rsidR="0043787F" w:rsidRPr="009245C9">
        <w:t>a mayoría de los recursos naturales de Estados Unidos provienen de tierras de propiedad privada y las</w:t>
      </w:r>
      <w:r w:rsidR="0043787F">
        <w:t xml:space="preserve"> principales empresas son de propiedad privada, ya sea de individuos o corporaciones. </w:t>
      </w:r>
      <w:r w:rsidR="0025752D">
        <w:t>También la mayor parte de la tecnología pertenece a privados</w:t>
      </w:r>
      <w:r w:rsidR="003B5A14">
        <w:t>,</w:t>
      </w:r>
      <w:r w:rsidR="0025752D">
        <w:t xml:space="preserve"> así como la propiedad intelectual sobre las patentes, las cuales han sido clave para su industrialización. </w:t>
      </w:r>
    </w:p>
    <w:p w:rsidR="0043787F" w:rsidRDefault="0043787F" w:rsidP="00917062">
      <w:pPr>
        <w:spacing w:line="360" w:lineRule="auto"/>
        <w:jc w:val="both"/>
      </w:pPr>
    </w:p>
    <w:p w:rsidR="0025752D" w:rsidRDefault="00407CEE" w:rsidP="00917062">
      <w:pPr>
        <w:spacing w:line="360" w:lineRule="auto"/>
        <w:jc w:val="both"/>
      </w:pPr>
      <w:r>
        <w:t xml:space="preserve">Dichos propietarios gozan de una situación privilegiada dentro de la organización económica, ya que son los organizadores de la producción. </w:t>
      </w:r>
      <w:r w:rsidR="00EE101D">
        <w:t xml:space="preserve">El </w:t>
      </w:r>
      <w:r w:rsidR="00EE101D" w:rsidRPr="00EE101D">
        <w:t>sistema de propiedad privada otorga a los individuos el derecho a usar sus recursos como ellos deseen</w:t>
      </w:r>
      <w:r w:rsidR="00EE101D">
        <w:t xml:space="preserve">, lo cual </w:t>
      </w:r>
      <w:r w:rsidR="00EE101D" w:rsidRPr="00EE101D">
        <w:t>ha</w:t>
      </w:r>
      <w:r w:rsidR="0025752D">
        <w:t xml:space="preserve"> generado </w:t>
      </w:r>
      <w:r w:rsidR="0056416C">
        <w:t xml:space="preserve">entre </w:t>
      </w:r>
      <w:r w:rsidR="00EE101D" w:rsidRPr="00EE101D">
        <w:t xml:space="preserve">los </w:t>
      </w:r>
      <w:r w:rsidR="0056416C">
        <w:t xml:space="preserve">estadounidenses </w:t>
      </w:r>
      <w:r w:rsidR="0025752D">
        <w:t xml:space="preserve">el hábito de emplear </w:t>
      </w:r>
      <w:r w:rsidR="0025752D" w:rsidRPr="00EE101D">
        <w:t>sus recursos de una manera</w:t>
      </w:r>
      <w:r w:rsidR="0025752D">
        <w:t xml:space="preserve"> que maximice</w:t>
      </w:r>
      <w:r w:rsidR="0056416C">
        <w:t>n</w:t>
      </w:r>
      <w:r w:rsidR="0025752D">
        <w:t xml:space="preserve"> sus beneficios y minimice</w:t>
      </w:r>
      <w:r w:rsidR="0056416C">
        <w:t>n</w:t>
      </w:r>
      <w:r w:rsidR="0025752D">
        <w:t xml:space="preserve"> sus </w:t>
      </w:r>
      <w:r w:rsidR="003B5A14">
        <w:t>gastos</w:t>
      </w:r>
      <w:r w:rsidR="0025752D">
        <w:t xml:space="preserve">. </w:t>
      </w:r>
    </w:p>
    <w:p w:rsidR="00136096" w:rsidRDefault="00136096" w:rsidP="00917062">
      <w:pPr>
        <w:spacing w:line="360" w:lineRule="auto"/>
        <w:jc w:val="both"/>
      </w:pPr>
    </w:p>
    <w:p w:rsidR="00407CEE" w:rsidRDefault="00407CEE" w:rsidP="00092324">
      <w:pPr>
        <w:spacing w:line="360" w:lineRule="auto"/>
        <w:jc w:val="both"/>
      </w:pPr>
      <w:r>
        <w:t xml:space="preserve">En </w:t>
      </w:r>
      <w:r w:rsidRPr="00407CEE">
        <w:t xml:space="preserve">Estados Unidos </w:t>
      </w:r>
      <w:r>
        <w:t xml:space="preserve">se </w:t>
      </w:r>
      <w:r w:rsidRPr="00407CEE">
        <w:t xml:space="preserve">permite a cualquier persona o grupo de personas iniciar y operar un negocio con el mínimo de reglamentos o interferencias </w:t>
      </w:r>
      <w:r w:rsidRPr="001432A4">
        <w:t xml:space="preserve">gubernamentales. </w:t>
      </w:r>
      <w:r w:rsidR="0056416C" w:rsidRPr="001432A4">
        <w:t xml:space="preserve">Tal </w:t>
      </w:r>
      <w:r w:rsidR="009245C9" w:rsidRPr="003B5A14">
        <w:rPr>
          <w:b/>
        </w:rPr>
        <w:t>l</w:t>
      </w:r>
      <w:r w:rsidR="00092324" w:rsidRPr="003B5A14">
        <w:rPr>
          <w:b/>
        </w:rPr>
        <w:t>ibertad de e</w:t>
      </w:r>
      <w:r w:rsidR="00EB622F" w:rsidRPr="003B5A14">
        <w:rPr>
          <w:b/>
        </w:rPr>
        <w:t>mpresa</w:t>
      </w:r>
      <w:r w:rsidR="009245C9" w:rsidRPr="001432A4">
        <w:t xml:space="preserve"> se expresa en que l</w:t>
      </w:r>
      <w:r w:rsidR="00507F4D" w:rsidRPr="001432A4">
        <w:t xml:space="preserve">os empresarios </w:t>
      </w:r>
      <w:r w:rsidR="00092324" w:rsidRPr="001432A4">
        <w:t xml:space="preserve">toman la mayoría de las decisiones </w:t>
      </w:r>
      <w:r w:rsidR="009245C9" w:rsidRPr="001432A4">
        <w:t>económicas sin ninguna restricción; así dirigen la producción de bienes y de servicios en respuesta</w:t>
      </w:r>
      <w:r w:rsidR="009245C9">
        <w:t xml:space="preserve"> a las señales del mercado. </w:t>
      </w:r>
    </w:p>
    <w:tbl>
      <w:tblPr>
        <w:tblStyle w:val="Tablaconcuadrcula"/>
        <w:tblW w:w="0" w:type="auto"/>
        <w:tblLook w:val="04A0" w:firstRow="1" w:lastRow="0" w:firstColumn="1" w:lastColumn="0" w:noHBand="0" w:noVBand="1"/>
      </w:tblPr>
      <w:tblGrid>
        <w:gridCol w:w="2518"/>
        <w:gridCol w:w="6460"/>
      </w:tblGrid>
      <w:tr w:rsidR="00201508" w:rsidRPr="005D1738" w:rsidTr="006E16F6">
        <w:tc>
          <w:tcPr>
            <w:tcW w:w="8978" w:type="dxa"/>
            <w:gridSpan w:val="2"/>
            <w:shd w:val="clear" w:color="auto" w:fill="000000" w:themeFill="text1"/>
          </w:tcPr>
          <w:p w:rsidR="00201508" w:rsidRPr="005D1738" w:rsidRDefault="00201508"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01508" w:rsidRPr="00726376" w:rsidTr="006E16F6">
        <w:tc>
          <w:tcPr>
            <w:tcW w:w="2518" w:type="dxa"/>
          </w:tcPr>
          <w:p w:rsidR="00201508" w:rsidRPr="00726376" w:rsidRDefault="00201508" w:rsidP="006E16F6">
            <w:pPr>
              <w:rPr>
                <w:rFonts w:ascii="Times" w:hAnsi="Times"/>
                <w:b/>
                <w:sz w:val="18"/>
                <w:szCs w:val="18"/>
              </w:rPr>
            </w:pPr>
            <w:r w:rsidRPr="00726376">
              <w:rPr>
                <w:rFonts w:ascii="Times" w:hAnsi="Times"/>
                <w:b/>
                <w:sz w:val="18"/>
                <w:szCs w:val="18"/>
              </w:rPr>
              <w:t>Contenido</w:t>
            </w:r>
          </w:p>
        </w:tc>
        <w:tc>
          <w:tcPr>
            <w:tcW w:w="6460" w:type="dxa"/>
          </w:tcPr>
          <w:p w:rsidR="00201508" w:rsidRPr="00B82966" w:rsidRDefault="00201508" w:rsidP="006E16F6">
            <w:pPr>
              <w:jc w:val="both"/>
              <w:rPr>
                <w:rFonts w:ascii="Times" w:hAnsi="Times"/>
                <w:szCs w:val="18"/>
              </w:rPr>
            </w:pPr>
            <w:r w:rsidRPr="00201508">
              <w:rPr>
                <w:rFonts w:ascii="Times" w:hAnsi="Times"/>
                <w:szCs w:val="18"/>
              </w:rPr>
              <w:t>De hecho, entre las 500 compañías más grandes del mundo, 250 son de Estados Unidos. La cultura empresarial es un rasgo distintivo de la sociedad norteamericana; cada año se fundan gran cantidad de empresas: sólo en 2005 se crearon 670.000 compañías aunque ese mismo año también fracasaron más de 550.000 empresas. Sólo sobreviven aquellas que demuestran más capacidad en la lucha económica y habilidades para satisfacer las necesidades de los consumidores con el mínimo de costos de producción.</w:t>
            </w:r>
          </w:p>
        </w:tc>
      </w:tr>
    </w:tbl>
    <w:p w:rsidR="00EB622F" w:rsidRDefault="00092324" w:rsidP="00092324">
      <w:pPr>
        <w:spacing w:line="360" w:lineRule="auto"/>
        <w:jc w:val="both"/>
      </w:pPr>
      <w:r>
        <w:t xml:space="preserve">Las pequeñas y medianas empresas </w:t>
      </w:r>
      <w:r w:rsidR="00407CEE">
        <w:t xml:space="preserve">también </w:t>
      </w:r>
      <w:r w:rsidR="00EB622F">
        <w:t xml:space="preserve">ocupan un lugar </w:t>
      </w:r>
      <w:r>
        <w:t xml:space="preserve">clave </w:t>
      </w:r>
      <w:r w:rsidR="00EB622F">
        <w:t xml:space="preserve">en la economía </w:t>
      </w:r>
      <w:r>
        <w:t>estadounidense: s</w:t>
      </w:r>
      <w:r w:rsidR="00EB622F">
        <w:t xml:space="preserve">u participación en </w:t>
      </w:r>
      <w:r>
        <w:t xml:space="preserve">la economía </w:t>
      </w:r>
      <w:r w:rsidR="00136096">
        <w:t>creció hasta llegar a ser el cincuenta por ciento de la producción</w:t>
      </w:r>
      <w:r w:rsidR="0056416C">
        <w:t xml:space="preserve"> al finalizar el siglo XX</w:t>
      </w:r>
      <w:r w:rsidR="00136096">
        <w:t xml:space="preserve">. </w:t>
      </w:r>
      <w:r w:rsidR="00201508">
        <w:t>E</w:t>
      </w:r>
      <w:r w:rsidR="00136096">
        <w:t xml:space="preserve">n su territorio existen cerca de </w:t>
      </w:r>
      <w:r w:rsidR="00EB622F">
        <w:t>26 millones de firmas</w:t>
      </w:r>
      <w:r w:rsidR="00136096">
        <w:t>,</w:t>
      </w:r>
      <w:r w:rsidR="00EB622F">
        <w:t xml:space="preserve"> la mayoría </w:t>
      </w:r>
      <w:r w:rsidR="009245C9">
        <w:t xml:space="preserve">de las cuales son </w:t>
      </w:r>
      <w:r w:rsidR="00EB622F">
        <w:t>pequeñas</w:t>
      </w:r>
      <w:r w:rsidR="0056416C">
        <w:t xml:space="preserve">, es decir con </w:t>
      </w:r>
      <w:r w:rsidR="00EB622F">
        <w:t>menos de 20 empleados</w:t>
      </w:r>
      <w:r w:rsidR="00136096">
        <w:t>.</w:t>
      </w:r>
    </w:p>
    <w:p w:rsidR="00EB622F" w:rsidRDefault="00EB622F" w:rsidP="00EB622F">
      <w:pPr>
        <w:spacing w:line="360" w:lineRule="auto"/>
        <w:jc w:val="both"/>
      </w:pPr>
    </w:p>
    <w:p w:rsidR="00136096" w:rsidRDefault="009245C9" w:rsidP="00136096">
      <w:pPr>
        <w:spacing w:line="360" w:lineRule="auto"/>
        <w:jc w:val="both"/>
      </w:pPr>
      <w:r>
        <w:t>En Estados Unidos l</w:t>
      </w:r>
      <w:r w:rsidR="008218C9">
        <w:t xml:space="preserve">as </w:t>
      </w:r>
      <w:r w:rsidR="00136096">
        <w:t xml:space="preserve">empresas </w:t>
      </w:r>
      <w:r w:rsidR="008218C9">
        <w:t xml:space="preserve">disfrutan de </w:t>
      </w:r>
      <w:r w:rsidR="00136096">
        <w:t xml:space="preserve">una libertad de acción mayor que </w:t>
      </w:r>
      <w:r>
        <w:t xml:space="preserve">las empresas de </w:t>
      </w:r>
      <w:r w:rsidR="00136096">
        <w:t>otras regiones del mundo, inclu</w:t>
      </w:r>
      <w:r>
        <w:t xml:space="preserve">yendo </w:t>
      </w:r>
      <w:r w:rsidR="008218C9">
        <w:t xml:space="preserve">Europa </w:t>
      </w:r>
      <w:r w:rsidR="00136096">
        <w:t xml:space="preserve">y </w:t>
      </w:r>
      <w:r w:rsidR="008218C9">
        <w:t>Japón</w:t>
      </w:r>
      <w:r>
        <w:t>.</w:t>
      </w:r>
      <w:r w:rsidR="00136096">
        <w:t xml:space="preserve"> </w:t>
      </w:r>
      <w:r>
        <w:t>D</w:t>
      </w:r>
      <w:r w:rsidR="00136096">
        <w:t xml:space="preserve">icha libertad se traduce en autonomía para invertir, para </w:t>
      </w:r>
      <w:r w:rsidR="008218C9">
        <w:t>desp</w:t>
      </w:r>
      <w:r w:rsidR="00136096">
        <w:t xml:space="preserve">edir trabajadores y para </w:t>
      </w:r>
      <w:r w:rsidR="008218C9">
        <w:t>desarroll</w:t>
      </w:r>
      <w:r w:rsidR="00136096">
        <w:t xml:space="preserve">ar nuevos </w:t>
      </w:r>
      <w:r w:rsidR="008218C9">
        <w:t xml:space="preserve">productos. Al mismo tiempo, </w:t>
      </w:r>
      <w:r w:rsidR="00EB622F">
        <w:t xml:space="preserve">no </w:t>
      </w:r>
      <w:r w:rsidR="008218C9">
        <w:t xml:space="preserve">encuentran mayores dificultades para entrar </w:t>
      </w:r>
      <w:r w:rsidR="00136096">
        <w:t xml:space="preserve">a ofrecer sus productos </w:t>
      </w:r>
      <w:r w:rsidR="008218C9">
        <w:t>en los mercados</w:t>
      </w:r>
      <w:r w:rsidR="00136096">
        <w:t>.</w:t>
      </w:r>
      <w:r w:rsidR="008218C9">
        <w:t xml:space="preserve"> </w:t>
      </w:r>
      <w:r>
        <w:t>Asimismo, l</w:t>
      </w:r>
      <w:r w:rsidR="008218C9">
        <w:t xml:space="preserve">as empresas </w:t>
      </w:r>
      <w:r w:rsidR="00136096">
        <w:t xml:space="preserve">estadounidenses </w:t>
      </w:r>
      <w:r w:rsidR="008218C9">
        <w:t xml:space="preserve">son las primeras </w:t>
      </w:r>
      <w:r w:rsidR="00136096">
        <w:t xml:space="preserve">en el mundo en cuanto a tecnologías de avanzada, </w:t>
      </w:r>
      <w:r w:rsidR="008218C9">
        <w:t xml:space="preserve">especialmente en </w:t>
      </w:r>
      <w:r w:rsidR="00136096">
        <w:t>sectores como informática,</w:t>
      </w:r>
      <w:r w:rsidR="008218C9">
        <w:t xml:space="preserve"> </w:t>
      </w:r>
      <w:r w:rsidR="00136096">
        <w:t xml:space="preserve">medicina </w:t>
      </w:r>
      <w:r w:rsidR="008218C9">
        <w:t>y técnicas aeroespaciales</w:t>
      </w:r>
      <w:r w:rsidR="00136096">
        <w:t>.</w:t>
      </w:r>
    </w:p>
    <w:p w:rsidR="00507F4D" w:rsidRDefault="00507F4D" w:rsidP="008218C9">
      <w:pPr>
        <w:spacing w:line="360" w:lineRule="auto"/>
        <w:jc w:val="both"/>
      </w:pPr>
    </w:p>
    <w:p w:rsidR="003D5979" w:rsidRPr="000B0A69" w:rsidRDefault="00136096" w:rsidP="008218C9">
      <w:pPr>
        <w:spacing w:line="360" w:lineRule="auto"/>
        <w:jc w:val="both"/>
      </w:pPr>
      <w:r w:rsidRPr="00201508">
        <w:rPr>
          <w:b/>
        </w:rPr>
        <w:t>La libertad de comercio</w:t>
      </w:r>
      <w:r w:rsidRPr="000B0A69">
        <w:t xml:space="preserve"> </w:t>
      </w:r>
      <w:r w:rsidR="003D5979" w:rsidRPr="000B0A69">
        <w:t xml:space="preserve">en </w:t>
      </w:r>
      <w:r w:rsidR="008218C9" w:rsidRPr="000B0A69">
        <w:t xml:space="preserve">Estados Unidos </w:t>
      </w:r>
      <w:r w:rsidR="003D5979" w:rsidRPr="000B0A69">
        <w:t xml:space="preserve">lo ubica como </w:t>
      </w:r>
      <w:r w:rsidR="008218C9" w:rsidRPr="000B0A69">
        <w:t>el principal país comercial del mundo, con un volumen en 2001 de más de 1,</w:t>
      </w:r>
      <w:r w:rsidR="003D5979" w:rsidRPr="000B0A69">
        <w:t xml:space="preserve">7 billones de dólares. Sus </w:t>
      </w:r>
      <w:r w:rsidR="008218C9" w:rsidRPr="000B0A69">
        <w:t xml:space="preserve">exportaciones </w:t>
      </w:r>
      <w:r w:rsidR="003D5979" w:rsidRPr="000B0A69">
        <w:t xml:space="preserve">fueron de </w:t>
      </w:r>
      <w:r w:rsidR="008218C9" w:rsidRPr="000B0A69">
        <w:t>6</w:t>
      </w:r>
      <w:r w:rsidR="003D5979" w:rsidRPr="000B0A69">
        <w:t>70</w:t>
      </w:r>
      <w:r w:rsidR="008218C9" w:rsidRPr="000B0A69">
        <w:t>.00</w:t>
      </w:r>
      <w:r w:rsidR="003D5979" w:rsidRPr="000B0A69">
        <w:t>0</w:t>
      </w:r>
      <w:r w:rsidR="008218C9" w:rsidRPr="000B0A69">
        <w:t xml:space="preserve"> millones de dólares y </w:t>
      </w:r>
      <w:r w:rsidR="003D5979" w:rsidRPr="000B0A69">
        <w:t xml:space="preserve">sus </w:t>
      </w:r>
      <w:r w:rsidR="008218C9" w:rsidRPr="000B0A69">
        <w:t xml:space="preserve">importaciones </w:t>
      </w:r>
      <w:r w:rsidR="003D5979" w:rsidRPr="000B0A69">
        <w:t xml:space="preserve">de </w:t>
      </w:r>
      <w:r w:rsidR="008218C9" w:rsidRPr="000B0A69">
        <w:t xml:space="preserve">1.180.074 millones. </w:t>
      </w:r>
      <w:r w:rsidR="003D5979" w:rsidRPr="000B0A69">
        <w:t xml:space="preserve">Las </w:t>
      </w:r>
      <w:r w:rsidR="00201508">
        <w:t xml:space="preserve">empresas </w:t>
      </w:r>
      <w:r w:rsidR="003D5979" w:rsidRPr="000B0A69">
        <w:t xml:space="preserve">multinacionales con base en Estados Unidos controlan el comercio mundial. </w:t>
      </w:r>
    </w:p>
    <w:p w:rsidR="003D5979" w:rsidRDefault="003D5979" w:rsidP="008218C9">
      <w:pPr>
        <w:spacing w:line="360" w:lineRule="auto"/>
        <w:jc w:val="both"/>
      </w:pPr>
    </w:p>
    <w:p w:rsidR="00EB622F" w:rsidRDefault="008218C9" w:rsidP="008218C9">
      <w:pPr>
        <w:spacing w:line="360" w:lineRule="auto"/>
        <w:jc w:val="both"/>
      </w:pPr>
      <w:r>
        <w:t xml:space="preserve">Los productos </w:t>
      </w:r>
      <w:r w:rsidR="003D5979">
        <w:t xml:space="preserve">industriales </w:t>
      </w:r>
      <w:r>
        <w:t>son de alrededor del 90% de</w:t>
      </w:r>
      <w:r w:rsidR="003D5979">
        <w:t xml:space="preserve"> las exportaciones </w:t>
      </w:r>
      <w:r>
        <w:t>anual</w:t>
      </w:r>
      <w:r w:rsidR="003D5979">
        <w:t>es</w:t>
      </w:r>
      <w:r>
        <w:t xml:space="preserve"> mientras que los agrícolas suman el 10% restante. Los equipos </w:t>
      </w:r>
      <w:r w:rsidR="003D5979">
        <w:t xml:space="preserve">eléctricos, electrónicos, la </w:t>
      </w:r>
      <w:r>
        <w:t>maquinaria</w:t>
      </w:r>
      <w:r w:rsidR="003D5979">
        <w:t>,</w:t>
      </w:r>
      <w:r>
        <w:t xml:space="preserve">  </w:t>
      </w:r>
      <w:r w:rsidR="003D5979">
        <w:t xml:space="preserve">los vehículos, los productos químicos u los combustibles </w:t>
      </w:r>
      <w:r>
        <w:t xml:space="preserve">son los principales productos exportados </w:t>
      </w:r>
      <w:r w:rsidR="003D5979">
        <w:t>(5</w:t>
      </w:r>
      <w:r>
        <w:t>0% de</w:t>
      </w:r>
      <w:r w:rsidR="00201508">
        <w:t xml:space="preserve">l total de </w:t>
      </w:r>
      <w:r>
        <w:t>exportaciones</w:t>
      </w:r>
      <w:r w:rsidR="003D5979">
        <w:t>)</w:t>
      </w:r>
      <w:r>
        <w:t>.</w:t>
      </w:r>
      <w:r w:rsidR="003D5979">
        <w:t xml:space="preserve"> </w:t>
      </w:r>
    </w:p>
    <w:p w:rsidR="008218C9" w:rsidRDefault="008218C9" w:rsidP="003F4140">
      <w:pPr>
        <w:spacing w:line="360" w:lineRule="auto"/>
        <w:jc w:val="both"/>
      </w:pPr>
    </w:p>
    <w:p w:rsidR="000B0A69" w:rsidRDefault="00507F4D" w:rsidP="003D5979">
      <w:pPr>
        <w:spacing w:line="360" w:lineRule="auto"/>
        <w:jc w:val="both"/>
      </w:pPr>
      <w:r w:rsidRPr="000B0A69">
        <w:t xml:space="preserve">La </w:t>
      </w:r>
      <w:r w:rsidRPr="00201508">
        <w:rPr>
          <w:b/>
        </w:rPr>
        <w:t>competencia</w:t>
      </w:r>
      <w:r w:rsidRPr="000B0A69">
        <w:t xml:space="preserve"> </w:t>
      </w:r>
      <w:r w:rsidR="00805126" w:rsidRPr="000B0A69">
        <w:t>mercantil</w:t>
      </w:r>
      <w:r w:rsidR="000B0A69">
        <w:t xml:space="preserve"> consiste en la </w:t>
      </w:r>
      <w:r w:rsidR="00805126" w:rsidRPr="000B0A69">
        <w:t>lucha de</w:t>
      </w:r>
      <w:r w:rsidR="00201508">
        <w:t xml:space="preserve"> </w:t>
      </w:r>
      <w:r w:rsidR="00805126" w:rsidRPr="000B0A69">
        <w:t>l</w:t>
      </w:r>
      <w:r w:rsidR="00201508">
        <w:t>os comerciantes</w:t>
      </w:r>
      <w:r w:rsidR="00805126" w:rsidRPr="000B0A69">
        <w:t xml:space="preserve"> dentro de un mercado por captar la clientela, </w:t>
      </w:r>
      <w:r w:rsidR="000B0A69">
        <w:t xml:space="preserve">ofreciéndole </w:t>
      </w:r>
      <w:r w:rsidR="00805126" w:rsidRPr="000B0A69">
        <w:t xml:space="preserve">productos y servicios a precios, calidades, y condiciones más favorables que </w:t>
      </w:r>
      <w:r w:rsidR="000B0A69">
        <w:t xml:space="preserve">los demás, buscando </w:t>
      </w:r>
      <w:r w:rsidR="00201508">
        <w:t xml:space="preserve">así, </w:t>
      </w:r>
      <w:r w:rsidR="000B0A69">
        <w:t xml:space="preserve">atraer </w:t>
      </w:r>
      <w:r w:rsidR="00805126" w:rsidRPr="000B0A69">
        <w:t>al mayor número de consumidores posible</w:t>
      </w:r>
      <w:r w:rsidR="000B0A69">
        <w:t>s</w:t>
      </w:r>
      <w:r w:rsidR="00805126" w:rsidRPr="000B0A69">
        <w:t>.</w:t>
      </w:r>
    </w:p>
    <w:p w:rsidR="000B0A69" w:rsidRDefault="000B0A69" w:rsidP="003D5979">
      <w:pPr>
        <w:spacing w:line="360" w:lineRule="auto"/>
        <w:jc w:val="both"/>
      </w:pPr>
    </w:p>
    <w:p w:rsidR="003D5979" w:rsidRDefault="001432A4" w:rsidP="003D5979">
      <w:pPr>
        <w:spacing w:line="360" w:lineRule="auto"/>
        <w:jc w:val="both"/>
      </w:pPr>
      <w:r>
        <w:t xml:space="preserve">La competencia </w:t>
      </w:r>
      <w:r w:rsidR="00507F4D">
        <w:t>favorec</w:t>
      </w:r>
      <w:r>
        <w:t xml:space="preserve">ió </w:t>
      </w:r>
      <w:r w:rsidR="00507F4D">
        <w:t xml:space="preserve">el cambio tecnológico </w:t>
      </w:r>
      <w:r>
        <w:t>en Estados Unidos</w:t>
      </w:r>
      <w:r w:rsidR="00EC6833">
        <w:t>,</w:t>
      </w:r>
      <w:r>
        <w:t xml:space="preserve"> </w:t>
      </w:r>
      <w:r w:rsidR="003D5979">
        <w:t xml:space="preserve">lo cual ha </w:t>
      </w:r>
      <w:r>
        <w:t xml:space="preserve">mejorado la </w:t>
      </w:r>
      <w:r w:rsidRPr="00201508">
        <w:rPr>
          <w:b/>
        </w:rPr>
        <w:t>eficiencia</w:t>
      </w:r>
      <w:r w:rsidR="003D5979">
        <w:t xml:space="preserve">. </w:t>
      </w:r>
      <w:r w:rsidR="00EC6833">
        <w:t>También s</w:t>
      </w:r>
      <w:r w:rsidR="003D5979">
        <w:t xml:space="preserve">us trabajadores figuran entre los más productivos del mundo y la participación de la población nacional que trabaja es mayor que en muchos otros países.  </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1</w:t>
            </w:r>
            <w:r>
              <w:rPr>
                <w:rFonts w:ascii="Times New Roman" w:hAnsi="Times New Roman" w:cs="Times New Roman"/>
                <w:color w:val="000000"/>
              </w:rPr>
              <w:t>0</w:t>
            </w:r>
          </w:p>
        </w:tc>
      </w:tr>
      <w:tr w:rsidR="00A71BF0" w:rsidTr="001A5F91">
        <w:tc>
          <w:tcPr>
            <w:tcW w:w="2518" w:type="dxa"/>
          </w:tcPr>
          <w:p w:rsidR="00A71BF0" w:rsidRDefault="00A71BF0"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1A5F91">
            <w:pPr>
              <w:rPr>
                <w:rFonts w:ascii="Times New Roman" w:hAnsi="Times New Roman" w:cs="Times New Roman"/>
                <w:color w:val="000000"/>
              </w:rPr>
            </w:pPr>
          </w:p>
        </w:tc>
      </w:tr>
      <w:tr w:rsidR="00A71BF0" w:rsidTr="001A5F91">
        <w:tc>
          <w:tcPr>
            <w:tcW w:w="2518" w:type="dxa"/>
          </w:tcPr>
          <w:p w:rsidR="00A71BF0" w:rsidRDefault="00A71BF0"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1A5F91">
            <w:pPr>
              <w:rPr>
                <w:rFonts w:ascii="Times New Roman" w:hAnsi="Times New Roman" w:cs="Times New Roman"/>
                <w:color w:val="000000"/>
              </w:rPr>
            </w:pPr>
          </w:p>
        </w:tc>
      </w:tr>
    </w:tbl>
    <w:p w:rsidR="00507F4D" w:rsidRDefault="00507F4D" w:rsidP="003F4140">
      <w:pPr>
        <w:spacing w:line="360" w:lineRule="auto"/>
        <w:jc w:val="both"/>
      </w:pPr>
    </w:p>
    <w:p w:rsidR="00504736" w:rsidRPr="00CD3F34" w:rsidRDefault="00CE603D" w:rsidP="0044593A">
      <w:pPr>
        <w:spacing w:line="360" w:lineRule="auto"/>
        <w:jc w:val="both"/>
        <w:rPr>
          <w:b/>
        </w:rPr>
      </w:pPr>
      <w:r>
        <w:rPr>
          <w:b/>
        </w:rPr>
        <w:t xml:space="preserve">3.4 </w:t>
      </w:r>
      <w:r w:rsidR="00432725">
        <w:rPr>
          <w:b/>
        </w:rPr>
        <w:t>Fortalezas</w:t>
      </w:r>
    </w:p>
    <w:p w:rsidR="008767D2" w:rsidRDefault="008767D2" w:rsidP="0044593A">
      <w:pPr>
        <w:spacing w:line="360" w:lineRule="auto"/>
        <w:jc w:val="both"/>
      </w:pPr>
    </w:p>
    <w:p w:rsidR="00201508" w:rsidRDefault="00D522F7" w:rsidP="0044593A">
      <w:pPr>
        <w:spacing w:line="360" w:lineRule="auto"/>
        <w:jc w:val="both"/>
      </w:pPr>
      <w:r w:rsidRPr="00201508">
        <w:rPr>
          <w:b/>
        </w:rPr>
        <w:t>La e</w:t>
      </w:r>
      <w:r w:rsidR="008767D2" w:rsidRPr="00201508">
        <w:rPr>
          <w:b/>
        </w:rPr>
        <w:t>ficiencia</w:t>
      </w:r>
      <w:r w:rsidR="008767D2">
        <w:t xml:space="preserve"> </w:t>
      </w:r>
      <w:r>
        <w:t>es una cualidad del modelo de libre empresa</w:t>
      </w:r>
      <w:r w:rsidR="00201508">
        <w:t>,</w:t>
      </w:r>
      <w:r>
        <w:t xml:space="preserve"> ya que </w:t>
      </w:r>
      <w:r w:rsidR="00EC6833">
        <w:t xml:space="preserve">conduce a que </w:t>
      </w:r>
      <w:r>
        <w:t xml:space="preserve">los empresarios </w:t>
      </w:r>
      <w:r w:rsidR="001934C0" w:rsidRPr="001934C0">
        <w:t>dispon</w:t>
      </w:r>
      <w:r w:rsidR="00EC6833">
        <w:t xml:space="preserve">gan de </w:t>
      </w:r>
      <w:r w:rsidR="001934C0">
        <w:t xml:space="preserve">los recursos </w:t>
      </w:r>
      <w:r>
        <w:t xml:space="preserve">de tal manera que puedan </w:t>
      </w:r>
      <w:r w:rsidR="001934C0" w:rsidRPr="001934C0">
        <w:t xml:space="preserve">conseguir </w:t>
      </w:r>
      <w:r w:rsidR="00EC6833">
        <w:t xml:space="preserve">la </w:t>
      </w:r>
      <w:r w:rsidR="001934C0">
        <w:t xml:space="preserve">mayor </w:t>
      </w:r>
      <w:r w:rsidR="00EC6833">
        <w:t xml:space="preserve">productividad con el menor costo </w:t>
      </w:r>
      <w:r w:rsidR="001934C0">
        <w:t xml:space="preserve">posible.  </w:t>
      </w:r>
    </w:p>
    <w:p w:rsidR="00201508" w:rsidRDefault="00201508" w:rsidP="0044593A">
      <w:pPr>
        <w:spacing w:line="360" w:lineRule="auto"/>
        <w:jc w:val="both"/>
      </w:pPr>
    </w:p>
    <w:p w:rsidR="001934C0" w:rsidRDefault="00201508" w:rsidP="0044593A">
      <w:pPr>
        <w:spacing w:line="360" w:lineRule="auto"/>
        <w:jc w:val="both"/>
      </w:pPr>
      <w:r>
        <w:t xml:space="preserve">Dicha lógica lleva a que </w:t>
      </w:r>
      <w:r w:rsidR="00D522F7">
        <w:t>no se desperdici</w:t>
      </w:r>
      <w:r>
        <w:t>e</w:t>
      </w:r>
      <w:r w:rsidR="00D522F7">
        <w:t>n recursos</w:t>
      </w:r>
      <w:r>
        <w:t>,</w:t>
      </w:r>
      <w:r w:rsidR="00D522F7">
        <w:t xml:space="preserve"> porque las empresas desarrollan la </w:t>
      </w:r>
      <w:r w:rsidR="00D522F7" w:rsidRPr="001934C0">
        <w:t xml:space="preserve">capacidad </w:t>
      </w:r>
      <w:r w:rsidR="004E2776">
        <w:t xml:space="preserve">para </w:t>
      </w:r>
      <w:r w:rsidR="00D522F7" w:rsidRPr="001934C0">
        <w:t>provee</w:t>
      </w:r>
      <w:r w:rsidR="00D522F7">
        <w:t>r</w:t>
      </w:r>
      <w:r w:rsidR="00D522F7" w:rsidRPr="001934C0">
        <w:t xml:space="preserve"> </w:t>
      </w:r>
      <w:r w:rsidR="00D522F7">
        <w:t xml:space="preserve">la mayor cantidad posible de </w:t>
      </w:r>
      <w:r w:rsidR="00D522F7" w:rsidRPr="001934C0">
        <w:t>bienes y servicios para la sociedad</w:t>
      </w:r>
      <w:r>
        <w:t>,</w:t>
      </w:r>
      <w:r w:rsidR="00D522F7" w:rsidRPr="001934C0">
        <w:t xml:space="preserve"> utilizando </w:t>
      </w:r>
      <w:r w:rsidR="00D522F7">
        <w:t xml:space="preserve">el mínimo de recursos necesarios para producirlos. </w:t>
      </w:r>
    </w:p>
    <w:p w:rsidR="00D522F7" w:rsidRDefault="00D522F7" w:rsidP="0044593A">
      <w:pPr>
        <w:spacing w:line="360" w:lineRule="auto"/>
        <w:jc w:val="both"/>
      </w:pPr>
    </w:p>
    <w:p w:rsidR="00201508" w:rsidRDefault="001934C0" w:rsidP="0044593A">
      <w:pPr>
        <w:spacing w:line="360" w:lineRule="auto"/>
        <w:jc w:val="both"/>
      </w:pPr>
      <w:r>
        <w:t>Bajo el modelo de libre mercado</w:t>
      </w:r>
      <w:r w:rsidR="00EC6833">
        <w:t>,</w:t>
      </w:r>
      <w:r>
        <w:t xml:space="preserve"> </w:t>
      </w:r>
      <w:r w:rsidR="00EC6833">
        <w:t xml:space="preserve">se estimula la participación de muchas empresas en el mercado, con el objeto de impedir la formación de </w:t>
      </w:r>
      <w:r w:rsidR="00EC6833" w:rsidRPr="00201508">
        <w:rPr>
          <w:b/>
        </w:rPr>
        <w:t>monopolios</w:t>
      </w:r>
      <w:r w:rsidR="00EC6833">
        <w:t>. En consecuencia, las personas</w:t>
      </w:r>
      <w:r w:rsidR="009A2B25">
        <w:t>,</w:t>
      </w:r>
      <w:r w:rsidR="00EC6833">
        <w:t xml:space="preserve"> incitadas por la posibilidad de obtener ganancias, </w:t>
      </w:r>
      <w:r w:rsidR="00D522F7">
        <w:t xml:space="preserve">fundan empresas </w:t>
      </w:r>
      <w:r w:rsidR="009A2B25">
        <w:t xml:space="preserve">las cuales </w:t>
      </w:r>
      <w:r w:rsidR="00EC6833">
        <w:t xml:space="preserve">elaboran y ofrecen una </w:t>
      </w:r>
      <w:r w:rsidR="00EC6833" w:rsidRPr="00201508">
        <w:rPr>
          <w:b/>
        </w:rPr>
        <w:t>variedad de productos</w:t>
      </w:r>
      <w:r w:rsidR="00EC6833">
        <w:t xml:space="preserve">. </w:t>
      </w:r>
      <w:r>
        <w:t xml:space="preserve"> </w:t>
      </w:r>
    </w:p>
    <w:p w:rsidR="00201508" w:rsidRDefault="00201508" w:rsidP="0044593A">
      <w:pPr>
        <w:spacing w:line="360" w:lineRule="auto"/>
        <w:jc w:val="both"/>
      </w:pPr>
    </w:p>
    <w:p w:rsidR="00504736" w:rsidRDefault="00EC6833" w:rsidP="0044593A">
      <w:pPr>
        <w:spacing w:line="360" w:lineRule="auto"/>
        <w:jc w:val="both"/>
      </w:pPr>
      <w:r>
        <w:t xml:space="preserve">Ello tiene el efecto de </w:t>
      </w:r>
      <w:r w:rsidR="00D522F7">
        <w:t>aument</w:t>
      </w:r>
      <w:r>
        <w:t xml:space="preserve">ar el </w:t>
      </w:r>
      <w:r w:rsidR="00D522F7">
        <w:t xml:space="preserve">empleo y también </w:t>
      </w:r>
      <w:r>
        <w:t xml:space="preserve">de ofrecer </w:t>
      </w:r>
      <w:r w:rsidR="00D522F7">
        <w:t xml:space="preserve">múltiples opciones para </w:t>
      </w:r>
      <w:r w:rsidR="00FE5FBF">
        <w:t xml:space="preserve">que los </w:t>
      </w:r>
      <w:r w:rsidR="00D522F7">
        <w:t>consumidores</w:t>
      </w:r>
      <w:r w:rsidR="00FE5FBF">
        <w:t xml:space="preserve"> elijan cuál es la que mejor satisface sus necesidades y deseos</w:t>
      </w:r>
      <w:r w:rsidR="00D522F7">
        <w:t xml:space="preserve">. </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3</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upermercado con estanterías llenas </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116392" w:rsidP="00CA50C7">
            <w:pPr>
              <w:jc w:val="both"/>
              <w:rPr>
                <w:rFonts w:ascii="Times New Roman" w:hAnsi="Times New Roman" w:cs="Times New Roman"/>
                <w:color w:val="000000"/>
                <w:sz w:val="24"/>
                <w:szCs w:val="24"/>
                <w:lang w:val="es-CO"/>
              </w:rPr>
            </w:pPr>
            <w:r w:rsidRPr="00116392">
              <w:rPr>
                <w:rFonts w:ascii="Times New Roman" w:hAnsi="Times New Roman" w:cs="Times New Roman"/>
                <w:color w:val="000000"/>
                <w:sz w:val="24"/>
                <w:szCs w:val="24"/>
                <w:lang w:val="es-CO"/>
              </w:rPr>
              <w:t>Número de la imagen 205681468</w:t>
            </w:r>
          </w:p>
          <w:p w:rsidR="00CA50C7" w:rsidRPr="000846F3" w:rsidRDefault="00CA50C7" w:rsidP="00CA50C7">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D613C" w:rsidRDefault="00AD613C" w:rsidP="00AD613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características de las economías de libre mercado es la gran variedad y cantidad de productos que se ofrecen en el mercado. </w:t>
            </w:r>
          </w:p>
          <w:p w:rsidR="00AD613C" w:rsidRDefault="00AD613C" w:rsidP="00AD613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mpresarios se preocupan por elaborar productos adaptados al gusto y a las necesidades de los consumidores, ofreciéndoles la posibilidad de escoger entre la mejor oferta posible. </w:t>
            </w:r>
          </w:p>
          <w:p w:rsidR="00AD613C" w:rsidRDefault="00AD613C" w:rsidP="00AD613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siempre los consumidores conocen bien los productos que consumen y tampoco es frecuente que estén informados de los precios que cada comerciante ofrece. </w:t>
            </w:r>
          </w:p>
          <w:p w:rsidR="006A5844" w:rsidRPr="000846F3" w:rsidRDefault="006A5844" w:rsidP="00DA6688">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ocasiones los </w:t>
            </w:r>
            <w:r w:rsidRPr="006A5844">
              <w:rPr>
                <w:rFonts w:ascii="Times New Roman" w:hAnsi="Times New Roman" w:cs="Times New Roman"/>
                <w:color w:val="000000"/>
                <w:sz w:val="24"/>
                <w:szCs w:val="24"/>
              </w:rPr>
              <w:t xml:space="preserve">consumidores </w:t>
            </w:r>
            <w:r>
              <w:rPr>
                <w:rFonts w:ascii="Times New Roman" w:hAnsi="Times New Roman" w:cs="Times New Roman"/>
                <w:color w:val="000000"/>
                <w:sz w:val="24"/>
                <w:szCs w:val="24"/>
              </w:rPr>
              <w:t xml:space="preserve">se asocian </w:t>
            </w:r>
            <w:r w:rsidRPr="006A5844">
              <w:rPr>
                <w:rFonts w:ascii="Times New Roman" w:hAnsi="Times New Roman" w:cs="Times New Roman"/>
                <w:color w:val="000000"/>
                <w:sz w:val="24"/>
                <w:szCs w:val="24"/>
              </w:rPr>
              <w:t>para la defensa de sus intereses</w:t>
            </w:r>
            <w:r>
              <w:rPr>
                <w:rFonts w:ascii="Times New Roman" w:hAnsi="Times New Roman" w:cs="Times New Roman"/>
                <w:color w:val="000000"/>
                <w:sz w:val="24"/>
                <w:szCs w:val="24"/>
              </w:rPr>
              <w:t xml:space="preserve">. Por ejemplo, el movimiento de consumidores </w:t>
            </w:r>
            <w:r w:rsidRPr="006A5844">
              <w:rPr>
                <w:rFonts w:ascii="Times New Roman" w:hAnsi="Times New Roman" w:cs="Times New Roman"/>
                <w:color w:val="000000"/>
                <w:sz w:val="24"/>
                <w:szCs w:val="24"/>
              </w:rPr>
              <w:t xml:space="preserve">que analiza los productos que </w:t>
            </w:r>
            <w:r>
              <w:rPr>
                <w:rFonts w:ascii="Times New Roman" w:hAnsi="Times New Roman" w:cs="Times New Roman"/>
                <w:color w:val="000000"/>
                <w:sz w:val="24"/>
                <w:szCs w:val="24"/>
              </w:rPr>
              <w:t>están a la venta y evalúan si la información que se ofrece es verdadera</w:t>
            </w:r>
            <w:r w:rsidR="00DA6688">
              <w:rPr>
                <w:rFonts w:ascii="Times New Roman" w:hAnsi="Times New Roman" w:cs="Times New Roman"/>
                <w:color w:val="000000"/>
                <w:sz w:val="24"/>
                <w:szCs w:val="24"/>
              </w:rPr>
              <w:t xml:space="preserve">, si son </w:t>
            </w:r>
            <w:r>
              <w:rPr>
                <w:rFonts w:ascii="Times New Roman" w:hAnsi="Times New Roman" w:cs="Times New Roman"/>
                <w:color w:val="000000"/>
                <w:sz w:val="24"/>
                <w:szCs w:val="24"/>
              </w:rPr>
              <w:t>nocivos para la vida</w:t>
            </w:r>
            <w:r w:rsidR="00DA6688">
              <w:rPr>
                <w:rFonts w:ascii="Times New Roman" w:hAnsi="Times New Roman" w:cs="Times New Roman"/>
                <w:color w:val="000000"/>
                <w:sz w:val="24"/>
                <w:szCs w:val="24"/>
              </w:rPr>
              <w:t xml:space="preserve"> o si se producen de formas deshonestas.</w:t>
            </w:r>
            <w:r>
              <w:rPr>
                <w:rFonts w:ascii="Times New Roman" w:hAnsi="Times New Roman" w:cs="Times New Roman"/>
                <w:color w:val="000000"/>
                <w:sz w:val="24"/>
                <w:szCs w:val="24"/>
              </w:rPr>
              <w:t xml:space="preserve"> Las organizaciones también </w:t>
            </w:r>
            <w:r w:rsidRPr="006A5844">
              <w:rPr>
                <w:rFonts w:ascii="Times New Roman" w:hAnsi="Times New Roman" w:cs="Times New Roman"/>
                <w:color w:val="000000"/>
                <w:sz w:val="24"/>
                <w:szCs w:val="24"/>
              </w:rPr>
              <w:t>enfrentan a los comerciantes deshonestos cuando e</w:t>
            </w:r>
            <w:r w:rsidR="00DA6688">
              <w:rPr>
                <w:rFonts w:ascii="Times New Roman" w:hAnsi="Times New Roman" w:cs="Times New Roman"/>
                <w:color w:val="000000"/>
                <w:sz w:val="24"/>
                <w:szCs w:val="24"/>
              </w:rPr>
              <w:t>s</w:t>
            </w:r>
            <w:r w:rsidRPr="006A5844">
              <w:rPr>
                <w:rFonts w:ascii="Times New Roman" w:hAnsi="Times New Roman" w:cs="Times New Roman"/>
                <w:color w:val="000000"/>
                <w:sz w:val="24"/>
                <w:szCs w:val="24"/>
              </w:rPr>
              <w:t xml:space="preserve"> necesario. </w:t>
            </w:r>
          </w:p>
        </w:tc>
      </w:tr>
    </w:tbl>
    <w:p w:rsidR="008767D2" w:rsidRDefault="008767D2" w:rsidP="0044593A">
      <w:pPr>
        <w:spacing w:line="360" w:lineRule="auto"/>
        <w:jc w:val="both"/>
      </w:pPr>
    </w:p>
    <w:p w:rsidR="00116392" w:rsidRDefault="00116392" w:rsidP="00116392">
      <w:pPr>
        <w:spacing w:line="360" w:lineRule="auto"/>
        <w:jc w:val="center"/>
      </w:pPr>
      <w:r>
        <w:rPr>
          <w:noProof/>
          <w:lang w:eastAsia="es-CO"/>
        </w:rPr>
        <w:drawing>
          <wp:inline distT="0" distB="0" distL="0" distR="0" wp14:anchorId="3AF88E6A" wp14:editId="7B0EAE29">
            <wp:extent cx="4286250" cy="3048000"/>
            <wp:effectExtent l="0" t="0" r="0" b="0"/>
            <wp:docPr id="17" name="Imagen 17" descr="http://thumb1.shutterstock.com/display_pic_with_logo/401914/205681468/stock-photo-london-july-view-of-a-shopping-trolley-and-aisle-at-a-sainsbury-s-supermarket-on-july-20568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401914/205681468/stock-photo-london-july-view-of-a-shopping-trolley-and-aisle-at-a-sainsbury-s-supermarket-on-july-20568146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201508" w:rsidRDefault="00FE5FBF" w:rsidP="00DD2FDB">
      <w:pPr>
        <w:spacing w:line="360" w:lineRule="auto"/>
        <w:jc w:val="both"/>
      </w:pPr>
      <w:r>
        <w:t xml:space="preserve">Otra tendencia </w:t>
      </w:r>
      <w:r w:rsidR="00D522F7">
        <w:t xml:space="preserve">en las economías de mercado es </w:t>
      </w:r>
      <w:r w:rsidR="009A2B25">
        <w:t xml:space="preserve">que </w:t>
      </w:r>
      <w:r w:rsidR="00D522F7" w:rsidRPr="00201508">
        <w:rPr>
          <w:b/>
        </w:rPr>
        <w:t>los precios</w:t>
      </w:r>
      <w:r w:rsidR="00D522F7">
        <w:t xml:space="preserve"> </w:t>
      </w:r>
      <w:r w:rsidR="009A2B25">
        <w:t xml:space="preserve">de los productos y servicios tienden a mantenerse estables </w:t>
      </w:r>
      <w:r w:rsidR="00D522F7">
        <w:t>y accesibles</w:t>
      </w:r>
      <w:r w:rsidR="009A2B25">
        <w:t xml:space="preserve">. Ello se debe </w:t>
      </w:r>
      <w:r w:rsidR="00D522F7">
        <w:t xml:space="preserve">a que la competencia entre los productores </w:t>
      </w:r>
      <w:r w:rsidR="009A2B25">
        <w:t xml:space="preserve">los motiva a </w:t>
      </w:r>
      <w:r w:rsidR="00D522F7">
        <w:t xml:space="preserve">atraer a los consumidores </w:t>
      </w:r>
      <w:r w:rsidR="009A2B25">
        <w:t xml:space="preserve">ofreciendo </w:t>
      </w:r>
      <w:r w:rsidR="00D522F7">
        <w:t xml:space="preserve">mejores precios. </w:t>
      </w:r>
    </w:p>
    <w:p w:rsidR="00201508" w:rsidRDefault="00201508" w:rsidP="00DD2FDB">
      <w:pPr>
        <w:spacing w:line="360" w:lineRule="auto"/>
        <w:jc w:val="both"/>
      </w:pPr>
    </w:p>
    <w:p w:rsidR="00851AD3" w:rsidRDefault="00851AD3" w:rsidP="00DD2FDB">
      <w:pPr>
        <w:spacing w:line="360" w:lineRule="auto"/>
        <w:jc w:val="both"/>
      </w:pPr>
      <w:r>
        <w:t xml:space="preserve">La libre competencia </w:t>
      </w:r>
      <w:r w:rsidR="009A2B25">
        <w:t>premia a las empresas mejor preparadas y les facilita su crecimiento</w:t>
      </w:r>
      <w:r w:rsidR="00D4546D">
        <w:t xml:space="preserve"> y </w:t>
      </w:r>
      <w:r w:rsidR="009A2B25">
        <w:t xml:space="preserve">por otra parte, </w:t>
      </w:r>
      <w:r>
        <w:t xml:space="preserve">las pequeñas </w:t>
      </w:r>
      <w:r w:rsidR="009A2B25">
        <w:t xml:space="preserve">empresas se ven incentivadas </w:t>
      </w:r>
      <w:r>
        <w:t>a mejorar</w:t>
      </w:r>
      <w:r w:rsidR="009A2B25">
        <w:t xml:space="preserve"> su desempeño</w:t>
      </w:r>
      <w:r w:rsidR="00D4546D">
        <w:t>.</w:t>
      </w:r>
      <w:r w:rsidR="009A2B25">
        <w:t xml:space="preserve"> </w:t>
      </w:r>
    </w:p>
    <w:p w:rsidR="00A4242A" w:rsidRDefault="00A4242A" w:rsidP="00DD2FDB">
      <w:pPr>
        <w:spacing w:line="360" w:lineRule="auto"/>
        <w:jc w:val="both"/>
      </w:pPr>
    </w:p>
    <w:p w:rsidR="00124565" w:rsidRPr="00CD3F34" w:rsidRDefault="00CE603D" w:rsidP="0044593A">
      <w:pPr>
        <w:spacing w:line="360" w:lineRule="auto"/>
        <w:jc w:val="both"/>
        <w:rPr>
          <w:b/>
        </w:rPr>
      </w:pPr>
      <w:r>
        <w:rPr>
          <w:b/>
        </w:rPr>
        <w:t xml:space="preserve">3.5 </w:t>
      </w:r>
      <w:r w:rsidR="00031344" w:rsidRPr="00CD3F34">
        <w:rPr>
          <w:b/>
        </w:rPr>
        <w:t>De</w:t>
      </w:r>
      <w:r w:rsidR="00432725">
        <w:rPr>
          <w:b/>
        </w:rPr>
        <w:t>bilidades</w:t>
      </w:r>
    </w:p>
    <w:p w:rsidR="005A7F87" w:rsidRDefault="005A7F87" w:rsidP="00B9115B">
      <w:pPr>
        <w:spacing w:line="360" w:lineRule="auto"/>
        <w:jc w:val="both"/>
      </w:pPr>
    </w:p>
    <w:p w:rsidR="005A7F87" w:rsidRDefault="005A7F87" w:rsidP="005A7F87">
      <w:pPr>
        <w:spacing w:line="360" w:lineRule="auto"/>
        <w:jc w:val="both"/>
      </w:pPr>
      <w:r>
        <w:t xml:space="preserve">El modelo </w:t>
      </w:r>
      <w:r w:rsidR="004E2776">
        <w:t xml:space="preserve">económico de libre mercado </w:t>
      </w:r>
      <w:r>
        <w:t xml:space="preserve">difunde una concepción del valor del ser humano </w:t>
      </w:r>
      <w:r w:rsidR="004E2776">
        <w:t xml:space="preserve">centrada en </w:t>
      </w:r>
      <w:r>
        <w:t xml:space="preserve">su capacidad </w:t>
      </w:r>
      <w:r w:rsidR="00D4546D">
        <w:t xml:space="preserve">para </w:t>
      </w:r>
      <w:r>
        <w:t xml:space="preserve">generar ingresos y tener éxito en los mercados. De esta manera, </w:t>
      </w:r>
      <w:r w:rsidR="004E2776">
        <w:t>al situar al egoísmo como motor de la economía</w:t>
      </w:r>
      <w:r w:rsidR="00D4546D">
        <w:t>,</w:t>
      </w:r>
      <w:r w:rsidR="004E2776">
        <w:t xml:space="preserve"> se invita a las </w:t>
      </w:r>
      <w:r>
        <w:t xml:space="preserve">personas </w:t>
      </w:r>
      <w:r w:rsidR="004E2776">
        <w:t xml:space="preserve">a que participen de </w:t>
      </w:r>
      <w:r>
        <w:t xml:space="preserve">la carrera por poseer y por consumir, exacerbando el </w:t>
      </w:r>
      <w:r w:rsidRPr="00201508">
        <w:rPr>
          <w:b/>
        </w:rPr>
        <w:t>individualismo</w:t>
      </w:r>
      <w:r>
        <w:t xml:space="preserve"> y la competencia</w:t>
      </w:r>
      <w:r w:rsidR="00D4546D">
        <w:t>,</w:t>
      </w:r>
      <w:r w:rsidR="004E2776">
        <w:t xml:space="preserve"> lo que hace </w:t>
      </w:r>
      <w:r>
        <w:t>olvida</w:t>
      </w:r>
      <w:r w:rsidR="004E2776">
        <w:t>r</w:t>
      </w:r>
      <w:r>
        <w:t xml:space="preserve"> el sentido de comunidad </w:t>
      </w:r>
      <w:r w:rsidR="004E2776">
        <w:t>y los valores no materiales del ser humano.</w:t>
      </w:r>
      <w:r w:rsidR="00DD2FDB">
        <w:t xml:space="preserve"> </w:t>
      </w:r>
    </w:p>
    <w:tbl>
      <w:tblPr>
        <w:tblStyle w:val="Tablaconcuadrcula"/>
        <w:tblW w:w="0" w:type="auto"/>
        <w:tblLook w:val="04A0" w:firstRow="1" w:lastRow="0" w:firstColumn="1" w:lastColumn="0" w:noHBand="0" w:noVBand="1"/>
      </w:tblPr>
      <w:tblGrid>
        <w:gridCol w:w="2518"/>
        <w:gridCol w:w="6515"/>
      </w:tblGrid>
      <w:tr w:rsidR="00116392" w:rsidRPr="000846F3" w:rsidTr="00F26E56">
        <w:tc>
          <w:tcPr>
            <w:tcW w:w="9033" w:type="dxa"/>
            <w:gridSpan w:val="2"/>
            <w:shd w:val="clear" w:color="auto" w:fill="0D0D0D" w:themeFill="text1" w:themeFillTint="F2"/>
          </w:tcPr>
          <w:p w:rsidR="00116392" w:rsidRPr="000846F3" w:rsidRDefault="00116392" w:rsidP="00F26E56">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16392" w:rsidRPr="000846F3" w:rsidTr="00F26E56">
        <w:tc>
          <w:tcPr>
            <w:tcW w:w="2518" w:type="dxa"/>
          </w:tcPr>
          <w:p w:rsidR="00116392" w:rsidRPr="000846F3" w:rsidRDefault="00116392" w:rsidP="00F26E56">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16392" w:rsidRPr="000846F3" w:rsidRDefault="0001615C" w:rsidP="00F26E56">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4</w:t>
            </w:r>
          </w:p>
        </w:tc>
      </w:tr>
      <w:tr w:rsidR="00116392" w:rsidRPr="004661FF" w:rsidTr="00F26E56">
        <w:tc>
          <w:tcPr>
            <w:tcW w:w="2518" w:type="dxa"/>
          </w:tcPr>
          <w:p w:rsidR="00116392" w:rsidRPr="000846F3" w:rsidRDefault="00116392" w:rsidP="00F26E5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16392" w:rsidRPr="004661FF" w:rsidRDefault="0063405F" w:rsidP="00F26E56">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ascendiendo a través de una escalera de monedas</w:t>
            </w:r>
          </w:p>
        </w:tc>
      </w:tr>
      <w:tr w:rsidR="00116392" w:rsidRPr="000846F3" w:rsidTr="00F26E56">
        <w:tc>
          <w:tcPr>
            <w:tcW w:w="2518" w:type="dxa"/>
          </w:tcPr>
          <w:p w:rsidR="00116392" w:rsidRPr="000846F3" w:rsidRDefault="00116392" w:rsidP="00F26E5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16392" w:rsidRDefault="00116392" w:rsidP="00F26E56">
            <w:pPr>
              <w:jc w:val="both"/>
              <w:rPr>
                <w:rFonts w:ascii="Times New Roman" w:hAnsi="Times New Roman" w:cs="Times New Roman"/>
                <w:color w:val="000000"/>
                <w:sz w:val="24"/>
                <w:szCs w:val="24"/>
                <w:lang w:val="es-CO"/>
              </w:rPr>
            </w:pPr>
            <w:r w:rsidRPr="00FC1580">
              <w:rPr>
                <w:rFonts w:ascii="Times New Roman" w:hAnsi="Times New Roman" w:cs="Times New Roman"/>
                <w:color w:val="000000"/>
                <w:sz w:val="24"/>
                <w:szCs w:val="24"/>
                <w:lang w:val="es-CO"/>
              </w:rPr>
              <w:t>Número de la imagen 120280066</w:t>
            </w:r>
          </w:p>
          <w:p w:rsidR="00116392" w:rsidRPr="000846F3" w:rsidRDefault="00116392" w:rsidP="00F26E56">
            <w:pPr>
              <w:jc w:val="both"/>
              <w:rPr>
                <w:rFonts w:ascii="Times New Roman" w:hAnsi="Times New Roman" w:cs="Times New Roman"/>
                <w:color w:val="000000"/>
                <w:sz w:val="24"/>
                <w:szCs w:val="24"/>
              </w:rPr>
            </w:pPr>
          </w:p>
        </w:tc>
      </w:tr>
      <w:tr w:rsidR="00116392" w:rsidRPr="000846F3" w:rsidTr="00F26E56">
        <w:tc>
          <w:tcPr>
            <w:tcW w:w="2518" w:type="dxa"/>
          </w:tcPr>
          <w:p w:rsidR="00116392" w:rsidRPr="000846F3" w:rsidRDefault="00116392" w:rsidP="00F26E56">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93D81" w:rsidRDefault="00DA6688" w:rsidP="00D609B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objetivos del trabajo humano es aprender a </w:t>
            </w:r>
            <w:r w:rsidR="00D609BC">
              <w:rPr>
                <w:rFonts w:ascii="Times New Roman" w:hAnsi="Times New Roman" w:cs="Times New Roman"/>
                <w:color w:val="000000"/>
                <w:sz w:val="24"/>
                <w:szCs w:val="24"/>
              </w:rPr>
              <w:t xml:space="preserve">proveer </w:t>
            </w:r>
            <w:r>
              <w:rPr>
                <w:rFonts w:ascii="Times New Roman" w:hAnsi="Times New Roman" w:cs="Times New Roman"/>
                <w:color w:val="000000"/>
                <w:sz w:val="24"/>
                <w:szCs w:val="24"/>
              </w:rPr>
              <w:t>las necesidades propias</w:t>
            </w:r>
            <w:r w:rsidR="00D609BC">
              <w:rPr>
                <w:rFonts w:ascii="Times New Roman" w:hAnsi="Times New Roman" w:cs="Times New Roman"/>
                <w:color w:val="000000"/>
                <w:sz w:val="24"/>
                <w:szCs w:val="24"/>
              </w:rPr>
              <w:t xml:space="preserve"> y alcanzar la seguridad económica</w:t>
            </w:r>
            <w:r>
              <w:rPr>
                <w:rFonts w:ascii="Times New Roman" w:hAnsi="Times New Roman" w:cs="Times New Roman"/>
                <w:color w:val="000000"/>
                <w:sz w:val="24"/>
                <w:szCs w:val="24"/>
              </w:rPr>
              <w:t>.</w:t>
            </w:r>
            <w:r w:rsidR="00D609BC">
              <w:rPr>
                <w:rFonts w:ascii="Times New Roman" w:hAnsi="Times New Roman" w:cs="Times New Roman"/>
                <w:color w:val="000000"/>
                <w:sz w:val="24"/>
                <w:szCs w:val="24"/>
              </w:rPr>
              <w:t xml:space="preserve">  También es importante</w:t>
            </w:r>
            <w:r>
              <w:rPr>
                <w:rFonts w:ascii="Times New Roman" w:hAnsi="Times New Roman" w:cs="Times New Roman"/>
                <w:color w:val="000000"/>
                <w:sz w:val="24"/>
                <w:szCs w:val="24"/>
              </w:rPr>
              <w:t xml:space="preserve">, </w:t>
            </w:r>
            <w:r w:rsidR="00D609BC">
              <w:rPr>
                <w:rFonts w:ascii="Times New Roman" w:hAnsi="Times New Roman" w:cs="Times New Roman"/>
                <w:color w:val="000000"/>
                <w:sz w:val="24"/>
                <w:szCs w:val="24"/>
              </w:rPr>
              <w:t>aprender cómo actuar para superar las épocas de dificultad económica e igualmente importante es disfrutar de las épocas de abundancia</w:t>
            </w:r>
            <w:r w:rsidR="00093D81">
              <w:rPr>
                <w:rFonts w:ascii="Times New Roman" w:hAnsi="Times New Roman" w:cs="Times New Roman"/>
                <w:color w:val="000000"/>
                <w:sz w:val="24"/>
                <w:szCs w:val="24"/>
              </w:rPr>
              <w:t xml:space="preserve">, es decir saber cuándo guardar y cuándo gastar e incluso, aprender a perder, para así cosechar una vida equilibrada. Asimismo es igualmente importante saber recibir y cuidar lo que se recibe de los padres como herencia. </w:t>
            </w:r>
          </w:p>
          <w:p w:rsidR="00093D81" w:rsidRDefault="00D609BC" w:rsidP="00D609B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 embargo, hay </w:t>
            </w:r>
            <w:r w:rsidR="00093D81">
              <w:rPr>
                <w:rFonts w:ascii="Times New Roman" w:hAnsi="Times New Roman" w:cs="Times New Roman"/>
                <w:color w:val="000000"/>
                <w:sz w:val="24"/>
                <w:szCs w:val="24"/>
              </w:rPr>
              <w:t xml:space="preserve">situaciones </w:t>
            </w:r>
            <w:r>
              <w:rPr>
                <w:rFonts w:ascii="Times New Roman" w:hAnsi="Times New Roman" w:cs="Times New Roman"/>
                <w:color w:val="000000"/>
                <w:sz w:val="24"/>
                <w:szCs w:val="24"/>
              </w:rPr>
              <w:t xml:space="preserve">en que el deseo de acumulación de riqueza sobrepasa el </w:t>
            </w:r>
            <w:r w:rsidR="00093D81">
              <w:rPr>
                <w:rFonts w:ascii="Times New Roman" w:hAnsi="Times New Roman" w:cs="Times New Roman"/>
                <w:color w:val="000000"/>
                <w:sz w:val="24"/>
                <w:szCs w:val="24"/>
              </w:rPr>
              <w:t xml:space="preserve">punto de equilibrio </w:t>
            </w:r>
            <w:r>
              <w:rPr>
                <w:rFonts w:ascii="Times New Roman" w:hAnsi="Times New Roman" w:cs="Times New Roman"/>
                <w:color w:val="000000"/>
                <w:sz w:val="24"/>
                <w:szCs w:val="24"/>
              </w:rPr>
              <w:t xml:space="preserve">y se convierte en </w:t>
            </w:r>
            <w:r w:rsidR="00093D81">
              <w:rPr>
                <w:rFonts w:ascii="Times New Roman" w:hAnsi="Times New Roman" w:cs="Times New Roman"/>
                <w:color w:val="000000"/>
                <w:sz w:val="24"/>
                <w:szCs w:val="24"/>
              </w:rPr>
              <w:t xml:space="preserve">codicia,  hedonismo y materialismo: se pone la fe en el dinero y se consigue la riqueza con base en la trampa y en la corrupción </w:t>
            </w:r>
          </w:p>
          <w:p w:rsidR="00116392" w:rsidRPr="000846F3" w:rsidRDefault="000725CE" w:rsidP="000725C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ando las </w:t>
            </w:r>
            <w:r w:rsidR="00D609BC">
              <w:rPr>
                <w:rFonts w:ascii="Times New Roman" w:hAnsi="Times New Roman" w:cs="Times New Roman"/>
                <w:color w:val="000000"/>
                <w:sz w:val="24"/>
                <w:szCs w:val="24"/>
              </w:rPr>
              <w:t>personas utiliza</w:t>
            </w:r>
            <w:r>
              <w:rPr>
                <w:rFonts w:ascii="Times New Roman" w:hAnsi="Times New Roman" w:cs="Times New Roman"/>
                <w:color w:val="000000"/>
                <w:sz w:val="24"/>
                <w:szCs w:val="24"/>
              </w:rPr>
              <w:t xml:space="preserve">n </w:t>
            </w:r>
            <w:r w:rsidR="00D609BC">
              <w:rPr>
                <w:rFonts w:ascii="Times New Roman" w:hAnsi="Times New Roman" w:cs="Times New Roman"/>
                <w:color w:val="000000"/>
                <w:sz w:val="24"/>
                <w:szCs w:val="24"/>
              </w:rPr>
              <w:t>cualquier medio, con tal de obtener ganancias, sin importar si para ello d</w:t>
            </w:r>
            <w:r>
              <w:rPr>
                <w:rFonts w:ascii="Times New Roman" w:hAnsi="Times New Roman" w:cs="Times New Roman"/>
                <w:color w:val="000000"/>
                <w:sz w:val="24"/>
                <w:szCs w:val="24"/>
              </w:rPr>
              <w:t xml:space="preserve">eben maltratar o abusar de otros, entonces el dinero se convierte en una </w:t>
            </w:r>
            <w:r w:rsidR="00D609BC">
              <w:rPr>
                <w:rFonts w:ascii="Times New Roman" w:hAnsi="Times New Roman" w:cs="Times New Roman"/>
                <w:color w:val="000000"/>
                <w:sz w:val="24"/>
                <w:szCs w:val="24"/>
              </w:rPr>
              <w:t xml:space="preserve">jaula de oro </w:t>
            </w:r>
            <w:r>
              <w:rPr>
                <w:rFonts w:ascii="Times New Roman" w:hAnsi="Times New Roman" w:cs="Times New Roman"/>
                <w:color w:val="000000"/>
                <w:sz w:val="24"/>
                <w:szCs w:val="24"/>
              </w:rPr>
              <w:t xml:space="preserve">que </w:t>
            </w:r>
            <w:r w:rsidR="00D609BC">
              <w:rPr>
                <w:rFonts w:ascii="Times New Roman" w:hAnsi="Times New Roman" w:cs="Times New Roman"/>
                <w:color w:val="000000"/>
                <w:sz w:val="24"/>
                <w:szCs w:val="24"/>
              </w:rPr>
              <w:t xml:space="preserve">estanca el desarrollo </w:t>
            </w:r>
            <w:r>
              <w:rPr>
                <w:rFonts w:ascii="Times New Roman" w:hAnsi="Times New Roman" w:cs="Times New Roman"/>
                <w:color w:val="000000"/>
                <w:sz w:val="24"/>
                <w:szCs w:val="24"/>
              </w:rPr>
              <w:t xml:space="preserve">de </w:t>
            </w:r>
            <w:r w:rsidR="00D609BC">
              <w:rPr>
                <w:rFonts w:ascii="Times New Roman" w:hAnsi="Times New Roman" w:cs="Times New Roman"/>
                <w:color w:val="000000"/>
                <w:sz w:val="24"/>
                <w:szCs w:val="24"/>
              </w:rPr>
              <w:t xml:space="preserve">otras áreas </w:t>
            </w:r>
            <w:r>
              <w:rPr>
                <w:rFonts w:ascii="Times New Roman" w:hAnsi="Times New Roman" w:cs="Times New Roman"/>
                <w:color w:val="000000"/>
                <w:sz w:val="24"/>
                <w:szCs w:val="24"/>
              </w:rPr>
              <w:t xml:space="preserve">importantes </w:t>
            </w:r>
            <w:r w:rsidR="00D609BC">
              <w:rPr>
                <w:rFonts w:ascii="Times New Roman" w:hAnsi="Times New Roman" w:cs="Times New Roman"/>
                <w:color w:val="000000"/>
                <w:sz w:val="24"/>
                <w:szCs w:val="24"/>
              </w:rPr>
              <w:t xml:space="preserve">de la vida.   </w:t>
            </w:r>
          </w:p>
        </w:tc>
      </w:tr>
    </w:tbl>
    <w:p w:rsidR="00DA6688" w:rsidRDefault="00DA6688" w:rsidP="004E2776">
      <w:pPr>
        <w:spacing w:line="360" w:lineRule="auto"/>
        <w:jc w:val="both"/>
        <w:rPr>
          <w:noProof/>
          <w:lang w:eastAsia="es-CO"/>
        </w:rPr>
      </w:pPr>
    </w:p>
    <w:p w:rsidR="004E2776" w:rsidRDefault="00116392" w:rsidP="00160076">
      <w:pPr>
        <w:spacing w:line="360" w:lineRule="auto"/>
        <w:jc w:val="center"/>
      </w:pPr>
      <w:r>
        <w:rPr>
          <w:noProof/>
          <w:lang w:eastAsia="es-CO"/>
        </w:rPr>
        <w:drawing>
          <wp:inline distT="0" distB="0" distL="0" distR="0" wp14:anchorId="768D7083" wp14:editId="2B225AA3">
            <wp:extent cx="4286250" cy="3686175"/>
            <wp:effectExtent l="0" t="0" r="0" b="9525"/>
            <wp:docPr id="12" name="Imagen 12" descr="Concept of business and money grow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 of business and money growth - stock pho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3686175"/>
                    </a:xfrm>
                    <a:prstGeom prst="rect">
                      <a:avLst/>
                    </a:prstGeom>
                    <a:noFill/>
                    <a:ln>
                      <a:noFill/>
                    </a:ln>
                  </pic:spPr>
                </pic:pic>
              </a:graphicData>
            </a:graphic>
          </wp:inline>
        </w:drawing>
      </w:r>
    </w:p>
    <w:p w:rsidR="008C59D9" w:rsidRDefault="00D26C49" w:rsidP="008C59D9">
      <w:pPr>
        <w:spacing w:line="360" w:lineRule="auto"/>
        <w:jc w:val="both"/>
      </w:pPr>
      <w:r>
        <w:t xml:space="preserve">El modelo, si bien, aumenta la </w:t>
      </w:r>
      <w:r w:rsidR="00DD2FDB">
        <w:t xml:space="preserve">cantidad de empleos, </w:t>
      </w:r>
      <w:r>
        <w:t xml:space="preserve">por otro lado </w:t>
      </w:r>
      <w:r w:rsidRPr="00201508">
        <w:rPr>
          <w:b/>
        </w:rPr>
        <w:t>e</w:t>
      </w:r>
      <w:r w:rsidR="008C59D9" w:rsidRPr="00201508">
        <w:rPr>
          <w:b/>
        </w:rPr>
        <w:t xml:space="preserve">mpobrece </w:t>
      </w:r>
      <w:r w:rsidR="00DD2FDB" w:rsidRPr="00201508">
        <w:rPr>
          <w:b/>
        </w:rPr>
        <w:t xml:space="preserve">su </w:t>
      </w:r>
      <w:r w:rsidR="008C59D9" w:rsidRPr="00201508">
        <w:rPr>
          <w:b/>
        </w:rPr>
        <w:t>calidad</w:t>
      </w:r>
      <w:r w:rsidR="00342760">
        <w:t>.</w:t>
      </w:r>
      <w:r w:rsidR="008C59D9" w:rsidRPr="008C59D9">
        <w:t xml:space="preserve"> </w:t>
      </w:r>
      <w:r>
        <w:t>A muchos trabajadores n</w:t>
      </w:r>
      <w:r w:rsidR="008C59D9">
        <w:t>o se le</w:t>
      </w:r>
      <w:r>
        <w:t>s</w:t>
      </w:r>
      <w:r w:rsidR="008C59D9">
        <w:t xml:space="preserve"> reconoce </w:t>
      </w:r>
      <w:r>
        <w:t xml:space="preserve">un salario suficiente para cubrir sus necesidades básicas y no tienen garantías como el derecho a asociarse, a vacaciones o a estabilidad en sus trabajos, ya que las empresas tienen la libertad de </w:t>
      </w:r>
      <w:r w:rsidR="008C59D9">
        <w:t>desp</w:t>
      </w:r>
      <w:r>
        <w:t xml:space="preserve">edirlos. </w:t>
      </w:r>
    </w:p>
    <w:p w:rsidR="00FE5FBF" w:rsidRDefault="00FE5FBF" w:rsidP="00342760">
      <w:pPr>
        <w:spacing w:line="360" w:lineRule="auto"/>
        <w:jc w:val="both"/>
      </w:pPr>
    </w:p>
    <w:p w:rsidR="005A7F87" w:rsidRDefault="00D26C49" w:rsidP="005A7F87">
      <w:pPr>
        <w:spacing w:line="360" w:lineRule="auto"/>
        <w:jc w:val="both"/>
      </w:pPr>
      <w:r>
        <w:t xml:space="preserve">Otra tendencia negativa del modelo es a </w:t>
      </w:r>
      <w:r w:rsidRPr="00201508">
        <w:rPr>
          <w:b/>
        </w:rPr>
        <w:t>c</w:t>
      </w:r>
      <w:r w:rsidR="007E2E44" w:rsidRPr="00201508">
        <w:rPr>
          <w:b/>
        </w:rPr>
        <w:t>oncentra</w:t>
      </w:r>
      <w:r w:rsidRPr="00201508">
        <w:rPr>
          <w:b/>
        </w:rPr>
        <w:t>r</w:t>
      </w:r>
      <w:r w:rsidR="007E2E44" w:rsidRPr="00201508">
        <w:rPr>
          <w:b/>
        </w:rPr>
        <w:t xml:space="preserve"> </w:t>
      </w:r>
      <w:r w:rsidRPr="00201508">
        <w:rPr>
          <w:b/>
        </w:rPr>
        <w:t xml:space="preserve">los </w:t>
      </w:r>
      <w:r w:rsidR="007E2E44" w:rsidRPr="00201508">
        <w:rPr>
          <w:b/>
        </w:rPr>
        <w:t>ingreso</w:t>
      </w:r>
      <w:r w:rsidRPr="00201508">
        <w:rPr>
          <w:b/>
        </w:rPr>
        <w:t>s</w:t>
      </w:r>
      <w:r>
        <w:t xml:space="preserve"> en un pequeño grupo de la población; </w:t>
      </w:r>
      <w:r w:rsidR="00FE5FBF">
        <w:t xml:space="preserve">en consecuencia </w:t>
      </w:r>
      <w:r>
        <w:t xml:space="preserve">para las grandes mayorías se </w:t>
      </w:r>
      <w:r w:rsidR="00917062">
        <w:t>deterior</w:t>
      </w:r>
      <w:r>
        <w:t xml:space="preserve">a su calidad de vida en especial aquellos sectores </w:t>
      </w:r>
      <w:r w:rsidR="00917062">
        <w:t>más pobre</w:t>
      </w:r>
      <w:r>
        <w:t>s</w:t>
      </w:r>
      <w:r w:rsidR="005A7F87">
        <w:t xml:space="preserve">. Ello </w:t>
      </w:r>
      <w:r w:rsidR="005A7F87" w:rsidRPr="0001009D">
        <w:t xml:space="preserve">conduce a </w:t>
      </w:r>
      <w:r w:rsidR="005A7F87">
        <w:t xml:space="preserve">que </w:t>
      </w:r>
      <w:r>
        <w:t xml:space="preserve">cada vez </w:t>
      </w:r>
      <w:r w:rsidR="005A7F87">
        <w:t xml:space="preserve">las </w:t>
      </w:r>
      <w:r w:rsidR="005A7F87" w:rsidRPr="0001009D">
        <w:t xml:space="preserve">diferencias </w:t>
      </w:r>
      <w:r w:rsidR="005A7F87">
        <w:t xml:space="preserve">entre personas de mayores y menores </w:t>
      </w:r>
      <w:r w:rsidR="005A7F87" w:rsidRPr="0001009D">
        <w:t xml:space="preserve">ingresos </w:t>
      </w:r>
      <w:r w:rsidR="005A7F87">
        <w:t>sean más grandes</w:t>
      </w:r>
      <w:r>
        <w:t xml:space="preserve"> </w:t>
      </w:r>
      <w:r w:rsidR="005A7F87" w:rsidRPr="0001009D">
        <w:t xml:space="preserve">abriendo </w:t>
      </w:r>
      <w:r>
        <w:t xml:space="preserve">grandes </w:t>
      </w:r>
      <w:r w:rsidR="005A7F87" w:rsidRPr="0001009D">
        <w:t xml:space="preserve">brechas </w:t>
      </w:r>
      <w:r>
        <w:t xml:space="preserve">en el tejido </w:t>
      </w:r>
      <w:r w:rsidR="005A7F87" w:rsidRPr="0001009D">
        <w:t>social.</w:t>
      </w:r>
    </w:p>
    <w:p w:rsidR="00DD2FDB" w:rsidRDefault="00DD2FDB" w:rsidP="00DD2FDB">
      <w:pPr>
        <w:spacing w:line="360" w:lineRule="auto"/>
        <w:jc w:val="both"/>
      </w:pPr>
    </w:p>
    <w:p w:rsidR="003F2463" w:rsidRDefault="003F2463" w:rsidP="003F2463">
      <w:pPr>
        <w:spacing w:line="360" w:lineRule="auto"/>
        <w:jc w:val="both"/>
      </w:pPr>
      <w:r>
        <w:t xml:space="preserve">Otra desventaja del modelo es el excesivo peso que cobra el </w:t>
      </w:r>
      <w:r w:rsidRPr="00201508">
        <w:rPr>
          <w:b/>
        </w:rPr>
        <w:t>sector financiero</w:t>
      </w:r>
      <w:r>
        <w:t xml:space="preserve"> en la economía. Ello significa que el funcionamiento de todos los sectores está subordinado a las necesidades de los bancos. Asimismo, el sector financiero funciona de forma especulativa, a través del mercado de valores, lo que significa que el valor de las empresas no se calcula por lo que son capaces de producir realmente sino por las expectativas </w:t>
      </w:r>
      <w:r w:rsidR="007A4771">
        <w:t>de los inversionistas</w:t>
      </w:r>
      <w:r>
        <w:t xml:space="preserve">. </w:t>
      </w:r>
    </w:p>
    <w:tbl>
      <w:tblPr>
        <w:tblStyle w:val="Tablaconcuadrcula"/>
        <w:tblW w:w="0" w:type="auto"/>
        <w:tblLook w:val="04A0" w:firstRow="1" w:lastRow="0" w:firstColumn="1" w:lastColumn="0" w:noHBand="0" w:noVBand="1"/>
      </w:tblPr>
      <w:tblGrid>
        <w:gridCol w:w="2518"/>
        <w:gridCol w:w="6460"/>
      </w:tblGrid>
      <w:tr w:rsidR="00201508" w:rsidRPr="005D1738" w:rsidTr="006E16F6">
        <w:tc>
          <w:tcPr>
            <w:tcW w:w="8978" w:type="dxa"/>
            <w:gridSpan w:val="2"/>
            <w:shd w:val="clear" w:color="auto" w:fill="000000" w:themeFill="text1"/>
          </w:tcPr>
          <w:p w:rsidR="00201508" w:rsidRPr="005D1738" w:rsidRDefault="00201508"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01508" w:rsidRPr="00726376" w:rsidTr="006E16F6">
        <w:tc>
          <w:tcPr>
            <w:tcW w:w="2518" w:type="dxa"/>
          </w:tcPr>
          <w:p w:rsidR="00201508" w:rsidRPr="00726376" w:rsidRDefault="00201508" w:rsidP="006E16F6">
            <w:pPr>
              <w:rPr>
                <w:rFonts w:ascii="Times" w:hAnsi="Times"/>
                <w:b/>
                <w:sz w:val="18"/>
                <w:szCs w:val="18"/>
              </w:rPr>
            </w:pPr>
            <w:r w:rsidRPr="00726376">
              <w:rPr>
                <w:rFonts w:ascii="Times" w:hAnsi="Times"/>
                <w:b/>
                <w:sz w:val="18"/>
                <w:szCs w:val="18"/>
              </w:rPr>
              <w:t>Contenido</w:t>
            </w:r>
          </w:p>
        </w:tc>
        <w:tc>
          <w:tcPr>
            <w:tcW w:w="6460" w:type="dxa"/>
          </w:tcPr>
          <w:p w:rsidR="00201508" w:rsidRPr="00B82966" w:rsidRDefault="00201508" w:rsidP="006E16F6">
            <w:pPr>
              <w:jc w:val="both"/>
              <w:rPr>
                <w:rFonts w:ascii="Times" w:hAnsi="Times"/>
                <w:szCs w:val="18"/>
              </w:rPr>
            </w:pPr>
            <w:r w:rsidRPr="00201508">
              <w:rPr>
                <w:rFonts w:ascii="Times" w:hAnsi="Times"/>
                <w:szCs w:val="18"/>
              </w:rPr>
              <w:t xml:space="preserve">Se estima que las transacciones diarias en los mercados financieros ascienden a 1.5 billones de dólares diarios, lo cual es cincuenta veces más que los flujos reales de mercancías. Ello genera vulnerabilidad para las economías ya que los flujos de dinero entran y salen fácilmente de las empresas y de los países, según en cuál lugar obtengan mayores ganancias.  </w:t>
            </w:r>
          </w:p>
        </w:tc>
      </w:tr>
    </w:tbl>
    <w:p w:rsidR="00DD2FDB" w:rsidRDefault="007A4771" w:rsidP="00DD2FDB">
      <w:pPr>
        <w:spacing w:line="360" w:lineRule="auto"/>
        <w:jc w:val="both"/>
      </w:pPr>
      <w:r>
        <w:t>Por otra parte, e</w:t>
      </w:r>
      <w:r w:rsidR="00DD2FDB">
        <w:t xml:space="preserve">l modelo restringe la intervención del Estado para garantizar los </w:t>
      </w:r>
      <w:r w:rsidR="00DD2FDB" w:rsidRPr="00201508">
        <w:rPr>
          <w:b/>
        </w:rPr>
        <w:t>bienes comunes mínimos</w:t>
      </w:r>
      <w:r w:rsidR="00DD2FDB">
        <w:t xml:space="preserve"> que se necesitan para vivir, como el agua, la salud, la alimentación o la vivienda. De esta manera quedan desprotegidos quienes no tienen las capacidades para competir en el mercado.</w:t>
      </w:r>
    </w:p>
    <w:p w:rsidR="00917062" w:rsidRDefault="00917062" w:rsidP="00917062">
      <w:pPr>
        <w:spacing w:line="360" w:lineRule="auto"/>
        <w:jc w:val="both"/>
      </w:pPr>
    </w:p>
    <w:p w:rsidR="005A7F87" w:rsidRDefault="005A7F87" w:rsidP="005A7F87">
      <w:pPr>
        <w:spacing w:line="360" w:lineRule="auto"/>
        <w:jc w:val="both"/>
      </w:pPr>
      <w:r>
        <w:t>La excesiva libertad para las empresas ha generado grandes casos de corrupción</w:t>
      </w:r>
      <w:r w:rsidR="004E2776">
        <w:t>, de destrucción del ambiente</w:t>
      </w:r>
      <w:r w:rsidR="00E072FB">
        <w:t xml:space="preserve"> (</w:t>
      </w:r>
      <w:hyperlink r:id="rId32" w:history="1">
        <w:r w:rsidR="00E072FB" w:rsidRPr="00E072FB">
          <w:rPr>
            <w:rStyle w:val="Hipervnculo"/>
          </w:rPr>
          <w:t>VER</w:t>
        </w:r>
      </w:hyperlink>
      <w:r w:rsidR="00E072FB">
        <w:t>)</w:t>
      </w:r>
      <w:r w:rsidR="004E2776">
        <w:t xml:space="preserve"> y de empleos mal pagos y en condicio</w:t>
      </w:r>
      <w:r w:rsidR="007A4771">
        <w:t xml:space="preserve">nes indignas. Como consecuencia, </w:t>
      </w:r>
      <w:r>
        <w:t>millones de personas han perdido sus ahorros o sus pensiones</w:t>
      </w:r>
      <w:r w:rsidR="004E2776">
        <w:t xml:space="preserve"> y también se han destruido ecosistemas y se ha envenenado el agua, el aire y la tierra. Algunos empresarios </w:t>
      </w:r>
      <w:r>
        <w:t xml:space="preserve">buscan enriquecerse fácilmente </w:t>
      </w:r>
      <w:r w:rsidR="004E2776">
        <w:t xml:space="preserve">utilizando cualquier medio sin considerar </w:t>
      </w:r>
      <w:r>
        <w:t xml:space="preserve">el daño que </w:t>
      </w:r>
      <w:r w:rsidR="004E2776">
        <w:t xml:space="preserve">producen. </w:t>
      </w:r>
    </w:p>
    <w:p w:rsidR="00D26C49" w:rsidRDefault="00D26C49" w:rsidP="00D26C49">
      <w:pPr>
        <w:spacing w:line="360" w:lineRule="auto"/>
        <w:jc w:val="both"/>
      </w:pPr>
    </w:p>
    <w:p w:rsidR="00D26C49" w:rsidRDefault="007A4771" w:rsidP="00D26C49">
      <w:pPr>
        <w:spacing w:line="360" w:lineRule="auto"/>
        <w:jc w:val="both"/>
      </w:pPr>
      <w:r>
        <w:t xml:space="preserve">De igual manera, es común que debido a </w:t>
      </w:r>
      <w:r w:rsidR="00D26C49">
        <w:t>la competencia entre empresas</w:t>
      </w:r>
      <w:r>
        <w:t>,</w:t>
      </w:r>
      <w:r w:rsidR="00D26C49">
        <w:t xml:space="preserve"> solo sobreviv</w:t>
      </w:r>
      <w:r>
        <w:t>a</w:t>
      </w:r>
      <w:r w:rsidR="00D26C49">
        <w:t xml:space="preserve"> la más fuerte</w:t>
      </w:r>
      <w:r>
        <w:t>, la cual</w:t>
      </w:r>
      <w:r w:rsidR="00691BAC">
        <w:t xml:space="preserve"> </w:t>
      </w:r>
      <w:r w:rsidR="00D26C49">
        <w:t xml:space="preserve">monopoliza </w:t>
      </w:r>
      <w:r w:rsidR="00691BAC">
        <w:t xml:space="preserve">los </w:t>
      </w:r>
      <w:r w:rsidR="00D26C49">
        <w:t>mercados y fija los precios</w:t>
      </w:r>
      <w:r>
        <w:t>,</w:t>
      </w:r>
      <w:r w:rsidR="00D26C49">
        <w:t xml:space="preserve"> porque no hay quien le </w:t>
      </w:r>
      <w:r w:rsidR="00691BAC">
        <w:t>haga contrapeso</w:t>
      </w:r>
      <w:r w:rsidR="00D26C49">
        <w:t>.</w:t>
      </w:r>
      <w:r w:rsidR="007E563A" w:rsidRPr="007E563A">
        <w:t xml:space="preserve"> Los </w:t>
      </w:r>
      <w:r w:rsidR="007E563A" w:rsidRPr="00201508">
        <w:rPr>
          <w:b/>
        </w:rPr>
        <w:t>monopolios</w:t>
      </w:r>
      <w:r w:rsidR="007E563A" w:rsidRPr="007E563A">
        <w:t xml:space="preserve"> y las oligarquías evitan que nuevos negocios y productos entren al mercado</w:t>
      </w:r>
      <w:r w:rsidR="007E563A">
        <w:t>.</w:t>
      </w:r>
      <w:r w:rsidR="00D26C49" w:rsidRPr="00D26C49">
        <w:t xml:space="preserve"> </w:t>
      </w:r>
      <w:r w:rsidR="00D26C49">
        <w:t>En otras ocasiones</w:t>
      </w:r>
      <w:r w:rsidR="00691BAC">
        <w:t>,</w:t>
      </w:r>
      <w:r w:rsidR="00D26C49">
        <w:t xml:space="preserve"> la competencia excesiva genera </w:t>
      </w:r>
      <w:r>
        <w:t xml:space="preserve">la </w:t>
      </w:r>
      <w:r w:rsidR="00D26C49">
        <w:t xml:space="preserve">disminución en la calidad de los productos </w:t>
      </w:r>
      <w:r>
        <w:t xml:space="preserve">o la </w:t>
      </w:r>
      <w:r w:rsidR="00691BAC">
        <w:t>reducción de los salarios</w:t>
      </w:r>
      <w:r>
        <w:t>,</w:t>
      </w:r>
      <w:r w:rsidR="00691BAC">
        <w:t xml:space="preserve"> con el fin de ofrecer los productos  a menores precios</w:t>
      </w:r>
      <w:r w:rsidR="00D26C49">
        <w:t xml:space="preserve">. </w:t>
      </w:r>
      <w:r w:rsidR="00691BAC">
        <w:t>También suele ocurrir que l</w:t>
      </w:r>
      <w:r w:rsidR="00D26C49">
        <w:t xml:space="preserve">a oferta masiva de productos </w:t>
      </w:r>
      <w:r w:rsidR="00691BAC">
        <w:t xml:space="preserve">en </w:t>
      </w:r>
      <w:r w:rsidR="00D26C49">
        <w:t xml:space="preserve">las economías de mercado conduce al exceso </w:t>
      </w:r>
      <w:r>
        <w:t xml:space="preserve">de consumo </w:t>
      </w:r>
      <w:r w:rsidR="00D26C49">
        <w:t xml:space="preserve">y al </w:t>
      </w:r>
      <w:r w:rsidR="00D26C49" w:rsidRPr="00201508">
        <w:rPr>
          <w:b/>
        </w:rPr>
        <w:t>derroche</w:t>
      </w:r>
      <w:r w:rsidR="00D26C49">
        <w:t xml:space="preserve"> en productos de lujo. </w:t>
      </w: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2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7A4771" w:rsidRDefault="007A4771" w:rsidP="0044593A">
      <w:pPr>
        <w:spacing w:line="360" w:lineRule="auto"/>
        <w:jc w:val="both"/>
        <w:rPr>
          <w:b/>
        </w:rPr>
      </w:pPr>
    </w:p>
    <w:p w:rsidR="005A3123" w:rsidRPr="00CE603D" w:rsidRDefault="00432725" w:rsidP="00CE603D">
      <w:pPr>
        <w:pStyle w:val="Prrafodelista"/>
        <w:numPr>
          <w:ilvl w:val="0"/>
          <w:numId w:val="13"/>
        </w:numPr>
        <w:spacing w:line="360" w:lineRule="auto"/>
        <w:jc w:val="both"/>
        <w:rPr>
          <w:b/>
        </w:rPr>
      </w:pPr>
      <w:r w:rsidRPr="00CE603D">
        <w:rPr>
          <w:b/>
        </w:rPr>
        <w:t>Modelo de e</w:t>
      </w:r>
      <w:r w:rsidR="005A3123" w:rsidRPr="00CE603D">
        <w:rPr>
          <w:b/>
        </w:rPr>
        <w:t>conomía mixta</w:t>
      </w:r>
    </w:p>
    <w:p w:rsidR="004E303B" w:rsidRDefault="004E303B" w:rsidP="006A0345">
      <w:pPr>
        <w:spacing w:line="360" w:lineRule="auto"/>
        <w:jc w:val="both"/>
      </w:pPr>
    </w:p>
    <w:p w:rsidR="00ED6276" w:rsidRPr="004E303B" w:rsidRDefault="00CE603D" w:rsidP="006A0345">
      <w:pPr>
        <w:spacing w:line="360" w:lineRule="auto"/>
        <w:jc w:val="both"/>
        <w:rPr>
          <w:b/>
        </w:rPr>
      </w:pPr>
      <w:r>
        <w:rPr>
          <w:b/>
        </w:rPr>
        <w:t xml:space="preserve">4.1 </w:t>
      </w:r>
      <w:r w:rsidR="00096573">
        <w:rPr>
          <w:b/>
        </w:rPr>
        <w:t>F</w:t>
      </w:r>
      <w:r w:rsidR="004E303B" w:rsidRPr="004E303B">
        <w:rPr>
          <w:b/>
        </w:rPr>
        <w:t xml:space="preserve">uncionamiento del modelo </w:t>
      </w:r>
    </w:p>
    <w:p w:rsidR="008146EB" w:rsidRDefault="008146EB" w:rsidP="004E303B">
      <w:pPr>
        <w:spacing w:line="360" w:lineRule="auto"/>
        <w:jc w:val="both"/>
      </w:pPr>
    </w:p>
    <w:p w:rsidR="00C23EC8" w:rsidRDefault="008146EB" w:rsidP="004E303B">
      <w:pPr>
        <w:spacing w:line="360" w:lineRule="auto"/>
        <w:jc w:val="both"/>
      </w:pPr>
      <w:r>
        <w:t xml:space="preserve">El modelo mixto considera que, </w:t>
      </w:r>
      <w:r w:rsidRPr="008146EB">
        <w:t xml:space="preserve">ni </w:t>
      </w:r>
      <w:r>
        <w:t xml:space="preserve">las empresas libres </w:t>
      </w:r>
      <w:r w:rsidRPr="008146EB">
        <w:t>sin regulación</w:t>
      </w:r>
      <w:r>
        <w:t xml:space="preserve">, </w:t>
      </w:r>
      <w:r w:rsidRPr="008146EB">
        <w:t xml:space="preserve">ni </w:t>
      </w:r>
      <w:r>
        <w:t xml:space="preserve">el Estado interventor por sí solo, </w:t>
      </w:r>
      <w:r w:rsidRPr="008146EB">
        <w:t xml:space="preserve">pueden organizar </w:t>
      </w:r>
      <w:r>
        <w:t xml:space="preserve">la economía de las sociedades. </w:t>
      </w:r>
      <w:r w:rsidR="009B1D11">
        <w:t xml:space="preserve">Por ello busca </w:t>
      </w:r>
      <w:r w:rsidRPr="008146EB">
        <w:t xml:space="preserve">encontrar </w:t>
      </w:r>
      <w:r w:rsidRPr="00201508">
        <w:rPr>
          <w:b/>
        </w:rPr>
        <w:t xml:space="preserve">el </w:t>
      </w:r>
      <w:r w:rsidR="009B1D11" w:rsidRPr="00201508">
        <w:rPr>
          <w:b/>
        </w:rPr>
        <w:t>equilibrio y la complementariedad</w:t>
      </w:r>
      <w:r w:rsidR="009B1D11">
        <w:t xml:space="preserve"> </w:t>
      </w:r>
      <w:r w:rsidRPr="008146EB">
        <w:t xml:space="preserve">entre </w:t>
      </w:r>
      <w:r w:rsidR="009B1D11">
        <w:t>ambos</w:t>
      </w:r>
      <w:r w:rsidR="00291DD8">
        <w:t xml:space="preserve"> e</w:t>
      </w:r>
      <w:r w:rsidR="00C23EC8" w:rsidRPr="00C23EC8">
        <w:t xml:space="preserve">l sector público y las empresas privadas </w:t>
      </w:r>
      <w:r w:rsidR="00291DD8">
        <w:t xml:space="preserve">para que </w:t>
      </w:r>
      <w:r w:rsidR="00C23EC8" w:rsidRPr="00C23EC8">
        <w:t>trabaj</w:t>
      </w:r>
      <w:r w:rsidR="00291DD8">
        <w:t xml:space="preserve">en </w:t>
      </w:r>
      <w:r w:rsidR="00C23EC8" w:rsidRPr="00C23EC8">
        <w:t>conjuntamente en el desarrollo de un país</w:t>
      </w:r>
      <w:r w:rsidR="00291DD8">
        <w:t>.</w:t>
      </w:r>
    </w:p>
    <w:tbl>
      <w:tblPr>
        <w:tblStyle w:val="Tablaconcuadrcula"/>
        <w:tblW w:w="0" w:type="auto"/>
        <w:tblLook w:val="04A0" w:firstRow="1" w:lastRow="0" w:firstColumn="1" w:lastColumn="0" w:noHBand="0" w:noVBand="1"/>
      </w:tblPr>
      <w:tblGrid>
        <w:gridCol w:w="2518"/>
        <w:gridCol w:w="6460"/>
      </w:tblGrid>
      <w:tr w:rsidR="00201508" w:rsidRPr="005D1738" w:rsidTr="006E16F6">
        <w:tc>
          <w:tcPr>
            <w:tcW w:w="8978" w:type="dxa"/>
            <w:gridSpan w:val="2"/>
            <w:shd w:val="clear" w:color="auto" w:fill="000000" w:themeFill="text1"/>
          </w:tcPr>
          <w:p w:rsidR="00201508" w:rsidRPr="005D1738" w:rsidRDefault="00201508"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01508" w:rsidRPr="00726376" w:rsidTr="006E16F6">
        <w:tc>
          <w:tcPr>
            <w:tcW w:w="2518" w:type="dxa"/>
          </w:tcPr>
          <w:p w:rsidR="00201508" w:rsidRPr="00726376" w:rsidRDefault="00201508" w:rsidP="006E16F6">
            <w:pPr>
              <w:rPr>
                <w:rFonts w:ascii="Times" w:hAnsi="Times"/>
                <w:b/>
                <w:sz w:val="18"/>
                <w:szCs w:val="18"/>
              </w:rPr>
            </w:pPr>
            <w:r w:rsidRPr="00726376">
              <w:rPr>
                <w:rFonts w:ascii="Times" w:hAnsi="Times"/>
                <w:b/>
                <w:sz w:val="18"/>
                <w:szCs w:val="18"/>
              </w:rPr>
              <w:t>Título</w:t>
            </w:r>
          </w:p>
        </w:tc>
        <w:tc>
          <w:tcPr>
            <w:tcW w:w="6460" w:type="dxa"/>
          </w:tcPr>
          <w:p w:rsidR="00201508" w:rsidRPr="00726376" w:rsidRDefault="00A94A4D" w:rsidP="006E16F6">
            <w:pPr>
              <w:jc w:val="center"/>
              <w:rPr>
                <w:rFonts w:ascii="Times" w:hAnsi="Times"/>
                <w:b/>
                <w:sz w:val="18"/>
                <w:szCs w:val="18"/>
              </w:rPr>
            </w:pPr>
            <w:r>
              <w:rPr>
                <w:rFonts w:ascii="Times" w:hAnsi="Times"/>
                <w:b/>
                <w:sz w:val="18"/>
                <w:szCs w:val="18"/>
              </w:rPr>
              <w:t>La economía mixta</w:t>
            </w:r>
          </w:p>
        </w:tc>
      </w:tr>
      <w:tr w:rsidR="00201508" w:rsidTr="006E16F6">
        <w:tc>
          <w:tcPr>
            <w:tcW w:w="2518" w:type="dxa"/>
          </w:tcPr>
          <w:p w:rsidR="00201508" w:rsidRDefault="00201508" w:rsidP="006E16F6">
            <w:pPr>
              <w:rPr>
                <w:rFonts w:ascii="Times" w:hAnsi="Times"/>
              </w:rPr>
            </w:pPr>
            <w:r w:rsidRPr="00726376">
              <w:rPr>
                <w:rFonts w:ascii="Times" w:hAnsi="Times"/>
                <w:b/>
                <w:sz w:val="18"/>
                <w:szCs w:val="18"/>
              </w:rPr>
              <w:t>Contenido</w:t>
            </w:r>
          </w:p>
        </w:tc>
        <w:tc>
          <w:tcPr>
            <w:tcW w:w="6460" w:type="dxa"/>
          </w:tcPr>
          <w:p w:rsidR="00201508" w:rsidRDefault="00A94A4D" w:rsidP="00A94A4D">
            <w:pPr>
              <w:jc w:val="both"/>
              <w:rPr>
                <w:rFonts w:ascii="Times" w:hAnsi="Times"/>
              </w:rPr>
            </w:pPr>
            <w:r w:rsidRPr="00A94A4D">
              <w:rPr>
                <w:rFonts w:ascii="Times" w:hAnsi="Times"/>
              </w:rPr>
              <w:t>El modelo reconcilia los dos extremos entre los cuales ha oscilado la historia económica en los últimos doscientos años: libertad económica del individuo y control del Estado sobre la producción. En las economías mixtas la proporción de una u otra parte en la mezcla varía, dependiendo del contexto y del país en el cual se aplica. La mezcla ideal es aquella que logra el equilibrio entre bienestar material, justicia social y conservación ambiental.</w:t>
            </w:r>
          </w:p>
        </w:tc>
      </w:tr>
    </w:tbl>
    <w:p w:rsidR="00201508" w:rsidRDefault="00201508" w:rsidP="004E303B">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5</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en la cuerda floja sobre una ciudad</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D32727" w:rsidP="00CA50C7">
            <w:pPr>
              <w:jc w:val="both"/>
              <w:rPr>
                <w:rFonts w:ascii="Times New Roman" w:hAnsi="Times New Roman" w:cs="Times New Roman"/>
                <w:color w:val="000000"/>
                <w:sz w:val="24"/>
                <w:szCs w:val="24"/>
                <w:lang w:val="es-CO"/>
              </w:rPr>
            </w:pPr>
            <w:r w:rsidRPr="00D32727">
              <w:rPr>
                <w:rFonts w:ascii="Times New Roman" w:hAnsi="Times New Roman" w:cs="Times New Roman"/>
                <w:color w:val="000000"/>
                <w:sz w:val="24"/>
                <w:szCs w:val="24"/>
                <w:lang w:val="es-CO"/>
              </w:rPr>
              <w:t>Número de la imagen 194422361</w:t>
            </w:r>
          </w:p>
          <w:p w:rsidR="00CA50C7" w:rsidRPr="000846F3" w:rsidRDefault="00CA50C7" w:rsidP="00CA50C7">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0458F" w:rsidRDefault="0030458F" w:rsidP="0030458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l presente </w:t>
            </w:r>
            <w:r w:rsidRPr="00D32727">
              <w:rPr>
                <w:rFonts w:ascii="Times New Roman" w:hAnsi="Times New Roman" w:cs="Times New Roman"/>
                <w:color w:val="000000"/>
                <w:sz w:val="24"/>
                <w:szCs w:val="24"/>
              </w:rPr>
              <w:t>se aprecia un resurgir de la economía mixta</w:t>
            </w:r>
            <w:r>
              <w:rPr>
                <w:rFonts w:ascii="Times New Roman" w:hAnsi="Times New Roman" w:cs="Times New Roman"/>
                <w:color w:val="000000"/>
                <w:sz w:val="24"/>
                <w:szCs w:val="24"/>
              </w:rPr>
              <w:t xml:space="preserve">. </w:t>
            </w:r>
            <w:r w:rsidR="00D32727" w:rsidRPr="00D32727">
              <w:rPr>
                <w:rFonts w:ascii="Times New Roman" w:hAnsi="Times New Roman" w:cs="Times New Roman"/>
                <w:color w:val="000000"/>
                <w:sz w:val="24"/>
                <w:szCs w:val="24"/>
              </w:rPr>
              <w:t>En los mo</w:t>
            </w:r>
            <w:r w:rsidR="007B3875">
              <w:rPr>
                <w:rFonts w:ascii="Times New Roman" w:hAnsi="Times New Roman" w:cs="Times New Roman"/>
                <w:color w:val="000000"/>
                <w:sz w:val="24"/>
                <w:szCs w:val="24"/>
              </w:rPr>
              <w:t xml:space="preserve">delos mixtos, existen muchos puntos de vista sobre </w:t>
            </w:r>
            <w:r>
              <w:rPr>
                <w:rFonts w:ascii="Times New Roman" w:hAnsi="Times New Roman" w:cs="Times New Roman"/>
                <w:color w:val="000000"/>
                <w:sz w:val="24"/>
                <w:szCs w:val="24"/>
              </w:rPr>
              <w:t xml:space="preserve">cómo encaminar la economía hasta </w:t>
            </w:r>
            <w:r w:rsidR="007B3875">
              <w:rPr>
                <w:rFonts w:ascii="Times New Roman" w:hAnsi="Times New Roman" w:cs="Times New Roman"/>
                <w:color w:val="000000"/>
                <w:sz w:val="24"/>
                <w:szCs w:val="24"/>
              </w:rPr>
              <w:t xml:space="preserve">el punto de equilibrio entre libertad y control. </w:t>
            </w:r>
            <w:r>
              <w:rPr>
                <w:rFonts w:ascii="Times New Roman" w:hAnsi="Times New Roman" w:cs="Times New Roman"/>
                <w:color w:val="000000"/>
                <w:sz w:val="24"/>
                <w:szCs w:val="24"/>
              </w:rPr>
              <w:t xml:space="preserve">Incluso se presentan desacuerdos sobre cuándo se ha llegado al equilibrio. </w:t>
            </w:r>
          </w:p>
          <w:p w:rsidR="0030458F" w:rsidRDefault="0030458F" w:rsidP="0030458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entras unos piensan que para llegar al equilibrio hace falta </w:t>
            </w:r>
            <w:r w:rsidRPr="00D32727">
              <w:rPr>
                <w:rFonts w:ascii="Times New Roman" w:hAnsi="Times New Roman" w:cs="Times New Roman"/>
                <w:color w:val="000000"/>
                <w:sz w:val="24"/>
                <w:szCs w:val="24"/>
              </w:rPr>
              <w:t>un papel más activo del</w:t>
            </w:r>
            <w:r>
              <w:rPr>
                <w:rFonts w:ascii="Times New Roman" w:hAnsi="Times New Roman" w:cs="Times New Roman"/>
                <w:color w:val="000000"/>
                <w:sz w:val="24"/>
                <w:szCs w:val="24"/>
              </w:rPr>
              <w:t xml:space="preserve"> </w:t>
            </w:r>
            <w:r w:rsidRPr="00D32727">
              <w:rPr>
                <w:rFonts w:ascii="Times New Roman" w:hAnsi="Times New Roman" w:cs="Times New Roman"/>
                <w:color w:val="000000"/>
                <w:sz w:val="24"/>
                <w:szCs w:val="24"/>
              </w:rPr>
              <w:t>Estado en la orientación y control de las políticas económicas</w:t>
            </w:r>
            <w:r>
              <w:rPr>
                <w:rFonts w:ascii="Times New Roman" w:hAnsi="Times New Roman" w:cs="Times New Roman"/>
                <w:color w:val="000000"/>
                <w:sz w:val="24"/>
                <w:szCs w:val="24"/>
              </w:rPr>
              <w:t xml:space="preserve">, para otros hace falta más libertad para las empresas. </w:t>
            </w:r>
          </w:p>
          <w:p w:rsidR="0030458F" w:rsidRPr="000846F3" w:rsidRDefault="0030458F" w:rsidP="0030458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bre los gobiernos recae la responsabilidad de caminar por la cuerda floja para encontrar dicho punto de </w:t>
            </w:r>
            <w:r w:rsidRPr="00D32727">
              <w:rPr>
                <w:rFonts w:ascii="Times New Roman" w:hAnsi="Times New Roman" w:cs="Times New Roman"/>
                <w:color w:val="000000"/>
                <w:sz w:val="24"/>
                <w:szCs w:val="24"/>
              </w:rPr>
              <w:t xml:space="preserve">equilibrio </w:t>
            </w:r>
            <w:r>
              <w:rPr>
                <w:rFonts w:ascii="Times New Roman" w:hAnsi="Times New Roman" w:cs="Times New Roman"/>
                <w:color w:val="000000"/>
                <w:sz w:val="24"/>
                <w:szCs w:val="24"/>
              </w:rPr>
              <w:t xml:space="preserve">entre variables como </w:t>
            </w:r>
            <w:r w:rsidRPr="00D32727">
              <w:rPr>
                <w:rFonts w:ascii="Times New Roman" w:hAnsi="Times New Roman" w:cs="Times New Roman"/>
                <w:color w:val="000000"/>
                <w:sz w:val="24"/>
                <w:szCs w:val="24"/>
              </w:rPr>
              <w:t xml:space="preserve">el crecimiento económico, </w:t>
            </w:r>
            <w:r>
              <w:rPr>
                <w:rFonts w:ascii="Times New Roman" w:hAnsi="Times New Roman" w:cs="Times New Roman"/>
                <w:color w:val="000000"/>
                <w:sz w:val="24"/>
                <w:szCs w:val="24"/>
              </w:rPr>
              <w:t xml:space="preserve">la </w:t>
            </w:r>
            <w:r w:rsidRPr="00D32727">
              <w:rPr>
                <w:rFonts w:ascii="Times New Roman" w:hAnsi="Times New Roman" w:cs="Times New Roman"/>
                <w:color w:val="000000"/>
                <w:sz w:val="24"/>
                <w:szCs w:val="24"/>
              </w:rPr>
              <w:t xml:space="preserve">baja inflación,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 xml:space="preserve">bajos niveles de desempleo, </w:t>
            </w:r>
            <w:r>
              <w:rPr>
                <w:rFonts w:ascii="Times New Roman" w:hAnsi="Times New Roman" w:cs="Times New Roman"/>
                <w:color w:val="000000"/>
                <w:sz w:val="24"/>
                <w:szCs w:val="24"/>
              </w:rPr>
              <w:t xml:space="preserve">las </w:t>
            </w:r>
            <w:r w:rsidRPr="00D32727">
              <w:rPr>
                <w:rFonts w:ascii="Times New Roman" w:hAnsi="Times New Roman" w:cs="Times New Roman"/>
                <w:color w:val="000000"/>
                <w:sz w:val="24"/>
                <w:szCs w:val="24"/>
              </w:rPr>
              <w:t xml:space="preserve">buenas condiciones de trabajo, el apoyo social y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buenos servicios públicos</w:t>
            </w:r>
            <w:r>
              <w:rPr>
                <w:rFonts w:ascii="Times New Roman" w:hAnsi="Times New Roman" w:cs="Times New Roman"/>
                <w:color w:val="000000"/>
                <w:sz w:val="24"/>
                <w:szCs w:val="24"/>
              </w:rPr>
              <w:t xml:space="preserve">. </w:t>
            </w:r>
            <w:r w:rsidRPr="00D32727">
              <w:rPr>
                <w:rFonts w:ascii="Times New Roman" w:hAnsi="Times New Roman" w:cs="Times New Roman"/>
                <w:color w:val="000000"/>
                <w:sz w:val="24"/>
                <w:szCs w:val="24"/>
              </w:rPr>
              <w:t xml:space="preserve"> </w:t>
            </w:r>
          </w:p>
        </w:tc>
      </w:tr>
    </w:tbl>
    <w:p w:rsidR="008146EB" w:rsidRDefault="008146EB" w:rsidP="004E303B">
      <w:pPr>
        <w:spacing w:line="360" w:lineRule="auto"/>
        <w:jc w:val="both"/>
      </w:pPr>
    </w:p>
    <w:p w:rsidR="00D32727" w:rsidRDefault="00D32727" w:rsidP="00D32727">
      <w:pPr>
        <w:spacing w:line="360" w:lineRule="auto"/>
        <w:jc w:val="center"/>
      </w:pPr>
      <w:r>
        <w:rPr>
          <w:noProof/>
          <w:lang w:eastAsia="es-CO"/>
        </w:rPr>
        <w:drawing>
          <wp:inline distT="0" distB="0" distL="0" distR="0" wp14:anchorId="431B4199" wp14:editId="6F22D30F">
            <wp:extent cx="3304430" cy="2628858"/>
            <wp:effectExtent l="0" t="0" r="0" b="635"/>
            <wp:docPr id="19" name="Imagen 19" descr="http://thumb7.shutterstock.com/display_pic_with_logo/399361/194422361/stock-photo-high-wire-19442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99361/194422361/stock-photo-high-wire-1944223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091" cy="2629384"/>
                    </a:xfrm>
                    <a:prstGeom prst="rect">
                      <a:avLst/>
                    </a:prstGeom>
                    <a:noFill/>
                    <a:ln>
                      <a:noFill/>
                    </a:ln>
                  </pic:spPr>
                </pic:pic>
              </a:graphicData>
            </a:graphic>
          </wp:inline>
        </w:drawing>
      </w:r>
    </w:p>
    <w:p w:rsidR="004E303B" w:rsidRDefault="00B54528" w:rsidP="004E303B">
      <w:pPr>
        <w:spacing w:line="360" w:lineRule="auto"/>
        <w:jc w:val="both"/>
      </w:pPr>
      <w:r>
        <w:t xml:space="preserve">Se puede afirmar que en la actualidad </w:t>
      </w:r>
      <w:r w:rsidRPr="004A4967">
        <w:rPr>
          <w:b/>
        </w:rPr>
        <w:t>l</w:t>
      </w:r>
      <w:r w:rsidR="00AF7139" w:rsidRPr="004A4967">
        <w:rPr>
          <w:b/>
        </w:rPr>
        <w:t>a mayor</w:t>
      </w:r>
      <w:r w:rsidR="007A4771" w:rsidRPr="004A4967">
        <w:rPr>
          <w:b/>
        </w:rPr>
        <w:t xml:space="preserve"> parte de </w:t>
      </w:r>
      <w:r w:rsidR="00AF7139" w:rsidRPr="004A4967">
        <w:rPr>
          <w:b/>
        </w:rPr>
        <w:t xml:space="preserve">las economías </w:t>
      </w:r>
      <w:r w:rsidR="007A4771" w:rsidRPr="004A4967">
        <w:rPr>
          <w:b/>
        </w:rPr>
        <w:t>del mundo</w:t>
      </w:r>
      <w:r w:rsidR="007A4771">
        <w:t xml:space="preserve"> </w:t>
      </w:r>
      <w:r w:rsidR="007A45D9">
        <w:t xml:space="preserve">aplican el modelo de </w:t>
      </w:r>
      <w:r w:rsidR="00AF7139" w:rsidRPr="007E3224">
        <w:t>economía mixta</w:t>
      </w:r>
      <w:r w:rsidR="007A45D9">
        <w:t>,</w:t>
      </w:r>
      <w:r w:rsidR="00AF7139" w:rsidRPr="007E3224">
        <w:t xml:space="preserve"> </w:t>
      </w:r>
      <w:r w:rsidR="007A45D9">
        <w:t>aunque predominan los principios del libre mercado</w:t>
      </w:r>
      <w:r w:rsidR="007A4771">
        <w:t xml:space="preserve">. </w:t>
      </w:r>
      <w:r w:rsidR="004E303B">
        <w:t xml:space="preserve">Ello significa que los países </w:t>
      </w:r>
      <w:r w:rsidR="007A45D9">
        <w:t xml:space="preserve">operan bajo las reglas del </w:t>
      </w:r>
      <w:r w:rsidR="004E303B">
        <w:t>capitalis</w:t>
      </w:r>
      <w:r w:rsidR="007A45D9">
        <w:t>mo</w:t>
      </w:r>
      <w:r>
        <w:t xml:space="preserve"> </w:t>
      </w:r>
      <w:r w:rsidR="007A45D9">
        <w:t xml:space="preserve">y </w:t>
      </w:r>
      <w:r>
        <w:t xml:space="preserve">que </w:t>
      </w:r>
      <w:r w:rsidR="004E303B">
        <w:t>el Estado interviene en la economía, en mayor o menor medida</w:t>
      </w:r>
      <w:r w:rsidR="007A45D9">
        <w:t>, para favorecer el funcionamiento del mercado</w:t>
      </w:r>
      <w:r w:rsidR="004E303B">
        <w:t>.</w:t>
      </w:r>
    </w:p>
    <w:p w:rsidR="00B54528" w:rsidRDefault="00B54528" w:rsidP="004E303B">
      <w:pPr>
        <w:spacing w:line="360" w:lineRule="auto"/>
        <w:jc w:val="both"/>
      </w:pPr>
    </w:p>
    <w:p w:rsidR="004E303B" w:rsidRDefault="004E303B" w:rsidP="004E303B">
      <w:pPr>
        <w:spacing w:line="360" w:lineRule="auto"/>
        <w:jc w:val="both"/>
      </w:pPr>
      <w:r>
        <w:t xml:space="preserve">En </w:t>
      </w:r>
      <w:r w:rsidR="007A45D9">
        <w:t xml:space="preserve">un </w:t>
      </w:r>
      <w:r>
        <w:t xml:space="preserve">modelo mixto </w:t>
      </w:r>
      <w:r w:rsidR="007A45D9">
        <w:t xml:space="preserve">ideal, </w:t>
      </w:r>
      <w:r>
        <w:t>la propiedad sobre los recursos se comparte entre el Estado y las empresas particulares. Hay libertad de empresa y también existen empresas públicas</w:t>
      </w:r>
      <w:r w:rsidR="00A94A4D">
        <w:t xml:space="preserve">; </w:t>
      </w:r>
      <w:r w:rsidR="007A45D9">
        <w:t xml:space="preserve"> además l</w:t>
      </w:r>
      <w:r w:rsidR="00096573">
        <w:t>os Estados intervienen con el objetivo de disminuir las desigualdades económic</w:t>
      </w:r>
      <w:r w:rsidR="007A45D9">
        <w:t xml:space="preserve">as.  </w:t>
      </w:r>
    </w:p>
    <w:p w:rsidR="004E3FD2" w:rsidRDefault="004E3FD2" w:rsidP="004E3FD2">
      <w:pPr>
        <w:spacing w:line="360" w:lineRule="auto"/>
        <w:jc w:val="both"/>
      </w:pPr>
    </w:p>
    <w:p w:rsidR="004E3FD2" w:rsidRDefault="004E3FD2" w:rsidP="004E3FD2">
      <w:pPr>
        <w:spacing w:line="360" w:lineRule="auto"/>
        <w:jc w:val="both"/>
      </w:pPr>
      <w:r>
        <w:t>El modelo mixto asi</w:t>
      </w:r>
      <w:r w:rsidR="00D32727">
        <w:t>g</w:t>
      </w:r>
      <w:r>
        <w:t xml:space="preserve">na al </w:t>
      </w:r>
      <w:r w:rsidRPr="004A4967">
        <w:rPr>
          <w:b/>
        </w:rPr>
        <w:t xml:space="preserve">Estado </w:t>
      </w:r>
      <w:r>
        <w:t xml:space="preserve">la provisión de los servicios sociales básicos para los ciudadanos tales como infraestructuras, educación, salud y seguridad; pero </w:t>
      </w:r>
      <w:r w:rsidRPr="004A4967">
        <w:rPr>
          <w:b/>
        </w:rPr>
        <w:t>las empresas</w:t>
      </w:r>
      <w:r>
        <w:t xml:space="preserve"> privadas también pueden prestar simultáneamente los mismos servicios, según su rentabilidad; por ejemplo autopistas con peajes, colegios y universidades privadas, clínicas privadas o empresas de seguridad privada.</w:t>
      </w:r>
    </w:p>
    <w:p w:rsidR="007A4771" w:rsidRDefault="007A4771" w:rsidP="006A0345">
      <w:pPr>
        <w:spacing w:line="360" w:lineRule="auto"/>
        <w:jc w:val="both"/>
      </w:pPr>
    </w:p>
    <w:p w:rsidR="004E3FD2" w:rsidRDefault="004A4967" w:rsidP="004E303B">
      <w:pPr>
        <w:spacing w:line="360" w:lineRule="auto"/>
        <w:jc w:val="both"/>
      </w:pPr>
      <w:r w:rsidRPr="004A4967">
        <w:t xml:space="preserve">La intervención del Estado en la economía se hace a través de las empresas públicas, las cuales ocupan sectores estratégicos o que no son rentables para las empresas. En el modelo mixto el mercado libre se regula mediante normas del Estado que interviene por ejemplo para fijar cuotas de producción a los diferentes sectores empresariales, para establecer precios mínimos o máximos, para asignar el salario mínimo o para otorgar subvenciones a los consumidores, como el mínimo vital de agua o el subsidio al transporte. </w:t>
      </w:r>
    </w:p>
    <w:tbl>
      <w:tblPr>
        <w:tblStyle w:val="Tablaconcuadrcula"/>
        <w:tblW w:w="0" w:type="auto"/>
        <w:tblLook w:val="04A0" w:firstRow="1" w:lastRow="0" w:firstColumn="1" w:lastColumn="0" w:noHBand="0" w:noVBand="1"/>
      </w:tblPr>
      <w:tblGrid>
        <w:gridCol w:w="2518"/>
        <w:gridCol w:w="6460"/>
      </w:tblGrid>
      <w:tr w:rsidR="004A4967" w:rsidRPr="005D1738" w:rsidTr="006E16F6">
        <w:tc>
          <w:tcPr>
            <w:tcW w:w="8978" w:type="dxa"/>
            <w:gridSpan w:val="2"/>
            <w:shd w:val="clear" w:color="auto" w:fill="000000" w:themeFill="text1"/>
          </w:tcPr>
          <w:p w:rsidR="004A4967" w:rsidRPr="005D1738" w:rsidRDefault="004A4967"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A4967" w:rsidRPr="00726376" w:rsidTr="006E16F6">
        <w:tc>
          <w:tcPr>
            <w:tcW w:w="2518" w:type="dxa"/>
          </w:tcPr>
          <w:p w:rsidR="004A4967" w:rsidRPr="00726376" w:rsidRDefault="004A4967" w:rsidP="006E16F6">
            <w:pPr>
              <w:rPr>
                <w:rFonts w:ascii="Times" w:hAnsi="Times"/>
                <w:b/>
                <w:sz w:val="18"/>
                <w:szCs w:val="18"/>
              </w:rPr>
            </w:pPr>
            <w:r w:rsidRPr="00726376">
              <w:rPr>
                <w:rFonts w:ascii="Times" w:hAnsi="Times"/>
                <w:b/>
                <w:sz w:val="18"/>
                <w:szCs w:val="18"/>
              </w:rPr>
              <w:t>Contenido</w:t>
            </w:r>
          </w:p>
        </w:tc>
        <w:tc>
          <w:tcPr>
            <w:tcW w:w="6460" w:type="dxa"/>
          </w:tcPr>
          <w:p w:rsidR="004A4967" w:rsidRPr="00B82966" w:rsidRDefault="004A4967" w:rsidP="006E16F6">
            <w:pPr>
              <w:jc w:val="both"/>
              <w:rPr>
                <w:rFonts w:ascii="Times" w:hAnsi="Times"/>
                <w:szCs w:val="18"/>
              </w:rPr>
            </w:pPr>
            <w:r w:rsidRPr="004A4967">
              <w:rPr>
                <w:rFonts w:ascii="Times" w:hAnsi="Times"/>
                <w:szCs w:val="18"/>
              </w:rPr>
              <w:t xml:space="preserve">Países como Noruega, Suecia o Finlandia representan casos ejemplares del modelo, aunque el caso de China es significativo porque hoy es considerada como la </w:t>
            </w:r>
            <w:proofErr w:type="gramStart"/>
            <w:r w:rsidRPr="004A4967">
              <w:rPr>
                <w:rFonts w:ascii="Times" w:hAnsi="Times"/>
                <w:szCs w:val="18"/>
              </w:rPr>
              <w:t>primer</w:t>
            </w:r>
            <w:proofErr w:type="gramEnd"/>
            <w:r w:rsidRPr="004A4967">
              <w:rPr>
                <w:rFonts w:ascii="Times" w:hAnsi="Times"/>
                <w:szCs w:val="18"/>
              </w:rPr>
              <w:t xml:space="preserve"> economía del planeta, lugar que ha alcanzado mediante un modelo mixto.</w:t>
            </w:r>
          </w:p>
        </w:tc>
      </w:tr>
    </w:tbl>
    <w:p w:rsidR="004A4967" w:rsidRDefault="004A4967" w:rsidP="00432725">
      <w:pPr>
        <w:spacing w:line="36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3</w:t>
            </w:r>
            <w:r>
              <w:rPr>
                <w:rFonts w:ascii="Times New Roman" w:hAnsi="Times New Roman" w:cs="Times New Roman"/>
                <w:color w:val="000000"/>
              </w:rPr>
              <w:t>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A26F57" w:rsidRDefault="00A26F57" w:rsidP="00432725">
      <w:pPr>
        <w:spacing w:line="360" w:lineRule="auto"/>
        <w:jc w:val="both"/>
      </w:pPr>
    </w:p>
    <w:p w:rsidR="004E3FD2" w:rsidRDefault="00CE603D" w:rsidP="006A0345">
      <w:pPr>
        <w:spacing w:line="360" w:lineRule="auto"/>
        <w:jc w:val="both"/>
        <w:rPr>
          <w:b/>
        </w:rPr>
      </w:pPr>
      <w:r>
        <w:rPr>
          <w:b/>
        </w:rPr>
        <w:t xml:space="preserve">4.2 </w:t>
      </w:r>
      <w:r w:rsidR="004E3FD2">
        <w:rPr>
          <w:b/>
        </w:rPr>
        <w:t xml:space="preserve">El modelo de economía mixta en China </w:t>
      </w:r>
    </w:p>
    <w:p w:rsidR="004E3FD2" w:rsidRDefault="004E3FD2" w:rsidP="006A0345">
      <w:pPr>
        <w:spacing w:line="360" w:lineRule="auto"/>
        <w:jc w:val="both"/>
        <w:rPr>
          <w:b/>
        </w:rPr>
      </w:pPr>
    </w:p>
    <w:p w:rsidR="00387499" w:rsidRDefault="004E3FD2" w:rsidP="006A0345">
      <w:pPr>
        <w:spacing w:line="360" w:lineRule="auto"/>
        <w:jc w:val="both"/>
      </w:pPr>
      <w:r>
        <w:t xml:space="preserve">China </w:t>
      </w:r>
      <w:r w:rsidR="007A4771">
        <w:t xml:space="preserve">pasó de ser </w:t>
      </w:r>
      <w:r>
        <w:t xml:space="preserve">considerado como </w:t>
      </w:r>
      <w:r w:rsidR="006A0345" w:rsidRPr="007E3224">
        <w:t xml:space="preserve">un país </w:t>
      </w:r>
      <w:r w:rsidR="00387499">
        <w:t xml:space="preserve">tradicional, </w:t>
      </w:r>
      <w:r w:rsidR="007A4771">
        <w:t>sin tecnologías industriales</w:t>
      </w:r>
      <w:r w:rsidR="00387499">
        <w:t>, en</w:t>
      </w:r>
      <w:r w:rsidR="004709AD" w:rsidRPr="004709AD">
        <w:t xml:space="preserve">cerrado </w:t>
      </w:r>
      <w:r w:rsidR="00387499">
        <w:t xml:space="preserve">en sí mismo e </w:t>
      </w:r>
      <w:r w:rsidR="004709AD" w:rsidRPr="004709AD">
        <w:t>ineficiente des</w:t>
      </w:r>
      <w:r w:rsidR="00387499">
        <w:t xml:space="preserve">de el punto de vista científico, a destronar a Estados Unidos </w:t>
      </w:r>
      <w:r w:rsidR="00295315">
        <w:t xml:space="preserve">en </w:t>
      </w:r>
      <w:r w:rsidR="00295315" w:rsidRPr="00295315">
        <w:t xml:space="preserve">2014 </w:t>
      </w:r>
      <w:r w:rsidR="00387499">
        <w:t xml:space="preserve">como </w:t>
      </w:r>
      <w:r w:rsidR="00387499" w:rsidRPr="004A4967">
        <w:rPr>
          <w:b/>
        </w:rPr>
        <w:t>primera potencia económica mundial</w:t>
      </w:r>
      <w:r w:rsidR="00295315">
        <w:t xml:space="preserve">, lugar que ocupaba desde </w:t>
      </w:r>
      <w:r w:rsidR="00295315" w:rsidRPr="00295315">
        <w:t>1872</w:t>
      </w:r>
      <w:r w:rsidR="00295315">
        <w:t xml:space="preserve"> cua</w:t>
      </w:r>
      <w:r w:rsidR="00E903ED">
        <w:t>n</w:t>
      </w:r>
      <w:r w:rsidR="00295315">
        <w:t xml:space="preserve">do Estados Unidos, a su vez, </w:t>
      </w:r>
      <w:r w:rsidR="00E903ED">
        <w:t xml:space="preserve">superó </w:t>
      </w:r>
      <w:r w:rsidR="00295315">
        <w:t>a Inglaterra</w:t>
      </w:r>
      <w:r w:rsidR="00E072FB">
        <w:t xml:space="preserve"> (</w:t>
      </w:r>
      <w:hyperlink r:id="rId34" w:history="1">
        <w:r w:rsidR="00E072FB" w:rsidRPr="00E072FB">
          <w:rPr>
            <w:rStyle w:val="Hipervnculo"/>
          </w:rPr>
          <w:t>VER</w:t>
        </w:r>
      </w:hyperlink>
      <w:r w:rsidR="00E072FB">
        <w:t>)</w:t>
      </w:r>
      <w:r w:rsidR="00387499">
        <w:t>.</w:t>
      </w:r>
    </w:p>
    <w:p w:rsidR="007A4771" w:rsidRDefault="00387499" w:rsidP="006A0345">
      <w:pPr>
        <w:spacing w:line="360" w:lineRule="auto"/>
        <w:jc w:val="both"/>
      </w:pPr>
      <w:r>
        <w:t xml:space="preserve">  </w:t>
      </w:r>
    </w:p>
    <w:tbl>
      <w:tblPr>
        <w:tblStyle w:val="Tablaconcuadrcula"/>
        <w:tblW w:w="0" w:type="auto"/>
        <w:tblLook w:val="04A0" w:firstRow="1" w:lastRow="0" w:firstColumn="1" w:lastColumn="0" w:noHBand="0" w:noVBand="1"/>
      </w:tblPr>
      <w:tblGrid>
        <w:gridCol w:w="2518"/>
        <w:gridCol w:w="6460"/>
      </w:tblGrid>
      <w:tr w:rsidR="004A4967" w:rsidRPr="005D1738" w:rsidTr="006E16F6">
        <w:tc>
          <w:tcPr>
            <w:tcW w:w="8978" w:type="dxa"/>
            <w:gridSpan w:val="2"/>
            <w:shd w:val="clear" w:color="auto" w:fill="000000" w:themeFill="text1"/>
          </w:tcPr>
          <w:p w:rsidR="004A4967" w:rsidRPr="005D1738" w:rsidRDefault="004A4967"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4A4967" w:rsidRPr="00726376" w:rsidTr="006E16F6">
        <w:tc>
          <w:tcPr>
            <w:tcW w:w="2518" w:type="dxa"/>
          </w:tcPr>
          <w:p w:rsidR="004A4967" w:rsidRPr="00726376" w:rsidRDefault="004A4967" w:rsidP="006E16F6">
            <w:pPr>
              <w:rPr>
                <w:rFonts w:ascii="Times" w:hAnsi="Times"/>
                <w:b/>
                <w:sz w:val="18"/>
                <w:szCs w:val="18"/>
              </w:rPr>
            </w:pPr>
            <w:r w:rsidRPr="00726376">
              <w:rPr>
                <w:rFonts w:ascii="Times" w:hAnsi="Times"/>
                <w:b/>
                <w:sz w:val="18"/>
                <w:szCs w:val="18"/>
              </w:rPr>
              <w:t>Título</w:t>
            </w:r>
          </w:p>
        </w:tc>
        <w:tc>
          <w:tcPr>
            <w:tcW w:w="6460" w:type="dxa"/>
          </w:tcPr>
          <w:p w:rsidR="004A4967" w:rsidRPr="00726376" w:rsidRDefault="004A4967" w:rsidP="004A4967">
            <w:pPr>
              <w:jc w:val="center"/>
              <w:rPr>
                <w:rFonts w:ascii="Times" w:hAnsi="Times"/>
                <w:b/>
                <w:sz w:val="18"/>
                <w:szCs w:val="18"/>
              </w:rPr>
            </w:pPr>
            <w:r>
              <w:rPr>
                <w:rFonts w:ascii="Times" w:hAnsi="Times"/>
                <w:b/>
                <w:sz w:val="18"/>
                <w:szCs w:val="18"/>
              </w:rPr>
              <w:t xml:space="preserve">El ascenso económico de China </w:t>
            </w:r>
          </w:p>
        </w:tc>
      </w:tr>
      <w:tr w:rsidR="004A4967" w:rsidTr="006E16F6">
        <w:tc>
          <w:tcPr>
            <w:tcW w:w="2518" w:type="dxa"/>
          </w:tcPr>
          <w:p w:rsidR="004A4967" w:rsidRDefault="004A4967" w:rsidP="006E16F6">
            <w:pPr>
              <w:rPr>
                <w:rFonts w:ascii="Times" w:hAnsi="Times"/>
              </w:rPr>
            </w:pPr>
            <w:r w:rsidRPr="00726376">
              <w:rPr>
                <w:rFonts w:ascii="Times" w:hAnsi="Times"/>
                <w:b/>
                <w:sz w:val="18"/>
                <w:szCs w:val="18"/>
              </w:rPr>
              <w:t>Contenido</w:t>
            </w:r>
          </w:p>
        </w:tc>
        <w:tc>
          <w:tcPr>
            <w:tcW w:w="6460" w:type="dxa"/>
          </w:tcPr>
          <w:p w:rsidR="004A4967" w:rsidRDefault="004A4967" w:rsidP="006E16F6">
            <w:pPr>
              <w:rPr>
                <w:rFonts w:ascii="Times" w:hAnsi="Times"/>
              </w:rPr>
            </w:pPr>
            <w:r w:rsidRPr="004A4967">
              <w:rPr>
                <w:rFonts w:ascii="Times" w:hAnsi="Times"/>
              </w:rPr>
              <w:t xml:space="preserve">Se trata de un cambio histórico y el camino que China utilizó para conseguirlo fue buscando el equilibrio entre el papel del mercado y del Estado como motores de la economía. China desarrolló un experimento que combinó aspectos de la economía dirigida de planificación central y del modelo de libre empresa, sintetizándolos en un modelo híbrido. El modelo se implementó bajo el gobierno del Comité Central del Partido Comunista Chino y con el liderazgo de </w:t>
            </w:r>
            <w:proofErr w:type="spellStart"/>
            <w:r w:rsidRPr="004A4967">
              <w:rPr>
                <w:rFonts w:ascii="Times" w:hAnsi="Times"/>
              </w:rPr>
              <w:t>Deng</w:t>
            </w:r>
            <w:proofErr w:type="spellEnd"/>
            <w:r w:rsidRPr="004A4967">
              <w:rPr>
                <w:rFonts w:ascii="Times" w:hAnsi="Times"/>
              </w:rPr>
              <w:t xml:space="preserve"> </w:t>
            </w:r>
            <w:proofErr w:type="spellStart"/>
            <w:r w:rsidRPr="004A4967">
              <w:rPr>
                <w:rFonts w:ascii="Times" w:hAnsi="Times"/>
              </w:rPr>
              <w:t>Xioaping</w:t>
            </w:r>
            <w:proofErr w:type="spellEnd"/>
            <w:r w:rsidRPr="004A4967">
              <w:rPr>
                <w:rFonts w:ascii="Times" w:hAnsi="Times"/>
              </w:rPr>
              <w:t>.</w:t>
            </w:r>
          </w:p>
        </w:tc>
      </w:tr>
    </w:tbl>
    <w:p w:rsidR="004A4536" w:rsidRDefault="004A4536" w:rsidP="007A4771">
      <w:pPr>
        <w:spacing w:line="360" w:lineRule="auto"/>
        <w:jc w:val="both"/>
      </w:pPr>
    </w:p>
    <w:p w:rsidR="004A4967" w:rsidRDefault="00E903ED" w:rsidP="004709AD">
      <w:pPr>
        <w:spacing w:line="360" w:lineRule="auto"/>
        <w:jc w:val="both"/>
      </w:pPr>
      <w:r w:rsidRPr="00E903ED">
        <w:t xml:space="preserve">China </w:t>
      </w:r>
      <w:r>
        <w:t xml:space="preserve">con </w:t>
      </w:r>
      <w:r w:rsidRPr="00E903ED">
        <w:t xml:space="preserve">9.670.000 </w:t>
      </w:r>
      <w:r>
        <w:t xml:space="preserve">de </w:t>
      </w:r>
      <w:r w:rsidRPr="00E903ED">
        <w:t>kil</w:t>
      </w:r>
      <w:r>
        <w:t>ó</w:t>
      </w:r>
      <w:r w:rsidRPr="00E903ED">
        <w:t xml:space="preserve">metros cuadrados y 1.300 millones de </w:t>
      </w:r>
      <w:r>
        <w:t xml:space="preserve">habitantes </w:t>
      </w:r>
      <w:r w:rsidRPr="00E903ED">
        <w:t>seres</w:t>
      </w:r>
      <w:r w:rsidR="004A4536">
        <w:t xml:space="preserve"> se convirtió en un país </w:t>
      </w:r>
      <w:r>
        <w:t xml:space="preserve">de </w:t>
      </w:r>
      <w:r w:rsidR="004A4536">
        <w:t>“</w:t>
      </w:r>
      <w:r w:rsidRPr="00E903ED">
        <w:t>dos sistema</w:t>
      </w:r>
      <w:r>
        <w:t>s</w:t>
      </w:r>
      <w:r w:rsidR="004A4536">
        <w:t>”</w:t>
      </w:r>
      <w:r>
        <w:t xml:space="preserve">. </w:t>
      </w:r>
      <w:r w:rsidR="00387499">
        <w:t>A</w:t>
      </w:r>
      <w:r w:rsidR="00295315">
        <w:t xml:space="preserve">ntes </w:t>
      </w:r>
      <w:r w:rsidR="00387499">
        <w:t xml:space="preserve">de 1978 </w:t>
      </w:r>
      <w:r w:rsidR="004709AD">
        <w:t xml:space="preserve">la República Popular de China </w:t>
      </w:r>
      <w:r w:rsidR="00387499">
        <w:t>era una economía centralizada y planificada,</w:t>
      </w:r>
      <w:r w:rsidR="00295315">
        <w:t xml:space="preserve"> pero a partir de dicho año </w:t>
      </w:r>
      <w:r w:rsidR="00387499">
        <w:t xml:space="preserve">reformó </w:t>
      </w:r>
      <w:r w:rsidR="004709AD">
        <w:t>los principios de</w:t>
      </w:r>
      <w:r w:rsidR="00387499">
        <w:t xml:space="preserve"> su </w:t>
      </w:r>
      <w:r w:rsidR="004709AD">
        <w:t>sistema económico, abri</w:t>
      </w:r>
      <w:r w:rsidR="00B7641C">
        <w:t xml:space="preserve">endo </w:t>
      </w:r>
      <w:r w:rsidR="004709AD">
        <w:t>la economía del país hacia la iniciativa privada</w:t>
      </w:r>
      <w:r w:rsidR="007163CB">
        <w:t xml:space="preserve"> (</w:t>
      </w:r>
      <w:hyperlink r:id="rId35" w:history="1">
        <w:r w:rsidR="007163CB" w:rsidRPr="007163CB">
          <w:rPr>
            <w:rStyle w:val="Hipervnculo"/>
          </w:rPr>
          <w:t>VER</w:t>
        </w:r>
      </w:hyperlink>
      <w:r w:rsidR="007163CB">
        <w:t>)</w:t>
      </w:r>
      <w:r w:rsidR="00B7641C">
        <w:t xml:space="preserve">. </w:t>
      </w:r>
    </w:p>
    <w:p w:rsidR="004A4967" w:rsidRDefault="004A4967" w:rsidP="004709AD">
      <w:pPr>
        <w:spacing w:line="360" w:lineRule="auto"/>
        <w:jc w:val="both"/>
      </w:pPr>
    </w:p>
    <w:p w:rsidR="00B7641C" w:rsidRDefault="00B7641C" w:rsidP="004709AD">
      <w:pPr>
        <w:spacing w:line="360" w:lineRule="auto"/>
        <w:jc w:val="both"/>
      </w:pPr>
      <w:r>
        <w:t xml:space="preserve">Desde entonces </w:t>
      </w:r>
      <w:r w:rsidR="004709AD">
        <w:t>combinó la planificación estatal con las fuerzas del mercado, estableci</w:t>
      </w:r>
      <w:r>
        <w:t xml:space="preserve">endo una forma de </w:t>
      </w:r>
      <w:r w:rsidR="004709AD" w:rsidRPr="004A4967">
        <w:rPr>
          <w:b/>
        </w:rPr>
        <w:t xml:space="preserve">propiedad </w:t>
      </w:r>
      <w:r w:rsidRPr="004A4967">
        <w:rPr>
          <w:b/>
        </w:rPr>
        <w:t>mixta</w:t>
      </w:r>
      <w:r>
        <w:t xml:space="preserve"> en la que coexistieron empresas estatales con </w:t>
      </w:r>
      <w:r w:rsidR="00295315">
        <w:t xml:space="preserve">grandes </w:t>
      </w:r>
      <w:r w:rsidR="004709AD">
        <w:t>inversi</w:t>
      </w:r>
      <w:r>
        <w:t xml:space="preserve">ones </w:t>
      </w:r>
      <w:r w:rsidR="004709AD">
        <w:t>extranjera</w:t>
      </w:r>
      <w:r>
        <w:t>s.</w:t>
      </w:r>
      <w:r w:rsidR="003032C4" w:rsidRPr="003032C4">
        <w:t xml:space="preserve"> varias formas de propiedad: estatal, colectiva, individual y privada extranjera, con el predominio de la pública, que sigue siendo el eje de la economía china.</w:t>
      </w:r>
    </w:p>
    <w:p w:rsidR="004709AD" w:rsidRDefault="004709AD" w:rsidP="004709AD">
      <w:pPr>
        <w:spacing w:line="360" w:lineRule="auto"/>
        <w:jc w:val="both"/>
      </w:pPr>
      <w:r>
        <w:t xml:space="preserve"> </w:t>
      </w:r>
    </w:p>
    <w:p w:rsidR="00E903ED" w:rsidRDefault="004A4536" w:rsidP="004A4536">
      <w:pPr>
        <w:spacing w:line="360" w:lineRule="auto"/>
        <w:jc w:val="both"/>
      </w:pPr>
      <w:r>
        <w:t xml:space="preserve">En el modelo chino, </w:t>
      </w:r>
      <w:r w:rsidRPr="00E903ED">
        <w:t xml:space="preserve">el Estado </w:t>
      </w:r>
      <w:r>
        <w:t xml:space="preserve">es </w:t>
      </w:r>
      <w:r w:rsidR="00E903ED" w:rsidRPr="00E903ED">
        <w:t>propie</w:t>
      </w:r>
      <w:r>
        <w:t>tario de</w:t>
      </w:r>
      <w:r w:rsidR="00E903ED" w:rsidRPr="00E903ED">
        <w:t xml:space="preserve"> los recursos naturales, la infraestructura de transporte</w:t>
      </w:r>
      <w:r>
        <w:t xml:space="preserve"> y las comunicaciones</w:t>
      </w:r>
      <w:r w:rsidR="00AC2404">
        <w:t xml:space="preserve"> (</w:t>
      </w:r>
      <w:hyperlink r:id="rId36" w:history="1">
        <w:r w:rsidR="00AC2404" w:rsidRPr="00AC2404">
          <w:rPr>
            <w:rStyle w:val="Hipervnculo"/>
          </w:rPr>
          <w:t>VER</w:t>
        </w:r>
      </w:hyperlink>
      <w:r w:rsidR="00AC2404">
        <w:t>)</w:t>
      </w:r>
      <w:r>
        <w:t xml:space="preserve">. También posee un sistema </w:t>
      </w:r>
      <w:r w:rsidR="00E903ED" w:rsidRPr="00E903ED">
        <w:t xml:space="preserve">industrial </w:t>
      </w:r>
      <w:r>
        <w:t xml:space="preserve">de </w:t>
      </w:r>
      <w:r w:rsidR="00E903ED" w:rsidRPr="00E903ED">
        <w:t xml:space="preserve">100.000 empresas </w:t>
      </w:r>
      <w:r>
        <w:t xml:space="preserve">públicas donde trabajan </w:t>
      </w:r>
      <w:r w:rsidR="00E903ED" w:rsidRPr="00E903ED">
        <w:t>200 millones de trabajadores</w:t>
      </w:r>
      <w:r>
        <w:t xml:space="preserve">. El Estado elabora planes </w:t>
      </w:r>
      <w:r w:rsidR="004A4967">
        <w:t>a</w:t>
      </w:r>
      <w:r>
        <w:t xml:space="preserve"> diez años en los </w:t>
      </w:r>
      <w:r w:rsidRPr="004A4967">
        <w:rPr>
          <w:b/>
        </w:rPr>
        <w:t xml:space="preserve">que </w:t>
      </w:r>
      <w:r w:rsidR="00E903ED" w:rsidRPr="004A4967">
        <w:rPr>
          <w:b/>
        </w:rPr>
        <w:t>planifica</w:t>
      </w:r>
      <w:r w:rsidRPr="004A4967">
        <w:rPr>
          <w:b/>
        </w:rPr>
        <w:t xml:space="preserve"> </w:t>
      </w:r>
      <w:r w:rsidR="00E903ED" w:rsidRPr="004A4967">
        <w:rPr>
          <w:b/>
        </w:rPr>
        <w:t>la producci</w:t>
      </w:r>
      <w:r w:rsidRPr="004A4967">
        <w:rPr>
          <w:b/>
        </w:rPr>
        <w:t>ón y el consumo</w:t>
      </w:r>
      <w:r>
        <w:t>, es decir la oferta y la demanda.</w:t>
      </w:r>
      <w:r w:rsidR="003032C4">
        <w:t xml:space="preserve"> </w:t>
      </w:r>
    </w:p>
    <w:p w:rsidR="00E903ED" w:rsidRDefault="00E903ED" w:rsidP="0010552C">
      <w:pPr>
        <w:spacing w:line="360" w:lineRule="auto"/>
        <w:jc w:val="both"/>
      </w:pPr>
    </w:p>
    <w:p w:rsidR="004A4536" w:rsidRDefault="004A4536" w:rsidP="0010552C">
      <w:pPr>
        <w:spacing w:line="360" w:lineRule="auto"/>
        <w:jc w:val="both"/>
      </w:pPr>
      <w:r>
        <w:t xml:space="preserve">Por otra parte, el modelo incluye, internamente, </w:t>
      </w:r>
      <w:r w:rsidR="00536D0A" w:rsidRPr="00536D0A">
        <w:t>la liberaci</w:t>
      </w:r>
      <w:r>
        <w:t>ó</w:t>
      </w:r>
      <w:r w:rsidR="00536D0A" w:rsidRPr="00536D0A">
        <w:t>n de los precios</w:t>
      </w:r>
      <w:r>
        <w:t xml:space="preserve">, </w:t>
      </w:r>
      <w:r w:rsidR="00536D0A" w:rsidRPr="00536D0A">
        <w:t xml:space="preserve">la </w:t>
      </w:r>
      <w:r>
        <w:t>libertad de mercado</w:t>
      </w:r>
      <w:r w:rsidR="004408CB">
        <w:t xml:space="preserve">, </w:t>
      </w:r>
      <w:r w:rsidR="00536D0A" w:rsidRPr="00536D0A">
        <w:t xml:space="preserve">la </w:t>
      </w:r>
      <w:r w:rsidR="004408CB">
        <w:t xml:space="preserve">apertura a la </w:t>
      </w:r>
      <w:r w:rsidR="00536D0A" w:rsidRPr="00536D0A">
        <w:t>inversi</w:t>
      </w:r>
      <w:r w:rsidR="004408CB">
        <w:t>ó</w:t>
      </w:r>
      <w:r w:rsidR="00536D0A" w:rsidRPr="00536D0A">
        <w:t>n privada</w:t>
      </w:r>
      <w:r>
        <w:t xml:space="preserve"> </w:t>
      </w:r>
      <w:r w:rsidR="004408CB">
        <w:t>y el establecimiento de bonificaciones a la los trabajadores más productivos. E</w:t>
      </w:r>
      <w:r>
        <w:t>xternamente</w:t>
      </w:r>
      <w:r w:rsidR="004408CB">
        <w:t>,</w:t>
      </w:r>
      <w:r>
        <w:t xml:space="preserve"> </w:t>
      </w:r>
      <w:r w:rsidR="00536D0A" w:rsidRPr="00536D0A">
        <w:t xml:space="preserve">la </w:t>
      </w:r>
      <w:r>
        <w:t xml:space="preserve">implementación de leyes para favorecer la inversión extranjera y </w:t>
      </w:r>
      <w:r w:rsidR="00536D0A" w:rsidRPr="00536D0A">
        <w:t>la creaci</w:t>
      </w:r>
      <w:r>
        <w:t>ó</w:t>
      </w:r>
      <w:r w:rsidR="00536D0A" w:rsidRPr="00536D0A">
        <w:t>n de</w:t>
      </w:r>
      <w:r>
        <w:t xml:space="preserve"> las </w:t>
      </w:r>
      <w:r w:rsidRPr="004A4967">
        <w:rPr>
          <w:b/>
        </w:rPr>
        <w:t>Zonas Económicas Especiales</w:t>
      </w:r>
      <w:r>
        <w:t xml:space="preserve">. </w:t>
      </w:r>
    </w:p>
    <w:p w:rsidR="004A4536" w:rsidRDefault="004A4536" w:rsidP="0010552C">
      <w:pPr>
        <w:spacing w:line="360" w:lineRule="auto"/>
        <w:jc w:val="both"/>
      </w:pPr>
    </w:p>
    <w:p w:rsidR="00536D0A" w:rsidRDefault="004A4536" w:rsidP="0010552C">
      <w:pPr>
        <w:spacing w:line="360" w:lineRule="auto"/>
        <w:jc w:val="both"/>
      </w:pPr>
      <w:r>
        <w:t xml:space="preserve">Estas últimas son </w:t>
      </w:r>
      <w:r w:rsidR="00536D0A" w:rsidRPr="00536D0A">
        <w:t xml:space="preserve">regiones en las que se aplican medidas de corte capitalista para atraer </w:t>
      </w:r>
      <w:r>
        <w:t xml:space="preserve">la </w:t>
      </w:r>
      <w:r w:rsidR="00536D0A" w:rsidRPr="00536D0A">
        <w:t>inversión extranjera</w:t>
      </w:r>
      <w:r>
        <w:t xml:space="preserve">. Se ubican  </w:t>
      </w:r>
      <w:r w:rsidR="00536D0A" w:rsidRPr="00536D0A">
        <w:t>en l</w:t>
      </w:r>
      <w:r>
        <w:t xml:space="preserve">as zonas costeras del sur </w:t>
      </w:r>
      <w:r w:rsidR="00536D0A" w:rsidRPr="00536D0A">
        <w:t>del pa</w:t>
      </w:r>
      <w:r>
        <w:t>í</w:t>
      </w:r>
      <w:r w:rsidR="00536D0A" w:rsidRPr="00536D0A">
        <w:t>s con acceso a puertos a fin de incrementar su competitividad</w:t>
      </w:r>
      <w:r>
        <w:t xml:space="preserve">. Un ejemplo de ello es la zona de </w:t>
      </w:r>
      <w:r w:rsidR="00536D0A" w:rsidRPr="004A4967">
        <w:rPr>
          <w:b/>
        </w:rPr>
        <w:t>Guangdong</w:t>
      </w:r>
      <w:r w:rsidR="00536D0A" w:rsidRPr="00536D0A">
        <w:t xml:space="preserve"> </w:t>
      </w:r>
      <w:r>
        <w:t xml:space="preserve">la cual </w:t>
      </w:r>
      <w:r w:rsidR="00536D0A" w:rsidRPr="00536D0A">
        <w:t>produce el 70% de las manufacturas del pa</w:t>
      </w:r>
      <w:r>
        <w:t>í</w:t>
      </w:r>
      <w:r w:rsidR="00536D0A" w:rsidRPr="00536D0A">
        <w:t>s y el ingreso per c</w:t>
      </w:r>
      <w:r>
        <w:t>á</w:t>
      </w:r>
      <w:r w:rsidR="00536D0A" w:rsidRPr="00536D0A">
        <w:t xml:space="preserve">pita </w:t>
      </w:r>
      <w:r w:rsidR="004408CB">
        <w:t>es cinco veces mayor que en las zonas occidentales del país.</w:t>
      </w:r>
    </w:p>
    <w:p w:rsidR="004408CB" w:rsidRDefault="004408CB" w:rsidP="0010552C">
      <w:pPr>
        <w:spacing w:line="360" w:lineRule="auto"/>
        <w:jc w:val="both"/>
      </w:pPr>
    </w:p>
    <w:p w:rsidR="00AC2C7A" w:rsidRDefault="00AC2C7A" w:rsidP="0010552C">
      <w:pPr>
        <w:spacing w:line="360" w:lineRule="auto"/>
        <w:jc w:val="both"/>
      </w:pPr>
      <w:r w:rsidRPr="00AC2C7A">
        <w:t xml:space="preserve">Desde </w:t>
      </w:r>
      <w:r w:rsidR="004408CB">
        <w:t xml:space="preserve">la introducción de las reformas, </w:t>
      </w:r>
      <w:r w:rsidRPr="00AC2C7A">
        <w:t>a fin</w:t>
      </w:r>
      <w:r w:rsidR="004408CB">
        <w:t xml:space="preserve">es </w:t>
      </w:r>
      <w:r w:rsidRPr="00AC2C7A">
        <w:t xml:space="preserve">de </w:t>
      </w:r>
      <w:r w:rsidR="004408CB">
        <w:t>la década de 1970 hasta el final del siglo XX</w:t>
      </w:r>
      <w:r w:rsidR="004A4967">
        <w:t>,</w:t>
      </w:r>
      <w:r w:rsidR="004408CB">
        <w:t xml:space="preserve"> </w:t>
      </w:r>
      <w:r w:rsidRPr="00AC2C7A">
        <w:t>el crecimiento anual medio del P</w:t>
      </w:r>
      <w:r w:rsidR="004408CB">
        <w:t xml:space="preserve">IB chino se mantuvo cerca del </w:t>
      </w:r>
      <w:r w:rsidRPr="004A4967">
        <w:rPr>
          <w:b/>
        </w:rPr>
        <w:t>10%,</w:t>
      </w:r>
      <w:r w:rsidRPr="00AC2C7A">
        <w:t xml:space="preserve"> </w:t>
      </w:r>
      <w:r w:rsidR="004408CB">
        <w:t xml:space="preserve">mientras que </w:t>
      </w:r>
      <w:r w:rsidRPr="00AC2C7A">
        <w:t xml:space="preserve">en </w:t>
      </w:r>
      <w:r w:rsidR="004408CB">
        <w:t xml:space="preserve">el mismo período </w:t>
      </w:r>
      <w:r w:rsidRPr="00AC2C7A">
        <w:t xml:space="preserve">el crecimiento de la economía mundial fue del </w:t>
      </w:r>
      <w:r w:rsidRPr="004A4967">
        <w:rPr>
          <w:b/>
        </w:rPr>
        <w:t>3%</w:t>
      </w:r>
      <w:r w:rsidR="004408CB" w:rsidRPr="004A4967">
        <w:rPr>
          <w:b/>
        </w:rPr>
        <w:t>.</w:t>
      </w:r>
      <w:r w:rsidRPr="00AC2C7A">
        <w:t xml:space="preserve"> </w:t>
      </w:r>
      <w:r w:rsidR="004408CB">
        <w:t xml:space="preserve">Asimismo, </w:t>
      </w:r>
      <w:r w:rsidRPr="00AC2C7A">
        <w:t xml:space="preserve">en 1980 </w:t>
      </w:r>
      <w:r w:rsidR="004408CB">
        <w:t xml:space="preserve">la economía china equivalía al </w:t>
      </w:r>
      <w:r w:rsidRPr="00AC2C7A">
        <w:t>2%</w:t>
      </w:r>
      <w:r w:rsidR="004408CB">
        <w:t xml:space="preserve"> mundial</w:t>
      </w:r>
      <w:r w:rsidRPr="00AC2C7A">
        <w:t xml:space="preserve">, </w:t>
      </w:r>
      <w:r w:rsidR="004408CB">
        <w:t xml:space="preserve">mientras que </w:t>
      </w:r>
      <w:r w:rsidRPr="00AC2C7A">
        <w:t xml:space="preserve">en 2007 </w:t>
      </w:r>
      <w:r w:rsidR="004408CB">
        <w:t>era el 1</w:t>
      </w:r>
      <w:r w:rsidRPr="00AC2C7A">
        <w:t xml:space="preserve">1%. </w:t>
      </w:r>
    </w:p>
    <w:tbl>
      <w:tblPr>
        <w:tblStyle w:val="Tablaconcuadrcula"/>
        <w:tblW w:w="0" w:type="auto"/>
        <w:tblLook w:val="04A0" w:firstRow="1" w:lastRow="0" w:firstColumn="1" w:lastColumn="0" w:noHBand="0" w:noVBand="1"/>
      </w:tblPr>
      <w:tblGrid>
        <w:gridCol w:w="2518"/>
        <w:gridCol w:w="6460"/>
      </w:tblGrid>
      <w:tr w:rsidR="004A4967" w:rsidRPr="005D1738" w:rsidTr="006E16F6">
        <w:tc>
          <w:tcPr>
            <w:tcW w:w="8978" w:type="dxa"/>
            <w:gridSpan w:val="2"/>
            <w:shd w:val="clear" w:color="auto" w:fill="000000" w:themeFill="text1"/>
          </w:tcPr>
          <w:p w:rsidR="004A4967" w:rsidRPr="005D1738" w:rsidRDefault="004A4967"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A4967" w:rsidRPr="00726376" w:rsidTr="006E16F6">
        <w:tc>
          <w:tcPr>
            <w:tcW w:w="2518" w:type="dxa"/>
          </w:tcPr>
          <w:p w:rsidR="004A4967" w:rsidRPr="00726376" w:rsidRDefault="004A4967" w:rsidP="006E16F6">
            <w:pPr>
              <w:rPr>
                <w:rFonts w:ascii="Times" w:hAnsi="Times"/>
                <w:b/>
                <w:sz w:val="18"/>
                <w:szCs w:val="18"/>
              </w:rPr>
            </w:pPr>
            <w:r w:rsidRPr="00726376">
              <w:rPr>
                <w:rFonts w:ascii="Times" w:hAnsi="Times"/>
                <w:b/>
                <w:sz w:val="18"/>
                <w:szCs w:val="18"/>
              </w:rPr>
              <w:t>Contenido</w:t>
            </w:r>
          </w:p>
        </w:tc>
        <w:tc>
          <w:tcPr>
            <w:tcW w:w="6460" w:type="dxa"/>
          </w:tcPr>
          <w:p w:rsidR="004A4967" w:rsidRPr="00B82966" w:rsidRDefault="004A4967" w:rsidP="006E16F6">
            <w:pPr>
              <w:jc w:val="both"/>
              <w:rPr>
                <w:rFonts w:ascii="Times" w:hAnsi="Times"/>
                <w:szCs w:val="18"/>
              </w:rPr>
            </w:pPr>
            <w:r w:rsidRPr="004A4967">
              <w:rPr>
                <w:rFonts w:ascii="Times" w:hAnsi="Times"/>
                <w:szCs w:val="18"/>
              </w:rPr>
              <w:t>China exporta textiles, confecciones, juguetes, calzado, y más recientemente productos electrónicos, maquinaria eléctrica y de telecomunicaciones, automóviles barcos, y productos biotecnológicos que inundan los mercados occidentales</w:t>
            </w:r>
            <w:r w:rsidR="00AC2404">
              <w:rPr>
                <w:rFonts w:ascii="Times" w:hAnsi="Times"/>
                <w:szCs w:val="18"/>
              </w:rPr>
              <w:t xml:space="preserve"> (</w:t>
            </w:r>
            <w:hyperlink r:id="rId37" w:history="1">
              <w:r w:rsidR="00AC2404" w:rsidRPr="00AC2404">
                <w:rPr>
                  <w:rStyle w:val="Hipervnculo"/>
                  <w:rFonts w:ascii="Times" w:hAnsi="Times"/>
                  <w:szCs w:val="18"/>
                </w:rPr>
                <w:t>VER</w:t>
              </w:r>
            </w:hyperlink>
            <w:r w:rsidR="00AC2404">
              <w:rPr>
                <w:rFonts w:ascii="Times" w:hAnsi="Times"/>
                <w:szCs w:val="18"/>
              </w:rPr>
              <w:t>)</w:t>
            </w:r>
            <w:r w:rsidRPr="004A4967">
              <w:rPr>
                <w:rFonts w:ascii="Times" w:hAnsi="Times"/>
                <w:szCs w:val="18"/>
              </w:rPr>
              <w:t>.</w:t>
            </w:r>
          </w:p>
        </w:tc>
      </w:tr>
    </w:tbl>
    <w:p w:rsidR="004A4967" w:rsidRDefault="00AC2C7A" w:rsidP="003032C4">
      <w:pPr>
        <w:spacing w:line="360" w:lineRule="auto"/>
        <w:jc w:val="both"/>
      </w:pPr>
      <w:r w:rsidRPr="00AC2C7A">
        <w:t xml:space="preserve">El </w:t>
      </w:r>
      <w:r w:rsidRPr="004A4967">
        <w:rPr>
          <w:b/>
        </w:rPr>
        <w:t>consumo de energía</w:t>
      </w:r>
      <w:r w:rsidRPr="00AC2C7A">
        <w:t xml:space="preserve"> </w:t>
      </w:r>
      <w:r w:rsidR="003032C4">
        <w:t xml:space="preserve">por parte de </w:t>
      </w:r>
      <w:r w:rsidRPr="00AC2C7A">
        <w:t>China aument</w:t>
      </w:r>
      <w:r w:rsidR="003032C4">
        <w:t>ó</w:t>
      </w:r>
      <w:r w:rsidRPr="00AC2C7A">
        <w:t xml:space="preserve"> </w:t>
      </w:r>
      <w:r w:rsidR="003032C4">
        <w:t xml:space="preserve">un </w:t>
      </w:r>
      <w:r w:rsidRPr="00AC2C7A">
        <w:t>170% entre 1990 y 2007</w:t>
      </w:r>
      <w:r w:rsidR="004A4967">
        <w:t xml:space="preserve">, </w:t>
      </w:r>
      <w:r w:rsidR="003032C4">
        <w:t xml:space="preserve">mientras que en el resto del </w:t>
      </w:r>
      <w:r w:rsidRPr="00AC2C7A">
        <w:t>mundo aument</w:t>
      </w:r>
      <w:r w:rsidR="003032C4">
        <w:t xml:space="preserve">ó </w:t>
      </w:r>
      <w:r w:rsidRPr="00AC2C7A">
        <w:t xml:space="preserve">un 40%. </w:t>
      </w:r>
      <w:r w:rsidR="003032C4">
        <w:t xml:space="preserve">Sólo su </w:t>
      </w:r>
      <w:r w:rsidRPr="004A4967">
        <w:rPr>
          <w:b/>
        </w:rPr>
        <w:t>consumo de petróleo</w:t>
      </w:r>
      <w:r w:rsidR="004A4967">
        <w:t xml:space="preserve"> </w:t>
      </w:r>
      <w:r w:rsidR="003032C4">
        <w:t>creció</w:t>
      </w:r>
      <w:r w:rsidR="004A4967">
        <w:t xml:space="preserve"> </w:t>
      </w:r>
      <w:r w:rsidR="003032C4">
        <w:t xml:space="preserve">un </w:t>
      </w:r>
      <w:r w:rsidRPr="00AC2C7A">
        <w:t>240%</w:t>
      </w:r>
      <w:r w:rsidR="004A4967">
        <w:t>,</w:t>
      </w:r>
      <w:r w:rsidR="003032C4">
        <w:t xml:space="preserve"> </w:t>
      </w:r>
      <w:r w:rsidRPr="00AC2C7A">
        <w:t xml:space="preserve">mientras </w:t>
      </w:r>
      <w:r w:rsidR="003032C4">
        <w:t xml:space="preserve">el promedio mundial </w:t>
      </w:r>
      <w:r w:rsidRPr="00AC2C7A">
        <w:t>creci</w:t>
      </w:r>
      <w:r w:rsidR="003032C4">
        <w:t xml:space="preserve">ó </w:t>
      </w:r>
      <w:r w:rsidRPr="00AC2C7A">
        <w:t>30%</w:t>
      </w:r>
      <w:r w:rsidR="003032C4">
        <w:t xml:space="preserve">. </w:t>
      </w:r>
    </w:p>
    <w:p w:rsidR="004A4967" w:rsidRDefault="004A4967" w:rsidP="003032C4">
      <w:pPr>
        <w:spacing w:line="360" w:lineRule="auto"/>
        <w:jc w:val="both"/>
      </w:pPr>
    </w:p>
    <w:p w:rsidR="00F21F2F" w:rsidRDefault="003032C4" w:rsidP="003032C4">
      <w:pPr>
        <w:spacing w:line="360" w:lineRule="auto"/>
        <w:jc w:val="both"/>
      </w:pPr>
      <w:r>
        <w:t xml:space="preserve">Simultáneamente, </w:t>
      </w:r>
      <w:r w:rsidR="00F21F2F" w:rsidRPr="00F21F2F">
        <w:t xml:space="preserve">China </w:t>
      </w:r>
      <w:r>
        <w:t xml:space="preserve">logró </w:t>
      </w:r>
      <w:r w:rsidR="00F21F2F" w:rsidRPr="00F21F2F">
        <w:t xml:space="preserve">mantener </w:t>
      </w:r>
      <w:r>
        <w:t xml:space="preserve">su </w:t>
      </w:r>
      <w:r w:rsidR="00F21F2F" w:rsidRPr="004A4967">
        <w:rPr>
          <w:b/>
        </w:rPr>
        <w:t>autosuficiencia alimentaria</w:t>
      </w:r>
      <w:r>
        <w:t>, situación significativa si se tiene en cuenta su cantidad de habitantes</w:t>
      </w:r>
      <w:r w:rsidR="004A4967">
        <w:t>,</w:t>
      </w:r>
      <w:r>
        <w:t xml:space="preserve"> que representan la </w:t>
      </w:r>
      <w:r w:rsidR="00F21F2F" w:rsidRPr="00F21F2F">
        <w:t>cuarta parte de la población mundial</w:t>
      </w:r>
      <w:r>
        <w:t xml:space="preserve"> </w:t>
      </w:r>
      <w:r w:rsidR="004A4967">
        <w:t xml:space="preserve">y que solo </w:t>
      </w:r>
      <w:r>
        <w:t xml:space="preserve">poseen el </w:t>
      </w:r>
      <w:r w:rsidR="00F21F2F" w:rsidRPr="00F21F2F">
        <w:t xml:space="preserve">10% de la superficie cultivable </w:t>
      </w:r>
      <w:r>
        <w:t>del mundo.</w:t>
      </w:r>
    </w:p>
    <w:p w:rsidR="003032C4" w:rsidRPr="00F21F2F" w:rsidRDefault="003032C4" w:rsidP="003032C4">
      <w:pPr>
        <w:spacing w:line="360" w:lineRule="auto"/>
        <w:jc w:val="both"/>
      </w:pPr>
    </w:p>
    <w:p w:rsidR="003032C4" w:rsidRDefault="00F21F2F" w:rsidP="0010552C">
      <w:pPr>
        <w:spacing w:line="360" w:lineRule="auto"/>
        <w:jc w:val="both"/>
      </w:pPr>
      <w:r w:rsidRPr="00F21F2F">
        <w:t>En 2007</w:t>
      </w:r>
      <w:r w:rsidR="003032C4">
        <w:t xml:space="preserve"> China </w:t>
      </w:r>
      <w:r w:rsidRPr="00F21F2F">
        <w:t>fue</w:t>
      </w:r>
      <w:r w:rsidR="003032C4">
        <w:t xml:space="preserve"> </w:t>
      </w:r>
      <w:r w:rsidRPr="00F21F2F">
        <w:t>el cuarto mayor receptor mundial</w:t>
      </w:r>
      <w:r w:rsidR="003032C4">
        <w:t xml:space="preserve"> de </w:t>
      </w:r>
      <w:r w:rsidR="003032C4" w:rsidRPr="004A4967">
        <w:rPr>
          <w:b/>
        </w:rPr>
        <w:t>inversiones extranjeras</w:t>
      </w:r>
      <w:r w:rsidR="003032C4">
        <w:t xml:space="preserve">: En </w:t>
      </w:r>
      <w:r w:rsidRPr="00F21F2F">
        <w:t>2007 recibió 83.251 millones de dólares</w:t>
      </w:r>
      <w:r w:rsidR="003032C4">
        <w:t xml:space="preserve"> mientras que en 1990 recibió </w:t>
      </w:r>
      <w:r w:rsidRPr="00F21F2F">
        <w:t>3.500</w:t>
      </w:r>
      <w:r w:rsidR="003032C4">
        <w:t xml:space="preserve">. Simultáneamente </w:t>
      </w:r>
      <w:r w:rsidRPr="00F21F2F">
        <w:t xml:space="preserve"> </w:t>
      </w:r>
      <w:r w:rsidR="003032C4">
        <w:t>C</w:t>
      </w:r>
      <w:r w:rsidRPr="00F21F2F">
        <w:t xml:space="preserve">hina </w:t>
      </w:r>
      <w:r w:rsidR="003032C4">
        <w:t xml:space="preserve">aumentó sus inversiones en el </w:t>
      </w:r>
      <w:r w:rsidRPr="00F21F2F">
        <w:t xml:space="preserve">extranjero, </w:t>
      </w:r>
      <w:r w:rsidR="003032C4">
        <w:t xml:space="preserve">pasando de invertir en 2004 </w:t>
      </w:r>
      <w:r w:rsidRPr="00F21F2F">
        <w:t>5.500 millones de dólares a 22.500 millones en 2007</w:t>
      </w:r>
      <w:r w:rsidR="003032C4">
        <w:t xml:space="preserve">. Su </w:t>
      </w:r>
      <w:r w:rsidRPr="00F21F2F">
        <w:t xml:space="preserve">acumulación de reservas </w:t>
      </w:r>
      <w:r w:rsidR="003032C4">
        <w:t xml:space="preserve">se sextuplicó entre 2002 y 2007 alcanzando la astronómica cifra de 1,8 billones de dólares. </w:t>
      </w:r>
    </w:p>
    <w:p w:rsidR="003032C4" w:rsidRDefault="003032C4" w:rsidP="0010552C">
      <w:pPr>
        <w:spacing w:line="360" w:lineRule="auto"/>
        <w:jc w:val="both"/>
      </w:pPr>
    </w:p>
    <w:p w:rsidR="0097409C" w:rsidRDefault="00E903ED" w:rsidP="003032C4">
      <w:pPr>
        <w:spacing w:line="360" w:lineRule="auto"/>
        <w:jc w:val="both"/>
      </w:pPr>
      <w:r w:rsidRPr="00E903ED">
        <w:t xml:space="preserve">Los </w:t>
      </w:r>
      <w:r w:rsidRPr="004A4967">
        <w:rPr>
          <w:b/>
        </w:rPr>
        <w:t>problemas medioambientales</w:t>
      </w:r>
      <w:r w:rsidRPr="00E903ED">
        <w:t xml:space="preserve"> del país han aumentado mucho en los últimos años</w:t>
      </w:r>
      <w:r w:rsidR="004A4967">
        <w:t>.</w:t>
      </w:r>
      <w:r w:rsidRPr="00E903ED">
        <w:t xml:space="preserve"> </w:t>
      </w:r>
      <w:r w:rsidR="004A4967">
        <w:t>C</w:t>
      </w:r>
      <w:r w:rsidRPr="00E903ED">
        <w:t xml:space="preserve">omo consecuencia del rápido crecimiento económico China </w:t>
      </w:r>
      <w:r w:rsidR="003032C4">
        <w:t xml:space="preserve">hoy </w:t>
      </w:r>
      <w:r w:rsidR="004A4967">
        <w:t xml:space="preserve">es </w:t>
      </w:r>
      <w:r w:rsidRPr="00E903ED">
        <w:t xml:space="preserve">el primer emisor mundial de gases de invernadero y </w:t>
      </w:r>
      <w:r w:rsidR="003032C4">
        <w:t xml:space="preserve">posee </w:t>
      </w:r>
      <w:r w:rsidRPr="00E903ED">
        <w:t>16 de las 20 ciudades más contaminadas del mundo</w:t>
      </w:r>
      <w:r w:rsidR="003032C4">
        <w:t>.</w:t>
      </w:r>
      <w:r w:rsidRPr="00E903ED">
        <w:t xml:space="preserve"> </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6</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olución en Beijing</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2D7A8A" w:rsidP="00CA50C7">
            <w:pPr>
              <w:jc w:val="both"/>
              <w:rPr>
                <w:rFonts w:ascii="Times New Roman" w:hAnsi="Times New Roman" w:cs="Times New Roman"/>
                <w:color w:val="000000"/>
                <w:sz w:val="24"/>
                <w:szCs w:val="24"/>
              </w:rPr>
            </w:pPr>
            <w:r w:rsidRPr="002D7A8A">
              <w:rPr>
                <w:rFonts w:ascii="Times New Roman" w:hAnsi="Times New Roman" w:cs="Times New Roman"/>
                <w:color w:val="000000"/>
                <w:sz w:val="24"/>
                <w:szCs w:val="24"/>
              </w:rPr>
              <w:t>Número de la imagen 126180869</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D7A8A" w:rsidRDefault="00600D21" w:rsidP="00600D2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veloz </w:t>
            </w:r>
            <w:r w:rsidRPr="00600D21">
              <w:rPr>
                <w:rFonts w:ascii="Times New Roman" w:hAnsi="Times New Roman" w:cs="Times New Roman"/>
                <w:color w:val="000000"/>
                <w:sz w:val="24"/>
                <w:szCs w:val="24"/>
              </w:rPr>
              <w:t xml:space="preserve">expansión y crecimiento de la economía </w:t>
            </w:r>
            <w:r>
              <w:rPr>
                <w:rFonts w:ascii="Times New Roman" w:hAnsi="Times New Roman" w:cs="Times New Roman"/>
                <w:color w:val="000000"/>
                <w:sz w:val="24"/>
                <w:szCs w:val="24"/>
              </w:rPr>
              <w:t xml:space="preserve">china ha significado </w:t>
            </w:r>
            <w:r w:rsidR="002D7A8A">
              <w:rPr>
                <w:rFonts w:ascii="Times New Roman" w:hAnsi="Times New Roman" w:cs="Times New Roman"/>
                <w:color w:val="000000"/>
                <w:sz w:val="24"/>
                <w:szCs w:val="24"/>
              </w:rPr>
              <w:t xml:space="preserve">un alto nivel de agresión ambiental, </w:t>
            </w:r>
            <w:r w:rsidRPr="00600D21">
              <w:rPr>
                <w:rFonts w:ascii="Times New Roman" w:hAnsi="Times New Roman" w:cs="Times New Roman"/>
                <w:color w:val="000000"/>
                <w:sz w:val="24"/>
                <w:szCs w:val="24"/>
              </w:rPr>
              <w:t xml:space="preserve">con la que </w:t>
            </w:r>
            <w:r w:rsidR="002D7A8A">
              <w:rPr>
                <w:rFonts w:ascii="Times New Roman" w:hAnsi="Times New Roman" w:cs="Times New Roman"/>
                <w:color w:val="000000"/>
                <w:sz w:val="24"/>
                <w:szCs w:val="24"/>
              </w:rPr>
              <w:t xml:space="preserve">sus habitantes </w:t>
            </w:r>
            <w:r w:rsidRPr="00600D21">
              <w:rPr>
                <w:rFonts w:ascii="Times New Roman" w:hAnsi="Times New Roman" w:cs="Times New Roman"/>
                <w:color w:val="000000"/>
                <w:sz w:val="24"/>
                <w:szCs w:val="24"/>
              </w:rPr>
              <w:t xml:space="preserve">deben lidiar a diario. </w:t>
            </w:r>
          </w:p>
          <w:p w:rsidR="002D7A8A" w:rsidRDefault="002D7A8A" w:rsidP="002D7A8A">
            <w:pPr>
              <w:jc w:val="both"/>
              <w:rPr>
                <w:rFonts w:ascii="Times New Roman" w:hAnsi="Times New Roman" w:cs="Times New Roman"/>
                <w:color w:val="000000"/>
                <w:sz w:val="24"/>
                <w:szCs w:val="24"/>
              </w:rPr>
            </w:pPr>
            <w:r w:rsidRPr="00600D21">
              <w:rPr>
                <w:rFonts w:ascii="Times New Roman" w:hAnsi="Times New Roman" w:cs="Times New Roman"/>
                <w:color w:val="000000"/>
                <w:sz w:val="24"/>
                <w:szCs w:val="24"/>
              </w:rPr>
              <w:t xml:space="preserve">16 de las 20 ciudades más contaminadas del mundo se encuentran en </w:t>
            </w:r>
            <w:r>
              <w:rPr>
                <w:rFonts w:ascii="Times New Roman" w:hAnsi="Times New Roman" w:cs="Times New Roman"/>
                <w:color w:val="000000"/>
                <w:sz w:val="24"/>
                <w:szCs w:val="24"/>
              </w:rPr>
              <w:t xml:space="preserve">China; Beijing es una ciudad en la que </w:t>
            </w:r>
            <w:r w:rsidR="00600D21" w:rsidRPr="00600D21">
              <w:rPr>
                <w:rFonts w:ascii="Times New Roman" w:hAnsi="Times New Roman" w:cs="Times New Roman"/>
                <w:color w:val="000000"/>
                <w:sz w:val="24"/>
                <w:szCs w:val="24"/>
              </w:rPr>
              <w:t xml:space="preserve">la extrema contaminación en el aire, llegar a ser 20 e incluso 40 veces peor que los límites recomendados, </w:t>
            </w:r>
          </w:p>
          <w:p w:rsidR="00CA50C7" w:rsidRPr="000846F3" w:rsidRDefault="002D7A8A" w:rsidP="002D7A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so, </w:t>
            </w:r>
            <w:r w:rsidRPr="00600D21">
              <w:rPr>
                <w:rFonts w:ascii="Times New Roman" w:hAnsi="Times New Roman" w:cs="Times New Roman"/>
                <w:color w:val="000000"/>
                <w:sz w:val="24"/>
                <w:szCs w:val="24"/>
              </w:rPr>
              <w:t>para reclutar ejecutivos</w:t>
            </w:r>
            <w:r>
              <w:rPr>
                <w:rFonts w:ascii="Times New Roman" w:hAnsi="Times New Roman" w:cs="Times New Roman"/>
                <w:color w:val="000000"/>
                <w:sz w:val="24"/>
                <w:szCs w:val="24"/>
              </w:rPr>
              <w:t>,</w:t>
            </w:r>
            <w:r w:rsidRPr="00600D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600D21" w:rsidRPr="00600D21">
              <w:rPr>
                <w:rFonts w:ascii="Times New Roman" w:hAnsi="Times New Roman" w:cs="Times New Roman"/>
                <w:color w:val="000000"/>
                <w:sz w:val="24"/>
                <w:szCs w:val="24"/>
              </w:rPr>
              <w:t>as empresas</w:t>
            </w:r>
            <w:r>
              <w:rPr>
                <w:rFonts w:ascii="Times New Roman" w:hAnsi="Times New Roman" w:cs="Times New Roman"/>
                <w:color w:val="000000"/>
                <w:sz w:val="24"/>
                <w:szCs w:val="24"/>
              </w:rPr>
              <w:t xml:space="preserve"> les </w:t>
            </w:r>
            <w:r w:rsidR="00600D21" w:rsidRPr="00600D21">
              <w:rPr>
                <w:rFonts w:ascii="Times New Roman" w:hAnsi="Times New Roman" w:cs="Times New Roman"/>
                <w:color w:val="000000"/>
                <w:sz w:val="24"/>
                <w:szCs w:val="24"/>
              </w:rPr>
              <w:t>ofrecen bonos por contaminación y costosos purificadores de aire para convencerlos de quedarse.</w:t>
            </w:r>
          </w:p>
        </w:tc>
      </w:tr>
    </w:tbl>
    <w:p w:rsidR="0097409C" w:rsidRDefault="002D7A8A" w:rsidP="002D7A8A">
      <w:pPr>
        <w:spacing w:line="360" w:lineRule="auto"/>
        <w:jc w:val="center"/>
      </w:pPr>
      <w:r>
        <w:rPr>
          <w:noProof/>
          <w:lang w:eastAsia="es-CO"/>
        </w:rPr>
        <w:drawing>
          <wp:inline distT="0" distB="0" distL="0" distR="0" wp14:anchorId="33FA2DBE" wp14:editId="71120F3A">
            <wp:extent cx="4286250" cy="3314700"/>
            <wp:effectExtent l="0" t="0" r="0" b="0"/>
            <wp:docPr id="20" name="Imagen 20" descr="http://thumb7.shutterstock.com/display_pic_with_logo/498262/126180869/stock-photo-beijing-may-traffic-jam-and-smog-in-beijing-s-central-business-district-on-may-in-12618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98262/126180869/stock-photo-beijing-may-traffic-jam-and-smog-in-beijing-s-central-business-district-on-may-in-12618086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3314700"/>
                    </a:xfrm>
                    <a:prstGeom prst="rect">
                      <a:avLst/>
                    </a:prstGeom>
                    <a:noFill/>
                    <a:ln>
                      <a:noFill/>
                    </a:ln>
                  </pic:spPr>
                </pic:pic>
              </a:graphicData>
            </a:graphic>
          </wp:inline>
        </w:drawing>
      </w:r>
    </w:p>
    <w:p w:rsidR="00FB15B4" w:rsidRDefault="00FB15B4" w:rsidP="00FB15B4">
      <w:pPr>
        <w:spacing w:line="360" w:lineRule="auto"/>
        <w:jc w:val="both"/>
      </w:pPr>
      <w:r w:rsidRPr="004709AD">
        <w:t xml:space="preserve">Hoy, después de las reformas </w:t>
      </w:r>
      <w:r w:rsidR="00031F02">
        <w:t xml:space="preserve">de </w:t>
      </w:r>
      <w:r w:rsidRPr="004709AD">
        <w:t>la estructura económica</w:t>
      </w:r>
      <w:r w:rsidR="004A4967">
        <w:t xml:space="preserve"> china</w:t>
      </w:r>
      <w:r w:rsidRPr="004709AD">
        <w:t xml:space="preserve">, los precios de </w:t>
      </w:r>
      <w:r w:rsidR="00031F02">
        <w:t xml:space="preserve">sus </w:t>
      </w:r>
      <w:r w:rsidRPr="004709AD">
        <w:t xml:space="preserve">medios de producción, de </w:t>
      </w:r>
      <w:r w:rsidR="00031F02">
        <w:t xml:space="preserve">sus </w:t>
      </w:r>
      <w:r w:rsidRPr="004709AD">
        <w:t xml:space="preserve">productos agrícolas y de </w:t>
      </w:r>
      <w:r w:rsidR="00031F02">
        <w:t xml:space="preserve">sus </w:t>
      </w:r>
      <w:r w:rsidRPr="004709AD">
        <w:t>bienes industriales de consumo</w:t>
      </w:r>
      <w:r w:rsidR="00031F02">
        <w:t>,</w:t>
      </w:r>
      <w:r w:rsidRPr="004709AD">
        <w:t xml:space="preserve"> están fuera del control guberna</w:t>
      </w:r>
      <w:r w:rsidR="00031F02">
        <w:t xml:space="preserve">mental </w:t>
      </w:r>
      <w:r w:rsidRPr="004709AD">
        <w:t>y se fijan en función de la oferta y la demanda</w:t>
      </w:r>
      <w:r w:rsidR="00031F02">
        <w:t>.</w:t>
      </w: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14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266C8C" w:rsidRDefault="00266C8C" w:rsidP="004709AD">
      <w:pPr>
        <w:spacing w:line="360" w:lineRule="auto"/>
        <w:jc w:val="both"/>
        <w:rPr>
          <w:b/>
        </w:rPr>
      </w:pPr>
    </w:p>
    <w:p w:rsidR="007E563A" w:rsidRDefault="00CE603D" w:rsidP="004709AD">
      <w:pPr>
        <w:spacing w:line="360" w:lineRule="auto"/>
        <w:jc w:val="both"/>
        <w:rPr>
          <w:b/>
        </w:rPr>
      </w:pPr>
      <w:r>
        <w:rPr>
          <w:b/>
        </w:rPr>
        <w:t xml:space="preserve">4.3 </w:t>
      </w:r>
      <w:r w:rsidR="00432725">
        <w:rPr>
          <w:b/>
        </w:rPr>
        <w:t xml:space="preserve">Fortalezas </w:t>
      </w:r>
      <w:r w:rsidR="00266C8C" w:rsidRPr="00266C8C">
        <w:rPr>
          <w:b/>
        </w:rPr>
        <w:t>y de</w:t>
      </w:r>
      <w:r w:rsidR="00432725">
        <w:rPr>
          <w:b/>
        </w:rPr>
        <w:t xml:space="preserve">bilidades </w:t>
      </w:r>
    </w:p>
    <w:p w:rsidR="00CE603D" w:rsidRPr="00266C8C" w:rsidRDefault="00CE603D" w:rsidP="004709AD">
      <w:pPr>
        <w:spacing w:line="360" w:lineRule="auto"/>
        <w:jc w:val="both"/>
        <w:rPr>
          <w:b/>
        </w:rPr>
      </w:pPr>
    </w:p>
    <w:tbl>
      <w:tblPr>
        <w:tblStyle w:val="Tablaconcuadrcula"/>
        <w:tblW w:w="0" w:type="auto"/>
        <w:tblLook w:val="04A0" w:firstRow="1" w:lastRow="0" w:firstColumn="1" w:lastColumn="0" w:noHBand="0" w:noVBand="1"/>
      </w:tblPr>
      <w:tblGrid>
        <w:gridCol w:w="2518"/>
        <w:gridCol w:w="6460"/>
      </w:tblGrid>
      <w:tr w:rsidR="00031F02" w:rsidRPr="005D1738" w:rsidTr="006E16F6">
        <w:tc>
          <w:tcPr>
            <w:tcW w:w="8978" w:type="dxa"/>
            <w:gridSpan w:val="2"/>
            <w:shd w:val="clear" w:color="auto" w:fill="000000" w:themeFill="text1"/>
          </w:tcPr>
          <w:p w:rsidR="00031F02" w:rsidRPr="005D1738" w:rsidRDefault="00031F02"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31F02" w:rsidRPr="00726376" w:rsidTr="006E16F6">
        <w:tc>
          <w:tcPr>
            <w:tcW w:w="2518" w:type="dxa"/>
          </w:tcPr>
          <w:p w:rsidR="00031F02" w:rsidRPr="00726376" w:rsidRDefault="00031F02" w:rsidP="006E16F6">
            <w:pPr>
              <w:rPr>
                <w:rFonts w:ascii="Times" w:hAnsi="Times"/>
                <w:b/>
                <w:sz w:val="18"/>
                <w:szCs w:val="18"/>
              </w:rPr>
            </w:pPr>
            <w:r w:rsidRPr="00726376">
              <w:rPr>
                <w:rFonts w:ascii="Times" w:hAnsi="Times"/>
                <w:b/>
                <w:sz w:val="18"/>
                <w:szCs w:val="18"/>
              </w:rPr>
              <w:t>Título</w:t>
            </w:r>
          </w:p>
        </w:tc>
        <w:tc>
          <w:tcPr>
            <w:tcW w:w="6460" w:type="dxa"/>
          </w:tcPr>
          <w:p w:rsidR="00031F02" w:rsidRPr="00726376" w:rsidRDefault="00031F02" w:rsidP="00031F02">
            <w:pPr>
              <w:jc w:val="center"/>
              <w:rPr>
                <w:rFonts w:ascii="Times" w:hAnsi="Times"/>
                <w:b/>
                <w:sz w:val="18"/>
                <w:szCs w:val="18"/>
              </w:rPr>
            </w:pPr>
            <w:r>
              <w:rPr>
                <w:rFonts w:ascii="Times" w:hAnsi="Times"/>
                <w:b/>
                <w:sz w:val="18"/>
                <w:szCs w:val="18"/>
              </w:rPr>
              <w:t>Ventajas y desventajas del modelo de economía mixta</w:t>
            </w:r>
          </w:p>
        </w:tc>
      </w:tr>
      <w:tr w:rsidR="00031F02" w:rsidTr="006E16F6">
        <w:tc>
          <w:tcPr>
            <w:tcW w:w="2518" w:type="dxa"/>
          </w:tcPr>
          <w:p w:rsidR="00031F02" w:rsidRDefault="00031F02" w:rsidP="006E16F6">
            <w:pPr>
              <w:rPr>
                <w:rFonts w:ascii="Times" w:hAnsi="Times"/>
              </w:rPr>
            </w:pPr>
            <w:r w:rsidRPr="00726376">
              <w:rPr>
                <w:rFonts w:ascii="Times" w:hAnsi="Times"/>
                <w:b/>
                <w:sz w:val="18"/>
                <w:szCs w:val="18"/>
              </w:rPr>
              <w:t>Contenido</w:t>
            </w:r>
          </w:p>
        </w:tc>
        <w:tc>
          <w:tcPr>
            <w:tcW w:w="6460" w:type="dxa"/>
          </w:tcPr>
          <w:p w:rsidR="00031F02" w:rsidRDefault="00031F02" w:rsidP="006E16F6">
            <w:pPr>
              <w:rPr>
                <w:rFonts w:ascii="Times" w:hAnsi="Times"/>
              </w:rPr>
            </w:pPr>
            <w:r w:rsidRPr="00031F02">
              <w:rPr>
                <w:rFonts w:ascii="Times" w:hAnsi="Times"/>
              </w:rPr>
              <w:t>Las ventajas y desventajas de una economía mixta no se pueden establecer con independencia del caso real que se esté analizando, ni del grado de libertad o de intervención que se aplique.</w:t>
            </w:r>
          </w:p>
        </w:tc>
      </w:tr>
    </w:tbl>
    <w:p w:rsidR="00266C8C" w:rsidRDefault="00266C8C" w:rsidP="004709AD">
      <w:pPr>
        <w:spacing w:line="360" w:lineRule="auto"/>
        <w:jc w:val="both"/>
      </w:pPr>
    </w:p>
    <w:p w:rsidR="00266C8C" w:rsidRDefault="00266C8C" w:rsidP="004709AD">
      <w:pPr>
        <w:spacing w:line="360" w:lineRule="auto"/>
        <w:jc w:val="both"/>
      </w:pPr>
      <w:r>
        <w:t xml:space="preserve">Por ello, una economía mixta que </w:t>
      </w:r>
      <w:r w:rsidR="00B35C34">
        <w:t>haga más énfasis en la aplicación de los principios del libre mercado, tendrá más posibilidades de producir las desventajas propias de dicho modelo. De forma semejante, si en una economía mixta se abusa del intervencionismo, se correrá el riesgo de reproducir los efectos negativos del modelo de economía dirigida.</w:t>
      </w:r>
    </w:p>
    <w:p w:rsidR="00B35C34" w:rsidRDefault="00B35C34" w:rsidP="004709AD">
      <w:pPr>
        <w:spacing w:line="360" w:lineRule="auto"/>
        <w:jc w:val="both"/>
      </w:pPr>
    </w:p>
    <w:p w:rsidR="005C1E68" w:rsidRDefault="00B35C34" w:rsidP="004709AD">
      <w:pPr>
        <w:spacing w:line="360" w:lineRule="auto"/>
        <w:jc w:val="both"/>
      </w:pPr>
      <w:r>
        <w:t xml:space="preserve">Por otra parte, para los economistas de un país </w:t>
      </w:r>
      <w:r w:rsidR="005C1E68">
        <w:t xml:space="preserve">que aplique el modelo mixto, es muy difícil </w:t>
      </w:r>
      <w:r>
        <w:t xml:space="preserve">establecer cuál es </w:t>
      </w:r>
      <w:r w:rsidRPr="00031F02">
        <w:rPr>
          <w:b/>
        </w:rPr>
        <w:t xml:space="preserve">el punto en que la economía alcanza </w:t>
      </w:r>
      <w:r w:rsidR="005C1E68" w:rsidRPr="00031F02">
        <w:rPr>
          <w:b/>
        </w:rPr>
        <w:t xml:space="preserve">el </w:t>
      </w:r>
      <w:r w:rsidRPr="00031F02">
        <w:rPr>
          <w:b/>
        </w:rPr>
        <w:t>equilibrio</w:t>
      </w:r>
      <w:r>
        <w:t xml:space="preserve"> entre uno y otro modelo. La dificultad radica en que las medidas que  benefician a un sector, necesariamente perjudican a otro. </w:t>
      </w:r>
    </w:p>
    <w:p w:rsidR="005C1E68" w:rsidRDefault="005C1E68" w:rsidP="004709AD">
      <w:pPr>
        <w:spacing w:line="360" w:lineRule="auto"/>
        <w:jc w:val="both"/>
      </w:pPr>
    </w:p>
    <w:p w:rsidR="00031F02" w:rsidRDefault="00B35C34" w:rsidP="004709AD">
      <w:pPr>
        <w:spacing w:line="360" w:lineRule="auto"/>
        <w:jc w:val="both"/>
      </w:pPr>
      <w:r>
        <w:t xml:space="preserve">Por ejemplo, si el Estado desarrolla una empresa pública para prestar </w:t>
      </w:r>
      <w:r w:rsidR="005C1E68">
        <w:t xml:space="preserve">el servicio de transporte a la población, entonces los empresarios del transporte se sentirán perjudicados porque  dejarán de recibir las ganancias que podrían obtener al vender dicho servicio. </w:t>
      </w:r>
    </w:p>
    <w:p w:rsidR="00031F02" w:rsidRDefault="00031F02" w:rsidP="004709AD">
      <w:pPr>
        <w:spacing w:line="360" w:lineRule="auto"/>
        <w:jc w:val="both"/>
      </w:pPr>
    </w:p>
    <w:p w:rsidR="00B35C34" w:rsidRDefault="005C1E68" w:rsidP="004709AD">
      <w:pPr>
        <w:spacing w:line="360" w:lineRule="auto"/>
        <w:jc w:val="both"/>
      </w:pPr>
      <w:r>
        <w:t>Un ejemplo contrario se encuentra en una situación económica como la minería, en la que el Estado deja que los empresarios exploten libremente los recursos minerales del país</w:t>
      </w:r>
      <w:r w:rsidR="00C5639C">
        <w:t xml:space="preserve"> lo cual trae como consecuencias el uso de sustancias</w:t>
      </w:r>
      <w:r w:rsidR="00031F02">
        <w:t>,</w:t>
      </w:r>
      <w:r w:rsidR="00C5639C">
        <w:t xml:space="preserve"> como el mercurio</w:t>
      </w:r>
      <w:r w:rsidR="00031F02">
        <w:t xml:space="preserve">, las cuales </w:t>
      </w:r>
      <w:r w:rsidR="00C5639C">
        <w:t>contaminan las fuentes de agua necesaria</w:t>
      </w:r>
      <w:r w:rsidR="00031F02">
        <w:t>s</w:t>
      </w:r>
      <w:r w:rsidR="00C5639C">
        <w:t xml:space="preserve"> para abastecer a la población. </w:t>
      </w:r>
      <w:r>
        <w:t xml:space="preserve"> </w:t>
      </w:r>
    </w:p>
    <w:p w:rsidR="00C5639C" w:rsidRDefault="00C5639C" w:rsidP="00C5639C">
      <w:pPr>
        <w:spacing w:line="360" w:lineRule="auto"/>
        <w:jc w:val="both"/>
      </w:pPr>
    </w:p>
    <w:p w:rsidR="00031F02" w:rsidRDefault="00C5639C" w:rsidP="00C5639C">
      <w:pPr>
        <w:spacing w:line="360" w:lineRule="auto"/>
        <w:jc w:val="both"/>
      </w:pPr>
      <w:r>
        <w:t xml:space="preserve">Un aspecto positivo del modelo mixto es que </w:t>
      </w:r>
      <w:r w:rsidRPr="00031F02">
        <w:rPr>
          <w:b/>
        </w:rPr>
        <w:t>permite la participación privada y pública en la producción</w:t>
      </w:r>
      <w:r>
        <w:t xml:space="preserve">, lo que posibilita tanto la competencia, como la respuesta a las necesidades de bienestar social. </w:t>
      </w:r>
    </w:p>
    <w:p w:rsidR="00031F02" w:rsidRDefault="00031F02" w:rsidP="00C5639C">
      <w:pPr>
        <w:spacing w:line="360" w:lineRule="auto"/>
        <w:jc w:val="both"/>
      </w:pPr>
    </w:p>
    <w:p w:rsidR="00C5639C" w:rsidRDefault="00C5639C" w:rsidP="00C5639C">
      <w:pPr>
        <w:spacing w:line="360" w:lineRule="auto"/>
        <w:jc w:val="both"/>
      </w:pPr>
      <w:r>
        <w:t xml:space="preserve">De esta forma, el modelo mixto permite </w:t>
      </w:r>
      <w:r w:rsidRPr="00031F02">
        <w:rPr>
          <w:b/>
        </w:rPr>
        <w:t>estabilizar</w:t>
      </w:r>
      <w:r>
        <w:t xml:space="preserve"> la economía y beneficia a los diferentes sectores de la sociedad, lo que significa que tanto individuos como colectivos tienen posibilidades para lograr sus metas.</w:t>
      </w:r>
    </w:p>
    <w:p w:rsidR="00C5639C" w:rsidRDefault="00C5639C" w:rsidP="00C5639C">
      <w:pPr>
        <w:spacing w:line="360" w:lineRule="auto"/>
        <w:jc w:val="both"/>
      </w:pPr>
      <w:r>
        <w:t xml:space="preserve"> </w:t>
      </w:r>
    </w:p>
    <w:p w:rsidR="00266C8C" w:rsidRDefault="00C5639C" w:rsidP="00C5639C">
      <w:pPr>
        <w:spacing w:line="360" w:lineRule="auto"/>
        <w:jc w:val="both"/>
      </w:pPr>
      <w:r>
        <w:t>En este tipo de modelo económico</w:t>
      </w:r>
      <w:r w:rsidR="00031F02">
        <w:t>,</w:t>
      </w:r>
      <w:r>
        <w:t xml:space="preserve"> tanto empresas como consumidores</w:t>
      </w:r>
      <w:r w:rsidR="00031F02">
        <w:t>,</w:t>
      </w:r>
      <w:r>
        <w:t xml:space="preserve"> disfrutan de libertades importantes para ambos. Un control y </w:t>
      </w:r>
      <w:r w:rsidR="00BD4DA0">
        <w:t xml:space="preserve">un </w:t>
      </w:r>
      <w:r>
        <w:t>apoyo limitados</w:t>
      </w:r>
      <w:r w:rsidR="00BD4DA0">
        <w:t>,</w:t>
      </w:r>
      <w:r>
        <w:t xml:space="preserve"> sumados a una libertad vigilada</w:t>
      </w:r>
      <w:r w:rsidR="00BD4DA0">
        <w:t>,</w:t>
      </w:r>
      <w:r>
        <w:t xml:space="preserve"> </w:t>
      </w:r>
      <w:r w:rsidR="00BD4DA0">
        <w:t xml:space="preserve">ayudan a </w:t>
      </w:r>
      <w:r>
        <w:t xml:space="preserve">preservar la solidez </w:t>
      </w:r>
      <w:r w:rsidR="00BD4DA0">
        <w:t xml:space="preserve">de la economía. </w:t>
      </w:r>
    </w:p>
    <w:p w:rsidR="0063405F" w:rsidRDefault="0063405F" w:rsidP="00C5639C">
      <w:pPr>
        <w:spacing w:line="360" w:lineRule="auto"/>
        <w:jc w:val="both"/>
      </w:pPr>
    </w:p>
    <w:p w:rsidR="00BD4DA0" w:rsidRDefault="00BD4DA0" w:rsidP="00C5639C">
      <w:pPr>
        <w:spacing w:line="360" w:lineRule="auto"/>
        <w:jc w:val="both"/>
      </w:pPr>
      <w:r>
        <w:t xml:space="preserve">Una debilidad del modelo es que necesita de unas </w:t>
      </w:r>
      <w:r w:rsidRPr="00031F02">
        <w:rPr>
          <w:b/>
        </w:rPr>
        <w:t>instituciones democráticas</w:t>
      </w:r>
      <w:r>
        <w:t xml:space="preserve"> </w:t>
      </w:r>
      <w:r w:rsidR="00E072FB">
        <w:t>(</w:t>
      </w:r>
      <w:hyperlink r:id="rId39" w:history="1">
        <w:r w:rsidR="00E072FB" w:rsidRPr="00E072FB">
          <w:rPr>
            <w:rStyle w:val="Hipervnculo"/>
          </w:rPr>
          <w:t>VER</w:t>
        </w:r>
      </w:hyperlink>
      <w:r w:rsidR="00E072FB">
        <w:t xml:space="preserve">) </w:t>
      </w:r>
      <w:r>
        <w:t xml:space="preserve">que permitan que todos los sectores se expresen y puedan defender sus derechos. En la práctica, los Estados </w:t>
      </w:r>
      <w:r w:rsidR="00DD4100">
        <w:t xml:space="preserve">tienden a caer bajo el </w:t>
      </w:r>
      <w:r>
        <w:t xml:space="preserve">control </w:t>
      </w:r>
      <w:r w:rsidR="00DD4100">
        <w:t xml:space="preserve">de </w:t>
      </w:r>
      <w:r>
        <w:t xml:space="preserve">sectores que </w:t>
      </w:r>
      <w:r w:rsidR="00DD4100">
        <w:t xml:space="preserve">privilegian sus propios intereses y </w:t>
      </w:r>
      <w:r>
        <w:t xml:space="preserve">excluyen de la participación económica a </w:t>
      </w:r>
      <w:r w:rsidR="00DD4100">
        <w:t xml:space="preserve">otros </w:t>
      </w:r>
      <w:r>
        <w:t xml:space="preserve">sectores. </w:t>
      </w:r>
    </w:p>
    <w:tbl>
      <w:tblPr>
        <w:tblStyle w:val="Tablaconcuadrcula"/>
        <w:tblW w:w="0" w:type="auto"/>
        <w:tblLook w:val="04A0" w:firstRow="1" w:lastRow="0" w:firstColumn="1" w:lastColumn="0" w:noHBand="0" w:noVBand="1"/>
      </w:tblPr>
      <w:tblGrid>
        <w:gridCol w:w="2518"/>
        <w:gridCol w:w="6460"/>
      </w:tblGrid>
      <w:tr w:rsidR="00031F02" w:rsidRPr="005D1738" w:rsidTr="006E16F6">
        <w:tc>
          <w:tcPr>
            <w:tcW w:w="8978" w:type="dxa"/>
            <w:gridSpan w:val="2"/>
            <w:shd w:val="clear" w:color="auto" w:fill="000000" w:themeFill="text1"/>
          </w:tcPr>
          <w:p w:rsidR="00031F02" w:rsidRPr="005D1738" w:rsidRDefault="00031F02"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31F02" w:rsidRPr="00726376" w:rsidTr="006E16F6">
        <w:tc>
          <w:tcPr>
            <w:tcW w:w="2518" w:type="dxa"/>
          </w:tcPr>
          <w:p w:rsidR="00031F02" w:rsidRPr="00726376" w:rsidRDefault="00031F02" w:rsidP="006E16F6">
            <w:pPr>
              <w:rPr>
                <w:rFonts w:ascii="Times" w:hAnsi="Times"/>
                <w:b/>
                <w:sz w:val="18"/>
                <w:szCs w:val="18"/>
              </w:rPr>
            </w:pPr>
            <w:r w:rsidRPr="00726376">
              <w:rPr>
                <w:rFonts w:ascii="Times" w:hAnsi="Times"/>
                <w:b/>
                <w:sz w:val="18"/>
                <w:szCs w:val="18"/>
              </w:rPr>
              <w:t>Contenido</w:t>
            </w:r>
          </w:p>
        </w:tc>
        <w:tc>
          <w:tcPr>
            <w:tcW w:w="6460" w:type="dxa"/>
          </w:tcPr>
          <w:p w:rsidR="00031F02" w:rsidRPr="00B82966" w:rsidRDefault="00031F02" w:rsidP="006E16F6">
            <w:pPr>
              <w:jc w:val="both"/>
              <w:rPr>
                <w:rFonts w:ascii="Times" w:hAnsi="Times"/>
                <w:szCs w:val="18"/>
              </w:rPr>
            </w:pPr>
            <w:r w:rsidRPr="00031F02">
              <w:rPr>
                <w:rFonts w:ascii="Times" w:hAnsi="Times"/>
                <w:szCs w:val="18"/>
              </w:rPr>
              <w:t>En una democracia económica, el Estado funciona como una inteligencia social que vela por el interés del conjunto; así el gobierno ya no será un botín para una clase corrupta, sino una herramienta de organización social</w:t>
            </w:r>
          </w:p>
        </w:tc>
      </w:tr>
    </w:tbl>
    <w:p w:rsidR="001E2400" w:rsidRDefault="001E2400" w:rsidP="00DD4100">
      <w:pPr>
        <w:spacing w:line="36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5</w:t>
            </w:r>
            <w:r>
              <w:rPr>
                <w:rFonts w:ascii="Times New Roman" w:hAnsi="Times New Roman" w:cs="Times New Roman"/>
                <w:color w:val="000000"/>
              </w:rPr>
              <w:t>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A26F57" w:rsidRDefault="00A26F57" w:rsidP="00DD4100">
      <w:pPr>
        <w:spacing w:line="360" w:lineRule="auto"/>
        <w:jc w:val="both"/>
      </w:pPr>
    </w:p>
    <w:p w:rsidR="005A3123" w:rsidRPr="00CE603D" w:rsidRDefault="00432725" w:rsidP="00CE603D">
      <w:pPr>
        <w:pStyle w:val="Prrafodelista"/>
        <w:numPr>
          <w:ilvl w:val="0"/>
          <w:numId w:val="13"/>
        </w:numPr>
        <w:spacing w:line="360" w:lineRule="auto"/>
        <w:jc w:val="both"/>
        <w:rPr>
          <w:b/>
        </w:rPr>
      </w:pPr>
      <w:r w:rsidRPr="00CE603D">
        <w:rPr>
          <w:b/>
        </w:rPr>
        <w:t>Modelos de e</w:t>
      </w:r>
      <w:r w:rsidR="0083106F" w:rsidRPr="00CE603D">
        <w:rPr>
          <w:b/>
        </w:rPr>
        <w:t>conomía</w:t>
      </w:r>
      <w:r w:rsidR="00A93D2A" w:rsidRPr="00CE603D">
        <w:rPr>
          <w:b/>
        </w:rPr>
        <w:t xml:space="preserve"> alternativa </w:t>
      </w:r>
    </w:p>
    <w:p w:rsidR="006A04CC" w:rsidRDefault="006A04CC" w:rsidP="00D46147">
      <w:pPr>
        <w:spacing w:line="360" w:lineRule="auto"/>
        <w:jc w:val="both"/>
      </w:pPr>
    </w:p>
    <w:p w:rsidR="00BF4D8B" w:rsidRDefault="001E2400" w:rsidP="00BF4D8B">
      <w:pPr>
        <w:spacing w:line="360" w:lineRule="auto"/>
        <w:jc w:val="both"/>
      </w:pPr>
      <w:r>
        <w:t xml:space="preserve">Las distintas propuestas de economías alternativas tienen en común un </w:t>
      </w:r>
      <w:r w:rsidR="0079480A" w:rsidRPr="00031F02">
        <w:rPr>
          <w:b/>
        </w:rPr>
        <w:t xml:space="preserve">punto de vista </w:t>
      </w:r>
      <w:r w:rsidRPr="00031F02">
        <w:rPr>
          <w:b/>
        </w:rPr>
        <w:t xml:space="preserve">crítico respecto a </w:t>
      </w:r>
      <w:r w:rsidR="0079480A" w:rsidRPr="00031F02">
        <w:rPr>
          <w:b/>
        </w:rPr>
        <w:t>los modelos de desarrollo</w:t>
      </w:r>
      <w:r>
        <w:t xml:space="preserve">. Desde la perspectiva alternativa, todos los modelos se han desviado del </w:t>
      </w:r>
      <w:r w:rsidR="0079480A">
        <w:t>objetivo</w:t>
      </w:r>
      <w:r>
        <w:t xml:space="preserve"> de la economía</w:t>
      </w:r>
      <w:r w:rsidR="00BF4D8B">
        <w:t>: que todas las personas sean felices desempeñando su</w:t>
      </w:r>
      <w:r w:rsidR="005569A8">
        <w:t>s</w:t>
      </w:r>
      <w:r w:rsidR="00BF4D8B">
        <w:t xml:space="preserve"> trabajo</w:t>
      </w:r>
      <w:r w:rsidR="005569A8">
        <w:t>s, superando las dificultades</w:t>
      </w:r>
      <w:r w:rsidR="00BF4D8B">
        <w:t xml:space="preserve"> </w:t>
      </w:r>
      <w:r w:rsidR="005569A8">
        <w:t xml:space="preserve">mediante esfuerzos colectivos </w:t>
      </w:r>
      <w:r w:rsidR="00BF4D8B">
        <w:t xml:space="preserve">y que </w:t>
      </w:r>
      <w:r w:rsidR="00BF4D8B" w:rsidRPr="001E2400">
        <w:t xml:space="preserve">se </w:t>
      </w:r>
      <w:r w:rsidR="005569A8">
        <w:t xml:space="preserve">disfruten y se compartan equitativamente los </w:t>
      </w:r>
      <w:r w:rsidR="00BF4D8B" w:rsidRPr="001E2400">
        <w:t>frutos</w:t>
      </w:r>
      <w:r w:rsidR="005569A8">
        <w:t xml:space="preserve"> del trabajo</w:t>
      </w:r>
      <w:r w:rsidR="00BF4D8B" w:rsidRPr="001E2400">
        <w:t xml:space="preserve">. </w:t>
      </w:r>
    </w:p>
    <w:p w:rsidR="00BF4D8B" w:rsidRDefault="00BF4D8B" w:rsidP="00D46147">
      <w:pPr>
        <w:spacing w:line="360" w:lineRule="auto"/>
        <w:jc w:val="both"/>
      </w:pPr>
    </w:p>
    <w:p w:rsidR="00AE4879" w:rsidRDefault="00BF4D8B" w:rsidP="00D46147">
      <w:pPr>
        <w:spacing w:line="360" w:lineRule="auto"/>
        <w:jc w:val="both"/>
      </w:pPr>
      <w:r>
        <w:t xml:space="preserve">Por el contrario, </w:t>
      </w:r>
      <w:r w:rsidR="005569A8">
        <w:t xml:space="preserve">en los modelos </w:t>
      </w:r>
      <w:r w:rsidR="00031F02">
        <w:t xml:space="preserve">de desarrollo </w:t>
      </w:r>
      <w:r>
        <w:t xml:space="preserve">se </w:t>
      </w:r>
      <w:r w:rsidR="00AE4879">
        <w:t xml:space="preserve">ha privilegiado </w:t>
      </w:r>
      <w:r>
        <w:t>el logro de ganancias</w:t>
      </w:r>
      <w:r w:rsidR="00AE4879">
        <w:t xml:space="preserve">, </w:t>
      </w:r>
      <w:r>
        <w:t xml:space="preserve">la rentabilidad, </w:t>
      </w:r>
      <w:r w:rsidR="00AE4879">
        <w:t xml:space="preserve">el </w:t>
      </w:r>
      <w:r>
        <w:t xml:space="preserve">consumismo, el </w:t>
      </w:r>
      <w:r w:rsidR="00AE4879" w:rsidRPr="00AE4879">
        <w:t>progreso técnico</w:t>
      </w:r>
      <w:r w:rsidR="00AE4879">
        <w:t xml:space="preserve">, </w:t>
      </w:r>
      <w:r w:rsidR="00AE4879" w:rsidRPr="00AE4879">
        <w:t xml:space="preserve">el crecimiento económico, la explotación de recursos naturales, y </w:t>
      </w:r>
      <w:r w:rsidR="00AE4879">
        <w:t xml:space="preserve">en general, </w:t>
      </w:r>
      <w:r w:rsidR="00AE4879" w:rsidRPr="00AE4879">
        <w:t>la búsqueda de satisfacci</w:t>
      </w:r>
      <w:r w:rsidR="00AE4879">
        <w:t xml:space="preserve">ones </w:t>
      </w:r>
      <w:r w:rsidR="00AE4879" w:rsidRPr="00AE4879">
        <w:t>material</w:t>
      </w:r>
      <w:r w:rsidR="00AE4879">
        <w:t xml:space="preserve">es </w:t>
      </w:r>
      <w:r w:rsidR="00AE4879" w:rsidRPr="00AE4879">
        <w:t>e individual</w:t>
      </w:r>
      <w:r w:rsidR="00AE4879">
        <w:t xml:space="preserve">es </w:t>
      </w:r>
      <w:r w:rsidR="00AE4879" w:rsidRPr="00AE4879">
        <w:t>por sobre cualquier otra meta</w:t>
      </w:r>
      <w:r w:rsidR="00AE4879">
        <w:t>.</w:t>
      </w:r>
    </w:p>
    <w:p w:rsidR="00AE4879" w:rsidRDefault="00AE4879" w:rsidP="00D46147">
      <w:pPr>
        <w:spacing w:line="360" w:lineRule="auto"/>
        <w:jc w:val="both"/>
      </w:pPr>
    </w:p>
    <w:p w:rsidR="00BF4D8B" w:rsidRDefault="00BF4D8B" w:rsidP="00D46147">
      <w:pPr>
        <w:spacing w:line="360" w:lineRule="auto"/>
        <w:jc w:val="both"/>
      </w:pPr>
      <w:r>
        <w:t>S</w:t>
      </w:r>
      <w:r w:rsidR="001E2400">
        <w:t xml:space="preserve">egún las economías alternativas, los modelos de desarrollo </w:t>
      </w:r>
      <w:r w:rsidR="0079480A">
        <w:t xml:space="preserve">han </w:t>
      </w:r>
      <w:r>
        <w:t xml:space="preserve">propiciado </w:t>
      </w:r>
      <w:r w:rsidR="005569A8">
        <w:t xml:space="preserve">que las personas se entreguen a una </w:t>
      </w:r>
      <w:r>
        <w:t xml:space="preserve">carrera </w:t>
      </w:r>
      <w:r w:rsidR="005569A8">
        <w:t xml:space="preserve">estresante </w:t>
      </w:r>
      <w:r>
        <w:t xml:space="preserve">en pos de objetivos exclusivamente económicos, mientras que se han olvidado aspectos tan sencillos como la </w:t>
      </w:r>
      <w:r w:rsidRPr="00031F02">
        <w:rPr>
          <w:b/>
        </w:rPr>
        <w:t xml:space="preserve">felicidad </w:t>
      </w:r>
      <w:r w:rsidR="005569A8" w:rsidRPr="00031F02">
        <w:rPr>
          <w:b/>
        </w:rPr>
        <w:t>humana</w:t>
      </w:r>
      <w:r w:rsidR="005569A8">
        <w:t xml:space="preserve"> </w:t>
      </w:r>
      <w:r>
        <w:t xml:space="preserve">que </w:t>
      </w:r>
      <w:r w:rsidR="005569A8">
        <w:t xml:space="preserve">se </w:t>
      </w:r>
      <w:r>
        <w:t xml:space="preserve">produce </w:t>
      </w:r>
      <w:r w:rsidR="005569A8">
        <w:t xml:space="preserve">al </w:t>
      </w:r>
      <w:r>
        <w:t xml:space="preserve">trabajar juntos </w:t>
      </w:r>
      <w:r w:rsidR="005569A8">
        <w:t xml:space="preserve">o al producir un objeto de utilidad y valor para </w:t>
      </w:r>
      <w:r>
        <w:t xml:space="preserve">resolver </w:t>
      </w:r>
      <w:r w:rsidR="005569A8">
        <w:t xml:space="preserve">creativamente </w:t>
      </w:r>
      <w:r>
        <w:t>las necesidades de  la comunidad.</w:t>
      </w:r>
      <w:r w:rsidR="005569A8">
        <w:t xml:space="preserve"> En síntesis, </w:t>
      </w:r>
      <w:r w:rsidR="00153561">
        <w:t xml:space="preserve">se afirma que </w:t>
      </w:r>
      <w:r w:rsidR="005569A8">
        <w:t>se ha olvidado el sentido del trabajo humano.</w:t>
      </w:r>
      <w:r>
        <w:t xml:space="preserve"> </w:t>
      </w:r>
    </w:p>
    <w:tbl>
      <w:tblPr>
        <w:tblStyle w:val="Tablaconcuadrcula"/>
        <w:tblW w:w="0" w:type="auto"/>
        <w:tblLook w:val="04A0" w:firstRow="1" w:lastRow="0" w:firstColumn="1" w:lastColumn="0" w:noHBand="0" w:noVBand="1"/>
      </w:tblPr>
      <w:tblGrid>
        <w:gridCol w:w="2518"/>
        <w:gridCol w:w="6460"/>
      </w:tblGrid>
      <w:tr w:rsidR="00031F02" w:rsidRPr="005D1738" w:rsidTr="006E16F6">
        <w:tc>
          <w:tcPr>
            <w:tcW w:w="8978" w:type="dxa"/>
            <w:gridSpan w:val="2"/>
            <w:shd w:val="clear" w:color="auto" w:fill="000000" w:themeFill="text1"/>
          </w:tcPr>
          <w:p w:rsidR="00031F02" w:rsidRPr="005D1738" w:rsidRDefault="00031F02"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31F02" w:rsidRPr="00726376" w:rsidTr="006E16F6">
        <w:tc>
          <w:tcPr>
            <w:tcW w:w="2518" w:type="dxa"/>
          </w:tcPr>
          <w:p w:rsidR="00031F02" w:rsidRPr="00726376" w:rsidRDefault="00031F02" w:rsidP="006E16F6">
            <w:pPr>
              <w:rPr>
                <w:rFonts w:ascii="Times" w:hAnsi="Times"/>
                <w:b/>
                <w:sz w:val="18"/>
                <w:szCs w:val="18"/>
              </w:rPr>
            </w:pPr>
            <w:r w:rsidRPr="00726376">
              <w:rPr>
                <w:rFonts w:ascii="Times" w:hAnsi="Times"/>
                <w:b/>
                <w:sz w:val="18"/>
                <w:szCs w:val="18"/>
              </w:rPr>
              <w:t>Título</w:t>
            </w:r>
          </w:p>
        </w:tc>
        <w:tc>
          <w:tcPr>
            <w:tcW w:w="6460" w:type="dxa"/>
          </w:tcPr>
          <w:p w:rsidR="00031F02" w:rsidRPr="00726376" w:rsidRDefault="00031F02" w:rsidP="006E16F6">
            <w:pPr>
              <w:jc w:val="center"/>
              <w:rPr>
                <w:rFonts w:ascii="Times" w:hAnsi="Times"/>
                <w:b/>
                <w:sz w:val="18"/>
                <w:szCs w:val="18"/>
              </w:rPr>
            </w:pPr>
            <w:r>
              <w:rPr>
                <w:rFonts w:ascii="Times" w:hAnsi="Times"/>
                <w:b/>
                <w:sz w:val="18"/>
                <w:szCs w:val="18"/>
              </w:rPr>
              <w:t xml:space="preserve">Economías alternativas </w:t>
            </w:r>
          </w:p>
        </w:tc>
      </w:tr>
      <w:tr w:rsidR="00031F02" w:rsidTr="006E16F6">
        <w:tc>
          <w:tcPr>
            <w:tcW w:w="2518" w:type="dxa"/>
          </w:tcPr>
          <w:p w:rsidR="00031F02" w:rsidRDefault="00031F02" w:rsidP="006E16F6">
            <w:pPr>
              <w:rPr>
                <w:rFonts w:ascii="Times" w:hAnsi="Times"/>
              </w:rPr>
            </w:pPr>
            <w:r w:rsidRPr="00726376">
              <w:rPr>
                <w:rFonts w:ascii="Times" w:hAnsi="Times"/>
                <w:b/>
                <w:sz w:val="18"/>
                <w:szCs w:val="18"/>
              </w:rPr>
              <w:t>Contenido</w:t>
            </w:r>
          </w:p>
        </w:tc>
        <w:tc>
          <w:tcPr>
            <w:tcW w:w="6460" w:type="dxa"/>
          </w:tcPr>
          <w:p w:rsidR="00031F02" w:rsidRDefault="00031F02" w:rsidP="00031F02">
            <w:pPr>
              <w:jc w:val="both"/>
              <w:rPr>
                <w:rFonts w:ascii="Times" w:hAnsi="Times"/>
              </w:rPr>
            </w:pPr>
            <w:r w:rsidRPr="00031F02">
              <w:rPr>
                <w:rFonts w:ascii="Times" w:hAnsi="Times"/>
              </w:rPr>
              <w:t>Las economías alternativas justifican su crítica haciendo notar la ruptura que ha producido en el tejido social el egoísmo y la ambición desmedida. Fenómenos como la explotación o el derroche son ejemplos de ello. También señalan la forma en que se han saqueado los recursos naturales, agrediendo no solo la vida humana, sino también a las demás especies y al planeta mismo.</w:t>
            </w:r>
          </w:p>
        </w:tc>
      </w:tr>
    </w:tbl>
    <w:p w:rsidR="00BF4D8B" w:rsidRDefault="00BF4D8B" w:rsidP="00D46147">
      <w:pPr>
        <w:spacing w:line="360" w:lineRule="auto"/>
        <w:jc w:val="both"/>
      </w:pPr>
    </w:p>
    <w:p w:rsidR="0079480A" w:rsidRDefault="0079480A" w:rsidP="00D46147">
      <w:pPr>
        <w:spacing w:line="360" w:lineRule="auto"/>
        <w:jc w:val="both"/>
      </w:pPr>
      <w:r>
        <w:t xml:space="preserve">En suma, </w:t>
      </w:r>
      <w:r w:rsidR="00BF4D8B">
        <w:t xml:space="preserve">se considera que </w:t>
      </w:r>
      <w:r>
        <w:t xml:space="preserve">la búsqueda del desarrollo económico ha generado una </w:t>
      </w:r>
      <w:r w:rsidR="006A04CC" w:rsidRPr="00031F02">
        <w:rPr>
          <w:b/>
        </w:rPr>
        <w:t xml:space="preserve">crisis </w:t>
      </w:r>
      <w:r w:rsidR="00BF4D8B" w:rsidRPr="00031F02">
        <w:rPr>
          <w:b/>
        </w:rPr>
        <w:t>en la forma que habitamos el mundo</w:t>
      </w:r>
      <w:r w:rsidR="005569A8">
        <w:t>, independientemente del modelo de desarrollo que se aplique</w:t>
      </w:r>
      <w:r w:rsidR="00BF4D8B">
        <w:t xml:space="preserve">. </w:t>
      </w:r>
    </w:p>
    <w:p w:rsidR="00AE4879" w:rsidRDefault="00AE4879" w:rsidP="00D46147">
      <w:pPr>
        <w:spacing w:line="360" w:lineRule="auto"/>
        <w:jc w:val="both"/>
      </w:pPr>
    </w:p>
    <w:p w:rsidR="002057A2" w:rsidRDefault="0079480A" w:rsidP="0079480A">
      <w:pPr>
        <w:spacing w:line="360" w:lineRule="auto"/>
        <w:jc w:val="both"/>
      </w:pPr>
      <w:r>
        <w:t xml:space="preserve">En </w:t>
      </w:r>
      <w:r w:rsidR="006A04CC">
        <w:t>respuesta</w:t>
      </w:r>
      <w:r w:rsidR="002057A2">
        <w:t>,</w:t>
      </w:r>
      <w:r w:rsidR="006A04CC">
        <w:t xml:space="preserve"> </w:t>
      </w:r>
      <w:r w:rsidR="00A67DBA" w:rsidRPr="00A67DBA">
        <w:t xml:space="preserve">desde los sectores </w:t>
      </w:r>
      <w:r w:rsidR="006A04CC">
        <w:t>alternativos</w:t>
      </w:r>
      <w:r w:rsidR="00A67DBA" w:rsidRPr="00A67DBA">
        <w:t xml:space="preserve">, </w:t>
      </w:r>
      <w:r w:rsidR="002057A2">
        <w:t>se r</w:t>
      </w:r>
      <w:r w:rsidR="002057A2" w:rsidRPr="000B2E50">
        <w:t xml:space="preserve">eivindica la capacidad de los propios pueblos </w:t>
      </w:r>
      <w:r w:rsidR="002057A2">
        <w:t xml:space="preserve">y </w:t>
      </w:r>
      <w:r w:rsidR="00153561">
        <w:t xml:space="preserve">de las </w:t>
      </w:r>
      <w:r w:rsidR="002057A2">
        <w:t xml:space="preserve">comunidades </w:t>
      </w:r>
      <w:r w:rsidR="002057A2" w:rsidRPr="000B2E50">
        <w:t>para decidir, orientar y manejar su propio desarrollo</w:t>
      </w:r>
      <w:r w:rsidR="00153561">
        <w:t>, según sus propios modos de entenderlo. E</w:t>
      </w:r>
      <w:r w:rsidR="002057A2" w:rsidRPr="000B2E50">
        <w:t>s</w:t>
      </w:r>
      <w:r w:rsidR="002057A2">
        <w:t xml:space="preserve"> decir</w:t>
      </w:r>
      <w:r w:rsidR="002057A2" w:rsidRPr="000B2E50">
        <w:t xml:space="preserve">, un </w:t>
      </w:r>
      <w:r w:rsidR="002057A2" w:rsidRPr="00031F02">
        <w:rPr>
          <w:b/>
        </w:rPr>
        <w:t xml:space="preserve">desarrollo </w:t>
      </w:r>
      <w:r w:rsidR="00153561" w:rsidRPr="00031F02">
        <w:rPr>
          <w:b/>
        </w:rPr>
        <w:t>autónomo</w:t>
      </w:r>
      <w:r w:rsidR="002057A2">
        <w:t xml:space="preserve"> y no impuesto por los gobiernos</w:t>
      </w:r>
      <w:r w:rsidR="00153561">
        <w:t>,</w:t>
      </w:r>
      <w:r w:rsidR="002057A2">
        <w:t xml:space="preserve"> ni por los empresarios</w:t>
      </w:r>
      <w:r w:rsidR="002057A2" w:rsidRPr="000B2E50">
        <w:t>.</w:t>
      </w:r>
      <w:r w:rsidR="002057A2">
        <w:t xml:space="preserve"> </w:t>
      </w:r>
    </w:p>
    <w:p w:rsidR="002057A2" w:rsidRDefault="002057A2" w:rsidP="0079480A">
      <w:pPr>
        <w:spacing w:line="360" w:lineRule="auto"/>
        <w:jc w:val="both"/>
      </w:pPr>
    </w:p>
    <w:p w:rsidR="002057A2" w:rsidRDefault="002057A2" w:rsidP="0079480A">
      <w:pPr>
        <w:spacing w:line="360" w:lineRule="auto"/>
        <w:jc w:val="both"/>
      </w:pPr>
      <w:r>
        <w:t xml:space="preserve">En consecuencia, </w:t>
      </w:r>
      <w:r w:rsidR="003D75C4">
        <w:t xml:space="preserve">los modelos alternativos </w:t>
      </w:r>
      <w:r w:rsidR="0079480A">
        <w:t>plantea</w:t>
      </w:r>
      <w:r w:rsidR="003D75C4">
        <w:t>n</w:t>
      </w:r>
      <w:r w:rsidR="0079480A">
        <w:t xml:space="preserve"> </w:t>
      </w:r>
      <w:r w:rsidR="003D75C4">
        <w:t xml:space="preserve">el reto </w:t>
      </w:r>
      <w:r w:rsidR="00A67DBA" w:rsidRPr="00A67DBA">
        <w:t xml:space="preserve">de elaborar nuevas estrategias </w:t>
      </w:r>
      <w:r w:rsidR="006A04CC">
        <w:t>económica</w:t>
      </w:r>
      <w:r w:rsidR="003D75C4">
        <w:t xml:space="preserve">s que no estén orientadas </w:t>
      </w:r>
      <w:r w:rsidR="00A67DBA" w:rsidRPr="00A67DBA">
        <w:t>ni por el Estado, ni por el sector privado</w:t>
      </w:r>
      <w:r>
        <w:t xml:space="preserve">, sino por las organizaciones comunitarias locales y regionales </w:t>
      </w:r>
      <w:r w:rsidR="003D75C4">
        <w:t xml:space="preserve">quienes </w:t>
      </w:r>
      <w:r w:rsidR="006A04CC" w:rsidRPr="00C95C59">
        <w:t>administra</w:t>
      </w:r>
      <w:r w:rsidR="003D75C4">
        <w:t xml:space="preserve">n sus </w:t>
      </w:r>
      <w:r>
        <w:t xml:space="preserve">recursos </w:t>
      </w:r>
      <w:r w:rsidR="006A04CC" w:rsidRPr="00C95C59">
        <w:t xml:space="preserve">bajo </w:t>
      </w:r>
      <w:r w:rsidR="003D75C4">
        <w:t>sus propias reglas</w:t>
      </w:r>
      <w:r w:rsidR="006A04CC" w:rsidRPr="00C95C59">
        <w:t>.</w:t>
      </w:r>
      <w:r w:rsidR="0079480A">
        <w:t xml:space="preserve"> </w:t>
      </w:r>
    </w:p>
    <w:p w:rsidR="002057A2" w:rsidRDefault="002057A2" w:rsidP="0079480A">
      <w:pPr>
        <w:spacing w:line="360" w:lineRule="auto"/>
        <w:jc w:val="both"/>
      </w:pPr>
    </w:p>
    <w:p w:rsidR="0079480A" w:rsidRDefault="002057A2" w:rsidP="0079480A">
      <w:pPr>
        <w:spacing w:line="360" w:lineRule="auto"/>
        <w:jc w:val="both"/>
      </w:pPr>
      <w:r>
        <w:t xml:space="preserve">En </w:t>
      </w:r>
      <w:r w:rsidR="006A04CC">
        <w:t xml:space="preserve">las economías </w:t>
      </w:r>
      <w:r w:rsidR="00A67DBA" w:rsidRPr="00A67DBA">
        <w:t>alternativa</w:t>
      </w:r>
      <w:r w:rsidR="006A04CC">
        <w:t xml:space="preserve">s </w:t>
      </w:r>
      <w:r>
        <w:t xml:space="preserve">se </w:t>
      </w:r>
      <w:r w:rsidR="006A04CC">
        <w:t xml:space="preserve">busca la </w:t>
      </w:r>
      <w:r w:rsidR="006A04CC" w:rsidRPr="00A67DBA">
        <w:t xml:space="preserve">superación del </w:t>
      </w:r>
      <w:r w:rsidR="006A04CC" w:rsidRPr="00031F02">
        <w:rPr>
          <w:b/>
        </w:rPr>
        <w:t>economicismo</w:t>
      </w:r>
      <w:r>
        <w:t xml:space="preserve"> </w:t>
      </w:r>
      <w:r w:rsidR="006A04CC" w:rsidRPr="00A67DBA">
        <w:t xml:space="preserve">que caracteriza a </w:t>
      </w:r>
      <w:r>
        <w:t xml:space="preserve">las </w:t>
      </w:r>
      <w:r w:rsidR="006A04CC" w:rsidRPr="00A67DBA">
        <w:t xml:space="preserve">sociedades </w:t>
      </w:r>
      <w:r>
        <w:t>contemporáneas, y</w:t>
      </w:r>
      <w:r w:rsidR="00031F02">
        <w:t>,</w:t>
      </w:r>
      <w:r>
        <w:t xml:space="preserve"> por contrario</w:t>
      </w:r>
      <w:r w:rsidR="003D75C4">
        <w:t>,</w:t>
      </w:r>
      <w:r>
        <w:t xml:space="preserve"> se </w:t>
      </w:r>
      <w:r w:rsidR="006A04CC" w:rsidRPr="00C95C59">
        <w:t xml:space="preserve">busca reorientar la </w:t>
      </w:r>
      <w:r w:rsidR="0079480A" w:rsidRPr="00C95C59">
        <w:t>economía</w:t>
      </w:r>
      <w:r w:rsidR="006A04CC" w:rsidRPr="00C95C59">
        <w:t xml:space="preserve"> </w:t>
      </w:r>
      <w:r w:rsidR="003D75C4">
        <w:t xml:space="preserve">desde criterios </w:t>
      </w:r>
      <w:r w:rsidR="006A04CC" w:rsidRPr="00C95C59">
        <w:t>solidario</w:t>
      </w:r>
      <w:r w:rsidR="003D75C4">
        <w:t>s</w:t>
      </w:r>
      <w:r w:rsidR="006A04CC" w:rsidRPr="00C95C59">
        <w:t xml:space="preserve"> y sustentable</w:t>
      </w:r>
      <w:r w:rsidR="003D75C4">
        <w:t xml:space="preserve">s. Ello significa que, </w:t>
      </w:r>
      <w:r w:rsidR="0079480A" w:rsidRPr="00A67DBA">
        <w:t>simultáneamente</w:t>
      </w:r>
      <w:r w:rsidR="003D75C4">
        <w:t>,</w:t>
      </w:r>
      <w:r>
        <w:t xml:space="preserve"> se </w:t>
      </w:r>
      <w:r w:rsidR="00A67DBA" w:rsidRPr="00A67DBA">
        <w:t>preocupa</w:t>
      </w:r>
      <w:r>
        <w:t xml:space="preserve"> por </w:t>
      </w:r>
      <w:r w:rsidRPr="00C95C59">
        <w:t>los intereses del colectivo por encima del beneficio particular</w:t>
      </w:r>
      <w:r>
        <w:t xml:space="preserve"> </w:t>
      </w:r>
      <w:r w:rsidR="00A67DBA" w:rsidRPr="00A67DBA">
        <w:t xml:space="preserve">y </w:t>
      </w:r>
      <w:r>
        <w:t xml:space="preserve">por el bienestar </w:t>
      </w:r>
      <w:r w:rsidR="00A67DBA" w:rsidRPr="00A67DBA">
        <w:t>ecológic</w:t>
      </w:r>
      <w:r>
        <w:t>o</w:t>
      </w:r>
      <w:r w:rsidR="006A04CC">
        <w:t xml:space="preserve">. </w:t>
      </w:r>
    </w:p>
    <w:p w:rsidR="006A04CC" w:rsidRDefault="006A04CC" w:rsidP="00D46147">
      <w:pPr>
        <w:spacing w:line="360" w:lineRule="auto"/>
        <w:jc w:val="both"/>
      </w:pPr>
    </w:p>
    <w:p w:rsidR="00E21657" w:rsidRDefault="00E21657" w:rsidP="00E21657">
      <w:pPr>
        <w:spacing w:line="360" w:lineRule="auto"/>
        <w:jc w:val="both"/>
      </w:pPr>
      <w:r>
        <w:t xml:space="preserve">Los motores que animan a las economías alternativas son la </w:t>
      </w:r>
      <w:r w:rsidRPr="00031F02">
        <w:rPr>
          <w:b/>
        </w:rPr>
        <w:t>cooperación</w:t>
      </w:r>
      <w:r>
        <w:t xml:space="preserve"> y la </w:t>
      </w:r>
      <w:proofErr w:type="spellStart"/>
      <w:r w:rsidRPr="00031F02">
        <w:rPr>
          <w:b/>
        </w:rPr>
        <w:t>autoorganización</w:t>
      </w:r>
      <w:proofErr w:type="spellEnd"/>
      <w:r>
        <w:t xml:space="preserve">, </w:t>
      </w:r>
      <w:r w:rsidR="003D75C4">
        <w:t xml:space="preserve">es decir que </w:t>
      </w:r>
      <w:r w:rsidRPr="00A67DBA">
        <w:t>tiene</w:t>
      </w:r>
      <w:r>
        <w:t>n</w:t>
      </w:r>
      <w:r w:rsidRPr="00A67DBA">
        <w:t xml:space="preserve"> su base </w:t>
      </w:r>
      <w:r w:rsidR="003D75C4">
        <w:t xml:space="preserve">en </w:t>
      </w:r>
      <w:r w:rsidRPr="00A67DBA">
        <w:t xml:space="preserve">los sentimientos de solidaridad, </w:t>
      </w:r>
      <w:r w:rsidR="003D75C4">
        <w:t xml:space="preserve">de </w:t>
      </w:r>
      <w:r w:rsidRPr="00A67DBA">
        <w:t xml:space="preserve">autoafirmación y </w:t>
      </w:r>
      <w:r w:rsidR="003D75C4">
        <w:t xml:space="preserve">de </w:t>
      </w:r>
      <w:r w:rsidRPr="00A67DBA">
        <w:t xml:space="preserve">ayuda mutua. </w:t>
      </w:r>
    </w:p>
    <w:tbl>
      <w:tblPr>
        <w:tblStyle w:val="Tablaconcuadrcula"/>
        <w:tblW w:w="0" w:type="auto"/>
        <w:tblLook w:val="04A0" w:firstRow="1" w:lastRow="0" w:firstColumn="1" w:lastColumn="0" w:noHBand="0" w:noVBand="1"/>
      </w:tblPr>
      <w:tblGrid>
        <w:gridCol w:w="2518"/>
        <w:gridCol w:w="6460"/>
      </w:tblGrid>
      <w:tr w:rsidR="00031F02" w:rsidRPr="005D1738" w:rsidTr="006E16F6">
        <w:tc>
          <w:tcPr>
            <w:tcW w:w="8978" w:type="dxa"/>
            <w:gridSpan w:val="2"/>
            <w:shd w:val="clear" w:color="auto" w:fill="000000" w:themeFill="text1"/>
          </w:tcPr>
          <w:p w:rsidR="00031F02" w:rsidRPr="005D1738" w:rsidRDefault="00031F02"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31F02" w:rsidRPr="00726376" w:rsidTr="006E16F6">
        <w:tc>
          <w:tcPr>
            <w:tcW w:w="2518" w:type="dxa"/>
          </w:tcPr>
          <w:p w:rsidR="00031F02" w:rsidRPr="00726376" w:rsidRDefault="00031F02" w:rsidP="006E16F6">
            <w:pPr>
              <w:rPr>
                <w:rFonts w:ascii="Times" w:hAnsi="Times"/>
                <w:b/>
                <w:sz w:val="18"/>
                <w:szCs w:val="18"/>
              </w:rPr>
            </w:pPr>
            <w:r w:rsidRPr="00726376">
              <w:rPr>
                <w:rFonts w:ascii="Times" w:hAnsi="Times"/>
                <w:b/>
                <w:sz w:val="18"/>
                <w:szCs w:val="18"/>
              </w:rPr>
              <w:t>Contenido</w:t>
            </w:r>
          </w:p>
        </w:tc>
        <w:tc>
          <w:tcPr>
            <w:tcW w:w="6460" w:type="dxa"/>
          </w:tcPr>
          <w:p w:rsidR="00031F02" w:rsidRPr="00B82966" w:rsidRDefault="00031F02" w:rsidP="006E16F6">
            <w:pPr>
              <w:jc w:val="both"/>
              <w:rPr>
                <w:rFonts w:ascii="Times" w:hAnsi="Times"/>
                <w:szCs w:val="18"/>
              </w:rPr>
            </w:pPr>
            <w:r w:rsidRPr="00031F02">
              <w:rPr>
                <w:rFonts w:ascii="Times" w:hAnsi="Times"/>
                <w:szCs w:val="18"/>
              </w:rPr>
              <w:t xml:space="preserve">Algunos casos de iniciativas de economía alternativas son: el comercio justo, la agricultura urbana, la agricultura ecológica, las </w:t>
            </w:r>
            <w:proofErr w:type="spellStart"/>
            <w:r w:rsidRPr="00031F02">
              <w:rPr>
                <w:rFonts w:ascii="Times" w:hAnsi="Times"/>
                <w:szCs w:val="18"/>
              </w:rPr>
              <w:t>ecoaldeas</w:t>
            </w:r>
            <w:proofErr w:type="spellEnd"/>
            <w:r w:rsidRPr="00031F02">
              <w:rPr>
                <w:rFonts w:ascii="Times" w:hAnsi="Times"/>
                <w:szCs w:val="18"/>
              </w:rPr>
              <w:t>, la permacultura, las zonas de reserva campesina, las empresas socialmente responsables, los bancos del tiempo, las empresas incluyentes, las empresas recuperadas, las empresas sociales, las monedas comunitarias, la banca alternativa, las cooperativas, los proyectos ecoturísticos y la minga.</w:t>
            </w:r>
          </w:p>
        </w:tc>
      </w:tr>
    </w:tbl>
    <w:p w:rsidR="00E21657" w:rsidRDefault="00E21657" w:rsidP="00D46147">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7</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olidaridad, manos humanas entrecruzadas</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3541DF" w:rsidP="003541DF">
            <w:pPr>
              <w:jc w:val="both"/>
              <w:rPr>
                <w:rFonts w:ascii="Times New Roman" w:hAnsi="Times New Roman" w:cs="Times New Roman"/>
                <w:color w:val="000000"/>
                <w:sz w:val="24"/>
                <w:szCs w:val="24"/>
              </w:rPr>
            </w:pPr>
            <w:r w:rsidRPr="003541DF">
              <w:rPr>
                <w:rFonts w:ascii="Times New Roman" w:hAnsi="Times New Roman" w:cs="Times New Roman"/>
                <w:color w:val="000000"/>
                <w:sz w:val="24"/>
                <w:szCs w:val="24"/>
              </w:rPr>
              <w:t>Número de la imagen 85189792</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D7A8A" w:rsidRPr="002D7A8A" w:rsidRDefault="00555DA5" w:rsidP="00555DA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las economías alternativas </w:t>
            </w:r>
            <w:r w:rsidRPr="00555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2D7A8A" w:rsidRPr="002D7A8A">
              <w:rPr>
                <w:rFonts w:ascii="Times New Roman" w:hAnsi="Times New Roman" w:cs="Times New Roman"/>
                <w:color w:val="000000"/>
                <w:sz w:val="24"/>
                <w:szCs w:val="24"/>
              </w:rPr>
              <w:t xml:space="preserve">l reto no es cambiar </w:t>
            </w:r>
            <w:r>
              <w:rPr>
                <w:rFonts w:ascii="Times New Roman" w:hAnsi="Times New Roman" w:cs="Times New Roman"/>
                <w:color w:val="000000"/>
                <w:sz w:val="24"/>
                <w:szCs w:val="24"/>
              </w:rPr>
              <w:t>los modelos económicos</w:t>
            </w:r>
            <w:r w:rsidR="002D7A8A" w:rsidRPr="002D7A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o cambiarnos a nosotros mismos </w:t>
            </w:r>
            <w:r w:rsidR="002D7A8A" w:rsidRPr="002D7A8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así </w:t>
            </w:r>
            <w:r w:rsidR="002D7A8A" w:rsidRPr="002D7A8A">
              <w:rPr>
                <w:rFonts w:ascii="Times New Roman" w:hAnsi="Times New Roman" w:cs="Times New Roman"/>
                <w:color w:val="000000"/>
                <w:sz w:val="24"/>
                <w:szCs w:val="24"/>
              </w:rPr>
              <w:t>logra</w:t>
            </w:r>
            <w:r>
              <w:rPr>
                <w:rFonts w:ascii="Times New Roman" w:hAnsi="Times New Roman" w:cs="Times New Roman"/>
                <w:color w:val="000000"/>
                <w:sz w:val="24"/>
                <w:szCs w:val="24"/>
              </w:rPr>
              <w:t xml:space="preserve">r un </w:t>
            </w:r>
            <w:r w:rsidR="002D7A8A" w:rsidRPr="002D7A8A">
              <w:rPr>
                <w:rFonts w:ascii="Times New Roman" w:hAnsi="Times New Roman" w:cs="Times New Roman"/>
                <w:color w:val="000000"/>
                <w:sz w:val="24"/>
                <w:szCs w:val="24"/>
              </w:rPr>
              <w:t>cambio global.</w:t>
            </w:r>
          </w:p>
          <w:p w:rsidR="00555DA5" w:rsidRDefault="00555DA5" w:rsidP="002D7A8A">
            <w:pPr>
              <w:jc w:val="both"/>
              <w:rPr>
                <w:rFonts w:ascii="Times New Roman" w:hAnsi="Times New Roman" w:cs="Times New Roman"/>
                <w:color w:val="000000"/>
                <w:sz w:val="24"/>
                <w:szCs w:val="24"/>
              </w:rPr>
            </w:pPr>
            <w:r>
              <w:rPr>
                <w:rFonts w:ascii="Times New Roman" w:hAnsi="Times New Roman" w:cs="Times New Roman"/>
                <w:color w:val="000000"/>
                <w:sz w:val="24"/>
                <w:szCs w:val="24"/>
              </w:rPr>
              <w:t>Según dicha propuesta, c</w:t>
            </w:r>
            <w:r w:rsidR="002D7A8A" w:rsidRPr="002D7A8A">
              <w:rPr>
                <w:rFonts w:ascii="Times New Roman" w:hAnsi="Times New Roman" w:cs="Times New Roman"/>
                <w:color w:val="000000"/>
                <w:sz w:val="24"/>
                <w:szCs w:val="24"/>
              </w:rPr>
              <w:t xml:space="preserve">ada </w:t>
            </w:r>
            <w:r>
              <w:rPr>
                <w:rFonts w:ascii="Times New Roman" w:hAnsi="Times New Roman" w:cs="Times New Roman"/>
                <w:color w:val="000000"/>
                <w:sz w:val="24"/>
                <w:szCs w:val="24"/>
              </w:rPr>
              <w:t xml:space="preserve">persona </w:t>
            </w:r>
            <w:r w:rsidR="002D7A8A" w:rsidRPr="002D7A8A">
              <w:rPr>
                <w:rFonts w:ascii="Times New Roman" w:hAnsi="Times New Roman" w:cs="Times New Roman"/>
                <w:color w:val="000000"/>
                <w:sz w:val="24"/>
                <w:szCs w:val="24"/>
              </w:rPr>
              <w:t xml:space="preserve">debe ganar </w:t>
            </w:r>
            <w:r>
              <w:rPr>
                <w:rFonts w:ascii="Times New Roman" w:hAnsi="Times New Roman" w:cs="Times New Roman"/>
                <w:color w:val="000000"/>
                <w:sz w:val="24"/>
                <w:szCs w:val="24"/>
              </w:rPr>
              <w:t xml:space="preserve">su combate personal y </w:t>
            </w:r>
            <w:r w:rsidR="002D7A8A" w:rsidRPr="002D7A8A">
              <w:rPr>
                <w:rFonts w:ascii="Times New Roman" w:hAnsi="Times New Roman" w:cs="Times New Roman"/>
                <w:color w:val="000000"/>
                <w:sz w:val="24"/>
                <w:szCs w:val="24"/>
              </w:rPr>
              <w:t xml:space="preserve">empezar a vivir una vida </w:t>
            </w:r>
            <w:r>
              <w:rPr>
                <w:rFonts w:ascii="Times New Roman" w:hAnsi="Times New Roman" w:cs="Times New Roman"/>
                <w:color w:val="000000"/>
                <w:sz w:val="24"/>
                <w:szCs w:val="24"/>
              </w:rPr>
              <w:t xml:space="preserve">coherente con el objetivo de alcanzar la felicidad. </w:t>
            </w:r>
          </w:p>
          <w:p w:rsidR="00CA50C7" w:rsidRDefault="00555DA5" w:rsidP="002D7A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espera que la diferencia provenga de las acciones de las personas durante cada </w:t>
            </w:r>
            <w:r w:rsidR="002D7A8A" w:rsidRPr="002D7A8A">
              <w:rPr>
                <w:rFonts w:ascii="Times New Roman" w:hAnsi="Times New Roman" w:cs="Times New Roman"/>
                <w:color w:val="000000"/>
                <w:sz w:val="24"/>
                <w:szCs w:val="24"/>
              </w:rPr>
              <w:t xml:space="preserve">día. Aquello que </w:t>
            </w:r>
            <w:r>
              <w:rPr>
                <w:rFonts w:ascii="Times New Roman" w:hAnsi="Times New Roman" w:cs="Times New Roman"/>
                <w:color w:val="000000"/>
                <w:sz w:val="24"/>
                <w:szCs w:val="24"/>
              </w:rPr>
              <w:t xml:space="preserve">se compra a diario, la forma como cada uno se relaciona con </w:t>
            </w:r>
            <w:r w:rsidR="002D7A8A" w:rsidRPr="002D7A8A">
              <w:rPr>
                <w:rFonts w:ascii="Times New Roman" w:hAnsi="Times New Roman" w:cs="Times New Roman"/>
                <w:color w:val="000000"/>
                <w:sz w:val="24"/>
                <w:szCs w:val="24"/>
              </w:rPr>
              <w:t>los demás, qué ropa vestimos o incluso qué comemos.</w:t>
            </w:r>
          </w:p>
          <w:p w:rsidR="00555DA5" w:rsidRPr="000846F3" w:rsidRDefault="00555DA5" w:rsidP="00555DA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 ello se busca la </w:t>
            </w:r>
            <w:r w:rsidRPr="00555DA5">
              <w:rPr>
                <w:rFonts w:ascii="Times New Roman" w:hAnsi="Times New Roman" w:cs="Times New Roman"/>
                <w:color w:val="000000"/>
                <w:sz w:val="24"/>
                <w:szCs w:val="24"/>
              </w:rPr>
              <w:t>coheren</w:t>
            </w:r>
            <w:r>
              <w:rPr>
                <w:rFonts w:ascii="Times New Roman" w:hAnsi="Times New Roman" w:cs="Times New Roman"/>
                <w:color w:val="000000"/>
                <w:sz w:val="24"/>
                <w:szCs w:val="24"/>
              </w:rPr>
              <w:t xml:space="preserve">cia </w:t>
            </w:r>
            <w:r w:rsidRPr="00555DA5">
              <w:rPr>
                <w:rFonts w:ascii="Times New Roman" w:hAnsi="Times New Roman" w:cs="Times New Roman"/>
                <w:color w:val="000000"/>
                <w:sz w:val="24"/>
                <w:szCs w:val="24"/>
              </w:rPr>
              <w:t xml:space="preserve">entre </w:t>
            </w:r>
            <w:r>
              <w:rPr>
                <w:rFonts w:ascii="Times New Roman" w:hAnsi="Times New Roman" w:cs="Times New Roman"/>
                <w:color w:val="000000"/>
                <w:sz w:val="24"/>
                <w:szCs w:val="24"/>
              </w:rPr>
              <w:t xml:space="preserve">las </w:t>
            </w:r>
            <w:r w:rsidRPr="00555DA5">
              <w:rPr>
                <w:rFonts w:ascii="Times New Roman" w:hAnsi="Times New Roman" w:cs="Times New Roman"/>
                <w:color w:val="000000"/>
                <w:sz w:val="24"/>
                <w:szCs w:val="24"/>
              </w:rPr>
              <w:t>relaciones y decisiones económicas con un modelo de sociedad democrático,</w:t>
            </w:r>
            <w:r>
              <w:rPr>
                <w:rFonts w:ascii="Times New Roman" w:hAnsi="Times New Roman" w:cs="Times New Roman"/>
                <w:color w:val="000000"/>
                <w:sz w:val="24"/>
                <w:szCs w:val="24"/>
              </w:rPr>
              <w:t xml:space="preserve"> </w:t>
            </w:r>
            <w:r w:rsidRPr="00555DA5">
              <w:rPr>
                <w:rFonts w:ascii="Times New Roman" w:hAnsi="Times New Roman" w:cs="Times New Roman"/>
                <w:color w:val="000000"/>
                <w:sz w:val="24"/>
                <w:szCs w:val="24"/>
              </w:rPr>
              <w:t xml:space="preserve">justo, ecológico, social y solidario </w:t>
            </w:r>
          </w:p>
        </w:tc>
      </w:tr>
    </w:tbl>
    <w:p w:rsidR="002057A2" w:rsidRDefault="002057A2" w:rsidP="00D46147">
      <w:pPr>
        <w:spacing w:line="360" w:lineRule="auto"/>
        <w:jc w:val="both"/>
      </w:pPr>
    </w:p>
    <w:p w:rsidR="003541DF" w:rsidRDefault="003541DF" w:rsidP="003541DF">
      <w:pPr>
        <w:spacing w:line="360" w:lineRule="auto"/>
        <w:jc w:val="center"/>
      </w:pPr>
      <w:r>
        <w:rPr>
          <w:noProof/>
          <w:lang w:eastAsia="es-CO"/>
        </w:rPr>
        <w:drawing>
          <wp:inline distT="0" distB="0" distL="0" distR="0" wp14:anchorId="07841993" wp14:editId="1E64FD91">
            <wp:extent cx="4095750" cy="3722582"/>
            <wp:effectExtent l="0" t="0" r="0" b="0"/>
            <wp:docPr id="8" name="Imagen 8" descr="http://thumb7.shutterstock.com/display_pic_with_logo/602482/602482,1316767980,1/stock-photo-ring-of-many-hands-isolated-8518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02482/602482,1316767980,1/stock-photo-ring-of-many-hands-isolated-8518979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0" cy="3722582"/>
                    </a:xfrm>
                    <a:prstGeom prst="rect">
                      <a:avLst/>
                    </a:prstGeom>
                    <a:noFill/>
                    <a:ln>
                      <a:noFill/>
                    </a:ln>
                  </pic:spPr>
                </pic:pic>
              </a:graphicData>
            </a:graphic>
          </wp:inline>
        </w:drawing>
      </w:r>
    </w:p>
    <w:p w:rsidR="006A04CC" w:rsidRDefault="002057A2" w:rsidP="006A04CC">
      <w:pPr>
        <w:spacing w:line="360" w:lineRule="auto"/>
        <w:jc w:val="both"/>
      </w:pPr>
      <w:r>
        <w:t xml:space="preserve">Por ejemplo, en el caso de la agricultura ecológica se busca </w:t>
      </w:r>
      <w:r w:rsidR="006A04CC">
        <w:t xml:space="preserve">explotar los recursos </w:t>
      </w:r>
      <w:r w:rsidR="00595498">
        <w:t xml:space="preserve">naturales concibiendo a </w:t>
      </w:r>
      <w:r w:rsidR="00595498" w:rsidRPr="00D218B8">
        <w:rPr>
          <w:b/>
        </w:rPr>
        <w:t xml:space="preserve">la tierra como </w:t>
      </w:r>
      <w:r w:rsidR="006A04CC" w:rsidRPr="00D218B8">
        <w:rPr>
          <w:b/>
        </w:rPr>
        <w:t>si un organismo vivo</w:t>
      </w:r>
      <w:r w:rsidR="006A04CC">
        <w:t xml:space="preserve">, es decir, favoreciendo los procesos vitales de los suelos, </w:t>
      </w:r>
      <w:r>
        <w:t xml:space="preserve">de </w:t>
      </w:r>
      <w:r w:rsidR="006A04CC">
        <w:t xml:space="preserve">las plantas y </w:t>
      </w:r>
      <w:r w:rsidR="00595498">
        <w:t xml:space="preserve">de </w:t>
      </w:r>
      <w:r>
        <w:t xml:space="preserve">los </w:t>
      </w:r>
      <w:r w:rsidR="006A04CC">
        <w:t xml:space="preserve">animales, dejando actuar los procesos naturales de regulación. </w:t>
      </w:r>
      <w:r>
        <w:t>S</w:t>
      </w:r>
      <w:r w:rsidR="006A04CC">
        <w:t>e trata con ello</w:t>
      </w:r>
      <w:r>
        <w:t>,</w:t>
      </w:r>
      <w:r w:rsidR="006A04CC">
        <w:t xml:space="preserve"> de respetar la lógica de la vida y </w:t>
      </w:r>
      <w:r>
        <w:t xml:space="preserve">de </w:t>
      </w:r>
      <w:r w:rsidR="006A04CC">
        <w:t xml:space="preserve">actuar conforme a ella. </w:t>
      </w:r>
    </w:p>
    <w:p w:rsidR="006A04CC" w:rsidRDefault="006A04CC" w:rsidP="006A04CC">
      <w:pPr>
        <w:spacing w:line="360" w:lineRule="auto"/>
        <w:jc w:val="both"/>
      </w:pPr>
    </w:p>
    <w:p w:rsidR="006A04CC" w:rsidRDefault="002057A2" w:rsidP="006A04CC">
      <w:pPr>
        <w:spacing w:line="360" w:lineRule="auto"/>
        <w:jc w:val="both"/>
      </w:pPr>
      <w:r>
        <w:t>En el caso de las e</w:t>
      </w:r>
      <w:r w:rsidR="006A04CC">
        <w:t>mpresas recuperadas</w:t>
      </w:r>
      <w:r w:rsidR="00595498">
        <w:t>,</w:t>
      </w:r>
      <w:r w:rsidR="006A04CC">
        <w:t xml:space="preserve"> </w:t>
      </w:r>
      <w:r>
        <w:t xml:space="preserve">los trabajadores toman </w:t>
      </w:r>
      <w:r w:rsidR="006A04CC" w:rsidRPr="00C95C59">
        <w:t xml:space="preserve">empresas </w:t>
      </w:r>
      <w:r>
        <w:t xml:space="preserve">en quiebra para </w:t>
      </w:r>
      <w:r w:rsidRPr="00C95C59">
        <w:t>hacerlas producir</w:t>
      </w:r>
      <w:r>
        <w:t>,</w:t>
      </w:r>
      <w:r w:rsidRPr="00C95C59">
        <w:t xml:space="preserve"> </w:t>
      </w:r>
      <w:r w:rsidR="006A04CC" w:rsidRPr="00D218B8">
        <w:rPr>
          <w:b/>
        </w:rPr>
        <w:t xml:space="preserve">sin </w:t>
      </w:r>
      <w:r w:rsidR="00595498" w:rsidRPr="00D218B8">
        <w:rPr>
          <w:b/>
        </w:rPr>
        <w:t xml:space="preserve">necesidad de una </w:t>
      </w:r>
      <w:r w:rsidRPr="00D218B8">
        <w:rPr>
          <w:b/>
        </w:rPr>
        <w:t>dirección</w:t>
      </w:r>
      <w:r>
        <w:t xml:space="preserve"> </w:t>
      </w:r>
      <w:r w:rsidR="00595498">
        <w:t>o de un gerente</w:t>
      </w:r>
      <w:r w:rsidR="006A04CC">
        <w:t>.</w:t>
      </w:r>
      <w:r>
        <w:t xml:space="preserve"> L</w:t>
      </w:r>
      <w:r w:rsidR="006A04CC">
        <w:t xml:space="preserve">os casos más notables se encuentran en </w:t>
      </w:r>
      <w:r w:rsidR="006A04CC" w:rsidRPr="00C95C59">
        <w:t xml:space="preserve"> </w:t>
      </w:r>
      <w:r w:rsidR="006A04CC">
        <w:t xml:space="preserve">Argentina, </w:t>
      </w:r>
      <w:r>
        <w:t xml:space="preserve">protagonizados </w:t>
      </w:r>
      <w:r w:rsidR="006A04CC">
        <w:t xml:space="preserve">por el movimiento de </w:t>
      </w:r>
      <w:r>
        <w:t>L</w:t>
      </w:r>
      <w:r w:rsidR="006A04CC">
        <w:t xml:space="preserve">os </w:t>
      </w:r>
      <w:r>
        <w:t>P</w:t>
      </w:r>
      <w:r w:rsidR="006A04CC">
        <w:t xml:space="preserve">iqueteros, luego de la crisis de diciembre de 2001. </w:t>
      </w:r>
    </w:p>
    <w:p w:rsidR="006A04CC" w:rsidRDefault="006A04CC" w:rsidP="00D46147">
      <w:pPr>
        <w:spacing w:line="360" w:lineRule="auto"/>
        <w:jc w:val="both"/>
      </w:pPr>
    </w:p>
    <w:p w:rsidR="0079480A" w:rsidRDefault="002057A2" w:rsidP="0079480A">
      <w:pPr>
        <w:spacing w:line="360" w:lineRule="auto"/>
        <w:jc w:val="both"/>
      </w:pPr>
      <w:r>
        <w:t xml:space="preserve">Otro caso son las </w:t>
      </w:r>
      <w:r w:rsidR="0079480A">
        <w:t>zonas de reserva campesina</w:t>
      </w:r>
      <w:r>
        <w:t xml:space="preserve">, las cuales </w:t>
      </w:r>
      <w:r w:rsidR="0079480A">
        <w:t>prom</w:t>
      </w:r>
      <w:r>
        <w:t xml:space="preserve">ueven </w:t>
      </w:r>
      <w:r w:rsidR="00595498">
        <w:t xml:space="preserve">formas de </w:t>
      </w:r>
      <w:r w:rsidR="0079480A">
        <w:t xml:space="preserve">economía </w:t>
      </w:r>
      <w:r w:rsidR="00595498">
        <w:t xml:space="preserve">agrícola que además de </w:t>
      </w:r>
      <w:r w:rsidR="0079480A">
        <w:t>aporta</w:t>
      </w:r>
      <w:r w:rsidR="00595498">
        <w:t xml:space="preserve">r </w:t>
      </w:r>
      <w:r w:rsidR="0079480A">
        <w:t xml:space="preserve">la producción de alimentos </w:t>
      </w:r>
      <w:r w:rsidR="00595498">
        <w:t xml:space="preserve">necesarios para la población, también </w:t>
      </w:r>
      <w:r w:rsidR="0079480A" w:rsidRPr="00D218B8">
        <w:rPr>
          <w:b/>
        </w:rPr>
        <w:t>prote</w:t>
      </w:r>
      <w:r w:rsidR="00595498" w:rsidRPr="00D218B8">
        <w:rPr>
          <w:b/>
        </w:rPr>
        <w:t>gen</w:t>
      </w:r>
      <w:r w:rsidR="00595498">
        <w:t xml:space="preserve"> las </w:t>
      </w:r>
      <w:r w:rsidR="0079480A">
        <w:t>reserva</w:t>
      </w:r>
      <w:r w:rsidR="00595498">
        <w:t>s</w:t>
      </w:r>
      <w:r w:rsidR="0079480A">
        <w:t xml:space="preserve"> forestal</w:t>
      </w:r>
      <w:r w:rsidR="00595498">
        <w:t xml:space="preserve"> y se </w:t>
      </w:r>
      <w:r w:rsidR="0079480A">
        <w:t>imp</w:t>
      </w:r>
      <w:r>
        <w:t xml:space="preserve">iden </w:t>
      </w:r>
      <w:r w:rsidR="0079480A">
        <w:t>actividades que perjudi</w:t>
      </w:r>
      <w:r w:rsidR="00595498">
        <w:t>quen los ecosistemas o la comunidad</w:t>
      </w:r>
      <w:r w:rsidR="0079480A">
        <w:t>, como los monocultivos, la concentración de la tierra o la minería</w:t>
      </w:r>
      <w:r w:rsidR="00595498">
        <w:t xml:space="preserve"> a gran escala</w:t>
      </w:r>
      <w:r w:rsidR="0079480A">
        <w:t xml:space="preserve">. </w:t>
      </w:r>
    </w:p>
    <w:p w:rsidR="0079480A" w:rsidRDefault="0079480A" w:rsidP="00D46147">
      <w:pPr>
        <w:spacing w:line="360" w:lineRule="auto"/>
        <w:jc w:val="both"/>
      </w:pPr>
    </w:p>
    <w:p w:rsidR="00D218B8" w:rsidRDefault="00595498" w:rsidP="0044593A">
      <w:pPr>
        <w:spacing w:line="360" w:lineRule="auto"/>
        <w:jc w:val="both"/>
      </w:pPr>
      <w:r>
        <w:t xml:space="preserve">Desde </w:t>
      </w:r>
      <w:r w:rsidR="00E21657">
        <w:t>la visión de las economías alternativas</w:t>
      </w:r>
      <w:r w:rsidR="00D218B8">
        <w:t>,</w:t>
      </w:r>
      <w:r w:rsidR="00E21657">
        <w:t xml:space="preserve"> </w:t>
      </w:r>
      <w:r>
        <w:t xml:space="preserve">el trabajo </w:t>
      </w:r>
      <w:r w:rsidR="00D218B8">
        <w:t xml:space="preserve">de la población </w:t>
      </w:r>
      <w:r w:rsidR="00D46147">
        <w:t>en su conjunto</w:t>
      </w:r>
      <w:r w:rsidR="00D218B8">
        <w:t>,</w:t>
      </w:r>
      <w:r w:rsidR="00D46147">
        <w:t xml:space="preserve"> </w:t>
      </w:r>
      <w:r>
        <w:t xml:space="preserve">debe conducir hacia </w:t>
      </w:r>
      <w:r w:rsidR="00D46147">
        <w:t xml:space="preserve">el </w:t>
      </w:r>
      <w:r w:rsidR="00D46147" w:rsidRPr="00D218B8">
        <w:rPr>
          <w:b/>
          <w:i/>
        </w:rPr>
        <w:t>b</w:t>
      </w:r>
      <w:r w:rsidR="00D218B8" w:rsidRPr="00D218B8">
        <w:rPr>
          <w:b/>
          <w:i/>
        </w:rPr>
        <w:t xml:space="preserve">uen </w:t>
      </w:r>
      <w:r w:rsidR="00D46147" w:rsidRPr="00D218B8">
        <w:rPr>
          <w:b/>
          <w:i/>
        </w:rPr>
        <w:t>vivir</w:t>
      </w:r>
      <w:r w:rsidR="0079480A">
        <w:t xml:space="preserve">. </w:t>
      </w:r>
      <w:r w:rsidR="00E21657">
        <w:t xml:space="preserve">Ello significa que la economía se piensa en </w:t>
      </w:r>
      <w:r w:rsidR="00A93D2A">
        <w:t xml:space="preserve">términos de </w:t>
      </w:r>
      <w:r w:rsidR="00E21657">
        <w:t xml:space="preserve">la </w:t>
      </w:r>
      <w:r w:rsidR="00A93D2A">
        <w:t xml:space="preserve">felicidad </w:t>
      </w:r>
      <w:r w:rsidR="00E21657">
        <w:t xml:space="preserve">que se puede </w:t>
      </w:r>
      <w:r>
        <w:t xml:space="preserve">construir </w:t>
      </w:r>
      <w:r w:rsidR="00A93D2A">
        <w:t xml:space="preserve">y no de objetivos meramente económicos. </w:t>
      </w:r>
    </w:p>
    <w:p w:rsidR="00D218B8" w:rsidRDefault="00D218B8" w:rsidP="0044593A">
      <w:pPr>
        <w:spacing w:line="360" w:lineRule="auto"/>
        <w:jc w:val="both"/>
      </w:pPr>
    </w:p>
    <w:p w:rsidR="00D46147" w:rsidRDefault="00A93D2A" w:rsidP="0044593A">
      <w:pPr>
        <w:spacing w:line="360" w:lineRule="auto"/>
        <w:jc w:val="both"/>
      </w:pPr>
      <w:r>
        <w:t xml:space="preserve">Pensar en la felicidad </w:t>
      </w:r>
      <w:r w:rsidR="00D218B8">
        <w:t xml:space="preserve">como objetivo económico </w:t>
      </w:r>
      <w:r w:rsidR="00595498">
        <w:t xml:space="preserve">incluye </w:t>
      </w:r>
      <w:r w:rsidR="00E21657">
        <w:t>el acercamiento mutuo entre individuos</w:t>
      </w:r>
      <w:r>
        <w:t xml:space="preserve">, </w:t>
      </w:r>
      <w:r w:rsidR="00595498">
        <w:t xml:space="preserve">los cuales empiezan a mirarse entre sí como </w:t>
      </w:r>
      <w:r w:rsidR="00595498" w:rsidRPr="00D218B8">
        <w:rPr>
          <w:b/>
        </w:rPr>
        <w:t>sujetos</w:t>
      </w:r>
      <w:r w:rsidR="00595498">
        <w:t xml:space="preserve"> en vez de </w:t>
      </w:r>
      <w:r w:rsidR="00D218B8">
        <w:t xml:space="preserve">utilizarse mutuamente como </w:t>
      </w:r>
      <w:r w:rsidR="00595498">
        <w:t>medios para conseguir objetivos</w:t>
      </w:r>
      <w:r w:rsidR="00D218B8">
        <w:t>.</w:t>
      </w:r>
      <w:r w:rsidR="00595498">
        <w:t xml:space="preserve"> </w:t>
      </w:r>
      <w:r w:rsidR="00D218B8">
        <w:t>T</w:t>
      </w:r>
      <w:r w:rsidR="00E21657">
        <w:t xml:space="preserve">ambién </w:t>
      </w:r>
      <w:r>
        <w:t>significa introducir las emociones</w:t>
      </w:r>
      <w:r w:rsidR="00E21657">
        <w:t xml:space="preserve"> </w:t>
      </w:r>
      <w:r>
        <w:t xml:space="preserve">en </w:t>
      </w:r>
      <w:r w:rsidR="00595498">
        <w:t xml:space="preserve">el </w:t>
      </w:r>
      <w:r>
        <w:t>desarrollo</w:t>
      </w:r>
      <w:r w:rsidR="00E21657">
        <w:t xml:space="preserve">, es decir darle espacio a </w:t>
      </w:r>
      <w:r>
        <w:t xml:space="preserve">los </w:t>
      </w:r>
      <w:r w:rsidR="00595498">
        <w:t xml:space="preserve">sueños, a la compasión y a la fraternidad en los proyectos económicos de </w:t>
      </w:r>
      <w:r w:rsidR="00E21657">
        <w:t xml:space="preserve">la población. </w:t>
      </w:r>
    </w:p>
    <w:p w:rsidR="0079480A" w:rsidRDefault="0079480A" w:rsidP="0079480A">
      <w:pPr>
        <w:spacing w:line="360" w:lineRule="auto"/>
        <w:jc w:val="both"/>
      </w:pPr>
    </w:p>
    <w:p w:rsidR="00D218B8" w:rsidRDefault="00E21657" w:rsidP="0044593A">
      <w:pPr>
        <w:spacing w:line="360" w:lineRule="auto"/>
        <w:jc w:val="both"/>
      </w:pPr>
      <w:r>
        <w:t xml:space="preserve">Al </w:t>
      </w:r>
      <w:r w:rsidR="0079480A">
        <w:t xml:space="preserve"> propiciar el buen vivir</w:t>
      </w:r>
      <w:r w:rsidR="00595498">
        <w:t>,</w:t>
      </w:r>
      <w:r w:rsidR="0079480A">
        <w:t xml:space="preserve"> </w:t>
      </w:r>
      <w:r>
        <w:t xml:space="preserve">se favorece la </w:t>
      </w:r>
      <w:r w:rsidR="0079480A">
        <w:t>crea</w:t>
      </w:r>
      <w:r>
        <w:t xml:space="preserve">ción de </w:t>
      </w:r>
      <w:r w:rsidR="0079480A">
        <w:t xml:space="preserve">condiciones materiales y espirituales para mantener </w:t>
      </w:r>
      <w:r w:rsidR="00595498">
        <w:t xml:space="preserve">una </w:t>
      </w:r>
      <w:r w:rsidR="0079480A">
        <w:t>vida armónica con la naturaleza</w:t>
      </w:r>
      <w:r w:rsidR="00595498">
        <w:t xml:space="preserve"> y para practicar valores humanos.</w:t>
      </w:r>
      <w:r w:rsidR="0079480A">
        <w:t xml:space="preserve"> </w:t>
      </w:r>
      <w:r>
        <w:t xml:space="preserve">El </w:t>
      </w:r>
      <w:r w:rsidRPr="00E21657">
        <w:rPr>
          <w:i/>
        </w:rPr>
        <w:t>buen vivir</w:t>
      </w:r>
      <w:r>
        <w:t xml:space="preserve"> exige una nueva relación entre economía y naturaleza impulsada por una nueva actitud de las personas, respecto al consumo</w:t>
      </w:r>
      <w:r w:rsidR="00595498">
        <w:t>.</w:t>
      </w:r>
    </w:p>
    <w:p w:rsidR="00D218B8" w:rsidRDefault="00D218B8" w:rsidP="0044593A">
      <w:pPr>
        <w:spacing w:line="360" w:lineRule="auto"/>
        <w:jc w:val="both"/>
      </w:pPr>
    </w:p>
    <w:p w:rsidR="00A93D2A" w:rsidRPr="0083106F" w:rsidRDefault="00595498" w:rsidP="0044593A">
      <w:pPr>
        <w:spacing w:line="360" w:lineRule="auto"/>
        <w:jc w:val="both"/>
      </w:pPr>
      <w:r>
        <w:t>E</w:t>
      </w:r>
      <w:r w:rsidR="00A93D2A">
        <w:t xml:space="preserve">l buen vivir </w:t>
      </w:r>
      <w:r w:rsidR="00D218B8">
        <w:t xml:space="preserve">debe ser </w:t>
      </w:r>
      <w:r>
        <w:t xml:space="preserve">definido </w:t>
      </w:r>
      <w:r w:rsidR="00A93D2A">
        <w:t xml:space="preserve">por </w:t>
      </w:r>
      <w:r>
        <w:t xml:space="preserve">cada </w:t>
      </w:r>
      <w:r w:rsidR="00A93D2A">
        <w:t xml:space="preserve">comunidad. </w:t>
      </w:r>
      <w:r>
        <w:t xml:space="preserve">A partir de </w:t>
      </w:r>
      <w:r w:rsidR="00A93D2A">
        <w:t xml:space="preserve">sus visiones, </w:t>
      </w:r>
      <w:r>
        <w:t xml:space="preserve">de sus tradiciones y de la forma como desean vivir su futuro. </w:t>
      </w: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6</w:t>
            </w:r>
            <w:r>
              <w:rPr>
                <w:rFonts w:ascii="Times New Roman" w:hAnsi="Times New Roman" w:cs="Times New Roman"/>
                <w:color w:val="000000"/>
              </w:rPr>
              <w:t>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432725" w:rsidRDefault="00432725" w:rsidP="00432725">
      <w:pPr>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7</w:t>
            </w:r>
            <w:r>
              <w:rPr>
                <w:rFonts w:ascii="Times New Roman" w:hAnsi="Times New Roman" w:cs="Times New Roman"/>
                <w:color w:val="000000"/>
              </w:rPr>
              <w:t>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A26F57" w:rsidRDefault="00A26F57" w:rsidP="00432725">
      <w:pPr>
        <w:spacing w:line="360" w:lineRule="auto"/>
        <w:jc w:val="both"/>
        <w:rPr>
          <w:b/>
        </w:rPr>
      </w:pPr>
    </w:p>
    <w:p w:rsidR="005A3123" w:rsidRPr="00CE603D" w:rsidRDefault="005A3123" w:rsidP="00CE603D">
      <w:pPr>
        <w:pStyle w:val="Prrafodelista"/>
        <w:numPr>
          <w:ilvl w:val="0"/>
          <w:numId w:val="13"/>
        </w:numPr>
        <w:spacing w:line="360" w:lineRule="auto"/>
        <w:jc w:val="both"/>
        <w:rPr>
          <w:b/>
        </w:rPr>
      </w:pPr>
      <w:r w:rsidRPr="00CE603D">
        <w:rPr>
          <w:b/>
        </w:rPr>
        <w:t>Modelos y políticas económicas en Colombia</w:t>
      </w:r>
    </w:p>
    <w:p w:rsidR="006D2F65" w:rsidRDefault="006D2F65" w:rsidP="0044593A">
      <w:pPr>
        <w:spacing w:line="360" w:lineRule="auto"/>
        <w:jc w:val="both"/>
      </w:pPr>
    </w:p>
    <w:p w:rsidR="00F65920" w:rsidRPr="006D2F65" w:rsidRDefault="00CE603D" w:rsidP="0044593A">
      <w:pPr>
        <w:spacing w:line="360" w:lineRule="auto"/>
        <w:jc w:val="both"/>
        <w:rPr>
          <w:b/>
        </w:rPr>
      </w:pPr>
      <w:r>
        <w:rPr>
          <w:b/>
        </w:rPr>
        <w:t xml:space="preserve">6.1 </w:t>
      </w:r>
      <w:r w:rsidR="006D2F65" w:rsidRPr="006D2F65">
        <w:rPr>
          <w:b/>
        </w:rPr>
        <w:t xml:space="preserve">Modelos de desarrollo </w:t>
      </w:r>
      <w:r w:rsidR="006D2F65">
        <w:rPr>
          <w:b/>
        </w:rPr>
        <w:t>en la economía colombiana</w:t>
      </w:r>
    </w:p>
    <w:p w:rsidR="006D2F65" w:rsidRDefault="006D2F65" w:rsidP="0044593A">
      <w:pPr>
        <w:spacing w:line="360" w:lineRule="auto"/>
        <w:jc w:val="both"/>
      </w:pPr>
    </w:p>
    <w:p w:rsidR="00AB2AA5" w:rsidRDefault="006D2F65" w:rsidP="0044593A">
      <w:pPr>
        <w:spacing w:line="360" w:lineRule="auto"/>
        <w:jc w:val="both"/>
      </w:pPr>
      <w:r>
        <w:t xml:space="preserve">En la historia de la vida económica colombiana se encuentran </w:t>
      </w:r>
      <w:r w:rsidR="00AB2AA5">
        <w:t xml:space="preserve">tres grandes </w:t>
      </w:r>
      <w:r>
        <w:t xml:space="preserve">modelos económicos: </w:t>
      </w:r>
      <w:r w:rsidR="0060448E">
        <w:t>e</w:t>
      </w:r>
      <w:r>
        <w:t>l modelo de libre comercio desde 1850 hasta 1930, luego el modelo de economía dirigida, hasta la década</w:t>
      </w:r>
      <w:r w:rsidR="00E155C3">
        <w:t xml:space="preserve"> del</w:t>
      </w:r>
      <w:r>
        <w:t xml:space="preserve"> ochenta y a partir de los años noventa </w:t>
      </w:r>
      <w:r w:rsidR="00AB2AA5">
        <w:t xml:space="preserve">hasta hoy el modelo de libre mercado con diferentes grados de intervención del Estado en la economía. </w:t>
      </w:r>
    </w:p>
    <w:p w:rsidR="00432725" w:rsidRDefault="00432725" w:rsidP="0044593A">
      <w:pPr>
        <w:spacing w:line="360" w:lineRule="auto"/>
        <w:jc w:val="both"/>
        <w:rPr>
          <w:b/>
        </w:rPr>
      </w:pPr>
    </w:p>
    <w:p w:rsidR="005A1294" w:rsidRPr="005A1294" w:rsidRDefault="00CE603D" w:rsidP="0044593A">
      <w:pPr>
        <w:spacing w:line="360" w:lineRule="auto"/>
        <w:jc w:val="both"/>
        <w:rPr>
          <w:b/>
        </w:rPr>
      </w:pPr>
      <w:r>
        <w:rPr>
          <w:b/>
        </w:rPr>
        <w:t xml:space="preserve">6.1.1 </w:t>
      </w:r>
      <w:r w:rsidR="005A1294" w:rsidRPr="005A1294">
        <w:rPr>
          <w:b/>
        </w:rPr>
        <w:t>El modelo de libre comercio</w:t>
      </w:r>
      <w:r w:rsidR="00103823">
        <w:rPr>
          <w:b/>
        </w:rPr>
        <w:t xml:space="preserve"> 1850-1930</w:t>
      </w:r>
    </w:p>
    <w:p w:rsidR="005A1294" w:rsidRPr="006C4E2C" w:rsidRDefault="005A1294" w:rsidP="0044593A">
      <w:pPr>
        <w:spacing w:line="360" w:lineRule="auto"/>
        <w:jc w:val="both"/>
      </w:pPr>
    </w:p>
    <w:p w:rsidR="00D218B8" w:rsidRDefault="0060448E" w:rsidP="0044593A">
      <w:pPr>
        <w:spacing w:line="360" w:lineRule="auto"/>
        <w:jc w:val="both"/>
      </w:pPr>
      <w:r w:rsidRPr="006C4E2C">
        <w:t>La segunda mitad</w:t>
      </w:r>
      <w:r>
        <w:t xml:space="preserve"> del siglo </w:t>
      </w:r>
      <w:r w:rsidR="005D7862">
        <w:t xml:space="preserve">XIX </w:t>
      </w:r>
      <w:r w:rsidR="006C4E2C">
        <w:t xml:space="preserve">en Colombia </w:t>
      </w:r>
      <w:r w:rsidR="00AB2AA5">
        <w:t xml:space="preserve">se caracterizó por </w:t>
      </w:r>
      <w:r w:rsidR="00E95407" w:rsidRPr="00E95407">
        <w:t>la</w:t>
      </w:r>
      <w:r w:rsidR="00E95407">
        <w:t xml:space="preserve">s disputas </w:t>
      </w:r>
      <w:r w:rsidR="00E95407" w:rsidRPr="00E95407">
        <w:t xml:space="preserve">entre </w:t>
      </w:r>
      <w:r w:rsidR="00E95407">
        <w:t xml:space="preserve">los partidarios del </w:t>
      </w:r>
      <w:r w:rsidR="00E95407" w:rsidRPr="00D218B8">
        <w:rPr>
          <w:b/>
        </w:rPr>
        <w:t>libre comercio</w:t>
      </w:r>
      <w:r w:rsidR="00E95407">
        <w:t xml:space="preserve"> contra los partidarios de la </w:t>
      </w:r>
      <w:r w:rsidR="00E95407" w:rsidRPr="00D218B8">
        <w:rPr>
          <w:b/>
        </w:rPr>
        <w:t>intervención estatal</w:t>
      </w:r>
      <w:r w:rsidR="00E95407" w:rsidRPr="00E95407">
        <w:t xml:space="preserve">, </w:t>
      </w:r>
      <w:r w:rsidR="00E95407">
        <w:t xml:space="preserve">confrontación que </w:t>
      </w:r>
      <w:r w:rsidR="00E95407" w:rsidRPr="00E95407">
        <w:t xml:space="preserve">generó </w:t>
      </w:r>
      <w:r w:rsidR="00E95407">
        <w:t xml:space="preserve">numerosas </w:t>
      </w:r>
      <w:r w:rsidR="00E95407" w:rsidRPr="00E95407">
        <w:t xml:space="preserve">guerras civiles. </w:t>
      </w:r>
    </w:p>
    <w:p w:rsidR="00D218B8" w:rsidRDefault="00D218B8" w:rsidP="0044593A">
      <w:pPr>
        <w:spacing w:line="360" w:lineRule="auto"/>
        <w:jc w:val="both"/>
      </w:pPr>
    </w:p>
    <w:p w:rsidR="00AB2AA5" w:rsidRDefault="00E95407" w:rsidP="0044593A">
      <w:pPr>
        <w:spacing w:line="360" w:lineRule="auto"/>
        <w:jc w:val="both"/>
      </w:pPr>
      <w:r>
        <w:t xml:space="preserve">Tras la imposición de los librecambistas se impuso un modelo que hizo </w:t>
      </w:r>
      <w:r w:rsidR="00AB2AA5">
        <w:t xml:space="preserve">énfasis en la </w:t>
      </w:r>
      <w:r w:rsidR="00AB2AA5" w:rsidRPr="00D218B8">
        <w:rPr>
          <w:b/>
        </w:rPr>
        <w:t>exportación de materias primas</w:t>
      </w:r>
      <w:r w:rsidR="00AB2AA5">
        <w:t xml:space="preserve"> y </w:t>
      </w:r>
      <w:r>
        <w:t xml:space="preserve">de </w:t>
      </w:r>
      <w:r w:rsidR="00AB2AA5">
        <w:t>bienes agrícolas tales como caucho, tabaco, quina</w:t>
      </w:r>
      <w:r w:rsidR="00C37339">
        <w:t>,</w:t>
      </w:r>
      <w:r w:rsidR="00AB2AA5">
        <w:t xml:space="preserve"> añil</w:t>
      </w:r>
      <w:r w:rsidR="00C37339">
        <w:t xml:space="preserve">, </w:t>
      </w:r>
      <w:r w:rsidR="00C37339" w:rsidRPr="00C37339">
        <w:t>la tagua, los sombreros de jipijapa</w:t>
      </w:r>
      <w:r w:rsidR="00E155C3">
        <w:t xml:space="preserve"> y </w:t>
      </w:r>
      <w:r w:rsidR="00C37339" w:rsidRPr="00C37339">
        <w:t>el algodón</w:t>
      </w:r>
      <w:r w:rsidR="00C37339">
        <w:t xml:space="preserve">, </w:t>
      </w:r>
      <w:r>
        <w:t xml:space="preserve">con destino </w:t>
      </w:r>
      <w:r w:rsidR="00AB2AA5">
        <w:t xml:space="preserve">hacia los países industriales.  </w:t>
      </w:r>
    </w:p>
    <w:p w:rsidR="0060448E" w:rsidRDefault="0060448E" w:rsidP="0044593A">
      <w:pPr>
        <w:spacing w:line="360" w:lineRule="auto"/>
        <w:jc w:val="both"/>
      </w:pPr>
    </w:p>
    <w:p w:rsidR="00AB2AA5" w:rsidRDefault="00AB2AA5" w:rsidP="0044593A">
      <w:pPr>
        <w:spacing w:line="360" w:lineRule="auto"/>
        <w:jc w:val="both"/>
      </w:pPr>
      <w:r>
        <w:t xml:space="preserve">La aplicación del modelo </w:t>
      </w:r>
      <w:r w:rsidR="0060448E">
        <w:t xml:space="preserve">librecambista </w:t>
      </w:r>
      <w:r>
        <w:t xml:space="preserve">se hizo con el propósito de posicionar al país dentro de la </w:t>
      </w:r>
      <w:r w:rsidRPr="00D218B8">
        <w:rPr>
          <w:b/>
        </w:rPr>
        <w:t>división internacional del trabajo</w:t>
      </w:r>
      <w:r>
        <w:t xml:space="preserve">, la cual exigió la especialización del país como productor de materias primas para las industrias de </w:t>
      </w:r>
      <w:r w:rsidR="00D218B8">
        <w:t xml:space="preserve">Europa </w:t>
      </w:r>
      <w:r>
        <w:t xml:space="preserve">y </w:t>
      </w:r>
      <w:r w:rsidR="00D218B8">
        <w:t>de Estados Unidos</w:t>
      </w:r>
      <w:r>
        <w:t xml:space="preserve">. </w:t>
      </w:r>
      <w:r w:rsidR="00E520D6">
        <w:t xml:space="preserve">La aplicación del modelo fue liderada por los </w:t>
      </w:r>
      <w:r w:rsidR="00E520D6" w:rsidRPr="00D218B8">
        <w:rPr>
          <w:b/>
        </w:rPr>
        <w:t>hacendados terratenientes</w:t>
      </w:r>
      <w:r w:rsidR="00E520D6">
        <w:t xml:space="preserve"> y por </w:t>
      </w:r>
      <w:r w:rsidR="00E520D6" w:rsidRPr="00D218B8">
        <w:rPr>
          <w:b/>
        </w:rPr>
        <w:t>los comerciantes</w:t>
      </w:r>
      <w:r w:rsidR="00E520D6">
        <w:t xml:space="preserve">.  </w:t>
      </w:r>
    </w:p>
    <w:tbl>
      <w:tblPr>
        <w:tblStyle w:val="Tablaconcuadrcula"/>
        <w:tblW w:w="0" w:type="auto"/>
        <w:tblLook w:val="04A0" w:firstRow="1" w:lastRow="0" w:firstColumn="1" w:lastColumn="0" w:noHBand="0" w:noVBand="1"/>
      </w:tblPr>
      <w:tblGrid>
        <w:gridCol w:w="2518"/>
        <w:gridCol w:w="6460"/>
      </w:tblGrid>
      <w:tr w:rsidR="00D218B8" w:rsidRPr="005D1738" w:rsidTr="006E16F6">
        <w:tc>
          <w:tcPr>
            <w:tcW w:w="8978" w:type="dxa"/>
            <w:gridSpan w:val="2"/>
            <w:shd w:val="clear" w:color="auto" w:fill="000000" w:themeFill="text1"/>
          </w:tcPr>
          <w:p w:rsidR="00D218B8" w:rsidRPr="005D1738" w:rsidRDefault="00D218B8"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218B8" w:rsidRPr="00726376" w:rsidTr="006E16F6">
        <w:tc>
          <w:tcPr>
            <w:tcW w:w="2518" w:type="dxa"/>
          </w:tcPr>
          <w:p w:rsidR="00D218B8" w:rsidRPr="00726376" w:rsidRDefault="00D218B8" w:rsidP="006E16F6">
            <w:pPr>
              <w:rPr>
                <w:rFonts w:ascii="Times" w:hAnsi="Times"/>
                <w:b/>
                <w:sz w:val="18"/>
                <w:szCs w:val="18"/>
              </w:rPr>
            </w:pPr>
            <w:r w:rsidRPr="00726376">
              <w:rPr>
                <w:rFonts w:ascii="Times" w:hAnsi="Times"/>
                <w:b/>
                <w:sz w:val="18"/>
                <w:szCs w:val="18"/>
              </w:rPr>
              <w:t>Título</w:t>
            </w:r>
          </w:p>
        </w:tc>
        <w:tc>
          <w:tcPr>
            <w:tcW w:w="6460" w:type="dxa"/>
          </w:tcPr>
          <w:p w:rsidR="00D218B8" w:rsidRPr="00726376" w:rsidRDefault="00D218B8" w:rsidP="006E16F6">
            <w:pPr>
              <w:jc w:val="center"/>
              <w:rPr>
                <w:rFonts w:ascii="Times" w:hAnsi="Times"/>
                <w:b/>
                <w:sz w:val="18"/>
                <w:szCs w:val="18"/>
              </w:rPr>
            </w:pPr>
            <w:r>
              <w:rPr>
                <w:rFonts w:ascii="Times" w:hAnsi="Times"/>
                <w:b/>
                <w:sz w:val="18"/>
                <w:szCs w:val="18"/>
              </w:rPr>
              <w:t>Los enclaves agroexportadores</w:t>
            </w:r>
          </w:p>
        </w:tc>
      </w:tr>
      <w:tr w:rsidR="00D218B8" w:rsidTr="006E16F6">
        <w:tc>
          <w:tcPr>
            <w:tcW w:w="2518" w:type="dxa"/>
          </w:tcPr>
          <w:p w:rsidR="00D218B8" w:rsidRDefault="00D218B8" w:rsidP="006E16F6">
            <w:pPr>
              <w:rPr>
                <w:rFonts w:ascii="Times" w:hAnsi="Times"/>
              </w:rPr>
            </w:pPr>
            <w:r w:rsidRPr="00726376">
              <w:rPr>
                <w:rFonts w:ascii="Times" w:hAnsi="Times"/>
                <w:b/>
                <w:sz w:val="18"/>
                <w:szCs w:val="18"/>
              </w:rPr>
              <w:t>Contenido</w:t>
            </w:r>
          </w:p>
        </w:tc>
        <w:tc>
          <w:tcPr>
            <w:tcW w:w="6460" w:type="dxa"/>
          </w:tcPr>
          <w:p w:rsidR="00D218B8" w:rsidRDefault="00D218B8" w:rsidP="006E16F6">
            <w:pPr>
              <w:rPr>
                <w:rFonts w:ascii="Times" w:hAnsi="Times"/>
              </w:rPr>
            </w:pPr>
            <w:r w:rsidRPr="00D218B8">
              <w:rPr>
                <w:rFonts w:ascii="Times" w:hAnsi="Times"/>
              </w:rPr>
              <w:t>La producción con destino a la exportación en el modelos de libre comercio se realizó en lugares denominados enclaves, que son zonas del territorio en las cuales se concentra la producción  y las cuales están conectadas con los puertos mediante ferrocarriles o por navegación fluvial.</w:t>
            </w:r>
          </w:p>
        </w:tc>
      </w:tr>
    </w:tbl>
    <w:p w:rsidR="00C036BC" w:rsidRDefault="00E155C3" w:rsidP="0044593A">
      <w:pPr>
        <w:spacing w:line="360" w:lineRule="auto"/>
        <w:jc w:val="both"/>
      </w:pPr>
      <w:r>
        <w:t>E</w:t>
      </w:r>
      <w:r w:rsidR="00E95407">
        <w:t>jemplo</w:t>
      </w:r>
      <w:r>
        <w:t>s</w:t>
      </w:r>
      <w:r w:rsidR="00E95407">
        <w:t xml:space="preserve"> de enclaves</w:t>
      </w:r>
      <w:r>
        <w:t xml:space="preserve"> exportadores </w:t>
      </w:r>
      <w:r w:rsidR="006C4E2C">
        <w:t xml:space="preserve">durante el período </w:t>
      </w:r>
      <w:r w:rsidR="00C036BC">
        <w:t>fue</w:t>
      </w:r>
      <w:r>
        <w:t xml:space="preserve">ron </w:t>
      </w:r>
      <w:r w:rsidR="00E95407">
        <w:t xml:space="preserve">la zona </w:t>
      </w:r>
      <w:r w:rsidR="00C37339">
        <w:t xml:space="preserve">tabacalera en </w:t>
      </w:r>
      <w:proofErr w:type="spellStart"/>
      <w:r w:rsidR="00C37339" w:rsidRPr="00C37339">
        <w:t>Ambalema</w:t>
      </w:r>
      <w:proofErr w:type="spellEnd"/>
      <w:r w:rsidR="00C036BC">
        <w:t>, en el departamento del Tolima</w:t>
      </w:r>
      <w:r>
        <w:t xml:space="preserve"> y </w:t>
      </w:r>
      <w:r w:rsidR="00C036BC" w:rsidRPr="00C036BC">
        <w:t>la explotación del banano en la zona de la costa del Atlántico</w:t>
      </w:r>
      <w:r>
        <w:t>.</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036BC" w:rsidP="00CA50C7">
            <w:pPr>
              <w:jc w:val="both"/>
              <w:rPr>
                <w:rFonts w:ascii="Times New Roman" w:hAnsi="Times New Roman" w:cs="Times New Roman"/>
                <w:b/>
                <w:color w:val="FFFFFF" w:themeColor="background1"/>
                <w:sz w:val="24"/>
                <w:szCs w:val="24"/>
              </w:rPr>
            </w:pPr>
            <w:r>
              <w:t xml:space="preserve"> </w:t>
            </w:r>
            <w:r w:rsidR="00CA50C7"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8</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63405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ampesino cafetero cosechando</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Pr="000846F3" w:rsidRDefault="00784957" w:rsidP="00CA50C7">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lang w:val="es-CO"/>
              </w:rPr>
              <w:t>Número de la imagen 155008961</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84957" w:rsidRDefault="009B5B1A" w:rsidP="009B5B1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lombia </w:t>
            </w:r>
            <w:r w:rsidRPr="009B5B1A">
              <w:rPr>
                <w:rFonts w:ascii="Times New Roman" w:hAnsi="Times New Roman" w:cs="Times New Roman"/>
                <w:color w:val="000000"/>
                <w:sz w:val="24"/>
                <w:szCs w:val="24"/>
              </w:rPr>
              <w:t>busc</w:t>
            </w:r>
            <w:r>
              <w:rPr>
                <w:rFonts w:ascii="Times New Roman" w:hAnsi="Times New Roman" w:cs="Times New Roman"/>
                <w:color w:val="000000"/>
                <w:sz w:val="24"/>
                <w:szCs w:val="24"/>
              </w:rPr>
              <w:t xml:space="preserve">ó </w:t>
            </w:r>
            <w:r w:rsidRPr="009B5B1A">
              <w:rPr>
                <w:rFonts w:ascii="Times New Roman" w:hAnsi="Times New Roman" w:cs="Times New Roman"/>
                <w:color w:val="000000"/>
                <w:sz w:val="24"/>
                <w:szCs w:val="24"/>
              </w:rPr>
              <w:t xml:space="preserve">un producto que pudiera proveer un nivel de ingresos </w:t>
            </w:r>
            <w:r>
              <w:rPr>
                <w:rFonts w:ascii="Times New Roman" w:hAnsi="Times New Roman" w:cs="Times New Roman"/>
                <w:color w:val="000000"/>
                <w:sz w:val="24"/>
                <w:szCs w:val="24"/>
              </w:rPr>
              <w:t xml:space="preserve">suficiente </w:t>
            </w:r>
            <w:r w:rsidRPr="009B5B1A">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sostener </w:t>
            </w:r>
            <w:r w:rsidRPr="009B5B1A">
              <w:rPr>
                <w:rFonts w:ascii="Times New Roman" w:hAnsi="Times New Roman" w:cs="Times New Roman"/>
                <w:color w:val="000000"/>
                <w:sz w:val="24"/>
                <w:szCs w:val="24"/>
              </w:rPr>
              <w:t xml:space="preserve">la economía </w:t>
            </w:r>
            <w:r>
              <w:rPr>
                <w:rFonts w:ascii="Times New Roman" w:hAnsi="Times New Roman" w:cs="Times New Roman"/>
                <w:color w:val="000000"/>
                <w:sz w:val="24"/>
                <w:szCs w:val="24"/>
              </w:rPr>
              <w:t xml:space="preserve">del país </w:t>
            </w:r>
            <w:r w:rsidRPr="009B5B1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jalonar </w:t>
            </w:r>
            <w:r w:rsidRPr="009B5B1A">
              <w:rPr>
                <w:rFonts w:ascii="Times New Roman" w:hAnsi="Times New Roman" w:cs="Times New Roman"/>
                <w:color w:val="000000"/>
                <w:sz w:val="24"/>
                <w:szCs w:val="24"/>
              </w:rPr>
              <w:t xml:space="preserve">su desarrollo. </w:t>
            </w:r>
          </w:p>
          <w:p w:rsidR="00784957" w:rsidRDefault="009B5B1A" w:rsidP="009B5B1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forma de producción del café conllevó la </w:t>
            </w:r>
            <w:r w:rsidRPr="009B5B1A">
              <w:rPr>
                <w:rFonts w:ascii="Times New Roman" w:hAnsi="Times New Roman" w:cs="Times New Roman"/>
                <w:color w:val="000000"/>
                <w:sz w:val="24"/>
                <w:szCs w:val="24"/>
              </w:rPr>
              <w:t xml:space="preserve">posibilidad </w:t>
            </w:r>
            <w:r>
              <w:rPr>
                <w:rFonts w:ascii="Times New Roman" w:hAnsi="Times New Roman" w:cs="Times New Roman"/>
                <w:color w:val="000000"/>
                <w:sz w:val="24"/>
                <w:szCs w:val="24"/>
              </w:rPr>
              <w:t xml:space="preserve">para que fuera producido en plantaciones familiares y que así muchas </w:t>
            </w:r>
            <w:r w:rsidRPr="009B5B1A">
              <w:rPr>
                <w:rFonts w:ascii="Times New Roman" w:hAnsi="Times New Roman" w:cs="Times New Roman"/>
                <w:color w:val="000000"/>
                <w:sz w:val="24"/>
                <w:szCs w:val="24"/>
              </w:rPr>
              <w:t>familia</w:t>
            </w:r>
            <w:r>
              <w:rPr>
                <w:rFonts w:ascii="Times New Roman" w:hAnsi="Times New Roman" w:cs="Times New Roman"/>
                <w:color w:val="000000"/>
                <w:sz w:val="24"/>
                <w:szCs w:val="24"/>
              </w:rPr>
              <w:t xml:space="preserve">s </w:t>
            </w:r>
            <w:r w:rsidRPr="009B5B1A">
              <w:rPr>
                <w:rFonts w:ascii="Times New Roman" w:hAnsi="Times New Roman" w:cs="Times New Roman"/>
                <w:color w:val="000000"/>
                <w:sz w:val="24"/>
                <w:szCs w:val="24"/>
              </w:rPr>
              <w:t>prospera</w:t>
            </w:r>
            <w:r>
              <w:rPr>
                <w:rFonts w:ascii="Times New Roman" w:hAnsi="Times New Roman" w:cs="Times New Roman"/>
                <w:color w:val="000000"/>
                <w:sz w:val="24"/>
                <w:szCs w:val="24"/>
              </w:rPr>
              <w:t xml:space="preserve">ran y se crearan muchos </w:t>
            </w:r>
            <w:r w:rsidRPr="009B5B1A">
              <w:rPr>
                <w:rFonts w:ascii="Times New Roman" w:hAnsi="Times New Roman" w:cs="Times New Roman"/>
                <w:color w:val="000000"/>
                <w:sz w:val="24"/>
                <w:szCs w:val="24"/>
              </w:rPr>
              <w:t>empleos</w:t>
            </w:r>
            <w:r w:rsidR="00784957">
              <w:rPr>
                <w:rFonts w:ascii="Times New Roman" w:hAnsi="Times New Roman" w:cs="Times New Roman"/>
                <w:color w:val="000000"/>
                <w:sz w:val="24"/>
                <w:szCs w:val="24"/>
              </w:rPr>
              <w:t xml:space="preserve"> </w:t>
            </w:r>
            <w:r>
              <w:t xml:space="preserve"> </w:t>
            </w:r>
            <w:r w:rsidR="00784957" w:rsidRPr="009B5B1A">
              <w:rPr>
                <w:rFonts w:ascii="Times New Roman" w:hAnsi="Times New Roman" w:cs="Times New Roman"/>
                <w:color w:val="000000"/>
                <w:sz w:val="24"/>
                <w:szCs w:val="24"/>
              </w:rPr>
              <w:t xml:space="preserve">a miles de recolectores de café, que conforman </w:t>
            </w:r>
            <w:r w:rsidR="00784957">
              <w:rPr>
                <w:rFonts w:ascii="Times New Roman" w:hAnsi="Times New Roman" w:cs="Times New Roman"/>
                <w:color w:val="000000"/>
                <w:sz w:val="24"/>
                <w:szCs w:val="24"/>
              </w:rPr>
              <w:t xml:space="preserve">la mayor proporción </w:t>
            </w:r>
            <w:r w:rsidR="00784957" w:rsidRPr="009B5B1A">
              <w:rPr>
                <w:rFonts w:ascii="Times New Roman" w:hAnsi="Times New Roman" w:cs="Times New Roman"/>
                <w:color w:val="000000"/>
                <w:sz w:val="24"/>
                <w:szCs w:val="24"/>
              </w:rPr>
              <w:t>de los trabajadores</w:t>
            </w:r>
            <w:r w:rsidR="00784957">
              <w:rPr>
                <w:rFonts w:ascii="Times New Roman" w:hAnsi="Times New Roman" w:cs="Times New Roman"/>
                <w:color w:val="000000"/>
                <w:sz w:val="24"/>
                <w:szCs w:val="24"/>
              </w:rPr>
              <w:t xml:space="preserve"> cafeteros.</w:t>
            </w:r>
            <w:r w:rsidR="00784957" w:rsidRPr="009B5B1A">
              <w:rPr>
                <w:rFonts w:ascii="Times New Roman" w:hAnsi="Times New Roman" w:cs="Times New Roman"/>
                <w:color w:val="000000"/>
                <w:sz w:val="24"/>
                <w:szCs w:val="24"/>
              </w:rPr>
              <w:t xml:space="preserve"> </w:t>
            </w:r>
          </w:p>
          <w:p w:rsidR="00784957" w:rsidRDefault="009B5B1A" w:rsidP="009B5B1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la economía de Colombia </w:t>
            </w:r>
            <w:r w:rsidRPr="009B5B1A">
              <w:rPr>
                <w:rFonts w:ascii="Times New Roman" w:hAnsi="Times New Roman" w:cs="Times New Roman"/>
                <w:color w:val="000000"/>
                <w:sz w:val="24"/>
                <w:szCs w:val="24"/>
              </w:rPr>
              <w:t xml:space="preserve">el café </w:t>
            </w:r>
            <w:r>
              <w:rPr>
                <w:rFonts w:ascii="Times New Roman" w:hAnsi="Times New Roman" w:cs="Times New Roman"/>
                <w:color w:val="000000"/>
                <w:sz w:val="24"/>
                <w:szCs w:val="24"/>
              </w:rPr>
              <w:t xml:space="preserve">fue el </w:t>
            </w:r>
            <w:r w:rsidRPr="009B5B1A">
              <w:rPr>
                <w:rFonts w:ascii="Times New Roman" w:hAnsi="Times New Roman" w:cs="Times New Roman"/>
                <w:color w:val="000000"/>
                <w:sz w:val="24"/>
                <w:szCs w:val="24"/>
              </w:rPr>
              <w:t xml:space="preserve">soporte material de la acumulación interna de capital, </w:t>
            </w:r>
            <w:r w:rsidR="00784957">
              <w:rPr>
                <w:rFonts w:ascii="Times New Roman" w:hAnsi="Times New Roman" w:cs="Times New Roman"/>
                <w:color w:val="000000"/>
                <w:sz w:val="24"/>
                <w:szCs w:val="24"/>
              </w:rPr>
              <w:t xml:space="preserve">y para </w:t>
            </w:r>
            <w:r w:rsidRPr="009B5B1A">
              <w:rPr>
                <w:rFonts w:ascii="Times New Roman" w:hAnsi="Times New Roman" w:cs="Times New Roman"/>
                <w:color w:val="000000"/>
                <w:sz w:val="24"/>
                <w:szCs w:val="24"/>
              </w:rPr>
              <w:t xml:space="preserve">la </w:t>
            </w:r>
            <w:r w:rsidR="00784957">
              <w:rPr>
                <w:rFonts w:ascii="Times New Roman" w:hAnsi="Times New Roman" w:cs="Times New Roman"/>
                <w:color w:val="000000"/>
                <w:sz w:val="24"/>
                <w:szCs w:val="24"/>
              </w:rPr>
              <w:t xml:space="preserve">formación de la </w:t>
            </w:r>
            <w:r w:rsidRPr="009B5B1A">
              <w:rPr>
                <w:rFonts w:ascii="Times New Roman" w:hAnsi="Times New Roman" w:cs="Times New Roman"/>
                <w:color w:val="000000"/>
                <w:sz w:val="24"/>
                <w:szCs w:val="24"/>
              </w:rPr>
              <w:t>industria nacional</w:t>
            </w:r>
            <w:r w:rsidR="00784957">
              <w:rPr>
                <w:rFonts w:ascii="Times New Roman" w:hAnsi="Times New Roman" w:cs="Times New Roman"/>
                <w:color w:val="000000"/>
                <w:sz w:val="24"/>
                <w:szCs w:val="24"/>
              </w:rPr>
              <w:t xml:space="preserve">. </w:t>
            </w:r>
          </w:p>
          <w:p w:rsidR="00784957" w:rsidRDefault="00784957" w:rsidP="009B5B1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través de la economía del café se encontró el </w:t>
            </w:r>
            <w:r w:rsidR="009B5B1A" w:rsidRPr="009B5B1A">
              <w:rPr>
                <w:rFonts w:ascii="Times New Roman" w:hAnsi="Times New Roman" w:cs="Times New Roman"/>
                <w:color w:val="000000"/>
                <w:sz w:val="24"/>
                <w:szCs w:val="24"/>
              </w:rPr>
              <w:t>financiamiento para el resto de la economía del país y permitió vincular la economía nacional con la internacional</w:t>
            </w:r>
            <w:r>
              <w:rPr>
                <w:rFonts w:ascii="Times New Roman" w:hAnsi="Times New Roman" w:cs="Times New Roman"/>
                <w:color w:val="000000"/>
                <w:sz w:val="24"/>
                <w:szCs w:val="24"/>
              </w:rPr>
              <w:t>.</w:t>
            </w:r>
            <w:r w:rsidR="009B5B1A" w:rsidRPr="009B5B1A">
              <w:rPr>
                <w:rFonts w:ascii="Times New Roman" w:hAnsi="Times New Roman" w:cs="Times New Roman"/>
                <w:color w:val="000000"/>
                <w:sz w:val="24"/>
                <w:szCs w:val="24"/>
              </w:rPr>
              <w:t xml:space="preserve"> </w:t>
            </w:r>
          </w:p>
          <w:p w:rsidR="00784957" w:rsidRDefault="00784957" w:rsidP="009B5B1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 embargo </w:t>
            </w:r>
            <w:r w:rsidR="009B5B1A" w:rsidRPr="009B5B1A">
              <w:rPr>
                <w:rFonts w:ascii="Times New Roman" w:hAnsi="Times New Roman" w:cs="Times New Roman"/>
                <w:color w:val="000000"/>
                <w:sz w:val="24"/>
                <w:szCs w:val="24"/>
              </w:rPr>
              <w:t xml:space="preserve">en las dos últimas décadas </w:t>
            </w:r>
            <w:r>
              <w:rPr>
                <w:rFonts w:ascii="Times New Roman" w:hAnsi="Times New Roman" w:cs="Times New Roman"/>
                <w:color w:val="000000"/>
                <w:sz w:val="24"/>
                <w:szCs w:val="24"/>
              </w:rPr>
              <w:t xml:space="preserve">se observa </w:t>
            </w:r>
            <w:r w:rsidR="009B5B1A" w:rsidRPr="009B5B1A">
              <w:rPr>
                <w:rFonts w:ascii="Times New Roman" w:hAnsi="Times New Roman" w:cs="Times New Roman"/>
                <w:color w:val="000000"/>
                <w:sz w:val="24"/>
                <w:szCs w:val="24"/>
              </w:rPr>
              <w:t xml:space="preserve">una menor participación de este sector económico en </w:t>
            </w:r>
            <w:r>
              <w:rPr>
                <w:rFonts w:ascii="Times New Roman" w:hAnsi="Times New Roman" w:cs="Times New Roman"/>
                <w:color w:val="000000"/>
                <w:sz w:val="24"/>
                <w:szCs w:val="24"/>
              </w:rPr>
              <w:t xml:space="preserve">el </w:t>
            </w:r>
            <w:r w:rsidR="009B5B1A" w:rsidRPr="009B5B1A">
              <w:rPr>
                <w:rFonts w:ascii="Times New Roman" w:hAnsi="Times New Roman" w:cs="Times New Roman"/>
                <w:color w:val="000000"/>
                <w:sz w:val="24"/>
                <w:szCs w:val="24"/>
              </w:rPr>
              <w:t>PIB nacional.</w:t>
            </w:r>
          </w:p>
          <w:p w:rsidR="00CA50C7" w:rsidRPr="000846F3" w:rsidRDefault="009B5B1A" w:rsidP="00784957">
            <w:pPr>
              <w:jc w:val="both"/>
              <w:rPr>
                <w:rFonts w:ascii="Times New Roman" w:hAnsi="Times New Roman" w:cs="Times New Roman"/>
                <w:color w:val="000000"/>
                <w:sz w:val="24"/>
                <w:szCs w:val="24"/>
              </w:rPr>
            </w:pPr>
            <w:r w:rsidRPr="009B5B1A">
              <w:rPr>
                <w:rFonts w:ascii="Times New Roman" w:hAnsi="Times New Roman" w:cs="Times New Roman"/>
                <w:color w:val="000000"/>
                <w:sz w:val="24"/>
                <w:szCs w:val="24"/>
              </w:rPr>
              <w:t xml:space="preserve">Su nivel de producción </w:t>
            </w:r>
            <w:r w:rsidR="00784957">
              <w:rPr>
                <w:rFonts w:ascii="Times New Roman" w:hAnsi="Times New Roman" w:cs="Times New Roman"/>
                <w:color w:val="000000"/>
                <w:sz w:val="24"/>
                <w:szCs w:val="24"/>
              </w:rPr>
              <w:t xml:space="preserve">llegó a involucrar </w:t>
            </w:r>
            <w:r w:rsidRPr="009B5B1A">
              <w:rPr>
                <w:rFonts w:ascii="Times New Roman" w:hAnsi="Times New Roman" w:cs="Times New Roman"/>
                <w:color w:val="000000"/>
                <w:sz w:val="24"/>
                <w:szCs w:val="24"/>
              </w:rPr>
              <w:t>a 590 municipios del país.</w:t>
            </w:r>
          </w:p>
        </w:tc>
      </w:tr>
    </w:tbl>
    <w:p w:rsidR="00784957" w:rsidRDefault="00784957" w:rsidP="009B5B1A">
      <w:pPr>
        <w:spacing w:line="360" w:lineRule="auto"/>
        <w:jc w:val="center"/>
        <w:rPr>
          <w:noProof/>
          <w:lang w:eastAsia="es-CO"/>
        </w:rPr>
      </w:pPr>
    </w:p>
    <w:p w:rsidR="00AB2AA5" w:rsidRDefault="00784957" w:rsidP="009B5B1A">
      <w:pPr>
        <w:spacing w:line="360" w:lineRule="auto"/>
        <w:jc w:val="center"/>
      </w:pPr>
      <w:r>
        <w:rPr>
          <w:noProof/>
          <w:lang w:eastAsia="es-CO"/>
        </w:rPr>
        <w:drawing>
          <wp:inline distT="0" distB="0" distL="0" distR="0" wp14:anchorId="34A3980E" wp14:editId="029D08D8">
            <wp:extent cx="3345693" cy="2371725"/>
            <wp:effectExtent l="0" t="0" r="7620" b="0"/>
            <wp:docPr id="22" name="Imagen 22" descr="http://thumb7.shutterstock.com/display_pic_with_logo/53547/155008961/stock-photo-salento-zona-cafeteria-colombia-november-old-farmer-harvesting-coffee-beans-on-november-1550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53547/155008961/stock-photo-salento-zona-cafeteria-colombia-november-old-farmer-harvesting-coffee-beans-on-november-1550089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5693" cy="2371725"/>
                    </a:xfrm>
                    <a:prstGeom prst="rect">
                      <a:avLst/>
                    </a:prstGeom>
                    <a:noFill/>
                    <a:ln>
                      <a:noFill/>
                    </a:ln>
                  </pic:spPr>
                </pic:pic>
              </a:graphicData>
            </a:graphic>
          </wp:inline>
        </w:drawing>
      </w:r>
    </w:p>
    <w:p w:rsidR="004001CE" w:rsidRDefault="004001CE" w:rsidP="0044593A">
      <w:pPr>
        <w:spacing w:line="360" w:lineRule="auto"/>
        <w:jc w:val="both"/>
      </w:pPr>
      <w:r>
        <w:t xml:space="preserve">El éxito del modelo se concentró alrededor de la producción de </w:t>
      </w:r>
      <w:r w:rsidRPr="00D218B8">
        <w:rPr>
          <w:b/>
        </w:rPr>
        <w:t>café para exportación</w:t>
      </w:r>
      <w:r>
        <w:t>, producto que con el tiempo, se convirtió en el símbolo de la economía nacional.</w:t>
      </w:r>
      <w:r w:rsidR="00E745A2" w:rsidRPr="00E745A2">
        <w:t xml:space="preserve"> </w:t>
      </w:r>
      <w:r w:rsidR="006C4E2C">
        <w:t xml:space="preserve">La producción cafetera de basó </w:t>
      </w:r>
      <w:r w:rsidR="00E745A2" w:rsidRPr="00E745A2">
        <w:t xml:space="preserve">en la economía campesina, </w:t>
      </w:r>
      <w:r w:rsidR="006C4E2C">
        <w:t xml:space="preserve">en </w:t>
      </w:r>
      <w:r w:rsidR="00E745A2" w:rsidRPr="00E745A2">
        <w:t>la migración interna y la colonización de nuevas tierras en el centro y occidente del país, principalmente en los departamentos de Antioquia, Caldas, Valle y Tolima</w:t>
      </w:r>
      <w:r w:rsidR="00E745A2">
        <w:t xml:space="preserve">. </w:t>
      </w:r>
    </w:p>
    <w:p w:rsidR="004001CE" w:rsidRDefault="004001CE" w:rsidP="0044593A">
      <w:pPr>
        <w:spacing w:line="360" w:lineRule="auto"/>
        <w:jc w:val="both"/>
      </w:pPr>
      <w:r>
        <w:t xml:space="preserve"> </w:t>
      </w:r>
    </w:p>
    <w:p w:rsidR="00D218B8" w:rsidRDefault="00103823" w:rsidP="0044593A">
      <w:pPr>
        <w:spacing w:line="360" w:lineRule="auto"/>
        <w:jc w:val="both"/>
      </w:pPr>
      <w:r>
        <w:t xml:space="preserve">El punto débil del modelo fue la </w:t>
      </w:r>
      <w:r w:rsidR="00E155C3" w:rsidRPr="00D218B8">
        <w:rPr>
          <w:b/>
        </w:rPr>
        <w:t>depend</w:t>
      </w:r>
      <w:r w:rsidR="00E520D6" w:rsidRPr="00D218B8">
        <w:rPr>
          <w:b/>
        </w:rPr>
        <w:t xml:space="preserve">encia </w:t>
      </w:r>
      <w:r w:rsidR="00E155C3" w:rsidRPr="00D218B8">
        <w:rPr>
          <w:b/>
        </w:rPr>
        <w:t>de</w:t>
      </w:r>
      <w:r w:rsidR="0060448E" w:rsidRPr="00D218B8">
        <w:rPr>
          <w:b/>
        </w:rPr>
        <w:t>l</w:t>
      </w:r>
      <w:r w:rsidR="00E155C3" w:rsidRPr="00D218B8">
        <w:rPr>
          <w:b/>
        </w:rPr>
        <w:t xml:space="preserve"> </w:t>
      </w:r>
      <w:r w:rsidR="00E520D6" w:rsidRPr="00D218B8">
        <w:rPr>
          <w:b/>
        </w:rPr>
        <w:t>exterior</w:t>
      </w:r>
      <w:r>
        <w:t xml:space="preserve">; </w:t>
      </w:r>
      <w:r w:rsidR="00E520D6">
        <w:t>es decir</w:t>
      </w:r>
      <w:r>
        <w:t xml:space="preserve"> que para que funcionara exitosamente se </w:t>
      </w:r>
      <w:r w:rsidR="0060448E">
        <w:t xml:space="preserve">necesitaba </w:t>
      </w:r>
      <w:r>
        <w:t xml:space="preserve">una alta </w:t>
      </w:r>
      <w:r w:rsidR="00E155C3">
        <w:t>demanda de los productos en los mercados internacionales</w:t>
      </w:r>
      <w:r w:rsidR="0060448E">
        <w:t xml:space="preserve"> y que además se vendieran a precios altos</w:t>
      </w:r>
      <w:r>
        <w:t xml:space="preserve">. </w:t>
      </w:r>
    </w:p>
    <w:p w:rsidR="00D218B8" w:rsidRDefault="00D218B8" w:rsidP="0044593A">
      <w:pPr>
        <w:spacing w:line="360" w:lineRule="auto"/>
        <w:jc w:val="both"/>
      </w:pPr>
    </w:p>
    <w:p w:rsidR="00E155C3" w:rsidRDefault="00103823" w:rsidP="0044593A">
      <w:pPr>
        <w:spacing w:line="360" w:lineRule="auto"/>
        <w:jc w:val="both"/>
      </w:pPr>
      <w:r>
        <w:t>L</w:t>
      </w:r>
      <w:r w:rsidR="00E520D6">
        <w:t xml:space="preserve">as empresas </w:t>
      </w:r>
      <w:r w:rsidR="0060448E">
        <w:t xml:space="preserve">que lideraron el modelo </w:t>
      </w:r>
      <w:r>
        <w:t xml:space="preserve">fueron afectadas negativamente </w:t>
      </w:r>
      <w:r w:rsidR="00E155C3">
        <w:t>porque el caucho, la quina y el añil fueron sustituidos por la industria química</w:t>
      </w:r>
      <w:r>
        <w:t xml:space="preserve"> y porque los precios internacionales de los productos de exportación disminuyeron de forma sustancial</w:t>
      </w:r>
      <w:r w:rsidR="00E155C3">
        <w:t>.</w:t>
      </w: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8</w:t>
            </w:r>
            <w:r>
              <w:rPr>
                <w:rFonts w:ascii="Times New Roman" w:hAnsi="Times New Roman" w:cs="Times New Roman"/>
                <w:color w:val="000000"/>
              </w:rPr>
              <w:t>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E155C3" w:rsidRDefault="00E155C3" w:rsidP="0044593A">
      <w:pPr>
        <w:spacing w:line="360" w:lineRule="auto"/>
        <w:jc w:val="both"/>
      </w:pPr>
    </w:p>
    <w:p w:rsidR="00103823" w:rsidRDefault="00CE603D" w:rsidP="0044593A">
      <w:pPr>
        <w:spacing w:line="360" w:lineRule="auto"/>
        <w:jc w:val="both"/>
      </w:pPr>
      <w:r>
        <w:rPr>
          <w:b/>
        </w:rPr>
        <w:t xml:space="preserve">6.1.2 </w:t>
      </w:r>
      <w:r w:rsidR="00103823" w:rsidRPr="00103823">
        <w:rPr>
          <w:b/>
        </w:rPr>
        <w:t>El modelo de economía dirigida</w:t>
      </w:r>
      <w:r w:rsidR="00650528">
        <w:rPr>
          <w:b/>
        </w:rPr>
        <w:t xml:space="preserve"> 1930-1990</w:t>
      </w:r>
    </w:p>
    <w:p w:rsidR="00103823" w:rsidRDefault="00103823" w:rsidP="0044593A">
      <w:pPr>
        <w:spacing w:line="360" w:lineRule="auto"/>
        <w:jc w:val="both"/>
        <w:rPr>
          <w:b/>
        </w:rPr>
      </w:pPr>
    </w:p>
    <w:p w:rsidR="00175FAB" w:rsidRPr="00650528" w:rsidRDefault="00175FAB" w:rsidP="00103823">
      <w:pPr>
        <w:spacing w:line="360" w:lineRule="auto"/>
        <w:jc w:val="both"/>
      </w:pPr>
      <w:r w:rsidRPr="00650528">
        <w:t>El contexto mundial al comienzo del siglo XX fue marcado por l</w:t>
      </w:r>
      <w:r w:rsidR="00103823" w:rsidRPr="00650528">
        <w:t>a caída internacional de los precios, la Primera Guerra Mundial</w:t>
      </w:r>
      <w:r w:rsidR="00E072FB">
        <w:t xml:space="preserve"> (</w:t>
      </w:r>
      <w:hyperlink r:id="rId42" w:history="1">
        <w:r w:rsidR="00E072FB" w:rsidRPr="00E072FB">
          <w:rPr>
            <w:rStyle w:val="Hipervnculo"/>
          </w:rPr>
          <w:t>VER</w:t>
        </w:r>
      </w:hyperlink>
      <w:r w:rsidR="00E072FB">
        <w:t>)</w:t>
      </w:r>
      <w:r w:rsidR="00103823" w:rsidRPr="00650528">
        <w:t xml:space="preserve"> y </w:t>
      </w:r>
      <w:r w:rsidRPr="00650528">
        <w:t>la gran C</w:t>
      </w:r>
      <w:r w:rsidR="00103823" w:rsidRPr="00650528">
        <w:t xml:space="preserve">risis </w:t>
      </w:r>
      <w:r w:rsidRPr="00650528">
        <w:t>E</w:t>
      </w:r>
      <w:r w:rsidR="00103823" w:rsidRPr="00650528">
        <w:t>conómica del 1929</w:t>
      </w:r>
      <w:r w:rsidR="00E072FB">
        <w:t xml:space="preserve"> (</w:t>
      </w:r>
      <w:hyperlink r:id="rId43" w:history="1">
        <w:r w:rsidR="00E072FB" w:rsidRPr="00E072FB">
          <w:rPr>
            <w:rStyle w:val="Hipervnculo"/>
          </w:rPr>
          <w:t>VER</w:t>
        </w:r>
      </w:hyperlink>
      <w:r w:rsidR="00E072FB">
        <w:t>)</w:t>
      </w:r>
      <w:r w:rsidR="00103823" w:rsidRPr="00650528">
        <w:t xml:space="preserve">. </w:t>
      </w:r>
      <w:r w:rsidRPr="00650528">
        <w:t xml:space="preserve"> Dichos factores restringieron las posibilidades tanto para la importación como para la exportación; de tal manera, el modelo de libre comercio quedó atascado. </w:t>
      </w:r>
    </w:p>
    <w:p w:rsidR="00175FAB" w:rsidRPr="00650528" w:rsidRDefault="00175FAB" w:rsidP="00103823">
      <w:pPr>
        <w:spacing w:line="360" w:lineRule="auto"/>
        <w:jc w:val="both"/>
      </w:pPr>
    </w:p>
    <w:p w:rsidR="00BB3102" w:rsidRPr="00650528" w:rsidRDefault="00175FAB" w:rsidP="00650528">
      <w:pPr>
        <w:spacing w:line="360" w:lineRule="auto"/>
        <w:jc w:val="both"/>
      </w:pPr>
      <w:r w:rsidRPr="00650528">
        <w:t xml:space="preserve">Como respuesta </w:t>
      </w:r>
      <w:r w:rsidR="00103823" w:rsidRPr="00650528">
        <w:t xml:space="preserve">el gobierno colombiano </w:t>
      </w:r>
      <w:r w:rsidR="00650528" w:rsidRPr="00650528">
        <w:t xml:space="preserve">instauró un </w:t>
      </w:r>
      <w:r w:rsidR="00103823" w:rsidRPr="00650528">
        <w:t xml:space="preserve">modelo de desarrollo </w:t>
      </w:r>
      <w:r w:rsidR="00650528" w:rsidRPr="00650528">
        <w:t xml:space="preserve">caracterizado por la </w:t>
      </w:r>
      <w:r w:rsidR="00650528" w:rsidRPr="00D218B8">
        <w:t>intervención estatal</w:t>
      </w:r>
      <w:r w:rsidR="00650528" w:rsidRPr="00650528">
        <w:t xml:space="preserve"> en la economía</w:t>
      </w:r>
      <w:r w:rsidR="00BB3102" w:rsidRPr="00650528">
        <w:t xml:space="preserve"> </w:t>
      </w:r>
      <w:r w:rsidR="00650528" w:rsidRPr="00650528">
        <w:t xml:space="preserve">la cual se </w:t>
      </w:r>
      <w:r w:rsidR="00BB3102" w:rsidRPr="00650528">
        <w:t xml:space="preserve">desarrolló en </w:t>
      </w:r>
      <w:r w:rsidR="00833418" w:rsidRPr="00650528">
        <w:t xml:space="preserve">dos fases: </w:t>
      </w:r>
      <w:r w:rsidR="00650528" w:rsidRPr="00650528">
        <w:t xml:space="preserve">la fase de </w:t>
      </w:r>
      <w:r w:rsidR="00E155C3" w:rsidRPr="00D218B8">
        <w:rPr>
          <w:b/>
        </w:rPr>
        <w:t>sustitución de importaciones</w:t>
      </w:r>
      <w:r w:rsidR="00833418" w:rsidRPr="00650528">
        <w:t xml:space="preserve"> y </w:t>
      </w:r>
      <w:r w:rsidR="00650528" w:rsidRPr="00650528">
        <w:t xml:space="preserve">la fase de </w:t>
      </w:r>
      <w:r w:rsidR="00833418" w:rsidRPr="00D218B8">
        <w:rPr>
          <w:b/>
        </w:rPr>
        <w:t>diversificación de exportaciones</w:t>
      </w:r>
      <w:r w:rsidR="00833418" w:rsidRPr="00650528">
        <w:t xml:space="preserve">. </w:t>
      </w:r>
    </w:p>
    <w:p w:rsidR="00BB3102" w:rsidRDefault="00BB3102" w:rsidP="0044593A">
      <w:pPr>
        <w:spacing w:line="360" w:lineRule="auto"/>
        <w:jc w:val="both"/>
      </w:pPr>
    </w:p>
    <w:p w:rsidR="00650528" w:rsidRDefault="00833418" w:rsidP="0044593A">
      <w:pPr>
        <w:spacing w:line="360" w:lineRule="auto"/>
        <w:jc w:val="both"/>
      </w:pPr>
      <w:r>
        <w:t xml:space="preserve">La primera fase </w:t>
      </w:r>
      <w:r w:rsidR="00E520D6">
        <w:t>se caracterizó por importantes intervenciones del Estado en la dirección de la economía</w:t>
      </w:r>
      <w:r w:rsidR="0060448E">
        <w:t>,</w:t>
      </w:r>
      <w:r w:rsidR="00E520D6">
        <w:t xml:space="preserve"> enfocadas </w:t>
      </w:r>
      <w:r w:rsidR="0060448E">
        <w:t xml:space="preserve">hacia el </w:t>
      </w:r>
      <w:r w:rsidR="00E520D6" w:rsidRPr="00D218B8">
        <w:rPr>
          <w:b/>
        </w:rPr>
        <w:t>desarrollo “hacia adentro</w:t>
      </w:r>
      <w:r w:rsidR="00E520D6">
        <w:t>”. El objetivo que se pla</w:t>
      </w:r>
      <w:r>
        <w:t>n</w:t>
      </w:r>
      <w:r w:rsidR="00E520D6">
        <w:t xml:space="preserve">teó fue producir internamente las manufacturas que antes se importaban. </w:t>
      </w:r>
    </w:p>
    <w:p w:rsidR="00650528" w:rsidRDefault="00650528" w:rsidP="0044593A">
      <w:pPr>
        <w:spacing w:line="360" w:lineRule="auto"/>
        <w:jc w:val="both"/>
      </w:pPr>
    </w:p>
    <w:p w:rsidR="00D218B8" w:rsidRDefault="00E520D6" w:rsidP="0044593A">
      <w:pPr>
        <w:spacing w:line="360" w:lineRule="auto"/>
        <w:jc w:val="both"/>
      </w:pPr>
      <w:r>
        <w:t>Para conseguirlo, el Estado promov</w:t>
      </w:r>
      <w:r w:rsidR="00650528">
        <w:t xml:space="preserve">ió </w:t>
      </w:r>
      <w:r>
        <w:t xml:space="preserve">la formación de una </w:t>
      </w:r>
      <w:r w:rsidRPr="00D218B8">
        <w:rPr>
          <w:b/>
        </w:rPr>
        <w:t>industria nacional</w:t>
      </w:r>
      <w:r>
        <w:t xml:space="preserve">, protegiéndola de la competencia externa mediante aranceles altos, ofreciéndole créditos y eximiendo a las industrias de impuestos. </w:t>
      </w:r>
    </w:p>
    <w:p w:rsidR="00D218B8" w:rsidRDefault="00D218B8" w:rsidP="0044593A">
      <w:pPr>
        <w:spacing w:line="360" w:lineRule="auto"/>
        <w:jc w:val="both"/>
      </w:pPr>
    </w:p>
    <w:p w:rsidR="00833418" w:rsidRDefault="00833418" w:rsidP="0044593A">
      <w:pPr>
        <w:spacing w:line="360" w:lineRule="auto"/>
        <w:jc w:val="both"/>
      </w:pPr>
      <w:r>
        <w:t xml:space="preserve">El modelo fue liderado por los </w:t>
      </w:r>
      <w:r w:rsidRPr="00D218B8">
        <w:rPr>
          <w:b/>
        </w:rPr>
        <w:t>empresarios</w:t>
      </w:r>
      <w:r>
        <w:t xml:space="preserve"> </w:t>
      </w:r>
      <w:r w:rsidR="00650528">
        <w:t xml:space="preserve">nacionales </w:t>
      </w:r>
      <w:r>
        <w:t xml:space="preserve">quienes intentaron sumar al proyecto </w:t>
      </w:r>
      <w:r w:rsidR="0060448E">
        <w:t>a los trabajadores</w:t>
      </w:r>
      <w:r w:rsidR="00650528">
        <w:t>,</w:t>
      </w:r>
      <w:r w:rsidR="0060448E">
        <w:t xml:space="preserve"> </w:t>
      </w:r>
      <w:r>
        <w:t xml:space="preserve">mediante la concesión de derechos como el de asociación, </w:t>
      </w:r>
      <w:r w:rsidR="00650528">
        <w:t xml:space="preserve">de </w:t>
      </w:r>
      <w:r>
        <w:t xml:space="preserve">contratación y </w:t>
      </w:r>
      <w:r w:rsidR="00650528">
        <w:t xml:space="preserve">de </w:t>
      </w:r>
      <w:r>
        <w:t>huelga.</w:t>
      </w:r>
    </w:p>
    <w:p w:rsidR="0060448E" w:rsidRDefault="0060448E" w:rsidP="0044593A">
      <w:pPr>
        <w:spacing w:line="360" w:lineRule="auto"/>
        <w:jc w:val="both"/>
      </w:pPr>
    </w:p>
    <w:tbl>
      <w:tblPr>
        <w:tblStyle w:val="Tablaconcuadrcula"/>
        <w:tblW w:w="0" w:type="auto"/>
        <w:tblLook w:val="04A0" w:firstRow="1" w:lastRow="0" w:firstColumn="1" w:lastColumn="0" w:noHBand="0" w:noVBand="1"/>
      </w:tblPr>
      <w:tblGrid>
        <w:gridCol w:w="2518"/>
        <w:gridCol w:w="6460"/>
      </w:tblGrid>
      <w:tr w:rsidR="00D218B8" w:rsidRPr="005D1738" w:rsidTr="006E16F6">
        <w:tc>
          <w:tcPr>
            <w:tcW w:w="8978" w:type="dxa"/>
            <w:gridSpan w:val="2"/>
            <w:shd w:val="clear" w:color="auto" w:fill="000000" w:themeFill="text1"/>
          </w:tcPr>
          <w:p w:rsidR="00D218B8" w:rsidRPr="005D1738" w:rsidRDefault="00D218B8"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18B8" w:rsidRPr="00726376" w:rsidTr="006E16F6">
        <w:tc>
          <w:tcPr>
            <w:tcW w:w="2518" w:type="dxa"/>
          </w:tcPr>
          <w:p w:rsidR="00D218B8" w:rsidRPr="00726376" w:rsidRDefault="00D218B8" w:rsidP="006E16F6">
            <w:pPr>
              <w:rPr>
                <w:rFonts w:ascii="Times" w:hAnsi="Times"/>
                <w:b/>
                <w:sz w:val="18"/>
                <w:szCs w:val="18"/>
              </w:rPr>
            </w:pPr>
            <w:r w:rsidRPr="00726376">
              <w:rPr>
                <w:rFonts w:ascii="Times" w:hAnsi="Times"/>
                <w:b/>
                <w:sz w:val="18"/>
                <w:szCs w:val="18"/>
              </w:rPr>
              <w:t>Contenido</w:t>
            </w:r>
          </w:p>
        </w:tc>
        <w:tc>
          <w:tcPr>
            <w:tcW w:w="6460" w:type="dxa"/>
          </w:tcPr>
          <w:p w:rsidR="00D218B8" w:rsidRPr="00B82966" w:rsidRDefault="00D218B8" w:rsidP="006E16F6">
            <w:pPr>
              <w:jc w:val="both"/>
              <w:rPr>
                <w:rFonts w:ascii="Times" w:hAnsi="Times"/>
                <w:szCs w:val="18"/>
              </w:rPr>
            </w:pPr>
            <w:r w:rsidRPr="00D218B8">
              <w:rPr>
                <w:rFonts w:ascii="Times" w:hAnsi="Times"/>
                <w:szCs w:val="18"/>
              </w:rPr>
              <w:t>En dicho período la industria aumentó su participación en la producción total del país, pasando del 15% en la década del cuarenta al 28% en la década del setenta. En ese mismo período, el sector agropecuario, que generaba el 40% del producto interno bruto, redujo su contribución al 25% del producto total lo que da cuenta del proceso de urbanización.</w:t>
            </w:r>
          </w:p>
        </w:tc>
      </w:tr>
    </w:tbl>
    <w:p w:rsidR="00E520D6" w:rsidRDefault="00E520D6" w:rsidP="0044593A">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9</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anorámica de Medellín</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784957" w:rsidP="00CA50C7">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rPr>
              <w:t>Número de la imagen 62069341</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E6EAA" w:rsidRDefault="00784957" w:rsidP="00784957">
            <w:pPr>
              <w:jc w:val="both"/>
            </w:pPr>
            <w:r w:rsidRPr="00784957">
              <w:rPr>
                <w:rFonts w:ascii="Times New Roman" w:hAnsi="Times New Roman" w:cs="Times New Roman"/>
                <w:color w:val="000000"/>
                <w:sz w:val="24"/>
                <w:szCs w:val="24"/>
              </w:rPr>
              <w:t xml:space="preserve">El proceso de industrialización antioqueña </w:t>
            </w:r>
            <w:r w:rsidR="00EE6EAA">
              <w:rPr>
                <w:rFonts w:ascii="Times New Roman" w:hAnsi="Times New Roman" w:cs="Times New Roman"/>
                <w:color w:val="000000"/>
                <w:sz w:val="24"/>
                <w:szCs w:val="24"/>
              </w:rPr>
              <w:t xml:space="preserve">se desarrolló con </w:t>
            </w:r>
            <w:r w:rsidRPr="00784957">
              <w:rPr>
                <w:rFonts w:ascii="Times New Roman" w:hAnsi="Times New Roman" w:cs="Times New Roman"/>
                <w:color w:val="000000"/>
                <w:sz w:val="24"/>
                <w:szCs w:val="24"/>
              </w:rPr>
              <w:t>rapidez. En América Latina sólo se dieron procesos similares en Monterrey (México), Sao Paulo (Brasil) y Buenos Aires (Argentina).</w:t>
            </w:r>
            <w:r>
              <w:t xml:space="preserve"> </w:t>
            </w:r>
          </w:p>
          <w:p w:rsidR="00784957" w:rsidRPr="00784957" w:rsidRDefault="00EE6EAA" w:rsidP="00EE6EAA">
            <w:pPr>
              <w:jc w:val="both"/>
              <w:rPr>
                <w:rFonts w:ascii="Times New Roman" w:hAnsi="Times New Roman" w:cs="Times New Roman"/>
                <w:color w:val="000000"/>
                <w:sz w:val="24"/>
                <w:szCs w:val="24"/>
              </w:rPr>
            </w:pPr>
            <w:r>
              <w:rPr>
                <w:rFonts w:ascii="Times New Roman" w:hAnsi="Times New Roman" w:cs="Times New Roman"/>
                <w:color w:val="000000"/>
                <w:sz w:val="24"/>
                <w:szCs w:val="24"/>
              </w:rPr>
              <w:t>Con el advenimiento de l</w:t>
            </w:r>
            <w:r w:rsidR="00784957" w:rsidRPr="00784957">
              <w:rPr>
                <w:rFonts w:ascii="Times New Roman" w:hAnsi="Times New Roman" w:cs="Times New Roman"/>
                <w:color w:val="000000"/>
                <w:sz w:val="24"/>
                <w:szCs w:val="24"/>
              </w:rPr>
              <w:t xml:space="preserve">a Segunda Guerra Mundial </w:t>
            </w:r>
            <w:r>
              <w:rPr>
                <w:rFonts w:ascii="Times New Roman" w:hAnsi="Times New Roman" w:cs="Times New Roman"/>
                <w:color w:val="000000"/>
                <w:sz w:val="24"/>
                <w:szCs w:val="24"/>
              </w:rPr>
              <w:t xml:space="preserve">en Antioquia se </w:t>
            </w:r>
            <w:r w:rsidR="00784957" w:rsidRPr="00784957">
              <w:rPr>
                <w:rFonts w:ascii="Times New Roman" w:hAnsi="Times New Roman" w:cs="Times New Roman"/>
                <w:color w:val="000000"/>
                <w:sz w:val="24"/>
                <w:szCs w:val="24"/>
              </w:rPr>
              <w:t>impuls</w:t>
            </w:r>
            <w:r>
              <w:rPr>
                <w:rFonts w:ascii="Times New Roman" w:hAnsi="Times New Roman" w:cs="Times New Roman"/>
                <w:color w:val="000000"/>
                <w:sz w:val="24"/>
                <w:szCs w:val="24"/>
              </w:rPr>
              <w:t>ó</w:t>
            </w:r>
            <w:r w:rsidR="00784957" w:rsidRPr="00784957">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industria de aquellos productos que antes se importaban. Algunas de las industrias que surgieron fueron </w:t>
            </w:r>
            <w:r w:rsidR="00784957" w:rsidRPr="00784957">
              <w:rPr>
                <w:rFonts w:ascii="Times New Roman" w:hAnsi="Times New Roman" w:cs="Times New Roman"/>
                <w:color w:val="000000"/>
                <w:sz w:val="24"/>
                <w:szCs w:val="24"/>
              </w:rPr>
              <w:t xml:space="preserve">las hilazas, </w:t>
            </w:r>
            <w:r>
              <w:rPr>
                <w:rFonts w:ascii="Times New Roman" w:hAnsi="Times New Roman" w:cs="Times New Roman"/>
                <w:color w:val="000000"/>
                <w:sz w:val="24"/>
                <w:szCs w:val="24"/>
              </w:rPr>
              <w:t xml:space="preserve">los </w:t>
            </w:r>
            <w:r w:rsidR="00784957" w:rsidRPr="00784957">
              <w:rPr>
                <w:rFonts w:ascii="Times New Roman" w:hAnsi="Times New Roman" w:cs="Times New Roman"/>
                <w:color w:val="000000"/>
                <w:sz w:val="24"/>
                <w:szCs w:val="24"/>
              </w:rPr>
              <w:t>productos químicos, aparatos eléctricos, cementos, fibras artificiales</w:t>
            </w:r>
            <w:r>
              <w:rPr>
                <w:rFonts w:ascii="Times New Roman" w:hAnsi="Times New Roman" w:cs="Times New Roman"/>
                <w:color w:val="000000"/>
                <w:sz w:val="24"/>
                <w:szCs w:val="24"/>
              </w:rPr>
              <w:t>,</w:t>
            </w:r>
            <w:r w:rsidR="00784957" w:rsidRPr="00784957">
              <w:rPr>
                <w:rFonts w:ascii="Times New Roman" w:hAnsi="Times New Roman" w:cs="Times New Roman"/>
                <w:color w:val="000000"/>
                <w:sz w:val="24"/>
                <w:szCs w:val="24"/>
              </w:rPr>
              <w:t xml:space="preserve"> textiles, vidrio</w:t>
            </w:r>
            <w:r>
              <w:rPr>
                <w:rFonts w:ascii="Times New Roman" w:hAnsi="Times New Roman" w:cs="Times New Roman"/>
                <w:color w:val="000000"/>
                <w:sz w:val="24"/>
                <w:szCs w:val="24"/>
              </w:rPr>
              <w:t xml:space="preserve"> y </w:t>
            </w:r>
            <w:r w:rsidR="00784957" w:rsidRPr="00784957">
              <w:rPr>
                <w:rFonts w:ascii="Times New Roman" w:hAnsi="Times New Roman" w:cs="Times New Roman"/>
                <w:color w:val="000000"/>
                <w:sz w:val="24"/>
                <w:szCs w:val="24"/>
              </w:rPr>
              <w:t xml:space="preserve">loza. </w:t>
            </w:r>
            <w:r>
              <w:rPr>
                <w:rFonts w:ascii="Times New Roman" w:hAnsi="Times New Roman" w:cs="Times New Roman"/>
                <w:color w:val="000000"/>
                <w:sz w:val="24"/>
                <w:szCs w:val="24"/>
              </w:rPr>
              <w:t xml:space="preserve">También </w:t>
            </w:r>
            <w:r w:rsidR="00784957" w:rsidRPr="0078495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duplicó </w:t>
            </w:r>
            <w:r w:rsidR="00784957" w:rsidRPr="00784957">
              <w:rPr>
                <w:rFonts w:ascii="Times New Roman" w:hAnsi="Times New Roman" w:cs="Times New Roman"/>
                <w:color w:val="000000"/>
                <w:sz w:val="24"/>
                <w:szCs w:val="24"/>
              </w:rPr>
              <w:t>la producción de lana</w:t>
            </w:r>
            <w:r>
              <w:rPr>
                <w:rFonts w:ascii="Times New Roman" w:hAnsi="Times New Roman" w:cs="Times New Roman"/>
                <w:color w:val="000000"/>
                <w:sz w:val="24"/>
                <w:szCs w:val="24"/>
              </w:rPr>
              <w:t xml:space="preserve">, </w:t>
            </w:r>
            <w:r w:rsidR="00784957" w:rsidRPr="00784957">
              <w:rPr>
                <w:rFonts w:ascii="Times New Roman" w:hAnsi="Times New Roman" w:cs="Times New Roman"/>
                <w:color w:val="000000"/>
                <w:sz w:val="24"/>
                <w:szCs w:val="24"/>
              </w:rPr>
              <w:t>tejidos de algodón</w:t>
            </w:r>
            <w:r>
              <w:rPr>
                <w:rFonts w:ascii="Times New Roman" w:hAnsi="Times New Roman" w:cs="Times New Roman"/>
                <w:color w:val="000000"/>
                <w:sz w:val="24"/>
                <w:szCs w:val="24"/>
              </w:rPr>
              <w:t xml:space="preserve"> y </w:t>
            </w:r>
            <w:r w:rsidR="00784957" w:rsidRPr="00784957">
              <w:rPr>
                <w:rFonts w:ascii="Times New Roman" w:hAnsi="Times New Roman" w:cs="Times New Roman"/>
                <w:color w:val="000000"/>
                <w:sz w:val="24"/>
                <w:szCs w:val="24"/>
              </w:rPr>
              <w:t>cerámicas</w:t>
            </w:r>
            <w:r>
              <w:rPr>
                <w:rFonts w:ascii="Times New Roman" w:hAnsi="Times New Roman" w:cs="Times New Roman"/>
                <w:color w:val="000000"/>
                <w:sz w:val="24"/>
                <w:szCs w:val="24"/>
              </w:rPr>
              <w:t>.</w:t>
            </w:r>
            <w:r w:rsidR="00784957" w:rsidRPr="00784957">
              <w:rPr>
                <w:rFonts w:ascii="Times New Roman" w:hAnsi="Times New Roman" w:cs="Times New Roman"/>
                <w:color w:val="000000"/>
                <w:sz w:val="24"/>
                <w:szCs w:val="24"/>
              </w:rPr>
              <w:t xml:space="preserve"> </w:t>
            </w:r>
          </w:p>
          <w:p w:rsidR="00CA50C7" w:rsidRPr="000846F3" w:rsidRDefault="00EE6EAA" w:rsidP="00EE6EA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e entonces Antioquia se convirtió en </w:t>
            </w:r>
            <w:r w:rsidR="00784957" w:rsidRPr="00784957">
              <w:rPr>
                <w:rFonts w:ascii="Times New Roman" w:hAnsi="Times New Roman" w:cs="Times New Roman"/>
                <w:color w:val="000000"/>
                <w:sz w:val="24"/>
                <w:szCs w:val="24"/>
              </w:rPr>
              <w:t>el mayor centro de actividad industrial en Colombia.</w:t>
            </w:r>
          </w:p>
        </w:tc>
      </w:tr>
    </w:tbl>
    <w:p w:rsidR="00784957" w:rsidRDefault="00784957" w:rsidP="00784957">
      <w:pPr>
        <w:spacing w:line="360" w:lineRule="auto"/>
        <w:jc w:val="center"/>
        <w:rPr>
          <w:noProof/>
          <w:lang w:eastAsia="es-CO"/>
        </w:rPr>
      </w:pPr>
    </w:p>
    <w:p w:rsidR="003035E2" w:rsidRDefault="00784957" w:rsidP="00784957">
      <w:pPr>
        <w:spacing w:line="360" w:lineRule="auto"/>
        <w:jc w:val="center"/>
      </w:pPr>
      <w:r>
        <w:rPr>
          <w:noProof/>
          <w:lang w:eastAsia="es-CO"/>
        </w:rPr>
        <w:drawing>
          <wp:inline distT="0" distB="0" distL="0" distR="0" wp14:anchorId="5FBCA26E" wp14:editId="58616C16">
            <wp:extent cx="4286250" cy="3067050"/>
            <wp:effectExtent l="0" t="0" r="0" b="0"/>
            <wp:docPr id="23" name="Imagen 23" descr="http://thumb101.shutterstock.com/display_pic_with_logo/512818/512818,1285903875,3/stock-photo-the-city-center-of-medellin-the-second-biggest-city-in-colombia-which-is-the-capital-of-the-6206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512818/512818,1285903875,3/stock-photo-the-city-center-of-medellin-the-second-biggest-city-in-colombia-which-is-the-capital-of-the-620693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3067050"/>
                    </a:xfrm>
                    <a:prstGeom prst="rect">
                      <a:avLst/>
                    </a:prstGeom>
                    <a:noFill/>
                    <a:ln>
                      <a:noFill/>
                    </a:ln>
                  </pic:spPr>
                </pic:pic>
              </a:graphicData>
            </a:graphic>
          </wp:inline>
        </w:drawing>
      </w:r>
    </w:p>
    <w:p w:rsidR="00650528" w:rsidRDefault="00650528" w:rsidP="0044593A">
      <w:pPr>
        <w:spacing w:line="360" w:lineRule="auto"/>
        <w:jc w:val="both"/>
      </w:pPr>
      <w:r>
        <w:t xml:space="preserve">El crecimiento de la </w:t>
      </w:r>
      <w:r w:rsidR="003035E2" w:rsidRPr="003035E2">
        <w:t xml:space="preserve">actividad </w:t>
      </w:r>
      <w:r w:rsidR="0060448E">
        <w:t xml:space="preserve">industrial </w:t>
      </w:r>
      <w:r w:rsidR="003035E2" w:rsidRPr="003035E2">
        <w:t xml:space="preserve">contribuyó a la acumulación de capital privado más importante </w:t>
      </w:r>
      <w:r w:rsidR="0060448E">
        <w:t xml:space="preserve">en </w:t>
      </w:r>
      <w:r w:rsidR="003035E2" w:rsidRPr="003035E2">
        <w:t xml:space="preserve">la historia </w:t>
      </w:r>
      <w:r>
        <w:t xml:space="preserve">colombiana </w:t>
      </w:r>
      <w:r w:rsidR="0060448E">
        <w:t xml:space="preserve">y </w:t>
      </w:r>
      <w:r w:rsidR="003035E2" w:rsidRPr="003035E2">
        <w:t>transform</w:t>
      </w:r>
      <w:r w:rsidR="0060448E">
        <w:t xml:space="preserve">ó </w:t>
      </w:r>
      <w:r w:rsidR="003035E2" w:rsidRPr="003035E2">
        <w:t>social y demográfica</w:t>
      </w:r>
      <w:r w:rsidR="0060448E">
        <w:t>mente al país</w:t>
      </w:r>
      <w:r>
        <w:t xml:space="preserve">. </w:t>
      </w:r>
    </w:p>
    <w:p w:rsidR="00650528" w:rsidRDefault="00650528" w:rsidP="0044593A">
      <w:pPr>
        <w:spacing w:line="360" w:lineRule="auto"/>
        <w:jc w:val="both"/>
      </w:pPr>
    </w:p>
    <w:p w:rsidR="00D218B8" w:rsidRDefault="0019195C" w:rsidP="0044593A">
      <w:pPr>
        <w:spacing w:line="360" w:lineRule="auto"/>
        <w:jc w:val="both"/>
      </w:pPr>
      <w:r>
        <w:t xml:space="preserve">Mediante la sustitución de importaciones germinaron y se desarrollaron empresas colombianas que </w:t>
      </w:r>
      <w:r w:rsidR="00BB3102">
        <w:t xml:space="preserve">se dedicaron a la producción de </w:t>
      </w:r>
      <w:r w:rsidRPr="00D218B8">
        <w:rPr>
          <w:b/>
        </w:rPr>
        <w:t>bienes de consumo</w:t>
      </w:r>
      <w:r>
        <w:t xml:space="preserve">, es decir </w:t>
      </w:r>
      <w:r w:rsidR="005D7862">
        <w:t>aquellos productos que cubren las necesidades básicas</w:t>
      </w:r>
      <w:r w:rsidR="005D7862" w:rsidRPr="005D7862">
        <w:t>: alimentos, bebidas, habitación, servicios personales, mobiliario, vestido</w:t>
      </w:r>
      <w:r w:rsidR="00BB3102">
        <w:t xml:space="preserve">. </w:t>
      </w:r>
    </w:p>
    <w:p w:rsidR="00D218B8" w:rsidRDefault="00D218B8" w:rsidP="0044593A">
      <w:pPr>
        <w:spacing w:line="360" w:lineRule="auto"/>
        <w:jc w:val="both"/>
      </w:pPr>
    </w:p>
    <w:p w:rsidR="00BB3102" w:rsidRDefault="00395C89" w:rsidP="0044593A">
      <w:pPr>
        <w:spacing w:line="360" w:lineRule="auto"/>
        <w:jc w:val="both"/>
      </w:pPr>
      <w:r>
        <w:t xml:space="preserve">Tales </w:t>
      </w:r>
      <w:r w:rsidR="00BB3102">
        <w:t xml:space="preserve">productos </w:t>
      </w:r>
      <w:r>
        <w:t xml:space="preserve">fueron consumidos </w:t>
      </w:r>
      <w:r w:rsidR="00BB3102">
        <w:t xml:space="preserve">por una población cada vez más urbanizada, ya que </w:t>
      </w:r>
      <w:r w:rsidR="0019195C">
        <w:t>la</w:t>
      </w:r>
      <w:r w:rsidR="00BB3102">
        <w:t>s</w:t>
      </w:r>
      <w:r w:rsidR="0019195C">
        <w:t xml:space="preserve"> ciudades</w:t>
      </w:r>
      <w:r w:rsidR="00BB3102">
        <w:t xml:space="preserve"> crecieron espectacularmente desde los años cincuenta.</w:t>
      </w:r>
    </w:p>
    <w:p w:rsidR="0019195C" w:rsidRDefault="00BB3102" w:rsidP="0044593A">
      <w:pPr>
        <w:spacing w:line="360" w:lineRule="auto"/>
        <w:jc w:val="both"/>
      </w:pPr>
      <w:r>
        <w:t xml:space="preserve"> </w:t>
      </w:r>
    </w:p>
    <w:p w:rsidR="00833418" w:rsidRDefault="00833418" w:rsidP="0044593A">
      <w:pPr>
        <w:spacing w:line="360" w:lineRule="auto"/>
        <w:jc w:val="both"/>
      </w:pPr>
      <w:r>
        <w:t>La segunda fase</w:t>
      </w:r>
      <w:r w:rsidR="00395C89">
        <w:t xml:space="preserve"> del modelo</w:t>
      </w:r>
      <w:r>
        <w:t xml:space="preserve">, </w:t>
      </w:r>
      <w:r w:rsidR="00650528">
        <w:t xml:space="preserve">denominada </w:t>
      </w:r>
      <w:r w:rsidRPr="00650528">
        <w:rPr>
          <w:i/>
        </w:rPr>
        <w:t>promoción y diversificación de exportaciones</w:t>
      </w:r>
      <w:r>
        <w:t xml:space="preserve">, tuvo como objetivo conseguir las </w:t>
      </w:r>
      <w:r w:rsidRPr="00D218B8">
        <w:rPr>
          <w:b/>
        </w:rPr>
        <w:t>divisas</w:t>
      </w:r>
      <w:r>
        <w:t xml:space="preserve"> necesarias para comprar la maquinaria que requería la industrialización. Para ello, </w:t>
      </w:r>
      <w:r w:rsidR="004001CE">
        <w:t xml:space="preserve">el Estado apoyó </w:t>
      </w:r>
      <w:r w:rsidR="00AD46E9">
        <w:t xml:space="preserve">la producción </w:t>
      </w:r>
      <w:r w:rsidR="00395C89">
        <w:t xml:space="preserve">para </w:t>
      </w:r>
      <w:r w:rsidR="00AD46E9">
        <w:t xml:space="preserve">exportación </w:t>
      </w:r>
      <w:r w:rsidR="00395C89">
        <w:t xml:space="preserve">de productos </w:t>
      </w:r>
      <w:r w:rsidR="00AD46E9">
        <w:t xml:space="preserve">diferentes al café, tales como flores, telas, petróleo, carbón, banano y otras frutas.   </w:t>
      </w:r>
      <w:r w:rsidR="00AD46E9" w:rsidRPr="00AD46E9">
        <w:t xml:space="preserve"> </w:t>
      </w:r>
    </w:p>
    <w:p w:rsidR="003035E2" w:rsidRDefault="003035E2" w:rsidP="0044593A">
      <w:pPr>
        <w:spacing w:line="360" w:lineRule="auto"/>
        <w:jc w:val="both"/>
      </w:pPr>
    </w:p>
    <w:p w:rsidR="00D218B8" w:rsidRDefault="00D74D4D" w:rsidP="0044593A">
      <w:pPr>
        <w:spacing w:line="360" w:lineRule="auto"/>
        <w:jc w:val="both"/>
      </w:pPr>
      <w:r>
        <w:t>L</w:t>
      </w:r>
      <w:r w:rsidR="003035E2" w:rsidRPr="003035E2">
        <w:t xml:space="preserve">a década de los ochenta marcó el inicio de una fase recesiva </w:t>
      </w:r>
      <w:r>
        <w:t xml:space="preserve">para la </w:t>
      </w:r>
      <w:r w:rsidR="003035E2" w:rsidRPr="003035E2">
        <w:t>economía</w:t>
      </w:r>
      <w:r w:rsidR="00650528">
        <w:t xml:space="preserve"> colombiana</w:t>
      </w:r>
      <w:r>
        <w:t xml:space="preserve"> La caída de </w:t>
      </w:r>
      <w:r w:rsidR="003035E2" w:rsidRPr="003035E2">
        <w:t xml:space="preserve">los precios internacionales del café y </w:t>
      </w:r>
      <w:r>
        <w:t xml:space="preserve">una </w:t>
      </w:r>
      <w:r w:rsidR="003035E2" w:rsidRPr="003035E2">
        <w:t xml:space="preserve">profunda contracción del comercio mundial </w:t>
      </w:r>
      <w:r>
        <w:t>afectaron el desarrollo del modelo</w:t>
      </w:r>
      <w:r w:rsidR="00650528">
        <w:t xml:space="preserve">. </w:t>
      </w:r>
    </w:p>
    <w:p w:rsidR="00D218B8" w:rsidRDefault="00D218B8" w:rsidP="0044593A">
      <w:pPr>
        <w:spacing w:line="360" w:lineRule="auto"/>
        <w:jc w:val="both"/>
      </w:pPr>
    </w:p>
    <w:p w:rsidR="005D7862" w:rsidRDefault="00650528" w:rsidP="0044593A">
      <w:pPr>
        <w:spacing w:line="360" w:lineRule="auto"/>
        <w:jc w:val="both"/>
      </w:pPr>
      <w:r>
        <w:t xml:space="preserve">Otros problemas económicos como el crecimiento abrumador de la </w:t>
      </w:r>
      <w:r w:rsidRPr="00D218B8">
        <w:rPr>
          <w:b/>
        </w:rPr>
        <w:t>deuda externa</w:t>
      </w:r>
      <w:r w:rsidR="00AC2404">
        <w:rPr>
          <w:b/>
        </w:rPr>
        <w:t xml:space="preserve"> </w:t>
      </w:r>
      <w:r w:rsidR="00AC2404" w:rsidRPr="00AC2404">
        <w:t>(</w:t>
      </w:r>
      <w:hyperlink r:id="rId45" w:history="1">
        <w:r w:rsidR="00AC2404" w:rsidRPr="00AC2404">
          <w:rPr>
            <w:rStyle w:val="Hipervnculo"/>
          </w:rPr>
          <w:t>VER</w:t>
        </w:r>
      </w:hyperlink>
      <w:r w:rsidR="00AC2404" w:rsidRPr="00AC2404">
        <w:t>)</w:t>
      </w:r>
      <w:r w:rsidRPr="00AC2404">
        <w:t>,</w:t>
      </w:r>
      <w:r>
        <w:t xml:space="preserve"> la ineficiencia de las empresas, la inflación y el desempleo </w:t>
      </w:r>
      <w:r w:rsidR="00D74D4D">
        <w:t xml:space="preserve">motivaron al gobierno </w:t>
      </w:r>
      <w:r>
        <w:t xml:space="preserve">colombiano </w:t>
      </w:r>
      <w:r w:rsidR="00D74D4D">
        <w:t>para cambiar</w:t>
      </w:r>
      <w:r>
        <w:t xml:space="preserve"> de modelo</w:t>
      </w:r>
      <w:r w:rsidR="00D74D4D">
        <w:t>.</w:t>
      </w:r>
    </w:p>
    <w:p w:rsidR="00AE1947" w:rsidRDefault="00AE1947" w:rsidP="0044593A">
      <w:pPr>
        <w:spacing w:line="360" w:lineRule="auto"/>
        <w:jc w:val="both"/>
        <w:rPr>
          <w:b/>
        </w:rPr>
      </w:pPr>
    </w:p>
    <w:p w:rsidR="00650528" w:rsidRPr="00650528" w:rsidRDefault="00CE603D" w:rsidP="0044593A">
      <w:pPr>
        <w:spacing w:line="360" w:lineRule="auto"/>
        <w:jc w:val="both"/>
        <w:rPr>
          <w:b/>
        </w:rPr>
      </w:pPr>
      <w:r>
        <w:rPr>
          <w:b/>
        </w:rPr>
        <w:t xml:space="preserve">6.1.3 </w:t>
      </w:r>
      <w:r w:rsidR="00AD46E9" w:rsidRPr="00650528">
        <w:rPr>
          <w:b/>
        </w:rPr>
        <w:t xml:space="preserve">El modelo </w:t>
      </w:r>
      <w:r w:rsidR="00BB3102" w:rsidRPr="00650528">
        <w:rPr>
          <w:b/>
        </w:rPr>
        <w:t xml:space="preserve">de </w:t>
      </w:r>
      <w:r w:rsidR="00AD46E9" w:rsidRPr="00650528">
        <w:rPr>
          <w:b/>
        </w:rPr>
        <w:t xml:space="preserve">libre mercado </w:t>
      </w:r>
      <w:r w:rsidR="00650528">
        <w:rPr>
          <w:b/>
        </w:rPr>
        <w:t>1990- actualidad</w:t>
      </w:r>
    </w:p>
    <w:p w:rsidR="00650528" w:rsidRDefault="00650528" w:rsidP="0044593A">
      <w:pPr>
        <w:spacing w:line="360" w:lineRule="auto"/>
        <w:jc w:val="both"/>
      </w:pPr>
    </w:p>
    <w:tbl>
      <w:tblPr>
        <w:tblStyle w:val="Tablaconcuadrcula"/>
        <w:tblW w:w="0" w:type="auto"/>
        <w:tblLook w:val="04A0" w:firstRow="1" w:lastRow="0" w:firstColumn="1" w:lastColumn="0" w:noHBand="0" w:noVBand="1"/>
      </w:tblPr>
      <w:tblGrid>
        <w:gridCol w:w="2518"/>
        <w:gridCol w:w="6460"/>
      </w:tblGrid>
      <w:tr w:rsidR="00D218B8" w:rsidRPr="005D1738" w:rsidTr="006E16F6">
        <w:tc>
          <w:tcPr>
            <w:tcW w:w="8978" w:type="dxa"/>
            <w:gridSpan w:val="2"/>
            <w:shd w:val="clear" w:color="auto" w:fill="000000" w:themeFill="text1"/>
          </w:tcPr>
          <w:p w:rsidR="00D218B8" w:rsidRPr="005D1738" w:rsidRDefault="00D218B8"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218B8" w:rsidRPr="00726376" w:rsidTr="006E16F6">
        <w:tc>
          <w:tcPr>
            <w:tcW w:w="2518" w:type="dxa"/>
          </w:tcPr>
          <w:p w:rsidR="00D218B8" w:rsidRPr="00726376" w:rsidRDefault="00D218B8" w:rsidP="006E16F6">
            <w:pPr>
              <w:rPr>
                <w:rFonts w:ascii="Times" w:hAnsi="Times"/>
                <w:b/>
                <w:sz w:val="18"/>
                <w:szCs w:val="18"/>
              </w:rPr>
            </w:pPr>
            <w:r w:rsidRPr="00726376">
              <w:rPr>
                <w:rFonts w:ascii="Times" w:hAnsi="Times"/>
                <w:b/>
                <w:sz w:val="18"/>
                <w:szCs w:val="18"/>
              </w:rPr>
              <w:t>Título</w:t>
            </w:r>
          </w:p>
        </w:tc>
        <w:tc>
          <w:tcPr>
            <w:tcW w:w="6460" w:type="dxa"/>
          </w:tcPr>
          <w:p w:rsidR="00D218B8" w:rsidRPr="00726376" w:rsidRDefault="003E1FD4" w:rsidP="003E1FD4">
            <w:pPr>
              <w:jc w:val="center"/>
              <w:rPr>
                <w:rFonts w:ascii="Times" w:hAnsi="Times"/>
                <w:b/>
                <w:sz w:val="18"/>
                <w:szCs w:val="18"/>
              </w:rPr>
            </w:pPr>
            <w:r>
              <w:rPr>
                <w:rFonts w:ascii="Times" w:hAnsi="Times"/>
                <w:b/>
                <w:sz w:val="18"/>
                <w:szCs w:val="18"/>
              </w:rPr>
              <w:t xml:space="preserve">La globalización de la economía colombiana </w:t>
            </w:r>
          </w:p>
        </w:tc>
      </w:tr>
      <w:tr w:rsidR="00D218B8" w:rsidTr="006E16F6">
        <w:tc>
          <w:tcPr>
            <w:tcW w:w="2518" w:type="dxa"/>
          </w:tcPr>
          <w:p w:rsidR="00D218B8" w:rsidRDefault="00D218B8" w:rsidP="006E16F6">
            <w:pPr>
              <w:rPr>
                <w:rFonts w:ascii="Times" w:hAnsi="Times"/>
              </w:rPr>
            </w:pPr>
            <w:r w:rsidRPr="00726376">
              <w:rPr>
                <w:rFonts w:ascii="Times" w:hAnsi="Times"/>
                <w:b/>
                <w:sz w:val="18"/>
                <w:szCs w:val="18"/>
              </w:rPr>
              <w:t>Contenido</w:t>
            </w:r>
          </w:p>
        </w:tc>
        <w:tc>
          <w:tcPr>
            <w:tcW w:w="6460" w:type="dxa"/>
          </w:tcPr>
          <w:p w:rsidR="00D218B8" w:rsidRDefault="00D218B8" w:rsidP="006E16F6">
            <w:pPr>
              <w:rPr>
                <w:rFonts w:ascii="Times" w:hAnsi="Times"/>
              </w:rPr>
            </w:pPr>
            <w:r w:rsidRPr="00D218B8">
              <w:rPr>
                <w:rFonts w:ascii="Times" w:hAnsi="Times"/>
              </w:rPr>
              <w:t>Desde 1990 se empezó a desarrollar un proceso de inserción de la economía colombiana en la economía mundial, aunque siempre con distintos grados de intervención del Estado. Se puede afirmar que desde entonces la economía colombiana dio un giro hacia el mercado como eje organizador de la producción.</w:t>
            </w:r>
          </w:p>
        </w:tc>
      </w:tr>
    </w:tbl>
    <w:p w:rsidR="00D46147" w:rsidRDefault="005A1294" w:rsidP="0044593A">
      <w:pPr>
        <w:spacing w:line="360" w:lineRule="auto"/>
        <w:jc w:val="both"/>
      </w:pPr>
      <w:r>
        <w:t xml:space="preserve"> </w:t>
      </w:r>
      <w:r w:rsidR="00F65920">
        <w:t xml:space="preserve"> </w:t>
      </w:r>
    </w:p>
    <w:p w:rsidR="005A1294" w:rsidRDefault="005D7862" w:rsidP="00BB3102">
      <w:pPr>
        <w:spacing w:line="360" w:lineRule="auto"/>
        <w:jc w:val="both"/>
      </w:pPr>
      <w:r>
        <w:t>E</w:t>
      </w:r>
      <w:r w:rsidRPr="00110CA3">
        <w:t xml:space="preserve">l </w:t>
      </w:r>
      <w:r>
        <w:t xml:space="preserve">cambio </w:t>
      </w:r>
      <w:r w:rsidR="005A1294">
        <w:t xml:space="preserve">de </w:t>
      </w:r>
      <w:r>
        <w:t xml:space="preserve">modelo introdujo al país en </w:t>
      </w:r>
      <w:r w:rsidRPr="00110CA3">
        <w:t xml:space="preserve"> </w:t>
      </w:r>
      <w:r>
        <w:t xml:space="preserve">el </w:t>
      </w:r>
      <w:r w:rsidRPr="00110CA3">
        <w:t xml:space="preserve">proceso de </w:t>
      </w:r>
      <w:r w:rsidRPr="003E1FD4">
        <w:rPr>
          <w:b/>
        </w:rPr>
        <w:t>globalización económica</w:t>
      </w:r>
      <w:r>
        <w:t xml:space="preserve">, </w:t>
      </w:r>
      <w:r w:rsidRPr="00B741B8">
        <w:t xml:space="preserve">fenómeno que </w:t>
      </w:r>
      <w:r w:rsidR="005A1294">
        <w:t xml:space="preserve">alineó </w:t>
      </w:r>
      <w:r>
        <w:t xml:space="preserve">la economía colombiana </w:t>
      </w:r>
      <w:r w:rsidRPr="00B741B8">
        <w:t>bajo los postulados del libre comercio</w:t>
      </w:r>
      <w:r w:rsidR="005A1294">
        <w:t xml:space="preserve"> mundial</w:t>
      </w:r>
      <w:r>
        <w:t xml:space="preserve">. </w:t>
      </w:r>
      <w:r w:rsidR="005A1294">
        <w:t xml:space="preserve">Como consecuencia el país realizó un proceso denominado </w:t>
      </w:r>
      <w:r w:rsidR="007915CB" w:rsidRPr="003E1FD4">
        <w:rPr>
          <w:b/>
          <w:i/>
        </w:rPr>
        <w:t>apertura económica</w:t>
      </w:r>
      <w:r w:rsidR="005A1294">
        <w:t>.</w:t>
      </w:r>
    </w:p>
    <w:tbl>
      <w:tblPr>
        <w:tblStyle w:val="Tablaconcuadrcula"/>
        <w:tblW w:w="0" w:type="auto"/>
        <w:tblLook w:val="04A0" w:firstRow="1" w:lastRow="0" w:firstColumn="1" w:lastColumn="0" w:noHBand="0" w:noVBand="1"/>
      </w:tblPr>
      <w:tblGrid>
        <w:gridCol w:w="2518"/>
        <w:gridCol w:w="6460"/>
      </w:tblGrid>
      <w:tr w:rsidR="003E1FD4" w:rsidRPr="005D1738" w:rsidTr="006E16F6">
        <w:tc>
          <w:tcPr>
            <w:tcW w:w="8978" w:type="dxa"/>
            <w:gridSpan w:val="2"/>
            <w:shd w:val="clear" w:color="auto" w:fill="000000" w:themeFill="text1"/>
          </w:tcPr>
          <w:p w:rsidR="003E1FD4" w:rsidRPr="005D1738" w:rsidRDefault="003E1FD4"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E1FD4" w:rsidRPr="00726376" w:rsidTr="006E16F6">
        <w:tc>
          <w:tcPr>
            <w:tcW w:w="2518" w:type="dxa"/>
          </w:tcPr>
          <w:p w:rsidR="003E1FD4" w:rsidRPr="00726376" w:rsidRDefault="003E1FD4" w:rsidP="006E16F6">
            <w:pPr>
              <w:rPr>
                <w:rFonts w:ascii="Times" w:hAnsi="Times"/>
                <w:b/>
                <w:sz w:val="18"/>
                <w:szCs w:val="18"/>
              </w:rPr>
            </w:pPr>
            <w:r w:rsidRPr="00726376">
              <w:rPr>
                <w:rFonts w:ascii="Times" w:hAnsi="Times"/>
                <w:b/>
                <w:sz w:val="18"/>
                <w:szCs w:val="18"/>
              </w:rPr>
              <w:t>Contenido</w:t>
            </w:r>
          </w:p>
        </w:tc>
        <w:tc>
          <w:tcPr>
            <w:tcW w:w="6460" w:type="dxa"/>
          </w:tcPr>
          <w:p w:rsidR="003E1FD4" w:rsidRPr="00B82966" w:rsidRDefault="003E1FD4" w:rsidP="003E1FD4">
            <w:pPr>
              <w:jc w:val="both"/>
              <w:rPr>
                <w:rFonts w:ascii="Times" w:hAnsi="Times"/>
                <w:szCs w:val="18"/>
              </w:rPr>
            </w:pPr>
            <w:r>
              <w:rPr>
                <w:rFonts w:ascii="Times" w:hAnsi="Times"/>
                <w:szCs w:val="18"/>
              </w:rPr>
              <w:t xml:space="preserve">La apertura económica </w:t>
            </w:r>
            <w:r w:rsidRPr="003E1FD4">
              <w:rPr>
                <w:rFonts w:ascii="Times" w:hAnsi="Times"/>
                <w:szCs w:val="18"/>
              </w:rPr>
              <w:t>consistió en la eliminación de las barreras al comercio, como por ejemplo los aranceles; asimismo, se abrieron las puertas a la inversión extranjera, se firmaron tratados comerciales, se impulsó la creación de zonas francas y de libre de comercio y se creó el Ministerio de Comercio Exterior, con el objetivo de apoyar a las empresas colombianas para que salieran a competir internacionalmente.</w:t>
            </w:r>
          </w:p>
        </w:tc>
      </w:tr>
    </w:tbl>
    <w:p w:rsidR="005A1294" w:rsidRDefault="005A1294" w:rsidP="00BB3102">
      <w:pPr>
        <w:spacing w:line="360" w:lineRule="auto"/>
        <w:jc w:val="both"/>
      </w:pPr>
    </w:p>
    <w:p w:rsidR="005246C7" w:rsidRDefault="00650528" w:rsidP="003035E2">
      <w:pPr>
        <w:spacing w:line="360" w:lineRule="auto"/>
        <w:jc w:val="both"/>
      </w:pPr>
      <w:r>
        <w:t xml:space="preserve">Simultáneamente se </w:t>
      </w:r>
      <w:r w:rsidR="00286795" w:rsidRPr="00286795">
        <w:t>restri</w:t>
      </w:r>
      <w:r>
        <w:t xml:space="preserve">ngió </w:t>
      </w:r>
      <w:r w:rsidR="00286795" w:rsidRPr="00286795">
        <w:t>el papel del Estado</w:t>
      </w:r>
      <w:r w:rsidR="00286795">
        <w:t xml:space="preserve"> </w:t>
      </w:r>
      <w:r>
        <w:t xml:space="preserve">en la economía; para reducir el tamaño del Estado se </w:t>
      </w:r>
      <w:r w:rsidR="005246C7">
        <w:t xml:space="preserve">vendieron las empresas pública a empresarios particulares en un fenómeno conocido como </w:t>
      </w:r>
      <w:r w:rsidR="005246C7" w:rsidRPr="003E1FD4">
        <w:rPr>
          <w:b/>
        </w:rPr>
        <w:t>privatización</w:t>
      </w:r>
      <w:r w:rsidR="005246C7">
        <w:t xml:space="preserve">. También se </w:t>
      </w:r>
      <w:r w:rsidR="00286795">
        <w:t>privatiz</w:t>
      </w:r>
      <w:r w:rsidR="005246C7">
        <w:t xml:space="preserve">o </w:t>
      </w:r>
      <w:r w:rsidR="00286795">
        <w:t>la banca estatal</w:t>
      </w:r>
      <w:r w:rsidR="005246C7">
        <w:t xml:space="preserve"> y </w:t>
      </w:r>
      <w:r w:rsidR="00286795">
        <w:t>los servicios públicos.</w:t>
      </w:r>
      <w:r w:rsidR="00286795" w:rsidRPr="00286795">
        <w:t xml:space="preserve"> </w:t>
      </w:r>
    </w:p>
    <w:p w:rsidR="005246C7" w:rsidRDefault="005246C7" w:rsidP="003035E2">
      <w:pPr>
        <w:spacing w:line="360" w:lineRule="auto"/>
        <w:jc w:val="both"/>
      </w:pPr>
    </w:p>
    <w:p w:rsidR="00286795" w:rsidRDefault="005246C7" w:rsidP="003035E2">
      <w:pPr>
        <w:spacing w:line="360" w:lineRule="auto"/>
        <w:jc w:val="both"/>
      </w:pPr>
      <w:r>
        <w:t xml:space="preserve">Con el propósito de que las empresas colombianas puedan competir en los mercados globales se hicieron </w:t>
      </w:r>
      <w:r w:rsidR="00286795" w:rsidRPr="00286795">
        <w:t>reformas al</w:t>
      </w:r>
      <w:r>
        <w:t xml:space="preserve"> sector de los trabajadores, </w:t>
      </w:r>
      <w:r w:rsidR="00286795" w:rsidRPr="00286795">
        <w:t>como</w:t>
      </w:r>
      <w:r>
        <w:t xml:space="preserve"> </w:t>
      </w:r>
      <w:r w:rsidR="00286795" w:rsidRPr="00286795">
        <w:t>e</w:t>
      </w:r>
      <w:r>
        <w:t xml:space="preserve">l </w:t>
      </w:r>
      <w:r w:rsidR="00286795" w:rsidRPr="00286795">
        <w:t>empleo temporal</w:t>
      </w:r>
      <w:r>
        <w:t xml:space="preserve">, la </w:t>
      </w:r>
      <w:r w:rsidR="00286795" w:rsidRPr="00286795">
        <w:t>subcontratación</w:t>
      </w:r>
      <w:r>
        <w:t xml:space="preserve"> y la reducción del protagonismo de los sindicatos y el congelamiento de salarios.  </w:t>
      </w:r>
    </w:p>
    <w:p w:rsidR="005246C7" w:rsidRDefault="005246C7" w:rsidP="003035E2">
      <w:pPr>
        <w:spacing w:line="360" w:lineRule="auto"/>
        <w:jc w:val="both"/>
      </w:pPr>
    </w:p>
    <w:p w:rsidR="003E1FD4" w:rsidRDefault="00BB3102" w:rsidP="00286795">
      <w:pPr>
        <w:spacing w:line="360" w:lineRule="auto"/>
        <w:jc w:val="both"/>
      </w:pPr>
      <w:r w:rsidRPr="00BB3102">
        <w:t>La</w:t>
      </w:r>
      <w:r w:rsidR="005246C7">
        <w:t xml:space="preserve"> apertura del comercio</w:t>
      </w:r>
      <w:r w:rsidRPr="00BB3102">
        <w:t xml:space="preserve"> </w:t>
      </w:r>
      <w:r w:rsidR="005246C7">
        <w:t xml:space="preserve">disparó la </w:t>
      </w:r>
      <w:r>
        <w:t xml:space="preserve">importación </w:t>
      </w:r>
      <w:r w:rsidR="005246C7">
        <w:t xml:space="preserve">masiva </w:t>
      </w:r>
      <w:r w:rsidRPr="00BB3102">
        <w:t>de productos extranjeros al mercado colombiano</w:t>
      </w:r>
      <w:r w:rsidR="005246C7">
        <w:t xml:space="preserve">, lo que trajo como consecuencia la </w:t>
      </w:r>
      <w:r w:rsidR="00A412FA">
        <w:t>qu</w:t>
      </w:r>
      <w:r w:rsidR="005246C7">
        <w:t xml:space="preserve">iebra de </w:t>
      </w:r>
      <w:r w:rsidRPr="00BB3102">
        <w:t xml:space="preserve">muchas industrias </w:t>
      </w:r>
      <w:r w:rsidR="005246C7">
        <w:t xml:space="preserve">nacionales </w:t>
      </w:r>
      <w:r w:rsidR="00A412FA">
        <w:t xml:space="preserve">que </w:t>
      </w:r>
      <w:r w:rsidRPr="00BB3102">
        <w:t>no logra</w:t>
      </w:r>
      <w:r w:rsidR="00A412FA">
        <w:t>ron sobrevivir a la competencia</w:t>
      </w:r>
      <w:r w:rsidR="005246C7">
        <w:t xml:space="preserve"> y la pérdida de muchos empleos</w:t>
      </w:r>
      <w:r w:rsidR="00A412FA">
        <w:t>.</w:t>
      </w:r>
      <w:r w:rsidR="00286795">
        <w:t xml:space="preserve"> </w:t>
      </w:r>
    </w:p>
    <w:p w:rsidR="003E1FD4" w:rsidRDefault="003E1FD4" w:rsidP="00286795">
      <w:pPr>
        <w:spacing w:line="360" w:lineRule="auto"/>
        <w:jc w:val="both"/>
      </w:pPr>
    </w:p>
    <w:p w:rsidR="003035E2" w:rsidRDefault="005246C7" w:rsidP="00286795">
      <w:pPr>
        <w:spacing w:line="360" w:lineRule="auto"/>
        <w:jc w:val="both"/>
      </w:pPr>
      <w:r>
        <w:t xml:space="preserve">También </w:t>
      </w:r>
      <w:r w:rsidR="003035E2" w:rsidRPr="00110CA3">
        <w:t>la agricultura</w:t>
      </w:r>
      <w:r w:rsidR="006F3F7F">
        <w:t>,</w:t>
      </w:r>
      <w:r w:rsidR="003035E2" w:rsidRPr="00110CA3">
        <w:t xml:space="preserve"> </w:t>
      </w:r>
      <w:r w:rsidR="006F3F7F">
        <w:t xml:space="preserve">especialmente los </w:t>
      </w:r>
      <w:r w:rsidR="006F3F7F" w:rsidRPr="006F3F7F">
        <w:t xml:space="preserve">pequeños y medianos productores, </w:t>
      </w:r>
      <w:r w:rsidR="003035E2">
        <w:t xml:space="preserve">se </w:t>
      </w:r>
      <w:r w:rsidR="003035E2" w:rsidRPr="00110CA3">
        <w:t>v</w:t>
      </w:r>
      <w:r w:rsidR="003035E2">
        <w:t>io afectada</w:t>
      </w:r>
      <w:r>
        <w:t xml:space="preserve"> por la entrada de productos agrícolas extranjeros </w:t>
      </w:r>
      <w:r w:rsidR="003E1FD4">
        <w:t xml:space="preserve">los cuales </w:t>
      </w:r>
      <w:r>
        <w:t xml:space="preserve">son más baratos porque los gobiernos europeos y estadounidense </w:t>
      </w:r>
      <w:r w:rsidRPr="003E1FD4">
        <w:rPr>
          <w:b/>
        </w:rPr>
        <w:t>subsidian</w:t>
      </w:r>
      <w:r>
        <w:t xml:space="preserve"> su producción</w:t>
      </w:r>
      <w:r w:rsidR="007163CB">
        <w:t xml:space="preserve"> (</w:t>
      </w:r>
      <w:hyperlink r:id="rId46" w:history="1">
        <w:r w:rsidR="007163CB" w:rsidRPr="007163CB">
          <w:rPr>
            <w:rStyle w:val="Hipervnculo"/>
          </w:rPr>
          <w:t>VER</w:t>
        </w:r>
      </w:hyperlink>
      <w:r w:rsidR="007163CB">
        <w:t>)</w:t>
      </w: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20</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FB2A56"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Zona comercial libre de impuestos </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B81E24" w:rsidP="00CA50C7">
            <w:pPr>
              <w:jc w:val="both"/>
              <w:rPr>
                <w:rFonts w:ascii="Times New Roman" w:hAnsi="Times New Roman" w:cs="Times New Roman"/>
                <w:color w:val="000000"/>
                <w:sz w:val="24"/>
                <w:szCs w:val="24"/>
              </w:rPr>
            </w:pPr>
            <w:r w:rsidRPr="00B81E24">
              <w:rPr>
                <w:rFonts w:ascii="Times New Roman" w:hAnsi="Times New Roman" w:cs="Times New Roman"/>
                <w:color w:val="000000"/>
                <w:sz w:val="24"/>
                <w:szCs w:val="24"/>
              </w:rPr>
              <w:t>Número de la imagen 137446208</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063F0" w:rsidRDefault="00B6463E" w:rsidP="00B6463E">
            <w:pPr>
              <w:jc w:val="both"/>
              <w:rPr>
                <w:rFonts w:ascii="Times New Roman" w:hAnsi="Times New Roman" w:cs="Times New Roman"/>
                <w:color w:val="000000"/>
                <w:sz w:val="24"/>
                <w:szCs w:val="24"/>
              </w:rPr>
            </w:pPr>
            <w:r w:rsidRPr="00B6463E">
              <w:rPr>
                <w:rFonts w:ascii="Times New Roman" w:hAnsi="Times New Roman" w:cs="Times New Roman"/>
                <w:color w:val="000000"/>
                <w:sz w:val="24"/>
                <w:szCs w:val="24"/>
              </w:rPr>
              <w:t xml:space="preserve">Bajo el </w:t>
            </w:r>
            <w:r w:rsidR="003042A4">
              <w:rPr>
                <w:rFonts w:ascii="Times New Roman" w:hAnsi="Times New Roman" w:cs="Times New Roman"/>
                <w:color w:val="000000"/>
                <w:sz w:val="24"/>
                <w:szCs w:val="24"/>
              </w:rPr>
              <w:t xml:space="preserve">modelo de libre mercado, </w:t>
            </w:r>
            <w:r w:rsidRPr="00B6463E">
              <w:rPr>
                <w:rFonts w:ascii="Times New Roman" w:hAnsi="Times New Roman" w:cs="Times New Roman"/>
                <w:color w:val="000000"/>
                <w:sz w:val="24"/>
                <w:szCs w:val="24"/>
              </w:rPr>
              <w:t xml:space="preserve">los países han </w:t>
            </w:r>
            <w:r w:rsidR="003042A4">
              <w:rPr>
                <w:rFonts w:ascii="Times New Roman" w:hAnsi="Times New Roman" w:cs="Times New Roman"/>
                <w:color w:val="000000"/>
                <w:sz w:val="24"/>
                <w:szCs w:val="24"/>
              </w:rPr>
              <w:t xml:space="preserve">implementado la estrategia de construir zonas francas como una estrategia para </w:t>
            </w:r>
            <w:r w:rsidR="00C063F0" w:rsidRPr="00B6463E">
              <w:rPr>
                <w:rFonts w:ascii="Times New Roman" w:hAnsi="Times New Roman" w:cs="Times New Roman"/>
                <w:color w:val="000000"/>
                <w:sz w:val="24"/>
                <w:szCs w:val="24"/>
              </w:rPr>
              <w:t>atraer inversión extranjera, impulsar las exportaciones, generar empleo</w:t>
            </w:r>
            <w:r w:rsidR="00C063F0">
              <w:rPr>
                <w:rFonts w:ascii="Times New Roman" w:hAnsi="Times New Roman" w:cs="Times New Roman"/>
                <w:color w:val="000000"/>
                <w:sz w:val="24"/>
                <w:szCs w:val="24"/>
              </w:rPr>
              <w:t xml:space="preserve"> y </w:t>
            </w:r>
            <w:r w:rsidR="00C063F0" w:rsidRPr="00B6463E">
              <w:rPr>
                <w:rFonts w:ascii="Times New Roman" w:hAnsi="Times New Roman" w:cs="Times New Roman"/>
                <w:color w:val="000000"/>
                <w:sz w:val="24"/>
                <w:szCs w:val="24"/>
              </w:rPr>
              <w:t>lograr transferencia tecnológica</w:t>
            </w:r>
            <w:r w:rsidR="00C063F0">
              <w:rPr>
                <w:rFonts w:ascii="Times New Roman" w:hAnsi="Times New Roman" w:cs="Times New Roman"/>
                <w:color w:val="000000"/>
                <w:sz w:val="24"/>
                <w:szCs w:val="24"/>
              </w:rPr>
              <w:t>.</w:t>
            </w:r>
          </w:p>
          <w:p w:rsidR="00B6463E" w:rsidRDefault="00C063F0" w:rsidP="001050B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zona franca </w:t>
            </w:r>
            <w:r w:rsidRPr="00C063F0">
              <w:rPr>
                <w:rFonts w:ascii="Times New Roman" w:hAnsi="Times New Roman" w:cs="Times New Roman"/>
                <w:color w:val="000000"/>
                <w:sz w:val="24"/>
                <w:szCs w:val="24"/>
              </w:rPr>
              <w:t xml:space="preserve">es un área </w:t>
            </w:r>
            <w:r w:rsidR="001050BC">
              <w:rPr>
                <w:rFonts w:ascii="Times New Roman" w:hAnsi="Times New Roman" w:cs="Times New Roman"/>
                <w:color w:val="000000"/>
                <w:sz w:val="24"/>
                <w:szCs w:val="24"/>
              </w:rPr>
              <w:t xml:space="preserve">delimitada del </w:t>
            </w:r>
            <w:r w:rsidRPr="00C063F0">
              <w:rPr>
                <w:rFonts w:ascii="Times New Roman" w:hAnsi="Times New Roman" w:cs="Times New Roman"/>
                <w:color w:val="000000"/>
                <w:sz w:val="24"/>
                <w:szCs w:val="24"/>
              </w:rPr>
              <w:t xml:space="preserve">territorio nacional </w:t>
            </w:r>
            <w:r w:rsidR="001050BC" w:rsidRPr="001050BC">
              <w:rPr>
                <w:rFonts w:ascii="Times New Roman" w:hAnsi="Times New Roman" w:cs="Times New Roman"/>
                <w:color w:val="000000"/>
                <w:sz w:val="24"/>
                <w:szCs w:val="24"/>
              </w:rPr>
              <w:t>en</w:t>
            </w:r>
            <w:r w:rsidR="001050BC">
              <w:rPr>
                <w:rFonts w:ascii="Times New Roman" w:hAnsi="Times New Roman" w:cs="Times New Roman"/>
                <w:color w:val="000000"/>
                <w:sz w:val="24"/>
                <w:szCs w:val="24"/>
              </w:rPr>
              <w:t xml:space="preserve"> </w:t>
            </w:r>
            <w:r w:rsidR="001050BC" w:rsidRPr="001050BC">
              <w:rPr>
                <w:rFonts w:ascii="Times New Roman" w:hAnsi="Times New Roman" w:cs="Times New Roman"/>
                <w:color w:val="000000"/>
                <w:sz w:val="24"/>
                <w:szCs w:val="24"/>
              </w:rPr>
              <w:t>donde se desarrollan actividades industriales de bienes y de servicios, o actividades</w:t>
            </w:r>
            <w:r w:rsidR="00B81E24">
              <w:rPr>
                <w:rFonts w:ascii="Times New Roman" w:hAnsi="Times New Roman" w:cs="Times New Roman"/>
                <w:color w:val="000000"/>
                <w:sz w:val="24"/>
                <w:szCs w:val="24"/>
              </w:rPr>
              <w:t xml:space="preserve"> c</w:t>
            </w:r>
            <w:r w:rsidR="001050BC" w:rsidRPr="001050BC">
              <w:rPr>
                <w:rFonts w:ascii="Times New Roman" w:hAnsi="Times New Roman" w:cs="Times New Roman"/>
                <w:color w:val="000000"/>
                <w:sz w:val="24"/>
                <w:szCs w:val="24"/>
              </w:rPr>
              <w:t>omerciales, bajo una normatividad especial en materia tributaria, aduanera y</w:t>
            </w:r>
            <w:r w:rsidR="00B81E24">
              <w:rPr>
                <w:rFonts w:ascii="Times New Roman" w:hAnsi="Times New Roman" w:cs="Times New Roman"/>
                <w:color w:val="000000"/>
                <w:sz w:val="24"/>
                <w:szCs w:val="24"/>
              </w:rPr>
              <w:t xml:space="preserve"> </w:t>
            </w:r>
            <w:r w:rsidR="001050BC" w:rsidRPr="001050BC">
              <w:rPr>
                <w:rFonts w:ascii="Times New Roman" w:hAnsi="Times New Roman" w:cs="Times New Roman"/>
                <w:color w:val="000000"/>
                <w:sz w:val="24"/>
                <w:szCs w:val="24"/>
              </w:rPr>
              <w:t xml:space="preserve">de comercio exterior. </w:t>
            </w:r>
          </w:p>
          <w:p w:rsidR="00B6463E" w:rsidRPr="00B6463E" w:rsidRDefault="00C063F0" w:rsidP="00B6463E">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actualidad e</w:t>
            </w:r>
            <w:r w:rsidR="00B6463E" w:rsidRPr="00B6463E">
              <w:rPr>
                <w:rFonts w:ascii="Times New Roman" w:hAnsi="Times New Roman" w:cs="Times New Roman"/>
                <w:color w:val="000000"/>
                <w:sz w:val="24"/>
                <w:szCs w:val="24"/>
              </w:rPr>
              <w:t xml:space="preserve">n el mundo existen más de 2.500 zonas francas, las cuales </w:t>
            </w:r>
            <w:r>
              <w:rPr>
                <w:rFonts w:ascii="Times New Roman" w:hAnsi="Times New Roman" w:cs="Times New Roman"/>
                <w:color w:val="000000"/>
                <w:sz w:val="24"/>
                <w:szCs w:val="24"/>
              </w:rPr>
              <w:t xml:space="preserve">se ubican en su mayor parte en </w:t>
            </w:r>
            <w:r w:rsidR="00B6463E" w:rsidRPr="00B6463E">
              <w:rPr>
                <w:rFonts w:ascii="Times New Roman" w:hAnsi="Times New Roman" w:cs="Times New Roman"/>
                <w:color w:val="000000"/>
                <w:sz w:val="24"/>
                <w:szCs w:val="24"/>
              </w:rPr>
              <w:t xml:space="preserve">los países del </w:t>
            </w:r>
            <w:r>
              <w:rPr>
                <w:rFonts w:ascii="Times New Roman" w:hAnsi="Times New Roman" w:cs="Times New Roman"/>
                <w:color w:val="000000"/>
                <w:sz w:val="24"/>
                <w:szCs w:val="24"/>
              </w:rPr>
              <w:t>e</w:t>
            </w:r>
            <w:r w:rsidR="00B6463E" w:rsidRPr="00B6463E">
              <w:rPr>
                <w:rFonts w:ascii="Times New Roman" w:hAnsi="Times New Roman" w:cs="Times New Roman"/>
                <w:color w:val="000000"/>
                <w:sz w:val="24"/>
                <w:szCs w:val="24"/>
              </w:rPr>
              <w:t xml:space="preserve">ste </w:t>
            </w:r>
            <w:r w:rsidR="00B81E24">
              <w:rPr>
                <w:rFonts w:ascii="Times New Roman" w:hAnsi="Times New Roman" w:cs="Times New Roman"/>
                <w:color w:val="000000"/>
                <w:sz w:val="24"/>
                <w:szCs w:val="24"/>
              </w:rPr>
              <w:t>a</w:t>
            </w:r>
            <w:r w:rsidR="00B6463E" w:rsidRPr="00B6463E">
              <w:rPr>
                <w:rFonts w:ascii="Times New Roman" w:hAnsi="Times New Roman" w:cs="Times New Roman"/>
                <w:color w:val="000000"/>
                <w:sz w:val="24"/>
                <w:szCs w:val="24"/>
              </w:rPr>
              <w:t>siático</w:t>
            </w:r>
            <w:r w:rsidR="00B81E24">
              <w:rPr>
                <w:rFonts w:ascii="Times New Roman" w:hAnsi="Times New Roman" w:cs="Times New Roman"/>
                <w:color w:val="000000"/>
                <w:sz w:val="24"/>
                <w:szCs w:val="24"/>
              </w:rPr>
              <w:t xml:space="preserve">: </w:t>
            </w:r>
            <w:r w:rsidR="00B6463E" w:rsidRPr="00B6463E">
              <w:rPr>
                <w:rFonts w:ascii="Times New Roman" w:hAnsi="Times New Roman" w:cs="Times New Roman"/>
                <w:color w:val="000000"/>
                <w:sz w:val="24"/>
                <w:szCs w:val="24"/>
              </w:rPr>
              <w:t>Corea, Hong Kong, Singapur</w:t>
            </w:r>
            <w:r>
              <w:rPr>
                <w:rFonts w:ascii="Times New Roman" w:hAnsi="Times New Roman" w:cs="Times New Roman"/>
                <w:color w:val="000000"/>
                <w:sz w:val="24"/>
                <w:szCs w:val="24"/>
              </w:rPr>
              <w:t>,</w:t>
            </w:r>
            <w:r w:rsidR="00B6463E" w:rsidRPr="00B6463E">
              <w:rPr>
                <w:rFonts w:ascii="Times New Roman" w:hAnsi="Times New Roman" w:cs="Times New Roman"/>
                <w:color w:val="000000"/>
                <w:sz w:val="24"/>
                <w:szCs w:val="24"/>
              </w:rPr>
              <w:t xml:space="preserve"> Taiwán</w:t>
            </w:r>
            <w:r w:rsidR="00B81E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íses que</w:t>
            </w:r>
            <w:r w:rsidR="00B81E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buena parte</w:t>
            </w:r>
            <w:r w:rsidR="00B81E2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6463E" w:rsidRPr="00B6463E">
              <w:rPr>
                <w:rFonts w:ascii="Times New Roman" w:hAnsi="Times New Roman" w:cs="Times New Roman"/>
                <w:color w:val="000000"/>
                <w:sz w:val="24"/>
                <w:szCs w:val="24"/>
              </w:rPr>
              <w:t>deben su rápida industrialización a las zonas francas.</w:t>
            </w:r>
          </w:p>
          <w:p w:rsidR="00B6463E" w:rsidRPr="00B6463E" w:rsidRDefault="00B81E24" w:rsidP="00B6463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y varios tipos de zonas francas: </w:t>
            </w:r>
            <w:r w:rsidR="00B6463E" w:rsidRPr="00B6463E">
              <w:rPr>
                <w:rFonts w:ascii="Times New Roman" w:hAnsi="Times New Roman" w:cs="Times New Roman"/>
                <w:color w:val="000000"/>
                <w:sz w:val="24"/>
                <w:szCs w:val="24"/>
              </w:rPr>
              <w:t>las de maquila, las turísticas, tecnológicas, comerciales, industriales y agropecuarias.</w:t>
            </w:r>
          </w:p>
          <w:p w:rsidR="00B6463E" w:rsidRPr="000846F3" w:rsidRDefault="00B6463E" w:rsidP="00B81E24">
            <w:pPr>
              <w:jc w:val="both"/>
              <w:rPr>
                <w:rFonts w:ascii="Times New Roman" w:hAnsi="Times New Roman" w:cs="Times New Roman"/>
                <w:color w:val="000000"/>
                <w:sz w:val="24"/>
                <w:szCs w:val="24"/>
              </w:rPr>
            </w:pPr>
            <w:r w:rsidRPr="00B6463E">
              <w:rPr>
                <w:rFonts w:ascii="Times New Roman" w:hAnsi="Times New Roman" w:cs="Times New Roman"/>
                <w:color w:val="000000"/>
                <w:sz w:val="24"/>
                <w:szCs w:val="24"/>
              </w:rPr>
              <w:t xml:space="preserve">Actualmente existen en Colombia zonas francas industriales de bienes y servicios ubicadas en Barranquilla, Bogotá, Cali -la Ciudadela Industrial del Pacífico, Cartagena, Cúcuta, Malambo, </w:t>
            </w:r>
            <w:proofErr w:type="spellStart"/>
            <w:r w:rsidRPr="00B6463E">
              <w:rPr>
                <w:rFonts w:ascii="Times New Roman" w:hAnsi="Times New Roman" w:cs="Times New Roman"/>
                <w:color w:val="000000"/>
                <w:sz w:val="24"/>
                <w:szCs w:val="24"/>
              </w:rPr>
              <w:t>Palmaseca</w:t>
            </w:r>
            <w:proofErr w:type="spellEnd"/>
            <w:r w:rsidRPr="00B6463E">
              <w:rPr>
                <w:rFonts w:ascii="Times New Roman" w:hAnsi="Times New Roman" w:cs="Times New Roman"/>
                <w:color w:val="000000"/>
                <w:sz w:val="24"/>
                <w:szCs w:val="24"/>
              </w:rPr>
              <w:t>, Quind</w:t>
            </w:r>
            <w:r w:rsidR="00B81E24">
              <w:rPr>
                <w:rFonts w:ascii="Times New Roman" w:hAnsi="Times New Roman" w:cs="Times New Roman"/>
                <w:color w:val="000000"/>
                <w:sz w:val="24"/>
                <w:szCs w:val="24"/>
              </w:rPr>
              <w:t>í</w:t>
            </w:r>
            <w:r w:rsidRPr="00B6463E">
              <w:rPr>
                <w:rFonts w:ascii="Times New Roman" w:hAnsi="Times New Roman" w:cs="Times New Roman"/>
                <w:color w:val="000000"/>
                <w:sz w:val="24"/>
                <w:szCs w:val="24"/>
              </w:rPr>
              <w:t xml:space="preserve">o, </w:t>
            </w:r>
            <w:proofErr w:type="spellStart"/>
            <w:r w:rsidRPr="00B6463E">
              <w:rPr>
                <w:rFonts w:ascii="Times New Roman" w:hAnsi="Times New Roman" w:cs="Times New Roman"/>
                <w:color w:val="000000"/>
                <w:sz w:val="24"/>
                <w:szCs w:val="24"/>
              </w:rPr>
              <w:t>Rionegro</w:t>
            </w:r>
            <w:proofErr w:type="spellEnd"/>
            <w:r w:rsidRPr="00B6463E">
              <w:rPr>
                <w:rFonts w:ascii="Times New Roman" w:hAnsi="Times New Roman" w:cs="Times New Roman"/>
                <w:color w:val="000000"/>
                <w:sz w:val="24"/>
                <w:szCs w:val="24"/>
              </w:rPr>
              <w:t xml:space="preserve"> y Santa Marta.</w:t>
            </w:r>
          </w:p>
        </w:tc>
      </w:tr>
    </w:tbl>
    <w:p w:rsidR="00B81E24" w:rsidRDefault="00B81E24" w:rsidP="003035E2">
      <w:pPr>
        <w:spacing w:line="360" w:lineRule="auto"/>
        <w:jc w:val="both"/>
      </w:pPr>
    </w:p>
    <w:p w:rsidR="00B81E24" w:rsidRDefault="00B81E24" w:rsidP="00B81E24">
      <w:pPr>
        <w:spacing w:line="360" w:lineRule="auto"/>
        <w:jc w:val="center"/>
      </w:pPr>
      <w:r>
        <w:rPr>
          <w:noProof/>
          <w:lang w:eastAsia="es-CO"/>
        </w:rPr>
        <w:drawing>
          <wp:inline distT="0" distB="0" distL="0" distR="0" wp14:anchorId="0DA435FE" wp14:editId="15D3C02F">
            <wp:extent cx="4286250" cy="3048000"/>
            <wp:effectExtent l="0" t="0" r="0" b="0"/>
            <wp:docPr id="13" name="Imagen 13" descr="http://thumb1.shutterstock.com/display_pic_with_logo/1481615/137446208/stock-photo-istanbul-turkey-january-duty-free-shop-on-january-in-istanbul-turkey-duty-free-13744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481615/137446208/stock-photo-istanbul-turkey-january-duty-free-shop-on-january-in-istanbul-turkey-duty-free-13744620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rsidR="005D7862" w:rsidRDefault="00BB3102" w:rsidP="005D7862">
      <w:pPr>
        <w:spacing w:line="360" w:lineRule="auto"/>
        <w:jc w:val="both"/>
      </w:pPr>
      <w:r w:rsidRPr="00BB3102">
        <w:t>Para los consumidores</w:t>
      </w:r>
      <w:r w:rsidR="005246C7">
        <w:t>,</w:t>
      </w:r>
      <w:r w:rsidRPr="00BB3102">
        <w:t xml:space="preserve"> la apertura significó </w:t>
      </w:r>
      <w:r w:rsidR="005246C7">
        <w:t xml:space="preserve">un aumento en la </w:t>
      </w:r>
      <w:r w:rsidRPr="003E1FD4">
        <w:rPr>
          <w:b/>
        </w:rPr>
        <w:t>variedad</w:t>
      </w:r>
      <w:r w:rsidRPr="00BB3102">
        <w:t xml:space="preserve"> de productos </w:t>
      </w:r>
      <w:r w:rsidR="005246C7">
        <w:t xml:space="preserve">que se ofrecen en los mercados y la posibilidad de adquirirlos </w:t>
      </w:r>
      <w:r w:rsidRPr="00BB3102">
        <w:t xml:space="preserve">a </w:t>
      </w:r>
      <w:r w:rsidRPr="003E1FD4">
        <w:rPr>
          <w:b/>
        </w:rPr>
        <w:t>precios más bajos</w:t>
      </w:r>
      <w:r w:rsidRPr="00BB3102">
        <w:t>.</w:t>
      </w:r>
      <w:r w:rsidR="003035E2">
        <w:t xml:space="preserve"> </w:t>
      </w:r>
      <w:r w:rsidR="005246C7">
        <w:t>Particularmente l</w:t>
      </w:r>
      <w:r w:rsidR="005D7862" w:rsidRPr="00110CA3">
        <w:t xml:space="preserve">os beneficios del </w:t>
      </w:r>
      <w:r w:rsidR="005246C7">
        <w:t xml:space="preserve">modelo </w:t>
      </w:r>
      <w:r w:rsidR="005D7862" w:rsidRPr="00110CA3">
        <w:t>se</w:t>
      </w:r>
      <w:r w:rsidR="003035E2">
        <w:t xml:space="preserve"> han </w:t>
      </w:r>
      <w:r w:rsidR="005D7862" w:rsidRPr="00110CA3">
        <w:t>concentra</w:t>
      </w:r>
      <w:r w:rsidR="003035E2">
        <w:t xml:space="preserve">do </w:t>
      </w:r>
      <w:r w:rsidR="005D7862" w:rsidRPr="00110CA3">
        <w:t xml:space="preserve">en </w:t>
      </w:r>
      <w:r w:rsidR="003035E2">
        <w:t xml:space="preserve">los </w:t>
      </w:r>
      <w:r w:rsidR="005D7862" w:rsidRPr="00110CA3">
        <w:t xml:space="preserve">sectores </w:t>
      </w:r>
      <w:r w:rsidR="003035E2">
        <w:t xml:space="preserve"> de la </w:t>
      </w:r>
      <w:r w:rsidR="005D7862" w:rsidRPr="00110CA3">
        <w:t xml:space="preserve">banca, </w:t>
      </w:r>
      <w:r w:rsidR="003035E2">
        <w:t xml:space="preserve">el </w:t>
      </w:r>
      <w:r w:rsidR="005D7862" w:rsidRPr="00110CA3">
        <w:t xml:space="preserve">comercio, </w:t>
      </w:r>
      <w:r w:rsidR="003035E2">
        <w:t xml:space="preserve">las </w:t>
      </w:r>
      <w:r w:rsidR="005D7862" w:rsidRPr="00110CA3">
        <w:t xml:space="preserve">corporaciones transnacionales y </w:t>
      </w:r>
      <w:r w:rsidR="003035E2">
        <w:t xml:space="preserve">los </w:t>
      </w:r>
      <w:r w:rsidR="005D7862" w:rsidRPr="00110CA3">
        <w:t>monopolios nacionales</w:t>
      </w:r>
      <w:r w:rsidR="003035E2">
        <w:t xml:space="preserve">. </w:t>
      </w: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_G10_06_REC1</w:t>
            </w:r>
            <w:r>
              <w:rPr>
                <w:rFonts w:ascii="Times New Roman" w:hAnsi="Times New Roman" w:cs="Times New Roman"/>
                <w:color w:val="000000"/>
              </w:rPr>
              <w:t>9</w:t>
            </w:r>
            <w:r>
              <w:rPr>
                <w:rFonts w:ascii="Times New Roman" w:hAnsi="Times New Roman" w:cs="Times New Roman"/>
                <w:color w:val="000000"/>
              </w:rPr>
              <w:t>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AE1947" w:rsidRDefault="00AE1947" w:rsidP="0044593A">
      <w:pPr>
        <w:spacing w:line="360" w:lineRule="auto"/>
        <w:jc w:val="both"/>
        <w:rPr>
          <w:b/>
        </w:rPr>
      </w:pPr>
    </w:p>
    <w:p w:rsidR="005D7862" w:rsidRPr="005D7862" w:rsidRDefault="00CE603D" w:rsidP="0044593A">
      <w:pPr>
        <w:spacing w:line="360" w:lineRule="auto"/>
        <w:jc w:val="both"/>
        <w:rPr>
          <w:b/>
        </w:rPr>
      </w:pPr>
      <w:r>
        <w:rPr>
          <w:b/>
        </w:rPr>
        <w:t xml:space="preserve">6.2 </w:t>
      </w:r>
      <w:r w:rsidR="005D7862" w:rsidRPr="005D7862">
        <w:rPr>
          <w:b/>
        </w:rPr>
        <w:t xml:space="preserve">Actualidad </w:t>
      </w:r>
      <w:r w:rsidR="006F3F7F">
        <w:rPr>
          <w:b/>
        </w:rPr>
        <w:t xml:space="preserve">y retos </w:t>
      </w:r>
      <w:r w:rsidR="005D7862" w:rsidRPr="005D7862">
        <w:rPr>
          <w:b/>
        </w:rPr>
        <w:t>de la economía colombiana</w:t>
      </w:r>
    </w:p>
    <w:p w:rsidR="007915CB" w:rsidRDefault="007915CB" w:rsidP="0044593A">
      <w:pPr>
        <w:spacing w:line="360" w:lineRule="auto"/>
        <w:jc w:val="both"/>
      </w:pPr>
    </w:p>
    <w:tbl>
      <w:tblPr>
        <w:tblStyle w:val="Tablaconcuadrcula"/>
        <w:tblW w:w="0" w:type="auto"/>
        <w:tblLook w:val="04A0" w:firstRow="1" w:lastRow="0" w:firstColumn="1" w:lastColumn="0" w:noHBand="0" w:noVBand="1"/>
      </w:tblPr>
      <w:tblGrid>
        <w:gridCol w:w="2518"/>
        <w:gridCol w:w="6460"/>
      </w:tblGrid>
      <w:tr w:rsidR="007A42C9" w:rsidRPr="005D1738" w:rsidTr="006E16F6">
        <w:tc>
          <w:tcPr>
            <w:tcW w:w="8978" w:type="dxa"/>
            <w:gridSpan w:val="2"/>
            <w:shd w:val="clear" w:color="auto" w:fill="000000" w:themeFill="text1"/>
          </w:tcPr>
          <w:p w:rsidR="007A42C9" w:rsidRPr="005D1738" w:rsidRDefault="007A42C9"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A42C9" w:rsidRPr="00726376" w:rsidTr="006E16F6">
        <w:tc>
          <w:tcPr>
            <w:tcW w:w="2518" w:type="dxa"/>
          </w:tcPr>
          <w:p w:rsidR="007A42C9" w:rsidRPr="00726376" w:rsidRDefault="007A42C9" w:rsidP="006E16F6">
            <w:pPr>
              <w:rPr>
                <w:rFonts w:ascii="Times" w:hAnsi="Times"/>
                <w:b/>
                <w:sz w:val="18"/>
                <w:szCs w:val="18"/>
              </w:rPr>
            </w:pPr>
            <w:r w:rsidRPr="00726376">
              <w:rPr>
                <w:rFonts w:ascii="Times" w:hAnsi="Times"/>
                <w:b/>
                <w:sz w:val="18"/>
                <w:szCs w:val="18"/>
              </w:rPr>
              <w:t>Título</w:t>
            </w:r>
          </w:p>
        </w:tc>
        <w:tc>
          <w:tcPr>
            <w:tcW w:w="6460" w:type="dxa"/>
          </w:tcPr>
          <w:p w:rsidR="007A42C9" w:rsidRPr="00726376" w:rsidRDefault="007A42C9" w:rsidP="007A42C9">
            <w:pPr>
              <w:jc w:val="center"/>
              <w:rPr>
                <w:rFonts w:ascii="Times" w:hAnsi="Times"/>
                <w:b/>
                <w:sz w:val="18"/>
                <w:szCs w:val="18"/>
              </w:rPr>
            </w:pPr>
            <w:r>
              <w:rPr>
                <w:rFonts w:ascii="Times" w:hAnsi="Times"/>
                <w:b/>
                <w:sz w:val="18"/>
                <w:szCs w:val="18"/>
              </w:rPr>
              <w:t>La posición de la economía colombiana en Latinoamérica</w:t>
            </w:r>
          </w:p>
        </w:tc>
      </w:tr>
      <w:tr w:rsidR="007A42C9" w:rsidTr="006E16F6">
        <w:tc>
          <w:tcPr>
            <w:tcW w:w="2518" w:type="dxa"/>
          </w:tcPr>
          <w:p w:rsidR="007A42C9" w:rsidRDefault="007A42C9" w:rsidP="006E16F6">
            <w:pPr>
              <w:rPr>
                <w:rFonts w:ascii="Times" w:hAnsi="Times"/>
              </w:rPr>
            </w:pPr>
            <w:r w:rsidRPr="00726376">
              <w:rPr>
                <w:rFonts w:ascii="Times" w:hAnsi="Times"/>
                <w:b/>
                <w:sz w:val="18"/>
                <w:szCs w:val="18"/>
              </w:rPr>
              <w:t>Contenido</w:t>
            </w:r>
          </w:p>
        </w:tc>
        <w:tc>
          <w:tcPr>
            <w:tcW w:w="6460" w:type="dxa"/>
          </w:tcPr>
          <w:p w:rsidR="007A42C9" w:rsidRDefault="007A42C9" w:rsidP="007A42C9">
            <w:pPr>
              <w:jc w:val="both"/>
              <w:rPr>
                <w:rFonts w:ascii="Times" w:hAnsi="Times"/>
              </w:rPr>
            </w:pPr>
            <w:r w:rsidRPr="007A42C9">
              <w:rPr>
                <w:rFonts w:ascii="Times" w:hAnsi="Times"/>
              </w:rPr>
              <w:t>Colombia cuenta con todos los factores naturales productivos para lograr un nivel económico alto. Actualmente, la economía colombiana ocupa el tercer lugar de América Latina en relación a su Producto Interno Bruto, después de México y Brasil, ya que recientemente desplazó a Argentina.</w:t>
            </w:r>
          </w:p>
        </w:tc>
      </w:tr>
    </w:tbl>
    <w:p w:rsidR="007A42C9" w:rsidRDefault="007A42C9" w:rsidP="000076DA">
      <w:pPr>
        <w:spacing w:line="360" w:lineRule="auto"/>
        <w:jc w:val="both"/>
      </w:pPr>
    </w:p>
    <w:p w:rsidR="007A42C9" w:rsidRDefault="000076DA" w:rsidP="000076DA">
      <w:pPr>
        <w:spacing w:line="360" w:lineRule="auto"/>
        <w:jc w:val="both"/>
      </w:pPr>
      <w:r>
        <w:t xml:space="preserve">Los años transcurridos del siglo XXI han marcado </w:t>
      </w:r>
      <w:r w:rsidRPr="00514598">
        <w:t xml:space="preserve">uno de los periodos de </w:t>
      </w:r>
      <w:r w:rsidRPr="007A42C9">
        <w:rPr>
          <w:b/>
        </w:rPr>
        <w:t>mayor expansión</w:t>
      </w:r>
      <w:r w:rsidRPr="00514598">
        <w:t xml:space="preserve"> económica </w:t>
      </w:r>
      <w:r>
        <w:t xml:space="preserve">de Colombia. </w:t>
      </w:r>
    </w:p>
    <w:p w:rsidR="007A42C9" w:rsidRDefault="007A42C9" w:rsidP="000076DA">
      <w:pPr>
        <w:spacing w:line="360" w:lineRule="auto"/>
        <w:jc w:val="both"/>
      </w:pPr>
    </w:p>
    <w:p w:rsidR="000076DA" w:rsidRDefault="000076DA" w:rsidP="000076DA">
      <w:pPr>
        <w:spacing w:line="360" w:lineRule="auto"/>
        <w:jc w:val="both"/>
      </w:pPr>
      <w:r>
        <w:t>El PIB aumentó de US$100.000 millones en el 2000, a US$390.000 millones en la actualidad; asimismo, pasó de un PIB per cápita de US$2.000</w:t>
      </w:r>
      <w:r w:rsidRPr="00514598">
        <w:t xml:space="preserve"> </w:t>
      </w:r>
      <w:r>
        <w:t xml:space="preserve">a principios de la década a US$8.000 actualmente. El crecimiento económico ha posicionado a Colombia como una de las economías más estables de la región. </w:t>
      </w:r>
    </w:p>
    <w:p w:rsidR="000076DA" w:rsidRDefault="000076DA" w:rsidP="000076DA">
      <w:pPr>
        <w:spacing w:line="360" w:lineRule="auto"/>
        <w:jc w:val="both"/>
      </w:pPr>
    </w:p>
    <w:p w:rsidR="000758E0" w:rsidRDefault="000758E0" w:rsidP="00514598">
      <w:pPr>
        <w:spacing w:line="360" w:lineRule="auto"/>
        <w:jc w:val="both"/>
      </w:pPr>
      <w:r>
        <w:t xml:space="preserve">El crecimiento económico </w:t>
      </w:r>
      <w:r w:rsidR="000076DA">
        <w:t xml:space="preserve">se explica </w:t>
      </w:r>
      <w:r>
        <w:t xml:space="preserve">en razón de </w:t>
      </w:r>
      <w:r w:rsidR="000076DA">
        <w:t xml:space="preserve">los </w:t>
      </w:r>
      <w:r w:rsidR="000076DA" w:rsidRPr="00514598">
        <w:t xml:space="preserve">altos precios </w:t>
      </w:r>
      <w:r>
        <w:t>internacionales que alcanzaron productos como el petróleo, el oro y el carbón durante dicho período.</w:t>
      </w:r>
      <w:r w:rsidR="00F66BF6" w:rsidRPr="00F66BF6">
        <w:t xml:space="preserve"> </w:t>
      </w:r>
      <w:r w:rsidR="007A42C9">
        <w:t>Sin embargo e</w:t>
      </w:r>
      <w:r w:rsidR="00F66BF6">
        <w:t xml:space="preserve">l </w:t>
      </w:r>
      <w:r w:rsidR="00F66BF6" w:rsidRPr="00D874E0">
        <w:t>auge del sector minero energético</w:t>
      </w:r>
      <w:r w:rsidR="00F66BF6">
        <w:t xml:space="preserve"> entró en crisis debido al reciente desplome en el precio internacional del petróleo</w:t>
      </w:r>
      <w:r w:rsidR="00AC2404">
        <w:t xml:space="preserve"> (</w:t>
      </w:r>
      <w:hyperlink r:id="rId48" w:history="1">
        <w:r w:rsidR="00AC2404" w:rsidRPr="00AC2404">
          <w:rPr>
            <w:rStyle w:val="Hipervnculo"/>
          </w:rPr>
          <w:t>VER</w:t>
        </w:r>
      </w:hyperlink>
      <w:r w:rsidR="00AC2404">
        <w:t>)</w:t>
      </w:r>
      <w:r w:rsidR="00F66BF6">
        <w:t xml:space="preserve">. </w:t>
      </w:r>
      <w:r>
        <w:t>También fueron favorables las inversiones de capital extranjero, así como la oferta de créditos.</w:t>
      </w:r>
      <w:r w:rsidR="000076DA">
        <w:t xml:space="preserve"> </w:t>
      </w:r>
    </w:p>
    <w:p w:rsidR="000758E0" w:rsidRDefault="000758E0" w:rsidP="00514598">
      <w:pPr>
        <w:spacing w:line="360" w:lineRule="auto"/>
        <w:jc w:val="both"/>
      </w:pPr>
    </w:p>
    <w:p w:rsidR="00514598" w:rsidRDefault="000076DA" w:rsidP="00514598">
      <w:pPr>
        <w:spacing w:line="360" w:lineRule="auto"/>
        <w:jc w:val="both"/>
      </w:pPr>
      <w:r>
        <w:t xml:space="preserve">Otro </w:t>
      </w:r>
      <w:r w:rsidR="006F3F7F">
        <w:t xml:space="preserve">elemento positivo de la economía colombiana ha sido </w:t>
      </w:r>
      <w:r>
        <w:t xml:space="preserve">la </w:t>
      </w:r>
      <w:r w:rsidRPr="007A42C9">
        <w:rPr>
          <w:b/>
        </w:rPr>
        <w:t>moderación</w:t>
      </w:r>
      <w:r>
        <w:t xml:space="preserve"> y la </w:t>
      </w:r>
      <w:r w:rsidRPr="007A42C9">
        <w:rPr>
          <w:b/>
        </w:rPr>
        <w:t>constancia</w:t>
      </w:r>
      <w:r>
        <w:t xml:space="preserve"> </w:t>
      </w:r>
      <w:r w:rsidR="006F3F7F">
        <w:t xml:space="preserve">en </w:t>
      </w:r>
      <w:r w:rsidR="006F3F7F" w:rsidRPr="00110CA3">
        <w:t>el manejo de la política económica</w:t>
      </w:r>
      <w:r>
        <w:t xml:space="preserve">, lo </w:t>
      </w:r>
      <w:r w:rsidR="006F3F7F" w:rsidRPr="00110CA3">
        <w:t>que ha impulsado una política económica sin rupturas bruscas, como ha ocurrido en países vecinos</w:t>
      </w:r>
      <w:r w:rsidR="007A42C9">
        <w:t>, y también ha favorecido una imagen positiva de la economía colombiana frente a las instituciones económicas mundiales</w:t>
      </w:r>
      <w:r w:rsidR="00AC2404">
        <w:t xml:space="preserve"> (</w:t>
      </w:r>
      <w:hyperlink r:id="rId49" w:history="1">
        <w:r w:rsidR="00AC2404" w:rsidRPr="00AC2404">
          <w:rPr>
            <w:rStyle w:val="Hipervnculo"/>
          </w:rPr>
          <w:t>VER</w:t>
        </w:r>
      </w:hyperlink>
      <w:r w:rsidR="00AC2404">
        <w:t>)</w:t>
      </w:r>
      <w:r w:rsidR="006F3F7F" w:rsidRPr="00110CA3">
        <w:t>.</w:t>
      </w:r>
      <w:r>
        <w:t xml:space="preserve"> </w:t>
      </w:r>
    </w:p>
    <w:p w:rsidR="000758E0" w:rsidRDefault="000758E0" w:rsidP="00514598">
      <w:pPr>
        <w:spacing w:line="360" w:lineRule="auto"/>
        <w:jc w:val="both"/>
      </w:pPr>
    </w:p>
    <w:p w:rsidR="007A42C9" w:rsidRDefault="00C179C8" w:rsidP="00C179C8">
      <w:pPr>
        <w:spacing w:line="360" w:lineRule="auto"/>
        <w:jc w:val="both"/>
      </w:pPr>
      <w:r>
        <w:t xml:space="preserve">Los </w:t>
      </w:r>
      <w:r w:rsidR="000758E0">
        <w:t xml:space="preserve">principales </w:t>
      </w:r>
      <w:r>
        <w:t xml:space="preserve">desafíos </w:t>
      </w:r>
      <w:r w:rsidR="000758E0">
        <w:t xml:space="preserve">para </w:t>
      </w:r>
      <w:r>
        <w:t>la economía colombiana</w:t>
      </w:r>
      <w:r w:rsidR="000758E0">
        <w:t xml:space="preserve"> están relacionados con el aprovechamiento por parte de los empresarios de las potencialidades </w:t>
      </w:r>
      <w:r w:rsidR="004022D5">
        <w:t xml:space="preserve">de los </w:t>
      </w:r>
      <w:r w:rsidR="007A42C9" w:rsidRPr="007A42C9">
        <w:rPr>
          <w:b/>
        </w:rPr>
        <w:t>t</w:t>
      </w:r>
      <w:r w:rsidR="000758E0" w:rsidRPr="007A42C9">
        <w:rPr>
          <w:b/>
        </w:rPr>
        <w:t>ratados comerciales</w:t>
      </w:r>
      <w:r w:rsidR="000758E0">
        <w:t xml:space="preserve"> firmados con otros países. </w:t>
      </w:r>
    </w:p>
    <w:p w:rsidR="007A42C9" w:rsidRDefault="007A42C9" w:rsidP="00C179C8">
      <w:pPr>
        <w:spacing w:line="360" w:lineRule="auto"/>
        <w:jc w:val="both"/>
      </w:pPr>
    </w:p>
    <w:p w:rsidR="00F66BF6" w:rsidRDefault="000758E0" w:rsidP="00C179C8">
      <w:pPr>
        <w:spacing w:line="360" w:lineRule="auto"/>
        <w:jc w:val="both"/>
      </w:pPr>
      <w:r>
        <w:t xml:space="preserve">Hasta el momento la tendencia </w:t>
      </w:r>
      <w:r w:rsidR="00F66BF6">
        <w:t xml:space="preserve">muestra que los colombianos </w:t>
      </w:r>
      <w:r>
        <w:t>importar</w:t>
      </w:r>
      <w:r w:rsidR="00F66BF6">
        <w:t>on muchos b</w:t>
      </w:r>
      <w:r w:rsidR="004022D5">
        <w:t>ienes de consumo</w:t>
      </w:r>
      <w:r w:rsidR="00F66BF6">
        <w:t xml:space="preserve">, pero no bienes de capital. Ello significa que se está desaprovechando la oportunidad para traer al país la tecnología necesaria para hacer </w:t>
      </w:r>
      <w:r w:rsidR="007A42C9">
        <w:t>más competitivas a las empresas y se ha preferido importar artículos que podrían producirse localmente.</w:t>
      </w:r>
    </w:p>
    <w:p w:rsidR="00F66BF6" w:rsidRDefault="00F66BF6" w:rsidP="00C179C8">
      <w:pPr>
        <w:spacing w:line="360" w:lineRule="auto"/>
        <w:jc w:val="both"/>
      </w:pPr>
    </w:p>
    <w:p w:rsidR="007A42C9" w:rsidRDefault="00F66BF6" w:rsidP="00FB384C">
      <w:pPr>
        <w:spacing w:line="360" w:lineRule="auto"/>
        <w:jc w:val="both"/>
      </w:pPr>
      <w:r>
        <w:t>También e</w:t>
      </w:r>
      <w:r w:rsidR="002F590C">
        <w:t xml:space="preserve">xisten dudas sobre si el modelo </w:t>
      </w:r>
      <w:r>
        <w:t xml:space="preserve">de desarrollo </w:t>
      </w:r>
      <w:r w:rsidR="002F590C">
        <w:t xml:space="preserve">actual </w:t>
      </w:r>
      <w:r>
        <w:t xml:space="preserve">está </w:t>
      </w:r>
      <w:r w:rsidR="00C179C8">
        <w:t>aprovecha</w:t>
      </w:r>
      <w:r>
        <w:t>ndo</w:t>
      </w:r>
      <w:r w:rsidR="00C179C8">
        <w:t xml:space="preserve"> la dotación de recursos del país</w:t>
      </w:r>
      <w:r>
        <w:t>,</w:t>
      </w:r>
      <w:r w:rsidR="00C179C8">
        <w:t xml:space="preserve"> o si</w:t>
      </w:r>
      <w:r>
        <w:t xml:space="preserve"> por el contrario,</w:t>
      </w:r>
      <w:r w:rsidR="00C179C8">
        <w:t xml:space="preserve"> se </w:t>
      </w:r>
      <w:r w:rsidR="00C179C8" w:rsidRPr="007A42C9">
        <w:rPr>
          <w:b/>
        </w:rPr>
        <w:t>regres</w:t>
      </w:r>
      <w:r w:rsidRPr="007A42C9">
        <w:rPr>
          <w:b/>
        </w:rPr>
        <w:t>ó</w:t>
      </w:r>
      <w:r w:rsidR="00C179C8" w:rsidRPr="007A42C9">
        <w:rPr>
          <w:b/>
        </w:rPr>
        <w:t xml:space="preserve"> a un modelo primario exportador</w:t>
      </w:r>
      <w:r w:rsidR="007A42C9" w:rsidRPr="007A42C9">
        <w:t>,</w:t>
      </w:r>
      <w:r w:rsidR="00C179C8">
        <w:t xml:space="preserve"> </w:t>
      </w:r>
      <w:r w:rsidR="00FB384C">
        <w:t xml:space="preserve">dependiente de los precios de los </w:t>
      </w:r>
      <w:r w:rsidR="00C179C8">
        <w:t xml:space="preserve">minerales y </w:t>
      </w:r>
      <w:r w:rsidR="00FB384C">
        <w:t>del petróleo</w:t>
      </w:r>
      <w:r w:rsidR="002F590C">
        <w:t>,</w:t>
      </w:r>
      <w:r w:rsidR="00C179C8">
        <w:t xml:space="preserve"> mientras </w:t>
      </w:r>
      <w:r>
        <w:t xml:space="preserve">que </w:t>
      </w:r>
      <w:r w:rsidR="00C179C8">
        <w:t xml:space="preserve">se </w:t>
      </w:r>
      <w:r>
        <w:t>r</w:t>
      </w:r>
      <w:r w:rsidR="00C179C8" w:rsidRPr="00F66BF6">
        <w:t>ezaga la industria</w:t>
      </w:r>
      <w:r>
        <w:t xml:space="preserve"> manufacturera, la cual atraviesa severas dificultades.</w:t>
      </w:r>
      <w:r w:rsidR="00C179C8" w:rsidRPr="00F66BF6">
        <w:t xml:space="preserve"> </w:t>
      </w:r>
    </w:p>
    <w:tbl>
      <w:tblPr>
        <w:tblStyle w:val="Tablaconcuadrcula"/>
        <w:tblW w:w="0" w:type="auto"/>
        <w:tblLook w:val="04A0" w:firstRow="1" w:lastRow="0" w:firstColumn="1" w:lastColumn="0" w:noHBand="0" w:noVBand="1"/>
      </w:tblPr>
      <w:tblGrid>
        <w:gridCol w:w="2518"/>
        <w:gridCol w:w="6460"/>
      </w:tblGrid>
      <w:tr w:rsidR="007A42C9" w:rsidRPr="005D1738" w:rsidTr="006E16F6">
        <w:tc>
          <w:tcPr>
            <w:tcW w:w="8978" w:type="dxa"/>
            <w:gridSpan w:val="2"/>
            <w:shd w:val="clear" w:color="auto" w:fill="000000" w:themeFill="text1"/>
          </w:tcPr>
          <w:p w:rsidR="007A42C9" w:rsidRPr="005D1738" w:rsidRDefault="007A42C9"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A42C9" w:rsidRPr="00726376" w:rsidTr="006E16F6">
        <w:tc>
          <w:tcPr>
            <w:tcW w:w="2518" w:type="dxa"/>
          </w:tcPr>
          <w:p w:rsidR="007A42C9" w:rsidRPr="00726376" w:rsidRDefault="007A42C9" w:rsidP="006E16F6">
            <w:pPr>
              <w:rPr>
                <w:rFonts w:ascii="Times" w:hAnsi="Times"/>
                <w:b/>
                <w:sz w:val="18"/>
                <w:szCs w:val="18"/>
              </w:rPr>
            </w:pPr>
            <w:r w:rsidRPr="00726376">
              <w:rPr>
                <w:rFonts w:ascii="Times" w:hAnsi="Times"/>
                <w:b/>
                <w:sz w:val="18"/>
                <w:szCs w:val="18"/>
              </w:rPr>
              <w:t>Contenido</w:t>
            </w:r>
          </w:p>
        </w:tc>
        <w:tc>
          <w:tcPr>
            <w:tcW w:w="6460" w:type="dxa"/>
          </w:tcPr>
          <w:p w:rsidR="007A42C9" w:rsidRPr="00B82966" w:rsidRDefault="007A42C9" w:rsidP="006E16F6">
            <w:pPr>
              <w:jc w:val="both"/>
              <w:rPr>
                <w:rFonts w:ascii="Times" w:hAnsi="Times"/>
                <w:szCs w:val="18"/>
              </w:rPr>
            </w:pPr>
            <w:r w:rsidRPr="007A42C9">
              <w:rPr>
                <w:rFonts w:ascii="Times" w:hAnsi="Times"/>
                <w:szCs w:val="18"/>
              </w:rPr>
              <w:t>No debe confundir el éxito económico de corto plazo, con el crecimiento y la sostenibilidad de largo plazo.</w:t>
            </w:r>
          </w:p>
        </w:tc>
      </w:tr>
    </w:tbl>
    <w:p w:rsidR="007A42C9" w:rsidRDefault="007A42C9" w:rsidP="00FB384C">
      <w:pPr>
        <w:spacing w:line="360" w:lineRule="auto"/>
        <w:jc w:val="both"/>
      </w:pPr>
    </w:p>
    <w:p w:rsidR="00F66BF6" w:rsidRDefault="00F66BF6" w:rsidP="00F66BF6">
      <w:pPr>
        <w:spacing w:line="360" w:lineRule="auto"/>
        <w:jc w:val="both"/>
      </w:pPr>
      <w:r>
        <w:t xml:space="preserve">Es preciso notar </w:t>
      </w:r>
      <w:r w:rsidR="00C179C8">
        <w:t>que e</w:t>
      </w:r>
      <w:r w:rsidR="00C179C8" w:rsidRPr="00D874E0">
        <w:t xml:space="preserve">l sector </w:t>
      </w:r>
      <w:r w:rsidR="00C179C8">
        <w:t>de las exportaciones no tradicionales</w:t>
      </w:r>
      <w:r>
        <w:t xml:space="preserve"> está cayendo</w:t>
      </w:r>
      <w:r w:rsidR="00C179C8">
        <w:t xml:space="preserve"> </w:t>
      </w:r>
      <w:r>
        <w:t xml:space="preserve">y que los principales rubros de exportación siguen siendo productos primarios como flores, café, banano o productos no renovables como petróleo, níquel, carbón y esmeraldas. </w:t>
      </w:r>
    </w:p>
    <w:p w:rsidR="002F590C" w:rsidRDefault="002F590C" w:rsidP="00C179C8">
      <w:pPr>
        <w:spacing w:line="360" w:lineRule="auto"/>
        <w:jc w:val="both"/>
      </w:pPr>
    </w:p>
    <w:p w:rsidR="00E0192F" w:rsidRDefault="00F66BF6" w:rsidP="00C179C8">
      <w:pPr>
        <w:spacing w:line="360" w:lineRule="auto"/>
        <w:jc w:val="both"/>
      </w:pPr>
      <w:r>
        <w:t xml:space="preserve">Un </w:t>
      </w:r>
      <w:r w:rsidR="002F590C">
        <w:t xml:space="preserve">sector clave </w:t>
      </w:r>
      <w:r w:rsidR="002F590C" w:rsidRPr="00D874E0">
        <w:t>para cualquier país</w:t>
      </w:r>
      <w:r w:rsidR="002F590C">
        <w:t xml:space="preserve"> es el agrícola</w:t>
      </w:r>
      <w:r>
        <w:t>.</w:t>
      </w:r>
      <w:r w:rsidR="002F590C">
        <w:t xml:space="preserve"> </w:t>
      </w:r>
      <w:r w:rsidR="00E0192F" w:rsidRPr="002F590C">
        <w:t>El 94 por ciento del territorio del país es rural y el 32 por ciento de la población vive allí</w:t>
      </w:r>
      <w:r w:rsidR="00E0192F">
        <w:t xml:space="preserve">. </w:t>
      </w:r>
      <w:r>
        <w:t>E</w:t>
      </w:r>
      <w:r w:rsidR="002F590C">
        <w:t xml:space="preserve">n </w:t>
      </w:r>
      <w:r w:rsidR="002F590C" w:rsidRPr="00D874E0">
        <w:t xml:space="preserve">Colombia </w:t>
      </w:r>
      <w:r>
        <w:t xml:space="preserve">dicha </w:t>
      </w:r>
      <w:r w:rsidR="002F590C" w:rsidRPr="00D874E0">
        <w:t>actividad ha perdi</w:t>
      </w:r>
      <w:r>
        <w:t xml:space="preserve">do </w:t>
      </w:r>
      <w:r w:rsidR="002F590C" w:rsidRPr="00D874E0">
        <w:t>peso dentro del conjunto de la economía</w:t>
      </w:r>
      <w:r>
        <w:t xml:space="preserve"> y su </w:t>
      </w:r>
      <w:r w:rsidR="002F590C" w:rsidRPr="00D874E0">
        <w:t>participación en el Producto Interno Brut</w:t>
      </w:r>
      <w:r>
        <w:t xml:space="preserve">o </w:t>
      </w:r>
      <w:r w:rsidR="00FB384C">
        <w:t xml:space="preserve">ha caído a </w:t>
      </w:r>
      <w:r w:rsidR="002F590C" w:rsidRPr="00D874E0">
        <w:t xml:space="preserve"> 9 %</w:t>
      </w:r>
      <w:r w:rsidR="002F590C">
        <w:t xml:space="preserve">. </w:t>
      </w:r>
      <w:r>
        <w:t xml:space="preserve"> </w:t>
      </w:r>
      <w:r w:rsidR="00FB384C">
        <w:t xml:space="preserve">Para la </w:t>
      </w:r>
      <w:r w:rsidR="00FB384C" w:rsidRPr="007A42C9">
        <w:rPr>
          <w:b/>
        </w:rPr>
        <w:t>seguridad económica</w:t>
      </w:r>
      <w:r w:rsidR="00FB384C">
        <w:t xml:space="preserve"> de un país es clave que sea capaz de producir los alimentos que consume, es decir que desarrolle una </w:t>
      </w:r>
      <w:r w:rsidR="00FB384C" w:rsidRPr="007A42C9">
        <w:rPr>
          <w:b/>
        </w:rPr>
        <w:t>soberanía alimentaria</w:t>
      </w:r>
      <w:r w:rsidR="00FB384C">
        <w:t xml:space="preserve">. </w:t>
      </w:r>
    </w:p>
    <w:p w:rsidR="00E0192F" w:rsidRDefault="00E0192F" w:rsidP="00C179C8">
      <w:pPr>
        <w:spacing w:line="360" w:lineRule="auto"/>
        <w:jc w:val="both"/>
      </w:pPr>
    </w:p>
    <w:p w:rsidR="00C179C8" w:rsidRDefault="00E0192F" w:rsidP="00C179C8">
      <w:pPr>
        <w:spacing w:line="360" w:lineRule="auto"/>
        <w:jc w:val="both"/>
      </w:pPr>
      <w:r>
        <w:t>Asimismo</w:t>
      </w:r>
      <w:r w:rsidR="00FB384C">
        <w:t>,</w:t>
      </w:r>
      <w:r>
        <w:t xml:space="preserve"> la  </w:t>
      </w:r>
      <w:r w:rsidRPr="007A42C9">
        <w:rPr>
          <w:b/>
        </w:rPr>
        <w:t>concentración de la propiedad sobre la tierra</w:t>
      </w:r>
      <w:r>
        <w:t xml:space="preserve"> bloquea el desarrollo agrícola. </w:t>
      </w:r>
      <w:r w:rsidR="002F590C" w:rsidRPr="002F590C">
        <w:t xml:space="preserve">Actualmente </w:t>
      </w:r>
      <w:r>
        <w:t xml:space="preserve">un gran porcentaje de las tierras cultivables (77%) </w:t>
      </w:r>
      <w:r w:rsidR="002F590C" w:rsidRPr="002F590C">
        <w:t>está en manos de</w:t>
      </w:r>
      <w:r>
        <w:t xml:space="preserve"> un reducido grupo (</w:t>
      </w:r>
      <w:r w:rsidR="002F590C" w:rsidRPr="002F590C">
        <w:t>1</w:t>
      </w:r>
      <w:r>
        <w:t>1</w:t>
      </w:r>
      <w:r w:rsidR="002F590C" w:rsidRPr="002F590C">
        <w:t>%</w:t>
      </w:r>
      <w:r>
        <w:t>)</w:t>
      </w:r>
      <w:r w:rsidR="002F590C" w:rsidRPr="002F590C">
        <w:t xml:space="preserve"> de </w:t>
      </w:r>
      <w:r>
        <w:t xml:space="preserve">la población. </w:t>
      </w:r>
      <w:r w:rsidR="00FB384C">
        <w:t xml:space="preserve">El ingreso promedio de los </w:t>
      </w:r>
      <w:r w:rsidR="002F590C" w:rsidRPr="002F590C">
        <w:t>pequeños campesinos</w:t>
      </w:r>
      <w:r>
        <w:t xml:space="preserve"> </w:t>
      </w:r>
      <w:r w:rsidR="002F590C" w:rsidRPr="002F590C">
        <w:t xml:space="preserve">en 2009 de </w:t>
      </w:r>
      <w:r>
        <w:t xml:space="preserve">era de </w:t>
      </w:r>
      <w:r w:rsidR="002F590C" w:rsidRPr="002F590C">
        <w:t xml:space="preserve">220.000 pesos, mientras en la ciudad </w:t>
      </w:r>
      <w:r>
        <w:t xml:space="preserve">era de </w:t>
      </w:r>
      <w:r w:rsidR="002F590C" w:rsidRPr="002F590C">
        <w:t>668.000 pesos.</w:t>
      </w:r>
    </w:p>
    <w:p w:rsidR="00C179C8" w:rsidRDefault="00C179C8" w:rsidP="00C179C8">
      <w:pPr>
        <w:spacing w:line="360" w:lineRule="auto"/>
        <w:jc w:val="both"/>
      </w:pPr>
    </w:p>
    <w:p w:rsidR="00C179C8" w:rsidRDefault="00E0192F" w:rsidP="00C179C8">
      <w:pPr>
        <w:spacing w:line="360" w:lineRule="auto"/>
        <w:jc w:val="both"/>
      </w:pPr>
      <w:r>
        <w:t xml:space="preserve">Otro aspecto débil de la economía colombiana tiene que ver con </w:t>
      </w:r>
      <w:r w:rsidR="00C179C8">
        <w:t xml:space="preserve">la </w:t>
      </w:r>
      <w:r w:rsidR="00C179C8" w:rsidRPr="00B637DE">
        <w:rPr>
          <w:b/>
        </w:rPr>
        <w:t>calificación de su recurso humano</w:t>
      </w:r>
      <w:r w:rsidR="00C179C8">
        <w:t xml:space="preserve">. </w:t>
      </w:r>
      <w:r>
        <w:t xml:space="preserve">Los trabajadores colombianos </w:t>
      </w:r>
      <w:r w:rsidR="00FB384C">
        <w:t xml:space="preserve">no </w:t>
      </w:r>
      <w:r>
        <w:t xml:space="preserve">son competitivos respecto al promedio  global. Ello significa que la </w:t>
      </w:r>
      <w:r w:rsidR="00C179C8" w:rsidRPr="00D874E0">
        <w:t xml:space="preserve">educación </w:t>
      </w:r>
      <w:r>
        <w:t xml:space="preserve">es la clave para que la economía colombiana </w:t>
      </w:r>
      <w:r w:rsidR="00C179C8" w:rsidRPr="00D874E0">
        <w:t>ten</w:t>
      </w:r>
      <w:r>
        <w:t xml:space="preserve">ga bases </w:t>
      </w:r>
      <w:r w:rsidR="00C179C8" w:rsidRPr="00D874E0">
        <w:t xml:space="preserve">sólidas </w:t>
      </w:r>
      <w:r>
        <w:t xml:space="preserve">a </w:t>
      </w:r>
      <w:r w:rsidR="00C179C8" w:rsidRPr="00D874E0">
        <w:t xml:space="preserve">largo plazo. </w:t>
      </w:r>
    </w:p>
    <w:p w:rsidR="00C179C8" w:rsidRDefault="00C179C8" w:rsidP="000076DA">
      <w:pPr>
        <w:spacing w:line="360" w:lineRule="auto"/>
        <w:jc w:val="both"/>
      </w:pPr>
    </w:p>
    <w:p w:rsidR="000076DA" w:rsidRDefault="00E0192F" w:rsidP="000076DA">
      <w:pPr>
        <w:spacing w:line="360" w:lineRule="auto"/>
        <w:jc w:val="both"/>
      </w:pPr>
      <w:r>
        <w:t xml:space="preserve">Por otra parte, </w:t>
      </w:r>
      <w:r w:rsidR="004022D5" w:rsidRPr="004022D5">
        <w:t xml:space="preserve">Colombia </w:t>
      </w:r>
      <w:r>
        <w:t xml:space="preserve">se ha mantenido durante los últimos años como </w:t>
      </w:r>
      <w:r w:rsidR="000076DA" w:rsidRPr="004022D5">
        <w:t>un</w:t>
      </w:r>
      <w:r>
        <w:t xml:space="preserve">a </w:t>
      </w:r>
      <w:r w:rsidR="000076DA" w:rsidRPr="004022D5">
        <w:t xml:space="preserve">de </w:t>
      </w:r>
      <w:r>
        <w:t xml:space="preserve">las economías </w:t>
      </w:r>
      <w:r w:rsidR="000076DA" w:rsidRPr="004022D5">
        <w:t xml:space="preserve">con mayor </w:t>
      </w:r>
      <w:r w:rsidR="000076DA" w:rsidRPr="00B637DE">
        <w:rPr>
          <w:b/>
        </w:rPr>
        <w:t>desempleo</w:t>
      </w:r>
      <w:r w:rsidR="000076DA" w:rsidRPr="004022D5">
        <w:t xml:space="preserve"> de la región</w:t>
      </w:r>
      <w:r>
        <w:t xml:space="preserve">: más de tres millones de desempleados; además, los empleos que existen son de baja calidad: </w:t>
      </w:r>
      <w:r w:rsidR="00335579" w:rsidRPr="00335579">
        <w:t>informal</w:t>
      </w:r>
      <w:r>
        <w:t xml:space="preserve">idad, </w:t>
      </w:r>
      <w:r w:rsidR="00335579" w:rsidRPr="00335579">
        <w:t>empleos temporales y contrato</w:t>
      </w:r>
      <w:r>
        <w:t>s</w:t>
      </w:r>
      <w:r w:rsidR="00335579" w:rsidRPr="00335579">
        <w:t xml:space="preserve"> parcial</w:t>
      </w:r>
      <w:r>
        <w:t>es.</w:t>
      </w:r>
      <w:r w:rsidR="00335579" w:rsidRPr="00335579">
        <w:t xml:space="preserve"> </w:t>
      </w:r>
    </w:p>
    <w:p w:rsidR="00E0192F" w:rsidRDefault="00E0192F" w:rsidP="000076DA">
      <w:pPr>
        <w:spacing w:line="360" w:lineRule="auto"/>
        <w:jc w:val="both"/>
      </w:pPr>
    </w:p>
    <w:p w:rsidR="00B637DE" w:rsidRDefault="00C32E32" w:rsidP="0044593A">
      <w:pPr>
        <w:spacing w:line="360" w:lineRule="auto"/>
        <w:jc w:val="both"/>
      </w:pPr>
      <w:r>
        <w:t xml:space="preserve">Un reto particularmente importante de la economía colombiana está relacionado con los </w:t>
      </w:r>
      <w:r w:rsidRPr="00B637DE">
        <w:rPr>
          <w:b/>
        </w:rPr>
        <w:t>efectos ambientales</w:t>
      </w:r>
      <w:r>
        <w:t xml:space="preserve"> derivados de la extracción de los recursos mineros y petrolíferos. El daño ambiental es un asunto serio, evidente y, además, irreversible. </w:t>
      </w:r>
    </w:p>
    <w:p w:rsidR="00B637DE" w:rsidRDefault="00B637DE" w:rsidP="0044593A">
      <w:pPr>
        <w:spacing w:line="360" w:lineRule="auto"/>
        <w:jc w:val="both"/>
      </w:pPr>
    </w:p>
    <w:p w:rsidR="00C32E32" w:rsidRDefault="00C32E32" w:rsidP="0044593A">
      <w:pPr>
        <w:spacing w:line="360" w:lineRule="auto"/>
        <w:jc w:val="both"/>
      </w:pPr>
      <w:r>
        <w:t xml:space="preserve">Factores como la generación de residuos, la desaparición de las fuentes de agua y su contaminación, los vertimientos tóxicos al aire, la degradación del suelo han puesto en peligro la </w:t>
      </w:r>
      <w:r w:rsidRPr="00B637DE">
        <w:rPr>
          <w:b/>
        </w:rPr>
        <w:t>biodiversidad</w:t>
      </w:r>
      <w:r>
        <w:t>, la cual es una de las mayores riquezas de Colombia.</w:t>
      </w:r>
      <w:r w:rsidRPr="002F590C">
        <w:t xml:space="preserve"> </w:t>
      </w:r>
    </w:p>
    <w:tbl>
      <w:tblPr>
        <w:tblStyle w:val="Tablaconcuadrcula"/>
        <w:tblW w:w="0" w:type="auto"/>
        <w:tblLook w:val="04A0" w:firstRow="1" w:lastRow="0" w:firstColumn="1" w:lastColumn="0" w:noHBand="0" w:noVBand="1"/>
      </w:tblPr>
      <w:tblGrid>
        <w:gridCol w:w="2518"/>
        <w:gridCol w:w="6460"/>
      </w:tblGrid>
      <w:tr w:rsidR="00C04DC6" w:rsidRPr="005D1738" w:rsidTr="006E16F6">
        <w:tc>
          <w:tcPr>
            <w:tcW w:w="8978" w:type="dxa"/>
            <w:gridSpan w:val="2"/>
            <w:shd w:val="clear" w:color="auto" w:fill="000000" w:themeFill="text1"/>
          </w:tcPr>
          <w:p w:rsidR="00C04DC6" w:rsidRPr="005D1738" w:rsidRDefault="00C04DC6" w:rsidP="006E16F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04DC6" w:rsidRPr="00726376" w:rsidTr="006E16F6">
        <w:tc>
          <w:tcPr>
            <w:tcW w:w="2518" w:type="dxa"/>
          </w:tcPr>
          <w:p w:rsidR="00C04DC6" w:rsidRPr="00726376" w:rsidRDefault="00C04DC6" w:rsidP="006E16F6">
            <w:pPr>
              <w:rPr>
                <w:rFonts w:ascii="Times" w:hAnsi="Times"/>
                <w:b/>
                <w:sz w:val="18"/>
                <w:szCs w:val="18"/>
              </w:rPr>
            </w:pPr>
            <w:r w:rsidRPr="00726376">
              <w:rPr>
                <w:rFonts w:ascii="Times" w:hAnsi="Times"/>
                <w:b/>
                <w:sz w:val="18"/>
                <w:szCs w:val="18"/>
              </w:rPr>
              <w:t>Contenido</w:t>
            </w:r>
          </w:p>
        </w:tc>
        <w:tc>
          <w:tcPr>
            <w:tcW w:w="6460" w:type="dxa"/>
          </w:tcPr>
          <w:p w:rsidR="00C04DC6" w:rsidRPr="00B82966" w:rsidRDefault="00C04DC6" w:rsidP="006E16F6">
            <w:pPr>
              <w:jc w:val="both"/>
              <w:rPr>
                <w:rFonts w:ascii="Times" w:hAnsi="Times"/>
                <w:szCs w:val="18"/>
              </w:rPr>
            </w:pPr>
            <w:r w:rsidRPr="00C04DC6">
              <w:rPr>
                <w:rFonts w:ascii="Times" w:hAnsi="Times"/>
                <w:szCs w:val="18"/>
              </w:rPr>
              <w:t>Por ejemplo, extraer un gramo de oro implica un gasto de más de mil litros de agua, mientras que la misma cantidad de arroz, de papa o de leche se puede producir con menos de dos litros. A ello se suma la contaminación de las aguas por mercurio o cianuro, utilizados para separar el oro de los minerales.</w:t>
            </w:r>
          </w:p>
        </w:tc>
      </w:tr>
    </w:tbl>
    <w:p w:rsidR="00C32E32" w:rsidRDefault="00C32E32" w:rsidP="0044593A">
      <w:pPr>
        <w:spacing w:line="360" w:lineRule="auto"/>
        <w:jc w:val="both"/>
      </w:pPr>
    </w:p>
    <w:p w:rsidR="00FB2A56" w:rsidRDefault="00FB2A56" w:rsidP="00C32E32">
      <w:pPr>
        <w:spacing w:line="360" w:lineRule="auto"/>
        <w:jc w:val="both"/>
      </w:pPr>
    </w:p>
    <w:p w:rsidR="00FB2A56" w:rsidRDefault="00FB2A56" w:rsidP="0063405F">
      <w:pPr>
        <w:spacing w:line="360" w:lineRule="auto"/>
        <w:jc w:val="center"/>
      </w:pPr>
      <w:r>
        <w:rPr>
          <w:noProof/>
          <w:lang w:eastAsia="es-CO"/>
        </w:rPr>
        <w:drawing>
          <wp:inline distT="0" distB="0" distL="0" distR="0" wp14:anchorId="40CC2C0A" wp14:editId="71EA043B">
            <wp:extent cx="3467100" cy="2827613"/>
            <wp:effectExtent l="0" t="0" r="0" b="0"/>
            <wp:docPr id="14" name="Imagen 14" descr="http://thumb7.shutterstock.com/display_pic_with_logo/690121/127547669/stock-vector-social-disparity-the-wealthy-minority-and-the-per-cent-12754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690121/127547669/stock-vector-social-disparity-the-wealthy-minority-and-the-per-cent-12754766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7100" cy="2827613"/>
                    </a:xfrm>
                    <a:prstGeom prst="rect">
                      <a:avLst/>
                    </a:prstGeom>
                    <a:noFill/>
                    <a:ln>
                      <a:noFill/>
                    </a:ln>
                  </pic:spPr>
                </pic:pic>
              </a:graphicData>
            </a:graphic>
          </wp:inline>
        </w:drawing>
      </w:r>
    </w:p>
    <w:p w:rsidR="00D874E0" w:rsidRDefault="00D874E0" w:rsidP="00335579">
      <w:pPr>
        <w:spacing w:line="36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CA50C7">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CA50C7">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CA5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21</w:t>
            </w:r>
          </w:p>
        </w:tc>
      </w:tr>
      <w:tr w:rsidR="00CA50C7" w:rsidRPr="004661FF"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FB2A56" w:rsidP="00CA50C7">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sigualdad</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CA50C7" w:rsidP="00CA50C7">
            <w:pPr>
              <w:jc w:val="both"/>
              <w:rPr>
                <w:rFonts w:ascii="Times New Roman" w:hAnsi="Times New Roman" w:cs="Times New Roman"/>
                <w:color w:val="000000"/>
                <w:sz w:val="24"/>
                <w:szCs w:val="24"/>
                <w:lang w:val="es-CO"/>
              </w:rPr>
            </w:pPr>
          </w:p>
          <w:p w:rsidR="00CA50C7" w:rsidRPr="000846F3" w:rsidRDefault="00FB2A56" w:rsidP="00CA50C7">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Número de la imagen 127547669</w:t>
            </w:r>
          </w:p>
        </w:tc>
      </w:tr>
      <w:tr w:rsidR="00CA50C7" w:rsidRPr="000846F3" w:rsidTr="00CA50C7">
        <w:tc>
          <w:tcPr>
            <w:tcW w:w="2518" w:type="dxa"/>
          </w:tcPr>
          <w:p w:rsidR="00CA50C7" w:rsidRPr="000846F3" w:rsidRDefault="00CA50C7" w:rsidP="00CA50C7">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B2A56" w:rsidRPr="00FB2A56" w:rsidRDefault="00FB2A56" w:rsidP="00FB2A56">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 xml:space="preserve">Finalmente, un problema que está relacionado con todos los elementos mencionados anteriormente es la </w:t>
            </w:r>
            <w:r w:rsidRPr="00B637DE">
              <w:rPr>
                <w:rFonts w:ascii="Times New Roman" w:hAnsi="Times New Roman" w:cs="Times New Roman"/>
                <w:b/>
                <w:color w:val="000000"/>
                <w:sz w:val="24"/>
                <w:szCs w:val="24"/>
              </w:rPr>
              <w:t>desigualdad económica</w:t>
            </w:r>
            <w:r w:rsidRPr="00FB2A56">
              <w:rPr>
                <w:rFonts w:ascii="Times New Roman" w:hAnsi="Times New Roman" w:cs="Times New Roman"/>
                <w:color w:val="000000"/>
                <w:sz w:val="24"/>
                <w:szCs w:val="24"/>
              </w:rPr>
              <w:t>. El país se encuentra en el tercer lugar en el listado de los países de América Latina más desiguales. Cuando hay desigualdad no todas las personas tienen las mismas oportunidades para desarrollar sus proyectos de vida, ni de disfrutar de los recursos del país, los cuales deben estar al servicio de la satisfacción de las necesidades de todos los colombianos.</w:t>
            </w:r>
          </w:p>
          <w:p w:rsidR="00CA50C7" w:rsidRPr="000846F3" w:rsidRDefault="00FB2A56" w:rsidP="00FB2A56">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El modelo económico del país debe construirse con base en la concertación de todos los sectores de la economía, y debe incluir los distintos intereses de los diferentes grupos de la sociedad.</w:t>
            </w:r>
          </w:p>
        </w:tc>
      </w:tr>
    </w:tbl>
    <w:p w:rsidR="00C179C8" w:rsidRDefault="00C179C8" w:rsidP="006F3F7F">
      <w:pPr>
        <w:spacing w:line="36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20</w:t>
            </w:r>
            <w:r>
              <w:rPr>
                <w:rFonts w:ascii="Times New Roman" w:hAnsi="Times New Roman" w:cs="Times New Roman"/>
                <w:color w:val="000000"/>
              </w:rPr>
              <w:t>0</w:t>
            </w:r>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1A5F91">
            <w:pPr>
              <w:rPr>
                <w:rFonts w:ascii="Times New Roman" w:hAnsi="Times New Roman" w:cs="Times New Roman"/>
                <w:color w:val="000000"/>
              </w:rPr>
            </w:pPr>
          </w:p>
        </w:tc>
      </w:tr>
      <w:tr w:rsidR="00A26F57" w:rsidTr="001A5F91">
        <w:tc>
          <w:tcPr>
            <w:tcW w:w="2518" w:type="dxa"/>
          </w:tcPr>
          <w:p w:rsidR="00A26F57" w:rsidRDefault="00A26F57" w:rsidP="001A5F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D874E0" w:rsidRDefault="00D874E0" w:rsidP="006F3F7F">
      <w:pPr>
        <w:spacing w:line="360" w:lineRule="auto"/>
        <w:jc w:val="both"/>
      </w:pPr>
    </w:p>
    <w:p w:rsidR="00A26F57" w:rsidRPr="00A26F57" w:rsidRDefault="00A26F57" w:rsidP="00A26F57">
      <w:pPr>
        <w:spacing w:line="360" w:lineRule="auto"/>
        <w:jc w:val="both"/>
        <w:rPr>
          <w:b/>
        </w:rPr>
      </w:pPr>
      <w:r w:rsidRPr="00A26F57">
        <w:rPr>
          <w:b/>
        </w:rPr>
        <w:t>Consolidación</w:t>
      </w:r>
    </w:p>
    <w:p w:rsidR="00A26F57" w:rsidRDefault="00A26F57" w:rsidP="00A26F57">
      <w:pPr>
        <w:pStyle w:val="Prrafodelista"/>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A26F57" w:rsidRPr="00A26F57" w:rsidTr="001A5F91">
        <w:tc>
          <w:tcPr>
            <w:tcW w:w="9033" w:type="dxa"/>
            <w:gridSpan w:val="2"/>
            <w:shd w:val="clear" w:color="auto" w:fill="000000" w:themeFill="text1"/>
          </w:tcPr>
          <w:p w:rsidR="00A26F57" w:rsidRPr="00A26F57" w:rsidRDefault="00A26F57" w:rsidP="001A5F91">
            <w:pPr>
              <w:jc w:val="center"/>
              <w:rPr>
                <w:rFonts w:ascii="Times New Roman" w:hAnsi="Times New Roman" w:cs="Times New Roman"/>
                <w:b/>
                <w:color w:val="FFFFFF" w:themeColor="background1"/>
              </w:rPr>
            </w:pPr>
            <w:r w:rsidRPr="00A26F57">
              <w:rPr>
                <w:rFonts w:ascii="Times New Roman" w:hAnsi="Times New Roman" w:cs="Times New Roman"/>
                <w:b/>
                <w:color w:val="FFFFFF" w:themeColor="background1"/>
              </w:rPr>
              <w:t>Profundiza: recurso nuevo</w:t>
            </w:r>
          </w:p>
        </w:tc>
      </w:tr>
      <w:tr w:rsidR="00A26F57" w:rsidRPr="00A26F57" w:rsidTr="001A5F91">
        <w:tc>
          <w:tcPr>
            <w:tcW w:w="2518" w:type="dxa"/>
          </w:tcPr>
          <w:p w:rsidR="00A26F57" w:rsidRPr="00A26F57" w:rsidRDefault="00A26F57" w:rsidP="001A5F91">
            <w:pPr>
              <w:rPr>
                <w:rFonts w:ascii="Times New Roman" w:hAnsi="Times New Roman" w:cs="Times New Roman"/>
                <w:b/>
                <w:color w:val="000000"/>
                <w:sz w:val="18"/>
                <w:szCs w:val="18"/>
              </w:rPr>
            </w:pPr>
            <w:r w:rsidRPr="00A26F57">
              <w:rPr>
                <w:rFonts w:ascii="Times New Roman" w:hAnsi="Times New Roman" w:cs="Times New Roman"/>
                <w:b/>
                <w:color w:val="000000"/>
                <w:sz w:val="18"/>
                <w:szCs w:val="18"/>
              </w:rPr>
              <w:t>Código</w:t>
            </w:r>
          </w:p>
        </w:tc>
        <w:tc>
          <w:tcPr>
            <w:tcW w:w="6515" w:type="dxa"/>
          </w:tcPr>
          <w:p w:rsidR="00A26F57" w:rsidRPr="00A26F57" w:rsidRDefault="00160076" w:rsidP="001A5F91">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2</w:t>
            </w:r>
            <w:r>
              <w:rPr>
                <w:rFonts w:ascii="Times New Roman" w:hAnsi="Times New Roman" w:cs="Times New Roman"/>
                <w:color w:val="000000"/>
              </w:rPr>
              <w:t>10</w:t>
            </w:r>
          </w:p>
        </w:tc>
      </w:tr>
      <w:tr w:rsidR="00A26F57" w:rsidRPr="00A26F57" w:rsidTr="001A5F91">
        <w:tc>
          <w:tcPr>
            <w:tcW w:w="2518" w:type="dxa"/>
          </w:tcPr>
          <w:p w:rsidR="00A26F57" w:rsidRPr="00A26F57" w:rsidRDefault="00A26F57" w:rsidP="001A5F91">
            <w:pPr>
              <w:rPr>
                <w:rFonts w:ascii="Times New Roman" w:hAnsi="Times New Roman" w:cs="Times New Roman"/>
                <w:color w:val="000000"/>
              </w:rPr>
            </w:pPr>
            <w:r w:rsidRPr="00A26F57">
              <w:rPr>
                <w:rFonts w:ascii="Times New Roman" w:hAnsi="Times New Roman" w:cs="Times New Roman"/>
                <w:b/>
                <w:color w:val="000000"/>
                <w:sz w:val="18"/>
                <w:szCs w:val="18"/>
              </w:rPr>
              <w:t>Título</w:t>
            </w:r>
          </w:p>
        </w:tc>
        <w:tc>
          <w:tcPr>
            <w:tcW w:w="6515" w:type="dxa"/>
          </w:tcPr>
          <w:p w:rsidR="00A26F57" w:rsidRPr="00A26F57" w:rsidRDefault="00A26F57" w:rsidP="001A5F91">
            <w:pPr>
              <w:rPr>
                <w:rFonts w:ascii="Times New Roman" w:hAnsi="Times New Roman" w:cs="Times New Roman"/>
                <w:color w:val="000000"/>
              </w:rPr>
            </w:pPr>
          </w:p>
        </w:tc>
      </w:tr>
      <w:tr w:rsidR="00A26F57" w:rsidRPr="00A26F57" w:rsidTr="001A5F91">
        <w:tc>
          <w:tcPr>
            <w:tcW w:w="2518" w:type="dxa"/>
          </w:tcPr>
          <w:p w:rsidR="00A26F57" w:rsidRPr="00A26F57" w:rsidRDefault="00A26F57" w:rsidP="001A5F91">
            <w:pPr>
              <w:rPr>
                <w:rFonts w:ascii="Times New Roman" w:hAnsi="Times New Roman" w:cs="Times New Roman"/>
                <w:color w:val="000000"/>
              </w:rPr>
            </w:pPr>
            <w:r w:rsidRPr="00A26F57">
              <w:rPr>
                <w:rFonts w:ascii="Times New Roman" w:hAnsi="Times New Roman" w:cs="Times New Roman"/>
                <w:b/>
                <w:color w:val="000000"/>
                <w:sz w:val="18"/>
                <w:szCs w:val="18"/>
              </w:rPr>
              <w:t>Descripción</w:t>
            </w:r>
          </w:p>
        </w:tc>
        <w:tc>
          <w:tcPr>
            <w:tcW w:w="6515" w:type="dxa"/>
          </w:tcPr>
          <w:p w:rsidR="00A26F57" w:rsidRPr="00A26F57" w:rsidRDefault="00A26F57" w:rsidP="001A5F91">
            <w:pPr>
              <w:rPr>
                <w:rFonts w:ascii="Times New Roman" w:hAnsi="Times New Roman" w:cs="Times New Roman"/>
                <w:color w:val="000000"/>
              </w:rPr>
            </w:pPr>
          </w:p>
        </w:tc>
      </w:tr>
    </w:tbl>
    <w:p w:rsidR="00A26F57" w:rsidRPr="00A26F57" w:rsidRDefault="00A26F57" w:rsidP="00A26F57">
      <w:pPr>
        <w:pStyle w:val="Prrafodelista"/>
        <w:spacing w:line="360" w:lineRule="auto"/>
        <w:jc w:val="both"/>
        <w:rPr>
          <w:b/>
        </w:rPr>
      </w:pPr>
    </w:p>
    <w:p w:rsidR="00A26F57" w:rsidRPr="00A26F57" w:rsidRDefault="00A26F57" w:rsidP="00A26F57">
      <w:pPr>
        <w:spacing w:line="360" w:lineRule="auto"/>
        <w:jc w:val="both"/>
        <w:rPr>
          <w:b/>
        </w:rPr>
      </w:pPr>
      <w:r w:rsidRPr="00A26F57">
        <w:rPr>
          <w:b/>
        </w:rPr>
        <w:t>Fin de tema</w:t>
      </w:r>
    </w:p>
    <w:tbl>
      <w:tblPr>
        <w:tblStyle w:val="Tablaconcuadrcula"/>
        <w:tblW w:w="0" w:type="auto"/>
        <w:tblLook w:val="04A0" w:firstRow="1" w:lastRow="0" w:firstColumn="1" w:lastColumn="0" w:noHBand="0" w:noVBand="1"/>
      </w:tblPr>
      <w:tblGrid>
        <w:gridCol w:w="2518"/>
        <w:gridCol w:w="6515"/>
      </w:tblGrid>
      <w:tr w:rsidR="00A26F57" w:rsidRPr="00A26F57" w:rsidTr="001A5F91">
        <w:tc>
          <w:tcPr>
            <w:tcW w:w="9033" w:type="dxa"/>
            <w:gridSpan w:val="2"/>
            <w:shd w:val="clear" w:color="auto" w:fill="000000" w:themeFill="text1"/>
          </w:tcPr>
          <w:p w:rsidR="00A26F57" w:rsidRPr="00A26F57" w:rsidRDefault="00A26F57" w:rsidP="001A5F91">
            <w:pPr>
              <w:jc w:val="center"/>
              <w:rPr>
                <w:rFonts w:ascii="Times New Roman" w:hAnsi="Times New Roman" w:cs="Times New Roman"/>
                <w:b/>
                <w:color w:val="FFFFFF" w:themeColor="background1"/>
              </w:rPr>
            </w:pPr>
            <w:r w:rsidRPr="00A26F57">
              <w:rPr>
                <w:rFonts w:ascii="Times New Roman" w:hAnsi="Times New Roman" w:cs="Times New Roman"/>
                <w:b/>
                <w:color w:val="FFFFFF" w:themeColor="background1"/>
              </w:rPr>
              <w:t>Mapa conceptual</w:t>
            </w:r>
          </w:p>
        </w:tc>
      </w:tr>
      <w:tr w:rsidR="00A26F57" w:rsidRPr="00A26F57" w:rsidTr="001A5F91">
        <w:tc>
          <w:tcPr>
            <w:tcW w:w="2518" w:type="dxa"/>
          </w:tcPr>
          <w:p w:rsidR="00A26F57" w:rsidRPr="00A26F57" w:rsidRDefault="00A26F57" w:rsidP="001A5F91">
            <w:pPr>
              <w:rPr>
                <w:rFonts w:ascii="Times New Roman" w:hAnsi="Times New Roman" w:cs="Times New Roman"/>
                <w:b/>
                <w:color w:val="000000"/>
                <w:sz w:val="18"/>
                <w:szCs w:val="18"/>
              </w:rPr>
            </w:pPr>
            <w:r w:rsidRPr="00A26F57">
              <w:rPr>
                <w:rFonts w:ascii="Times New Roman" w:hAnsi="Times New Roman" w:cs="Times New Roman"/>
                <w:b/>
                <w:color w:val="000000"/>
                <w:sz w:val="18"/>
                <w:szCs w:val="18"/>
              </w:rPr>
              <w:t>Código</w:t>
            </w:r>
          </w:p>
        </w:tc>
        <w:tc>
          <w:tcPr>
            <w:tcW w:w="6515" w:type="dxa"/>
          </w:tcPr>
          <w:p w:rsidR="00A26F57" w:rsidRPr="00A26F57"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220</w:t>
            </w:r>
          </w:p>
        </w:tc>
      </w:tr>
      <w:tr w:rsidR="00A26F57" w:rsidRPr="00A26F57" w:rsidTr="001A5F91">
        <w:tc>
          <w:tcPr>
            <w:tcW w:w="2518" w:type="dxa"/>
          </w:tcPr>
          <w:p w:rsidR="00A26F57" w:rsidRPr="00A26F57" w:rsidRDefault="00A26F57" w:rsidP="001A5F91">
            <w:pPr>
              <w:rPr>
                <w:rFonts w:ascii="Times New Roman" w:hAnsi="Times New Roman" w:cs="Times New Roman"/>
                <w:color w:val="000000"/>
              </w:rPr>
            </w:pPr>
            <w:r w:rsidRPr="00A26F57">
              <w:rPr>
                <w:rFonts w:ascii="Times New Roman" w:hAnsi="Times New Roman" w:cs="Times New Roman"/>
                <w:b/>
                <w:color w:val="000000"/>
                <w:sz w:val="18"/>
                <w:szCs w:val="18"/>
              </w:rPr>
              <w:t>Título</w:t>
            </w:r>
          </w:p>
        </w:tc>
        <w:tc>
          <w:tcPr>
            <w:tcW w:w="6515" w:type="dxa"/>
          </w:tcPr>
          <w:p w:rsidR="00A26F57" w:rsidRPr="00A26F57" w:rsidRDefault="00A26F57" w:rsidP="001A5F91">
            <w:pPr>
              <w:rPr>
                <w:rFonts w:ascii="Times New Roman" w:hAnsi="Times New Roman" w:cs="Times New Roman"/>
                <w:color w:val="000000"/>
              </w:rPr>
            </w:pPr>
            <w:r w:rsidRPr="00A26F57">
              <w:rPr>
                <w:rFonts w:ascii="Times New Roman" w:hAnsi="Times New Roman" w:cs="Times New Roman"/>
                <w:color w:val="000000"/>
              </w:rPr>
              <w:t>Mapa conceptual</w:t>
            </w:r>
          </w:p>
        </w:tc>
      </w:tr>
      <w:tr w:rsidR="00A26F57" w:rsidRPr="00A26F57" w:rsidTr="001A5F91">
        <w:tc>
          <w:tcPr>
            <w:tcW w:w="2518" w:type="dxa"/>
          </w:tcPr>
          <w:p w:rsidR="00A26F57" w:rsidRPr="00A26F57" w:rsidRDefault="00A26F57" w:rsidP="001A5F91">
            <w:pPr>
              <w:rPr>
                <w:rFonts w:ascii="Times New Roman" w:hAnsi="Times New Roman" w:cs="Times New Roman"/>
                <w:color w:val="000000"/>
              </w:rPr>
            </w:pPr>
            <w:r w:rsidRPr="00A26F57">
              <w:rPr>
                <w:rFonts w:ascii="Times New Roman" w:hAnsi="Times New Roman" w:cs="Times New Roman"/>
                <w:b/>
                <w:color w:val="000000"/>
                <w:sz w:val="18"/>
                <w:szCs w:val="18"/>
              </w:rPr>
              <w:t>Descripción</w:t>
            </w:r>
          </w:p>
        </w:tc>
        <w:tc>
          <w:tcPr>
            <w:tcW w:w="6515" w:type="dxa"/>
          </w:tcPr>
          <w:p w:rsidR="00A26F57" w:rsidRPr="00A26F57" w:rsidRDefault="00A26F57" w:rsidP="001A5F91">
            <w:pPr>
              <w:rPr>
                <w:rFonts w:ascii="Times New Roman" w:hAnsi="Times New Roman" w:cs="Times New Roman"/>
                <w:color w:val="000000"/>
              </w:rPr>
            </w:pPr>
          </w:p>
        </w:tc>
      </w:tr>
    </w:tbl>
    <w:p w:rsidR="00A26F57" w:rsidRPr="00A26F57" w:rsidRDefault="00A26F57" w:rsidP="00A26F57">
      <w:pPr>
        <w:spacing w:line="360" w:lineRule="auto"/>
        <w:jc w:val="both"/>
        <w:rPr>
          <w:b/>
        </w:rPr>
      </w:pPr>
    </w:p>
    <w:tbl>
      <w:tblPr>
        <w:tblStyle w:val="Tablaconcuadrcula"/>
        <w:tblW w:w="0" w:type="auto"/>
        <w:tblLook w:val="04A0" w:firstRow="1" w:lastRow="0" w:firstColumn="1" w:lastColumn="0" w:noHBand="0" w:noVBand="1"/>
      </w:tblPr>
      <w:tblGrid>
        <w:gridCol w:w="2518"/>
        <w:gridCol w:w="6515"/>
      </w:tblGrid>
      <w:tr w:rsidR="00A26F57" w:rsidRPr="00A26F57" w:rsidTr="001A5F91">
        <w:tc>
          <w:tcPr>
            <w:tcW w:w="9033" w:type="dxa"/>
            <w:gridSpan w:val="2"/>
            <w:shd w:val="clear" w:color="auto" w:fill="000000" w:themeFill="text1"/>
          </w:tcPr>
          <w:p w:rsidR="00A26F57" w:rsidRPr="00A26F57" w:rsidRDefault="00A26F57" w:rsidP="001A5F91">
            <w:pPr>
              <w:jc w:val="center"/>
              <w:rPr>
                <w:rFonts w:ascii="Times New Roman" w:hAnsi="Times New Roman" w:cs="Times New Roman"/>
                <w:b/>
                <w:color w:val="FFFFFF" w:themeColor="background1"/>
              </w:rPr>
            </w:pPr>
            <w:r w:rsidRPr="00A26F57">
              <w:rPr>
                <w:rFonts w:ascii="Times New Roman" w:hAnsi="Times New Roman" w:cs="Times New Roman"/>
                <w:b/>
                <w:color w:val="FFFFFF" w:themeColor="background1"/>
              </w:rPr>
              <w:t>Evaluación: recurso nuevo</w:t>
            </w:r>
          </w:p>
        </w:tc>
      </w:tr>
      <w:tr w:rsidR="00A26F57" w:rsidRPr="00A26F57" w:rsidTr="001A5F91">
        <w:tc>
          <w:tcPr>
            <w:tcW w:w="2518" w:type="dxa"/>
          </w:tcPr>
          <w:p w:rsidR="00A26F57" w:rsidRPr="00A26F57" w:rsidRDefault="00A26F57" w:rsidP="001A5F91">
            <w:pPr>
              <w:rPr>
                <w:rFonts w:ascii="Times New Roman" w:hAnsi="Times New Roman" w:cs="Times New Roman"/>
                <w:b/>
                <w:color w:val="000000"/>
                <w:sz w:val="18"/>
                <w:szCs w:val="18"/>
              </w:rPr>
            </w:pPr>
            <w:r w:rsidRPr="00A26F57">
              <w:rPr>
                <w:rFonts w:ascii="Times New Roman" w:hAnsi="Times New Roman" w:cs="Times New Roman"/>
                <w:b/>
                <w:color w:val="000000"/>
                <w:sz w:val="18"/>
                <w:szCs w:val="18"/>
              </w:rPr>
              <w:t>Código</w:t>
            </w:r>
          </w:p>
        </w:tc>
        <w:tc>
          <w:tcPr>
            <w:tcW w:w="6515" w:type="dxa"/>
          </w:tcPr>
          <w:p w:rsidR="00A26F57" w:rsidRPr="00A26F57"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230</w:t>
            </w:r>
          </w:p>
        </w:tc>
      </w:tr>
      <w:tr w:rsidR="00A26F57" w:rsidRPr="00A26F57" w:rsidTr="001A5F91">
        <w:tc>
          <w:tcPr>
            <w:tcW w:w="2518" w:type="dxa"/>
          </w:tcPr>
          <w:p w:rsidR="00A26F57" w:rsidRPr="00A26F57" w:rsidRDefault="00A26F57" w:rsidP="001A5F91">
            <w:pPr>
              <w:rPr>
                <w:rFonts w:ascii="Times New Roman" w:hAnsi="Times New Roman" w:cs="Times New Roman"/>
                <w:color w:val="000000"/>
              </w:rPr>
            </w:pPr>
            <w:r w:rsidRPr="00A26F57">
              <w:rPr>
                <w:rFonts w:ascii="Times New Roman" w:hAnsi="Times New Roman" w:cs="Times New Roman"/>
                <w:b/>
                <w:color w:val="000000"/>
                <w:sz w:val="18"/>
                <w:szCs w:val="18"/>
              </w:rPr>
              <w:t>Título</w:t>
            </w:r>
          </w:p>
        </w:tc>
        <w:tc>
          <w:tcPr>
            <w:tcW w:w="6515" w:type="dxa"/>
          </w:tcPr>
          <w:p w:rsidR="00A26F57" w:rsidRPr="00A26F57" w:rsidRDefault="00A26F57" w:rsidP="001A5F91">
            <w:pPr>
              <w:rPr>
                <w:rFonts w:ascii="Times New Roman" w:hAnsi="Times New Roman" w:cs="Times New Roman"/>
                <w:color w:val="000000"/>
              </w:rPr>
            </w:pPr>
          </w:p>
        </w:tc>
      </w:tr>
      <w:tr w:rsidR="00A26F57" w:rsidTr="001A5F91">
        <w:tc>
          <w:tcPr>
            <w:tcW w:w="2518" w:type="dxa"/>
          </w:tcPr>
          <w:p w:rsidR="00A26F57" w:rsidRPr="00A26F57" w:rsidRDefault="00A26F57" w:rsidP="001A5F91">
            <w:pPr>
              <w:rPr>
                <w:rFonts w:ascii="Times New Roman" w:hAnsi="Times New Roman" w:cs="Times New Roman"/>
                <w:color w:val="000000"/>
              </w:rPr>
            </w:pPr>
            <w:r w:rsidRPr="00A26F57">
              <w:rPr>
                <w:rFonts w:ascii="Times New Roman" w:hAnsi="Times New Roman" w:cs="Times New Roman"/>
                <w:b/>
                <w:color w:val="000000"/>
                <w:sz w:val="18"/>
                <w:szCs w:val="18"/>
              </w:rPr>
              <w:t>Descripción</w:t>
            </w:r>
          </w:p>
        </w:tc>
        <w:tc>
          <w:tcPr>
            <w:tcW w:w="6515" w:type="dxa"/>
          </w:tcPr>
          <w:p w:rsidR="00A26F57" w:rsidRDefault="00A26F57" w:rsidP="001A5F91">
            <w:pPr>
              <w:rPr>
                <w:rFonts w:ascii="Times New Roman" w:hAnsi="Times New Roman" w:cs="Times New Roman"/>
                <w:color w:val="000000"/>
              </w:rPr>
            </w:pPr>
          </w:p>
        </w:tc>
      </w:tr>
    </w:tbl>
    <w:p w:rsidR="00A26F57" w:rsidRDefault="00A26F57" w:rsidP="00A26F57">
      <w:pPr>
        <w:spacing w:line="360" w:lineRule="auto"/>
        <w:jc w:val="both"/>
        <w:rPr>
          <w:b/>
        </w:rPr>
      </w:pPr>
    </w:p>
    <w:tbl>
      <w:tblPr>
        <w:tblStyle w:val="Tablaconcuadrcula"/>
        <w:tblW w:w="0" w:type="auto"/>
        <w:tblLook w:val="04A0" w:firstRow="1" w:lastRow="0" w:firstColumn="1" w:lastColumn="0" w:noHBand="0" w:noVBand="1"/>
      </w:tblPr>
      <w:tblGrid>
        <w:gridCol w:w="2518"/>
        <w:gridCol w:w="3257"/>
        <w:gridCol w:w="3258"/>
      </w:tblGrid>
      <w:tr w:rsidR="00A26F57" w:rsidRPr="005D1738" w:rsidTr="001A5F91">
        <w:tc>
          <w:tcPr>
            <w:tcW w:w="9033" w:type="dxa"/>
            <w:gridSpan w:val="3"/>
            <w:shd w:val="clear" w:color="auto" w:fill="000000" w:themeFill="text1"/>
          </w:tcPr>
          <w:p w:rsidR="00A26F57" w:rsidRPr="005D1738" w:rsidRDefault="00A26F57" w:rsidP="001A5F9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rsidR="00A26F57" w:rsidRPr="00053744" w:rsidRDefault="00160076" w:rsidP="00160076">
            <w:pPr>
              <w:rPr>
                <w:rFonts w:ascii="Times New Roman" w:hAnsi="Times New Roman" w:cs="Times New Roman"/>
                <w:b/>
                <w:color w:val="000000"/>
                <w:sz w:val="18"/>
                <w:szCs w:val="18"/>
              </w:rPr>
            </w:pPr>
            <w:r>
              <w:rPr>
                <w:rFonts w:ascii="Times New Roman" w:hAnsi="Times New Roman" w:cs="Times New Roman"/>
                <w:color w:val="000000"/>
              </w:rPr>
              <w:t>CS_G10_06_REC</w:t>
            </w:r>
            <w:r>
              <w:rPr>
                <w:rFonts w:ascii="Times New Roman" w:hAnsi="Times New Roman" w:cs="Times New Roman"/>
                <w:color w:val="000000"/>
              </w:rPr>
              <w:t>240</w:t>
            </w:r>
            <w:bookmarkStart w:id="0" w:name="_GoBack"/>
            <w:bookmarkEnd w:id="0"/>
          </w:p>
        </w:tc>
      </w:tr>
      <w:tr w:rsid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rsidR="00A26F57" w:rsidRPr="00134A9E" w:rsidRDefault="00A26F57" w:rsidP="001A5F91">
            <w:pPr>
              <w:jc w:val="center"/>
              <w:rPr>
                <w:rFonts w:ascii="Times New Roman" w:hAnsi="Times New Roman" w:cs="Times New Roman"/>
                <w:i/>
                <w:color w:val="BFBFBF" w:themeColor="background1" w:themeShade="BF"/>
              </w:rPr>
            </w:pPr>
          </w:p>
        </w:tc>
        <w:tc>
          <w:tcPr>
            <w:tcW w:w="3258" w:type="dxa"/>
          </w:tcPr>
          <w:p w:rsidR="00A26F57" w:rsidRPr="00134A9E" w:rsidRDefault="00A26F57" w:rsidP="001A5F91">
            <w:pPr>
              <w:jc w:val="center"/>
              <w:rPr>
                <w:rFonts w:ascii="Times New Roman" w:hAnsi="Times New Roman" w:cs="Times New Roman"/>
                <w:i/>
                <w:color w:val="BFBFBF" w:themeColor="background1" w:themeShade="BF"/>
              </w:rPr>
            </w:pPr>
          </w:p>
        </w:tc>
      </w:tr>
      <w:tr w:rsidR="00A26F57" w:rsidRPr="00A26F57" w:rsidTr="001A5F91">
        <w:tc>
          <w:tcPr>
            <w:tcW w:w="2518" w:type="dxa"/>
          </w:tcPr>
          <w:p w:rsidR="00A26F57" w:rsidRDefault="00A26F57" w:rsidP="001A5F91">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rsidR="00A26F57" w:rsidRPr="00134A9E" w:rsidRDefault="00A26F57" w:rsidP="001A5F91">
            <w:pPr>
              <w:jc w:val="center"/>
              <w:rPr>
                <w:rFonts w:ascii="Times New Roman" w:hAnsi="Times New Roman" w:cs="Times New Roman"/>
                <w:i/>
                <w:color w:val="BFBFBF" w:themeColor="background1" w:themeShade="BF"/>
              </w:rPr>
            </w:pPr>
          </w:p>
        </w:tc>
        <w:tc>
          <w:tcPr>
            <w:tcW w:w="3258" w:type="dxa"/>
          </w:tcPr>
          <w:p w:rsidR="00A26F57" w:rsidRPr="003F2FF4" w:rsidRDefault="00A26F57" w:rsidP="001A5F91">
            <w:pPr>
              <w:jc w:val="center"/>
              <w:rPr>
                <w:rFonts w:ascii="Times New Roman" w:hAnsi="Times New Roman" w:cs="Times New Roman"/>
                <w:i/>
                <w:color w:val="BFBFBF" w:themeColor="background1" w:themeShade="BF"/>
                <w:lang w:val="en-US"/>
              </w:rPr>
            </w:pPr>
          </w:p>
        </w:tc>
      </w:tr>
      <w:tr w:rsidR="00A26F57" w:rsidTr="001A5F91">
        <w:tc>
          <w:tcPr>
            <w:tcW w:w="2518" w:type="dxa"/>
          </w:tcPr>
          <w:p w:rsidR="00A26F57" w:rsidRPr="00053744" w:rsidRDefault="00A26F57" w:rsidP="001A5F91">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rsidR="00A26F57" w:rsidRPr="00134A9E" w:rsidRDefault="00A26F57" w:rsidP="001A5F91">
            <w:pPr>
              <w:jc w:val="center"/>
              <w:rPr>
                <w:rFonts w:ascii="Times New Roman" w:hAnsi="Times New Roman" w:cs="Times New Roman"/>
                <w:i/>
                <w:color w:val="BFBFBF" w:themeColor="background1" w:themeShade="BF"/>
              </w:rPr>
            </w:pPr>
          </w:p>
        </w:tc>
        <w:tc>
          <w:tcPr>
            <w:tcW w:w="3258" w:type="dxa"/>
          </w:tcPr>
          <w:p w:rsidR="00A26F57" w:rsidRPr="00134A9E" w:rsidRDefault="00A26F57" w:rsidP="001A5F91">
            <w:pPr>
              <w:jc w:val="center"/>
              <w:rPr>
                <w:rFonts w:ascii="Times New Roman" w:hAnsi="Times New Roman"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134A9E" w:rsidRDefault="00A26F57" w:rsidP="001A5F91">
            <w:pPr>
              <w:jc w:val="center"/>
              <w:rPr>
                <w:rFonts w:cs="Times New Roman"/>
                <w:i/>
                <w:color w:val="BFBFBF" w:themeColor="background1" w:themeShade="BF"/>
              </w:rPr>
            </w:pPr>
          </w:p>
        </w:tc>
        <w:tc>
          <w:tcPr>
            <w:tcW w:w="3258" w:type="dxa"/>
          </w:tcPr>
          <w:p w:rsidR="00A26F57" w:rsidRPr="003F2FF4"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134A9E" w:rsidRDefault="00A26F57" w:rsidP="001A5F91">
            <w:pPr>
              <w:jc w:val="center"/>
              <w:rPr>
                <w:rFonts w:cs="Times New Roman"/>
                <w:i/>
                <w:color w:val="BFBFBF" w:themeColor="background1" w:themeShade="BF"/>
              </w:rPr>
            </w:pPr>
          </w:p>
        </w:tc>
        <w:tc>
          <w:tcPr>
            <w:tcW w:w="3258" w:type="dxa"/>
          </w:tcPr>
          <w:p w:rsidR="00A26F57" w:rsidRPr="003F2FF4"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3F2FF4" w:rsidRDefault="00A26F57" w:rsidP="001A5F91">
            <w:pPr>
              <w:jc w:val="center"/>
              <w:rPr>
                <w:rFonts w:cs="Times New Roman"/>
                <w:i/>
                <w:color w:val="BFBFBF" w:themeColor="background1" w:themeShade="BF"/>
              </w:rPr>
            </w:pPr>
          </w:p>
        </w:tc>
        <w:tc>
          <w:tcPr>
            <w:tcW w:w="3258" w:type="dxa"/>
          </w:tcPr>
          <w:p w:rsidR="00A26F57" w:rsidRPr="003F2FF4"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3F2FF4" w:rsidRDefault="00A26F57" w:rsidP="001A5F91">
            <w:pPr>
              <w:jc w:val="center"/>
              <w:rPr>
                <w:rFonts w:cs="Times New Roman"/>
                <w:i/>
                <w:color w:val="BFBFBF" w:themeColor="background1" w:themeShade="BF"/>
              </w:rPr>
            </w:pPr>
          </w:p>
        </w:tc>
        <w:tc>
          <w:tcPr>
            <w:tcW w:w="3258" w:type="dxa"/>
          </w:tcPr>
          <w:p w:rsidR="00A26F57" w:rsidRPr="003F2FF4"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3F2FF4" w:rsidRDefault="00A26F57" w:rsidP="001A5F91">
            <w:pPr>
              <w:jc w:val="center"/>
              <w:rPr>
                <w:rFonts w:cs="Times New Roman"/>
                <w:i/>
                <w:color w:val="BFBFBF" w:themeColor="background1" w:themeShade="BF"/>
              </w:rPr>
            </w:pPr>
          </w:p>
        </w:tc>
        <w:tc>
          <w:tcPr>
            <w:tcW w:w="3258" w:type="dxa"/>
          </w:tcPr>
          <w:p w:rsidR="00A26F57" w:rsidRPr="003F2FF4"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3F2FF4" w:rsidRDefault="00A26F57" w:rsidP="001A5F91">
            <w:pPr>
              <w:jc w:val="center"/>
              <w:rPr>
                <w:rFonts w:cs="Times New Roman"/>
                <w:i/>
                <w:color w:val="BFBFBF" w:themeColor="background1" w:themeShade="BF"/>
              </w:rPr>
            </w:pPr>
          </w:p>
        </w:tc>
        <w:tc>
          <w:tcPr>
            <w:tcW w:w="3258" w:type="dxa"/>
          </w:tcPr>
          <w:p w:rsidR="00A26F57" w:rsidRPr="006B2C93"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3F2FF4" w:rsidRDefault="00A26F57" w:rsidP="001A5F91">
            <w:pPr>
              <w:jc w:val="center"/>
              <w:rPr>
                <w:rFonts w:cs="Times New Roman"/>
                <w:i/>
                <w:color w:val="BFBFBF" w:themeColor="background1" w:themeShade="BF"/>
              </w:rPr>
            </w:pPr>
          </w:p>
        </w:tc>
        <w:tc>
          <w:tcPr>
            <w:tcW w:w="3258" w:type="dxa"/>
          </w:tcPr>
          <w:p w:rsidR="00A26F57" w:rsidRPr="006B2C93"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Default="00A26F57" w:rsidP="001A5F91">
            <w:pPr>
              <w:jc w:val="center"/>
              <w:rPr>
                <w:rFonts w:cs="Times New Roman"/>
                <w:i/>
                <w:color w:val="BFBFBF" w:themeColor="background1" w:themeShade="BF"/>
              </w:rPr>
            </w:pPr>
          </w:p>
        </w:tc>
        <w:tc>
          <w:tcPr>
            <w:tcW w:w="3258" w:type="dxa"/>
          </w:tcPr>
          <w:p w:rsidR="00A26F57" w:rsidRPr="006B2C93"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6B2C93" w:rsidRDefault="00A26F57" w:rsidP="001A5F91">
            <w:pPr>
              <w:jc w:val="center"/>
              <w:rPr>
                <w:rFonts w:cs="Times New Roman"/>
                <w:i/>
                <w:color w:val="BFBFBF" w:themeColor="background1" w:themeShade="BF"/>
              </w:rPr>
            </w:pPr>
          </w:p>
        </w:tc>
        <w:tc>
          <w:tcPr>
            <w:tcW w:w="3258" w:type="dxa"/>
          </w:tcPr>
          <w:p w:rsidR="00A26F57" w:rsidRPr="006B2C93" w:rsidRDefault="00A26F57" w:rsidP="001A5F91">
            <w:pPr>
              <w:jc w:val="center"/>
              <w:rPr>
                <w:rFonts w:cs="Times New Roman"/>
                <w:i/>
                <w:color w:val="BFBFBF" w:themeColor="background1" w:themeShade="BF"/>
              </w:rPr>
            </w:pPr>
          </w:p>
        </w:tc>
      </w:tr>
      <w:tr w:rsidR="00A26F57" w:rsidTr="001A5F91">
        <w:tc>
          <w:tcPr>
            <w:tcW w:w="2518" w:type="dxa"/>
          </w:tcPr>
          <w:p w:rsidR="00A26F57" w:rsidRDefault="00A26F57" w:rsidP="001A5F91">
            <w:pPr>
              <w:rPr>
                <w:rFonts w:cs="Times New Roman"/>
                <w:b/>
                <w:color w:val="000000"/>
                <w:sz w:val="18"/>
                <w:szCs w:val="18"/>
              </w:rPr>
            </w:pPr>
          </w:p>
        </w:tc>
        <w:tc>
          <w:tcPr>
            <w:tcW w:w="3257" w:type="dxa"/>
          </w:tcPr>
          <w:p w:rsidR="00A26F57" w:rsidRPr="006B2C93" w:rsidRDefault="00A26F57" w:rsidP="001A5F91">
            <w:pPr>
              <w:jc w:val="center"/>
              <w:rPr>
                <w:rFonts w:cs="Times New Roman"/>
                <w:i/>
                <w:color w:val="BFBFBF" w:themeColor="background1" w:themeShade="BF"/>
              </w:rPr>
            </w:pPr>
          </w:p>
        </w:tc>
        <w:tc>
          <w:tcPr>
            <w:tcW w:w="3258" w:type="dxa"/>
          </w:tcPr>
          <w:p w:rsidR="00A26F57" w:rsidRPr="006B2C93" w:rsidRDefault="00A26F57" w:rsidP="001A5F91">
            <w:pPr>
              <w:jc w:val="center"/>
              <w:rPr>
                <w:rFonts w:cs="Times New Roman"/>
                <w:i/>
                <w:color w:val="BFBFBF" w:themeColor="background1" w:themeShade="BF"/>
              </w:rPr>
            </w:pPr>
          </w:p>
        </w:tc>
      </w:tr>
    </w:tbl>
    <w:p w:rsidR="00A26F57" w:rsidRDefault="00A26F57" w:rsidP="006F3F7F">
      <w:pPr>
        <w:spacing w:line="360" w:lineRule="auto"/>
        <w:jc w:val="both"/>
      </w:pPr>
    </w:p>
    <w:sectPr w:rsidR="00A26F57" w:rsidSect="009A749B">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1A80817"/>
    <w:multiLevelType w:val="multilevel"/>
    <w:tmpl w:val="FC30859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nsid w:val="13EE48A7"/>
    <w:multiLevelType w:val="hybridMultilevel"/>
    <w:tmpl w:val="5DB6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A4364B"/>
    <w:multiLevelType w:val="multilevel"/>
    <w:tmpl w:val="4FB2BD26"/>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1239E"/>
    <w:multiLevelType w:val="multilevel"/>
    <w:tmpl w:val="459CFD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6553EE9"/>
    <w:multiLevelType w:val="multilevel"/>
    <w:tmpl w:val="807EDBA4"/>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34C5148B"/>
    <w:multiLevelType w:val="multilevel"/>
    <w:tmpl w:val="FF12E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3E4981"/>
    <w:multiLevelType w:val="multilevel"/>
    <w:tmpl w:val="CA64D3B0"/>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5C9C15F9"/>
    <w:multiLevelType w:val="multilevel"/>
    <w:tmpl w:val="4686D0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65152076"/>
    <w:multiLevelType w:val="hybridMultilevel"/>
    <w:tmpl w:val="03704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92D2C9B"/>
    <w:multiLevelType w:val="hybridMultilevel"/>
    <w:tmpl w:val="599E6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0"/>
  </w:num>
  <w:num w:numId="4">
    <w:abstractNumId w:val="6"/>
  </w:num>
  <w:num w:numId="5">
    <w:abstractNumId w:val="5"/>
  </w:num>
  <w:num w:numId="6">
    <w:abstractNumId w:val="0"/>
  </w:num>
  <w:num w:numId="7">
    <w:abstractNumId w:val="12"/>
  </w:num>
  <w:num w:numId="8">
    <w:abstractNumId w:val="4"/>
  </w:num>
  <w:num w:numId="9">
    <w:abstractNumId w:val="9"/>
  </w:num>
  <w:num w:numId="10">
    <w:abstractNumId w:val="3"/>
  </w:num>
  <w:num w:numId="11">
    <w:abstractNumId w:val="1"/>
  </w:num>
  <w:num w:numId="12">
    <w:abstractNumId w:val="7"/>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3"/>
    <w:rsid w:val="000076DA"/>
    <w:rsid w:val="0001009D"/>
    <w:rsid w:val="00010236"/>
    <w:rsid w:val="0001615C"/>
    <w:rsid w:val="00022D27"/>
    <w:rsid w:val="000236CC"/>
    <w:rsid w:val="00031344"/>
    <w:rsid w:val="00031F02"/>
    <w:rsid w:val="00035C69"/>
    <w:rsid w:val="00036814"/>
    <w:rsid w:val="000453CE"/>
    <w:rsid w:val="00070B23"/>
    <w:rsid w:val="000725CE"/>
    <w:rsid w:val="000758E0"/>
    <w:rsid w:val="00080C15"/>
    <w:rsid w:val="0008158D"/>
    <w:rsid w:val="00092324"/>
    <w:rsid w:val="00093D81"/>
    <w:rsid w:val="00096573"/>
    <w:rsid w:val="000A505B"/>
    <w:rsid w:val="000B0A69"/>
    <w:rsid w:val="000B2E50"/>
    <w:rsid w:val="000B2E6E"/>
    <w:rsid w:val="000D3CA6"/>
    <w:rsid w:val="000E0D31"/>
    <w:rsid w:val="000E1F6F"/>
    <w:rsid w:val="000E3714"/>
    <w:rsid w:val="000E3F0D"/>
    <w:rsid w:val="00103823"/>
    <w:rsid w:val="001050BC"/>
    <w:rsid w:val="0010552C"/>
    <w:rsid w:val="0010751C"/>
    <w:rsid w:val="00110CA3"/>
    <w:rsid w:val="00116392"/>
    <w:rsid w:val="00124565"/>
    <w:rsid w:val="001347C5"/>
    <w:rsid w:val="00136096"/>
    <w:rsid w:val="00136746"/>
    <w:rsid w:val="001432A4"/>
    <w:rsid w:val="00153561"/>
    <w:rsid w:val="00160076"/>
    <w:rsid w:val="0016469C"/>
    <w:rsid w:val="00175FAB"/>
    <w:rsid w:val="0019195C"/>
    <w:rsid w:val="00191B4B"/>
    <w:rsid w:val="001934C0"/>
    <w:rsid w:val="001A5B99"/>
    <w:rsid w:val="001A5F91"/>
    <w:rsid w:val="001C1721"/>
    <w:rsid w:val="001E2400"/>
    <w:rsid w:val="00201508"/>
    <w:rsid w:val="002057A2"/>
    <w:rsid w:val="00223626"/>
    <w:rsid w:val="00236E5A"/>
    <w:rsid w:val="00243555"/>
    <w:rsid w:val="00244C2B"/>
    <w:rsid w:val="0025752D"/>
    <w:rsid w:val="00262224"/>
    <w:rsid w:val="00266C8C"/>
    <w:rsid w:val="0027140A"/>
    <w:rsid w:val="00273DFF"/>
    <w:rsid w:val="00286795"/>
    <w:rsid w:val="00291DD8"/>
    <w:rsid w:val="00295315"/>
    <w:rsid w:val="002A2233"/>
    <w:rsid w:val="002B33BA"/>
    <w:rsid w:val="002B4959"/>
    <w:rsid w:val="002B4E8D"/>
    <w:rsid w:val="002C0242"/>
    <w:rsid w:val="002D1C6A"/>
    <w:rsid w:val="002D2E73"/>
    <w:rsid w:val="002D7A8A"/>
    <w:rsid w:val="002E54A9"/>
    <w:rsid w:val="002E667F"/>
    <w:rsid w:val="002F590C"/>
    <w:rsid w:val="00300204"/>
    <w:rsid w:val="003032C4"/>
    <w:rsid w:val="003035E2"/>
    <w:rsid w:val="003042A4"/>
    <w:rsid w:val="0030458F"/>
    <w:rsid w:val="0031543A"/>
    <w:rsid w:val="0032793E"/>
    <w:rsid w:val="00335579"/>
    <w:rsid w:val="00342760"/>
    <w:rsid w:val="00346516"/>
    <w:rsid w:val="003541DF"/>
    <w:rsid w:val="0035796A"/>
    <w:rsid w:val="00377165"/>
    <w:rsid w:val="00383445"/>
    <w:rsid w:val="00387499"/>
    <w:rsid w:val="00395C89"/>
    <w:rsid w:val="003A0617"/>
    <w:rsid w:val="003B5A14"/>
    <w:rsid w:val="003C7D99"/>
    <w:rsid w:val="003D085D"/>
    <w:rsid w:val="003D5979"/>
    <w:rsid w:val="003D75C4"/>
    <w:rsid w:val="003E1FAE"/>
    <w:rsid w:val="003E1FD4"/>
    <w:rsid w:val="003F2463"/>
    <w:rsid w:val="003F4140"/>
    <w:rsid w:val="004001CE"/>
    <w:rsid w:val="004022D5"/>
    <w:rsid w:val="00407CEE"/>
    <w:rsid w:val="00414B17"/>
    <w:rsid w:val="00421991"/>
    <w:rsid w:val="00432725"/>
    <w:rsid w:val="0043352C"/>
    <w:rsid w:val="0043787F"/>
    <w:rsid w:val="004408CB"/>
    <w:rsid w:val="0044593A"/>
    <w:rsid w:val="004709AD"/>
    <w:rsid w:val="0047491B"/>
    <w:rsid w:val="00481C0A"/>
    <w:rsid w:val="00485ECC"/>
    <w:rsid w:val="00494885"/>
    <w:rsid w:val="004A01B1"/>
    <w:rsid w:val="004A4536"/>
    <w:rsid w:val="004A4967"/>
    <w:rsid w:val="004D27DA"/>
    <w:rsid w:val="004D4C54"/>
    <w:rsid w:val="004D6D01"/>
    <w:rsid w:val="004E2776"/>
    <w:rsid w:val="004E303B"/>
    <w:rsid w:val="004E3FD2"/>
    <w:rsid w:val="004E6AC8"/>
    <w:rsid w:val="00502890"/>
    <w:rsid w:val="00504736"/>
    <w:rsid w:val="0050772D"/>
    <w:rsid w:val="00507F4D"/>
    <w:rsid w:val="005126B0"/>
    <w:rsid w:val="00514598"/>
    <w:rsid w:val="00515E0E"/>
    <w:rsid w:val="005246C7"/>
    <w:rsid w:val="00525E23"/>
    <w:rsid w:val="00536D0A"/>
    <w:rsid w:val="00541134"/>
    <w:rsid w:val="00555DA5"/>
    <w:rsid w:val="005569A8"/>
    <w:rsid w:val="00562D75"/>
    <w:rsid w:val="00563926"/>
    <w:rsid w:val="0056416C"/>
    <w:rsid w:val="005644BB"/>
    <w:rsid w:val="005938E9"/>
    <w:rsid w:val="00595498"/>
    <w:rsid w:val="005A1294"/>
    <w:rsid w:val="005A3123"/>
    <w:rsid w:val="005A7F87"/>
    <w:rsid w:val="005B5685"/>
    <w:rsid w:val="005B6840"/>
    <w:rsid w:val="005C1E68"/>
    <w:rsid w:val="005C2B21"/>
    <w:rsid w:val="005C40B8"/>
    <w:rsid w:val="005D0924"/>
    <w:rsid w:val="005D48A0"/>
    <w:rsid w:val="005D7862"/>
    <w:rsid w:val="005D7E5B"/>
    <w:rsid w:val="005F3EA3"/>
    <w:rsid w:val="00600D21"/>
    <w:rsid w:val="0060448E"/>
    <w:rsid w:val="00610915"/>
    <w:rsid w:val="00611E7A"/>
    <w:rsid w:val="0063405F"/>
    <w:rsid w:val="00644D40"/>
    <w:rsid w:val="00650528"/>
    <w:rsid w:val="00656480"/>
    <w:rsid w:val="0066571B"/>
    <w:rsid w:val="006768C2"/>
    <w:rsid w:val="00691BAC"/>
    <w:rsid w:val="0069350B"/>
    <w:rsid w:val="006A0345"/>
    <w:rsid w:val="006A04CC"/>
    <w:rsid w:val="006A1085"/>
    <w:rsid w:val="006A4025"/>
    <w:rsid w:val="006A5844"/>
    <w:rsid w:val="006A71CA"/>
    <w:rsid w:val="006B0175"/>
    <w:rsid w:val="006B5E6C"/>
    <w:rsid w:val="006C2850"/>
    <w:rsid w:val="006C4E2C"/>
    <w:rsid w:val="006D2F65"/>
    <w:rsid w:val="006E076D"/>
    <w:rsid w:val="006E16F6"/>
    <w:rsid w:val="006F3F7F"/>
    <w:rsid w:val="006F6A22"/>
    <w:rsid w:val="00711AF0"/>
    <w:rsid w:val="0071221B"/>
    <w:rsid w:val="00714CE3"/>
    <w:rsid w:val="007163CB"/>
    <w:rsid w:val="007258C7"/>
    <w:rsid w:val="007370E7"/>
    <w:rsid w:val="007443C4"/>
    <w:rsid w:val="007453C8"/>
    <w:rsid w:val="00751F4E"/>
    <w:rsid w:val="00752047"/>
    <w:rsid w:val="0077252B"/>
    <w:rsid w:val="00784957"/>
    <w:rsid w:val="007915CB"/>
    <w:rsid w:val="0079480A"/>
    <w:rsid w:val="007964D5"/>
    <w:rsid w:val="007A42C9"/>
    <w:rsid w:val="007A45D9"/>
    <w:rsid w:val="007A4771"/>
    <w:rsid w:val="007A6527"/>
    <w:rsid w:val="007A76FB"/>
    <w:rsid w:val="007B3875"/>
    <w:rsid w:val="007C368D"/>
    <w:rsid w:val="007C3836"/>
    <w:rsid w:val="007D5037"/>
    <w:rsid w:val="007D506E"/>
    <w:rsid w:val="007E2E44"/>
    <w:rsid w:val="007E3224"/>
    <w:rsid w:val="007E563A"/>
    <w:rsid w:val="007F2A82"/>
    <w:rsid w:val="007F345B"/>
    <w:rsid w:val="00805126"/>
    <w:rsid w:val="00810CAE"/>
    <w:rsid w:val="008141D7"/>
    <w:rsid w:val="008146EB"/>
    <w:rsid w:val="0081726F"/>
    <w:rsid w:val="008218C9"/>
    <w:rsid w:val="0083106F"/>
    <w:rsid w:val="00833418"/>
    <w:rsid w:val="00851AD3"/>
    <w:rsid w:val="00851EDD"/>
    <w:rsid w:val="00853FC4"/>
    <w:rsid w:val="00856621"/>
    <w:rsid w:val="008767D2"/>
    <w:rsid w:val="00880DBC"/>
    <w:rsid w:val="00895F31"/>
    <w:rsid w:val="008A1F09"/>
    <w:rsid w:val="008A6812"/>
    <w:rsid w:val="008C0AA1"/>
    <w:rsid w:val="008C57C2"/>
    <w:rsid w:val="008C59D9"/>
    <w:rsid w:val="008D264A"/>
    <w:rsid w:val="008D29E7"/>
    <w:rsid w:val="008E1AA6"/>
    <w:rsid w:val="009165FB"/>
    <w:rsid w:val="00917062"/>
    <w:rsid w:val="009245C9"/>
    <w:rsid w:val="00942FDB"/>
    <w:rsid w:val="00946A74"/>
    <w:rsid w:val="00964EEE"/>
    <w:rsid w:val="0097409C"/>
    <w:rsid w:val="009834F8"/>
    <w:rsid w:val="009A0FA7"/>
    <w:rsid w:val="009A2B25"/>
    <w:rsid w:val="009A749B"/>
    <w:rsid w:val="009B1D11"/>
    <w:rsid w:val="009B5B1A"/>
    <w:rsid w:val="009F3681"/>
    <w:rsid w:val="00A00B92"/>
    <w:rsid w:val="00A0166A"/>
    <w:rsid w:val="00A13AC7"/>
    <w:rsid w:val="00A15F47"/>
    <w:rsid w:val="00A20162"/>
    <w:rsid w:val="00A26F57"/>
    <w:rsid w:val="00A412FA"/>
    <w:rsid w:val="00A4242A"/>
    <w:rsid w:val="00A50503"/>
    <w:rsid w:val="00A53EEC"/>
    <w:rsid w:val="00A67DBA"/>
    <w:rsid w:val="00A71BF0"/>
    <w:rsid w:val="00A80136"/>
    <w:rsid w:val="00A87281"/>
    <w:rsid w:val="00A92DDD"/>
    <w:rsid w:val="00A93D2A"/>
    <w:rsid w:val="00A94A4D"/>
    <w:rsid w:val="00AA2D2B"/>
    <w:rsid w:val="00AA3D3D"/>
    <w:rsid w:val="00AA6C50"/>
    <w:rsid w:val="00AB2AA5"/>
    <w:rsid w:val="00AC2404"/>
    <w:rsid w:val="00AC2C7A"/>
    <w:rsid w:val="00AD46E9"/>
    <w:rsid w:val="00AD613C"/>
    <w:rsid w:val="00AD7316"/>
    <w:rsid w:val="00AE0995"/>
    <w:rsid w:val="00AE1947"/>
    <w:rsid w:val="00AE37A9"/>
    <w:rsid w:val="00AE4879"/>
    <w:rsid w:val="00AF1520"/>
    <w:rsid w:val="00AF37B7"/>
    <w:rsid w:val="00AF3DC5"/>
    <w:rsid w:val="00AF7139"/>
    <w:rsid w:val="00B03621"/>
    <w:rsid w:val="00B03FAE"/>
    <w:rsid w:val="00B05510"/>
    <w:rsid w:val="00B1191C"/>
    <w:rsid w:val="00B21784"/>
    <w:rsid w:val="00B240FD"/>
    <w:rsid w:val="00B30229"/>
    <w:rsid w:val="00B35C34"/>
    <w:rsid w:val="00B4590E"/>
    <w:rsid w:val="00B54528"/>
    <w:rsid w:val="00B54936"/>
    <w:rsid w:val="00B636E7"/>
    <w:rsid w:val="00B637DE"/>
    <w:rsid w:val="00B6463E"/>
    <w:rsid w:val="00B6681A"/>
    <w:rsid w:val="00B741B8"/>
    <w:rsid w:val="00B7641C"/>
    <w:rsid w:val="00B77455"/>
    <w:rsid w:val="00B81E24"/>
    <w:rsid w:val="00B9115B"/>
    <w:rsid w:val="00B96A25"/>
    <w:rsid w:val="00BB047D"/>
    <w:rsid w:val="00BB3102"/>
    <w:rsid w:val="00BB3629"/>
    <w:rsid w:val="00BD32A2"/>
    <w:rsid w:val="00BD4DA0"/>
    <w:rsid w:val="00BD59C2"/>
    <w:rsid w:val="00BE2DF9"/>
    <w:rsid w:val="00BF4D8B"/>
    <w:rsid w:val="00C008C6"/>
    <w:rsid w:val="00C02AC3"/>
    <w:rsid w:val="00C036BC"/>
    <w:rsid w:val="00C04DC6"/>
    <w:rsid w:val="00C063F0"/>
    <w:rsid w:val="00C179C8"/>
    <w:rsid w:val="00C23EC8"/>
    <w:rsid w:val="00C26CBE"/>
    <w:rsid w:val="00C31E3D"/>
    <w:rsid w:val="00C32E32"/>
    <w:rsid w:val="00C37339"/>
    <w:rsid w:val="00C44AAE"/>
    <w:rsid w:val="00C5639C"/>
    <w:rsid w:val="00C9055C"/>
    <w:rsid w:val="00C90FC5"/>
    <w:rsid w:val="00C92D9F"/>
    <w:rsid w:val="00C95C59"/>
    <w:rsid w:val="00CA50C7"/>
    <w:rsid w:val="00CD3F34"/>
    <w:rsid w:val="00CE2735"/>
    <w:rsid w:val="00CE3131"/>
    <w:rsid w:val="00CE4425"/>
    <w:rsid w:val="00CE603D"/>
    <w:rsid w:val="00D123FD"/>
    <w:rsid w:val="00D218B8"/>
    <w:rsid w:val="00D26C49"/>
    <w:rsid w:val="00D32727"/>
    <w:rsid w:val="00D40F28"/>
    <w:rsid w:val="00D4546D"/>
    <w:rsid w:val="00D46147"/>
    <w:rsid w:val="00D47B23"/>
    <w:rsid w:val="00D51DD8"/>
    <w:rsid w:val="00D522F7"/>
    <w:rsid w:val="00D54B2B"/>
    <w:rsid w:val="00D55671"/>
    <w:rsid w:val="00D60617"/>
    <w:rsid w:val="00D609BC"/>
    <w:rsid w:val="00D6531B"/>
    <w:rsid w:val="00D738C6"/>
    <w:rsid w:val="00D74D4D"/>
    <w:rsid w:val="00D80DCD"/>
    <w:rsid w:val="00D874E0"/>
    <w:rsid w:val="00D90C2D"/>
    <w:rsid w:val="00D96C6F"/>
    <w:rsid w:val="00D97E0D"/>
    <w:rsid w:val="00DA3A60"/>
    <w:rsid w:val="00DA6688"/>
    <w:rsid w:val="00DB1FC1"/>
    <w:rsid w:val="00DC762D"/>
    <w:rsid w:val="00DD2FDB"/>
    <w:rsid w:val="00DD4100"/>
    <w:rsid w:val="00DF0E59"/>
    <w:rsid w:val="00E0192F"/>
    <w:rsid w:val="00E072FB"/>
    <w:rsid w:val="00E134F4"/>
    <w:rsid w:val="00E155C3"/>
    <w:rsid w:val="00E1585E"/>
    <w:rsid w:val="00E21657"/>
    <w:rsid w:val="00E520D6"/>
    <w:rsid w:val="00E56492"/>
    <w:rsid w:val="00E62E43"/>
    <w:rsid w:val="00E7395E"/>
    <w:rsid w:val="00E745A2"/>
    <w:rsid w:val="00E850A6"/>
    <w:rsid w:val="00E903ED"/>
    <w:rsid w:val="00E93E95"/>
    <w:rsid w:val="00E95407"/>
    <w:rsid w:val="00EB0495"/>
    <w:rsid w:val="00EB622F"/>
    <w:rsid w:val="00EC42E3"/>
    <w:rsid w:val="00EC6833"/>
    <w:rsid w:val="00ED6276"/>
    <w:rsid w:val="00EE101D"/>
    <w:rsid w:val="00EE6EAA"/>
    <w:rsid w:val="00EF24DE"/>
    <w:rsid w:val="00F026BB"/>
    <w:rsid w:val="00F1020F"/>
    <w:rsid w:val="00F1172A"/>
    <w:rsid w:val="00F21F2F"/>
    <w:rsid w:val="00F24F42"/>
    <w:rsid w:val="00F26E56"/>
    <w:rsid w:val="00F34A75"/>
    <w:rsid w:val="00F34AA9"/>
    <w:rsid w:val="00F64CD9"/>
    <w:rsid w:val="00F65920"/>
    <w:rsid w:val="00F65B4B"/>
    <w:rsid w:val="00F6628B"/>
    <w:rsid w:val="00F66BF6"/>
    <w:rsid w:val="00FA2AF3"/>
    <w:rsid w:val="00FB15B4"/>
    <w:rsid w:val="00FB2A56"/>
    <w:rsid w:val="00FB384C"/>
    <w:rsid w:val="00FC1580"/>
    <w:rsid w:val="00FC6768"/>
    <w:rsid w:val="00FC7B5C"/>
    <w:rsid w:val="00FD2502"/>
    <w:rsid w:val="00FE4C8B"/>
    <w:rsid w:val="00FE5F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DBC"/>
    <w:pPr>
      <w:ind w:left="720"/>
      <w:contextualSpacing/>
    </w:pPr>
  </w:style>
  <w:style w:type="table" w:styleId="Tablaconcuadrcula">
    <w:name w:val="Table Grid"/>
    <w:basedOn w:val="Tablanormal"/>
    <w:rsid w:val="006B5E6C"/>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50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C7"/>
    <w:rPr>
      <w:rFonts w:ascii="Tahoma" w:hAnsi="Tahoma" w:cs="Tahoma"/>
      <w:sz w:val="16"/>
      <w:szCs w:val="16"/>
    </w:rPr>
  </w:style>
  <w:style w:type="character" w:styleId="Hipervnculo">
    <w:name w:val="Hyperlink"/>
    <w:basedOn w:val="Fuentedeprrafopredeter"/>
    <w:uiPriority w:val="99"/>
    <w:unhideWhenUsed/>
    <w:rsid w:val="005077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DBC"/>
    <w:pPr>
      <w:ind w:left="720"/>
      <w:contextualSpacing/>
    </w:pPr>
  </w:style>
  <w:style w:type="table" w:styleId="Tablaconcuadrcula">
    <w:name w:val="Table Grid"/>
    <w:basedOn w:val="Tablanormal"/>
    <w:rsid w:val="006B5E6C"/>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50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C7"/>
    <w:rPr>
      <w:rFonts w:ascii="Tahoma" w:hAnsi="Tahoma" w:cs="Tahoma"/>
      <w:sz w:val="16"/>
      <w:szCs w:val="16"/>
    </w:rPr>
  </w:style>
  <w:style w:type="character" w:styleId="Hipervnculo">
    <w:name w:val="Hyperlink"/>
    <w:basedOn w:val="Fuentedeprrafopredeter"/>
    <w:uiPriority w:val="99"/>
    <w:unhideWhenUsed/>
    <w:rsid w:val="005077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chronicles/seccions/cards/default.asp?pk=2237&amp;art=94" TargetMode="External"/><Relationship Id="rId18" Type="http://schemas.openxmlformats.org/officeDocument/2006/relationships/hyperlink" Target="http://aulaplaneta.planetasaber.com/theworld/monographics/seccions/cards/default.asp?pk=1292&amp;art=39" TargetMode="External"/><Relationship Id="rId26" Type="http://schemas.openxmlformats.org/officeDocument/2006/relationships/image" Target="media/image10.jpeg"/><Relationship Id="rId39" Type="http://schemas.openxmlformats.org/officeDocument/2006/relationships/hyperlink" Target="http://aulaplaneta.planetasaber.com/theworld/monographics/seccions/cards/default.asp?pk=2400&amp;art=39" TargetMode="External"/><Relationship Id="rId21" Type="http://schemas.openxmlformats.org/officeDocument/2006/relationships/image" Target="media/image7.jpeg"/><Relationship Id="rId34" Type="http://schemas.openxmlformats.org/officeDocument/2006/relationships/hyperlink" Target="http://aulaplaneta.planetasaber.com/theworld/dossiers/seccions/cards2/default.asp?pk=1461&amp;art=25" TargetMode="External"/><Relationship Id="rId42" Type="http://schemas.openxmlformats.org/officeDocument/2006/relationships/hyperlink" Target="http://aulaplaneta.planetasaber.com/theworld/monographics/seccions/cards/default.asp?pk=3208&amp;art=39" TargetMode="External"/><Relationship Id="rId47" Type="http://schemas.openxmlformats.org/officeDocument/2006/relationships/image" Target="media/image20.jpeg"/><Relationship Id="rId50" Type="http://schemas.openxmlformats.org/officeDocument/2006/relationships/image" Target="media/image21.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aulaplaneta.planetasaber.com/encyclopedia/default.asp?idpack=9&amp;idpil=0009T201&amp;ruta=aulaplaneta&amp;DATA=J6Mn1TGp5sc66mIFCTsaw%2bLFXyoAvYbEfHj5I9Hgdsg%3d" TargetMode="External"/><Relationship Id="rId32" Type="http://schemas.openxmlformats.org/officeDocument/2006/relationships/hyperlink" Target="http://aulaplaneta.planetasaber.com/theworld/biographies/seccions/cards2/default.asp?pk=2349&amp;art=46" TargetMode="External"/><Relationship Id="rId37" Type="http://schemas.openxmlformats.org/officeDocument/2006/relationships/hyperlink" Target="http://aulaplaneta.planetasaber.com/theworld/chronicles/seccions/cards/default.asp?pk=1707&amp;art=94" TargetMode="External"/><Relationship Id="rId40" Type="http://schemas.openxmlformats.org/officeDocument/2006/relationships/image" Target="media/image17.jpeg"/><Relationship Id="rId45" Type="http://schemas.openxmlformats.org/officeDocument/2006/relationships/hyperlink" Target="http://aulaplaneta.planetasaber.com/theworld/chronicles/seccions/cards/default.asp?pk=1633&amp;art=94" TargetMode="External"/><Relationship Id="rId5" Type="http://schemas.openxmlformats.org/officeDocument/2006/relationships/settings" Target="settings.xml"/><Relationship Id="rId15" Type="http://schemas.openxmlformats.org/officeDocument/2006/relationships/hyperlink" Target="http://aulaplaneta.planetasaber.com/theworld/biographies/seccions/cards2/default.asp?pk=1074&amp;art=46"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hyperlink" Target="http://aulaplaneta.planetasaber.com/theworld/chronicles/seccions/cards/default.asp?pk=2198&amp;art=94" TargetMode="External"/><Relationship Id="rId49" Type="http://schemas.openxmlformats.org/officeDocument/2006/relationships/hyperlink" Target="http://aulaplaneta.planetasaber.com/theworld/chronicles/seccions/cards/default.asp?pk=1798&amp;art=94" TargetMode="External"/><Relationship Id="rId10" Type="http://schemas.openxmlformats.org/officeDocument/2006/relationships/hyperlink" Target="http://aulaplaneta.planetasaber.com/encyclopedia/default.asp?idpack=9&amp;idpil=A0902882&amp;ruta=aulaplaneta&amp;DATA=J6Mn1TGp5sc66mIFCTsaw%2bLFXyoAvYbEfHj5I9Hgdsg%3d"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1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aulaplaneta.planetasaber.com/theworld/chronicles/seccions/cards/default.asp?pk=2531&amp;art=94" TargetMode="External"/><Relationship Id="rId30" Type="http://schemas.openxmlformats.org/officeDocument/2006/relationships/image" Target="media/image13.jpeg"/><Relationship Id="rId35" Type="http://schemas.openxmlformats.org/officeDocument/2006/relationships/hyperlink" Target="http://aulaplaneta.planetasaber.com/theworld/chronicles/seccions/cards/default.asp?pk=2746&amp;art=94" TargetMode="External"/><Relationship Id="rId43" Type="http://schemas.openxmlformats.org/officeDocument/2006/relationships/hyperlink" Target="http://aulaplaneta.planetasaber.com/theworld/monographics/seccions/cards/default.asp?pk=1292&amp;art=39" TargetMode="External"/><Relationship Id="rId48" Type="http://schemas.openxmlformats.org/officeDocument/2006/relationships/hyperlink" Target="http://aulaplaneta.planetasaber.com/theworld/chronicles/seccions/cards/default.asp?pk=1254&amp;art=94" TargetMode="External"/><Relationship Id="rId8" Type="http://schemas.openxmlformats.org/officeDocument/2006/relationships/hyperlink" Target="http://aulaplaneta.planetasaber.com/theworld/chronicles/seccions/cards/default.asp?pk=1176&amp;art=94"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laplaneta.planetasaber.com/theworld/chronicles/seccions/cards/default.asp?pk=1900&amp;art=94" TargetMode="External"/><Relationship Id="rId17" Type="http://schemas.openxmlformats.org/officeDocument/2006/relationships/hyperlink" Target="http://aulaplaneta.planetasaber.com/theworld/dossiers/seccions/cards2/default.asp?pk=2156&amp;art=25" TargetMode="External"/><Relationship Id="rId25" Type="http://schemas.openxmlformats.org/officeDocument/2006/relationships/hyperlink" Target="http://aulaplaneta.planetasaber.com/encyclopedia/default.asp?idpack=11&amp;idpil=001DMD01&amp;ruta=aulaplaneta&amp;DATA=J6Mn1TGp5sc66mIFCTsaw%2bLFXyoAvYbEfHj5I9Hgdsg%3d" TargetMode="External"/><Relationship Id="rId33" Type="http://schemas.openxmlformats.org/officeDocument/2006/relationships/image" Target="media/image15.jpeg"/><Relationship Id="rId38" Type="http://schemas.openxmlformats.org/officeDocument/2006/relationships/image" Target="media/image16.jpeg"/><Relationship Id="rId46" Type="http://schemas.openxmlformats.org/officeDocument/2006/relationships/hyperlink" Target="http://aulaplaneta.planetasaber.com/theworld/chronicles/seccions/cards/default.asp?pk=1249&amp;art=94" TargetMode="External"/><Relationship Id="rId20" Type="http://schemas.openxmlformats.org/officeDocument/2006/relationships/hyperlink" Target="http://aulaplaneta.planetasaber.com/theworld/monographics/seccions/cards/default.asp?pk=3231&amp;art=39"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549F-8204-488E-B9E4-717B0AE1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2</TotalTime>
  <Pages>62</Pages>
  <Words>16285</Words>
  <Characters>89568</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4</cp:revision>
  <dcterms:created xsi:type="dcterms:W3CDTF">2015-05-02T01:53:00Z</dcterms:created>
  <dcterms:modified xsi:type="dcterms:W3CDTF">2015-05-20T23:46:00Z</dcterms:modified>
</cp:coreProperties>
</file>